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0CF6" w14:textId="77777777" w:rsidR="00270814" w:rsidRPr="005C380C" w:rsidRDefault="00270814" w:rsidP="00270814">
      <w:pPr>
        <w:jc w:val="center"/>
        <w:rPr>
          <w:b/>
          <w:bCs/>
          <w:caps/>
          <w:color w:val="7030A0"/>
          <w:sz w:val="24"/>
          <w:szCs w:val="24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61312" behindDoc="1" locked="0" layoutInCell="1" allowOverlap="1" wp14:anchorId="0153667B" wp14:editId="778F200C">
            <wp:simplePos x="0" y="0"/>
            <wp:positionH relativeFrom="page">
              <wp:posOffset>-192730</wp:posOffset>
            </wp:positionH>
            <wp:positionV relativeFrom="paragraph">
              <wp:posOffset>-717806</wp:posOffset>
            </wp:positionV>
            <wp:extent cx="7750810" cy="12906891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80C">
        <w:rPr>
          <w:b/>
          <w:bCs/>
          <w:caps/>
          <w:color w:val="7030A0"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</w:t>
      </w:r>
    </w:p>
    <w:p w14:paraId="5BF40D10" w14:textId="77777777" w:rsidR="00270814" w:rsidRPr="005C380C" w:rsidRDefault="00270814" w:rsidP="00270814">
      <w:pPr>
        <w:jc w:val="center"/>
        <w:rPr>
          <w:b/>
          <w:bCs/>
          <w:caps/>
          <w:color w:val="7030A0"/>
          <w:sz w:val="24"/>
          <w:szCs w:val="24"/>
        </w:rPr>
      </w:pPr>
      <w:r w:rsidRPr="005C380C">
        <w:rPr>
          <w:b/>
          <w:bCs/>
          <w:caps/>
          <w:color w:val="7030A0"/>
          <w:sz w:val="24"/>
          <w:szCs w:val="24"/>
        </w:rPr>
        <w:t xml:space="preserve"> по художественно-эстетическому развитию детей № 34</w:t>
      </w:r>
    </w:p>
    <w:p w14:paraId="3CA5F488" w14:textId="77777777" w:rsidR="00270814" w:rsidRPr="00B87F91" w:rsidRDefault="00270814" w:rsidP="0027081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75"/>
        <w:tblOverlap w:val="never"/>
        <w:tblW w:w="9355" w:type="dxa"/>
        <w:tblLook w:val="01E0" w:firstRow="1" w:lastRow="1" w:firstColumn="1" w:lastColumn="1" w:noHBand="0" w:noVBand="0"/>
      </w:tblPr>
      <w:tblGrid>
        <w:gridCol w:w="3828"/>
        <w:gridCol w:w="1275"/>
        <w:gridCol w:w="4252"/>
      </w:tblGrid>
      <w:tr w:rsidR="00270814" w:rsidRPr="00B87F91" w14:paraId="12738B34" w14:textId="77777777" w:rsidTr="001A13DC">
        <w:trPr>
          <w:trHeight w:val="1680"/>
        </w:trPr>
        <w:tc>
          <w:tcPr>
            <w:tcW w:w="3828" w:type="dxa"/>
          </w:tcPr>
          <w:p w14:paraId="45A2D774" w14:textId="77777777" w:rsidR="00270814" w:rsidRPr="005C380C" w:rsidRDefault="00270814" w:rsidP="001A13DC">
            <w:pPr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Принято:</w:t>
            </w:r>
          </w:p>
          <w:p w14:paraId="13305303" w14:textId="77777777" w:rsidR="00270814" w:rsidRPr="005C380C" w:rsidRDefault="00270814" w:rsidP="001A13DC">
            <w:pPr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Советом педагогов</w:t>
            </w:r>
          </w:p>
          <w:p w14:paraId="3FED53B6" w14:textId="4EF442FB" w:rsidR="00270814" w:rsidRPr="005C380C" w:rsidRDefault="00227B46" w:rsidP="001A13DC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Протокол № 1 от «</w:t>
            </w:r>
            <w:r w:rsidR="00270814" w:rsidRPr="005C380C">
              <w:rPr>
                <w:color w:val="0000FF"/>
                <w:sz w:val="24"/>
                <w:szCs w:val="24"/>
              </w:rPr>
              <w:t>»</w:t>
            </w:r>
            <w:r w:rsidR="00270814">
              <w:rPr>
                <w:color w:val="0000FF"/>
                <w:sz w:val="24"/>
                <w:szCs w:val="24"/>
              </w:rPr>
              <w:t xml:space="preserve"> </w:t>
            </w:r>
            <w:r w:rsidR="00FD0641">
              <w:rPr>
                <w:color w:val="0000FF"/>
                <w:sz w:val="24"/>
                <w:szCs w:val="24"/>
              </w:rPr>
              <w:t>августа</w:t>
            </w:r>
            <w:r w:rsidR="00270814" w:rsidRPr="005C380C">
              <w:rPr>
                <w:color w:val="0000FF"/>
                <w:sz w:val="24"/>
                <w:szCs w:val="24"/>
              </w:rPr>
              <w:t xml:space="preserve"> 202</w:t>
            </w:r>
            <w:r w:rsidR="00FD0641">
              <w:rPr>
                <w:color w:val="0000FF"/>
                <w:sz w:val="24"/>
                <w:szCs w:val="24"/>
              </w:rPr>
              <w:t>6</w:t>
            </w:r>
            <w:r w:rsidR="00270814" w:rsidRPr="005C380C">
              <w:rPr>
                <w:color w:val="0000FF"/>
                <w:sz w:val="24"/>
                <w:szCs w:val="24"/>
              </w:rPr>
              <w:t xml:space="preserve"> года</w:t>
            </w:r>
          </w:p>
          <w:p w14:paraId="0EB13ABF" w14:textId="77777777" w:rsidR="00270814" w:rsidRPr="005C380C" w:rsidRDefault="00270814" w:rsidP="001A13DC">
            <w:pPr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Принято с учетом мнения</w:t>
            </w:r>
          </w:p>
          <w:p w14:paraId="40276BC2" w14:textId="77777777" w:rsidR="00270814" w:rsidRPr="005C380C" w:rsidRDefault="00270814" w:rsidP="001A13DC">
            <w:pPr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родителей воспитанников</w:t>
            </w:r>
          </w:p>
          <w:p w14:paraId="435DB80F" w14:textId="77777777" w:rsidR="00270814" w:rsidRPr="005C380C" w:rsidRDefault="00270814" w:rsidP="001A13DC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6AF555" w14:textId="77777777" w:rsidR="00270814" w:rsidRPr="005C380C" w:rsidRDefault="00270814" w:rsidP="001A13DC">
            <w:pPr>
              <w:tabs>
                <w:tab w:val="left" w:pos="1000"/>
                <w:tab w:val="right" w:pos="4569"/>
              </w:tabs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52AE93" w14:textId="77777777" w:rsidR="00270814" w:rsidRPr="005C380C" w:rsidRDefault="00270814" w:rsidP="001A13DC">
            <w:pPr>
              <w:tabs>
                <w:tab w:val="left" w:pos="1000"/>
                <w:tab w:val="right" w:pos="4569"/>
              </w:tabs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УТВЕРЖДЕНО:</w:t>
            </w:r>
          </w:p>
          <w:p w14:paraId="7DFFF811" w14:textId="49F9C61C" w:rsidR="00270814" w:rsidRPr="005C380C" w:rsidRDefault="00227B46" w:rsidP="001A13DC">
            <w:pPr>
              <w:tabs>
                <w:tab w:val="left" w:pos="1000"/>
                <w:tab w:val="right" w:pos="4569"/>
              </w:tabs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Приказом от «</w:t>
            </w:r>
            <w:r w:rsidR="00270814" w:rsidRPr="005C380C">
              <w:rPr>
                <w:color w:val="0000FF"/>
                <w:sz w:val="24"/>
                <w:szCs w:val="24"/>
              </w:rPr>
              <w:t>»</w:t>
            </w:r>
            <w:r w:rsidR="00270814">
              <w:rPr>
                <w:color w:val="0000FF"/>
                <w:sz w:val="24"/>
                <w:szCs w:val="24"/>
              </w:rPr>
              <w:t xml:space="preserve"> </w:t>
            </w:r>
            <w:r w:rsidR="00FD0641">
              <w:rPr>
                <w:color w:val="0000FF"/>
                <w:sz w:val="24"/>
                <w:szCs w:val="24"/>
              </w:rPr>
              <w:t>августа</w:t>
            </w:r>
            <w:r w:rsidR="00270814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>202</w:t>
            </w:r>
            <w:r w:rsidR="00FD0641">
              <w:rPr>
                <w:color w:val="0000FF"/>
                <w:sz w:val="24"/>
                <w:szCs w:val="24"/>
              </w:rPr>
              <w:t>6</w:t>
            </w:r>
            <w:r w:rsidR="00270814" w:rsidRPr="005C380C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года                       № </w:t>
            </w:r>
            <w:r w:rsidR="00270814" w:rsidRPr="005C380C">
              <w:rPr>
                <w:color w:val="0000FF"/>
                <w:sz w:val="24"/>
                <w:szCs w:val="24"/>
              </w:rPr>
              <w:t>д</w:t>
            </w:r>
          </w:p>
          <w:p w14:paraId="5FDCACFE" w14:textId="77777777" w:rsidR="00270814" w:rsidRPr="005C380C" w:rsidRDefault="00270814" w:rsidP="001A13DC">
            <w:pPr>
              <w:tabs>
                <w:tab w:val="left" w:pos="1000"/>
                <w:tab w:val="right" w:pos="4569"/>
              </w:tabs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>Заведующий МАДОУ детский сад №34</w:t>
            </w:r>
          </w:p>
          <w:p w14:paraId="2FE58030" w14:textId="77777777" w:rsidR="00270814" w:rsidRPr="005C380C" w:rsidRDefault="00270814" w:rsidP="001A13DC">
            <w:pPr>
              <w:tabs>
                <w:tab w:val="left" w:pos="1000"/>
                <w:tab w:val="right" w:pos="4569"/>
              </w:tabs>
              <w:jc w:val="both"/>
              <w:rPr>
                <w:color w:val="0000FF"/>
                <w:sz w:val="24"/>
                <w:szCs w:val="24"/>
              </w:rPr>
            </w:pPr>
            <w:r w:rsidRPr="005C380C">
              <w:rPr>
                <w:color w:val="0000FF"/>
                <w:sz w:val="24"/>
                <w:szCs w:val="24"/>
              </w:rPr>
              <w:t xml:space="preserve">_______________Н.Н. Кокорина </w:t>
            </w:r>
          </w:p>
        </w:tc>
      </w:tr>
    </w:tbl>
    <w:p w14:paraId="75B01497" w14:textId="77777777" w:rsidR="00270814" w:rsidRDefault="00270814" w:rsidP="00270814"/>
    <w:p w14:paraId="7F12E8BA" w14:textId="77777777" w:rsidR="00270814" w:rsidRDefault="00270814" w:rsidP="00270814"/>
    <w:p w14:paraId="13771BCA" w14:textId="77777777" w:rsidR="00270814" w:rsidRDefault="00270814" w:rsidP="00270814"/>
    <w:p w14:paraId="5B71BD5E" w14:textId="77777777" w:rsidR="00270814" w:rsidRDefault="00270814" w:rsidP="00270814"/>
    <w:p w14:paraId="357AA6B3" w14:textId="77777777" w:rsidR="00270814" w:rsidRDefault="00270814" w:rsidP="00270814"/>
    <w:p w14:paraId="3D59FBEA" w14:textId="77777777" w:rsidR="00270814" w:rsidRDefault="00270814" w:rsidP="00270814">
      <w:pPr>
        <w:tabs>
          <w:tab w:val="left" w:pos="3869"/>
        </w:tabs>
      </w:pPr>
      <w:r>
        <w:tab/>
      </w:r>
    </w:p>
    <w:p w14:paraId="40222683" w14:textId="77777777" w:rsidR="00270814" w:rsidRDefault="00270814" w:rsidP="00270814"/>
    <w:p w14:paraId="792C35A5" w14:textId="77777777" w:rsidR="00270814" w:rsidRDefault="00270814" w:rsidP="00270814"/>
    <w:p w14:paraId="3012F4C7" w14:textId="77777777" w:rsidR="00270814" w:rsidRDefault="00270814" w:rsidP="00270814"/>
    <w:p w14:paraId="62453741" w14:textId="77777777" w:rsidR="00270814" w:rsidRDefault="00270814" w:rsidP="00270814"/>
    <w:p w14:paraId="1465A4F6" w14:textId="77777777" w:rsidR="00270814" w:rsidRDefault="00270814" w:rsidP="00270814"/>
    <w:p w14:paraId="1A763DDF" w14:textId="77777777" w:rsidR="00270814" w:rsidRDefault="00270814" w:rsidP="00270814">
      <w:pPr>
        <w:jc w:val="center"/>
        <w:rPr>
          <w:b/>
          <w:bCs/>
          <w:color w:val="CC00FF"/>
          <w:sz w:val="40"/>
          <w:szCs w:val="40"/>
        </w:rPr>
      </w:pPr>
      <w:r>
        <w:rPr>
          <w:b/>
          <w:bCs/>
          <w:color w:val="CC00FF"/>
          <w:sz w:val="40"/>
          <w:szCs w:val="40"/>
        </w:rPr>
        <w:t xml:space="preserve">Режим дня </w:t>
      </w:r>
    </w:p>
    <w:p w14:paraId="453058F2" w14:textId="77777777" w:rsidR="00270814" w:rsidRDefault="00270814" w:rsidP="00270814">
      <w:pPr>
        <w:jc w:val="center"/>
        <w:rPr>
          <w:b/>
          <w:bCs/>
          <w:color w:val="CC00FF"/>
          <w:sz w:val="40"/>
          <w:szCs w:val="40"/>
        </w:rPr>
      </w:pPr>
      <w:r w:rsidRPr="005C380C">
        <w:rPr>
          <w:b/>
          <w:bCs/>
          <w:color w:val="CC00FF"/>
          <w:sz w:val="40"/>
          <w:szCs w:val="40"/>
        </w:rPr>
        <w:t>МАДОУ детский сад № 34</w:t>
      </w:r>
    </w:p>
    <w:p w14:paraId="6AD119F2" w14:textId="77777777" w:rsidR="00270814" w:rsidRPr="00850056" w:rsidRDefault="00270814" w:rsidP="00270814">
      <w:pPr>
        <w:pStyle w:val="a4"/>
        <w:ind w:left="0"/>
        <w:jc w:val="center"/>
        <w:rPr>
          <w:b/>
          <w:bCs/>
          <w:color w:val="CC00FF"/>
          <w:sz w:val="40"/>
          <w:szCs w:val="40"/>
        </w:rPr>
      </w:pPr>
      <w:r>
        <w:rPr>
          <w:b/>
          <w:bCs/>
          <w:color w:val="CC00FF"/>
          <w:sz w:val="40"/>
          <w:szCs w:val="40"/>
        </w:rPr>
        <w:t xml:space="preserve">по </w:t>
      </w:r>
      <w:r w:rsidRPr="00850056">
        <w:rPr>
          <w:b/>
          <w:bCs/>
          <w:color w:val="CC00FF"/>
          <w:sz w:val="40"/>
          <w:szCs w:val="40"/>
        </w:rPr>
        <w:t>реализации образовательной программы дошкольного образования</w:t>
      </w:r>
    </w:p>
    <w:p w14:paraId="72DD578A" w14:textId="1503C91C" w:rsidR="00270814" w:rsidRDefault="00270814" w:rsidP="00270814">
      <w:pPr>
        <w:pStyle w:val="a4"/>
        <w:ind w:left="0"/>
        <w:jc w:val="center"/>
        <w:rPr>
          <w:b/>
          <w:bCs/>
          <w:color w:val="CC00FF"/>
          <w:sz w:val="40"/>
          <w:szCs w:val="40"/>
        </w:rPr>
      </w:pPr>
      <w:r w:rsidRPr="00850056">
        <w:rPr>
          <w:b/>
          <w:bCs/>
          <w:color w:val="CC00FF"/>
          <w:sz w:val="40"/>
          <w:szCs w:val="40"/>
        </w:rPr>
        <w:t xml:space="preserve">на </w:t>
      </w:r>
      <w:r w:rsidR="00227B46">
        <w:rPr>
          <w:b/>
          <w:bCs/>
          <w:color w:val="CC00FF"/>
          <w:sz w:val="40"/>
          <w:szCs w:val="40"/>
        </w:rPr>
        <w:t>202</w:t>
      </w:r>
      <w:r w:rsidR="00FD0641">
        <w:rPr>
          <w:b/>
          <w:bCs/>
          <w:color w:val="CC00FF"/>
          <w:sz w:val="40"/>
          <w:szCs w:val="40"/>
        </w:rPr>
        <w:t>6</w:t>
      </w:r>
      <w:r w:rsidR="00227B46">
        <w:rPr>
          <w:b/>
          <w:bCs/>
          <w:color w:val="CC00FF"/>
          <w:sz w:val="40"/>
          <w:szCs w:val="40"/>
        </w:rPr>
        <w:t>-202</w:t>
      </w:r>
      <w:r w:rsidR="00FD0641">
        <w:rPr>
          <w:b/>
          <w:bCs/>
          <w:color w:val="CC00FF"/>
          <w:sz w:val="40"/>
          <w:szCs w:val="40"/>
        </w:rPr>
        <w:t>7</w:t>
      </w:r>
      <w:r w:rsidRPr="00850056">
        <w:rPr>
          <w:b/>
          <w:bCs/>
          <w:color w:val="CC00FF"/>
          <w:sz w:val="40"/>
          <w:szCs w:val="40"/>
        </w:rPr>
        <w:t xml:space="preserve"> учебный год</w:t>
      </w:r>
    </w:p>
    <w:p w14:paraId="30744870" w14:textId="77777777" w:rsidR="00270814" w:rsidRDefault="00270814" w:rsidP="00270814">
      <w:pPr>
        <w:pStyle w:val="a4"/>
        <w:ind w:left="0"/>
        <w:jc w:val="center"/>
        <w:rPr>
          <w:b/>
          <w:bCs/>
          <w:color w:val="CC00FF"/>
          <w:sz w:val="40"/>
          <w:szCs w:val="40"/>
        </w:rPr>
      </w:pPr>
    </w:p>
    <w:p w14:paraId="780BBB8A" w14:textId="77777777" w:rsidR="00270814" w:rsidRDefault="00270814" w:rsidP="00270814">
      <w:pPr>
        <w:rPr>
          <w:sz w:val="24"/>
          <w:szCs w:val="24"/>
        </w:rPr>
      </w:pPr>
    </w:p>
    <w:p w14:paraId="75268894" w14:textId="77777777" w:rsidR="00270814" w:rsidRDefault="00270814" w:rsidP="00270814">
      <w:pPr>
        <w:rPr>
          <w:sz w:val="24"/>
          <w:szCs w:val="24"/>
        </w:rPr>
      </w:pPr>
    </w:p>
    <w:p w14:paraId="625281E3" w14:textId="77777777" w:rsidR="00270814" w:rsidRDefault="00270814" w:rsidP="00270814">
      <w:pPr>
        <w:tabs>
          <w:tab w:val="left" w:pos="58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24DBF81" w14:textId="77777777" w:rsidR="00270814" w:rsidRDefault="00270814" w:rsidP="00270814">
      <w:pPr>
        <w:rPr>
          <w:sz w:val="24"/>
          <w:szCs w:val="24"/>
        </w:rPr>
      </w:pPr>
    </w:p>
    <w:p w14:paraId="4BB869C4" w14:textId="77777777" w:rsidR="00270814" w:rsidRDefault="00270814" w:rsidP="00270814">
      <w:pPr>
        <w:rPr>
          <w:sz w:val="24"/>
          <w:szCs w:val="24"/>
        </w:rPr>
      </w:pPr>
    </w:p>
    <w:p w14:paraId="7CBE5CFD" w14:textId="77777777" w:rsidR="00270814" w:rsidRDefault="00270814" w:rsidP="00270814">
      <w:pPr>
        <w:rPr>
          <w:sz w:val="24"/>
          <w:szCs w:val="24"/>
        </w:rPr>
      </w:pPr>
    </w:p>
    <w:p w14:paraId="2E025F7B" w14:textId="77777777" w:rsidR="00270814" w:rsidRDefault="00270814" w:rsidP="00270814">
      <w:pPr>
        <w:rPr>
          <w:sz w:val="24"/>
          <w:szCs w:val="24"/>
        </w:rPr>
      </w:pPr>
    </w:p>
    <w:p w14:paraId="2C15B80B" w14:textId="77777777" w:rsidR="00270814" w:rsidRDefault="00270814" w:rsidP="00270814">
      <w:pPr>
        <w:rPr>
          <w:sz w:val="24"/>
          <w:szCs w:val="24"/>
        </w:rPr>
      </w:pPr>
    </w:p>
    <w:p w14:paraId="584246FA" w14:textId="77777777" w:rsidR="00270814" w:rsidRDefault="00270814" w:rsidP="00270814">
      <w:pPr>
        <w:rPr>
          <w:sz w:val="24"/>
          <w:szCs w:val="24"/>
        </w:rPr>
      </w:pPr>
    </w:p>
    <w:p w14:paraId="01A9BB84" w14:textId="77777777" w:rsidR="00270814" w:rsidRDefault="00270814" w:rsidP="00270814">
      <w:pPr>
        <w:rPr>
          <w:sz w:val="24"/>
          <w:szCs w:val="24"/>
        </w:rPr>
      </w:pPr>
    </w:p>
    <w:p w14:paraId="678B707F" w14:textId="77777777" w:rsidR="00270814" w:rsidRDefault="00270814" w:rsidP="00270814">
      <w:pPr>
        <w:rPr>
          <w:sz w:val="24"/>
          <w:szCs w:val="24"/>
        </w:rPr>
      </w:pPr>
    </w:p>
    <w:p w14:paraId="6B67A528" w14:textId="77777777" w:rsidR="00270814" w:rsidRDefault="00270814" w:rsidP="00270814">
      <w:pPr>
        <w:jc w:val="center"/>
        <w:rPr>
          <w:sz w:val="24"/>
          <w:szCs w:val="24"/>
        </w:rPr>
      </w:pPr>
    </w:p>
    <w:p w14:paraId="0237DFDA" w14:textId="77777777" w:rsidR="00270814" w:rsidRDefault="00270814" w:rsidP="00270814">
      <w:pPr>
        <w:rPr>
          <w:sz w:val="24"/>
          <w:szCs w:val="24"/>
        </w:rPr>
      </w:pPr>
    </w:p>
    <w:p w14:paraId="34936C76" w14:textId="77777777" w:rsidR="00270814" w:rsidRDefault="00270814" w:rsidP="00270814">
      <w:pPr>
        <w:jc w:val="center"/>
        <w:rPr>
          <w:sz w:val="24"/>
          <w:szCs w:val="24"/>
        </w:rPr>
      </w:pPr>
    </w:p>
    <w:p w14:paraId="16B4C28A" w14:textId="77777777" w:rsidR="00270814" w:rsidRDefault="00270814" w:rsidP="00270814">
      <w:pPr>
        <w:jc w:val="center"/>
        <w:rPr>
          <w:sz w:val="24"/>
          <w:szCs w:val="24"/>
        </w:rPr>
      </w:pPr>
    </w:p>
    <w:p w14:paraId="2F97E02E" w14:textId="77777777" w:rsidR="00270814" w:rsidRDefault="00270814" w:rsidP="00270814">
      <w:pPr>
        <w:tabs>
          <w:tab w:val="left" w:pos="53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0801974" w14:textId="77777777" w:rsidR="00270814" w:rsidRDefault="00270814" w:rsidP="00270814">
      <w:pPr>
        <w:jc w:val="center"/>
        <w:rPr>
          <w:sz w:val="24"/>
          <w:szCs w:val="24"/>
        </w:rPr>
      </w:pPr>
    </w:p>
    <w:p w14:paraId="7D5D61AF" w14:textId="77777777" w:rsidR="00270814" w:rsidRDefault="00270814" w:rsidP="00270814">
      <w:pPr>
        <w:jc w:val="center"/>
        <w:rPr>
          <w:sz w:val="24"/>
          <w:szCs w:val="24"/>
        </w:rPr>
      </w:pPr>
    </w:p>
    <w:p w14:paraId="0279822B" w14:textId="77777777" w:rsidR="00270814" w:rsidRPr="005C380C" w:rsidRDefault="00270814" w:rsidP="00270814">
      <w:pPr>
        <w:jc w:val="center"/>
        <w:rPr>
          <w:b/>
          <w:color w:val="7030A0"/>
          <w:sz w:val="24"/>
          <w:szCs w:val="24"/>
        </w:rPr>
      </w:pPr>
      <w:r w:rsidRPr="005C380C">
        <w:rPr>
          <w:b/>
          <w:color w:val="7030A0"/>
          <w:sz w:val="24"/>
          <w:szCs w:val="24"/>
        </w:rPr>
        <w:t>г. Ревда</w:t>
      </w:r>
    </w:p>
    <w:p w14:paraId="0A836E63" w14:textId="350F0F31" w:rsidR="00270814" w:rsidRPr="005C380C" w:rsidRDefault="00227B46" w:rsidP="00270814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202</w:t>
      </w:r>
      <w:r w:rsidR="00FD0641">
        <w:rPr>
          <w:b/>
          <w:color w:val="7030A0"/>
          <w:sz w:val="24"/>
          <w:szCs w:val="24"/>
        </w:rPr>
        <w:t>6</w:t>
      </w:r>
      <w:r>
        <w:rPr>
          <w:b/>
          <w:color w:val="7030A0"/>
          <w:sz w:val="24"/>
          <w:szCs w:val="24"/>
        </w:rPr>
        <w:t xml:space="preserve"> </w:t>
      </w:r>
      <w:r w:rsidR="00270814" w:rsidRPr="005C380C">
        <w:rPr>
          <w:b/>
          <w:color w:val="7030A0"/>
          <w:sz w:val="24"/>
          <w:szCs w:val="24"/>
        </w:rPr>
        <w:t>год</w:t>
      </w:r>
    </w:p>
    <w:p w14:paraId="6F2E795F" w14:textId="4672561E" w:rsidR="00270814" w:rsidRDefault="00270814" w:rsidP="00270814">
      <w:pPr>
        <w:pStyle w:val="a4"/>
        <w:jc w:val="center"/>
        <w:rPr>
          <w:b/>
          <w:color w:val="0070C0"/>
          <w:sz w:val="24"/>
          <w:szCs w:val="24"/>
        </w:rPr>
      </w:pPr>
      <w:r w:rsidRPr="00125DB2">
        <w:rPr>
          <w:b/>
          <w:color w:val="0070C0"/>
          <w:sz w:val="24"/>
          <w:szCs w:val="24"/>
        </w:rPr>
        <w:lastRenderedPageBreak/>
        <w:t xml:space="preserve">Пояснительная записка к </w:t>
      </w:r>
      <w:r>
        <w:rPr>
          <w:b/>
          <w:color w:val="0070C0"/>
          <w:sz w:val="24"/>
          <w:szCs w:val="24"/>
        </w:rPr>
        <w:t xml:space="preserve">режиму дня </w:t>
      </w:r>
    </w:p>
    <w:p w14:paraId="64F32531" w14:textId="15F0C43A" w:rsidR="00270814" w:rsidRDefault="00227B46" w:rsidP="00270814">
      <w:pPr>
        <w:pStyle w:val="a4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МАДОУ детский сад № 34 на 202</w:t>
      </w:r>
      <w:r w:rsidR="00FD0641">
        <w:rPr>
          <w:b/>
          <w:color w:val="0070C0"/>
          <w:sz w:val="24"/>
          <w:szCs w:val="24"/>
        </w:rPr>
        <w:t>6</w:t>
      </w:r>
      <w:r>
        <w:rPr>
          <w:b/>
          <w:color w:val="0070C0"/>
          <w:sz w:val="24"/>
          <w:szCs w:val="24"/>
        </w:rPr>
        <w:t>-202</w:t>
      </w:r>
      <w:r w:rsidR="00FD0641">
        <w:rPr>
          <w:b/>
          <w:color w:val="0070C0"/>
          <w:sz w:val="24"/>
          <w:szCs w:val="24"/>
        </w:rPr>
        <w:t>7</w:t>
      </w:r>
      <w:r w:rsidR="00270814" w:rsidRPr="00125DB2">
        <w:rPr>
          <w:b/>
          <w:color w:val="0070C0"/>
          <w:sz w:val="24"/>
          <w:szCs w:val="24"/>
        </w:rPr>
        <w:t xml:space="preserve"> учебный год</w:t>
      </w:r>
    </w:p>
    <w:p w14:paraId="5EE6A4E3" w14:textId="77777777" w:rsidR="001A13DC" w:rsidRPr="00125DB2" w:rsidRDefault="001A13DC" w:rsidP="00270814">
      <w:pPr>
        <w:pStyle w:val="a4"/>
        <w:jc w:val="center"/>
        <w:rPr>
          <w:b/>
          <w:bCs/>
          <w:color w:val="0070C0"/>
          <w:sz w:val="24"/>
          <w:szCs w:val="24"/>
        </w:rPr>
      </w:pPr>
    </w:p>
    <w:p w14:paraId="51507B5F" w14:textId="77777777" w:rsidR="00270814" w:rsidRPr="005B7F95" w:rsidRDefault="00270814" w:rsidP="00270814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дня разрабатывается </w:t>
      </w:r>
      <w:r w:rsidRPr="005B7F95">
        <w:rPr>
          <w:sz w:val="24"/>
          <w:szCs w:val="24"/>
        </w:rPr>
        <w:t xml:space="preserve">в соответствии с: </w:t>
      </w:r>
    </w:p>
    <w:p w14:paraId="1799BC5D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Федеральным законом от 29</w:t>
      </w:r>
      <w:r w:rsidRPr="005C380C">
        <w:rPr>
          <w:color w:val="000009"/>
          <w:spacing w:val="1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декабря</w:t>
      </w:r>
      <w:r w:rsidRPr="005C380C">
        <w:rPr>
          <w:color w:val="000009"/>
          <w:spacing w:val="2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2012</w:t>
      </w:r>
      <w:r w:rsidRPr="005C380C">
        <w:rPr>
          <w:color w:val="000009"/>
          <w:spacing w:val="4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г.</w:t>
      </w:r>
      <w:r w:rsidRPr="005C380C">
        <w:rPr>
          <w:color w:val="000009"/>
          <w:spacing w:val="-15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№</w:t>
      </w:r>
      <w:r w:rsidRPr="005C380C">
        <w:rPr>
          <w:color w:val="000009"/>
          <w:spacing w:val="-11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273-ФЗ «Об образовании в Российской Федерации»;</w:t>
      </w:r>
    </w:p>
    <w:p w14:paraId="7FDBEEE2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Федеральным законом от 31 июля 2020 г. № 304-ФЗ «О внесении изменений в Федеральный закон «Об образовании в Российской Федерации» по вопросам воспитания обучающихся»;</w:t>
      </w:r>
    </w:p>
    <w:p w14:paraId="33684FA9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Федеральным законом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;</w:t>
      </w:r>
    </w:p>
    <w:p w14:paraId="43C4CE1A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Распоряжением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0238EC3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Федеральным государственным образовательным стандартом дошкольного</w:t>
      </w:r>
      <w:r w:rsidRPr="005C380C">
        <w:rPr>
          <w:color w:val="000009"/>
          <w:spacing w:val="1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образования</w:t>
      </w:r>
      <w:r w:rsidRPr="005C380C">
        <w:rPr>
          <w:color w:val="000009"/>
          <w:spacing w:val="1"/>
          <w:sz w:val="24"/>
          <w:szCs w:val="24"/>
        </w:rPr>
        <w:t xml:space="preserve"> </w:t>
      </w:r>
      <w:r w:rsidRPr="005C380C">
        <w:rPr>
          <w:color w:val="000009"/>
          <w:sz w:val="24"/>
          <w:szCs w:val="24"/>
        </w:rPr>
        <w:t>(</w:t>
      </w:r>
      <w:r w:rsidRPr="005C380C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5C380C">
        <w:rPr>
          <w:color w:val="000009"/>
          <w:w w:val="95"/>
          <w:sz w:val="24"/>
          <w:szCs w:val="24"/>
        </w:rPr>
        <w:t>);</w:t>
      </w:r>
    </w:p>
    <w:p w14:paraId="1F28CE72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Федеральной образовательной программой дошкольного образования (</w:t>
      </w:r>
      <w:r w:rsidRPr="005C380C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5C380C">
        <w:rPr>
          <w:color w:val="000009"/>
          <w:sz w:val="24"/>
          <w:szCs w:val="24"/>
        </w:rPr>
        <w:t>);</w:t>
      </w:r>
    </w:p>
    <w:p w14:paraId="7B84ABC6" w14:textId="77777777" w:rsidR="00270814" w:rsidRPr="005C380C" w:rsidRDefault="00270814" w:rsidP="00270814">
      <w:pPr>
        <w:widowControl w:val="0"/>
        <w:tabs>
          <w:tab w:val="left" w:pos="993"/>
        </w:tabs>
        <w:autoSpaceDE w:val="0"/>
        <w:autoSpaceDN w:val="0"/>
        <w:jc w:val="both"/>
        <w:rPr>
          <w:color w:val="000009"/>
          <w:sz w:val="24"/>
          <w:szCs w:val="24"/>
        </w:rPr>
      </w:pPr>
      <w:r w:rsidRPr="005C380C">
        <w:rPr>
          <w:color w:val="000009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156C38A3" w14:textId="77777777" w:rsidR="00D15846" w:rsidRPr="005D14FB" w:rsidRDefault="00D15846" w:rsidP="00D15846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color w:val="000009"/>
          <w:sz w:val="24"/>
          <w:szCs w:val="24"/>
        </w:rPr>
      </w:pPr>
      <w:r w:rsidRPr="005D14FB">
        <w:rPr>
          <w:color w:val="000009"/>
          <w:sz w:val="24"/>
          <w:szCs w:val="24"/>
        </w:rPr>
        <w:t>- Санитарными правилами СП 2.4.2.4283-26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02 июня 2026 г. № 19, зарегистрировано в Минюсте России 02 июня 2026 г., регистрационный № 86855);</w:t>
      </w:r>
    </w:p>
    <w:p w14:paraId="51AEC73C" w14:textId="77777777" w:rsidR="00270814" w:rsidRPr="005C380C" w:rsidRDefault="00270814" w:rsidP="00270814">
      <w:pPr>
        <w:jc w:val="both"/>
        <w:rPr>
          <w:sz w:val="24"/>
          <w:szCs w:val="24"/>
        </w:rPr>
      </w:pPr>
      <w:r w:rsidRPr="005C380C">
        <w:rPr>
          <w:sz w:val="24"/>
          <w:szCs w:val="24"/>
        </w:rPr>
        <w:t>- Уставом МАДОУ детский сад № 34;</w:t>
      </w:r>
    </w:p>
    <w:p w14:paraId="391E18AC" w14:textId="77777777" w:rsidR="00270814" w:rsidRDefault="00270814" w:rsidP="00270814">
      <w:pPr>
        <w:jc w:val="both"/>
        <w:rPr>
          <w:color w:val="000009"/>
          <w:sz w:val="24"/>
          <w:szCs w:val="24"/>
        </w:rPr>
      </w:pPr>
      <w:r w:rsidRPr="005C380C">
        <w:rPr>
          <w:sz w:val="24"/>
          <w:szCs w:val="24"/>
        </w:rPr>
        <w:t xml:space="preserve">- </w:t>
      </w:r>
      <w:r w:rsidRPr="005C380C">
        <w:rPr>
          <w:color w:val="000009"/>
          <w:sz w:val="24"/>
          <w:szCs w:val="24"/>
        </w:rPr>
        <w:t>образовательной программой дошкольного обр</w:t>
      </w:r>
      <w:r>
        <w:rPr>
          <w:color w:val="000009"/>
          <w:sz w:val="24"/>
          <w:szCs w:val="24"/>
        </w:rPr>
        <w:t>азования МАДОУ детский сад № 34;</w:t>
      </w:r>
    </w:p>
    <w:p w14:paraId="52A54A16" w14:textId="77777777" w:rsidR="00270814" w:rsidRPr="005C380C" w:rsidRDefault="00270814" w:rsidP="00270814">
      <w:pPr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- лицензией на осуществление образовательной деятельности по реализации образовательной программа на уровень дошкольного образования, регистрационный номер лицензии №ЛО 35-01277-66/00194457, дата предоставления лицензии 10.04.2017 года. </w:t>
      </w:r>
    </w:p>
    <w:p w14:paraId="2A181266" w14:textId="77777777" w:rsidR="00270814" w:rsidRPr="0057300B" w:rsidRDefault="00270814" w:rsidP="00270814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Режим дня МАДОУ детский сад № 34 </w:t>
      </w:r>
      <w:r w:rsidRPr="005C380C">
        <w:rPr>
          <w:color w:val="000009"/>
          <w:sz w:val="24"/>
          <w:szCs w:val="24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детский сад общеразвивающего вида с приоритетным осуществлением деятельности по</w:t>
      </w:r>
      <w:r w:rsidRPr="0057300B">
        <w:rPr>
          <w:sz w:val="24"/>
          <w:szCs w:val="24"/>
        </w:rPr>
        <w:t xml:space="preserve"> художественно-эстетическому развитию детей № 34 (далее МАДОУ детский сад № 34),</w:t>
      </w:r>
      <w:r>
        <w:rPr>
          <w:sz w:val="24"/>
          <w:szCs w:val="24"/>
        </w:rPr>
        <w:t xml:space="preserve"> </w:t>
      </w:r>
      <w:bookmarkStart w:id="0" w:name="_Hlk11324267"/>
      <w:r>
        <w:rPr>
          <w:sz w:val="24"/>
          <w:szCs w:val="24"/>
        </w:rPr>
        <w:t>и входит в структуру образовательной программы дошкольного образования МАДОУ детский сад № 34</w:t>
      </w:r>
      <w:r w:rsidRPr="0057300B">
        <w:rPr>
          <w:sz w:val="24"/>
          <w:szCs w:val="24"/>
        </w:rPr>
        <w:t>.</w:t>
      </w:r>
    </w:p>
    <w:bookmarkEnd w:id="0"/>
    <w:p w14:paraId="788695D0" w14:textId="77777777" w:rsidR="00270814" w:rsidRDefault="001A13DC" w:rsidP="00270814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дня </w:t>
      </w:r>
      <w:r w:rsidR="00270814" w:rsidRPr="005B7F95">
        <w:rPr>
          <w:sz w:val="24"/>
          <w:szCs w:val="24"/>
        </w:rPr>
        <w:t>принимается</w:t>
      </w:r>
      <w:r w:rsidR="00270814">
        <w:rPr>
          <w:sz w:val="24"/>
          <w:szCs w:val="24"/>
        </w:rPr>
        <w:t xml:space="preserve"> на Совете педагогов с учетом мнения представительного органа родителей (законных представителей) и утверждается приказом заведующего МАДОУ детский сад № 34. Все изменения в </w:t>
      </w:r>
      <w:r>
        <w:rPr>
          <w:sz w:val="24"/>
          <w:szCs w:val="24"/>
        </w:rPr>
        <w:t xml:space="preserve">режим </w:t>
      </w:r>
      <w:r w:rsidR="00406532">
        <w:rPr>
          <w:sz w:val="24"/>
          <w:szCs w:val="24"/>
        </w:rPr>
        <w:t>дня после</w:t>
      </w:r>
      <w:r w:rsidR="00270814">
        <w:rPr>
          <w:sz w:val="24"/>
          <w:szCs w:val="24"/>
        </w:rPr>
        <w:t xml:space="preserve"> его утверждения вносятся после согласования с представительными органами педагогов и родителей (законных представителей).</w:t>
      </w:r>
    </w:p>
    <w:p w14:paraId="5E2E46B2" w14:textId="77777777" w:rsidR="00270814" w:rsidRDefault="00270814" w:rsidP="00270814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26D29">
        <w:rPr>
          <w:sz w:val="24"/>
          <w:szCs w:val="24"/>
        </w:rPr>
        <w:t>МАДОУ детский сад № 34 в установленном порядке законодательством Российской Федерации несет ответственность за реализацию в полном объеме образовательной программы дошкольного образования.</w:t>
      </w:r>
    </w:p>
    <w:p w14:paraId="305AF780" w14:textId="77777777" w:rsidR="00270814" w:rsidRPr="00A26D29" w:rsidRDefault="001A13DC" w:rsidP="00270814">
      <w:pPr>
        <w:pStyle w:val="a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дня </w:t>
      </w:r>
      <w:r w:rsidR="00270814">
        <w:rPr>
          <w:sz w:val="24"/>
          <w:szCs w:val="24"/>
        </w:rPr>
        <w:t xml:space="preserve">план МАДОУ детский сад № 34 </w:t>
      </w:r>
      <w:r w:rsidR="00270814" w:rsidRPr="00A26D29">
        <w:rPr>
          <w:sz w:val="24"/>
          <w:szCs w:val="24"/>
        </w:rPr>
        <w:t>способствует:</w:t>
      </w:r>
    </w:p>
    <w:p w14:paraId="2CD5C55D" w14:textId="77777777" w:rsidR="00270814" w:rsidRDefault="00270814" w:rsidP="00270814">
      <w:pPr>
        <w:jc w:val="both"/>
        <w:rPr>
          <w:sz w:val="24"/>
          <w:szCs w:val="24"/>
        </w:rPr>
      </w:pPr>
      <w:r w:rsidRPr="00A40B12">
        <w:rPr>
          <w:sz w:val="24"/>
          <w:szCs w:val="24"/>
        </w:rPr>
        <w:t>- сохранению единства образовательного пространства в обособленных структурных подразделениях МАДОУ детский сад № 34;</w:t>
      </w:r>
    </w:p>
    <w:p w14:paraId="20014ECA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ению вариативности содержания дошкольного образования в обособленных структурных подразделениях МАДОУ детский сад № 34; </w:t>
      </w:r>
    </w:p>
    <w:p w14:paraId="6D38523A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ю равенства возможностей для каждого для каждого ребенка в получении качественного дошкольного образования;</w:t>
      </w:r>
    </w:p>
    <w:p w14:paraId="24B779C7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t>- охране и укрепления физического и психического здоровья детей, в том числе их эмоционального благополучия;</w:t>
      </w:r>
    </w:p>
    <w:p w14:paraId="2DC780C4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ю благоприятных условий развития детей в соответствии с их возрастными и индивидуальными особенностями, развитию способностей и творческого потенциала каждого ребенка; </w:t>
      </w:r>
    </w:p>
    <w:p w14:paraId="59A39EE4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ю каждому ребенку возможность радостно и содержательно прожить период дошкольного детства;</w:t>
      </w:r>
    </w:p>
    <w:p w14:paraId="751379CD" w14:textId="77777777" w:rsidR="00270814" w:rsidRDefault="00270814" w:rsidP="00270814">
      <w:pPr>
        <w:jc w:val="both"/>
        <w:rPr>
          <w:sz w:val="24"/>
          <w:szCs w:val="24"/>
        </w:rPr>
      </w:pPr>
      <w:r>
        <w:rPr>
          <w:sz w:val="24"/>
          <w:szCs w:val="24"/>
        </w:rPr>
        <w:t>- содействию развития содержательного партнерства для создания единого образовательного пространства ребенка.</w:t>
      </w:r>
    </w:p>
    <w:p w14:paraId="073499AC" w14:textId="77777777" w:rsidR="00270814" w:rsidRPr="00125DB2" w:rsidRDefault="00270814" w:rsidP="00270814">
      <w:pPr>
        <w:pStyle w:val="a4"/>
        <w:rPr>
          <w:b/>
          <w:bCs/>
          <w:i/>
          <w:color w:val="0070C0"/>
          <w:sz w:val="24"/>
          <w:szCs w:val="24"/>
        </w:rPr>
      </w:pPr>
      <w:r w:rsidRPr="00125DB2">
        <w:rPr>
          <w:b/>
          <w:bCs/>
          <w:i/>
          <w:color w:val="0070C0"/>
          <w:sz w:val="24"/>
          <w:szCs w:val="24"/>
        </w:rPr>
        <w:t xml:space="preserve">Структура МАДОУ детский сад № 34. </w:t>
      </w:r>
    </w:p>
    <w:p w14:paraId="07F81A0E" w14:textId="77777777" w:rsidR="00270814" w:rsidRPr="00A26D29" w:rsidRDefault="00270814" w:rsidP="00270814">
      <w:pPr>
        <w:pStyle w:val="a4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26D29">
        <w:rPr>
          <w:sz w:val="24"/>
          <w:szCs w:val="24"/>
        </w:rPr>
        <w:t xml:space="preserve">В МАДОУ детский сад № 34 имеется </w:t>
      </w:r>
      <w:r>
        <w:rPr>
          <w:sz w:val="24"/>
          <w:szCs w:val="24"/>
        </w:rPr>
        <w:t>5</w:t>
      </w:r>
      <w:r w:rsidRPr="00A26D29">
        <w:rPr>
          <w:sz w:val="24"/>
          <w:szCs w:val="24"/>
        </w:rPr>
        <w:t xml:space="preserve"> здани</w:t>
      </w:r>
      <w:r>
        <w:rPr>
          <w:sz w:val="24"/>
          <w:szCs w:val="24"/>
        </w:rPr>
        <w:t>й</w:t>
      </w:r>
      <w:r w:rsidRPr="00A26D29">
        <w:rPr>
          <w:sz w:val="24"/>
          <w:szCs w:val="24"/>
        </w:rPr>
        <w:t xml:space="preserve">: </w:t>
      </w:r>
    </w:p>
    <w:p w14:paraId="43B4086F" w14:textId="77777777" w:rsidR="00D15846" w:rsidRPr="004C6FD7" w:rsidRDefault="00D15846" w:rsidP="00D15846">
      <w:pPr>
        <w:jc w:val="both"/>
        <w:rPr>
          <w:sz w:val="24"/>
          <w:szCs w:val="24"/>
        </w:rPr>
      </w:pPr>
      <w:r w:rsidRPr="004C6FD7">
        <w:rPr>
          <w:sz w:val="24"/>
          <w:szCs w:val="24"/>
        </w:rPr>
        <w:t>- основное здание, по адресу Российская 5 имеет 1</w:t>
      </w:r>
      <w:r>
        <w:rPr>
          <w:sz w:val="24"/>
          <w:szCs w:val="24"/>
        </w:rPr>
        <w:t>3</w:t>
      </w:r>
      <w:r w:rsidRPr="004C6FD7">
        <w:rPr>
          <w:sz w:val="24"/>
          <w:szCs w:val="24"/>
        </w:rPr>
        <w:t xml:space="preserve"> групп с общим количеством воспитанников до </w:t>
      </w:r>
      <w:r>
        <w:rPr>
          <w:sz w:val="24"/>
          <w:szCs w:val="24"/>
        </w:rPr>
        <w:t>235</w:t>
      </w:r>
      <w:r w:rsidRPr="004C6FD7">
        <w:rPr>
          <w:sz w:val="24"/>
          <w:szCs w:val="24"/>
        </w:rPr>
        <w:t xml:space="preserve"> воспитанник</w:t>
      </w:r>
      <w:r>
        <w:rPr>
          <w:sz w:val="24"/>
          <w:szCs w:val="24"/>
        </w:rPr>
        <w:t>ов</w:t>
      </w:r>
      <w:r w:rsidRPr="004C6FD7">
        <w:rPr>
          <w:sz w:val="24"/>
          <w:szCs w:val="24"/>
        </w:rPr>
        <w:t>, из них 1</w:t>
      </w:r>
      <w:r>
        <w:rPr>
          <w:sz w:val="24"/>
          <w:szCs w:val="24"/>
        </w:rPr>
        <w:t>0</w:t>
      </w:r>
      <w:r w:rsidRPr="004C6FD7">
        <w:rPr>
          <w:sz w:val="24"/>
          <w:szCs w:val="24"/>
        </w:rPr>
        <w:t xml:space="preserve"> общеразвивающих и 3 компенсирующих </w:t>
      </w:r>
      <w:r>
        <w:rPr>
          <w:sz w:val="24"/>
          <w:szCs w:val="24"/>
        </w:rPr>
        <w:t xml:space="preserve">группы </w:t>
      </w:r>
      <w:r w:rsidRPr="004C6FD7">
        <w:rPr>
          <w:sz w:val="24"/>
          <w:szCs w:val="24"/>
        </w:rPr>
        <w:t>для детей с задержкой психического развития</w:t>
      </w:r>
      <w:r>
        <w:rPr>
          <w:sz w:val="24"/>
          <w:szCs w:val="24"/>
        </w:rPr>
        <w:t>,</w:t>
      </w:r>
      <w:r w:rsidRPr="004C6FD7">
        <w:rPr>
          <w:sz w:val="24"/>
          <w:szCs w:val="24"/>
        </w:rPr>
        <w:t xml:space="preserve"> и</w:t>
      </w:r>
      <w:r>
        <w:rPr>
          <w:sz w:val="24"/>
          <w:szCs w:val="24"/>
        </w:rPr>
        <w:t>нтеллектуальной недостаточностью</w:t>
      </w:r>
      <w:r w:rsidRPr="004C6FD7">
        <w:rPr>
          <w:sz w:val="24"/>
          <w:szCs w:val="24"/>
        </w:rPr>
        <w:t xml:space="preserve">, расстройством </w:t>
      </w:r>
      <w:proofErr w:type="spellStart"/>
      <w:r w:rsidRPr="004C6FD7">
        <w:rPr>
          <w:sz w:val="24"/>
          <w:szCs w:val="24"/>
        </w:rPr>
        <w:t>аустического</w:t>
      </w:r>
      <w:proofErr w:type="spellEnd"/>
      <w:r w:rsidRPr="004C6FD7">
        <w:rPr>
          <w:sz w:val="24"/>
          <w:szCs w:val="24"/>
        </w:rPr>
        <w:t xml:space="preserve"> спектра;</w:t>
      </w:r>
    </w:p>
    <w:p w14:paraId="6CB4710C" w14:textId="77777777" w:rsidR="00D15846" w:rsidRPr="004C6FD7" w:rsidRDefault="00D15846" w:rsidP="00D15846">
      <w:pPr>
        <w:jc w:val="both"/>
        <w:rPr>
          <w:sz w:val="24"/>
          <w:szCs w:val="24"/>
        </w:rPr>
      </w:pPr>
      <w:r w:rsidRPr="004C6FD7">
        <w:rPr>
          <w:sz w:val="24"/>
          <w:szCs w:val="24"/>
        </w:rPr>
        <w:t>- ОСП 1, по адресу Солнечная 7 имеет 6 общеразвивающих групп с общим количеством воспитанников до 1</w:t>
      </w:r>
      <w:r>
        <w:rPr>
          <w:sz w:val="24"/>
          <w:szCs w:val="24"/>
        </w:rPr>
        <w:t>01</w:t>
      </w:r>
      <w:r w:rsidRPr="004C6FD7">
        <w:rPr>
          <w:sz w:val="24"/>
          <w:szCs w:val="24"/>
        </w:rPr>
        <w:t>;</w:t>
      </w:r>
    </w:p>
    <w:p w14:paraId="6161DAAF" w14:textId="77777777" w:rsidR="00D15846" w:rsidRPr="004C6FD7" w:rsidRDefault="00D15846" w:rsidP="00D15846">
      <w:pPr>
        <w:jc w:val="both"/>
        <w:rPr>
          <w:sz w:val="24"/>
          <w:szCs w:val="24"/>
        </w:rPr>
      </w:pPr>
      <w:r w:rsidRPr="004C6FD7">
        <w:rPr>
          <w:sz w:val="24"/>
          <w:szCs w:val="24"/>
        </w:rPr>
        <w:t xml:space="preserve">- ОСП 2, по адресу Цветников 6 имеет </w:t>
      </w:r>
      <w:r>
        <w:rPr>
          <w:sz w:val="24"/>
          <w:szCs w:val="24"/>
        </w:rPr>
        <w:t>4</w:t>
      </w:r>
      <w:r w:rsidRPr="004C6FD7">
        <w:rPr>
          <w:sz w:val="24"/>
          <w:szCs w:val="24"/>
        </w:rPr>
        <w:t xml:space="preserve"> общеразвивающи</w:t>
      </w:r>
      <w:r>
        <w:rPr>
          <w:sz w:val="24"/>
          <w:szCs w:val="24"/>
        </w:rPr>
        <w:t>е</w:t>
      </w:r>
      <w:r w:rsidRPr="004C6FD7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4C6FD7">
        <w:rPr>
          <w:sz w:val="24"/>
          <w:szCs w:val="24"/>
        </w:rPr>
        <w:t xml:space="preserve"> и 1 группу комбинированной направленности, с общим количеством воспитанников до </w:t>
      </w:r>
      <w:r>
        <w:rPr>
          <w:sz w:val="24"/>
          <w:szCs w:val="24"/>
        </w:rPr>
        <w:t>98</w:t>
      </w:r>
      <w:r w:rsidRPr="004C6FD7">
        <w:rPr>
          <w:sz w:val="24"/>
          <w:szCs w:val="24"/>
        </w:rPr>
        <w:t>;</w:t>
      </w:r>
    </w:p>
    <w:p w14:paraId="020F5933" w14:textId="77777777" w:rsidR="00D15846" w:rsidRPr="004C6FD7" w:rsidRDefault="00D15846" w:rsidP="00D15846">
      <w:pPr>
        <w:jc w:val="both"/>
        <w:rPr>
          <w:sz w:val="24"/>
          <w:szCs w:val="24"/>
        </w:rPr>
      </w:pPr>
      <w:r w:rsidRPr="004C6FD7">
        <w:rPr>
          <w:sz w:val="24"/>
          <w:szCs w:val="24"/>
        </w:rPr>
        <w:t>- ОСП 3, по адресу Мира 33 имеет 1</w:t>
      </w:r>
      <w:r>
        <w:rPr>
          <w:sz w:val="24"/>
          <w:szCs w:val="24"/>
        </w:rPr>
        <w:t>0</w:t>
      </w:r>
      <w:r w:rsidRPr="004C6FD7">
        <w:rPr>
          <w:sz w:val="24"/>
          <w:szCs w:val="24"/>
        </w:rPr>
        <w:t xml:space="preserve"> общеразвивающих групп и 1 групп</w:t>
      </w:r>
      <w:r>
        <w:rPr>
          <w:sz w:val="24"/>
          <w:szCs w:val="24"/>
        </w:rPr>
        <w:t>у</w:t>
      </w:r>
      <w:r w:rsidRPr="004C6FD7">
        <w:rPr>
          <w:sz w:val="24"/>
          <w:szCs w:val="24"/>
        </w:rPr>
        <w:t xml:space="preserve"> комбинированной направленности с общим количеством воспитанников до </w:t>
      </w:r>
      <w:r>
        <w:rPr>
          <w:sz w:val="24"/>
          <w:szCs w:val="24"/>
        </w:rPr>
        <w:t>199</w:t>
      </w:r>
      <w:r w:rsidRPr="004C6FD7">
        <w:rPr>
          <w:sz w:val="24"/>
          <w:szCs w:val="24"/>
        </w:rPr>
        <w:t>;</w:t>
      </w:r>
    </w:p>
    <w:p w14:paraId="66B87D2D" w14:textId="473F6419" w:rsidR="00D15846" w:rsidRPr="00D15846" w:rsidRDefault="00D15846" w:rsidP="00D1584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15846">
        <w:rPr>
          <w:sz w:val="24"/>
          <w:szCs w:val="24"/>
        </w:rPr>
        <w:t xml:space="preserve"> ОСП 4, по адресу Мичурина 13 имеет 8 общеразвивающих групп и 2 компенсирующие группы для детей тяжелыми нарушениями речи с общим количеством воспитанников до 186.</w:t>
      </w:r>
    </w:p>
    <w:p w14:paraId="75017520" w14:textId="6046D139" w:rsidR="00270814" w:rsidRDefault="00270814" w:rsidP="00D15846">
      <w:pPr>
        <w:pStyle w:val="a4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</w:t>
      </w:r>
      <w:r w:rsidR="00227B46">
        <w:rPr>
          <w:sz w:val="24"/>
          <w:szCs w:val="24"/>
        </w:rPr>
        <w:t>тношение групп в зданиях на 202</w:t>
      </w:r>
      <w:r w:rsidR="00D15846">
        <w:rPr>
          <w:sz w:val="24"/>
          <w:szCs w:val="24"/>
        </w:rPr>
        <w:t>6</w:t>
      </w:r>
      <w:r w:rsidR="00227B46">
        <w:rPr>
          <w:sz w:val="24"/>
          <w:szCs w:val="24"/>
        </w:rPr>
        <w:t>-202</w:t>
      </w:r>
      <w:r w:rsidR="00D15846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ый год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38"/>
        <w:gridCol w:w="1081"/>
        <w:gridCol w:w="1262"/>
        <w:gridCol w:w="926"/>
        <w:gridCol w:w="926"/>
        <w:gridCol w:w="926"/>
        <w:gridCol w:w="927"/>
        <w:gridCol w:w="1020"/>
      </w:tblGrid>
      <w:tr w:rsidR="00227B46" w14:paraId="29A5E1DD" w14:textId="77777777" w:rsidTr="001A13DC">
        <w:tc>
          <w:tcPr>
            <w:tcW w:w="2138" w:type="dxa"/>
            <w:vMerge w:val="restart"/>
          </w:tcPr>
          <w:p w14:paraId="53F74A34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Группа</w:t>
            </w:r>
          </w:p>
        </w:tc>
        <w:tc>
          <w:tcPr>
            <w:tcW w:w="1081" w:type="dxa"/>
            <w:vMerge w:val="restart"/>
          </w:tcPr>
          <w:p w14:paraId="50E69737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Возраст</w:t>
            </w:r>
          </w:p>
        </w:tc>
        <w:tc>
          <w:tcPr>
            <w:tcW w:w="4967" w:type="dxa"/>
            <w:gridSpan w:val="5"/>
          </w:tcPr>
          <w:p w14:paraId="3943E928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Здание/количество групп</w:t>
            </w:r>
          </w:p>
        </w:tc>
        <w:tc>
          <w:tcPr>
            <w:tcW w:w="1020" w:type="dxa"/>
            <w:vMerge w:val="restart"/>
          </w:tcPr>
          <w:p w14:paraId="7D5464A4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Итого:</w:t>
            </w:r>
          </w:p>
        </w:tc>
      </w:tr>
      <w:tr w:rsidR="00227B46" w14:paraId="4BCF77FA" w14:textId="77777777" w:rsidTr="001A13DC">
        <w:tc>
          <w:tcPr>
            <w:tcW w:w="2138" w:type="dxa"/>
            <w:vMerge/>
          </w:tcPr>
          <w:p w14:paraId="5BD69F8B" w14:textId="77777777" w:rsidR="00270814" w:rsidRPr="00917681" w:rsidRDefault="00270814" w:rsidP="001A13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53B3838B" w14:textId="77777777" w:rsidR="00270814" w:rsidRPr="00917681" w:rsidRDefault="00270814" w:rsidP="001A13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8CA427D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Основное</w:t>
            </w:r>
          </w:p>
        </w:tc>
        <w:tc>
          <w:tcPr>
            <w:tcW w:w="926" w:type="dxa"/>
          </w:tcPr>
          <w:p w14:paraId="72658AD3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ОСП 1</w:t>
            </w:r>
          </w:p>
        </w:tc>
        <w:tc>
          <w:tcPr>
            <w:tcW w:w="926" w:type="dxa"/>
          </w:tcPr>
          <w:p w14:paraId="3C8BC38D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ОСП 2</w:t>
            </w:r>
          </w:p>
        </w:tc>
        <w:tc>
          <w:tcPr>
            <w:tcW w:w="926" w:type="dxa"/>
          </w:tcPr>
          <w:p w14:paraId="58D9DEA6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ОСП 3</w:t>
            </w:r>
          </w:p>
        </w:tc>
        <w:tc>
          <w:tcPr>
            <w:tcW w:w="927" w:type="dxa"/>
          </w:tcPr>
          <w:p w14:paraId="393F6BC2" w14:textId="77777777" w:rsidR="00270814" w:rsidRPr="00125DB2" w:rsidRDefault="00270814" w:rsidP="001A13DC">
            <w:pPr>
              <w:pStyle w:val="a4"/>
              <w:ind w:left="0"/>
              <w:jc w:val="center"/>
              <w:rPr>
                <w:b/>
                <w:color w:val="FF00FF"/>
                <w:sz w:val="24"/>
                <w:szCs w:val="24"/>
              </w:rPr>
            </w:pPr>
            <w:r w:rsidRPr="00125DB2">
              <w:rPr>
                <w:b/>
                <w:color w:val="FF00FF"/>
                <w:sz w:val="24"/>
                <w:szCs w:val="24"/>
              </w:rPr>
              <w:t>ОСП 4</w:t>
            </w:r>
          </w:p>
        </w:tc>
        <w:tc>
          <w:tcPr>
            <w:tcW w:w="1020" w:type="dxa"/>
            <w:vMerge/>
          </w:tcPr>
          <w:p w14:paraId="5115C911" w14:textId="77777777" w:rsidR="00270814" w:rsidRPr="00917681" w:rsidRDefault="00270814" w:rsidP="001A13D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27B46" w14:paraId="1AD5BE76" w14:textId="77777777" w:rsidTr="001A13DC">
        <w:tc>
          <w:tcPr>
            <w:tcW w:w="2138" w:type="dxa"/>
          </w:tcPr>
          <w:p w14:paraId="713A93C0" w14:textId="77777777" w:rsidR="00270814" w:rsidRPr="00917681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 </w:t>
            </w:r>
          </w:p>
        </w:tc>
        <w:tc>
          <w:tcPr>
            <w:tcW w:w="1081" w:type="dxa"/>
          </w:tcPr>
          <w:p w14:paraId="6F431619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1262" w:type="dxa"/>
          </w:tcPr>
          <w:p w14:paraId="7BB3A5E7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35F0939E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695BE23F" w14:textId="0142D9E6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5038087" w14:textId="77777777" w:rsidR="00270814" w:rsidRDefault="00227B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72667542" w14:textId="6E303352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FAD6A59" w14:textId="59C03D24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7B46" w14:paraId="37F37221" w14:textId="77777777" w:rsidTr="001A13DC">
        <w:tc>
          <w:tcPr>
            <w:tcW w:w="2138" w:type="dxa"/>
          </w:tcPr>
          <w:p w14:paraId="14F87E73" w14:textId="77777777" w:rsidR="00270814" w:rsidRPr="00917681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081" w:type="dxa"/>
          </w:tcPr>
          <w:p w14:paraId="1C17C37E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1262" w:type="dxa"/>
          </w:tcPr>
          <w:p w14:paraId="56B377B6" w14:textId="77777777" w:rsidR="00270814" w:rsidRDefault="00227B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3E047123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4B751465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659C47DF" w14:textId="77777777" w:rsidR="00270814" w:rsidRDefault="00227B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14:paraId="377E2668" w14:textId="0AB0144A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D9428F0" w14:textId="792A49A7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7B46" w14:paraId="1E4127BC" w14:textId="77777777" w:rsidTr="001A13DC">
        <w:tc>
          <w:tcPr>
            <w:tcW w:w="2138" w:type="dxa"/>
          </w:tcPr>
          <w:p w14:paraId="116E280B" w14:textId="77777777" w:rsidR="00270814" w:rsidRPr="00917681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младшая</w:t>
            </w:r>
          </w:p>
        </w:tc>
        <w:tc>
          <w:tcPr>
            <w:tcW w:w="1081" w:type="dxa"/>
          </w:tcPr>
          <w:p w14:paraId="4A02EF7C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1262" w:type="dxa"/>
          </w:tcPr>
          <w:p w14:paraId="6DAA3871" w14:textId="68A8F6D7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3644436F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73DBC0E1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5083637C" w14:textId="5494B2AE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14:paraId="5B8C6DAD" w14:textId="10563904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55879B0" w14:textId="2470AE22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B46" w14:paraId="42183430" w14:textId="77777777" w:rsidTr="001A13DC">
        <w:tc>
          <w:tcPr>
            <w:tcW w:w="2138" w:type="dxa"/>
          </w:tcPr>
          <w:p w14:paraId="449E261F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081" w:type="dxa"/>
          </w:tcPr>
          <w:p w14:paraId="02295067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1262" w:type="dxa"/>
          </w:tcPr>
          <w:p w14:paraId="05FE2A6E" w14:textId="04015D03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02AE7B7C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7AC3ED05" w14:textId="3AED89C9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968D77A" w14:textId="77777777" w:rsidR="00270814" w:rsidRDefault="00227B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14:paraId="561F342B" w14:textId="733BE0F1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6212F17" w14:textId="5F454CA4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B46" w14:paraId="35288D05" w14:textId="77777777" w:rsidTr="001A13DC">
        <w:tc>
          <w:tcPr>
            <w:tcW w:w="2138" w:type="dxa"/>
          </w:tcPr>
          <w:p w14:paraId="3596DD12" w14:textId="77777777" w:rsidR="00227B46" w:rsidRDefault="00227B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081" w:type="dxa"/>
          </w:tcPr>
          <w:p w14:paraId="77ABC7E3" w14:textId="77777777" w:rsidR="00227B46" w:rsidRDefault="00227B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1262" w:type="dxa"/>
          </w:tcPr>
          <w:p w14:paraId="14205331" w14:textId="7777777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37243EDE" w14:textId="7777777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48C89BE" w14:textId="7777777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E8CEF41" w14:textId="7777777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14:paraId="1FC3510E" w14:textId="30993CA0" w:rsidR="00227B46" w:rsidRDefault="00D158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230941A8" w14:textId="342B1438" w:rsidR="00227B46" w:rsidRDefault="00330388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7B46" w14:paraId="243923B7" w14:textId="77777777" w:rsidTr="001A13DC">
        <w:tc>
          <w:tcPr>
            <w:tcW w:w="2138" w:type="dxa"/>
          </w:tcPr>
          <w:p w14:paraId="6FB6BB20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081" w:type="dxa"/>
          </w:tcPr>
          <w:p w14:paraId="5035B150" w14:textId="77777777" w:rsidR="00270814" w:rsidRDefault="00270814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1262" w:type="dxa"/>
          </w:tcPr>
          <w:p w14:paraId="36E0191D" w14:textId="7BEDFEFF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4E303936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2B0FB7FE" w14:textId="77777777" w:rsidR="00270814" w:rsidRDefault="00227B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51249EB" w14:textId="363216FA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79AA6A26" w14:textId="39BBFA1D" w:rsidR="00270814" w:rsidRDefault="00330388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9B73356" w14:textId="66AD71C1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7B46" w14:paraId="053EFD8E" w14:textId="77777777" w:rsidTr="001A13DC">
        <w:tc>
          <w:tcPr>
            <w:tcW w:w="2138" w:type="dxa"/>
          </w:tcPr>
          <w:p w14:paraId="3F1BE32B" w14:textId="77777777" w:rsidR="00270814" w:rsidRDefault="00227B46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270814">
              <w:rPr>
                <w:sz w:val="24"/>
                <w:szCs w:val="24"/>
              </w:rPr>
              <w:t xml:space="preserve"> компенсирующая</w:t>
            </w:r>
          </w:p>
        </w:tc>
        <w:tc>
          <w:tcPr>
            <w:tcW w:w="1081" w:type="dxa"/>
          </w:tcPr>
          <w:p w14:paraId="2BE6D199" w14:textId="77777777" w:rsidR="00270814" w:rsidRDefault="00227B46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</w:t>
            </w:r>
            <w:r w:rsidR="0027081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62" w:type="dxa"/>
          </w:tcPr>
          <w:p w14:paraId="5103A06A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132DE770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631480DD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24A07B93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14:paraId="3BB16F59" w14:textId="3E883580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210984F9" w14:textId="6775BD81" w:rsidR="00270814" w:rsidRDefault="00D15846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3AE9" w14:paraId="73FD342E" w14:textId="77777777" w:rsidTr="001A13DC">
        <w:tc>
          <w:tcPr>
            <w:tcW w:w="2138" w:type="dxa"/>
          </w:tcPr>
          <w:p w14:paraId="5C91F3CC" w14:textId="77777777" w:rsidR="00DD3AE9" w:rsidRDefault="00DD3AE9" w:rsidP="00DD3A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компенсирующая</w:t>
            </w:r>
          </w:p>
        </w:tc>
        <w:tc>
          <w:tcPr>
            <w:tcW w:w="1081" w:type="dxa"/>
          </w:tcPr>
          <w:p w14:paraId="6642B053" w14:textId="77777777" w:rsidR="00DD3AE9" w:rsidRDefault="00DD3AE9" w:rsidP="00DD3AE9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7 лет</w:t>
            </w:r>
          </w:p>
        </w:tc>
        <w:tc>
          <w:tcPr>
            <w:tcW w:w="1262" w:type="dxa"/>
          </w:tcPr>
          <w:p w14:paraId="27734A7A" w14:textId="692DD479" w:rsidR="00DD3AE9" w:rsidRDefault="00D15846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CFCFA7F" w14:textId="77777777" w:rsidR="00DD3AE9" w:rsidRDefault="00DD3AE9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60229B3F" w14:textId="77777777" w:rsidR="00DD3AE9" w:rsidRDefault="00DD3AE9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2AAABA2C" w14:textId="77777777" w:rsidR="00DD3AE9" w:rsidRDefault="00DD3AE9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14:paraId="72B4EE3E" w14:textId="77777777" w:rsidR="00DD3AE9" w:rsidRDefault="00DD3AE9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2224AC92" w14:textId="275BADB2" w:rsidR="00DD3AE9" w:rsidRDefault="00D15846" w:rsidP="00DD3AE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B46" w14:paraId="403FBB50" w14:textId="77777777" w:rsidTr="001A13DC">
        <w:tc>
          <w:tcPr>
            <w:tcW w:w="2138" w:type="dxa"/>
          </w:tcPr>
          <w:p w14:paraId="53C7AC11" w14:textId="77777777" w:rsidR="00270814" w:rsidRDefault="00227B46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  <w:r w:rsidR="00270814">
              <w:rPr>
                <w:sz w:val="24"/>
                <w:szCs w:val="24"/>
              </w:rPr>
              <w:t>компенсирующая</w:t>
            </w:r>
          </w:p>
        </w:tc>
        <w:tc>
          <w:tcPr>
            <w:tcW w:w="1081" w:type="dxa"/>
          </w:tcPr>
          <w:p w14:paraId="2E20DC9F" w14:textId="77777777" w:rsidR="00270814" w:rsidRDefault="00227B46" w:rsidP="001A13D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</w:t>
            </w:r>
            <w:r w:rsidR="00270814">
              <w:rPr>
                <w:sz w:val="24"/>
                <w:szCs w:val="24"/>
              </w:rPr>
              <w:t xml:space="preserve"> до 8 лет</w:t>
            </w:r>
          </w:p>
        </w:tc>
        <w:tc>
          <w:tcPr>
            <w:tcW w:w="1262" w:type="dxa"/>
          </w:tcPr>
          <w:p w14:paraId="3DBC8E70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5B12DE4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793A3713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495FDD65" w14:textId="77777777" w:rsidR="00270814" w:rsidRDefault="00270814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14:paraId="7DBD5184" w14:textId="77777777" w:rsidR="00270814" w:rsidRDefault="00DD3AE9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2ED2F62" w14:textId="77777777" w:rsidR="00270814" w:rsidRDefault="00DD3AE9" w:rsidP="001A13D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7B46" w14:paraId="3E68E3B9" w14:textId="77777777" w:rsidTr="001A13DC">
        <w:tc>
          <w:tcPr>
            <w:tcW w:w="2138" w:type="dxa"/>
          </w:tcPr>
          <w:p w14:paraId="6801B770" w14:textId="5568F2DE" w:rsidR="00227B46" w:rsidRDefault="00D158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227B46">
              <w:rPr>
                <w:sz w:val="24"/>
                <w:szCs w:val="24"/>
              </w:rPr>
              <w:t>комбинированная</w:t>
            </w:r>
          </w:p>
        </w:tc>
        <w:tc>
          <w:tcPr>
            <w:tcW w:w="1081" w:type="dxa"/>
          </w:tcPr>
          <w:p w14:paraId="24E7398D" w14:textId="35E74FAF" w:rsidR="00227B46" w:rsidRDefault="00227B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158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о </w:t>
            </w:r>
            <w:r w:rsidR="00D158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62" w:type="dxa"/>
          </w:tcPr>
          <w:p w14:paraId="5597A559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35AF19FB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19847313" w14:textId="6747FF55" w:rsidR="00227B46" w:rsidRDefault="00330388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093F5EEC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14:paraId="5F292DFE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49D65432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B46" w14:paraId="052C9E23" w14:textId="77777777" w:rsidTr="001A13DC">
        <w:tc>
          <w:tcPr>
            <w:tcW w:w="2138" w:type="dxa"/>
          </w:tcPr>
          <w:p w14:paraId="58F4F6B7" w14:textId="74C44A54" w:rsidR="00227B46" w:rsidRDefault="00330388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омбинированная</w:t>
            </w:r>
          </w:p>
        </w:tc>
        <w:tc>
          <w:tcPr>
            <w:tcW w:w="1081" w:type="dxa"/>
          </w:tcPr>
          <w:p w14:paraId="48A9A166" w14:textId="172A7821" w:rsidR="00227B46" w:rsidRDefault="00227B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303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о </w:t>
            </w:r>
            <w:r w:rsidR="003303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62" w:type="dxa"/>
          </w:tcPr>
          <w:p w14:paraId="2EA19482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07CAF986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10D3494C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14:paraId="14AFA441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313D1B92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10576E3C" w14:textId="77777777" w:rsidR="00227B46" w:rsidRDefault="00DD3AE9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B46" w14:paraId="6E9532D9" w14:textId="77777777" w:rsidTr="001A13DC">
        <w:tc>
          <w:tcPr>
            <w:tcW w:w="3219" w:type="dxa"/>
            <w:gridSpan w:val="2"/>
          </w:tcPr>
          <w:p w14:paraId="1BBB49E2" w14:textId="77777777" w:rsidR="00227B46" w:rsidRDefault="00227B46" w:rsidP="00227B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62" w:type="dxa"/>
          </w:tcPr>
          <w:p w14:paraId="7B0E1A2C" w14:textId="4C08709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46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670EF73A" w14:textId="7777777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14:paraId="442F65FB" w14:textId="3BC25361" w:rsidR="00227B46" w:rsidRDefault="00330388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696815F6" w14:textId="39963367" w:rsidR="00227B46" w:rsidRDefault="00227B46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46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591F7F05" w14:textId="1EAAD72A" w:rsidR="00227B46" w:rsidRDefault="00330388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2858B7F0" w14:textId="50383518" w:rsidR="00227B46" w:rsidRDefault="00330388" w:rsidP="00227B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5846">
              <w:rPr>
                <w:sz w:val="24"/>
                <w:szCs w:val="24"/>
              </w:rPr>
              <w:t>5</w:t>
            </w:r>
          </w:p>
        </w:tc>
      </w:tr>
    </w:tbl>
    <w:p w14:paraId="6CCCA5AA" w14:textId="77777777" w:rsidR="00270814" w:rsidRDefault="00270814" w:rsidP="00270814">
      <w:pPr>
        <w:pStyle w:val="a4"/>
        <w:ind w:left="710"/>
        <w:jc w:val="both"/>
        <w:rPr>
          <w:sz w:val="24"/>
          <w:szCs w:val="24"/>
        </w:rPr>
      </w:pPr>
    </w:p>
    <w:p w14:paraId="01FC6E43" w14:textId="77777777" w:rsidR="00270814" w:rsidRPr="00A26D29" w:rsidRDefault="00270814" w:rsidP="00D15846">
      <w:pPr>
        <w:pStyle w:val="a4"/>
        <w:numPr>
          <w:ilvl w:val="1"/>
          <w:numId w:val="7"/>
        </w:numPr>
        <w:jc w:val="both"/>
        <w:rPr>
          <w:sz w:val="24"/>
          <w:szCs w:val="24"/>
        </w:rPr>
      </w:pPr>
      <w:r w:rsidRPr="00A26D2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АДОУ детский сад № 34 </w:t>
      </w:r>
      <w:r w:rsidRPr="00A26D29">
        <w:rPr>
          <w:sz w:val="24"/>
          <w:szCs w:val="24"/>
        </w:rPr>
        <w:t xml:space="preserve">реализуется </w:t>
      </w:r>
      <w:r>
        <w:rPr>
          <w:sz w:val="24"/>
          <w:szCs w:val="24"/>
        </w:rPr>
        <w:t xml:space="preserve">единая </w:t>
      </w:r>
      <w:r w:rsidRPr="00A26D29">
        <w:rPr>
          <w:sz w:val="24"/>
          <w:szCs w:val="24"/>
        </w:rPr>
        <w:t>образовательная программа дошкольного образования.</w:t>
      </w:r>
    </w:p>
    <w:p w14:paraId="4C1EAB6C" w14:textId="77777777" w:rsidR="00270814" w:rsidRPr="00125DB2" w:rsidRDefault="00270814" w:rsidP="00270814">
      <w:pPr>
        <w:pStyle w:val="a4"/>
        <w:rPr>
          <w:color w:val="0070C0"/>
          <w:sz w:val="24"/>
          <w:szCs w:val="24"/>
        </w:rPr>
      </w:pPr>
      <w:r w:rsidRPr="00125DB2">
        <w:rPr>
          <w:b/>
          <w:bCs/>
          <w:color w:val="0070C0"/>
          <w:sz w:val="24"/>
          <w:szCs w:val="24"/>
        </w:rPr>
        <w:t>Структура организации образовательного процесса</w:t>
      </w:r>
      <w:r>
        <w:rPr>
          <w:b/>
          <w:bCs/>
          <w:color w:val="0070C0"/>
          <w:sz w:val="24"/>
          <w:szCs w:val="24"/>
        </w:rPr>
        <w:t>:</w:t>
      </w:r>
    </w:p>
    <w:p w14:paraId="4FA33915" w14:textId="77777777" w:rsidR="00270814" w:rsidRPr="001C4BDD" w:rsidRDefault="00270814" w:rsidP="00270814">
      <w:pPr>
        <w:pStyle w:val="a4"/>
        <w:jc w:val="both"/>
        <w:rPr>
          <w:i/>
          <w:sz w:val="24"/>
          <w:szCs w:val="24"/>
        </w:rPr>
      </w:pPr>
      <w:r w:rsidRPr="00125D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1C4BDD">
        <w:rPr>
          <w:i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;</w:t>
      </w:r>
    </w:p>
    <w:p w14:paraId="43D1CC38" w14:textId="77777777" w:rsidR="00270814" w:rsidRPr="001C4BDD" w:rsidRDefault="00270814" w:rsidP="00270814">
      <w:pPr>
        <w:pStyle w:val="a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4BDD">
        <w:rPr>
          <w:i/>
          <w:sz w:val="24"/>
          <w:szCs w:val="24"/>
        </w:rPr>
        <w:t>образовательная деятельность, осуществляемая в ходе режимных процессов</w:t>
      </w:r>
      <w:r w:rsidR="001A13DC">
        <w:rPr>
          <w:i/>
          <w:sz w:val="24"/>
          <w:szCs w:val="24"/>
        </w:rPr>
        <w:t xml:space="preserve"> (различные виды детской деятельности)</w:t>
      </w:r>
      <w:r w:rsidRPr="001C4BDD">
        <w:rPr>
          <w:i/>
          <w:sz w:val="24"/>
          <w:szCs w:val="24"/>
        </w:rPr>
        <w:t>;</w:t>
      </w:r>
    </w:p>
    <w:p w14:paraId="62946844" w14:textId="77777777" w:rsidR="00270814" w:rsidRPr="001C4BDD" w:rsidRDefault="00270814" w:rsidP="00270814">
      <w:pPr>
        <w:pStyle w:val="a4"/>
        <w:jc w:val="both"/>
        <w:rPr>
          <w:i/>
          <w:sz w:val="24"/>
          <w:szCs w:val="24"/>
        </w:rPr>
      </w:pPr>
      <w:r w:rsidRPr="001C4BDD">
        <w:rPr>
          <w:i/>
          <w:sz w:val="24"/>
          <w:szCs w:val="24"/>
        </w:rPr>
        <w:t>- самостоятельная деятельность детей;</w:t>
      </w:r>
    </w:p>
    <w:p w14:paraId="7270F66E" w14:textId="77777777" w:rsidR="00270814" w:rsidRDefault="00270814" w:rsidP="00270814">
      <w:pPr>
        <w:pStyle w:val="a4"/>
        <w:jc w:val="both"/>
        <w:rPr>
          <w:sz w:val="24"/>
          <w:szCs w:val="24"/>
        </w:rPr>
      </w:pPr>
      <w:r w:rsidRPr="001C4BDD">
        <w:rPr>
          <w:i/>
          <w:sz w:val="24"/>
          <w:szCs w:val="24"/>
        </w:rPr>
        <w:t>- в</w:t>
      </w:r>
      <w:r w:rsidRPr="001C4BDD">
        <w:rPr>
          <w:bCs/>
          <w:i/>
          <w:sz w:val="24"/>
          <w:szCs w:val="24"/>
        </w:rPr>
        <w:t xml:space="preserve">заимодействие с семьями детей по реализации образовательной программы дошкольного образования </w:t>
      </w:r>
      <w:r w:rsidRPr="009E53B3">
        <w:rPr>
          <w:bCs/>
          <w:sz w:val="24"/>
          <w:szCs w:val="24"/>
        </w:rPr>
        <w:t>(реализуется через содержание основной общеобразовательной программы – образовательной программы дошкольного образования МАДОУ детский сад № 34</w:t>
      </w:r>
      <w:r w:rsidRPr="009E53B3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  <w:r w:rsidRPr="009E53B3">
        <w:rPr>
          <w:i/>
          <w:sz w:val="24"/>
          <w:szCs w:val="24"/>
        </w:rPr>
        <w:t xml:space="preserve"> </w:t>
      </w:r>
      <w:r w:rsidRPr="009E53B3">
        <w:rPr>
          <w:sz w:val="24"/>
          <w:szCs w:val="24"/>
        </w:rPr>
        <w:t xml:space="preserve"> </w:t>
      </w:r>
    </w:p>
    <w:p w14:paraId="72AAD238" w14:textId="77777777" w:rsidR="00270814" w:rsidRDefault="00270814" w:rsidP="002708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дошкольного образования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МАДОУ детский сад № 34 пространство для выбора форм организации работы с детьми, которые наиболее соответствуют потребностям и интересам детей, а также возможностям педагогического коллектива и созданным условиям в зданиях.</w:t>
      </w:r>
    </w:p>
    <w:p w14:paraId="1E4F9CB7" w14:textId="77777777" w:rsidR="00593FB9" w:rsidRDefault="00593FB9"/>
    <w:p w14:paraId="6F3BE162" w14:textId="77777777" w:rsidR="001A13DC" w:rsidRDefault="001A13DC"/>
    <w:p w14:paraId="674262B0" w14:textId="77777777" w:rsidR="001A13DC" w:rsidRDefault="001A13DC"/>
    <w:p w14:paraId="78D0DDF7" w14:textId="77777777" w:rsidR="001A13DC" w:rsidRDefault="001A13DC"/>
    <w:p w14:paraId="7FE0395F" w14:textId="77777777" w:rsidR="001A13DC" w:rsidRDefault="001A13DC"/>
    <w:p w14:paraId="58060066" w14:textId="77777777" w:rsidR="001A13DC" w:rsidRDefault="001A13DC"/>
    <w:p w14:paraId="794A31E0" w14:textId="77777777" w:rsidR="001A13DC" w:rsidRDefault="001A13DC"/>
    <w:p w14:paraId="2E686300" w14:textId="77777777" w:rsidR="001A13DC" w:rsidRDefault="001A13DC"/>
    <w:p w14:paraId="75AABDF4" w14:textId="77777777" w:rsidR="001A13DC" w:rsidRDefault="001A13DC"/>
    <w:p w14:paraId="32463A5E" w14:textId="77777777" w:rsidR="001A13DC" w:rsidRDefault="001A13DC"/>
    <w:p w14:paraId="4B3A0463" w14:textId="77777777" w:rsidR="001A13DC" w:rsidRDefault="001A13DC"/>
    <w:p w14:paraId="0BC71472" w14:textId="77777777" w:rsidR="001A13DC" w:rsidRDefault="001A13DC"/>
    <w:p w14:paraId="6F682204" w14:textId="77777777" w:rsidR="001A13DC" w:rsidRDefault="001A13DC"/>
    <w:p w14:paraId="08EDF409" w14:textId="77777777" w:rsidR="001A13DC" w:rsidRDefault="001A13DC"/>
    <w:p w14:paraId="2BB7A50F" w14:textId="77777777" w:rsidR="001A13DC" w:rsidRDefault="001A13DC"/>
    <w:p w14:paraId="3F43F53C" w14:textId="77777777" w:rsidR="001A13DC" w:rsidRDefault="001A13DC"/>
    <w:p w14:paraId="2D23CEE6" w14:textId="77777777" w:rsidR="001A13DC" w:rsidRDefault="001A13DC"/>
    <w:p w14:paraId="51C507B3" w14:textId="77777777" w:rsidR="001A13DC" w:rsidRDefault="001A13DC"/>
    <w:p w14:paraId="0EC53612" w14:textId="77777777" w:rsidR="001A13DC" w:rsidRDefault="001A13DC"/>
    <w:p w14:paraId="3EB8146D" w14:textId="77777777" w:rsidR="001A13DC" w:rsidRDefault="001A13DC"/>
    <w:p w14:paraId="36F462CE" w14:textId="77777777" w:rsidR="001A13DC" w:rsidRDefault="001A13DC"/>
    <w:p w14:paraId="587F3E12" w14:textId="77777777" w:rsidR="001A13DC" w:rsidRDefault="001A13DC"/>
    <w:p w14:paraId="247D0C16" w14:textId="77777777" w:rsidR="001A13DC" w:rsidRDefault="001A13DC"/>
    <w:p w14:paraId="6C456FC5" w14:textId="77777777" w:rsidR="001A13DC" w:rsidRDefault="001A13DC"/>
    <w:p w14:paraId="3EDDD938" w14:textId="77777777" w:rsidR="001A13DC" w:rsidRDefault="001A13DC"/>
    <w:p w14:paraId="5FE30E89" w14:textId="77777777" w:rsidR="001A13DC" w:rsidRDefault="001A13DC"/>
    <w:p w14:paraId="24B18BC4" w14:textId="77777777" w:rsidR="001A13DC" w:rsidRDefault="001A13DC"/>
    <w:p w14:paraId="4A4BAA8E" w14:textId="77777777" w:rsidR="001A13DC" w:rsidRDefault="001A13DC"/>
    <w:p w14:paraId="53DAE6F2" w14:textId="77777777" w:rsidR="001A13DC" w:rsidRDefault="001A13DC"/>
    <w:p w14:paraId="0FDAB832" w14:textId="77777777" w:rsidR="001A13DC" w:rsidRDefault="001A13DC"/>
    <w:p w14:paraId="54D90751" w14:textId="77777777" w:rsidR="001A13DC" w:rsidRDefault="001A13DC"/>
    <w:p w14:paraId="24FA8E43" w14:textId="77777777" w:rsidR="001A13DC" w:rsidRDefault="001A13DC"/>
    <w:p w14:paraId="5EBCC66B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3907C2BF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5F45B710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231E6B9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2BD1E8B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8D1A33E" w14:textId="4F6CF9EF" w:rsidR="00DD3AE9" w:rsidRPr="00AF5867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AF5867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2D7060D5" w14:textId="77777777" w:rsidR="00DD3AE9" w:rsidRPr="00AF5867" w:rsidRDefault="00DD3AE9" w:rsidP="00DD3AE9">
      <w:pPr>
        <w:widowControl w:val="0"/>
        <w:spacing w:line="280" w:lineRule="exact"/>
        <w:jc w:val="center"/>
        <w:rPr>
          <w:b/>
          <w:color w:val="0000FF"/>
          <w:sz w:val="28"/>
          <w:szCs w:val="28"/>
        </w:rPr>
      </w:pPr>
      <w:r w:rsidRPr="00AF5867">
        <w:rPr>
          <w:b/>
          <w:color w:val="0000FF"/>
          <w:sz w:val="28"/>
          <w:szCs w:val="28"/>
        </w:rPr>
        <w:t xml:space="preserve">Режим дня для детей от 1,5 лет до 2,5 лет </w:t>
      </w:r>
    </w:p>
    <w:p w14:paraId="4B3FA704" w14:textId="6B84A3DF" w:rsidR="00DD3AE9" w:rsidRPr="00AF5867" w:rsidRDefault="00DD3AE9" w:rsidP="00DD3AE9">
      <w:pPr>
        <w:widowControl w:val="0"/>
        <w:spacing w:line="280" w:lineRule="exact"/>
        <w:jc w:val="center"/>
        <w:rPr>
          <w:b/>
          <w:color w:val="0000FF"/>
          <w:sz w:val="28"/>
          <w:szCs w:val="28"/>
        </w:rPr>
      </w:pPr>
      <w:r w:rsidRPr="00AF5867">
        <w:rPr>
          <w:b/>
          <w:color w:val="0000FF"/>
          <w:sz w:val="28"/>
          <w:szCs w:val="28"/>
        </w:rPr>
        <w:t>МАДОУ детский сад № 34 на 202</w:t>
      </w:r>
      <w:r w:rsidR="0034112B">
        <w:rPr>
          <w:b/>
          <w:color w:val="0000FF"/>
          <w:sz w:val="28"/>
          <w:szCs w:val="28"/>
        </w:rPr>
        <w:t>6</w:t>
      </w:r>
      <w:r w:rsidRPr="00AF5867">
        <w:rPr>
          <w:b/>
          <w:color w:val="0000FF"/>
          <w:sz w:val="28"/>
          <w:szCs w:val="28"/>
        </w:rPr>
        <w:t>-202</w:t>
      </w:r>
      <w:r w:rsidR="0034112B">
        <w:rPr>
          <w:b/>
          <w:color w:val="0000FF"/>
          <w:sz w:val="28"/>
          <w:szCs w:val="28"/>
        </w:rPr>
        <w:t>7</w:t>
      </w:r>
      <w:r w:rsidRPr="00AF5867">
        <w:rPr>
          <w:b/>
          <w:color w:val="0000FF"/>
          <w:sz w:val="28"/>
          <w:szCs w:val="28"/>
        </w:rPr>
        <w:t xml:space="preserve"> учебный год  </w:t>
      </w:r>
    </w:p>
    <w:p w14:paraId="63F723E9" w14:textId="77777777" w:rsidR="00DD3AE9" w:rsidRPr="00AF5867" w:rsidRDefault="00DD3AE9" w:rsidP="00DD3AE9">
      <w:pPr>
        <w:widowControl w:val="0"/>
        <w:spacing w:line="280" w:lineRule="exact"/>
        <w:jc w:val="center"/>
        <w:rPr>
          <w:b/>
          <w:color w:val="FF33CC"/>
          <w:sz w:val="28"/>
          <w:szCs w:val="28"/>
        </w:rPr>
      </w:pPr>
      <w:r w:rsidRPr="00AF5867">
        <w:rPr>
          <w:b/>
          <w:color w:val="FF33CC"/>
          <w:sz w:val="28"/>
          <w:szCs w:val="28"/>
        </w:rPr>
        <w:t xml:space="preserve">Вторая ранняя группа 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7467"/>
        <w:gridCol w:w="2309"/>
      </w:tblGrid>
      <w:tr w:rsidR="00DD3AE9" w:rsidRPr="003C26B2" w14:paraId="4CD7EA46" w14:textId="77777777" w:rsidTr="00B87592">
        <w:trPr>
          <w:trHeight w:val="291"/>
          <w:jc w:val="center"/>
        </w:trPr>
        <w:tc>
          <w:tcPr>
            <w:tcW w:w="7467" w:type="dxa"/>
            <w:vAlign w:val="center"/>
          </w:tcPr>
          <w:p w14:paraId="1B298B39" w14:textId="77777777" w:rsidR="00DD3AE9" w:rsidRPr="00DD5023" w:rsidRDefault="00DD3AE9" w:rsidP="00B87592">
            <w:pPr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Содержание</w:t>
            </w:r>
          </w:p>
        </w:tc>
        <w:tc>
          <w:tcPr>
            <w:tcW w:w="2309" w:type="dxa"/>
            <w:vAlign w:val="center"/>
          </w:tcPr>
          <w:p w14:paraId="23CEBA90" w14:textId="77777777" w:rsidR="00DD3AE9" w:rsidRPr="00DD5023" w:rsidRDefault="00DD3AE9" w:rsidP="00B87592">
            <w:pPr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Время</w:t>
            </w:r>
          </w:p>
        </w:tc>
      </w:tr>
      <w:tr w:rsidR="00DD3AE9" w:rsidRPr="003C26B2" w14:paraId="3B51AE6C" w14:textId="77777777" w:rsidTr="00B87592">
        <w:trPr>
          <w:trHeight w:val="280"/>
          <w:jc w:val="center"/>
        </w:trPr>
        <w:tc>
          <w:tcPr>
            <w:tcW w:w="9776" w:type="dxa"/>
            <w:gridSpan w:val="2"/>
            <w:vAlign w:val="center"/>
          </w:tcPr>
          <w:p w14:paraId="12434F9B" w14:textId="77777777" w:rsidR="00DD3AE9" w:rsidRPr="00DD5023" w:rsidRDefault="00DD3AE9" w:rsidP="00B87592">
            <w:pPr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3C26B2" w14:paraId="0E4E6C6F" w14:textId="77777777" w:rsidTr="00B87592">
        <w:trPr>
          <w:jc w:val="center"/>
        </w:trPr>
        <w:tc>
          <w:tcPr>
            <w:tcW w:w="7467" w:type="dxa"/>
            <w:vAlign w:val="center"/>
          </w:tcPr>
          <w:p w14:paraId="479D3927" w14:textId="77777777" w:rsidR="00DD3AE9" w:rsidRPr="003C26B2" w:rsidRDefault="00DD3AE9" w:rsidP="00B87592">
            <w:pPr>
              <w:ind w:left="22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Прием детей, осмотр, игры, утренняя гимнастика </w:t>
            </w:r>
          </w:p>
        </w:tc>
        <w:tc>
          <w:tcPr>
            <w:tcW w:w="2309" w:type="dxa"/>
            <w:vAlign w:val="center"/>
          </w:tcPr>
          <w:p w14:paraId="75A677CA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07.15. - 08.10.</w:t>
            </w:r>
          </w:p>
        </w:tc>
      </w:tr>
      <w:tr w:rsidR="00DD3AE9" w:rsidRPr="003C26B2" w14:paraId="5B297BEA" w14:textId="77777777" w:rsidTr="00B87592">
        <w:trPr>
          <w:jc w:val="center"/>
        </w:trPr>
        <w:tc>
          <w:tcPr>
            <w:tcW w:w="7467" w:type="dxa"/>
            <w:vAlign w:val="center"/>
          </w:tcPr>
          <w:p w14:paraId="71A28F1A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09" w:type="dxa"/>
            <w:vAlign w:val="center"/>
          </w:tcPr>
          <w:p w14:paraId="0458BBCE" w14:textId="50ED8525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08.10. - 08.</w:t>
            </w:r>
            <w:r w:rsidR="0034112B">
              <w:rPr>
                <w:color w:val="000000"/>
              </w:rPr>
              <w:t>3</w:t>
            </w:r>
            <w:r w:rsidRPr="003C26B2">
              <w:rPr>
                <w:color w:val="000000"/>
              </w:rPr>
              <w:t>0.</w:t>
            </w:r>
          </w:p>
        </w:tc>
      </w:tr>
      <w:tr w:rsidR="00DD3AE9" w:rsidRPr="003C26B2" w14:paraId="727CB390" w14:textId="77777777" w:rsidTr="00B87592">
        <w:trPr>
          <w:jc w:val="center"/>
        </w:trPr>
        <w:tc>
          <w:tcPr>
            <w:tcW w:w="7467" w:type="dxa"/>
            <w:vAlign w:val="center"/>
          </w:tcPr>
          <w:p w14:paraId="6183B50B" w14:textId="62B1F350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Активное</w:t>
            </w:r>
            <w:r w:rsidR="00C6708D">
              <w:rPr>
                <w:color w:val="000000"/>
              </w:rPr>
              <w:t xml:space="preserve"> </w:t>
            </w:r>
            <w:r w:rsidRPr="003C26B2">
              <w:rPr>
                <w:color w:val="000000"/>
              </w:rPr>
              <w:t>бодрствование детей (игры, предметная деятельность, разнообразные виды детской деятельности), утренний круг</w:t>
            </w:r>
          </w:p>
        </w:tc>
        <w:tc>
          <w:tcPr>
            <w:tcW w:w="2309" w:type="dxa"/>
            <w:vAlign w:val="center"/>
          </w:tcPr>
          <w:p w14:paraId="14C55C90" w14:textId="4C1F5D94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08.</w:t>
            </w:r>
            <w:r w:rsidR="0034112B">
              <w:rPr>
                <w:color w:val="000000"/>
              </w:rPr>
              <w:t>3</w:t>
            </w:r>
            <w:r w:rsidRPr="003C26B2">
              <w:rPr>
                <w:color w:val="000000"/>
              </w:rPr>
              <w:t>0 - 08.50./09.00.</w:t>
            </w:r>
          </w:p>
        </w:tc>
      </w:tr>
      <w:tr w:rsidR="00DD3AE9" w:rsidRPr="003C26B2" w14:paraId="21694DE1" w14:textId="77777777" w:rsidTr="00B87592">
        <w:trPr>
          <w:jc w:val="center"/>
        </w:trPr>
        <w:tc>
          <w:tcPr>
            <w:tcW w:w="7467" w:type="dxa"/>
            <w:vAlign w:val="center"/>
          </w:tcPr>
          <w:p w14:paraId="35017E72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309" w:type="dxa"/>
            <w:vAlign w:val="center"/>
          </w:tcPr>
          <w:p w14:paraId="155C9AE2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занятие в зале </w:t>
            </w:r>
          </w:p>
          <w:p w14:paraId="1CAE7DCF" w14:textId="28C7A46C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00. </w:t>
            </w:r>
            <w:r w:rsidR="00C670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10.</w:t>
            </w:r>
          </w:p>
          <w:p w14:paraId="6D1D4065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 п</w:t>
            </w:r>
            <w:r>
              <w:rPr>
                <w:color w:val="000000"/>
              </w:rPr>
              <w:t>.</w:t>
            </w:r>
            <w:r w:rsidRPr="003C26B2">
              <w:rPr>
                <w:color w:val="000000"/>
              </w:rPr>
              <w:t xml:space="preserve"> - 08.50. - 09.00.</w:t>
            </w:r>
          </w:p>
          <w:p w14:paraId="163C4680" w14:textId="08EB28E6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п. - 09.05. </w:t>
            </w:r>
            <w:r w:rsidR="00C670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15</w:t>
            </w:r>
            <w:r w:rsidRPr="003C26B2">
              <w:rPr>
                <w:color w:val="000000"/>
              </w:rPr>
              <w:t>.</w:t>
            </w:r>
          </w:p>
        </w:tc>
      </w:tr>
      <w:tr w:rsidR="00DD3AE9" w:rsidRPr="003C26B2" w14:paraId="4EB3F37C" w14:textId="77777777" w:rsidTr="00B87592">
        <w:trPr>
          <w:jc w:val="center"/>
        </w:trPr>
        <w:tc>
          <w:tcPr>
            <w:tcW w:w="7467" w:type="dxa"/>
            <w:vAlign w:val="center"/>
          </w:tcPr>
          <w:p w14:paraId="5FDD7F1D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09" w:type="dxa"/>
            <w:vAlign w:val="center"/>
          </w:tcPr>
          <w:p w14:paraId="4F625539" w14:textId="72C8340A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. - 09.35</w:t>
            </w:r>
            <w:r w:rsidRPr="003C26B2">
              <w:rPr>
                <w:color w:val="000000"/>
              </w:rPr>
              <w:t xml:space="preserve">. </w:t>
            </w:r>
            <w:r w:rsidR="00C6708D">
              <w:rPr>
                <w:color w:val="000000"/>
              </w:rPr>
              <w:t>-</w:t>
            </w:r>
            <w:r w:rsidRPr="003C26B2">
              <w:rPr>
                <w:color w:val="000000"/>
              </w:rPr>
              <w:t xml:space="preserve"> 09.45.</w:t>
            </w:r>
          </w:p>
          <w:p w14:paraId="0D534613" w14:textId="4CA3FFBC" w:rsidR="00DD3AE9" w:rsidRPr="003C26B2" w:rsidRDefault="00DD3AE9" w:rsidP="0034112B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 xml:space="preserve">2 п. - 09.50. </w:t>
            </w:r>
            <w:r w:rsidR="00C6708D">
              <w:rPr>
                <w:color w:val="000000"/>
              </w:rPr>
              <w:t>-</w:t>
            </w:r>
            <w:r w:rsidRPr="003C26B2">
              <w:rPr>
                <w:color w:val="000000"/>
              </w:rPr>
              <w:t xml:space="preserve"> 10.00.</w:t>
            </w:r>
          </w:p>
        </w:tc>
      </w:tr>
      <w:tr w:rsidR="00DD3AE9" w:rsidRPr="003C26B2" w14:paraId="130EB219" w14:textId="77777777" w:rsidTr="00B87592">
        <w:trPr>
          <w:jc w:val="center"/>
        </w:trPr>
        <w:tc>
          <w:tcPr>
            <w:tcW w:w="9776" w:type="dxa"/>
            <w:gridSpan w:val="2"/>
            <w:vAlign w:val="center"/>
          </w:tcPr>
          <w:p w14:paraId="6890B8CE" w14:textId="77777777" w:rsidR="00DD3AE9" w:rsidRPr="003C26B2" w:rsidRDefault="00DD3AE9" w:rsidP="00B87592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C26B2" w14:paraId="3007F16A" w14:textId="77777777" w:rsidTr="00B87592">
        <w:trPr>
          <w:jc w:val="center"/>
        </w:trPr>
        <w:tc>
          <w:tcPr>
            <w:tcW w:w="7467" w:type="dxa"/>
            <w:vAlign w:val="center"/>
          </w:tcPr>
          <w:p w14:paraId="35D314D7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Второй завтрак</w:t>
            </w:r>
          </w:p>
        </w:tc>
        <w:tc>
          <w:tcPr>
            <w:tcW w:w="2309" w:type="dxa"/>
            <w:vAlign w:val="center"/>
          </w:tcPr>
          <w:p w14:paraId="7DD358F0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55. - 10.10</w:t>
            </w:r>
            <w:r w:rsidRPr="003C26B2">
              <w:rPr>
                <w:color w:val="000000"/>
              </w:rPr>
              <w:t>.</w:t>
            </w:r>
          </w:p>
        </w:tc>
      </w:tr>
      <w:tr w:rsidR="00DD3AE9" w:rsidRPr="003C26B2" w14:paraId="2E6051D0" w14:textId="77777777" w:rsidTr="00B87592">
        <w:trPr>
          <w:jc w:val="center"/>
        </w:trPr>
        <w:tc>
          <w:tcPr>
            <w:tcW w:w="7467" w:type="dxa"/>
            <w:vAlign w:val="center"/>
          </w:tcPr>
          <w:p w14:paraId="3BC53DA9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309" w:type="dxa"/>
            <w:vAlign w:val="center"/>
          </w:tcPr>
          <w:p w14:paraId="18DB412E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  <w:r w:rsidRPr="003C26B2">
              <w:rPr>
                <w:color w:val="000000"/>
              </w:rPr>
              <w:t>. - 11.30.</w:t>
            </w:r>
          </w:p>
        </w:tc>
      </w:tr>
      <w:tr w:rsidR="00DD3AE9" w:rsidRPr="003C26B2" w14:paraId="6A0B72FE" w14:textId="77777777" w:rsidTr="00B87592">
        <w:trPr>
          <w:jc w:val="center"/>
        </w:trPr>
        <w:tc>
          <w:tcPr>
            <w:tcW w:w="7467" w:type="dxa"/>
            <w:vAlign w:val="center"/>
          </w:tcPr>
          <w:p w14:paraId="402F52B5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обеду, обед</w:t>
            </w:r>
          </w:p>
        </w:tc>
        <w:tc>
          <w:tcPr>
            <w:tcW w:w="2309" w:type="dxa"/>
            <w:vAlign w:val="center"/>
          </w:tcPr>
          <w:p w14:paraId="7284C1CB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1.30. - 12.30.</w:t>
            </w:r>
          </w:p>
        </w:tc>
      </w:tr>
      <w:tr w:rsidR="00DD3AE9" w:rsidRPr="003C26B2" w14:paraId="45E2C8B8" w14:textId="77777777" w:rsidTr="00B87592">
        <w:trPr>
          <w:jc w:val="center"/>
        </w:trPr>
        <w:tc>
          <w:tcPr>
            <w:tcW w:w="7467" w:type="dxa"/>
            <w:vAlign w:val="center"/>
          </w:tcPr>
          <w:p w14:paraId="544769FE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о сну, сон, постепенный подъем</w:t>
            </w:r>
          </w:p>
        </w:tc>
        <w:tc>
          <w:tcPr>
            <w:tcW w:w="2309" w:type="dxa"/>
            <w:vAlign w:val="center"/>
          </w:tcPr>
          <w:p w14:paraId="52BA0871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2.30. - 15.30.</w:t>
            </w:r>
          </w:p>
        </w:tc>
      </w:tr>
      <w:tr w:rsidR="00DD3AE9" w:rsidRPr="003C26B2" w14:paraId="62847088" w14:textId="77777777" w:rsidTr="00B87592">
        <w:trPr>
          <w:jc w:val="center"/>
        </w:trPr>
        <w:tc>
          <w:tcPr>
            <w:tcW w:w="7467" w:type="dxa"/>
            <w:vAlign w:val="center"/>
          </w:tcPr>
          <w:p w14:paraId="283B0360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лдник</w:t>
            </w:r>
          </w:p>
        </w:tc>
        <w:tc>
          <w:tcPr>
            <w:tcW w:w="2309" w:type="dxa"/>
            <w:vAlign w:val="center"/>
          </w:tcPr>
          <w:p w14:paraId="7AFD4D1E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5.30. - 15.45.</w:t>
            </w:r>
          </w:p>
        </w:tc>
      </w:tr>
      <w:tr w:rsidR="00DD3AE9" w:rsidRPr="003C26B2" w14:paraId="0577136A" w14:textId="77777777" w:rsidTr="00B87592">
        <w:trPr>
          <w:jc w:val="center"/>
        </w:trPr>
        <w:tc>
          <w:tcPr>
            <w:tcW w:w="7467" w:type="dxa"/>
            <w:vAlign w:val="center"/>
          </w:tcPr>
          <w:p w14:paraId="0DDDFC55" w14:textId="41C239CF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Активное</w:t>
            </w:r>
            <w:r w:rsidR="00C6708D">
              <w:rPr>
                <w:color w:val="000000"/>
              </w:rPr>
              <w:t xml:space="preserve"> </w:t>
            </w:r>
            <w:r w:rsidRPr="003C26B2">
              <w:rPr>
                <w:color w:val="000000"/>
              </w:rPr>
              <w:t>бодрствование детей (игры, предметная деятельность, разнообразные виды детской деятельности), вечерний круг</w:t>
            </w:r>
          </w:p>
        </w:tc>
        <w:tc>
          <w:tcPr>
            <w:tcW w:w="2309" w:type="dxa"/>
            <w:vAlign w:val="center"/>
          </w:tcPr>
          <w:p w14:paraId="18260413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5.45. -16.00.</w:t>
            </w:r>
          </w:p>
        </w:tc>
      </w:tr>
      <w:tr w:rsidR="00DD3AE9" w:rsidRPr="003C26B2" w14:paraId="0B769900" w14:textId="77777777" w:rsidTr="00B87592">
        <w:trPr>
          <w:jc w:val="center"/>
        </w:trPr>
        <w:tc>
          <w:tcPr>
            <w:tcW w:w="7467" w:type="dxa"/>
            <w:vAlign w:val="center"/>
          </w:tcPr>
          <w:p w14:paraId="44307A10" w14:textId="533089EC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309" w:type="dxa"/>
            <w:vAlign w:val="center"/>
          </w:tcPr>
          <w:p w14:paraId="12C78644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6.00. - 17.45.</w:t>
            </w:r>
          </w:p>
        </w:tc>
      </w:tr>
      <w:tr w:rsidR="00DD3AE9" w:rsidRPr="003C26B2" w14:paraId="01BC88F4" w14:textId="77777777" w:rsidTr="00B87592">
        <w:trPr>
          <w:jc w:val="center"/>
        </w:trPr>
        <w:tc>
          <w:tcPr>
            <w:tcW w:w="7467" w:type="dxa"/>
            <w:vAlign w:val="center"/>
          </w:tcPr>
          <w:p w14:paraId="5FD8549D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Уход детей домой</w:t>
            </w:r>
          </w:p>
        </w:tc>
        <w:tc>
          <w:tcPr>
            <w:tcW w:w="2309" w:type="dxa"/>
            <w:vAlign w:val="center"/>
          </w:tcPr>
          <w:p w14:paraId="0932ED0C" w14:textId="22E7FC36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DD3AE9" w:rsidRPr="003C26B2" w14:paraId="5318DA14" w14:textId="77777777" w:rsidTr="00B87592">
        <w:trPr>
          <w:trHeight w:val="359"/>
          <w:jc w:val="center"/>
        </w:trPr>
        <w:tc>
          <w:tcPr>
            <w:tcW w:w="9776" w:type="dxa"/>
            <w:gridSpan w:val="2"/>
            <w:vAlign w:val="center"/>
          </w:tcPr>
          <w:p w14:paraId="38DEB6D5" w14:textId="77777777" w:rsidR="00DD3AE9" w:rsidRPr="003C26B2" w:rsidRDefault="00DD3AE9" w:rsidP="00B87592">
            <w:pPr>
              <w:jc w:val="center"/>
              <w:rPr>
                <w:b/>
                <w:color w:val="000000"/>
              </w:rPr>
            </w:pPr>
            <w:r w:rsidRPr="00DD502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3C26B2" w14:paraId="7A682F89" w14:textId="77777777" w:rsidTr="00B87592">
        <w:trPr>
          <w:jc w:val="center"/>
        </w:trPr>
        <w:tc>
          <w:tcPr>
            <w:tcW w:w="7467" w:type="dxa"/>
            <w:vAlign w:val="center"/>
          </w:tcPr>
          <w:p w14:paraId="7B7313CB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рием детей, осмотр, игры, утренняя гимнастика</w:t>
            </w:r>
          </w:p>
        </w:tc>
        <w:tc>
          <w:tcPr>
            <w:tcW w:w="2309" w:type="dxa"/>
            <w:vAlign w:val="center"/>
          </w:tcPr>
          <w:p w14:paraId="08CB4D7B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07.15. - 08.10.</w:t>
            </w:r>
          </w:p>
        </w:tc>
      </w:tr>
      <w:tr w:rsidR="00DD3AE9" w:rsidRPr="003C26B2" w14:paraId="5F53C24B" w14:textId="77777777" w:rsidTr="00B87592">
        <w:trPr>
          <w:jc w:val="center"/>
        </w:trPr>
        <w:tc>
          <w:tcPr>
            <w:tcW w:w="7467" w:type="dxa"/>
            <w:vAlign w:val="center"/>
          </w:tcPr>
          <w:p w14:paraId="09F4A265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09" w:type="dxa"/>
            <w:vAlign w:val="center"/>
          </w:tcPr>
          <w:p w14:paraId="0906A77B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08.10. - 08.40.</w:t>
            </w:r>
          </w:p>
        </w:tc>
      </w:tr>
      <w:tr w:rsidR="00DD3AE9" w:rsidRPr="003C26B2" w14:paraId="51A9D800" w14:textId="77777777" w:rsidTr="00B87592">
        <w:trPr>
          <w:jc w:val="center"/>
        </w:trPr>
        <w:tc>
          <w:tcPr>
            <w:tcW w:w="7467" w:type="dxa"/>
            <w:vAlign w:val="center"/>
          </w:tcPr>
          <w:p w14:paraId="2B51A252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, утренний круг</w:t>
            </w:r>
          </w:p>
        </w:tc>
        <w:tc>
          <w:tcPr>
            <w:tcW w:w="2309" w:type="dxa"/>
            <w:vAlign w:val="center"/>
          </w:tcPr>
          <w:p w14:paraId="75CCECEB" w14:textId="11818E47" w:rsidR="00DD3AE9" w:rsidRPr="003C26B2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 xml:space="preserve">08.40. </w:t>
            </w:r>
            <w:r w:rsidR="00C6708D">
              <w:rPr>
                <w:color w:val="000000"/>
              </w:rPr>
              <w:t>-</w:t>
            </w:r>
            <w:r w:rsidRPr="003C26B2">
              <w:rPr>
                <w:color w:val="000000"/>
              </w:rPr>
              <w:t xml:space="preserve"> 11.30.</w:t>
            </w:r>
          </w:p>
        </w:tc>
      </w:tr>
      <w:tr w:rsidR="00DD3AE9" w:rsidRPr="003C26B2" w14:paraId="4D962839" w14:textId="77777777" w:rsidTr="00B87592">
        <w:trPr>
          <w:jc w:val="center"/>
        </w:trPr>
        <w:tc>
          <w:tcPr>
            <w:tcW w:w="7467" w:type="dxa"/>
            <w:vAlign w:val="center"/>
          </w:tcPr>
          <w:p w14:paraId="7BD04FBD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Занятие 1 в игровой форме по подгруппам </w:t>
            </w:r>
          </w:p>
        </w:tc>
        <w:tc>
          <w:tcPr>
            <w:tcW w:w="2309" w:type="dxa"/>
            <w:vAlign w:val="center"/>
          </w:tcPr>
          <w:p w14:paraId="018FFA67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занятие в зале </w:t>
            </w:r>
          </w:p>
          <w:p w14:paraId="0B85F4E6" w14:textId="77777777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. – 09.10.</w:t>
            </w:r>
          </w:p>
          <w:p w14:paraId="2D10C6DE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1 п</w:t>
            </w:r>
            <w:r>
              <w:rPr>
                <w:color w:val="000000"/>
              </w:rPr>
              <w:t>.</w:t>
            </w:r>
            <w:r w:rsidRPr="003C26B2">
              <w:rPr>
                <w:color w:val="000000"/>
              </w:rPr>
              <w:t xml:space="preserve"> - 08.50. - 09.00.</w:t>
            </w:r>
          </w:p>
          <w:p w14:paraId="77A9F12C" w14:textId="40801C70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п. - 09.05. </w:t>
            </w:r>
            <w:r w:rsidR="00C670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15</w:t>
            </w:r>
            <w:r w:rsidRPr="003C26B2">
              <w:rPr>
                <w:color w:val="000000"/>
              </w:rPr>
              <w:t>.</w:t>
            </w:r>
          </w:p>
        </w:tc>
      </w:tr>
      <w:tr w:rsidR="00DD3AE9" w:rsidRPr="003C26B2" w14:paraId="6C9F31B7" w14:textId="77777777" w:rsidTr="00B87592">
        <w:trPr>
          <w:jc w:val="center"/>
        </w:trPr>
        <w:tc>
          <w:tcPr>
            <w:tcW w:w="7467" w:type="dxa"/>
            <w:vAlign w:val="center"/>
          </w:tcPr>
          <w:p w14:paraId="1491DEE9" w14:textId="77777777" w:rsidR="00DD3AE9" w:rsidRPr="003C26B2" w:rsidRDefault="00DD3AE9" w:rsidP="00B87592">
            <w:pPr>
              <w:ind w:lef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09" w:type="dxa"/>
            <w:vAlign w:val="center"/>
          </w:tcPr>
          <w:p w14:paraId="3B216012" w14:textId="75CE9E42" w:rsidR="00DD3AE9" w:rsidRPr="003C26B2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. - 09.35</w:t>
            </w:r>
            <w:r w:rsidRPr="003C26B2">
              <w:rPr>
                <w:color w:val="000000"/>
              </w:rPr>
              <w:t xml:space="preserve">. </w:t>
            </w:r>
            <w:r w:rsidR="00C6708D">
              <w:rPr>
                <w:color w:val="000000"/>
              </w:rPr>
              <w:t>-</w:t>
            </w:r>
            <w:r w:rsidRPr="003C26B2">
              <w:rPr>
                <w:color w:val="000000"/>
              </w:rPr>
              <w:t xml:space="preserve"> 09.45.</w:t>
            </w:r>
          </w:p>
          <w:p w14:paraId="62C9A3D6" w14:textId="435C010C" w:rsidR="00DD3AE9" w:rsidRPr="003C26B2" w:rsidRDefault="00DD3AE9" w:rsidP="0034112B">
            <w:pPr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 xml:space="preserve">2 п. - 09.50. </w:t>
            </w:r>
            <w:r w:rsidR="00C6708D">
              <w:rPr>
                <w:color w:val="000000"/>
              </w:rPr>
              <w:t>-</w:t>
            </w:r>
            <w:r w:rsidRPr="003C26B2">
              <w:rPr>
                <w:color w:val="000000"/>
              </w:rPr>
              <w:t xml:space="preserve"> 10.00.</w:t>
            </w:r>
          </w:p>
        </w:tc>
      </w:tr>
      <w:tr w:rsidR="00DD3AE9" w:rsidRPr="003C26B2" w14:paraId="550942C6" w14:textId="77777777" w:rsidTr="00B87592">
        <w:trPr>
          <w:jc w:val="center"/>
        </w:trPr>
        <w:tc>
          <w:tcPr>
            <w:tcW w:w="9776" w:type="dxa"/>
            <w:gridSpan w:val="2"/>
          </w:tcPr>
          <w:p w14:paraId="324325AE" w14:textId="77777777" w:rsidR="00DD3AE9" w:rsidRPr="0021573A" w:rsidRDefault="00DD3AE9" w:rsidP="00B87592">
            <w:pPr>
              <w:jc w:val="both"/>
            </w:pPr>
            <w:r w:rsidRPr="0021573A"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C26B2" w14:paraId="410B300C" w14:textId="77777777" w:rsidTr="00B87592">
        <w:trPr>
          <w:jc w:val="center"/>
        </w:trPr>
        <w:tc>
          <w:tcPr>
            <w:tcW w:w="7467" w:type="dxa"/>
          </w:tcPr>
          <w:p w14:paraId="5F539978" w14:textId="77777777" w:rsidR="00DD3AE9" w:rsidRPr="0021573A" w:rsidRDefault="00DD3AE9" w:rsidP="00B87592">
            <w:r w:rsidRPr="0021573A">
              <w:t>Второй завтрак</w:t>
            </w:r>
          </w:p>
        </w:tc>
        <w:tc>
          <w:tcPr>
            <w:tcW w:w="2309" w:type="dxa"/>
          </w:tcPr>
          <w:p w14:paraId="25336DE2" w14:textId="77777777" w:rsidR="00DD3AE9" w:rsidRPr="0021573A" w:rsidRDefault="00DD3AE9" w:rsidP="00B87592">
            <w:pPr>
              <w:jc w:val="center"/>
            </w:pPr>
            <w:r w:rsidRPr="0021573A">
              <w:t>09.55. - 10.10.</w:t>
            </w:r>
          </w:p>
        </w:tc>
      </w:tr>
      <w:tr w:rsidR="00DD3AE9" w:rsidRPr="003C26B2" w14:paraId="4D678F4B" w14:textId="77777777" w:rsidTr="00B87592">
        <w:trPr>
          <w:jc w:val="center"/>
        </w:trPr>
        <w:tc>
          <w:tcPr>
            <w:tcW w:w="7467" w:type="dxa"/>
          </w:tcPr>
          <w:p w14:paraId="653F17FF" w14:textId="77777777" w:rsidR="00DD3AE9" w:rsidRPr="0021573A" w:rsidRDefault="00DD3AE9" w:rsidP="00B87592">
            <w:r w:rsidRPr="0021573A"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309" w:type="dxa"/>
          </w:tcPr>
          <w:p w14:paraId="40887118" w14:textId="77777777" w:rsidR="00DD3AE9" w:rsidRPr="0021573A" w:rsidRDefault="00DD3AE9" w:rsidP="00B87592">
            <w:pPr>
              <w:jc w:val="center"/>
            </w:pPr>
            <w:r w:rsidRPr="0021573A">
              <w:t>10.10. - 11.30.</w:t>
            </w:r>
          </w:p>
        </w:tc>
      </w:tr>
      <w:tr w:rsidR="00DD3AE9" w:rsidRPr="003C26B2" w14:paraId="40513BF9" w14:textId="77777777" w:rsidTr="00B87592">
        <w:trPr>
          <w:jc w:val="center"/>
        </w:trPr>
        <w:tc>
          <w:tcPr>
            <w:tcW w:w="7467" w:type="dxa"/>
          </w:tcPr>
          <w:p w14:paraId="18F10777" w14:textId="77777777" w:rsidR="00DD3AE9" w:rsidRPr="0021573A" w:rsidRDefault="00DD3AE9" w:rsidP="00B87592">
            <w:r w:rsidRPr="0021573A">
              <w:t>Подготовка к обеду, обед</w:t>
            </w:r>
          </w:p>
        </w:tc>
        <w:tc>
          <w:tcPr>
            <w:tcW w:w="2309" w:type="dxa"/>
          </w:tcPr>
          <w:p w14:paraId="71B82430" w14:textId="77777777" w:rsidR="00DD3AE9" w:rsidRPr="0021573A" w:rsidRDefault="00DD3AE9" w:rsidP="00B87592">
            <w:pPr>
              <w:jc w:val="center"/>
            </w:pPr>
            <w:r w:rsidRPr="0021573A">
              <w:t>11.30. - 12.30.</w:t>
            </w:r>
          </w:p>
        </w:tc>
      </w:tr>
      <w:tr w:rsidR="00DD3AE9" w:rsidRPr="003C26B2" w14:paraId="5F70216D" w14:textId="77777777" w:rsidTr="00B87592">
        <w:trPr>
          <w:jc w:val="center"/>
        </w:trPr>
        <w:tc>
          <w:tcPr>
            <w:tcW w:w="7467" w:type="dxa"/>
          </w:tcPr>
          <w:p w14:paraId="0776A716" w14:textId="77777777" w:rsidR="00DD3AE9" w:rsidRPr="0021573A" w:rsidRDefault="00DD3AE9" w:rsidP="00B87592">
            <w:r w:rsidRPr="0021573A">
              <w:t>Подготовка ко сну, сон, постепенный подъем</w:t>
            </w:r>
          </w:p>
        </w:tc>
        <w:tc>
          <w:tcPr>
            <w:tcW w:w="2309" w:type="dxa"/>
          </w:tcPr>
          <w:p w14:paraId="6DF4B27C" w14:textId="77777777" w:rsidR="00DD3AE9" w:rsidRPr="0021573A" w:rsidRDefault="00DD3AE9" w:rsidP="00B87592">
            <w:pPr>
              <w:jc w:val="center"/>
            </w:pPr>
            <w:r w:rsidRPr="0021573A">
              <w:t>12.30. - 15.30.</w:t>
            </w:r>
          </w:p>
        </w:tc>
      </w:tr>
      <w:tr w:rsidR="00DD3AE9" w:rsidRPr="003C26B2" w14:paraId="542A310A" w14:textId="77777777" w:rsidTr="00B87592">
        <w:trPr>
          <w:jc w:val="center"/>
        </w:trPr>
        <w:tc>
          <w:tcPr>
            <w:tcW w:w="7467" w:type="dxa"/>
          </w:tcPr>
          <w:p w14:paraId="6BBF3F77" w14:textId="77777777" w:rsidR="00DD3AE9" w:rsidRPr="0021573A" w:rsidRDefault="00DD3AE9" w:rsidP="00B87592">
            <w:r w:rsidRPr="0021573A">
              <w:t>Полдник</w:t>
            </w:r>
          </w:p>
        </w:tc>
        <w:tc>
          <w:tcPr>
            <w:tcW w:w="2309" w:type="dxa"/>
          </w:tcPr>
          <w:p w14:paraId="22F2B583" w14:textId="77777777" w:rsidR="00DD3AE9" w:rsidRPr="0021573A" w:rsidRDefault="00DD3AE9" w:rsidP="00B87592">
            <w:pPr>
              <w:jc w:val="center"/>
            </w:pPr>
            <w:r w:rsidRPr="0021573A">
              <w:t>15.30. - 15.45.</w:t>
            </w:r>
          </w:p>
        </w:tc>
      </w:tr>
      <w:tr w:rsidR="0034112B" w:rsidRPr="003C26B2" w14:paraId="29FDCECD" w14:textId="77777777" w:rsidTr="003009D4">
        <w:trPr>
          <w:jc w:val="center"/>
        </w:trPr>
        <w:tc>
          <w:tcPr>
            <w:tcW w:w="7467" w:type="dxa"/>
            <w:vAlign w:val="center"/>
          </w:tcPr>
          <w:p w14:paraId="3C839F86" w14:textId="082806C4" w:rsidR="0034112B" w:rsidRPr="0021573A" w:rsidRDefault="0034112B" w:rsidP="0034112B">
            <w:r w:rsidRPr="003C26B2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309" w:type="dxa"/>
            <w:vAlign w:val="center"/>
          </w:tcPr>
          <w:p w14:paraId="208BB079" w14:textId="0B939DC4" w:rsidR="0034112B" w:rsidRPr="0021573A" w:rsidRDefault="0034112B" w:rsidP="0034112B">
            <w:pPr>
              <w:jc w:val="center"/>
            </w:pPr>
            <w:r w:rsidRPr="003C26B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C26B2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3C26B2">
              <w:rPr>
                <w:color w:val="000000"/>
              </w:rPr>
              <w:t>. - 17.45.</w:t>
            </w:r>
          </w:p>
        </w:tc>
      </w:tr>
      <w:tr w:rsidR="00DD3AE9" w:rsidRPr="003C26B2" w14:paraId="7B90BB00" w14:textId="77777777" w:rsidTr="00B87592">
        <w:trPr>
          <w:jc w:val="center"/>
        </w:trPr>
        <w:tc>
          <w:tcPr>
            <w:tcW w:w="7467" w:type="dxa"/>
            <w:vAlign w:val="center"/>
          </w:tcPr>
          <w:p w14:paraId="71A82D4A" w14:textId="77777777" w:rsidR="00DD3AE9" w:rsidRPr="003C26B2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Уход детей домой</w:t>
            </w:r>
          </w:p>
        </w:tc>
        <w:tc>
          <w:tcPr>
            <w:tcW w:w="2309" w:type="dxa"/>
            <w:vAlign w:val="center"/>
          </w:tcPr>
          <w:p w14:paraId="5BDE55DC" w14:textId="77777777" w:rsidR="00DD3AE9" w:rsidRPr="003C26B2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C26B2">
              <w:rPr>
                <w:color w:val="000000"/>
              </w:rPr>
              <w:t>до 17.45.</w:t>
            </w:r>
          </w:p>
        </w:tc>
      </w:tr>
    </w:tbl>
    <w:p w14:paraId="7A62E648" w14:textId="77777777" w:rsidR="00DD3AE9" w:rsidRPr="005D3916" w:rsidRDefault="00DD3AE9" w:rsidP="00DD3AE9">
      <w:pPr>
        <w:rPr>
          <w:sz w:val="28"/>
          <w:szCs w:val="28"/>
        </w:rPr>
        <w:sectPr w:rsidR="00DD3AE9" w:rsidRPr="005D3916" w:rsidSect="00C6708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F295EF4" w14:textId="77777777" w:rsidR="00DD3AE9" w:rsidRPr="001A13DC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1A13DC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312C87CA" w14:textId="77777777" w:rsidR="00DD3AE9" w:rsidRPr="001A13DC" w:rsidRDefault="00DD3AE9" w:rsidP="00DD3AE9">
      <w:pPr>
        <w:widowControl w:val="0"/>
        <w:tabs>
          <w:tab w:val="left" w:pos="851"/>
        </w:tabs>
        <w:jc w:val="center"/>
        <w:rPr>
          <w:b/>
          <w:color w:val="3333CC"/>
          <w:sz w:val="28"/>
          <w:szCs w:val="28"/>
        </w:rPr>
      </w:pPr>
      <w:r w:rsidRPr="001A13DC">
        <w:rPr>
          <w:b/>
          <w:color w:val="3333CC"/>
          <w:sz w:val="28"/>
          <w:szCs w:val="28"/>
        </w:rPr>
        <w:t xml:space="preserve">Режим дня для детей от 2 до 3 лет </w:t>
      </w:r>
    </w:p>
    <w:p w14:paraId="14621F5C" w14:textId="35EA1DBE" w:rsidR="00DD3AE9" w:rsidRPr="001A13DC" w:rsidRDefault="00DD3AE9" w:rsidP="00DD3AE9">
      <w:pPr>
        <w:widowControl w:val="0"/>
        <w:tabs>
          <w:tab w:val="left" w:pos="851"/>
        </w:tabs>
        <w:jc w:val="center"/>
        <w:rPr>
          <w:b/>
          <w:color w:val="3333CC"/>
          <w:sz w:val="28"/>
          <w:szCs w:val="28"/>
        </w:rPr>
      </w:pPr>
      <w:r>
        <w:rPr>
          <w:b/>
          <w:color w:val="3333CC"/>
          <w:sz w:val="28"/>
          <w:szCs w:val="28"/>
        </w:rPr>
        <w:t>МАДОУ детский сад № 34 на 202</w:t>
      </w:r>
      <w:r w:rsidR="0034112B">
        <w:rPr>
          <w:b/>
          <w:color w:val="3333CC"/>
          <w:sz w:val="28"/>
          <w:szCs w:val="28"/>
        </w:rPr>
        <w:t>6</w:t>
      </w:r>
      <w:r>
        <w:rPr>
          <w:b/>
          <w:color w:val="3333CC"/>
          <w:sz w:val="28"/>
          <w:szCs w:val="28"/>
        </w:rPr>
        <w:t>-202</w:t>
      </w:r>
      <w:r w:rsidR="0034112B">
        <w:rPr>
          <w:b/>
          <w:color w:val="3333CC"/>
          <w:sz w:val="28"/>
          <w:szCs w:val="28"/>
        </w:rPr>
        <w:t>7</w:t>
      </w:r>
      <w:r w:rsidRPr="001A13DC">
        <w:rPr>
          <w:b/>
          <w:color w:val="3333CC"/>
          <w:sz w:val="28"/>
          <w:szCs w:val="28"/>
        </w:rPr>
        <w:t xml:space="preserve"> учебный год</w:t>
      </w:r>
    </w:p>
    <w:p w14:paraId="1359D122" w14:textId="77777777" w:rsidR="00DD3AE9" w:rsidRDefault="00DD3AE9" w:rsidP="00DD3AE9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 w:rsidRPr="001A13DC">
        <w:rPr>
          <w:b/>
          <w:color w:val="FF33CC"/>
          <w:sz w:val="28"/>
          <w:szCs w:val="28"/>
        </w:rPr>
        <w:t xml:space="preserve">Первая младшая группа </w:t>
      </w:r>
      <w:r>
        <w:rPr>
          <w:b/>
          <w:color w:val="FF33CC"/>
          <w:sz w:val="28"/>
          <w:szCs w:val="28"/>
        </w:rPr>
        <w:t>1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7626"/>
        <w:gridCol w:w="2297"/>
      </w:tblGrid>
      <w:tr w:rsidR="00DD3AE9" w:rsidRPr="00305C33" w14:paraId="3DFBB9CE" w14:textId="77777777" w:rsidTr="00F20312">
        <w:tc>
          <w:tcPr>
            <w:tcW w:w="7626" w:type="dxa"/>
          </w:tcPr>
          <w:p w14:paraId="77B8CE7A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Содержание</w:t>
            </w:r>
          </w:p>
        </w:tc>
        <w:tc>
          <w:tcPr>
            <w:tcW w:w="2297" w:type="dxa"/>
          </w:tcPr>
          <w:p w14:paraId="07D62951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Время</w:t>
            </w:r>
          </w:p>
        </w:tc>
      </w:tr>
      <w:tr w:rsidR="00DD3AE9" w:rsidRPr="00305C33" w14:paraId="7EDA0B4E" w14:textId="77777777" w:rsidTr="00F20312">
        <w:tc>
          <w:tcPr>
            <w:tcW w:w="9923" w:type="dxa"/>
            <w:gridSpan w:val="2"/>
          </w:tcPr>
          <w:p w14:paraId="7D13E235" w14:textId="77777777" w:rsidR="00DD3AE9" w:rsidRPr="00DD5023" w:rsidRDefault="00DD3AE9" w:rsidP="00B87592">
            <w:pPr>
              <w:tabs>
                <w:tab w:val="left" w:pos="851"/>
              </w:tabs>
              <w:ind w:left="57" w:right="57"/>
              <w:jc w:val="both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DD3AE9" w:rsidRPr="00305C33" w14:paraId="7E82863D" w14:textId="77777777" w:rsidTr="00F20312">
        <w:tc>
          <w:tcPr>
            <w:tcW w:w="7626" w:type="dxa"/>
          </w:tcPr>
          <w:p w14:paraId="0DF0998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297" w:type="dxa"/>
          </w:tcPr>
          <w:p w14:paraId="623DF8E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4116B095" w14:textId="77777777" w:rsidTr="00F20312">
        <w:tc>
          <w:tcPr>
            <w:tcW w:w="7626" w:type="dxa"/>
          </w:tcPr>
          <w:p w14:paraId="7064C792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97" w:type="dxa"/>
          </w:tcPr>
          <w:p w14:paraId="65491E27" w14:textId="699C6A35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 - 0</w:t>
            </w:r>
            <w:r>
              <w:rPr>
                <w:color w:val="000000"/>
              </w:rPr>
              <w:t>8.</w:t>
            </w:r>
            <w:r w:rsidR="0034112B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5DCC8625" w14:textId="77777777" w:rsidTr="00F20312">
        <w:tc>
          <w:tcPr>
            <w:tcW w:w="7626" w:type="dxa"/>
          </w:tcPr>
          <w:p w14:paraId="1E812BFB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97" w:type="dxa"/>
          </w:tcPr>
          <w:p w14:paraId="5C810C95" w14:textId="0EADD6F8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</w:t>
            </w:r>
            <w:r w:rsidR="0034112B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 xml:space="preserve">0. - </w:t>
            </w:r>
            <w:r>
              <w:rPr>
                <w:color w:val="000000"/>
              </w:rPr>
              <w:t>08.5</w:t>
            </w:r>
            <w:r w:rsidRPr="00305C33">
              <w:rPr>
                <w:color w:val="000000"/>
              </w:rPr>
              <w:t>0.</w:t>
            </w:r>
            <w:r w:rsidR="0034112B">
              <w:rPr>
                <w:color w:val="000000"/>
              </w:rPr>
              <w:t>/09.00</w:t>
            </w:r>
          </w:p>
        </w:tc>
      </w:tr>
      <w:tr w:rsidR="00DD3AE9" w:rsidRPr="00305C33" w14:paraId="3B3A7B5F" w14:textId="77777777" w:rsidTr="00F20312">
        <w:tc>
          <w:tcPr>
            <w:tcW w:w="7626" w:type="dxa"/>
            <w:vAlign w:val="center"/>
          </w:tcPr>
          <w:p w14:paraId="0A43275D" w14:textId="77777777" w:rsidR="00DD3AE9" w:rsidRPr="005D3916" w:rsidRDefault="00DD3AE9" w:rsidP="00B87592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1 в игровой форме по подгруппам</w:t>
            </w:r>
          </w:p>
        </w:tc>
        <w:tc>
          <w:tcPr>
            <w:tcW w:w="2297" w:type="dxa"/>
          </w:tcPr>
          <w:p w14:paraId="4D49E02B" w14:textId="3E1C9979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1 занятие в зале 09.00. - 09.10./ </w:t>
            </w:r>
          </w:p>
          <w:p w14:paraId="2629B31B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1 п. - 08.50. - 09.00.</w:t>
            </w:r>
          </w:p>
          <w:p w14:paraId="28C8D259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2 п. - 09.10. - 09.20. </w:t>
            </w:r>
          </w:p>
        </w:tc>
      </w:tr>
      <w:tr w:rsidR="00DD3AE9" w:rsidRPr="00305C33" w14:paraId="60838E3E" w14:textId="77777777" w:rsidTr="00F20312">
        <w:tc>
          <w:tcPr>
            <w:tcW w:w="7626" w:type="dxa"/>
            <w:vAlign w:val="center"/>
          </w:tcPr>
          <w:p w14:paraId="4D9BB996" w14:textId="77777777" w:rsidR="00DD3AE9" w:rsidRPr="005D3916" w:rsidRDefault="00DD3AE9" w:rsidP="00B87592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2 в игровой форме по подгруппам</w:t>
            </w:r>
          </w:p>
        </w:tc>
        <w:tc>
          <w:tcPr>
            <w:tcW w:w="2297" w:type="dxa"/>
          </w:tcPr>
          <w:p w14:paraId="6A2B93AB" w14:textId="2C15A0EA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1 п. - 09. 40. </w:t>
            </w:r>
            <w:r w:rsidR="00C6708D">
              <w:rPr>
                <w:color w:val="000000"/>
                <w:sz w:val="21"/>
                <w:szCs w:val="21"/>
              </w:rPr>
              <w:t>-</w:t>
            </w:r>
            <w:r w:rsidRPr="005D3916">
              <w:rPr>
                <w:color w:val="000000"/>
                <w:sz w:val="21"/>
                <w:szCs w:val="21"/>
              </w:rPr>
              <w:t xml:space="preserve"> 09.50.</w:t>
            </w:r>
          </w:p>
          <w:p w14:paraId="24CD01B5" w14:textId="0B2CE6DD" w:rsidR="0034112B" w:rsidRPr="005D3916" w:rsidRDefault="00DD3AE9" w:rsidP="0034112B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2 п. - 10.00. </w:t>
            </w:r>
            <w:r w:rsidR="00C6708D">
              <w:rPr>
                <w:color w:val="000000"/>
                <w:sz w:val="21"/>
                <w:szCs w:val="21"/>
              </w:rPr>
              <w:t>-</w:t>
            </w:r>
            <w:r w:rsidRPr="005D3916">
              <w:rPr>
                <w:color w:val="000000"/>
                <w:sz w:val="21"/>
                <w:szCs w:val="21"/>
              </w:rPr>
              <w:t xml:space="preserve"> 10.10. </w:t>
            </w:r>
          </w:p>
          <w:p w14:paraId="67C73686" w14:textId="47040AE8" w:rsidR="00DD3AE9" w:rsidRPr="005D3916" w:rsidRDefault="00DD3AE9" w:rsidP="0034112B">
            <w:pPr>
              <w:ind w:right="57"/>
              <w:rPr>
                <w:color w:val="000000"/>
                <w:sz w:val="21"/>
                <w:szCs w:val="21"/>
              </w:rPr>
            </w:pPr>
          </w:p>
        </w:tc>
      </w:tr>
      <w:tr w:rsidR="00DD3AE9" w:rsidRPr="00305C33" w14:paraId="146A95CA" w14:textId="77777777" w:rsidTr="00F20312">
        <w:tc>
          <w:tcPr>
            <w:tcW w:w="9923" w:type="dxa"/>
            <w:gridSpan w:val="2"/>
            <w:vAlign w:val="center"/>
          </w:tcPr>
          <w:p w14:paraId="31F4B904" w14:textId="77777777" w:rsidR="00DD3AE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133D03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05C33" w14:paraId="1AECBAFC" w14:textId="77777777" w:rsidTr="00F20312">
        <w:tc>
          <w:tcPr>
            <w:tcW w:w="7626" w:type="dxa"/>
          </w:tcPr>
          <w:p w14:paraId="580116DC" w14:textId="77777777" w:rsidR="00DD3AE9" w:rsidRPr="00305C33" w:rsidRDefault="00DD3AE9" w:rsidP="00B87592">
            <w:pPr>
              <w:ind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торой завтрак</w:t>
            </w:r>
          </w:p>
        </w:tc>
        <w:tc>
          <w:tcPr>
            <w:tcW w:w="2297" w:type="dxa"/>
          </w:tcPr>
          <w:p w14:paraId="3CD6E3C4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133D03">
              <w:rPr>
                <w:color w:val="000000"/>
              </w:rPr>
              <w:t>09.55. - 10.10.</w:t>
            </w:r>
          </w:p>
        </w:tc>
      </w:tr>
      <w:tr w:rsidR="00DD3AE9" w:rsidRPr="00305C33" w14:paraId="44EC016B" w14:textId="77777777" w:rsidTr="00F20312">
        <w:tc>
          <w:tcPr>
            <w:tcW w:w="7626" w:type="dxa"/>
          </w:tcPr>
          <w:p w14:paraId="06CE14CA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2B00488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0. - 11.4</w:t>
            </w:r>
            <w:r w:rsidRPr="00133D03">
              <w:rPr>
                <w:color w:val="000000"/>
              </w:rPr>
              <w:t>0.</w:t>
            </w:r>
          </w:p>
        </w:tc>
      </w:tr>
      <w:tr w:rsidR="00DD3AE9" w:rsidRPr="00305C33" w14:paraId="0785BFE0" w14:textId="77777777" w:rsidTr="00F20312">
        <w:tc>
          <w:tcPr>
            <w:tcW w:w="7626" w:type="dxa"/>
          </w:tcPr>
          <w:p w14:paraId="2CFF488E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297" w:type="dxa"/>
          </w:tcPr>
          <w:p w14:paraId="588F2B87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1.40. - 12.00.</w:t>
            </w:r>
          </w:p>
        </w:tc>
      </w:tr>
      <w:tr w:rsidR="00DD3AE9" w:rsidRPr="00305C33" w14:paraId="5B4A6F75" w14:textId="77777777" w:rsidTr="00F20312">
        <w:tc>
          <w:tcPr>
            <w:tcW w:w="7626" w:type="dxa"/>
          </w:tcPr>
          <w:p w14:paraId="311EA215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обеду, обед</w:t>
            </w:r>
          </w:p>
        </w:tc>
        <w:tc>
          <w:tcPr>
            <w:tcW w:w="2297" w:type="dxa"/>
          </w:tcPr>
          <w:p w14:paraId="7F3CD1D2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00. - 12.30.</w:t>
            </w:r>
          </w:p>
        </w:tc>
      </w:tr>
      <w:tr w:rsidR="00DD3AE9" w:rsidRPr="00305C33" w14:paraId="036B5208" w14:textId="77777777" w:rsidTr="00F20312">
        <w:tc>
          <w:tcPr>
            <w:tcW w:w="7626" w:type="dxa"/>
          </w:tcPr>
          <w:p w14:paraId="51A2B33F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97" w:type="dxa"/>
          </w:tcPr>
          <w:p w14:paraId="69C34642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30. - 15.30.</w:t>
            </w:r>
          </w:p>
        </w:tc>
      </w:tr>
      <w:tr w:rsidR="00DD3AE9" w:rsidRPr="00305C33" w14:paraId="1CCB2618" w14:textId="77777777" w:rsidTr="00F20312">
        <w:tc>
          <w:tcPr>
            <w:tcW w:w="7626" w:type="dxa"/>
          </w:tcPr>
          <w:p w14:paraId="4736C0A4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297" w:type="dxa"/>
          </w:tcPr>
          <w:p w14:paraId="1A89353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30. - 15.45.</w:t>
            </w:r>
          </w:p>
        </w:tc>
      </w:tr>
      <w:tr w:rsidR="00DD3AE9" w:rsidRPr="00305C33" w14:paraId="17CFEE6E" w14:textId="77777777" w:rsidTr="00F20312">
        <w:tc>
          <w:tcPr>
            <w:tcW w:w="7626" w:type="dxa"/>
          </w:tcPr>
          <w:p w14:paraId="38813984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7" w:type="dxa"/>
          </w:tcPr>
          <w:p w14:paraId="50884BC7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45. - 16.15.</w:t>
            </w:r>
          </w:p>
        </w:tc>
      </w:tr>
      <w:tr w:rsidR="00DD3AE9" w:rsidRPr="00305C33" w14:paraId="33132C30" w14:textId="77777777" w:rsidTr="00F20312">
        <w:tc>
          <w:tcPr>
            <w:tcW w:w="7626" w:type="dxa"/>
          </w:tcPr>
          <w:p w14:paraId="1EFAC356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152477C3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6.15. - 17.45.</w:t>
            </w:r>
          </w:p>
        </w:tc>
      </w:tr>
      <w:tr w:rsidR="00DD3AE9" w:rsidRPr="00305C33" w14:paraId="5667A55D" w14:textId="77777777" w:rsidTr="00F20312">
        <w:tc>
          <w:tcPr>
            <w:tcW w:w="7626" w:type="dxa"/>
          </w:tcPr>
          <w:p w14:paraId="0192F7B2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Уход детей домой</w:t>
            </w:r>
          </w:p>
        </w:tc>
        <w:tc>
          <w:tcPr>
            <w:tcW w:w="2297" w:type="dxa"/>
          </w:tcPr>
          <w:p w14:paraId="7E351B5C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305C33" w14:paraId="64B95FDD" w14:textId="77777777" w:rsidTr="00F20312">
        <w:tc>
          <w:tcPr>
            <w:tcW w:w="9923" w:type="dxa"/>
            <w:gridSpan w:val="2"/>
          </w:tcPr>
          <w:p w14:paraId="613FB96C" w14:textId="77777777" w:rsidR="00DD3AE9" w:rsidRPr="001A13DC" w:rsidRDefault="00DD3AE9" w:rsidP="00B87592">
            <w:pPr>
              <w:tabs>
                <w:tab w:val="left" w:pos="851"/>
              </w:tabs>
              <w:ind w:left="57" w:right="57"/>
              <w:jc w:val="center"/>
              <w:rPr>
                <w:b/>
                <w:color w:val="3333CC"/>
              </w:rPr>
            </w:pPr>
            <w:r w:rsidRPr="00DD502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305C33" w14:paraId="6364956B" w14:textId="77777777" w:rsidTr="00F20312">
        <w:tc>
          <w:tcPr>
            <w:tcW w:w="7626" w:type="dxa"/>
          </w:tcPr>
          <w:p w14:paraId="369F9640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297" w:type="dxa"/>
          </w:tcPr>
          <w:p w14:paraId="2353DD7C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3DC70DC3" w14:textId="77777777" w:rsidTr="00F20312">
        <w:tc>
          <w:tcPr>
            <w:tcW w:w="7626" w:type="dxa"/>
          </w:tcPr>
          <w:p w14:paraId="24C50CA1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97" w:type="dxa"/>
          </w:tcPr>
          <w:p w14:paraId="36823F6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 - 0</w:t>
            </w:r>
            <w:r>
              <w:rPr>
                <w:color w:val="000000"/>
              </w:rPr>
              <w:t>8.4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79B7265C" w14:textId="77777777" w:rsidTr="00F20312">
        <w:tc>
          <w:tcPr>
            <w:tcW w:w="7626" w:type="dxa"/>
          </w:tcPr>
          <w:p w14:paraId="1867C649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97" w:type="dxa"/>
          </w:tcPr>
          <w:p w14:paraId="602EAD31" w14:textId="150B8852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4</w:t>
            </w:r>
            <w:r w:rsidRPr="00305C33">
              <w:rPr>
                <w:color w:val="000000"/>
              </w:rPr>
              <w:t xml:space="preserve">0. </w:t>
            </w:r>
            <w:r w:rsidR="001D1544">
              <w:rPr>
                <w:color w:val="000000"/>
              </w:rPr>
              <w:t>–</w:t>
            </w:r>
            <w:r w:rsidRPr="00305C33">
              <w:rPr>
                <w:color w:val="000000"/>
              </w:rPr>
              <w:t xml:space="preserve"> </w:t>
            </w:r>
            <w:r w:rsidR="001D1544">
              <w:rPr>
                <w:color w:val="000000"/>
              </w:rPr>
              <w:t>08.50./09</w:t>
            </w:r>
            <w:r>
              <w:rPr>
                <w:color w:val="000000"/>
              </w:rPr>
              <w:t>.</w:t>
            </w:r>
            <w:r w:rsidR="001D1544">
              <w:rPr>
                <w:color w:val="000000"/>
              </w:rPr>
              <w:t>0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70887BD4" w14:textId="77777777" w:rsidTr="00F20312">
        <w:tc>
          <w:tcPr>
            <w:tcW w:w="7626" w:type="dxa"/>
          </w:tcPr>
          <w:p w14:paraId="02479767" w14:textId="70D14095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0F880730" w14:textId="61059EEA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D154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1D1544">
              <w:rPr>
                <w:color w:val="000000"/>
              </w:rPr>
              <w:t>0</w:t>
            </w:r>
            <w:r>
              <w:rPr>
                <w:color w:val="000000"/>
              </w:rPr>
              <w:t>0.</w:t>
            </w:r>
            <w:r w:rsidRPr="00305C33">
              <w:rPr>
                <w:color w:val="000000"/>
              </w:rPr>
              <w:t xml:space="preserve"> - 11.40 </w:t>
            </w:r>
          </w:p>
        </w:tc>
      </w:tr>
      <w:tr w:rsidR="00DD3AE9" w:rsidRPr="00305C33" w14:paraId="2352FCC9" w14:textId="77777777" w:rsidTr="00F20312">
        <w:tc>
          <w:tcPr>
            <w:tcW w:w="7626" w:type="dxa"/>
            <w:vAlign w:val="center"/>
          </w:tcPr>
          <w:p w14:paraId="3F03581F" w14:textId="77777777" w:rsidR="00DD3AE9" w:rsidRPr="005D3916" w:rsidRDefault="00DD3AE9" w:rsidP="00B87592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1 в игровой форме по подгруппам</w:t>
            </w:r>
          </w:p>
        </w:tc>
        <w:tc>
          <w:tcPr>
            <w:tcW w:w="2297" w:type="dxa"/>
          </w:tcPr>
          <w:p w14:paraId="7E586A82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1 занятие в зале 09.00. - 09.10. / </w:t>
            </w:r>
          </w:p>
          <w:p w14:paraId="20FB07D9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1 п. - 08.50. - 09.00.</w:t>
            </w:r>
          </w:p>
          <w:p w14:paraId="5968C4CE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2 п. - 09.10. - 09.20. </w:t>
            </w:r>
          </w:p>
        </w:tc>
      </w:tr>
      <w:tr w:rsidR="00DD3AE9" w:rsidRPr="00305C33" w14:paraId="0F684E0E" w14:textId="77777777" w:rsidTr="00F20312">
        <w:tc>
          <w:tcPr>
            <w:tcW w:w="7626" w:type="dxa"/>
            <w:vAlign w:val="center"/>
          </w:tcPr>
          <w:p w14:paraId="41B87EB7" w14:textId="77777777" w:rsidR="00DD3AE9" w:rsidRPr="005D3916" w:rsidRDefault="00DD3AE9" w:rsidP="00B87592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2 в игровой форме по подгруппам</w:t>
            </w:r>
          </w:p>
        </w:tc>
        <w:tc>
          <w:tcPr>
            <w:tcW w:w="2297" w:type="dxa"/>
          </w:tcPr>
          <w:p w14:paraId="5DE20832" w14:textId="77777777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1 п. - 09. 40. – 09.50.</w:t>
            </w:r>
          </w:p>
          <w:p w14:paraId="43615E93" w14:textId="7FF85273" w:rsidR="001D1544" w:rsidRPr="005D3916" w:rsidRDefault="00DD3AE9" w:rsidP="001D1544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 xml:space="preserve">2 п. - 10.00. – 10.10. / </w:t>
            </w:r>
          </w:p>
          <w:p w14:paraId="09760346" w14:textId="767969FB" w:rsidR="00DD3AE9" w:rsidRPr="005D3916" w:rsidRDefault="00DD3AE9" w:rsidP="00B87592">
            <w:pPr>
              <w:ind w:left="57" w:right="57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D3AE9" w:rsidRPr="00305C33" w14:paraId="6C713510" w14:textId="77777777" w:rsidTr="00F20312">
        <w:tc>
          <w:tcPr>
            <w:tcW w:w="9923" w:type="dxa"/>
            <w:gridSpan w:val="2"/>
          </w:tcPr>
          <w:p w14:paraId="2F87165A" w14:textId="77777777" w:rsidR="00DD3AE9" w:rsidRPr="00C71C2B" w:rsidRDefault="00DD3AE9" w:rsidP="00B87592">
            <w:pPr>
              <w:jc w:val="both"/>
            </w:pPr>
            <w:r w:rsidRPr="00C71C2B"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05C33" w14:paraId="2E2C14DB" w14:textId="77777777" w:rsidTr="00F20312">
        <w:tc>
          <w:tcPr>
            <w:tcW w:w="7626" w:type="dxa"/>
          </w:tcPr>
          <w:p w14:paraId="4E0D93C2" w14:textId="77777777" w:rsidR="00DD3AE9" w:rsidRPr="00C71C2B" w:rsidRDefault="00DD3AE9" w:rsidP="00C6708D">
            <w:pPr>
              <w:jc w:val="center"/>
            </w:pPr>
            <w:r w:rsidRPr="00C71C2B">
              <w:t>Второй завтрак</w:t>
            </w:r>
          </w:p>
        </w:tc>
        <w:tc>
          <w:tcPr>
            <w:tcW w:w="2297" w:type="dxa"/>
          </w:tcPr>
          <w:p w14:paraId="79EA5782" w14:textId="77777777" w:rsidR="00DD3AE9" w:rsidRPr="00C71C2B" w:rsidRDefault="00DD3AE9" w:rsidP="00C6708D">
            <w:pPr>
              <w:jc w:val="center"/>
            </w:pPr>
            <w:r w:rsidRPr="00C71C2B">
              <w:t>09.55. - 10.10.</w:t>
            </w:r>
          </w:p>
        </w:tc>
      </w:tr>
      <w:tr w:rsidR="00DD3AE9" w:rsidRPr="00305C33" w14:paraId="6A83DB6B" w14:textId="77777777" w:rsidTr="00F20312">
        <w:tc>
          <w:tcPr>
            <w:tcW w:w="7626" w:type="dxa"/>
          </w:tcPr>
          <w:p w14:paraId="6C28EE7F" w14:textId="77777777" w:rsidR="00DD3AE9" w:rsidRPr="00C71C2B" w:rsidRDefault="00DD3AE9" w:rsidP="00C6708D">
            <w:pPr>
              <w:jc w:val="center"/>
            </w:pPr>
            <w:r w:rsidRPr="00C71C2B"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79526F46" w14:textId="77777777" w:rsidR="00DD3AE9" w:rsidRPr="00C71C2B" w:rsidRDefault="00DD3AE9" w:rsidP="00C6708D">
            <w:pPr>
              <w:jc w:val="center"/>
            </w:pPr>
            <w:r w:rsidRPr="00C71C2B">
              <w:t>10.10. - 11.40.</w:t>
            </w:r>
          </w:p>
        </w:tc>
      </w:tr>
      <w:tr w:rsidR="00DD3AE9" w:rsidRPr="00305C33" w14:paraId="3C7865DB" w14:textId="77777777" w:rsidTr="00F20312">
        <w:tc>
          <w:tcPr>
            <w:tcW w:w="7626" w:type="dxa"/>
          </w:tcPr>
          <w:p w14:paraId="5F8595F9" w14:textId="77777777" w:rsidR="00DD3AE9" w:rsidRPr="00C71C2B" w:rsidRDefault="00DD3AE9" w:rsidP="00C6708D">
            <w:pPr>
              <w:jc w:val="center"/>
            </w:pPr>
            <w:r w:rsidRPr="00C71C2B">
              <w:t>Возвращение с прогулки, самостоятельная деятельность детей</w:t>
            </w:r>
          </w:p>
        </w:tc>
        <w:tc>
          <w:tcPr>
            <w:tcW w:w="2297" w:type="dxa"/>
          </w:tcPr>
          <w:p w14:paraId="22D76633" w14:textId="77777777" w:rsidR="00DD3AE9" w:rsidRPr="00C71C2B" w:rsidRDefault="00DD3AE9" w:rsidP="00C6708D">
            <w:pPr>
              <w:jc w:val="center"/>
            </w:pPr>
            <w:r w:rsidRPr="00C71C2B">
              <w:t>11.40. - 12.00.</w:t>
            </w:r>
          </w:p>
        </w:tc>
      </w:tr>
      <w:tr w:rsidR="00DD3AE9" w:rsidRPr="00305C33" w14:paraId="2C72614A" w14:textId="77777777" w:rsidTr="00F20312">
        <w:tc>
          <w:tcPr>
            <w:tcW w:w="7626" w:type="dxa"/>
          </w:tcPr>
          <w:p w14:paraId="71E8464B" w14:textId="77777777" w:rsidR="00DD3AE9" w:rsidRPr="00C71C2B" w:rsidRDefault="00DD3AE9" w:rsidP="00C6708D">
            <w:pPr>
              <w:jc w:val="center"/>
            </w:pPr>
            <w:r w:rsidRPr="00C71C2B">
              <w:t>Подготовка к обеду, обед</w:t>
            </w:r>
          </w:p>
        </w:tc>
        <w:tc>
          <w:tcPr>
            <w:tcW w:w="2297" w:type="dxa"/>
          </w:tcPr>
          <w:p w14:paraId="76DD8CE0" w14:textId="77777777" w:rsidR="00DD3AE9" w:rsidRPr="00C71C2B" w:rsidRDefault="00DD3AE9" w:rsidP="00C6708D">
            <w:pPr>
              <w:jc w:val="center"/>
            </w:pPr>
            <w:r w:rsidRPr="00C71C2B">
              <w:t>12.00. - 12.30.</w:t>
            </w:r>
          </w:p>
        </w:tc>
      </w:tr>
      <w:tr w:rsidR="00DD3AE9" w:rsidRPr="00305C33" w14:paraId="2C640821" w14:textId="77777777" w:rsidTr="00F20312">
        <w:tc>
          <w:tcPr>
            <w:tcW w:w="7626" w:type="dxa"/>
          </w:tcPr>
          <w:p w14:paraId="3B0B2DB9" w14:textId="77777777" w:rsidR="00DD3AE9" w:rsidRPr="00C71C2B" w:rsidRDefault="00DD3AE9" w:rsidP="00C6708D">
            <w:pPr>
              <w:jc w:val="center"/>
            </w:pPr>
            <w:r w:rsidRPr="00C71C2B"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97" w:type="dxa"/>
          </w:tcPr>
          <w:p w14:paraId="36E5E3E1" w14:textId="77777777" w:rsidR="00DD3AE9" w:rsidRPr="00C71C2B" w:rsidRDefault="00DD3AE9" w:rsidP="00C6708D">
            <w:pPr>
              <w:jc w:val="center"/>
            </w:pPr>
            <w:r w:rsidRPr="00C71C2B">
              <w:t>12.30. - 15.30.</w:t>
            </w:r>
          </w:p>
        </w:tc>
      </w:tr>
      <w:tr w:rsidR="00DD3AE9" w:rsidRPr="00305C33" w14:paraId="49072546" w14:textId="77777777" w:rsidTr="00F20312">
        <w:tc>
          <w:tcPr>
            <w:tcW w:w="7626" w:type="dxa"/>
          </w:tcPr>
          <w:p w14:paraId="1498A837" w14:textId="77777777" w:rsidR="00DD3AE9" w:rsidRPr="00C71C2B" w:rsidRDefault="00DD3AE9" w:rsidP="00C6708D">
            <w:pPr>
              <w:jc w:val="center"/>
            </w:pPr>
            <w:r w:rsidRPr="00C71C2B">
              <w:t>Подготовка к полднику, полдник</w:t>
            </w:r>
          </w:p>
        </w:tc>
        <w:tc>
          <w:tcPr>
            <w:tcW w:w="2297" w:type="dxa"/>
          </w:tcPr>
          <w:p w14:paraId="3F7A11BC" w14:textId="77777777" w:rsidR="00DD3AE9" w:rsidRPr="00C71C2B" w:rsidRDefault="00DD3AE9" w:rsidP="00C6708D">
            <w:pPr>
              <w:jc w:val="center"/>
            </w:pPr>
            <w:r w:rsidRPr="00C71C2B">
              <w:t>15.30. - 15.45.</w:t>
            </w:r>
          </w:p>
        </w:tc>
      </w:tr>
      <w:tr w:rsidR="00DD3AE9" w:rsidRPr="00305C33" w14:paraId="4AF79DC6" w14:textId="77777777" w:rsidTr="00F20312">
        <w:tc>
          <w:tcPr>
            <w:tcW w:w="7626" w:type="dxa"/>
          </w:tcPr>
          <w:p w14:paraId="322DCF50" w14:textId="77777777" w:rsidR="00DD3AE9" w:rsidRPr="00C71C2B" w:rsidRDefault="00DD3AE9" w:rsidP="00C6708D">
            <w:pPr>
              <w:jc w:val="center"/>
            </w:pPr>
            <w:r w:rsidRPr="00C71C2B"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7" w:type="dxa"/>
          </w:tcPr>
          <w:p w14:paraId="22770495" w14:textId="77777777" w:rsidR="00DD3AE9" w:rsidRPr="00C71C2B" w:rsidRDefault="00DD3AE9" w:rsidP="00C6708D">
            <w:pPr>
              <w:jc w:val="center"/>
            </w:pPr>
            <w:r w:rsidRPr="00C71C2B">
              <w:t>15.45. - 16.15.</w:t>
            </w:r>
          </w:p>
        </w:tc>
      </w:tr>
      <w:tr w:rsidR="00DD3AE9" w:rsidRPr="00305C33" w14:paraId="2A439A17" w14:textId="77777777" w:rsidTr="00F20312">
        <w:tc>
          <w:tcPr>
            <w:tcW w:w="7626" w:type="dxa"/>
          </w:tcPr>
          <w:p w14:paraId="186C8003" w14:textId="49010BCB" w:rsidR="00DD3AE9" w:rsidRPr="00C71C2B" w:rsidRDefault="00DD3AE9" w:rsidP="00C6708D">
            <w:pPr>
              <w:jc w:val="center"/>
            </w:pPr>
            <w:r w:rsidRPr="00C71C2B">
              <w:t>Подготовка к прогулке, прогулка, игры, разнообразные виды детской деятельности, самостоятельная деятельность детей</w:t>
            </w:r>
            <w:r w:rsidR="001D1544">
              <w:t>, уход детей домой</w:t>
            </w:r>
          </w:p>
        </w:tc>
        <w:tc>
          <w:tcPr>
            <w:tcW w:w="2297" w:type="dxa"/>
          </w:tcPr>
          <w:p w14:paraId="1577A6B8" w14:textId="77777777" w:rsidR="00DD3AE9" w:rsidRPr="00C71C2B" w:rsidRDefault="00DD3AE9" w:rsidP="00C6708D">
            <w:pPr>
              <w:jc w:val="center"/>
            </w:pPr>
            <w:r w:rsidRPr="00C71C2B">
              <w:t>16.15. - 17.45.</w:t>
            </w:r>
          </w:p>
        </w:tc>
      </w:tr>
    </w:tbl>
    <w:p w14:paraId="4D623355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D73594A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18A50DBF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E92473A" w14:textId="1D35164B" w:rsidR="00DD3AE9" w:rsidRPr="001A13DC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1A13DC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3CC35409" w14:textId="77777777" w:rsidR="00DD3AE9" w:rsidRPr="001A13DC" w:rsidRDefault="00DD3AE9" w:rsidP="00DD3AE9">
      <w:pPr>
        <w:widowControl w:val="0"/>
        <w:tabs>
          <w:tab w:val="left" w:pos="851"/>
        </w:tabs>
        <w:jc w:val="center"/>
        <w:rPr>
          <w:b/>
          <w:color w:val="3333CC"/>
          <w:sz w:val="28"/>
          <w:szCs w:val="28"/>
        </w:rPr>
      </w:pPr>
      <w:r w:rsidRPr="001A13DC">
        <w:rPr>
          <w:b/>
          <w:color w:val="3333CC"/>
          <w:sz w:val="28"/>
          <w:szCs w:val="28"/>
        </w:rPr>
        <w:t xml:space="preserve">Режим дня для детей от 2 до 3 лет </w:t>
      </w:r>
    </w:p>
    <w:p w14:paraId="2C7BC08D" w14:textId="37A1FE2E" w:rsidR="00DD3AE9" w:rsidRPr="001A13DC" w:rsidRDefault="00DD3AE9" w:rsidP="00DD3AE9">
      <w:pPr>
        <w:widowControl w:val="0"/>
        <w:tabs>
          <w:tab w:val="left" w:pos="851"/>
        </w:tabs>
        <w:jc w:val="center"/>
        <w:rPr>
          <w:b/>
          <w:color w:val="3333CC"/>
          <w:sz w:val="28"/>
          <w:szCs w:val="28"/>
        </w:rPr>
      </w:pPr>
      <w:r>
        <w:rPr>
          <w:b/>
          <w:color w:val="3333CC"/>
          <w:sz w:val="28"/>
          <w:szCs w:val="28"/>
        </w:rPr>
        <w:t>МАДОУ детский сад № 34 на 202</w:t>
      </w:r>
      <w:r w:rsidR="00B11711">
        <w:rPr>
          <w:b/>
          <w:color w:val="3333CC"/>
          <w:sz w:val="28"/>
          <w:szCs w:val="28"/>
        </w:rPr>
        <w:t>6</w:t>
      </w:r>
      <w:r>
        <w:rPr>
          <w:b/>
          <w:color w:val="3333CC"/>
          <w:sz w:val="28"/>
          <w:szCs w:val="28"/>
        </w:rPr>
        <w:t>-202</w:t>
      </w:r>
      <w:r w:rsidR="00B11711">
        <w:rPr>
          <w:b/>
          <w:color w:val="3333CC"/>
          <w:sz w:val="28"/>
          <w:szCs w:val="28"/>
        </w:rPr>
        <w:t>7</w:t>
      </w:r>
      <w:r w:rsidRPr="001A13DC">
        <w:rPr>
          <w:b/>
          <w:color w:val="3333CC"/>
          <w:sz w:val="28"/>
          <w:szCs w:val="28"/>
        </w:rPr>
        <w:t xml:space="preserve"> учебный год</w:t>
      </w:r>
    </w:p>
    <w:p w14:paraId="2296AE8D" w14:textId="77777777" w:rsidR="00DD3AE9" w:rsidRDefault="00DD3AE9" w:rsidP="00DD3AE9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 w:rsidRPr="001A13DC">
        <w:rPr>
          <w:b/>
          <w:color w:val="FF33CC"/>
          <w:sz w:val="28"/>
          <w:szCs w:val="28"/>
        </w:rPr>
        <w:t xml:space="preserve">Первая младшая группа </w:t>
      </w:r>
      <w:r>
        <w:rPr>
          <w:b/>
          <w:color w:val="FF33CC"/>
          <w:sz w:val="28"/>
          <w:szCs w:val="28"/>
        </w:rPr>
        <w:t>2</w:t>
      </w:r>
    </w:p>
    <w:tbl>
      <w:tblPr>
        <w:tblStyle w:val="a6"/>
        <w:tblW w:w="10207" w:type="dxa"/>
        <w:tblInd w:w="-431" w:type="dxa"/>
        <w:tblLook w:val="04A0" w:firstRow="1" w:lastRow="0" w:firstColumn="1" w:lastColumn="0" w:noHBand="0" w:noVBand="1"/>
      </w:tblPr>
      <w:tblGrid>
        <w:gridCol w:w="7514"/>
        <w:gridCol w:w="2693"/>
      </w:tblGrid>
      <w:tr w:rsidR="00DD3AE9" w:rsidRPr="00305C33" w14:paraId="0CAB110E" w14:textId="77777777" w:rsidTr="000F33E0">
        <w:tc>
          <w:tcPr>
            <w:tcW w:w="7514" w:type="dxa"/>
          </w:tcPr>
          <w:p w14:paraId="09B31C16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Содержание</w:t>
            </w:r>
          </w:p>
        </w:tc>
        <w:tc>
          <w:tcPr>
            <w:tcW w:w="2693" w:type="dxa"/>
          </w:tcPr>
          <w:p w14:paraId="374928B2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Время</w:t>
            </w:r>
          </w:p>
        </w:tc>
      </w:tr>
      <w:tr w:rsidR="00DD3AE9" w:rsidRPr="00305C33" w14:paraId="0E713D72" w14:textId="77777777" w:rsidTr="000F33E0">
        <w:tc>
          <w:tcPr>
            <w:tcW w:w="10207" w:type="dxa"/>
            <w:gridSpan w:val="2"/>
          </w:tcPr>
          <w:p w14:paraId="19B9F824" w14:textId="77777777" w:rsidR="00DD3AE9" w:rsidRPr="00DD5023" w:rsidRDefault="00DD3AE9" w:rsidP="00B87592">
            <w:pPr>
              <w:tabs>
                <w:tab w:val="left" w:pos="851"/>
              </w:tabs>
              <w:ind w:left="57" w:right="57"/>
              <w:jc w:val="both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DD3AE9" w:rsidRPr="00305C33" w14:paraId="70A2013F" w14:textId="77777777" w:rsidTr="000F33E0">
        <w:tc>
          <w:tcPr>
            <w:tcW w:w="7514" w:type="dxa"/>
          </w:tcPr>
          <w:p w14:paraId="294EF304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693" w:type="dxa"/>
          </w:tcPr>
          <w:p w14:paraId="54CDA78F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200E208D" w14:textId="77777777" w:rsidTr="000F33E0">
        <w:tc>
          <w:tcPr>
            <w:tcW w:w="7514" w:type="dxa"/>
          </w:tcPr>
          <w:p w14:paraId="1216C819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693" w:type="dxa"/>
          </w:tcPr>
          <w:p w14:paraId="0F072474" w14:textId="040F685B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 - 0</w:t>
            </w:r>
            <w:r>
              <w:rPr>
                <w:color w:val="000000"/>
              </w:rPr>
              <w:t>8.</w:t>
            </w:r>
            <w:r w:rsidR="000F33E0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2D1F9327" w14:textId="77777777" w:rsidTr="000F33E0">
        <w:tc>
          <w:tcPr>
            <w:tcW w:w="7514" w:type="dxa"/>
          </w:tcPr>
          <w:p w14:paraId="590393B8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693" w:type="dxa"/>
          </w:tcPr>
          <w:p w14:paraId="7946D328" w14:textId="3CC3B853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</w:t>
            </w:r>
            <w:r w:rsidR="000F33E0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 xml:space="preserve">0. - </w:t>
            </w:r>
            <w:r>
              <w:rPr>
                <w:color w:val="000000"/>
              </w:rPr>
              <w:t>08.</w:t>
            </w:r>
            <w:r w:rsidR="000F33E0">
              <w:rPr>
                <w:color w:val="000000"/>
              </w:rPr>
              <w:t>45</w:t>
            </w:r>
            <w:r w:rsidRPr="00305C33">
              <w:rPr>
                <w:color w:val="000000"/>
              </w:rPr>
              <w:t>.</w:t>
            </w:r>
          </w:p>
        </w:tc>
      </w:tr>
      <w:tr w:rsidR="000F33E0" w:rsidRPr="00305C33" w14:paraId="26B67AA0" w14:textId="77777777" w:rsidTr="000F33E0">
        <w:tc>
          <w:tcPr>
            <w:tcW w:w="7514" w:type="dxa"/>
            <w:vAlign w:val="center"/>
          </w:tcPr>
          <w:p w14:paraId="2F5D0F1E" w14:textId="77777777" w:rsidR="000F33E0" w:rsidRPr="005D3916" w:rsidRDefault="000F33E0" w:rsidP="000F33E0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1 в игровой форме по подгруппам</w:t>
            </w:r>
          </w:p>
        </w:tc>
        <w:tc>
          <w:tcPr>
            <w:tcW w:w="2693" w:type="dxa"/>
          </w:tcPr>
          <w:p w14:paraId="13AFF078" w14:textId="77777777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>1 п. - 08.45. - 08.55.</w:t>
            </w:r>
          </w:p>
          <w:p w14:paraId="5FA8F9AB" w14:textId="77777777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 xml:space="preserve">2 п. - 09.00. - 09.10. </w:t>
            </w:r>
          </w:p>
          <w:p w14:paraId="707EF94C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 xml:space="preserve">2 занятие в зале </w:t>
            </w:r>
          </w:p>
          <w:p w14:paraId="7FD4EDDF" w14:textId="522ED331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>09.20. - 09.30. *</w:t>
            </w:r>
            <w:r w:rsidRPr="000F33E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F33E0" w:rsidRPr="00305C33" w14:paraId="654E2344" w14:textId="77777777" w:rsidTr="000F33E0">
        <w:tc>
          <w:tcPr>
            <w:tcW w:w="7514" w:type="dxa"/>
            <w:vAlign w:val="center"/>
          </w:tcPr>
          <w:p w14:paraId="418B1448" w14:textId="77777777" w:rsidR="000F33E0" w:rsidRPr="005D3916" w:rsidRDefault="000F33E0" w:rsidP="000F33E0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2 в игровой форме по подгруппам</w:t>
            </w:r>
          </w:p>
        </w:tc>
        <w:tc>
          <w:tcPr>
            <w:tcW w:w="2693" w:type="dxa"/>
          </w:tcPr>
          <w:p w14:paraId="773D5262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 xml:space="preserve">1 занятие в зале </w:t>
            </w:r>
          </w:p>
          <w:p w14:paraId="068E7876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>09.30. – 09.40.*</w:t>
            </w:r>
          </w:p>
          <w:p w14:paraId="22AFE7EA" w14:textId="77777777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>1 п. - 09. 40. – 09.50.</w:t>
            </w:r>
          </w:p>
          <w:p w14:paraId="27C90193" w14:textId="5160B374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 xml:space="preserve">2 п. - 10.00. – 10.10. / </w:t>
            </w:r>
          </w:p>
        </w:tc>
      </w:tr>
      <w:tr w:rsidR="00DD3AE9" w:rsidRPr="00305C33" w14:paraId="377448EA" w14:textId="77777777" w:rsidTr="000F33E0">
        <w:tc>
          <w:tcPr>
            <w:tcW w:w="10207" w:type="dxa"/>
            <w:gridSpan w:val="2"/>
            <w:vAlign w:val="center"/>
          </w:tcPr>
          <w:p w14:paraId="01ABD0C2" w14:textId="77777777" w:rsidR="00DD3AE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133D03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05C33" w14:paraId="5C497E62" w14:textId="77777777" w:rsidTr="000F33E0">
        <w:tc>
          <w:tcPr>
            <w:tcW w:w="7514" w:type="dxa"/>
          </w:tcPr>
          <w:p w14:paraId="031E19D2" w14:textId="77777777" w:rsidR="00DD3AE9" w:rsidRPr="00305C33" w:rsidRDefault="00DD3AE9" w:rsidP="00B87592">
            <w:pPr>
              <w:ind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торой завтрак</w:t>
            </w:r>
          </w:p>
        </w:tc>
        <w:tc>
          <w:tcPr>
            <w:tcW w:w="2693" w:type="dxa"/>
          </w:tcPr>
          <w:p w14:paraId="34D14B7B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133D03">
              <w:rPr>
                <w:color w:val="000000"/>
              </w:rPr>
              <w:t>09.55. - 10.10.</w:t>
            </w:r>
          </w:p>
        </w:tc>
      </w:tr>
      <w:tr w:rsidR="00DD3AE9" w:rsidRPr="00305C33" w14:paraId="3D0254EA" w14:textId="77777777" w:rsidTr="000F33E0">
        <w:tc>
          <w:tcPr>
            <w:tcW w:w="7514" w:type="dxa"/>
          </w:tcPr>
          <w:p w14:paraId="0A82582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693" w:type="dxa"/>
          </w:tcPr>
          <w:p w14:paraId="457BE4B9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0. - 11.4</w:t>
            </w:r>
            <w:r w:rsidRPr="00133D03">
              <w:rPr>
                <w:color w:val="000000"/>
              </w:rPr>
              <w:t>0.</w:t>
            </w:r>
          </w:p>
        </w:tc>
      </w:tr>
      <w:tr w:rsidR="00DD3AE9" w:rsidRPr="00305C33" w14:paraId="487ACDC4" w14:textId="77777777" w:rsidTr="000F33E0">
        <w:tc>
          <w:tcPr>
            <w:tcW w:w="7514" w:type="dxa"/>
          </w:tcPr>
          <w:p w14:paraId="1D806855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693" w:type="dxa"/>
          </w:tcPr>
          <w:p w14:paraId="622F37C1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1.40. - 12.00.</w:t>
            </w:r>
          </w:p>
        </w:tc>
      </w:tr>
      <w:tr w:rsidR="00DD3AE9" w:rsidRPr="00305C33" w14:paraId="5467330A" w14:textId="77777777" w:rsidTr="000F33E0">
        <w:tc>
          <w:tcPr>
            <w:tcW w:w="7514" w:type="dxa"/>
          </w:tcPr>
          <w:p w14:paraId="2A34AC3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обеду, обед</w:t>
            </w:r>
          </w:p>
        </w:tc>
        <w:tc>
          <w:tcPr>
            <w:tcW w:w="2693" w:type="dxa"/>
          </w:tcPr>
          <w:p w14:paraId="41BEEBC1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00. - 12.30.</w:t>
            </w:r>
          </w:p>
        </w:tc>
      </w:tr>
      <w:tr w:rsidR="00DD3AE9" w:rsidRPr="00305C33" w14:paraId="62367A7C" w14:textId="77777777" w:rsidTr="000F33E0">
        <w:tc>
          <w:tcPr>
            <w:tcW w:w="7514" w:type="dxa"/>
          </w:tcPr>
          <w:p w14:paraId="161DDE01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693" w:type="dxa"/>
          </w:tcPr>
          <w:p w14:paraId="12DA77E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30. - 15.30.</w:t>
            </w:r>
          </w:p>
        </w:tc>
      </w:tr>
      <w:tr w:rsidR="00DD3AE9" w:rsidRPr="00305C33" w14:paraId="3DED011D" w14:textId="77777777" w:rsidTr="000F33E0">
        <w:tc>
          <w:tcPr>
            <w:tcW w:w="7514" w:type="dxa"/>
          </w:tcPr>
          <w:p w14:paraId="5F05CF45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693" w:type="dxa"/>
          </w:tcPr>
          <w:p w14:paraId="7CED7D4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30. - 15.45.</w:t>
            </w:r>
          </w:p>
        </w:tc>
      </w:tr>
      <w:tr w:rsidR="00DD3AE9" w:rsidRPr="00305C33" w14:paraId="0798D317" w14:textId="77777777" w:rsidTr="000F33E0">
        <w:tc>
          <w:tcPr>
            <w:tcW w:w="7514" w:type="dxa"/>
          </w:tcPr>
          <w:p w14:paraId="48507F0A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693" w:type="dxa"/>
          </w:tcPr>
          <w:p w14:paraId="532683B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45. - 16.15.</w:t>
            </w:r>
          </w:p>
        </w:tc>
      </w:tr>
      <w:tr w:rsidR="00DD3AE9" w:rsidRPr="00305C33" w14:paraId="25663747" w14:textId="77777777" w:rsidTr="000F33E0">
        <w:tc>
          <w:tcPr>
            <w:tcW w:w="7514" w:type="dxa"/>
          </w:tcPr>
          <w:p w14:paraId="0CE6BC47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693" w:type="dxa"/>
          </w:tcPr>
          <w:p w14:paraId="0AD195A3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6.15. - 17.45.</w:t>
            </w:r>
          </w:p>
        </w:tc>
      </w:tr>
      <w:tr w:rsidR="00DD3AE9" w:rsidRPr="00305C33" w14:paraId="1AF23FE0" w14:textId="77777777" w:rsidTr="000F33E0">
        <w:tc>
          <w:tcPr>
            <w:tcW w:w="7514" w:type="dxa"/>
          </w:tcPr>
          <w:p w14:paraId="5D6366F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Уход детей домой</w:t>
            </w:r>
          </w:p>
        </w:tc>
        <w:tc>
          <w:tcPr>
            <w:tcW w:w="2693" w:type="dxa"/>
          </w:tcPr>
          <w:p w14:paraId="49714F0B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305C33" w14:paraId="5D0C6DDF" w14:textId="77777777" w:rsidTr="000F33E0">
        <w:tc>
          <w:tcPr>
            <w:tcW w:w="10207" w:type="dxa"/>
            <w:gridSpan w:val="2"/>
          </w:tcPr>
          <w:p w14:paraId="5A8936E9" w14:textId="77777777" w:rsidR="00DD3AE9" w:rsidRPr="001A13DC" w:rsidRDefault="00DD3AE9" w:rsidP="00B87592">
            <w:pPr>
              <w:tabs>
                <w:tab w:val="left" w:pos="851"/>
              </w:tabs>
              <w:ind w:left="57" w:right="57"/>
              <w:jc w:val="center"/>
              <w:rPr>
                <w:b/>
                <w:color w:val="3333CC"/>
              </w:rPr>
            </w:pPr>
            <w:r w:rsidRPr="00DD502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305C33" w14:paraId="45DFA6D8" w14:textId="77777777" w:rsidTr="000F33E0">
        <w:tc>
          <w:tcPr>
            <w:tcW w:w="7514" w:type="dxa"/>
          </w:tcPr>
          <w:p w14:paraId="40DFED10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693" w:type="dxa"/>
          </w:tcPr>
          <w:p w14:paraId="69964B9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60CB7DD5" w14:textId="77777777" w:rsidTr="000F33E0">
        <w:tc>
          <w:tcPr>
            <w:tcW w:w="7514" w:type="dxa"/>
          </w:tcPr>
          <w:p w14:paraId="30107A05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693" w:type="dxa"/>
          </w:tcPr>
          <w:p w14:paraId="0325EB96" w14:textId="2C13520A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305C33">
              <w:rPr>
                <w:color w:val="000000"/>
              </w:rPr>
              <w:t>0. - 0</w:t>
            </w:r>
            <w:r>
              <w:rPr>
                <w:color w:val="000000"/>
              </w:rPr>
              <w:t>8.</w:t>
            </w:r>
            <w:r w:rsidR="000F33E0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>0.</w:t>
            </w:r>
          </w:p>
        </w:tc>
      </w:tr>
      <w:tr w:rsidR="00DD3AE9" w:rsidRPr="00305C33" w14:paraId="79EBEBEE" w14:textId="77777777" w:rsidTr="000F33E0">
        <w:tc>
          <w:tcPr>
            <w:tcW w:w="7514" w:type="dxa"/>
          </w:tcPr>
          <w:p w14:paraId="79A731E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693" w:type="dxa"/>
          </w:tcPr>
          <w:p w14:paraId="1E31DCAF" w14:textId="1BC35904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</w:t>
            </w:r>
            <w:r>
              <w:rPr>
                <w:color w:val="000000"/>
              </w:rPr>
              <w:t>8.</w:t>
            </w:r>
            <w:r w:rsidR="000F33E0">
              <w:rPr>
                <w:color w:val="000000"/>
              </w:rPr>
              <w:t>3</w:t>
            </w:r>
            <w:r w:rsidRPr="00305C33">
              <w:rPr>
                <w:color w:val="000000"/>
              </w:rPr>
              <w:t xml:space="preserve">0. - </w:t>
            </w:r>
            <w:r>
              <w:rPr>
                <w:color w:val="000000"/>
              </w:rPr>
              <w:t>08.</w:t>
            </w:r>
            <w:r w:rsidR="000F33E0">
              <w:rPr>
                <w:color w:val="000000"/>
              </w:rPr>
              <w:t>45</w:t>
            </w:r>
            <w:r w:rsidRPr="00305C33">
              <w:rPr>
                <w:color w:val="000000"/>
              </w:rPr>
              <w:t>.</w:t>
            </w:r>
          </w:p>
        </w:tc>
      </w:tr>
      <w:tr w:rsidR="00DD3AE9" w:rsidRPr="00305C33" w14:paraId="3A3653C5" w14:textId="77777777" w:rsidTr="000F33E0">
        <w:tc>
          <w:tcPr>
            <w:tcW w:w="7514" w:type="dxa"/>
          </w:tcPr>
          <w:p w14:paraId="6AC6F8CD" w14:textId="6876E051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693" w:type="dxa"/>
          </w:tcPr>
          <w:p w14:paraId="6E43CDAD" w14:textId="1904F27D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r w:rsidR="000F33E0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  <w:r w:rsidRPr="00305C33">
              <w:rPr>
                <w:color w:val="000000"/>
              </w:rPr>
              <w:t xml:space="preserve"> - 11.40 </w:t>
            </w:r>
          </w:p>
        </w:tc>
      </w:tr>
      <w:tr w:rsidR="000F33E0" w:rsidRPr="00305C33" w14:paraId="63ABED2E" w14:textId="77777777" w:rsidTr="000F33E0">
        <w:tc>
          <w:tcPr>
            <w:tcW w:w="7514" w:type="dxa"/>
            <w:vAlign w:val="center"/>
          </w:tcPr>
          <w:p w14:paraId="51387206" w14:textId="77777777" w:rsidR="000F33E0" w:rsidRPr="005D3916" w:rsidRDefault="000F33E0" w:rsidP="000F33E0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1 в игровой форме по подгруппам</w:t>
            </w:r>
          </w:p>
        </w:tc>
        <w:tc>
          <w:tcPr>
            <w:tcW w:w="2693" w:type="dxa"/>
          </w:tcPr>
          <w:p w14:paraId="14E090E5" w14:textId="77777777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>1 п. - 08.45. - 08.55.</w:t>
            </w:r>
          </w:p>
          <w:p w14:paraId="06236AA0" w14:textId="77777777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 xml:space="preserve">2 п. - 09.00. - 09.10. </w:t>
            </w:r>
          </w:p>
          <w:p w14:paraId="76407819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 xml:space="preserve">2 занятие в зале </w:t>
            </w:r>
          </w:p>
          <w:p w14:paraId="3BEBE48E" w14:textId="224C465A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>09.20. - 09.30. *</w:t>
            </w:r>
            <w:r w:rsidRPr="000F33E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F33E0" w:rsidRPr="00305C33" w14:paraId="4CEF7735" w14:textId="77777777" w:rsidTr="000F33E0">
        <w:tc>
          <w:tcPr>
            <w:tcW w:w="7514" w:type="dxa"/>
            <w:vAlign w:val="center"/>
          </w:tcPr>
          <w:p w14:paraId="55B6F67F" w14:textId="77777777" w:rsidR="000F33E0" w:rsidRPr="005D3916" w:rsidRDefault="000F33E0" w:rsidP="000F33E0">
            <w:pPr>
              <w:ind w:left="57"/>
              <w:jc w:val="both"/>
              <w:rPr>
                <w:color w:val="000000"/>
                <w:sz w:val="21"/>
                <w:szCs w:val="21"/>
              </w:rPr>
            </w:pPr>
            <w:r w:rsidRPr="005D3916">
              <w:rPr>
                <w:color w:val="000000"/>
                <w:sz w:val="21"/>
                <w:szCs w:val="21"/>
              </w:rPr>
              <w:t>Занятие 2 в игровой форме по подгруппам</w:t>
            </w:r>
          </w:p>
        </w:tc>
        <w:tc>
          <w:tcPr>
            <w:tcW w:w="2693" w:type="dxa"/>
          </w:tcPr>
          <w:p w14:paraId="4BE45B34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 xml:space="preserve">1 занятие в зале </w:t>
            </w:r>
          </w:p>
          <w:p w14:paraId="2ABDFF75" w14:textId="77777777" w:rsidR="000F33E0" w:rsidRPr="000F33E0" w:rsidRDefault="000F33E0" w:rsidP="000F33E0">
            <w:pPr>
              <w:ind w:left="57" w:right="5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33E0">
              <w:rPr>
                <w:i/>
                <w:iCs/>
                <w:color w:val="000000"/>
                <w:sz w:val="18"/>
                <w:szCs w:val="18"/>
              </w:rPr>
              <w:t>09.30. – 09.40.*</w:t>
            </w:r>
          </w:p>
          <w:p w14:paraId="52865EC5" w14:textId="172CBF92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>1 п. - 09. 40. – 09.50.</w:t>
            </w:r>
          </w:p>
          <w:p w14:paraId="7279FD18" w14:textId="24A766AC" w:rsidR="000F33E0" w:rsidRPr="000F33E0" w:rsidRDefault="000F33E0" w:rsidP="000F33E0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0F33E0">
              <w:rPr>
                <w:color w:val="000000"/>
                <w:sz w:val="18"/>
                <w:szCs w:val="18"/>
              </w:rPr>
              <w:t xml:space="preserve">2 п. - 10.00. – 10.10. / </w:t>
            </w:r>
          </w:p>
        </w:tc>
      </w:tr>
      <w:tr w:rsidR="00DD3AE9" w:rsidRPr="00305C33" w14:paraId="028BA4CF" w14:textId="77777777" w:rsidTr="000F33E0">
        <w:tc>
          <w:tcPr>
            <w:tcW w:w="10207" w:type="dxa"/>
            <w:gridSpan w:val="2"/>
          </w:tcPr>
          <w:p w14:paraId="19BCFEE7" w14:textId="77777777" w:rsidR="00DD3AE9" w:rsidRPr="00C71C2B" w:rsidRDefault="00DD3AE9" w:rsidP="00B87592">
            <w:pPr>
              <w:jc w:val="both"/>
            </w:pPr>
            <w:r w:rsidRPr="00C71C2B"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305C33" w14:paraId="43C943DF" w14:textId="77777777" w:rsidTr="000F33E0">
        <w:tc>
          <w:tcPr>
            <w:tcW w:w="7514" w:type="dxa"/>
          </w:tcPr>
          <w:p w14:paraId="423E5837" w14:textId="77777777" w:rsidR="00DD3AE9" w:rsidRPr="00C71C2B" w:rsidRDefault="00DD3AE9" w:rsidP="00B87592">
            <w:r w:rsidRPr="00C71C2B">
              <w:t>Второй завтрак</w:t>
            </w:r>
          </w:p>
        </w:tc>
        <w:tc>
          <w:tcPr>
            <w:tcW w:w="2693" w:type="dxa"/>
          </w:tcPr>
          <w:p w14:paraId="6CCB069A" w14:textId="77777777" w:rsidR="00DD3AE9" w:rsidRPr="00C71C2B" w:rsidRDefault="00DD3AE9" w:rsidP="00F20312">
            <w:pPr>
              <w:jc w:val="center"/>
            </w:pPr>
            <w:r w:rsidRPr="00C71C2B">
              <w:t>09.55. - 10.10.</w:t>
            </w:r>
          </w:p>
        </w:tc>
      </w:tr>
      <w:tr w:rsidR="00DD3AE9" w:rsidRPr="00305C33" w14:paraId="5A833EC9" w14:textId="77777777" w:rsidTr="000F33E0">
        <w:tc>
          <w:tcPr>
            <w:tcW w:w="7514" w:type="dxa"/>
          </w:tcPr>
          <w:p w14:paraId="1B3D9AA8" w14:textId="77777777" w:rsidR="00DD3AE9" w:rsidRPr="00C71C2B" w:rsidRDefault="00DD3AE9" w:rsidP="00B87592">
            <w:r w:rsidRPr="00C71C2B"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693" w:type="dxa"/>
          </w:tcPr>
          <w:p w14:paraId="2562CDF0" w14:textId="77777777" w:rsidR="00DD3AE9" w:rsidRPr="00C71C2B" w:rsidRDefault="00DD3AE9" w:rsidP="00F20312">
            <w:pPr>
              <w:jc w:val="center"/>
            </w:pPr>
            <w:r w:rsidRPr="00C71C2B">
              <w:t>10.10. - 11.40.</w:t>
            </w:r>
          </w:p>
        </w:tc>
      </w:tr>
      <w:tr w:rsidR="00DD3AE9" w:rsidRPr="00305C33" w14:paraId="15A12766" w14:textId="77777777" w:rsidTr="000F33E0">
        <w:tc>
          <w:tcPr>
            <w:tcW w:w="7514" w:type="dxa"/>
          </w:tcPr>
          <w:p w14:paraId="780C939C" w14:textId="77777777" w:rsidR="00DD3AE9" w:rsidRPr="00C71C2B" w:rsidRDefault="00DD3AE9" w:rsidP="00B87592">
            <w:r w:rsidRPr="00C71C2B">
              <w:t>Возвращение с прогулки, самостоятельная деятельность детей</w:t>
            </w:r>
          </w:p>
        </w:tc>
        <w:tc>
          <w:tcPr>
            <w:tcW w:w="2693" w:type="dxa"/>
          </w:tcPr>
          <w:p w14:paraId="1587CBC6" w14:textId="77777777" w:rsidR="00DD3AE9" w:rsidRPr="00C71C2B" w:rsidRDefault="00DD3AE9" w:rsidP="00F20312">
            <w:pPr>
              <w:jc w:val="center"/>
            </w:pPr>
            <w:r w:rsidRPr="00C71C2B">
              <w:t>11.40. - 12.00.</w:t>
            </w:r>
          </w:p>
        </w:tc>
      </w:tr>
      <w:tr w:rsidR="00DD3AE9" w:rsidRPr="00305C33" w14:paraId="1D91ABF7" w14:textId="77777777" w:rsidTr="000F33E0">
        <w:tc>
          <w:tcPr>
            <w:tcW w:w="7514" w:type="dxa"/>
          </w:tcPr>
          <w:p w14:paraId="62713DEF" w14:textId="77777777" w:rsidR="00DD3AE9" w:rsidRPr="00C71C2B" w:rsidRDefault="00DD3AE9" w:rsidP="00B87592">
            <w:r w:rsidRPr="00C71C2B">
              <w:t>Подготовка к обеду, обед</w:t>
            </w:r>
          </w:p>
        </w:tc>
        <w:tc>
          <w:tcPr>
            <w:tcW w:w="2693" w:type="dxa"/>
          </w:tcPr>
          <w:p w14:paraId="2D61D769" w14:textId="77777777" w:rsidR="00DD3AE9" w:rsidRPr="00C71C2B" w:rsidRDefault="00DD3AE9" w:rsidP="00F20312">
            <w:pPr>
              <w:jc w:val="center"/>
            </w:pPr>
            <w:r w:rsidRPr="00C71C2B">
              <w:t>12.00. - 12.30.</w:t>
            </w:r>
          </w:p>
        </w:tc>
      </w:tr>
      <w:tr w:rsidR="00DD3AE9" w:rsidRPr="00305C33" w14:paraId="0F059317" w14:textId="77777777" w:rsidTr="000F33E0">
        <w:tc>
          <w:tcPr>
            <w:tcW w:w="7514" w:type="dxa"/>
          </w:tcPr>
          <w:p w14:paraId="787EEDE1" w14:textId="77777777" w:rsidR="00DD3AE9" w:rsidRPr="00C71C2B" w:rsidRDefault="00DD3AE9" w:rsidP="00B87592">
            <w:r w:rsidRPr="00C71C2B"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693" w:type="dxa"/>
          </w:tcPr>
          <w:p w14:paraId="3878D80F" w14:textId="77777777" w:rsidR="00DD3AE9" w:rsidRPr="00C71C2B" w:rsidRDefault="00DD3AE9" w:rsidP="00F20312">
            <w:pPr>
              <w:jc w:val="center"/>
            </w:pPr>
            <w:r w:rsidRPr="00C71C2B">
              <w:t>12.30. - 15.30.</w:t>
            </w:r>
          </w:p>
        </w:tc>
      </w:tr>
      <w:tr w:rsidR="00DD3AE9" w:rsidRPr="00305C33" w14:paraId="01F066EA" w14:textId="77777777" w:rsidTr="000F33E0">
        <w:tc>
          <w:tcPr>
            <w:tcW w:w="7514" w:type="dxa"/>
          </w:tcPr>
          <w:p w14:paraId="63E89273" w14:textId="77777777" w:rsidR="00DD3AE9" w:rsidRPr="00C71C2B" w:rsidRDefault="00DD3AE9" w:rsidP="00B87592">
            <w:r w:rsidRPr="00C71C2B">
              <w:t>Подготовка к полднику, полдник</w:t>
            </w:r>
          </w:p>
        </w:tc>
        <w:tc>
          <w:tcPr>
            <w:tcW w:w="2693" w:type="dxa"/>
          </w:tcPr>
          <w:p w14:paraId="6C472F59" w14:textId="77777777" w:rsidR="00DD3AE9" w:rsidRPr="00C71C2B" w:rsidRDefault="00DD3AE9" w:rsidP="00F20312">
            <w:pPr>
              <w:jc w:val="center"/>
            </w:pPr>
            <w:r w:rsidRPr="00C71C2B">
              <w:t>15.30. - 15.45.</w:t>
            </w:r>
          </w:p>
        </w:tc>
      </w:tr>
      <w:tr w:rsidR="00DD3AE9" w:rsidRPr="00305C33" w14:paraId="26CE7342" w14:textId="77777777" w:rsidTr="000F33E0">
        <w:tc>
          <w:tcPr>
            <w:tcW w:w="7514" w:type="dxa"/>
          </w:tcPr>
          <w:p w14:paraId="7EA8E2F7" w14:textId="0130F619" w:rsidR="00DD3AE9" w:rsidRPr="00C71C2B" w:rsidRDefault="00DD3AE9" w:rsidP="00B87592">
            <w:r w:rsidRPr="00C71C2B"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693" w:type="dxa"/>
          </w:tcPr>
          <w:p w14:paraId="30181445" w14:textId="77777777" w:rsidR="00DD3AE9" w:rsidRPr="00C71C2B" w:rsidRDefault="00DD3AE9" w:rsidP="00F20312">
            <w:pPr>
              <w:jc w:val="center"/>
            </w:pPr>
            <w:r w:rsidRPr="00C71C2B">
              <w:t>15.45. - 16.15.</w:t>
            </w:r>
          </w:p>
        </w:tc>
      </w:tr>
      <w:tr w:rsidR="00DD3AE9" w:rsidRPr="00305C33" w14:paraId="5633DFAB" w14:textId="77777777" w:rsidTr="000F33E0">
        <w:tc>
          <w:tcPr>
            <w:tcW w:w="7514" w:type="dxa"/>
          </w:tcPr>
          <w:p w14:paraId="59287CCC" w14:textId="58FF3FC1" w:rsidR="00DD3AE9" w:rsidRPr="00C71C2B" w:rsidRDefault="00DD3AE9" w:rsidP="00B87592">
            <w:r w:rsidRPr="00C71C2B">
              <w:t>Подготовка к прогулке, прогулка, игры, разнообразные виды детской деятельности, самостоятельная деятельность детей</w:t>
            </w:r>
            <w:r w:rsidR="000F33E0">
              <w:t>, уход детей домой</w:t>
            </w:r>
          </w:p>
        </w:tc>
        <w:tc>
          <w:tcPr>
            <w:tcW w:w="2693" w:type="dxa"/>
          </w:tcPr>
          <w:p w14:paraId="01488571" w14:textId="77777777" w:rsidR="00DD3AE9" w:rsidRPr="00C71C2B" w:rsidRDefault="00DD3AE9" w:rsidP="00F20312">
            <w:pPr>
              <w:jc w:val="center"/>
            </w:pPr>
            <w:r w:rsidRPr="00C71C2B">
              <w:t>16.15. - 17.45.</w:t>
            </w:r>
          </w:p>
        </w:tc>
      </w:tr>
    </w:tbl>
    <w:p w14:paraId="1F1895FD" w14:textId="7B74F493" w:rsidR="00DD3AE9" w:rsidRPr="00B222C9" w:rsidRDefault="00DD3AE9" w:rsidP="00DD3AE9">
      <w:pPr>
        <w:jc w:val="both"/>
        <w:rPr>
          <w:b/>
          <w:i/>
          <w:color w:val="3399FF"/>
        </w:rPr>
      </w:pPr>
      <w:r w:rsidRPr="00B222C9">
        <w:rPr>
          <w:b/>
          <w:i/>
          <w:color w:val="3399FF"/>
        </w:rPr>
        <w:t>*</w:t>
      </w:r>
      <w:r w:rsidR="00EA2908">
        <w:rPr>
          <w:b/>
          <w:i/>
          <w:color w:val="3399FF"/>
        </w:rPr>
        <w:t>С</w:t>
      </w:r>
      <w:r w:rsidR="000F33E0">
        <w:rPr>
          <w:b/>
          <w:i/>
          <w:color w:val="3399FF"/>
        </w:rPr>
        <w:t>реда, пятница</w:t>
      </w:r>
      <w:r w:rsidR="00EA2908">
        <w:rPr>
          <w:b/>
          <w:i/>
          <w:color w:val="3399FF"/>
        </w:rPr>
        <w:t xml:space="preserve"> в связи с загруженностью зала</w:t>
      </w:r>
    </w:p>
    <w:p w14:paraId="0D3EDB50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  <w:sectPr w:rsidR="00DD3AE9" w:rsidSect="00B87592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p w14:paraId="3F703BB8" w14:textId="77777777" w:rsidR="00DD3AE9" w:rsidRPr="00DD502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D502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4FAFC966" w14:textId="77777777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D5023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25CE39CE" w14:textId="3FE15E06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D5023">
        <w:rPr>
          <w:b/>
          <w:color w:val="0000FF"/>
          <w:sz w:val="28"/>
          <w:szCs w:val="28"/>
        </w:rPr>
        <w:t>МАДОУ детский сад 34 на 202</w:t>
      </w:r>
      <w:r w:rsidR="007B4FAC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7B4FAC">
        <w:rPr>
          <w:b/>
          <w:color w:val="0000FF"/>
          <w:sz w:val="28"/>
          <w:szCs w:val="28"/>
        </w:rPr>
        <w:t>7</w:t>
      </w:r>
      <w:r w:rsidRPr="00DD5023">
        <w:rPr>
          <w:b/>
          <w:color w:val="0000FF"/>
          <w:sz w:val="28"/>
          <w:szCs w:val="28"/>
        </w:rPr>
        <w:t xml:space="preserve"> учебный год  </w:t>
      </w:r>
    </w:p>
    <w:p w14:paraId="738C4EF4" w14:textId="3E4781F3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DD5023">
        <w:rPr>
          <w:b/>
          <w:color w:val="FF33CC"/>
          <w:sz w:val="28"/>
          <w:szCs w:val="28"/>
        </w:rPr>
        <w:t>Вторая младшая группа 1</w:t>
      </w:r>
    </w:p>
    <w:p w14:paraId="68BDCC8A" w14:textId="77777777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D3AE9" w:rsidRPr="00433F20" w14:paraId="1CA186A6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545CCB88" w14:textId="77777777" w:rsidR="00DD3AE9" w:rsidRPr="00DD502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06F914D9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 xml:space="preserve">Время </w:t>
            </w:r>
          </w:p>
        </w:tc>
      </w:tr>
      <w:tr w:rsidR="00DD3AE9" w:rsidRPr="00433F20" w14:paraId="454B8ED0" w14:textId="77777777" w:rsidTr="00B87592">
        <w:tc>
          <w:tcPr>
            <w:tcW w:w="9747" w:type="dxa"/>
            <w:gridSpan w:val="2"/>
          </w:tcPr>
          <w:p w14:paraId="7BB76285" w14:textId="77777777" w:rsidR="00DD3AE9" w:rsidRPr="00DD502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433F20" w14:paraId="783E8945" w14:textId="77777777" w:rsidTr="00B87592">
        <w:tc>
          <w:tcPr>
            <w:tcW w:w="7338" w:type="dxa"/>
            <w:vAlign w:val="center"/>
          </w:tcPr>
          <w:p w14:paraId="7EB29D32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25458CFD" w14:textId="50D79D98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7.15. - </w:t>
            </w:r>
            <w:r w:rsidR="00EA2908"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8.20.</w:t>
            </w:r>
          </w:p>
        </w:tc>
      </w:tr>
      <w:tr w:rsidR="00DD3AE9" w:rsidRPr="00433F20" w14:paraId="6A0C1D42" w14:textId="77777777" w:rsidTr="00B87592">
        <w:tc>
          <w:tcPr>
            <w:tcW w:w="7338" w:type="dxa"/>
            <w:vAlign w:val="center"/>
          </w:tcPr>
          <w:p w14:paraId="1225013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30ACA39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1B6D2266" w14:textId="77777777" w:rsidTr="00B87592">
        <w:tc>
          <w:tcPr>
            <w:tcW w:w="7338" w:type="dxa"/>
            <w:vAlign w:val="center"/>
          </w:tcPr>
          <w:p w14:paraId="6DCB6B8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2FE9123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115810A7" w14:textId="77777777" w:rsidTr="00B87592">
        <w:tc>
          <w:tcPr>
            <w:tcW w:w="7338" w:type="dxa"/>
            <w:vAlign w:val="center"/>
          </w:tcPr>
          <w:p w14:paraId="44CD690A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17437123" w14:textId="1983BF31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9.00. - 10.00.</w:t>
            </w:r>
          </w:p>
        </w:tc>
      </w:tr>
      <w:tr w:rsidR="00DD3AE9" w:rsidRPr="00433F20" w14:paraId="0E1B7EF4" w14:textId="77777777" w:rsidTr="00B87592">
        <w:tc>
          <w:tcPr>
            <w:tcW w:w="7338" w:type="dxa"/>
            <w:vAlign w:val="center"/>
          </w:tcPr>
          <w:p w14:paraId="7A838E5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23F877E0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 - 10.10.</w:t>
            </w:r>
          </w:p>
        </w:tc>
      </w:tr>
      <w:tr w:rsidR="00DD3AE9" w:rsidRPr="00433F20" w14:paraId="09B3486E" w14:textId="77777777" w:rsidTr="00B87592">
        <w:tc>
          <w:tcPr>
            <w:tcW w:w="7338" w:type="dxa"/>
            <w:vAlign w:val="center"/>
          </w:tcPr>
          <w:p w14:paraId="4FE2216B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3128EA5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10. - 12.00.</w:t>
            </w:r>
          </w:p>
        </w:tc>
      </w:tr>
      <w:tr w:rsidR="00DD3AE9" w:rsidRPr="00433F20" w14:paraId="43ACA2AE" w14:textId="77777777" w:rsidTr="00B87592">
        <w:tc>
          <w:tcPr>
            <w:tcW w:w="7338" w:type="dxa"/>
            <w:vAlign w:val="center"/>
          </w:tcPr>
          <w:p w14:paraId="3DEE4D3F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7A1646F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114C064F" w14:textId="77777777" w:rsidTr="00B87592">
        <w:tc>
          <w:tcPr>
            <w:tcW w:w="7338" w:type="dxa"/>
            <w:vAlign w:val="center"/>
          </w:tcPr>
          <w:p w14:paraId="50E9D54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5A836D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47B27043" w14:textId="77777777" w:rsidTr="00B87592">
        <w:tc>
          <w:tcPr>
            <w:tcW w:w="7338" w:type="dxa"/>
            <w:vAlign w:val="center"/>
          </w:tcPr>
          <w:p w14:paraId="2C9ACD62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9C5E36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6C7B792F" w14:textId="77777777" w:rsidTr="00B87592">
        <w:tc>
          <w:tcPr>
            <w:tcW w:w="7338" w:type="dxa"/>
            <w:vAlign w:val="center"/>
          </w:tcPr>
          <w:p w14:paraId="2389A5D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72ACDBD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5E5EE345" w14:textId="77777777" w:rsidTr="00B87592">
        <w:tc>
          <w:tcPr>
            <w:tcW w:w="7338" w:type="dxa"/>
            <w:vAlign w:val="center"/>
          </w:tcPr>
          <w:p w14:paraId="57E5006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074E3549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16.30.</w:t>
            </w:r>
          </w:p>
        </w:tc>
      </w:tr>
      <w:tr w:rsidR="00DD3AE9" w:rsidRPr="00433F20" w14:paraId="3740B811" w14:textId="77777777" w:rsidTr="00B87592">
        <w:tc>
          <w:tcPr>
            <w:tcW w:w="7338" w:type="dxa"/>
            <w:vAlign w:val="center"/>
          </w:tcPr>
          <w:p w14:paraId="7941BF4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6A54189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30. - 17.45.</w:t>
            </w:r>
          </w:p>
        </w:tc>
      </w:tr>
      <w:tr w:rsidR="00DD3AE9" w:rsidRPr="00433F20" w14:paraId="215CF201" w14:textId="77777777" w:rsidTr="00B87592">
        <w:tc>
          <w:tcPr>
            <w:tcW w:w="7338" w:type="dxa"/>
            <w:vAlign w:val="center"/>
          </w:tcPr>
          <w:p w14:paraId="48E2422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2B100A0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433F20" w14:paraId="370AD142" w14:textId="77777777" w:rsidTr="00B87592">
        <w:tc>
          <w:tcPr>
            <w:tcW w:w="9747" w:type="dxa"/>
            <w:gridSpan w:val="2"/>
          </w:tcPr>
          <w:p w14:paraId="05BCCCD6" w14:textId="77777777" w:rsidR="00DD3AE9" w:rsidRPr="00DD5023" w:rsidRDefault="00DD3AE9" w:rsidP="00B87592">
            <w:pPr>
              <w:spacing w:line="280" w:lineRule="exact"/>
              <w:jc w:val="center"/>
              <w:rPr>
                <w:b/>
                <w:color w:val="3333CC"/>
              </w:rPr>
            </w:pPr>
            <w:r w:rsidRPr="00DD502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433F20" w14:paraId="6C00A681" w14:textId="77777777" w:rsidTr="00B87592">
        <w:tc>
          <w:tcPr>
            <w:tcW w:w="7338" w:type="dxa"/>
            <w:vAlign w:val="center"/>
          </w:tcPr>
          <w:p w14:paraId="350AAE9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75D79F2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0AFDEFA8" w14:textId="77777777" w:rsidTr="00B87592">
        <w:tc>
          <w:tcPr>
            <w:tcW w:w="7338" w:type="dxa"/>
            <w:vAlign w:val="center"/>
          </w:tcPr>
          <w:p w14:paraId="700083E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5ED0CAB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1001D63D" w14:textId="77777777" w:rsidTr="00B87592">
        <w:tc>
          <w:tcPr>
            <w:tcW w:w="7338" w:type="dxa"/>
            <w:vAlign w:val="center"/>
          </w:tcPr>
          <w:p w14:paraId="4ADFA85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014A072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58D8E772" w14:textId="77777777" w:rsidTr="00B87592">
        <w:tc>
          <w:tcPr>
            <w:tcW w:w="7338" w:type="dxa"/>
            <w:vAlign w:val="center"/>
          </w:tcPr>
          <w:p w14:paraId="31849EEE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занятия на прогулке, 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7D1DB5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9.00. – 12.00</w:t>
            </w:r>
          </w:p>
        </w:tc>
      </w:tr>
      <w:tr w:rsidR="00DD3AE9" w:rsidRPr="00433F20" w14:paraId="6CE4F164" w14:textId="77777777" w:rsidTr="00B87592">
        <w:tc>
          <w:tcPr>
            <w:tcW w:w="7338" w:type="dxa"/>
            <w:vAlign w:val="center"/>
          </w:tcPr>
          <w:p w14:paraId="1433D72F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23D2E697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 - 10.10.</w:t>
            </w:r>
          </w:p>
        </w:tc>
      </w:tr>
      <w:tr w:rsidR="00DD3AE9" w:rsidRPr="00433F20" w14:paraId="6674E7E3" w14:textId="77777777" w:rsidTr="00B87592">
        <w:tc>
          <w:tcPr>
            <w:tcW w:w="7338" w:type="dxa"/>
            <w:vAlign w:val="center"/>
          </w:tcPr>
          <w:p w14:paraId="260D6E8F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6C5726B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1EB3BCBF" w14:textId="77777777" w:rsidTr="00B87592">
        <w:tc>
          <w:tcPr>
            <w:tcW w:w="7338" w:type="dxa"/>
            <w:vAlign w:val="center"/>
          </w:tcPr>
          <w:p w14:paraId="2DF0CC4D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09DA81D7" w14:textId="77777777" w:rsidR="00DD3AE9" w:rsidRPr="00433F20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2A1A0E8D" w14:textId="77777777" w:rsidTr="00B87592">
        <w:tc>
          <w:tcPr>
            <w:tcW w:w="7338" w:type="dxa"/>
            <w:vAlign w:val="center"/>
          </w:tcPr>
          <w:p w14:paraId="705CA23B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CC8B02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3C416698" w14:textId="77777777" w:rsidTr="00B87592">
        <w:tc>
          <w:tcPr>
            <w:tcW w:w="7338" w:type="dxa"/>
            <w:vAlign w:val="center"/>
          </w:tcPr>
          <w:p w14:paraId="44ACF6E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A89319F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7F934A77" w14:textId="77777777" w:rsidTr="00B87592">
        <w:tc>
          <w:tcPr>
            <w:tcW w:w="7338" w:type="dxa"/>
            <w:vAlign w:val="center"/>
          </w:tcPr>
          <w:p w14:paraId="3409BA2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43710F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 16.30.</w:t>
            </w:r>
          </w:p>
        </w:tc>
      </w:tr>
      <w:tr w:rsidR="00DD3AE9" w:rsidRPr="00433F20" w14:paraId="3B7C01CE" w14:textId="77777777" w:rsidTr="00B87592">
        <w:tc>
          <w:tcPr>
            <w:tcW w:w="7338" w:type="dxa"/>
            <w:vAlign w:val="center"/>
          </w:tcPr>
          <w:p w14:paraId="509CBCFA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80AA58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30. - 17.45.</w:t>
            </w:r>
          </w:p>
        </w:tc>
      </w:tr>
      <w:tr w:rsidR="00DD3AE9" w:rsidRPr="00433F20" w14:paraId="65C97936" w14:textId="77777777" w:rsidTr="00B87592">
        <w:tc>
          <w:tcPr>
            <w:tcW w:w="7338" w:type="dxa"/>
            <w:vAlign w:val="center"/>
          </w:tcPr>
          <w:p w14:paraId="1F5E21AA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93E4AD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7D3BF07E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F8616D8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1482288" w14:textId="77777777" w:rsidR="00DD3AE9" w:rsidRDefault="00DD3AE9" w:rsidP="00DD3AE9">
      <w:pPr>
        <w:rPr>
          <w:b/>
          <w:i/>
          <w:color w:val="3399FF"/>
        </w:rPr>
      </w:pPr>
    </w:p>
    <w:p w14:paraId="38220F37" w14:textId="77777777" w:rsidR="004F171B" w:rsidRDefault="004F171B" w:rsidP="00DD3AE9"/>
    <w:p w14:paraId="7761AAAC" w14:textId="77777777" w:rsidR="00DD3AE9" w:rsidRDefault="00DD3AE9" w:rsidP="00DD3AE9"/>
    <w:p w14:paraId="78DD7EA5" w14:textId="77777777" w:rsidR="00DD3AE9" w:rsidRDefault="00DD3AE9" w:rsidP="00DD3AE9"/>
    <w:p w14:paraId="64506B03" w14:textId="77777777" w:rsidR="00DD3AE9" w:rsidRDefault="00DD3AE9" w:rsidP="00DD3AE9"/>
    <w:p w14:paraId="7C2641A8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62B1B5A0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5691B508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0278CFDE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5EC3ED7F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702E08F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2EDAE20D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E1EE703" w14:textId="77777777" w:rsidR="00DD3AE9" w:rsidRPr="00DD502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D502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22913336" w14:textId="77777777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D5023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37665F48" w14:textId="718D9A99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D5023">
        <w:rPr>
          <w:b/>
          <w:color w:val="0000FF"/>
          <w:sz w:val="28"/>
          <w:szCs w:val="28"/>
        </w:rPr>
        <w:t>МАДОУ детский сад 34 на 202</w:t>
      </w:r>
      <w:r w:rsidR="00701019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701019">
        <w:rPr>
          <w:b/>
          <w:color w:val="0000FF"/>
          <w:sz w:val="28"/>
          <w:szCs w:val="28"/>
        </w:rPr>
        <w:t>7</w:t>
      </w:r>
      <w:r w:rsidRPr="00DD5023">
        <w:rPr>
          <w:b/>
          <w:color w:val="0000FF"/>
          <w:sz w:val="28"/>
          <w:szCs w:val="28"/>
        </w:rPr>
        <w:t xml:space="preserve"> учебный год  </w:t>
      </w:r>
    </w:p>
    <w:p w14:paraId="6D621DA0" w14:textId="207829A1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DD5023">
        <w:rPr>
          <w:b/>
          <w:color w:val="FF33CC"/>
          <w:sz w:val="28"/>
          <w:szCs w:val="28"/>
        </w:rPr>
        <w:t>Вторая младшая группа 2</w:t>
      </w:r>
    </w:p>
    <w:p w14:paraId="68178679" w14:textId="77777777" w:rsidR="00DD3AE9" w:rsidRPr="00DD502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D3AE9" w:rsidRPr="00433F20" w14:paraId="6443FEA5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698EB9D4" w14:textId="77777777" w:rsidR="00DD3AE9" w:rsidRPr="00DD502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237BED1C" w14:textId="77777777" w:rsidR="00DD3AE9" w:rsidRPr="00DD502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 xml:space="preserve">Время </w:t>
            </w:r>
          </w:p>
        </w:tc>
      </w:tr>
      <w:tr w:rsidR="00DD3AE9" w:rsidRPr="00433F20" w14:paraId="7E120B35" w14:textId="77777777" w:rsidTr="00B87592">
        <w:tc>
          <w:tcPr>
            <w:tcW w:w="9747" w:type="dxa"/>
            <w:gridSpan w:val="2"/>
          </w:tcPr>
          <w:p w14:paraId="1F8CF7FB" w14:textId="77777777" w:rsidR="00DD3AE9" w:rsidRPr="00DD502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D502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433F20" w14:paraId="5A249CAF" w14:textId="77777777" w:rsidTr="00B87592">
        <w:tc>
          <w:tcPr>
            <w:tcW w:w="7338" w:type="dxa"/>
            <w:vAlign w:val="center"/>
          </w:tcPr>
          <w:p w14:paraId="1544E4D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F0BFE39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7D5FFAD2" w14:textId="77777777" w:rsidTr="00B87592">
        <w:tc>
          <w:tcPr>
            <w:tcW w:w="7338" w:type="dxa"/>
            <w:vAlign w:val="center"/>
          </w:tcPr>
          <w:p w14:paraId="499BC67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78194B0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6AFFDD1A" w14:textId="77777777" w:rsidTr="00B87592">
        <w:tc>
          <w:tcPr>
            <w:tcW w:w="7338" w:type="dxa"/>
            <w:vAlign w:val="center"/>
          </w:tcPr>
          <w:p w14:paraId="66263BCE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3D12ED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457FF14E" w14:textId="77777777" w:rsidTr="00B87592">
        <w:tc>
          <w:tcPr>
            <w:tcW w:w="7338" w:type="dxa"/>
            <w:vAlign w:val="center"/>
          </w:tcPr>
          <w:p w14:paraId="74D2223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3C773D85" w14:textId="60B13F75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9.00. - 10.</w:t>
            </w:r>
            <w:r w:rsidR="00701019">
              <w:rPr>
                <w:color w:val="000000"/>
              </w:rPr>
              <w:t>1</w:t>
            </w:r>
            <w:r w:rsidRPr="00433F20">
              <w:rPr>
                <w:color w:val="000000"/>
              </w:rPr>
              <w:t>0.</w:t>
            </w:r>
            <w:r>
              <w:rPr>
                <w:color w:val="000000"/>
              </w:rPr>
              <w:t>*</w:t>
            </w:r>
          </w:p>
        </w:tc>
      </w:tr>
      <w:tr w:rsidR="00DD3AE9" w:rsidRPr="00433F20" w14:paraId="50A4D1C9" w14:textId="77777777" w:rsidTr="00B87592">
        <w:tc>
          <w:tcPr>
            <w:tcW w:w="7338" w:type="dxa"/>
            <w:vAlign w:val="center"/>
          </w:tcPr>
          <w:p w14:paraId="58591CF1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3A0A9D7" w14:textId="4A905123" w:rsidR="0070101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</w:t>
            </w:r>
            <w:r w:rsidR="00701019">
              <w:rPr>
                <w:color w:val="000000"/>
              </w:rPr>
              <w:t>/10.10.</w:t>
            </w:r>
            <w:r w:rsidRPr="00433F20">
              <w:rPr>
                <w:color w:val="000000"/>
              </w:rPr>
              <w:t xml:space="preserve"> - </w:t>
            </w:r>
          </w:p>
          <w:p w14:paraId="6DB8410F" w14:textId="3667E386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10.</w:t>
            </w:r>
            <w:r w:rsidR="00701019">
              <w:rPr>
                <w:color w:val="000000"/>
              </w:rPr>
              <w:t>/10.20*</w:t>
            </w:r>
          </w:p>
        </w:tc>
      </w:tr>
      <w:tr w:rsidR="00DD3AE9" w:rsidRPr="00433F20" w14:paraId="65C0693D" w14:textId="77777777" w:rsidTr="00B87592">
        <w:tc>
          <w:tcPr>
            <w:tcW w:w="7338" w:type="dxa"/>
            <w:vAlign w:val="center"/>
          </w:tcPr>
          <w:p w14:paraId="5E10F73E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BE9DC97" w14:textId="596A2966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10.</w:t>
            </w:r>
            <w:r w:rsidR="00701019">
              <w:rPr>
                <w:color w:val="000000"/>
              </w:rPr>
              <w:t>/10.20*</w:t>
            </w:r>
            <w:r w:rsidRPr="00433F20">
              <w:rPr>
                <w:color w:val="000000"/>
              </w:rPr>
              <w:t xml:space="preserve"> - 12.00.</w:t>
            </w:r>
          </w:p>
        </w:tc>
      </w:tr>
      <w:tr w:rsidR="00DD3AE9" w:rsidRPr="00433F20" w14:paraId="1002F3F9" w14:textId="77777777" w:rsidTr="00B87592">
        <w:tc>
          <w:tcPr>
            <w:tcW w:w="7338" w:type="dxa"/>
            <w:vAlign w:val="center"/>
          </w:tcPr>
          <w:p w14:paraId="219247F1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03DEA8E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7A4934E0" w14:textId="77777777" w:rsidTr="00B87592">
        <w:tc>
          <w:tcPr>
            <w:tcW w:w="7338" w:type="dxa"/>
            <w:vAlign w:val="center"/>
          </w:tcPr>
          <w:p w14:paraId="5C565E9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7876A29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5CAA9B84" w14:textId="77777777" w:rsidTr="00B87592">
        <w:tc>
          <w:tcPr>
            <w:tcW w:w="7338" w:type="dxa"/>
            <w:vAlign w:val="center"/>
          </w:tcPr>
          <w:p w14:paraId="657E7F7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0ECEF7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0BBAD60B" w14:textId="77777777" w:rsidTr="00B87592">
        <w:tc>
          <w:tcPr>
            <w:tcW w:w="7338" w:type="dxa"/>
            <w:vAlign w:val="center"/>
          </w:tcPr>
          <w:p w14:paraId="181CEC2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289C3570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1D31C0BE" w14:textId="77777777" w:rsidTr="00B87592">
        <w:tc>
          <w:tcPr>
            <w:tcW w:w="7338" w:type="dxa"/>
            <w:vAlign w:val="center"/>
          </w:tcPr>
          <w:p w14:paraId="19B21AFF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0C2688D" w14:textId="7BA22775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16.</w:t>
            </w:r>
            <w:r w:rsidR="00701019">
              <w:rPr>
                <w:color w:val="000000"/>
              </w:rPr>
              <w:t>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687CD4A0" w14:textId="77777777" w:rsidTr="00B87592">
        <w:tc>
          <w:tcPr>
            <w:tcW w:w="7338" w:type="dxa"/>
            <w:vAlign w:val="center"/>
          </w:tcPr>
          <w:p w14:paraId="18BBF27F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D52B1D3" w14:textId="6BB87950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</w:t>
            </w:r>
            <w:r w:rsidR="00701019">
              <w:rPr>
                <w:color w:val="000000"/>
              </w:rPr>
              <w:t>25</w:t>
            </w:r>
            <w:r w:rsidRPr="00433F20">
              <w:rPr>
                <w:color w:val="000000"/>
              </w:rPr>
              <w:t>. - 17.45.</w:t>
            </w:r>
          </w:p>
        </w:tc>
      </w:tr>
      <w:tr w:rsidR="00DD3AE9" w:rsidRPr="00433F20" w14:paraId="123F39EA" w14:textId="77777777" w:rsidTr="00B87592">
        <w:tc>
          <w:tcPr>
            <w:tcW w:w="7338" w:type="dxa"/>
            <w:vAlign w:val="center"/>
          </w:tcPr>
          <w:p w14:paraId="17F5EA6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502E1096" w14:textId="38C36DB9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DD3AE9" w:rsidRPr="00433F20" w14:paraId="1ADCF520" w14:textId="77777777" w:rsidTr="00B87592">
        <w:tc>
          <w:tcPr>
            <w:tcW w:w="9747" w:type="dxa"/>
            <w:gridSpan w:val="2"/>
          </w:tcPr>
          <w:p w14:paraId="1E9D7D4F" w14:textId="77777777" w:rsidR="00DD3AE9" w:rsidRPr="00433F20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B222C9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433F20" w14:paraId="5A5048C0" w14:textId="77777777" w:rsidTr="00B87592">
        <w:tc>
          <w:tcPr>
            <w:tcW w:w="7338" w:type="dxa"/>
            <w:vAlign w:val="center"/>
          </w:tcPr>
          <w:p w14:paraId="29B493A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F91755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0377DBA9" w14:textId="77777777" w:rsidTr="00B87592">
        <w:tc>
          <w:tcPr>
            <w:tcW w:w="7338" w:type="dxa"/>
            <w:vAlign w:val="center"/>
          </w:tcPr>
          <w:p w14:paraId="5503D10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0E76ED3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7A658E02" w14:textId="77777777" w:rsidTr="00B87592">
        <w:tc>
          <w:tcPr>
            <w:tcW w:w="7338" w:type="dxa"/>
            <w:vAlign w:val="center"/>
          </w:tcPr>
          <w:p w14:paraId="2832931A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3742027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400DACC9" w14:textId="77777777" w:rsidTr="00B87592">
        <w:tc>
          <w:tcPr>
            <w:tcW w:w="7338" w:type="dxa"/>
            <w:vAlign w:val="center"/>
          </w:tcPr>
          <w:p w14:paraId="2505C97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занятия на прогулке, 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A0E422D" w14:textId="5741CD52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9.00. </w:t>
            </w:r>
            <w:r w:rsidR="00C6708D">
              <w:rPr>
                <w:color w:val="000000"/>
              </w:rPr>
              <w:t>-</w:t>
            </w:r>
            <w:r w:rsidRPr="00433F20">
              <w:rPr>
                <w:color w:val="000000"/>
              </w:rPr>
              <w:t xml:space="preserve"> 12.00</w:t>
            </w:r>
            <w:r>
              <w:rPr>
                <w:color w:val="000000"/>
              </w:rPr>
              <w:t>.</w:t>
            </w:r>
          </w:p>
        </w:tc>
      </w:tr>
      <w:tr w:rsidR="00DD3AE9" w:rsidRPr="00433F20" w14:paraId="0109CE86" w14:textId="77777777" w:rsidTr="00B87592">
        <w:tc>
          <w:tcPr>
            <w:tcW w:w="7338" w:type="dxa"/>
            <w:vAlign w:val="center"/>
          </w:tcPr>
          <w:p w14:paraId="67AA7F32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12DE9BC0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 - 10.10.</w:t>
            </w:r>
          </w:p>
        </w:tc>
      </w:tr>
      <w:tr w:rsidR="00DD3AE9" w:rsidRPr="00433F20" w14:paraId="54A3D161" w14:textId="77777777" w:rsidTr="00B87592">
        <w:tc>
          <w:tcPr>
            <w:tcW w:w="7338" w:type="dxa"/>
            <w:vAlign w:val="center"/>
          </w:tcPr>
          <w:p w14:paraId="70449FE0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13B6533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589C5250" w14:textId="77777777" w:rsidTr="00B87592">
        <w:tc>
          <w:tcPr>
            <w:tcW w:w="7338" w:type="dxa"/>
            <w:vAlign w:val="center"/>
          </w:tcPr>
          <w:p w14:paraId="2BA45300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5A10FBE4" w14:textId="77777777" w:rsidR="00DD3AE9" w:rsidRPr="00433F20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7874F8DF" w14:textId="77777777" w:rsidTr="00B87592">
        <w:tc>
          <w:tcPr>
            <w:tcW w:w="7338" w:type="dxa"/>
            <w:vAlign w:val="center"/>
          </w:tcPr>
          <w:p w14:paraId="000EA3E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CB28A6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63220AF5" w14:textId="77777777" w:rsidTr="00B87592">
        <w:tc>
          <w:tcPr>
            <w:tcW w:w="7338" w:type="dxa"/>
            <w:vAlign w:val="center"/>
          </w:tcPr>
          <w:p w14:paraId="3A7C6DD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528F6BA9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0CC90554" w14:textId="77777777" w:rsidTr="00B87592">
        <w:tc>
          <w:tcPr>
            <w:tcW w:w="7338" w:type="dxa"/>
            <w:vAlign w:val="center"/>
          </w:tcPr>
          <w:p w14:paraId="2C0B4DAB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48AF6BD7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 16.30.</w:t>
            </w:r>
          </w:p>
        </w:tc>
      </w:tr>
      <w:tr w:rsidR="00DD3AE9" w:rsidRPr="00433F20" w14:paraId="02E2377C" w14:textId="77777777" w:rsidTr="00B87592">
        <w:tc>
          <w:tcPr>
            <w:tcW w:w="7338" w:type="dxa"/>
            <w:vAlign w:val="center"/>
          </w:tcPr>
          <w:p w14:paraId="16DE226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62DAE72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30. - 17.45.</w:t>
            </w:r>
          </w:p>
        </w:tc>
      </w:tr>
      <w:tr w:rsidR="00DD3AE9" w:rsidRPr="00433F20" w14:paraId="7AFD70E4" w14:textId="77777777" w:rsidTr="00B87592">
        <w:tc>
          <w:tcPr>
            <w:tcW w:w="7338" w:type="dxa"/>
            <w:vAlign w:val="center"/>
          </w:tcPr>
          <w:p w14:paraId="3B7736A3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6777D399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67E0D2A3" w14:textId="7EE375D5" w:rsidR="00DD3AE9" w:rsidRPr="00B222C9" w:rsidRDefault="00DD3AE9" w:rsidP="00DD3AE9">
      <w:pPr>
        <w:jc w:val="both"/>
        <w:rPr>
          <w:b/>
          <w:i/>
          <w:color w:val="3399FF"/>
        </w:rPr>
      </w:pPr>
      <w:r w:rsidRPr="00B222C9">
        <w:rPr>
          <w:b/>
          <w:i/>
          <w:color w:val="3399FF"/>
        </w:rPr>
        <w:t>*</w:t>
      </w:r>
      <w:r w:rsidR="00701019">
        <w:rPr>
          <w:b/>
          <w:i/>
          <w:color w:val="3399FF"/>
        </w:rPr>
        <w:t>понедельник, среда в связи с загруженностью зала</w:t>
      </w:r>
    </w:p>
    <w:p w14:paraId="36FDA223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3B41FA46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6D2B15EF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28F56F1B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6AB42D42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D391DA3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3B66FC89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AE88777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071325BC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3332B5D4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48817822" w14:textId="77777777" w:rsidR="00DD3AE9" w:rsidRPr="00B222C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B222C9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29EA94E8" w14:textId="77777777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B222C9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275F58FB" w14:textId="1B23E318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3B62BE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B62BE">
        <w:rPr>
          <w:b/>
          <w:color w:val="0000FF"/>
          <w:sz w:val="28"/>
          <w:szCs w:val="28"/>
        </w:rPr>
        <w:t>7</w:t>
      </w:r>
      <w:r w:rsidRPr="00B222C9">
        <w:rPr>
          <w:b/>
          <w:color w:val="0000FF"/>
          <w:sz w:val="28"/>
          <w:szCs w:val="28"/>
        </w:rPr>
        <w:t xml:space="preserve"> учебный год</w:t>
      </w:r>
    </w:p>
    <w:p w14:paraId="0FE560B7" w14:textId="472BF87C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B222C9">
        <w:rPr>
          <w:b/>
          <w:color w:val="FF33CC"/>
          <w:sz w:val="28"/>
          <w:szCs w:val="28"/>
        </w:rPr>
        <w:t xml:space="preserve">Средняя группа </w:t>
      </w:r>
      <w:r w:rsidR="00F96D4C">
        <w:rPr>
          <w:b/>
          <w:color w:val="FF33CC"/>
          <w:sz w:val="28"/>
          <w:szCs w:val="28"/>
        </w:rPr>
        <w:t>1</w:t>
      </w:r>
    </w:p>
    <w:p w14:paraId="6DBC038D" w14:textId="77777777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D3AE9" w:rsidRPr="00433F20" w14:paraId="6C146CDB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60E12577" w14:textId="77777777" w:rsidR="00DD3AE9" w:rsidRPr="00B222C9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38674024" w14:textId="77777777" w:rsidR="00DD3AE9" w:rsidRPr="00B222C9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 xml:space="preserve">Время </w:t>
            </w:r>
          </w:p>
        </w:tc>
      </w:tr>
      <w:tr w:rsidR="00DD3AE9" w:rsidRPr="00433F20" w14:paraId="4BAB02CF" w14:textId="77777777" w:rsidTr="00B87592">
        <w:tc>
          <w:tcPr>
            <w:tcW w:w="9747" w:type="dxa"/>
            <w:gridSpan w:val="2"/>
          </w:tcPr>
          <w:p w14:paraId="66A10E35" w14:textId="77777777" w:rsidR="00DD3AE9" w:rsidRPr="00B222C9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433F20" w14:paraId="434B5C64" w14:textId="77777777" w:rsidTr="00B87592">
        <w:tc>
          <w:tcPr>
            <w:tcW w:w="7338" w:type="dxa"/>
            <w:vAlign w:val="center"/>
          </w:tcPr>
          <w:p w14:paraId="7A97AD31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27DC238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55A4994C" w14:textId="77777777" w:rsidTr="00B87592">
        <w:tc>
          <w:tcPr>
            <w:tcW w:w="7338" w:type="dxa"/>
            <w:vAlign w:val="center"/>
          </w:tcPr>
          <w:p w14:paraId="3D242F3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3033FE0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6FAEAB7B" w14:textId="77777777" w:rsidTr="00B87592">
        <w:tc>
          <w:tcPr>
            <w:tcW w:w="7338" w:type="dxa"/>
            <w:vAlign w:val="center"/>
          </w:tcPr>
          <w:p w14:paraId="2699DB2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7778C87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0A19D862" w14:textId="77777777" w:rsidTr="00B87592">
        <w:tc>
          <w:tcPr>
            <w:tcW w:w="7338" w:type="dxa"/>
            <w:vAlign w:val="center"/>
          </w:tcPr>
          <w:p w14:paraId="1AF58772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5859DA55" w14:textId="052054D0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. - 10.</w:t>
            </w:r>
            <w:r w:rsidR="003B62B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6E736192" w14:textId="77777777" w:rsidTr="00B87592">
        <w:tc>
          <w:tcPr>
            <w:tcW w:w="7338" w:type="dxa"/>
            <w:vAlign w:val="center"/>
          </w:tcPr>
          <w:p w14:paraId="1C8ED17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2E07707E" w14:textId="50B1FDBF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3B62BE">
              <w:rPr>
                <w:color w:val="000000"/>
              </w:rPr>
              <w:t>0</w:t>
            </w:r>
            <w:r>
              <w:rPr>
                <w:color w:val="000000"/>
              </w:rPr>
              <w:t>0. - 10.</w:t>
            </w:r>
            <w:r w:rsidR="003B62B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7EF6027E" w14:textId="77777777" w:rsidTr="00B87592">
        <w:tc>
          <w:tcPr>
            <w:tcW w:w="7338" w:type="dxa"/>
            <w:vAlign w:val="center"/>
          </w:tcPr>
          <w:p w14:paraId="5B73090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72E86CB" w14:textId="27F878FE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3B62B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. - 12.00.</w:t>
            </w:r>
          </w:p>
        </w:tc>
      </w:tr>
      <w:tr w:rsidR="00DD3AE9" w:rsidRPr="00433F20" w14:paraId="543F65C0" w14:textId="77777777" w:rsidTr="00B87592">
        <w:tc>
          <w:tcPr>
            <w:tcW w:w="7338" w:type="dxa"/>
            <w:vAlign w:val="center"/>
          </w:tcPr>
          <w:p w14:paraId="3ECA996E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7D6CDBF6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3071E800" w14:textId="77777777" w:rsidTr="00B87592">
        <w:tc>
          <w:tcPr>
            <w:tcW w:w="7338" w:type="dxa"/>
            <w:vAlign w:val="center"/>
          </w:tcPr>
          <w:p w14:paraId="1F2F5A7B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76AEF17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5BFB5E56" w14:textId="77777777" w:rsidTr="00B87592">
        <w:tc>
          <w:tcPr>
            <w:tcW w:w="7338" w:type="dxa"/>
            <w:vAlign w:val="center"/>
          </w:tcPr>
          <w:p w14:paraId="1CDE216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0B3C78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1C979B9D" w14:textId="77777777" w:rsidTr="00B87592">
        <w:tc>
          <w:tcPr>
            <w:tcW w:w="7338" w:type="dxa"/>
            <w:vAlign w:val="center"/>
          </w:tcPr>
          <w:p w14:paraId="555EFB9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7E6640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30. - 15.5</w:t>
            </w:r>
            <w:r w:rsidRPr="00433F20">
              <w:rPr>
                <w:color w:val="000000"/>
              </w:rPr>
              <w:t>0.</w:t>
            </w:r>
          </w:p>
        </w:tc>
      </w:tr>
      <w:tr w:rsidR="00DD3AE9" w:rsidRPr="00433F20" w14:paraId="3CDD1201" w14:textId="77777777" w:rsidTr="00B87592">
        <w:tc>
          <w:tcPr>
            <w:tcW w:w="7338" w:type="dxa"/>
            <w:vAlign w:val="center"/>
          </w:tcPr>
          <w:p w14:paraId="7F39855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5CBC3F8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50. -16.2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50E074ED" w14:textId="77777777" w:rsidTr="00B87592">
        <w:tc>
          <w:tcPr>
            <w:tcW w:w="7338" w:type="dxa"/>
            <w:vAlign w:val="center"/>
          </w:tcPr>
          <w:p w14:paraId="0808778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47DEFEC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20</w:t>
            </w:r>
            <w:r w:rsidRPr="00433F20">
              <w:rPr>
                <w:color w:val="000000"/>
              </w:rPr>
              <w:t>. - 17.45.</w:t>
            </w:r>
          </w:p>
        </w:tc>
      </w:tr>
      <w:tr w:rsidR="00DD3AE9" w:rsidRPr="00433F20" w14:paraId="4AA30371" w14:textId="77777777" w:rsidTr="00B87592">
        <w:tc>
          <w:tcPr>
            <w:tcW w:w="7338" w:type="dxa"/>
            <w:vAlign w:val="center"/>
          </w:tcPr>
          <w:p w14:paraId="4DF28C2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6CF6944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433F20" w14:paraId="110D3DB1" w14:textId="77777777" w:rsidTr="00B87592">
        <w:tc>
          <w:tcPr>
            <w:tcW w:w="9747" w:type="dxa"/>
            <w:gridSpan w:val="2"/>
          </w:tcPr>
          <w:p w14:paraId="6AC7E0F0" w14:textId="77777777" w:rsidR="00DD3AE9" w:rsidRPr="00433F20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B222C9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433F20" w14:paraId="63E29B01" w14:textId="77777777" w:rsidTr="00B87592">
        <w:tc>
          <w:tcPr>
            <w:tcW w:w="7338" w:type="dxa"/>
            <w:vAlign w:val="center"/>
          </w:tcPr>
          <w:p w14:paraId="4404755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7A171DE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498EC5EC" w14:textId="77777777" w:rsidTr="00B87592">
        <w:tc>
          <w:tcPr>
            <w:tcW w:w="7338" w:type="dxa"/>
            <w:vAlign w:val="center"/>
          </w:tcPr>
          <w:p w14:paraId="076153DA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3BDA878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3AB8AC58" w14:textId="77777777" w:rsidTr="00B87592">
        <w:tc>
          <w:tcPr>
            <w:tcW w:w="7338" w:type="dxa"/>
            <w:vAlign w:val="center"/>
          </w:tcPr>
          <w:p w14:paraId="054BD431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49180D07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68A51B97" w14:textId="77777777" w:rsidTr="00B87592">
        <w:tc>
          <w:tcPr>
            <w:tcW w:w="7338" w:type="dxa"/>
            <w:vAlign w:val="center"/>
          </w:tcPr>
          <w:p w14:paraId="59B88DE6" w14:textId="7AC5A329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занятия на прогулке, 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82899E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9.00. – 12.00</w:t>
            </w:r>
          </w:p>
        </w:tc>
      </w:tr>
      <w:tr w:rsidR="00DD3AE9" w:rsidRPr="00433F20" w14:paraId="7C4A1389" w14:textId="77777777" w:rsidTr="00B87592">
        <w:tc>
          <w:tcPr>
            <w:tcW w:w="7338" w:type="dxa"/>
            <w:vAlign w:val="center"/>
          </w:tcPr>
          <w:p w14:paraId="2120668B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30AB18B" w14:textId="653F8C9C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Pr="00433F20">
              <w:rPr>
                <w:color w:val="000000"/>
              </w:rPr>
              <w:t>. - 10.1</w:t>
            </w:r>
            <w:r w:rsidR="003B62BE"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45B5396D" w14:textId="77777777" w:rsidTr="00B87592">
        <w:tc>
          <w:tcPr>
            <w:tcW w:w="7338" w:type="dxa"/>
            <w:vAlign w:val="center"/>
          </w:tcPr>
          <w:p w14:paraId="40DC5A4B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6080BBE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698C42B7" w14:textId="77777777" w:rsidTr="00B87592">
        <w:tc>
          <w:tcPr>
            <w:tcW w:w="7338" w:type="dxa"/>
            <w:vAlign w:val="center"/>
          </w:tcPr>
          <w:p w14:paraId="5468E064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56753558" w14:textId="77777777" w:rsidR="00DD3AE9" w:rsidRPr="00433F20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78C793BE" w14:textId="77777777" w:rsidTr="00B87592">
        <w:tc>
          <w:tcPr>
            <w:tcW w:w="7338" w:type="dxa"/>
            <w:vAlign w:val="center"/>
          </w:tcPr>
          <w:p w14:paraId="44E846D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DF27036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5C1B55A6" w14:textId="77777777" w:rsidTr="00B87592">
        <w:tc>
          <w:tcPr>
            <w:tcW w:w="7338" w:type="dxa"/>
            <w:vAlign w:val="center"/>
          </w:tcPr>
          <w:p w14:paraId="1B7BCED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77BB00D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2FA22B8F" w14:textId="77777777" w:rsidTr="00B87592">
        <w:tc>
          <w:tcPr>
            <w:tcW w:w="7338" w:type="dxa"/>
            <w:vAlign w:val="center"/>
          </w:tcPr>
          <w:p w14:paraId="1FB1A7B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D7C966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00. - 16.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6C40146E" w14:textId="77777777" w:rsidTr="00B87592">
        <w:tc>
          <w:tcPr>
            <w:tcW w:w="7338" w:type="dxa"/>
            <w:vAlign w:val="center"/>
          </w:tcPr>
          <w:p w14:paraId="7B6DCD7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3E7010C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25</w:t>
            </w:r>
            <w:r w:rsidRPr="00433F20">
              <w:rPr>
                <w:color w:val="000000"/>
              </w:rPr>
              <w:t>. - 17.45.</w:t>
            </w:r>
          </w:p>
        </w:tc>
      </w:tr>
      <w:tr w:rsidR="00DD3AE9" w:rsidRPr="00433F20" w14:paraId="67E45F73" w14:textId="77777777" w:rsidTr="00B87592">
        <w:tc>
          <w:tcPr>
            <w:tcW w:w="7338" w:type="dxa"/>
            <w:vAlign w:val="center"/>
          </w:tcPr>
          <w:p w14:paraId="715CA902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ACCA50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3F2EB16B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103F0BC" w14:textId="77777777" w:rsidR="00DD3AE9" w:rsidRDefault="00DD3AE9" w:rsidP="00DD3AE9">
      <w:pPr>
        <w:jc w:val="both"/>
        <w:rPr>
          <w:b/>
          <w:i/>
        </w:rPr>
      </w:pPr>
    </w:p>
    <w:p w14:paraId="6F3759CD" w14:textId="77777777" w:rsidR="00DD3AE9" w:rsidRDefault="00DD3AE9" w:rsidP="00DD3AE9">
      <w:pPr>
        <w:jc w:val="both"/>
        <w:rPr>
          <w:b/>
          <w:i/>
        </w:rPr>
      </w:pPr>
    </w:p>
    <w:p w14:paraId="397CF0D4" w14:textId="77777777" w:rsidR="00DD3AE9" w:rsidRDefault="00DD3AE9" w:rsidP="00DD3AE9">
      <w:pPr>
        <w:jc w:val="both"/>
        <w:rPr>
          <w:b/>
          <w:i/>
        </w:rPr>
      </w:pPr>
    </w:p>
    <w:p w14:paraId="092FC977" w14:textId="77777777" w:rsidR="00DD3AE9" w:rsidRDefault="00DD3AE9" w:rsidP="00DD3AE9">
      <w:pPr>
        <w:jc w:val="both"/>
        <w:rPr>
          <w:b/>
          <w:i/>
        </w:rPr>
      </w:pPr>
    </w:p>
    <w:p w14:paraId="0950828C" w14:textId="77777777" w:rsidR="00DD3AE9" w:rsidRDefault="00DD3AE9" w:rsidP="00DD3AE9">
      <w:pPr>
        <w:jc w:val="both"/>
        <w:rPr>
          <w:b/>
          <w:i/>
        </w:rPr>
      </w:pPr>
    </w:p>
    <w:p w14:paraId="70ACDDB1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32C1CF48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5039B9EC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519E787C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47812083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  <w:sectPr w:rsidR="00DD3AE9" w:rsidSect="00B87592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</w:p>
    <w:p w14:paraId="0AA68CDB" w14:textId="77777777" w:rsidR="00F96D4C" w:rsidRPr="00B222C9" w:rsidRDefault="00F96D4C" w:rsidP="00F96D4C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B222C9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327651C0" w14:textId="77777777" w:rsidR="00F96D4C" w:rsidRPr="00B222C9" w:rsidRDefault="00F96D4C" w:rsidP="00F96D4C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B222C9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002B0254" w14:textId="77777777" w:rsidR="00F96D4C" w:rsidRPr="00B222C9" w:rsidRDefault="00F96D4C" w:rsidP="00F96D4C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6-2027</w:t>
      </w:r>
      <w:r w:rsidRPr="00B222C9">
        <w:rPr>
          <w:b/>
          <w:color w:val="0000FF"/>
          <w:sz w:val="28"/>
          <w:szCs w:val="28"/>
        </w:rPr>
        <w:t xml:space="preserve"> учебный год</w:t>
      </w:r>
    </w:p>
    <w:p w14:paraId="0D050040" w14:textId="3AD5148E" w:rsidR="00F96D4C" w:rsidRPr="00B222C9" w:rsidRDefault="00F96D4C" w:rsidP="00F96D4C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B222C9">
        <w:rPr>
          <w:b/>
          <w:color w:val="FF33CC"/>
          <w:sz w:val="28"/>
          <w:szCs w:val="28"/>
        </w:rPr>
        <w:t xml:space="preserve">Средняя группа </w:t>
      </w:r>
      <w:r>
        <w:rPr>
          <w:b/>
          <w:color w:val="FF33CC"/>
          <w:sz w:val="28"/>
          <w:szCs w:val="28"/>
        </w:rPr>
        <w:t>2</w:t>
      </w:r>
    </w:p>
    <w:p w14:paraId="13E73F6B" w14:textId="77777777" w:rsidR="00F96D4C" w:rsidRPr="00B222C9" w:rsidRDefault="00F96D4C" w:rsidP="00F96D4C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F96D4C" w:rsidRPr="00433F20" w14:paraId="7064AC5E" w14:textId="77777777" w:rsidTr="00E164C8">
        <w:trPr>
          <w:trHeight w:val="529"/>
          <w:tblHeader/>
        </w:trPr>
        <w:tc>
          <w:tcPr>
            <w:tcW w:w="7338" w:type="dxa"/>
            <w:vAlign w:val="center"/>
          </w:tcPr>
          <w:p w14:paraId="29789526" w14:textId="77777777" w:rsidR="00F96D4C" w:rsidRPr="00B222C9" w:rsidRDefault="00F96D4C" w:rsidP="00E164C8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11FEA09F" w14:textId="77777777" w:rsidR="00F96D4C" w:rsidRPr="00B222C9" w:rsidRDefault="00F96D4C" w:rsidP="00E164C8">
            <w:pPr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 xml:space="preserve">Время </w:t>
            </w:r>
          </w:p>
        </w:tc>
      </w:tr>
      <w:tr w:rsidR="00F96D4C" w:rsidRPr="00433F20" w14:paraId="5DAE3A64" w14:textId="77777777" w:rsidTr="00E164C8">
        <w:tc>
          <w:tcPr>
            <w:tcW w:w="9747" w:type="dxa"/>
            <w:gridSpan w:val="2"/>
          </w:tcPr>
          <w:p w14:paraId="613587F9" w14:textId="77777777" w:rsidR="00F96D4C" w:rsidRPr="00B222C9" w:rsidRDefault="00F96D4C" w:rsidP="00E164C8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Холодный период года</w:t>
            </w:r>
          </w:p>
        </w:tc>
      </w:tr>
      <w:tr w:rsidR="00F96D4C" w:rsidRPr="00433F20" w14:paraId="2220F3E0" w14:textId="77777777" w:rsidTr="00E164C8">
        <w:tc>
          <w:tcPr>
            <w:tcW w:w="7338" w:type="dxa"/>
            <w:vAlign w:val="center"/>
          </w:tcPr>
          <w:p w14:paraId="0002ED7E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B5DA21D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F96D4C" w:rsidRPr="00433F20" w14:paraId="56AAC940" w14:textId="77777777" w:rsidTr="00E164C8">
        <w:tc>
          <w:tcPr>
            <w:tcW w:w="7338" w:type="dxa"/>
            <w:vAlign w:val="center"/>
          </w:tcPr>
          <w:p w14:paraId="6538A8AB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49AB961E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F96D4C" w:rsidRPr="00433F20" w14:paraId="0765B0DF" w14:textId="77777777" w:rsidTr="00E164C8">
        <w:tc>
          <w:tcPr>
            <w:tcW w:w="7338" w:type="dxa"/>
            <w:vAlign w:val="center"/>
          </w:tcPr>
          <w:p w14:paraId="70F7799C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1013BF3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F96D4C" w:rsidRPr="00433F20" w14:paraId="15E1C51B" w14:textId="77777777" w:rsidTr="00E164C8">
        <w:tc>
          <w:tcPr>
            <w:tcW w:w="7338" w:type="dxa"/>
            <w:vAlign w:val="center"/>
          </w:tcPr>
          <w:p w14:paraId="633F1B73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7343663C" w14:textId="77777777" w:rsidR="00F96D4C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. - 10.00</w:t>
            </w:r>
            <w:r w:rsidRPr="00433F20">
              <w:rPr>
                <w:color w:val="000000"/>
              </w:rPr>
              <w:t>.</w:t>
            </w:r>
          </w:p>
          <w:p w14:paraId="070CECB6" w14:textId="213B7DF6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. – 10.25/10.30*</w:t>
            </w:r>
          </w:p>
        </w:tc>
      </w:tr>
      <w:tr w:rsidR="00F96D4C" w:rsidRPr="00433F20" w14:paraId="1071618B" w14:textId="77777777" w:rsidTr="00E164C8">
        <w:tc>
          <w:tcPr>
            <w:tcW w:w="7338" w:type="dxa"/>
            <w:vAlign w:val="center"/>
          </w:tcPr>
          <w:p w14:paraId="11535F20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1A971568" w14:textId="77777777" w:rsidR="00F96D4C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5. - 10.15</w:t>
            </w:r>
            <w:r w:rsidRPr="00433F20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4674F896" w14:textId="54C4559E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50. </w:t>
            </w:r>
            <w:r w:rsidR="00C670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05.*</w:t>
            </w:r>
          </w:p>
        </w:tc>
      </w:tr>
      <w:tr w:rsidR="00F96D4C" w:rsidRPr="00433F20" w14:paraId="3028A410" w14:textId="77777777" w:rsidTr="00E164C8">
        <w:tc>
          <w:tcPr>
            <w:tcW w:w="7338" w:type="dxa"/>
            <w:vAlign w:val="center"/>
          </w:tcPr>
          <w:p w14:paraId="68B7DD2C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303BA3EC" w14:textId="77777777" w:rsidR="00F96D4C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5</w:t>
            </w:r>
            <w:r w:rsidRPr="00433F20">
              <w:rPr>
                <w:color w:val="000000"/>
              </w:rPr>
              <w:t>. - 12.00.</w:t>
            </w:r>
            <w:r>
              <w:rPr>
                <w:color w:val="000000"/>
              </w:rPr>
              <w:t>/</w:t>
            </w:r>
          </w:p>
          <w:p w14:paraId="70ACCC5B" w14:textId="638D7A1D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25, 10.30 -12.00*</w:t>
            </w:r>
          </w:p>
        </w:tc>
      </w:tr>
      <w:tr w:rsidR="00F96D4C" w:rsidRPr="00433F20" w14:paraId="3768964E" w14:textId="77777777" w:rsidTr="00E164C8">
        <w:tc>
          <w:tcPr>
            <w:tcW w:w="7338" w:type="dxa"/>
            <w:vAlign w:val="center"/>
          </w:tcPr>
          <w:p w14:paraId="222ACDF6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5F2C092B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F96D4C" w:rsidRPr="00433F20" w14:paraId="3696ADB9" w14:textId="77777777" w:rsidTr="00E164C8">
        <w:tc>
          <w:tcPr>
            <w:tcW w:w="7338" w:type="dxa"/>
            <w:vAlign w:val="center"/>
          </w:tcPr>
          <w:p w14:paraId="425B0674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9135AFF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F96D4C" w:rsidRPr="00433F20" w14:paraId="20098FD2" w14:textId="77777777" w:rsidTr="00E164C8">
        <w:tc>
          <w:tcPr>
            <w:tcW w:w="7338" w:type="dxa"/>
            <w:vAlign w:val="center"/>
          </w:tcPr>
          <w:p w14:paraId="4D9357D1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89CBCF3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F96D4C" w:rsidRPr="00433F20" w14:paraId="127D3B61" w14:textId="77777777" w:rsidTr="00E164C8">
        <w:tc>
          <w:tcPr>
            <w:tcW w:w="7338" w:type="dxa"/>
            <w:vAlign w:val="center"/>
          </w:tcPr>
          <w:p w14:paraId="29DF2117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700532DD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30. - 15.5</w:t>
            </w:r>
            <w:r w:rsidRPr="00433F20">
              <w:rPr>
                <w:color w:val="000000"/>
              </w:rPr>
              <w:t>0.</w:t>
            </w:r>
          </w:p>
        </w:tc>
      </w:tr>
      <w:tr w:rsidR="00F96D4C" w:rsidRPr="00433F20" w14:paraId="6D1D7A8E" w14:textId="77777777" w:rsidTr="00E164C8">
        <w:tc>
          <w:tcPr>
            <w:tcW w:w="7338" w:type="dxa"/>
            <w:vAlign w:val="center"/>
          </w:tcPr>
          <w:p w14:paraId="695BABB6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CD75D26" w14:textId="6539822D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50. -16.05</w:t>
            </w:r>
            <w:r w:rsidRPr="00433F20">
              <w:rPr>
                <w:color w:val="000000"/>
              </w:rPr>
              <w:t>.</w:t>
            </w:r>
          </w:p>
        </w:tc>
      </w:tr>
      <w:tr w:rsidR="00F96D4C" w:rsidRPr="00433F20" w14:paraId="54FF9B2F" w14:textId="77777777" w:rsidTr="00E164C8">
        <w:tc>
          <w:tcPr>
            <w:tcW w:w="7338" w:type="dxa"/>
            <w:vAlign w:val="center"/>
          </w:tcPr>
          <w:p w14:paraId="1EF38E40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00A5000D" w14:textId="082D80AE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  <w:r w:rsidRPr="00433F20">
              <w:rPr>
                <w:color w:val="000000"/>
              </w:rPr>
              <w:t>. - 17.45.</w:t>
            </w:r>
          </w:p>
        </w:tc>
      </w:tr>
      <w:tr w:rsidR="00F96D4C" w:rsidRPr="00433F20" w14:paraId="35F21114" w14:textId="77777777" w:rsidTr="00E164C8">
        <w:tc>
          <w:tcPr>
            <w:tcW w:w="7338" w:type="dxa"/>
            <w:vAlign w:val="center"/>
          </w:tcPr>
          <w:p w14:paraId="6CF13735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CDFEF73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F96D4C" w:rsidRPr="00433F20" w14:paraId="09ED13C3" w14:textId="77777777" w:rsidTr="00E164C8">
        <w:tc>
          <w:tcPr>
            <w:tcW w:w="9747" w:type="dxa"/>
            <w:gridSpan w:val="2"/>
          </w:tcPr>
          <w:p w14:paraId="22860150" w14:textId="77777777" w:rsidR="00F96D4C" w:rsidRPr="00433F20" w:rsidRDefault="00F96D4C" w:rsidP="00E164C8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B222C9">
              <w:rPr>
                <w:b/>
                <w:color w:val="339933"/>
              </w:rPr>
              <w:t>Теплый период года</w:t>
            </w:r>
          </w:p>
        </w:tc>
      </w:tr>
      <w:tr w:rsidR="00F96D4C" w:rsidRPr="00433F20" w14:paraId="6CDE501F" w14:textId="77777777" w:rsidTr="00E164C8">
        <w:tc>
          <w:tcPr>
            <w:tcW w:w="7338" w:type="dxa"/>
            <w:vAlign w:val="center"/>
          </w:tcPr>
          <w:p w14:paraId="671BCE12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30BD6527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F96D4C" w:rsidRPr="00433F20" w14:paraId="276B8749" w14:textId="77777777" w:rsidTr="00E164C8">
        <w:tc>
          <w:tcPr>
            <w:tcW w:w="7338" w:type="dxa"/>
            <w:vAlign w:val="center"/>
          </w:tcPr>
          <w:p w14:paraId="27B4B5FE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5AB68725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F96D4C" w:rsidRPr="00433F20" w14:paraId="6ADADB41" w14:textId="77777777" w:rsidTr="00E164C8">
        <w:tc>
          <w:tcPr>
            <w:tcW w:w="7338" w:type="dxa"/>
            <w:vAlign w:val="center"/>
          </w:tcPr>
          <w:p w14:paraId="6331C420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073DD9D8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F96D4C" w:rsidRPr="00433F20" w14:paraId="1FDBAE70" w14:textId="77777777" w:rsidTr="00E164C8">
        <w:tc>
          <w:tcPr>
            <w:tcW w:w="7338" w:type="dxa"/>
            <w:vAlign w:val="center"/>
          </w:tcPr>
          <w:p w14:paraId="691A37C2" w14:textId="68950F4F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>занятия на прогулке, игры,</w:t>
            </w:r>
            <w:r w:rsidR="009D41B1">
              <w:rPr>
                <w:color w:val="000000"/>
              </w:rPr>
              <w:t xml:space="preserve">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DDA0417" w14:textId="530712E5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9.00. </w:t>
            </w:r>
            <w:r w:rsidR="00C6708D">
              <w:rPr>
                <w:color w:val="000000"/>
              </w:rPr>
              <w:t>-</w:t>
            </w:r>
            <w:r w:rsidRPr="00433F20">
              <w:rPr>
                <w:color w:val="000000"/>
              </w:rPr>
              <w:t xml:space="preserve"> 12.00</w:t>
            </w:r>
          </w:p>
        </w:tc>
      </w:tr>
      <w:tr w:rsidR="00F96D4C" w:rsidRPr="00433F20" w14:paraId="572ECC85" w14:textId="77777777" w:rsidTr="00E164C8">
        <w:tc>
          <w:tcPr>
            <w:tcW w:w="7338" w:type="dxa"/>
            <w:vAlign w:val="center"/>
          </w:tcPr>
          <w:p w14:paraId="49BFCE7C" w14:textId="77777777" w:rsidR="00F96D4C" w:rsidRPr="00433F20" w:rsidRDefault="00F96D4C" w:rsidP="00E164C8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5E61560B" w14:textId="3D19DCC4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Pr="00433F20">
              <w:rPr>
                <w:color w:val="000000"/>
              </w:rPr>
              <w:t>. - 10.1</w:t>
            </w:r>
            <w:r>
              <w:rPr>
                <w:color w:val="000000"/>
              </w:rPr>
              <w:t>5</w:t>
            </w:r>
            <w:r w:rsidRPr="00433F20">
              <w:rPr>
                <w:color w:val="000000"/>
              </w:rPr>
              <w:t>.</w:t>
            </w:r>
          </w:p>
        </w:tc>
      </w:tr>
      <w:tr w:rsidR="00F96D4C" w:rsidRPr="00433F20" w14:paraId="14358886" w14:textId="77777777" w:rsidTr="00E164C8">
        <w:tc>
          <w:tcPr>
            <w:tcW w:w="7338" w:type="dxa"/>
            <w:vAlign w:val="center"/>
          </w:tcPr>
          <w:p w14:paraId="3968F311" w14:textId="77777777" w:rsidR="00F96D4C" w:rsidRPr="00433F20" w:rsidRDefault="00F96D4C" w:rsidP="00E164C8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0A41AA79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F96D4C" w:rsidRPr="00433F20" w14:paraId="0DB2906C" w14:textId="77777777" w:rsidTr="00E164C8">
        <w:tc>
          <w:tcPr>
            <w:tcW w:w="7338" w:type="dxa"/>
            <w:vAlign w:val="center"/>
          </w:tcPr>
          <w:p w14:paraId="64C348BB" w14:textId="77777777" w:rsidR="00F96D4C" w:rsidRPr="00433F20" w:rsidRDefault="00F96D4C" w:rsidP="00E164C8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2CA15C9" w14:textId="77777777" w:rsidR="00F96D4C" w:rsidRPr="00433F20" w:rsidRDefault="00F96D4C" w:rsidP="00E164C8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F96D4C" w:rsidRPr="00433F20" w14:paraId="23A2A35A" w14:textId="77777777" w:rsidTr="00E164C8">
        <w:tc>
          <w:tcPr>
            <w:tcW w:w="7338" w:type="dxa"/>
            <w:vAlign w:val="center"/>
          </w:tcPr>
          <w:p w14:paraId="165B2EE4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322A863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F96D4C" w:rsidRPr="00433F20" w14:paraId="4A5C3B45" w14:textId="77777777" w:rsidTr="00E164C8">
        <w:tc>
          <w:tcPr>
            <w:tcW w:w="7338" w:type="dxa"/>
            <w:vAlign w:val="center"/>
          </w:tcPr>
          <w:p w14:paraId="31616ED1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01E50778" w14:textId="330665F6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</w:t>
            </w:r>
            <w:r>
              <w:rPr>
                <w:color w:val="000000"/>
              </w:rPr>
              <w:t>5</w:t>
            </w:r>
            <w:r w:rsidRPr="00433F20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433F20">
              <w:rPr>
                <w:color w:val="000000"/>
              </w:rPr>
              <w:t>0.</w:t>
            </w:r>
          </w:p>
        </w:tc>
      </w:tr>
      <w:tr w:rsidR="00F96D4C" w:rsidRPr="00433F20" w14:paraId="4465E97E" w14:textId="77777777" w:rsidTr="00E164C8">
        <w:tc>
          <w:tcPr>
            <w:tcW w:w="7338" w:type="dxa"/>
            <w:vAlign w:val="center"/>
          </w:tcPr>
          <w:p w14:paraId="4F5A9425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0F22442" w14:textId="7BE1626D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50. - 16.</w:t>
            </w:r>
            <w:r w:rsidR="009D41B1">
              <w:rPr>
                <w:color w:val="000000"/>
              </w:rPr>
              <w:t>20</w:t>
            </w:r>
            <w:r w:rsidRPr="00433F20">
              <w:rPr>
                <w:color w:val="000000"/>
              </w:rPr>
              <w:t>.</w:t>
            </w:r>
          </w:p>
        </w:tc>
      </w:tr>
      <w:tr w:rsidR="00F96D4C" w:rsidRPr="00433F20" w14:paraId="058B9CC3" w14:textId="77777777" w:rsidTr="00E164C8">
        <w:tc>
          <w:tcPr>
            <w:tcW w:w="7338" w:type="dxa"/>
            <w:vAlign w:val="center"/>
          </w:tcPr>
          <w:p w14:paraId="14BB67BC" w14:textId="77777777" w:rsidR="00F96D4C" w:rsidRPr="00433F20" w:rsidRDefault="00F96D4C" w:rsidP="00E164C8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4874C6B" w14:textId="13C79F92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  <w:r w:rsidR="009D41B1">
              <w:rPr>
                <w:color w:val="000000"/>
              </w:rPr>
              <w:t>0</w:t>
            </w:r>
            <w:r w:rsidRPr="00433F20">
              <w:rPr>
                <w:color w:val="000000"/>
              </w:rPr>
              <w:t>. - 17.45.</w:t>
            </w:r>
          </w:p>
        </w:tc>
      </w:tr>
      <w:tr w:rsidR="00F96D4C" w:rsidRPr="00433F20" w14:paraId="0F708678" w14:textId="77777777" w:rsidTr="00E164C8">
        <w:tc>
          <w:tcPr>
            <w:tcW w:w="7338" w:type="dxa"/>
            <w:vAlign w:val="center"/>
          </w:tcPr>
          <w:p w14:paraId="580989EE" w14:textId="77777777" w:rsidR="00F96D4C" w:rsidRPr="00433F20" w:rsidRDefault="00F96D4C" w:rsidP="00E164C8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0FD45EF" w14:textId="77777777" w:rsidR="00F96D4C" w:rsidRPr="00433F20" w:rsidRDefault="00F96D4C" w:rsidP="00E164C8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6AE35640" w14:textId="77777777" w:rsidR="00F96D4C" w:rsidRPr="0056130D" w:rsidRDefault="00F96D4C" w:rsidP="00F96D4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E9C0CF2" w14:textId="02AFF30A" w:rsidR="00F96D4C" w:rsidRPr="00B222C9" w:rsidRDefault="00F96D4C" w:rsidP="00F96D4C">
      <w:pPr>
        <w:jc w:val="both"/>
        <w:rPr>
          <w:b/>
          <w:i/>
          <w:color w:val="3399FF"/>
        </w:rPr>
      </w:pPr>
      <w:r w:rsidRPr="00B222C9">
        <w:rPr>
          <w:b/>
          <w:i/>
          <w:color w:val="3399FF"/>
        </w:rPr>
        <w:t>*</w:t>
      </w:r>
      <w:r>
        <w:rPr>
          <w:b/>
          <w:i/>
          <w:color w:val="3399FF"/>
        </w:rPr>
        <w:t>вторник, среда в связи с загруженностью зала</w:t>
      </w:r>
    </w:p>
    <w:p w14:paraId="23A983F2" w14:textId="77777777" w:rsidR="00F96D4C" w:rsidRPr="00B222C9" w:rsidRDefault="00F96D4C" w:rsidP="00F96D4C">
      <w:pPr>
        <w:jc w:val="both"/>
        <w:rPr>
          <w:b/>
          <w:i/>
          <w:color w:val="3399FF"/>
        </w:rPr>
      </w:pPr>
    </w:p>
    <w:p w14:paraId="3937A133" w14:textId="77777777" w:rsidR="00F96D4C" w:rsidRDefault="00F96D4C" w:rsidP="00F96D4C">
      <w:pPr>
        <w:ind w:left="-709" w:firstLine="709"/>
        <w:jc w:val="both"/>
        <w:rPr>
          <w:b/>
          <w:sz w:val="20"/>
          <w:szCs w:val="20"/>
        </w:rPr>
      </w:pPr>
    </w:p>
    <w:p w14:paraId="2E70C47C" w14:textId="77777777" w:rsidR="00F96D4C" w:rsidRDefault="00F96D4C" w:rsidP="00F96D4C">
      <w:pPr>
        <w:jc w:val="both"/>
        <w:rPr>
          <w:b/>
          <w:i/>
        </w:rPr>
      </w:pPr>
    </w:p>
    <w:p w14:paraId="372E8238" w14:textId="77777777" w:rsidR="00F96D4C" w:rsidRDefault="00F96D4C" w:rsidP="00F96D4C">
      <w:pPr>
        <w:jc w:val="both"/>
        <w:rPr>
          <w:b/>
          <w:i/>
        </w:rPr>
      </w:pPr>
    </w:p>
    <w:p w14:paraId="0E466887" w14:textId="77777777" w:rsidR="00F96D4C" w:rsidRDefault="00F96D4C" w:rsidP="00F96D4C">
      <w:pPr>
        <w:jc w:val="both"/>
        <w:rPr>
          <w:b/>
          <w:i/>
        </w:rPr>
      </w:pPr>
    </w:p>
    <w:p w14:paraId="20BBE0A8" w14:textId="77777777" w:rsidR="009D41B1" w:rsidRDefault="009D41B1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1EE8CE32" w14:textId="77777777" w:rsidR="009D41B1" w:rsidRDefault="009D41B1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7FCEC1D" w14:textId="77777777" w:rsidR="009D41B1" w:rsidRDefault="009D41B1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5A353723" w14:textId="643B0A09" w:rsidR="00DD3AE9" w:rsidRPr="00B222C9" w:rsidRDefault="001221C7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>
        <w:rPr>
          <w:b/>
          <w:color w:val="CC00FF"/>
          <w:sz w:val="28"/>
          <w:szCs w:val="28"/>
        </w:rPr>
        <w:lastRenderedPageBreak/>
        <w:t>О</w:t>
      </w:r>
      <w:r w:rsidR="00DD3AE9" w:rsidRPr="00B222C9">
        <w:rPr>
          <w:b/>
          <w:color w:val="CC00FF"/>
          <w:sz w:val="28"/>
          <w:szCs w:val="28"/>
        </w:rPr>
        <w:t>сновное здание, Российская 5</w:t>
      </w:r>
    </w:p>
    <w:p w14:paraId="46911E58" w14:textId="77777777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B222C9">
        <w:rPr>
          <w:b/>
          <w:color w:val="0000FF"/>
          <w:sz w:val="28"/>
          <w:szCs w:val="28"/>
        </w:rPr>
        <w:t xml:space="preserve">Режим дня для детей от 5 до 6 лет </w:t>
      </w:r>
    </w:p>
    <w:p w14:paraId="4845EDA2" w14:textId="553DAC18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B222C9">
        <w:rPr>
          <w:b/>
          <w:color w:val="0000FF"/>
          <w:sz w:val="28"/>
          <w:szCs w:val="28"/>
        </w:rPr>
        <w:t>МАДОУ детский сад 34 на 202</w:t>
      </w:r>
      <w:r w:rsidR="009D41B1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9D41B1">
        <w:rPr>
          <w:b/>
          <w:color w:val="0000FF"/>
          <w:sz w:val="28"/>
          <w:szCs w:val="28"/>
        </w:rPr>
        <w:t>7</w:t>
      </w:r>
      <w:r w:rsidRPr="00B222C9">
        <w:rPr>
          <w:b/>
          <w:color w:val="0000FF"/>
          <w:sz w:val="28"/>
          <w:szCs w:val="28"/>
        </w:rPr>
        <w:t xml:space="preserve"> учебный год </w:t>
      </w:r>
    </w:p>
    <w:p w14:paraId="3DBA4D9F" w14:textId="2F337366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B222C9">
        <w:rPr>
          <w:b/>
          <w:color w:val="FF33CC"/>
          <w:sz w:val="28"/>
          <w:szCs w:val="28"/>
        </w:rPr>
        <w:t xml:space="preserve">Старшая группа </w:t>
      </w:r>
    </w:p>
    <w:p w14:paraId="2F40AA93" w14:textId="77777777" w:rsidR="00DD3AE9" w:rsidRPr="00B222C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26"/>
        <w:gridCol w:w="2127"/>
      </w:tblGrid>
      <w:tr w:rsidR="00DD3AE9" w:rsidRPr="0068501F" w14:paraId="7C53675A" w14:textId="77777777" w:rsidTr="00F20312">
        <w:trPr>
          <w:trHeight w:val="529"/>
          <w:tblHeader/>
        </w:trPr>
        <w:tc>
          <w:tcPr>
            <w:tcW w:w="7626" w:type="dxa"/>
            <w:vAlign w:val="center"/>
          </w:tcPr>
          <w:p w14:paraId="5EDC8CC3" w14:textId="77777777" w:rsidR="00DD3AE9" w:rsidRPr="00B222C9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4E10F9FE" w14:textId="77777777" w:rsidR="00DD3AE9" w:rsidRPr="00B222C9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Время</w:t>
            </w:r>
          </w:p>
        </w:tc>
      </w:tr>
      <w:tr w:rsidR="00DD3AE9" w:rsidRPr="0068501F" w14:paraId="6A67239D" w14:textId="77777777" w:rsidTr="00F20312">
        <w:tc>
          <w:tcPr>
            <w:tcW w:w="9753" w:type="dxa"/>
            <w:gridSpan w:val="2"/>
          </w:tcPr>
          <w:p w14:paraId="26B0DEFC" w14:textId="77777777" w:rsidR="00DD3AE9" w:rsidRPr="00B222C9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B222C9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68501F" w14:paraId="4F0B0E8F" w14:textId="77777777" w:rsidTr="00F20312">
        <w:tc>
          <w:tcPr>
            <w:tcW w:w="7626" w:type="dxa"/>
            <w:vAlign w:val="center"/>
          </w:tcPr>
          <w:p w14:paraId="11CE3579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2EE62AF7" w14:textId="2743534B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7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8.2</w:t>
            </w:r>
            <w:r w:rsidR="009D41B1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2B9CB94" w14:textId="77777777" w:rsidTr="00F20312">
        <w:tc>
          <w:tcPr>
            <w:tcW w:w="7626" w:type="dxa"/>
            <w:vAlign w:val="center"/>
          </w:tcPr>
          <w:p w14:paraId="763A7311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3B5D3B54" w14:textId="584E427C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2</w:t>
            </w:r>
            <w:r w:rsidR="009D41B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8.</w:t>
            </w:r>
            <w:r w:rsidR="009D41B1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F9C11DA" w14:textId="77777777" w:rsidTr="00F20312">
        <w:tc>
          <w:tcPr>
            <w:tcW w:w="7626" w:type="dxa"/>
            <w:vAlign w:val="center"/>
          </w:tcPr>
          <w:p w14:paraId="2CC399E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66F2E730" w14:textId="79D87214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</w:t>
            </w:r>
            <w:r w:rsidR="009D41B1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3A576753" w14:textId="77777777" w:rsidTr="00F20312">
        <w:tc>
          <w:tcPr>
            <w:tcW w:w="7626" w:type="dxa"/>
            <w:vAlign w:val="center"/>
          </w:tcPr>
          <w:p w14:paraId="7165A3DF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634C8D62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0.15</w:t>
            </w:r>
            <w:r>
              <w:rPr>
                <w:color w:val="000000"/>
              </w:rPr>
              <w:t>.</w:t>
            </w:r>
          </w:p>
          <w:p w14:paraId="0AD8CDAF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68501F" w14:paraId="3264B54D" w14:textId="77777777" w:rsidTr="00F20312">
        <w:tc>
          <w:tcPr>
            <w:tcW w:w="7626" w:type="dxa"/>
            <w:vAlign w:val="center"/>
          </w:tcPr>
          <w:p w14:paraId="4623B032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622B4E3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0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0.2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6E685223" w14:textId="77777777" w:rsidTr="00F20312">
        <w:tc>
          <w:tcPr>
            <w:tcW w:w="7626" w:type="dxa"/>
            <w:vAlign w:val="center"/>
          </w:tcPr>
          <w:p w14:paraId="5C8C2795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возвращение с прогулки,</w:t>
            </w:r>
            <w:r>
              <w:rPr>
                <w:color w:val="000000"/>
              </w:rPr>
              <w:t xml:space="preserve"> игры,</w:t>
            </w:r>
            <w:r w:rsidRPr="0068501F">
              <w:rPr>
                <w:color w:val="000000"/>
              </w:rPr>
              <w:t xml:space="preserve">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07D76C7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0.2</w:t>
            </w:r>
            <w:r>
              <w:rPr>
                <w:color w:val="000000"/>
              </w:rPr>
              <w:t>5. - 12.25.</w:t>
            </w:r>
          </w:p>
        </w:tc>
      </w:tr>
      <w:tr w:rsidR="00DD3AE9" w:rsidRPr="0068501F" w14:paraId="424D54FA" w14:textId="77777777" w:rsidTr="00F20312">
        <w:tc>
          <w:tcPr>
            <w:tcW w:w="7626" w:type="dxa"/>
            <w:vAlign w:val="center"/>
          </w:tcPr>
          <w:p w14:paraId="33240B2B" w14:textId="16F1E47C" w:rsidR="00DD3AE9" w:rsidRPr="0068501F" w:rsidRDefault="006B3A93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обеду, о</w:t>
            </w:r>
            <w:r w:rsidR="00DD3AE9" w:rsidRPr="0068501F">
              <w:rPr>
                <w:color w:val="000000"/>
              </w:rPr>
              <w:t>бед</w:t>
            </w:r>
          </w:p>
        </w:tc>
        <w:tc>
          <w:tcPr>
            <w:tcW w:w="2127" w:type="dxa"/>
            <w:vAlign w:val="center"/>
          </w:tcPr>
          <w:p w14:paraId="08CD2D3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2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55.</w:t>
            </w:r>
          </w:p>
        </w:tc>
      </w:tr>
      <w:tr w:rsidR="00DD3AE9" w:rsidRPr="0068501F" w14:paraId="699B7920" w14:textId="77777777" w:rsidTr="00F20312">
        <w:tc>
          <w:tcPr>
            <w:tcW w:w="7626" w:type="dxa"/>
            <w:vAlign w:val="center"/>
          </w:tcPr>
          <w:p w14:paraId="2BC1D02A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455BB0D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5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.25.</w:t>
            </w:r>
          </w:p>
        </w:tc>
      </w:tr>
      <w:tr w:rsidR="00DD3AE9" w:rsidRPr="0068501F" w14:paraId="33E04314" w14:textId="77777777" w:rsidTr="00F20312">
        <w:tc>
          <w:tcPr>
            <w:tcW w:w="7626" w:type="dxa"/>
            <w:vAlign w:val="center"/>
          </w:tcPr>
          <w:p w14:paraId="0C829EBD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0A107189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25. - 15.40.</w:t>
            </w:r>
          </w:p>
        </w:tc>
      </w:tr>
      <w:tr w:rsidR="00DD3AE9" w:rsidRPr="0068501F" w14:paraId="2E5B3ED7" w14:textId="77777777" w:rsidTr="00F20312">
        <w:tc>
          <w:tcPr>
            <w:tcW w:w="7626" w:type="dxa"/>
            <w:vAlign w:val="center"/>
          </w:tcPr>
          <w:p w14:paraId="3D7A137C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/ или и</w:t>
            </w:r>
            <w:r w:rsidRPr="0068501F">
              <w:rPr>
                <w:color w:val="000000"/>
              </w:rPr>
              <w:t>гры, самостоятельная деятельность детей</w:t>
            </w:r>
            <w:r>
              <w:rPr>
                <w:color w:val="000000"/>
              </w:rPr>
              <w:t>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0F4A3EE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850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4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05.*</w:t>
            </w:r>
          </w:p>
        </w:tc>
      </w:tr>
      <w:tr w:rsidR="00DD3AE9" w:rsidRPr="0068501F" w14:paraId="07907BD2" w14:textId="77777777" w:rsidTr="00F20312">
        <w:tc>
          <w:tcPr>
            <w:tcW w:w="7626" w:type="dxa"/>
            <w:vAlign w:val="center"/>
          </w:tcPr>
          <w:p w14:paraId="7D8696AB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самостоятельная деятельнос</w:t>
            </w:r>
            <w:r>
              <w:rPr>
                <w:color w:val="000000"/>
              </w:rPr>
              <w:t>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2F4F12C9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0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578A36D6" w14:textId="77777777" w:rsidTr="00F20312">
        <w:tc>
          <w:tcPr>
            <w:tcW w:w="7626" w:type="dxa"/>
            <w:vAlign w:val="center"/>
          </w:tcPr>
          <w:p w14:paraId="4CEACFC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6730D5E2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363A1979" w14:textId="77777777" w:rsidTr="00F20312">
        <w:tc>
          <w:tcPr>
            <w:tcW w:w="9753" w:type="dxa"/>
            <w:gridSpan w:val="2"/>
          </w:tcPr>
          <w:p w14:paraId="6C66939F" w14:textId="77777777" w:rsidR="00DD3AE9" w:rsidRPr="0068501F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B222C9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68501F" w14:paraId="4EB64FF0" w14:textId="77777777" w:rsidTr="00F20312">
        <w:tc>
          <w:tcPr>
            <w:tcW w:w="7626" w:type="dxa"/>
            <w:vAlign w:val="center"/>
          </w:tcPr>
          <w:p w14:paraId="6DF00135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2B6B4EAF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7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8.20.</w:t>
            </w:r>
          </w:p>
        </w:tc>
      </w:tr>
      <w:tr w:rsidR="00DD3AE9" w:rsidRPr="0068501F" w14:paraId="5B1B95BB" w14:textId="77777777" w:rsidTr="00F20312">
        <w:tc>
          <w:tcPr>
            <w:tcW w:w="7626" w:type="dxa"/>
            <w:vAlign w:val="center"/>
          </w:tcPr>
          <w:p w14:paraId="43258527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1171F047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2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55CC3F15" w14:textId="77777777" w:rsidTr="00F20312">
        <w:tc>
          <w:tcPr>
            <w:tcW w:w="7626" w:type="dxa"/>
            <w:vAlign w:val="center"/>
          </w:tcPr>
          <w:p w14:paraId="4C4BFAC7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19E087F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7CE92BCA" w14:textId="77777777" w:rsidTr="00F20312">
        <w:tc>
          <w:tcPr>
            <w:tcW w:w="7626" w:type="dxa"/>
            <w:vAlign w:val="center"/>
          </w:tcPr>
          <w:p w14:paraId="179CDF4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782D4CD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0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0.2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8DC34C7" w14:textId="77777777" w:rsidTr="00F20312">
        <w:tc>
          <w:tcPr>
            <w:tcW w:w="7626" w:type="dxa"/>
            <w:vAlign w:val="center"/>
          </w:tcPr>
          <w:p w14:paraId="1841EF61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занятия на прогулке, возвращение с прогулки</w:t>
            </w:r>
            <w:r>
              <w:rPr>
                <w:color w:val="000000"/>
              </w:rPr>
              <w:t>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34890D9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0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25.</w:t>
            </w:r>
          </w:p>
        </w:tc>
      </w:tr>
      <w:tr w:rsidR="00DD3AE9" w:rsidRPr="0068501F" w14:paraId="6A5535C5" w14:textId="77777777" w:rsidTr="00F20312">
        <w:tc>
          <w:tcPr>
            <w:tcW w:w="7626" w:type="dxa"/>
            <w:vAlign w:val="center"/>
          </w:tcPr>
          <w:p w14:paraId="02E1699F" w14:textId="41314ED5" w:rsidR="00DD3AE9" w:rsidRPr="0068501F" w:rsidRDefault="006B3A93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обеду, о</w:t>
            </w:r>
            <w:r w:rsidR="00DD3AE9" w:rsidRPr="0068501F">
              <w:rPr>
                <w:color w:val="000000"/>
              </w:rPr>
              <w:t>бед</w:t>
            </w:r>
          </w:p>
        </w:tc>
        <w:tc>
          <w:tcPr>
            <w:tcW w:w="2127" w:type="dxa"/>
            <w:vAlign w:val="center"/>
          </w:tcPr>
          <w:p w14:paraId="1C9DBC80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2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55.</w:t>
            </w:r>
          </w:p>
        </w:tc>
      </w:tr>
      <w:tr w:rsidR="00DD3AE9" w:rsidRPr="0068501F" w14:paraId="28420302" w14:textId="77777777" w:rsidTr="00F20312">
        <w:tc>
          <w:tcPr>
            <w:tcW w:w="7626" w:type="dxa"/>
            <w:vAlign w:val="center"/>
          </w:tcPr>
          <w:p w14:paraId="61FCAB0B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353AB517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5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.25.</w:t>
            </w:r>
          </w:p>
        </w:tc>
      </w:tr>
      <w:tr w:rsidR="00DD3AE9" w:rsidRPr="0068501F" w14:paraId="3171F200" w14:textId="77777777" w:rsidTr="00F20312">
        <w:tc>
          <w:tcPr>
            <w:tcW w:w="7626" w:type="dxa"/>
            <w:vAlign w:val="center"/>
          </w:tcPr>
          <w:p w14:paraId="077A1A6E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72549200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25. - 15.40.</w:t>
            </w:r>
          </w:p>
        </w:tc>
      </w:tr>
      <w:tr w:rsidR="00DD3AE9" w:rsidRPr="0068501F" w14:paraId="14F2DD46" w14:textId="77777777" w:rsidTr="00F20312">
        <w:tc>
          <w:tcPr>
            <w:tcW w:w="7626" w:type="dxa"/>
            <w:vAlign w:val="center"/>
          </w:tcPr>
          <w:p w14:paraId="7B5DC855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/ или и</w:t>
            </w:r>
            <w:r w:rsidRPr="0068501F">
              <w:rPr>
                <w:color w:val="000000"/>
              </w:rPr>
              <w:t>гры, самостоятельная деятельность детей</w:t>
            </w:r>
            <w:r>
              <w:rPr>
                <w:color w:val="000000"/>
              </w:rPr>
              <w:t>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57DB590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850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4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05.</w:t>
            </w:r>
          </w:p>
        </w:tc>
      </w:tr>
      <w:tr w:rsidR="00DD3AE9" w:rsidRPr="0068501F" w14:paraId="20AE75D8" w14:textId="77777777" w:rsidTr="00F20312">
        <w:tc>
          <w:tcPr>
            <w:tcW w:w="7626" w:type="dxa"/>
            <w:vAlign w:val="center"/>
          </w:tcPr>
          <w:p w14:paraId="441F92B5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самостоятельная деятельнос</w:t>
            </w:r>
            <w:r>
              <w:rPr>
                <w:color w:val="000000"/>
              </w:rPr>
              <w:t>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0A4C0026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0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6BEEB2D1" w14:textId="77777777" w:rsidTr="00F20312">
        <w:tc>
          <w:tcPr>
            <w:tcW w:w="7626" w:type="dxa"/>
            <w:vAlign w:val="center"/>
          </w:tcPr>
          <w:p w14:paraId="5FEB903F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6B09A43D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3F4EE31A" w14:textId="77777777" w:rsidR="00DD3AE9" w:rsidRPr="00B222C9" w:rsidRDefault="00DD3AE9" w:rsidP="00DD3AE9">
      <w:pPr>
        <w:jc w:val="both"/>
        <w:rPr>
          <w:b/>
          <w:i/>
          <w:color w:val="3399FF"/>
        </w:rPr>
      </w:pPr>
      <w:r w:rsidRPr="00B222C9">
        <w:rPr>
          <w:b/>
          <w:i/>
          <w:color w:val="3399FF"/>
        </w:rPr>
        <w:t>*</w:t>
      </w:r>
      <w:r>
        <w:rPr>
          <w:b/>
          <w:i/>
          <w:color w:val="3399FF"/>
        </w:rPr>
        <w:t>В связи с загруженностью зала</w:t>
      </w:r>
    </w:p>
    <w:p w14:paraId="506B3AEE" w14:textId="77777777" w:rsidR="00DD3AE9" w:rsidRPr="00B222C9" w:rsidRDefault="00DD3AE9" w:rsidP="00DD3AE9">
      <w:pPr>
        <w:jc w:val="both"/>
        <w:rPr>
          <w:b/>
          <w:i/>
          <w:color w:val="3399FF"/>
        </w:rPr>
      </w:pPr>
    </w:p>
    <w:p w14:paraId="3CC0982C" w14:textId="77777777" w:rsidR="00DD3AE9" w:rsidRDefault="00DD3AE9" w:rsidP="00DD3AE9">
      <w:pPr>
        <w:ind w:left="-709" w:firstLine="709"/>
        <w:jc w:val="both"/>
        <w:rPr>
          <w:b/>
          <w:sz w:val="20"/>
          <w:szCs w:val="20"/>
        </w:rPr>
      </w:pPr>
    </w:p>
    <w:p w14:paraId="439AB669" w14:textId="77777777" w:rsidR="00DD3AE9" w:rsidRDefault="00DD3AE9" w:rsidP="00DD3AE9">
      <w:pPr>
        <w:ind w:left="-709" w:firstLine="709"/>
        <w:jc w:val="both"/>
        <w:rPr>
          <w:b/>
          <w:sz w:val="20"/>
          <w:szCs w:val="20"/>
        </w:rPr>
      </w:pPr>
    </w:p>
    <w:p w14:paraId="2154BF9A" w14:textId="77777777" w:rsidR="00DD3AE9" w:rsidRDefault="00DD3AE9" w:rsidP="00DD3AE9">
      <w:pPr>
        <w:ind w:left="-709" w:firstLine="709"/>
        <w:jc w:val="both"/>
        <w:rPr>
          <w:b/>
          <w:sz w:val="20"/>
          <w:szCs w:val="20"/>
        </w:rPr>
      </w:pPr>
    </w:p>
    <w:p w14:paraId="4B47282C" w14:textId="77777777" w:rsidR="00DD3AE9" w:rsidRDefault="00DD3AE9" w:rsidP="00DD3AE9">
      <w:pPr>
        <w:ind w:left="-709" w:firstLine="709"/>
        <w:jc w:val="both"/>
        <w:rPr>
          <w:b/>
          <w:sz w:val="20"/>
          <w:szCs w:val="20"/>
        </w:rPr>
      </w:pPr>
    </w:p>
    <w:p w14:paraId="03DD06CA" w14:textId="77777777" w:rsidR="00DD3AE9" w:rsidRPr="00C818FB" w:rsidRDefault="00DD3AE9" w:rsidP="00DD3AE9">
      <w:pPr>
        <w:ind w:left="-709" w:firstLine="709"/>
        <w:jc w:val="both"/>
        <w:rPr>
          <w:b/>
          <w:i/>
          <w:sz w:val="20"/>
          <w:szCs w:val="20"/>
        </w:rPr>
      </w:pPr>
    </w:p>
    <w:p w14:paraId="515A2EF3" w14:textId="77777777" w:rsidR="00DD3AE9" w:rsidRPr="00863502" w:rsidRDefault="00DD3AE9" w:rsidP="00DD3AE9">
      <w:pPr>
        <w:jc w:val="both"/>
        <w:rPr>
          <w:b/>
          <w:i/>
          <w:sz w:val="24"/>
          <w:szCs w:val="24"/>
        </w:rPr>
      </w:pPr>
    </w:p>
    <w:p w14:paraId="0BC809A1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42627CE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5446F01C" w14:textId="77777777" w:rsidR="00C6708D" w:rsidRDefault="00C6708D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6D1B3CC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2906099B" w14:textId="77777777" w:rsidR="00DD3AE9" w:rsidRPr="00D3618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3618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67AB4511" w14:textId="77777777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30857B23" w14:textId="4ADBBF6D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9D41B1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9D41B1">
        <w:rPr>
          <w:b/>
          <w:color w:val="0000FF"/>
          <w:sz w:val="28"/>
          <w:szCs w:val="28"/>
        </w:rPr>
        <w:t>7</w:t>
      </w:r>
      <w:r w:rsidRPr="00D36183">
        <w:rPr>
          <w:b/>
          <w:color w:val="0000FF"/>
          <w:sz w:val="28"/>
          <w:szCs w:val="28"/>
        </w:rPr>
        <w:t xml:space="preserve"> учебный год</w:t>
      </w:r>
    </w:p>
    <w:p w14:paraId="0BD1BF04" w14:textId="1D233E51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D36183">
        <w:rPr>
          <w:b/>
          <w:color w:val="FF33CC"/>
          <w:sz w:val="28"/>
          <w:szCs w:val="28"/>
        </w:rPr>
        <w:t>Подготовительная группа 1</w:t>
      </w:r>
    </w:p>
    <w:p w14:paraId="0899B301" w14:textId="77777777" w:rsidR="00DD3AE9" w:rsidRPr="0056130D" w:rsidRDefault="00DD3AE9" w:rsidP="00DD3AE9">
      <w:pPr>
        <w:widowControl w:val="0"/>
        <w:tabs>
          <w:tab w:val="left" w:pos="1518"/>
        </w:tabs>
        <w:jc w:val="both"/>
        <w:rPr>
          <w:color w:val="000000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338"/>
        <w:gridCol w:w="2296"/>
      </w:tblGrid>
      <w:tr w:rsidR="00DD3AE9" w:rsidRPr="005E39A9" w14:paraId="43027390" w14:textId="77777777" w:rsidTr="00B53B52">
        <w:trPr>
          <w:trHeight w:val="529"/>
          <w:tblHeader/>
        </w:trPr>
        <w:tc>
          <w:tcPr>
            <w:tcW w:w="7338" w:type="dxa"/>
            <w:vAlign w:val="center"/>
          </w:tcPr>
          <w:p w14:paraId="0B74E9D5" w14:textId="77777777" w:rsidR="00DD3AE9" w:rsidRPr="00D3618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Содержание</w:t>
            </w:r>
          </w:p>
        </w:tc>
        <w:tc>
          <w:tcPr>
            <w:tcW w:w="2296" w:type="dxa"/>
            <w:vAlign w:val="center"/>
          </w:tcPr>
          <w:p w14:paraId="1F3B5A43" w14:textId="77777777" w:rsidR="00DD3AE9" w:rsidRPr="00D3618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Время</w:t>
            </w:r>
          </w:p>
        </w:tc>
      </w:tr>
      <w:tr w:rsidR="00DD3AE9" w:rsidRPr="005E39A9" w14:paraId="4AFB5381" w14:textId="77777777" w:rsidTr="00B53B52">
        <w:tc>
          <w:tcPr>
            <w:tcW w:w="9634" w:type="dxa"/>
            <w:gridSpan w:val="2"/>
          </w:tcPr>
          <w:p w14:paraId="50183021" w14:textId="77777777" w:rsidR="00DD3AE9" w:rsidRPr="00D3618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E39A9" w14:paraId="65C206D0" w14:textId="77777777" w:rsidTr="00B53B52">
        <w:tc>
          <w:tcPr>
            <w:tcW w:w="7338" w:type="dxa"/>
            <w:vAlign w:val="center"/>
          </w:tcPr>
          <w:p w14:paraId="26BF5CD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</w:t>
            </w:r>
            <w:r>
              <w:rPr>
                <w:color w:val="000000"/>
              </w:rPr>
              <w:t>ренняя гимнастика</w:t>
            </w:r>
          </w:p>
        </w:tc>
        <w:tc>
          <w:tcPr>
            <w:tcW w:w="2296" w:type="dxa"/>
            <w:vAlign w:val="center"/>
          </w:tcPr>
          <w:p w14:paraId="1658BFC8" w14:textId="19130DE2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D92123">
              <w:t>40</w:t>
            </w:r>
            <w:r w:rsidRPr="005E39A9">
              <w:t>.</w:t>
            </w:r>
          </w:p>
        </w:tc>
      </w:tr>
      <w:tr w:rsidR="00DD3AE9" w:rsidRPr="005E39A9" w14:paraId="11B950C3" w14:textId="77777777" w:rsidTr="00B53B52">
        <w:tc>
          <w:tcPr>
            <w:tcW w:w="7338" w:type="dxa"/>
            <w:vAlign w:val="center"/>
          </w:tcPr>
          <w:p w14:paraId="5F8C4B61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2296" w:type="dxa"/>
            <w:vAlign w:val="center"/>
          </w:tcPr>
          <w:p w14:paraId="24349EB5" w14:textId="4B49E518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D92123">
              <w:t>40</w:t>
            </w:r>
            <w:r w:rsidRPr="005E39A9">
              <w:t xml:space="preserve">. </w:t>
            </w:r>
            <w:r>
              <w:t>– 0</w:t>
            </w:r>
            <w:r w:rsidR="00D92123">
              <w:t>9</w:t>
            </w:r>
            <w:r>
              <w:t>.</w:t>
            </w:r>
            <w:r w:rsidR="00D92123">
              <w:t>0</w:t>
            </w:r>
            <w:r w:rsidRPr="005E39A9">
              <w:t>0</w:t>
            </w:r>
            <w:r>
              <w:t>.</w:t>
            </w:r>
          </w:p>
        </w:tc>
      </w:tr>
      <w:tr w:rsidR="00DD3AE9" w:rsidRPr="005E39A9" w14:paraId="5EBCD16B" w14:textId="77777777" w:rsidTr="00B53B52">
        <w:tc>
          <w:tcPr>
            <w:tcW w:w="7338" w:type="dxa"/>
            <w:vAlign w:val="center"/>
          </w:tcPr>
          <w:p w14:paraId="0D5BF58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296" w:type="dxa"/>
            <w:vAlign w:val="center"/>
          </w:tcPr>
          <w:p w14:paraId="1BE5ECD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18852E2E" w14:textId="77777777" w:rsidTr="00B53B52">
        <w:tc>
          <w:tcPr>
            <w:tcW w:w="7338" w:type="dxa"/>
            <w:vAlign w:val="center"/>
          </w:tcPr>
          <w:p w14:paraId="0CBAEEBC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2296" w:type="dxa"/>
            <w:vAlign w:val="center"/>
          </w:tcPr>
          <w:p w14:paraId="7A65553F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9.00. - 10.50./</w:t>
            </w:r>
          </w:p>
          <w:p w14:paraId="1C843F82" w14:textId="6A26289C" w:rsidR="00DD3AE9" w:rsidRPr="004B111F" w:rsidRDefault="00DD3AE9" w:rsidP="00B8759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t>3 занятие 12.00. - 12.30.</w:t>
            </w:r>
            <w:r w:rsidR="00D92123">
              <w:t>*</w:t>
            </w:r>
            <w:r>
              <w:t xml:space="preserve"> </w:t>
            </w:r>
          </w:p>
        </w:tc>
      </w:tr>
      <w:tr w:rsidR="00DD3AE9" w:rsidRPr="005E39A9" w14:paraId="333E412B" w14:textId="77777777" w:rsidTr="00B53B52">
        <w:tc>
          <w:tcPr>
            <w:tcW w:w="7338" w:type="dxa"/>
            <w:vAlign w:val="center"/>
          </w:tcPr>
          <w:p w14:paraId="484946E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2296" w:type="dxa"/>
            <w:vAlign w:val="center"/>
          </w:tcPr>
          <w:p w14:paraId="3E3285A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  <w:r w:rsidRPr="005E39A9">
              <w:t xml:space="preserve"> </w:t>
            </w:r>
          </w:p>
        </w:tc>
      </w:tr>
      <w:tr w:rsidR="00DD3AE9" w:rsidRPr="005E39A9" w14:paraId="04853DAC" w14:textId="77777777" w:rsidTr="00B53B52">
        <w:tc>
          <w:tcPr>
            <w:tcW w:w="7338" w:type="dxa"/>
            <w:vAlign w:val="center"/>
          </w:tcPr>
          <w:p w14:paraId="7656DEDE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296" w:type="dxa"/>
            <w:vAlign w:val="center"/>
          </w:tcPr>
          <w:p w14:paraId="7DB0D917" w14:textId="376DBEB5" w:rsidR="00DD3AE9" w:rsidRPr="005E39A9" w:rsidRDefault="00DD3AE9" w:rsidP="00B87592">
            <w:pPr>
              <w:ind w:left="57" w:right="57"/>
              <w:jc w:val="center"/>
            </w:pPr>
            <w:r w:rsidRPr="005E39A9">
              <w:t>10.50. - 12.30.</w:t>
            </w:r>
            <w:r>
              <w:t>/10.20. – 12.00.</w:t>
            </w:r>
            <w:r w:rsidR="00D92123">
              <w:t>*</w:t>
            </w:r>
          </w:p>
        </w:tc>
      </w:tr>
      <w:tr w:rsidR="00DD3AE9" w:rsidRPr="005E39A9" w14:paraId="76796884" w14:textId="77777777" w:rsidTr="00B53B52">
        <w:tc>
          <w:tcPr>
            <w:tcW w:w="7338" w:type="dxa"/>
            <w:vAlign w:val="center"/>
          </w:tcPr>
          <w:p w14:paraId="069B9BC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2296" w:type="dxa"/>
            <w:vAlign w:val="center"/>
          </w:tcPr>
          <w:p w14:paraId="1AB3957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59F963BA" w14:textId="77777777" w:rsidTr="00B53B52">
        <w:tc>
          <w:tcPr>
            <w:tcW w:w="7338" w:type="dxa"/>
            <w:vAlign w:val="center"/>
          </w:tcPr>
          <w:p w14:paraId="2AAB86F1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296" w:type="dxa"/>
            <w:vAlign w:val="center"/>
          </w:tcPr>
          <w:p w14:paraId="1164901D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361BA48B" w14:textId="77777777" w:rsidTr="00B53B52">
        <w:tc>
          <w:tcPr>
            <w:tcW w:w="7338" w:type="dxa"/>
            <w:vAlign w:val="center"/>
          </w:tcPr>
          <w:p w14:paraId="4F73C371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2296" w:type="dxa"/>
            <w:vAlign w:val="center"/>
          </w:tcPr>
          <w:p w14:paraId="271D9CF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46D7C473" w14:textId="77777777" w:rsidTr="00B53B52">
        <w:tc>
          <w:tcPr>
            <w:tcW w:w="7338" w:type="dxa"/>
            <w:vAlign w:val="center"/>
          </w:tcPr>
          <w:p w14:paraId="5D844927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6" w:type="dxa"/>
            <w:vAlign w:val="center"/>
          </w:tcPr>
          <w:p w14:paraId="36F7432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3A524F1C" w14:textId="77777777" w:rsidTr="00B53B52">
        <w:tc>
          <w:tcPr>
            <w:tcW w:w="7338" w:type="dxa"/>
            <w:vAlign w:val="center"/>
          </w:tcPr>
          <w:p w14:paraId="5E9839B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296" w:type="dxa"/>
            <w:vAlign w:val="center"/>
          </w:tcPr>
          <w:p w14:paraId="10EB9F7E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6.15</w:t>
            </w:r>
            <w:r>
              <w:t xml:space="preserve">. </w:t>
            </w:r>
            <w:r w:rsidRPr="005E39A9">
              <w:t>-</w:t>
            </w:r>
            <w:r>
              <w:t xml:space="preserve"> </w:t>
            </w:r>
            <w:r w:rsidRPr="005E39A9">
              <w:t>17.45</w:t>
            </w:r>
          </w:p>
        </w:tc>
      </w:tr>
      <w:tr w:rsidR="00DD3AE9" w:rsidRPr="005E39A9" w14:paraId="791CBC1D" w14:textId="77777777" w:rsidTr="00B53B52">
        <w:tc>
          <w:tcPr>
            <w:tcW w:w="7338" w:type="dxa"/>
            <w:vAlign w:val="center"/>
          </w:tcPr>
          <w:p w14:paraId="02B1B0B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2296" w:type="dxa"/>
            <w:vAlign w:val="center"/>
          </w:tcPr>
          <w:p w14:paraId="75D4A076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12A01DEA" w14:textId="77777777" w:rsidTr="00B53B52">
        <w:tc>
          <w:tcPr>
            <w:tcW w:w="9634" w:type="dxa"/>
            <w:gridSpan w:val="2"/>
          </w:tcPr>
          <w:p w14:paraId="5E698F02" w14:textId="77777777" w:rsidR="00DD3AE9" w:rsidRPr="005E39A9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D3618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5E39A9" w14:paraId="65142F31" w14:textId="77777777" w:rsidTr="00B53B52">
        <w:tc>
          <w:tcPr>
            <w:tcW w:w="7338" w:type="dxa"/>
            <w:vAlign w:val="center"/>
          </w:tcPr>
          <w:p w14:paraId="23A859D9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2296" w:type="dxa"/>
            <w:vAlign w:val="center"/>
          </w:tcPr>
          <w:p w14:paraId="0C8BAA62" w14:textId="30212928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D92123">
              <w:t>4</w:t>
            </w:r>
            <w:r>
              <w:t>0</w:t>
            </w:r>
            <w:r w:rsidRPr="005E39A9">
              <w:t>.</w:t>
            </w:r>
          </w:p>
        </w:tc>
      </w:tr>
      <w:tr w:rsidR="00DD3AE9" w:rsidRPr="005E39A9" w14:paraId="4943E05D" w14:textId="77777777" w:rsidTr="00B53B52">
        <w:tc>
          <w:tcPr>
            <w:tcW w:w="7338" w:type="dxa"/>
            <w:vAlign w:val="center"/>
          </w:tcPr>
          <w:p w14:paraId="5263507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2296" w:type="dxa"/>
            <w:vAlign w:val="center"/>
          </w:tcPr>
          <w:p w14:paraId="471344D1" w14:textId="13CF066B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D92123">
              <w:t>4</w:t>
            </w:r>
            <w:r>
              <w:t>0</w:t>
            </w:r>
            <w:r w:rsidRPr="005E39A9">
              <w:t xml:space="preserve">. </w:t>
            </w:r>
            <w:r w:rsidR="00C6708D">
              <w:t>-</w:t>
            </w:r>
            <w:r>
              <w:t xml:space="preserve"> 08.5</w:t>
            </w:r>
            <w:r w:rsidRPr="005E39A9">
              <w:t>0</w:t>
            </w:r>
          </w:p>
        </w:tc>
      </w:tr>
      <w:tr w:rsidR="00DD3AE9" w:rsidRPr="005E39A9" w14:paraId="04403C0E" w14:textId="77777777" w:rsidTr="00B53B52">
        <w:tc>
          <w:tcPr>
            <w:tcW w:w="7338" w:type="dxa"/>
            <w:vAlign w:val="center"/>
          </w:tcPr>
          <w:p w14:paraId="4C0332D7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296" w:type="dxa"/>
            <w:vAlign w:val="center"/>
          </w:tcPr>
          <w:p w14:paraId="31C240E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42BD239F" w14:textId="77777777" w:rsidTr="00B53B52">
        <w:tc>
          <w:tcPr>
            <w:tcW w:w="7338" w:type="dxa"/>
            <w:vAlign w:val="center"/>
          </w:tcPr>
          <w:p w14:paraId="2F4C94A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296" w:type="dxa"/>
            <w:vAlign w:val="center"/>
          </w:tcPr>
          <w:p w14:paraId="27F024B6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. </w:t>
            </w:r>
            <w:r w:rsidRPr="005E39A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12.30.</w:t>
            </w:r>
          </w:p>
        </w:tc>
      </w:tr>
      <w:tr w:rsidR="00DD3AE9" w:rsidRPr="005E39A9" w14:paraId="74695B41" w14:textId="77777777" w:rsidTr="00B53B52">
        <w:tc>
          <w:tcPr>
            <w:tcW w:w="7338" w:type="dxa"/>
            <w:vAlign w:val="center"/>
          </w:tcPr>
          <w:p w14:paraId="6D0C6BDE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2296" w:type="dxa"/>
            <w:vAlign w:val="center"/>
          </w:tcPr>
          <w:p w14:paraId="10930D13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  <w:r w:rsidRPr="005E39A9">
              <w:t xml:space="preserve"> </w:t>
            </w:r>
          </w:p>
        </w:tc>
      </w:tr>
      <w:tr w:rsidR="00DD3AE9" w:rsidRPr="005E39A9" w14:paraId="58739971" w14:textId="77777777" w:rsidTr="00B53B52">
        <w:tc>
          <w:tcPr>
            <w:tcW w:w="7338" w:type="dxa"/>
            <w:vAlign w:val="center"/>
          </w:tcPr>
          <w:p w14:paraId="08DEC627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2296" w:type="dxa"/>
            <w:vAlign w:val="center"/>
          </w:tcPr>
          <w:p w14:paraId="65646B41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5ACB7A8E" w14:textId="77777777" w:rsidTr="00B53B52">
        <w:tc>
          <w:tcPr>
            <w:tcW w:w="7338" w:type="dxa"/>
            <w:vAlign w:val="center"/>
          </w:tcPr>
          <w:p w14:paraId="65D2756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296" w:type="dxa"/>
            <w:vAlign w:val="center"/>
          </w:tcPr>
          <w:p w14:paraId="55EF5CE4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207661B5" w14:textId="77777777" w:rsidTr="00B53B52">
        <w:tc>
          <w:tcPr>
            <w:tcW w:w="7338" w:type="dxa"/>
            <w:vAlign w:val="center"/>
          </w:tcPr>
          <w:p w14:paraId="4B2990B9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2296" w:type="dxa"/>
            <w:vAlign w:val="center"/>
          </w:tcPr>
          <w:p w14:paraId="14A1DBB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18C60D7C" w14:textId="77777777" w:rsidTr="00B53B52">
        <w:tc>
          <w:tcPr>
            <w:tcW w:w="7338" w:type="dxa"/>
            <w:vAlign w:val="center"/>
          </w:tcPr>
          <w:p w14:paraId="788F240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6" w:type="dxa"/>
            <w:vAlign w:val="center"/>
          </w:tcPr>
          <w:p w14:paraId="266556F7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3CE0EF55" w14:textId="77777777" w:rsidTr="00B53B52">
        <w:tc>
          <w:tcPr>
            <w:tcW w:w="7338" w:type="dxa"/>
            <w:vAlign w:val="center"/>
          </w:tcPr>
          <w:p w14:paraId="01001A07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296" w:type="dxa"/>
            <w:vAlign w:val="center"/>
          </w:tcPr>
          <w:p w14:paraId="7BF3390F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6.15</w:t>
            </w:r>
            <w:r>
              <w:t xml:space="preserve">. </w:t>
            </w:r>
            <w:r w:rsidRPr="005E39A9">
              <w:t>-</w:t>
            </w:r>
            <w:r>
              <w:t xml:space="preserve"> </w:t>
            </w:r>
            <w:r w:rsidRPr="005E39A9">
              <w:t>17.45</w:t>
            </w:r>
            <w:r>
              <w:t>.</w:t>
            </w:r>
          </w:p>
        </w:tc>
      </w:tr>
      <w:tr w:rsidR="00DD3AE9" w:rsidRPr="005E39A9" w14:paraId="2B8AEFA1" w14:textId="77777777" w:rsidTr="00B53B52">
        <w:tc>
          <w:tcPr>
            <w:tcW w:w="7338" w:type="dxa"/>
            <w:vAlign w:val="center"/>
          </w:tcPr>
          <w:p w14:paraId="1C4A711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2296" w:type="dxa"/>
            <w:vAlign w:val="center"/>
          </w:tcPr>
          <w:p w14:paraId="6EE03CD7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0C17C025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632F7F4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C5EFB11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12D2BA8F" w14:textId="1500388D" w:rsidR="00DD3AE9" w:rsidRPr="00D36183" w:rsidRDefault="00DD3AE9" w:rsidP="00DD3AE9">
      <w:pPr>
        <w:pStyle w:val="a4"/>
        <w:rPr>
          <w:b/>
          <w:i/>
          <w:color w:val="3399FF"/>
        </w:rPr>
      </w:pPr>
      <w:r w:rsidRPr="00D36183">
        <w:rPr>
          <w:b/>
          <w:i/>
          <w:color w:val="3399FF"/>
        </w:rPr>
        <w:t>*</w:t>
      </w:r>
      <w:r w:rsidR="00D92123">
        <w:rPr>
          <w:b/>
          <w:i/>
          <w:color w:val="3399FF"/>
        </w:rPr>
        <w:t>четверг в</w:t>
      </w:r>
      <w:r>
        <w:rPr>
          <w:b/>
          <w:i/>
          <w:color w:val="3399FF"/>
        </w:rPr>
        <w:t xml:space="preserve"> связи с загруженностью зала</w:t>
      </w:r>
    </w:p>
    <w:p w14:paraId="394BAB55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6F8BC3D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F5A3A44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37A0ED5" w14:textId="77777777" w:rsidR="00DD3AE9" w:rsidRPr="00D3618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3618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6C97C9D5" w14:textId="77777777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1626E306" w14:textId="67D6217A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>МАДОУ детский сад 34 на 202</w:t>
      </w:r>
      <w:r w:rsidR="005D6764">
        <w:rPr>
          <w:b/>
          <w:color w:val="0000FF"/>
          <w:sz w:val="28"/>
          <w:szCs w:val="28"/>
        </w:rPr>
        <w:t>6</w:t>
      </w:r>
      <w:r w:rsidRPr="00D36183">
        <w:rPr>
          <w:b/>
          <w:color w:val="0000FF"/>
          <w:sz w:val="28"/>
          <w:szCs w:val="28"/>
        </w:rPr>
        <w:t>-202</w:t>
      </w:r>
      <w:r w:rsidR="005D6764">
        <w:rPr>
          <w:b/>
          <w:color w:val="0000FF"/>
          <w:sz w:val="28"/>
          <w:szCs w:val="28"/>
        </w:rPr>
        <w:t>7</w:t>
      </w:r>
      <w:r w:rsidRPr="00D36183">
        <w:rPr>
          <w:b/>
          <w:color w:val="0000FF"/>
          <w:sz w:val="28"/>
          <w:szCs w:val="28"/>
        </w:rPr>
        <w:t xml:space="preserve"> учебный год</w:t>
      </w:r>
    </w:p>
    <w:p w14:paraId="6CE00D5B" w14:textId="40072EE0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D36183">
        <w:rPr>
          <w:b/>
          <w:color w:val="FF33CC"/>
          <w:sz w:val="28"/>
          <w:szCs w:val="28"/>
        </w:rPr>
        <w:t>Подготовительная группа 2</w:t>
      </w:r>
    </w:p>
    <w:p w14:paraId="6A6D5464" w14:textId="77777777" w:rsidR="00DD3AE9" w:rsidRPr="0056130D" w:rsidRDefault="00DD3AE9" w:rsidP="00DD3AE9">
      <w:pPr>
        <w:widowControl w:val="0"/>
        <w:tabs>
          <w:tab w:val="left" w:pos="1518"/>
        </w:tabs>
        <w:jc w:val="center"/>
        <w:rPr>
          <w:color w:val="000000"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7338"/>
        <w:gridCol w:w="2155"/>
      </w:tblGrid>
      <w:tr w:rsidR="00DD3AE9" w:rsidRPr="005E39A9" w14:paraId="0BDD4F8E" w14:textId="77777777" w:rsidTr="00B53B52">
        <w:trPr>
          <w:trHeight w:val="529"/>
          <w:tblHeader/>
        </w:trPr>
        <w:tc>
          <w:tcPr>
            <w:tcW w:w="7338" w:type="dxa"/>
            <w:vAlign w:val="center"/>
          </w:tcPr>
          <w:p w14:paraId="7F4B75BD" w14:textId="77777777" w:rsidR="00DD3AE9" w:rsidRPr="00D3618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Содержание</w:t>
            </w:r>
          </w:p>
        </w:tc>
        <w:tc>
          <w:tcPr>
            <w:tcW w:w="2155" w:type="dxa"/>
            <w:vAlign w:val="center"/>
          </w:tcPr>
          <w:p w14:paraId="0CF0C5B4" w14:textId="77777777" w:rsidR="00DD3AE9" w:rsidRPr="00D3618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Время</w:t>
            </w:r>
          </w:p>
        </w:tc>
      </w:tr>
      <w:tr w:rsidR="00DD3AE9" w:rsidRPr="005E39A9" w14:paraId="24C2A461" w14:textId="77777777" w:rsidTr="00B53B52">
        <w:tc>
          <w:tcPr>
            <w:tcW w:w="9493" w:type="dxa"/>
            <w:gridSpan w:val="2"/>
          </w:tcPr>
          <w:p w14:paraId="4441A0CD" w14:textId="77777777" w:rsidR="00DD3AE9" w:rsidRPr="00D3618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E39A9" w14:paraId="7BC6F172" w14:textId="77777777" w:rsidTr="00B53B52">
        <w:tc>
          <w:tcPr>
            <w:tcW w:w="7338" w:type="dxa"/>
            <w:vAlign w:val="center"/>
          </w:tcPr>
          <w:p w14:paraId="5A28D0C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</w:t>
            </w:r>
            <w:r>
              <w:rPr>
                <w:color w:val="000000"/>
              </w:rPr>
              <w:t>ренняя гимнастика</w:t>
            </w:r>
          </w:p>
        </w:tc>
        <w:tc>
          <w:tcPr>
            <w:tcW w:w="2155" w:type="dxa"/>
            <w:vAlign w:val="center"/>
          </w:tcPr>
          <w:p w14:paraId="6ADEAE05" w14:textId="48E2C718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7631A6">
              <w:t>40</w:t>
            </w:r>
            <w:r w:rsidRPr="005E39A9">
              <w:t>.</w:t>
            </w:r>
          </w:p>
        </w:tc>
      </w:tr>
      <w:tr w:rsidR="00DD3AE9" w:rsidRPr="005E39A9" w14:paraId="46C388FB" w14:textId="77777777" w:rsidTr="00B53B52">
        <w:tc>
          <w:tcPr>
            <w:tcW w:w="7338" w:type="dxa"/>
            <w:vAlign w:val="center"/>
          </w:tcPr>
          <w:p w14:paraId="1A299788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48A6EC49" w14:textId="19B0CFE2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7631A6">
              <w:t>40</w:t>
            </w:r>
            <w:r w:rsidRPr="005E39A9">
              <w:t xml:space="preserve">. </w:t>
            </w:r>
            <w:r w:rsidR="00C6708D">
              <w:t>-</w:t>
            </w:r>
            <w:r>
              <w:t xml:space="preserve"> 0</w:t>
            </w:r>
            <w:r w:rsidR="007631A6">
              <w:t>9</w:t>
            </w:r>
            <w:r>
              <w:t>.</w:t>
            </w:r>
            <w:r w:rsidR="007631A6">
              <w:t>0</w:t>
            </w:r>
            <w:r w:rsidRPr="005E39A9">
              <w:t>0</w:t>
            </w:r>
            <w:r>
              <w:t>.</w:t>
            </w:r>
          </w:p>
        </w:tc>
      </w:tr>
      <w:tr w:rsidR="00DD3AE9" w:rsidRPr="005E39A9" w14:paraId="7A39B27E" w14:textId="77777777" w:rsidTr="00B53B52">
        <w:tc>
          <w:tcPr>
            <w:tcW w:w="7338" w:type="dxa"/>
            <w:vAlign w:val="center"/>
          </w:tcPr>
          <w:p w14:paraId="566AE491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155" w:type="dxa"/>
            <w:vAlign w:val="center"/>
          </w:tcPr>
          <w:p w14:paraId="5DCF714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08220F0C" w14:textId="77777777" w:rsidTr="00B53B52">
        <w:tc>
          <w:tcPr>
            <w:tcW w:w="7338" w:type="dxa"/>
            <w:vAlign w:val="center"/>
          </w:tcPr>
          <w:p w14:paraId="128175B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2155" w:type="dxa"/>
            <w:vAlign w:val="center"/>
          </w:tcPr>
          <w:p w14:paraId="15784E69" w14:textId="0BE2A04D" w:rsidR="007631A6" w:rsidRDefault="00DD3AE9" w:rsidP="00B87592">
            <w:pPr>
              <w:ind w:left="57" w:right="57"/>
              <w:jc w:val="center"/>
            </w:pPr>
            <w:r w:rsidRPr="005E39A9">
              <w:t xml:space="preserve">09.00. </w:t>
            </w:r>
            <w:r w:rsidR="00C6708D">
              <w:t>-</w:t>
            </w:r>
            <w:r w:rsidRPr="005E39A9">
              <w:t xml:space="preserve"> </w:t>
            </w:r>
            <w:r>
              <w:t>10.50.</w:t>
            </w:r>
            <w:r w:rsidR="007631A6">
              <w:t>/</w:t>
            </w:r>
          </w:p>
          <w:p w14:paraId="0B8E0E0E" w14:textId="30B703D4" w:rsidR="00DD3AE9" w:rsidRPr="004B111F" w:rsidRDefault="007631A6" w:rsidP="00B8759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t>12.00. - 12.30.*</w:t>
            </w:r>
          </w:p>
          <w:p w14:paraId="63BDEC60" w14:textId="77777777" w:rsidR="00DD3AE9" w:rsidRPr="004B111F" w:rsidRDefault="00DD3AE9" w:rsidP="00B8759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DD3AE9" w:rsidRPr="005E39A9" w14:paraId="72D06B99" w14:textId="77777777" w:rsidTr="00B53B52">
        <w:tc>
          <w:tcPr>
            <w:tcW w:w="7338" w:type="dxa"/>
            <w:vAlign w:val="center"/>
          </w:tcPr>
          <w:p w14:paraId="1DA7EF9E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2155" w:type="dxa"/>
            <w:vAlign w:val="center"/>
          </w:tcPr>
          <w:p w14:paraId="4EA032F9" w14:textId="347717DC" w:rsidR="00DD3AE9" w:rsidRPr="005E39A9" w:rsidRDefault="00DD3AE9" w:rsidP="00EA2908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</w:p>
        </w:tc>
      </w:tr>
      <w:tr w:rsidR="00DD3AE9" w:rsidRPr="005E39A9" w14:paraId="62769004" w14:textId="77777777" w:rsidTr="00B53B52">
        <w:tc>
          <w:tcPr>
            <w:tcW w:w="7338" w:type="dxa"/>
            <w:vAlign w:val="center"/>
          </w:tcPr>
          <w:p w14:paraId="40BCB11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55" w:type="dxa"/>
            <w:vAlign w:val="center"/>
          </w:tcPr>
          <w:p w14:paraId="1D0700D1" w14:textId="118E1081" w:rsidR="00DD3AE9" w:rsidRDefault="00DD3AE9" w:rsidP="00B87592">
            <w:pPr>
              <w:ind w:left="57" w:right="57"/>
              <w:jc w:val="center"/>
            </w:pPr>
            <w:r>
              <w:t xml:space="preserve">10.50. </w:t>
            </w:r>
            <w:r w:rsidR="00C6708D">
              <w:t>-</w:t>
            </w:r>
            <w:r>
              <w:t xml:space="preserve"> 12.30.</w:t>
            </w:r>
            <w:r w:rsidR="007631A6">
              <w:t>/</w:t>
            </w:r>
          </w:p>
          <w:p w14:paraId="061A7E0B" w14:textId="518C502C" w:rsidR="007631A6" w:rsidRDefault="007631A6" w:rsidP="00B87592">
            <w:pPr>
              <w:ind w:left="57" w:right="57"/>
              <w:jc w:val="center"/>
            </w:pPr>
            <w:r>
              <w:t xml:space="preserve">10.20. </w:t>
            </w:r>
            <w:r w:rsidR="00C6708D">
              <w:t>-</w:t>
            </w:r>
            <w:r>
              <w:t xml:space="preserve"> 12.00.*</w:t>
            </w:r>
          </w:p>
          <w:p w14:paraId="21E17C9E" w14:textId="77777777" w:rsidR="007631A6" w:rsidRPr="005E39A9" w:rsidRDefault="007631A6" w:rsidP="00B87592">
            <w:pPr>
              <w:ind w:left="57" w:right="57"/>
              <w:jc w:val="center"/>
            </w:pPr>
          </w:p>
        </w:tc>
      </w:tr>
      <w:tr w:rsidR="00DD3AE9" w:rsidRPr="005E39A9" w14:paraId="0EFB4B3A" w14:textId="77777777" w:rsidTr="00B53B52">
        <w:tc>
          <w:tcPr>
            <w:tcW w:w="7338" w:type="dxa"/>
            <w:vAlign w:val="center"/>
          </w:tcPr>
          <w:p w14:paraId="797FC26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2155" w:type="dxa"/>
            <w:vAlign w:val="center"/>
          </w:tcPr>
          <w:p w14:paraId="35516779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15D652F8" w14:textId="77777777" w:rsidTr="00B53B52">
        <w:tc>
          <w:tcPr>
            <w:tcW w:w="7338" w:type="dxa"/>
            <w:vAlign w:val="center"/>
          </w:tcPr>
          <w:p w14:paraId="5981A15F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55" w:type="dxa"/>
            <w:vAlign w:val="center"/>
          </w:tcPr>
          <w:p w14:paraId="5D18A74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700D9953" w14:textId="77777777" w:rsidTr="00B53B52">
        <w:tc>
          <w:tcPr>
            <w:tcW w:w="7338" w:type="dxa"/>
            <w:vAlign w:val="center"/>
          </w:tcPr>
          <w:p w14:paraId="5A39B77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2155" w:type="dxa"/>
            <w:vAlign w:val="center"/>
          </w:tcPr>
          <w:p w14:paraId="733FC24B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</w:t>
            </w:r>
            <w:r>
              <w:t>. - 15.45</w:t>
            </w:r>
            <w:r w:rsidRPr="005E39A9">
              <w:t>.</w:t>
            </w:r>
          </w:p>
        </w:tc>
      </w:tr>
      <w:tr w:rsidR="00DD3AE9" w:rsidRPr="005E39A9" w14:paraId="16000119" w14:textId="77777777" w:rsidTr="00B53B52">
        <w:tc>
          <w:tcPr>
            <w:tcW w:w="7338" w:type="dxa"/>
            <w:vAlign w:val="center"/>
          </w:tcPr>
          <w:p w14:paraId="54BFFC8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55" w:type="dxa"/>
            <w:vAlign w:val="center"/>
          </w:tcPr>
          <w:p w14:paraId="64471510" w14:textId="77777777" w:rsidR="00DD3AE9" w:rsidRPr="005E39A9" w:rsidRDefault="00DD3AE9" w:rsidP="00B87592">
            <w:pPr>
              <w:ind w:left="57" w:right="57"/>
              <w:jc w:val="center"/>
            </w:pPr>
            <w:r>
              <w:t>15.45. - 16.00</w:t>
            </w:r>
            <w:r w:rsidRPr="005E39A9">
              <w:t>.</w:t>
            </w:r>
          </w:p>
        </w:tc>
      </w:tr>
      <w:tr w:rsidR="00DD3AE9" w:rsidRPr="005E39A9" w14:paraId="3D67BEA9" w14:textId="77777777" w:rsidTr="00B53B52">
        <w:tc>
          <w:tcPr>
            <w:tcW w:w="7338" w:type="dxa"/>
            <w:vAlign w:val="center"/>
          </w:tcPr>
          <w:p w14:paraId="1936E058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55" w:type="dxa"/>
            <w:vAlign w:val="center"/>
          </w:tcPr>
          <w:p w14:paraId="694955A6" w14:textId="78FE84CE" w:rsidR="00DD3AE9" w:rsidRPr="005E39A9" w:rsidRDefault="00DD3AE9" w:rsidP="00B87592">
            <w:pPr>
              <w:ind w:left="57" w:right="57"/>
              <w:jc w:val="center"/>
            </w:pPr>
            <w:r>
              <w:t xml:space="preserve">16.00. - </w:t>
            </w:r>
            <w:r w:rsidRPr="005E39A9">
              <w:t>17.45</w:t>
            </w:r>
            <w:r w:rsidR="00EA2908">
              <w:t>.</w:t>
            </w:r>
          </w:p>
        </w:tc>
      </w:tr>
      <w:tr w:rsidR="00DD3AE9" w:rsidRPr="005E39A9" w14:paraId="3133AB6F" w14:textId="77777777" w:rsidTr="00B53B52">
        <w:tc>
          <w:tcPr>
            <w:tcW w:w="7338" w:type="dxa"/>
            <w:vAlign w:val="center"/>
          </w:tcPr>
          <w:p w14:paraId="500A2ED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2155" w:type="dxa"/>
            <w:vAlign w:val="center"/>
          </w:tcPr>
          <w:p w14:paraId="31B2BE1A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31B3A3EA" w14:textId="77777777" w:rsidTr="00B53B52">
        <w:tc>
          <w:tcPr>
            <w:tcW w:w="9493" w:type="dxa"/>
            <w:gridSpan w:val="2"/>
          </w:tcPr>
          <w:p w14:paraId="26449FD0" w14:textId="77777777" w:rsidR="00DD3AE9" w:rsidRPr="005E39A9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D3618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5E39A9" w14:paraId="7DF90ADC" w14:textId="77777777" w:rsidTr="00B53B52">
        <w:tc>
          <w:tcPr>
            <w:tcW w:w="7338" w:type="dxa"/>
            <w:vAlign w:val="center"/>
          </w:tcPr>
          <w:p w14:paraId="53A4081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2155" w:type="dxa"/>
            <w:vAlign w:val="center"/>
          </w:tcPr>
          <w:p w14:paraId="56D67FFE" w14:textId="4AC120ED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7631A6">
              <w:t>4</w:t>
            </w:r>
            <w:r>
              <w:t>0</w:t>
            </w:r>
            <w:r w:rsidRPr="005E39A9">
              <w:t>.</w:t>
            </w:r>
          </w:p>
        </w:tc>
      </w:tr>
      <w:tr w:rsidR="00DD3AE9" w:rsidRPr="005E39A9" w14:paraId="263EBF16" w14:textId="77777777" w:rsidTr="00B53B52">
        <w:tc>
          <w:tcPr>
            <w:tcW w:w="7338" w:type="dxa"/>
            <w:vAlign w:val="center"/>
          </w:tcPr>
          <w:p w14:paraId="5622A716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0A70D8ED" w14:textId="2498F22B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7631A6">
              <w:t>4</w:t>
            </w:r>
            <w:r>
              <w:t>0</w:t>
            </w:r>
            <w:r w:rsidRPr="005E39A9">
              <w:t xml:space="preserve">. </w:t>
            </w:r>
            <w:r w:rsidR="00C6708D">
              <w:t>-</w:t>
            </w:r>
            <w:r>
              <w:t xml:space="preserve"> 0</w:t>
            </w:r>
            <w:r w:rsidR="007631A6">
              <w:t>9</w:t>
            </w:r>
            <w:r>
              <w:t>.</w:t>
            </w:r>
            <w:r w:rsidR="007631A6">
              <w:t>0</w:t>
            </w:r>
            <w:r w:rsidRPr="005E39A9">
              <w:t>0</w:t>
            </w:r>
            <w:r>
              <w:t>.</w:t>
            </w:r>
          </w:p>
        </w:tc>
      </w:tr>
      <w:tr w:rsidR="00DD3AE9" w:rsidRPr="005E39A9" w14:paraId="536F5B71" w14:textId="77777777" w:rsidTr="00B53B52">
        <w:tc>
          <w:tcPr>
            <w:tcW w:w="7338" w:type="dxa"/>
            <w:vAlign w:val="center"/>
          </w:tcPr>
          <w:p w14:paraId="5035714E" w14:textId="52935D26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  <w:r w:rsidR="007631A6">
              <w:rPr>
                <w:color w:val="000000"/>
              </w:rPr>
              <w:t>, занятие</w:t>
            </w:r>
          </w:p>
        </w:tc>
        <w:tc>
          <w:tcPr>
            <w:tcW w:w="2155" w:type="dxa"/>
            <w:vAlign w:val="center"/>
          </w:tcPr>
          <w:p w14:paraId="2D488DA9" w14:textId="540D17CF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631A6">
              <w:rPr>
                <w:color w:val="000000"/>
              </w:rPr>
              <w:t>9</w:t>
            </w:r>
            <w:r w:rsidRPr="0068501F">
              <w:rPr>
                <w:color w:val="000000"/>
              </w:rPr>
              <w:t>.</w:t>
            </w:r>
            <w:r w:rsidR="007631A6"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</w:t>
            </w:r>
            <w:r w:rsidR="007631A6">
              <w:rPr>
                <w:color w:val="000000"/>
              </w:rPr>
              <w:t>3</w:t>
            </w:r>
            <w:r w:rsidRPr="0068501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37BFFDA6" w14:textId="77777777" w:rsidTr="00B53B52">
        <w:tc>
          <w:tcPr>
            <w:tcW w:w="7338" w:type="dxa"/>
            <w:vAlign w:val="center"/>
          </w:tcPr>
          <w:p w14:paraId="7213F017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55" w:type="dxa"/>
            <w:vAlign w:val="center"/>
          </w:tcPr>
          <w:p w14:paraId="01EE8DBB" w14:textId="0B115F06" w:rsidR="00DD3AE9" w:rsidRPr="005E39A9" w:rsidRDefault="00EA2908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3AE9" w:rsidRPr="005E39A9">
              <w:rPr>
                <w:color w:val="000000"/>
              </w:rPr>
              <w:t>9.</w:t>
            </w:r>
            <w:r w:rsidR="007631A6">
              <w:rPr>
                <w:color w:val="000000"/>
              </w:rPr>
              <w:t>3</w:t>
            </w:r>
            <w:r w:rsidR="00DD3AE9" w:rsidRPr="005E39A9">
              <w:rPr>
                <w:color w:val="000000"/>
              </w:rPr>
              <w:t>0</w:t>
            </w:r>
            <w:r w:rsidR="00DD3AE9">
              <w:rPr>
                <w:color w:val="000000"/>
              </w:rPr>
              <w:t xml:space="preserve">. </w:t>
            </w:r>
            <w:r w:rsidR="00DD3AE9" w:rsidRPr="005E39A9">
              <w:rPr>
                <w:color w:val="000000"/>
              </w:rPr>
              <w:t>-</w:t>
            </w:r>
            <w:r w:rsidR="00DD3AE9">
              <w:rPr>
                <w:color w:val="000000"/>
              </w:rPr>
              <w:t xml:space="preserve"> </w:t>
            </w:r>
            <w:r w:rsidR="00DD3AE9" w:rsidRPr="005E39A9">
              <w:rPr>
                <w:color w:val="000000"/>
              </w:rPr>
              <w:t>12.30.</w:t>
            </w:r>
          </w:p>
        </w:tc>
      </w:tr>
      <w:tr w:rsidR="00DD3AE9" w:rsidRPr="005E39A9" w14:paraId="0D03765E" w14:textId="77777777" w:rsidTr="00B53B52">
        <w:tc>
          <w:tcPr>
            <w:tcW w:w="7338" w:type="dxa"/>
            <w:vAlign w:val="center"/>
          </w:tcPr>
          <w:p w14:paraId="5B72A46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2155" w:type="dxa"/>
            <w:vAlign w:val="center"/>
          </w:tcPr>
          <w:p w14:paraId="581A88EB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  <w:r w:rsidRPr="005E39A9">
              <w:t xml:space="preserve"> </w:t>
            </w:r>
          </w:p>
        </w:tc>
      </w:tr>
      <w:tr w:rsidR="00DD3AE9" w:rsidRPr="005E39A9" w14:paraId="401EE1F3" w14:textId="77777777" w:rsidTr="00B53B52">
        <w:tc>
          <w:tcPr>
            <w:tcW w:w="7338" w:type="dxa"/>
            <w:vAlign w:val="center"/>
          </w:tcPr>
          <w:p w14:paraId="58E0A33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2155" w:type="dxa"/>
            <w:vAlign w:val="center"/>
          </w:tcPr>
          <w:p w14:paraId="3CE1DE6D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7F9F38A5" w14:textId="77777777" w:rsidTr="00B53B52">
        <w:tc>
          <w:tcPr>
            <w:tcW w:w="7338" w:type="dxa"/>
            <w:vAlign w:val="center"/>
          </w:tcPr>
          <w:p w14:paraId="7BCF05C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55" w:type="dxa"/>
            <w:vAlign w:val="center"/>
          </w:tcPr>
          <w:p w14:paraId="501CE58D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69FFF9B7" w14:textId="77777777" w:rsidTr="00B53B52">
        <w:tc>
          <w:tcPr>
            <w:tcW w:w="7338" w:type="dxa"/>
            <w:vAlign w:val="center"/>
          </w:tcPr>
          <w:p w14:paraId="1A4D1DC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2155" w:type="dxa"/>
            <w:vAlign w:val="center"/>
          </w:tcPr>
          <w:p w14:paraId="1B7B733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</w:t>
            </w:r>
            <w:r>
              <w:t>. - 15.45</w:t>
            </w:r>
            <w:r w:rsidRPr="005E39A9">
              <w:t>.</w:t>
            </w:r>
          </w:p>
        </w:tc>
      </w:tr>
      <w:tr w:rsidR="00DD3AE9" w:rsidRPr="005E39A9" w14:paraId="6D5B1E7E" w14:textId="77777777" w:rsidTr="00B53B52">
        <w:tc>
          <w:tcPr>
            <w:tcW w:w="7338" w:type="dxa"/>
            <w:vAlign w:val="center"/>
          </w:tcPr>
          <w:p w14:paraId="1C1BE189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55" w:type="dxa"/>
            <w:vAlign w:val="center"/>
          </w:tcPr>
          <w:p w14:paraId="74A80880" w14:textId="77777777" w:rsidR="00DD3AE9" w:rsidRPr="005E39A9" w:rsidRDefault="00DD3AE9" w:rsidP="00B87592">
            <w:pPr>
              <w:ind w:left="57" w:right="57"/>
              <w:jc w:val="center"/>
            </w:pPr>
            <w:r>
              <w:t>15.45. - 16.15</w:t>
            </w:r>
            <w:r w:rsidRPr="005E39A9">
              <w:t>.</w:t>
            </w:r>
          </w:p>
        </w:tc>
      </w:tr>
      <w:tr w:rsidR="00DD3AE9" w:rsidRPr="005E39A9" w14:paraId="0E572BF8" w14:textId="77777777" w:rsidTr="00B53B52">
        <w:tc>
          <w:tcPr>
            <w:tcW w:w="7338" w:type="dxa"/>
            <w:vAlign w:val="center"/>
          </w:tcPr>
          <w:p w14:paraId="5BADBBB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55" w:type="dxa"/>
            <w:vAlign w:val="center"/>
          </w:tcPr>
          <w:p w14:paraId="330628C7" w14:textId="77777777" w:rsidR="00DD3AE9" w:rsidRPr="005E39A9" w:rsidRDefault="00DD3AE9" w:rsidP="00B87592">
            <w:pPr>
              <w:ind w:left="57" w:right="57"/>
              <w:jc w:val="center"/>
            </w:pPr>
            <w:r>
              <w:t xml:space="preserve">16.15. - </w:t>
            </w:r>
            <w:r w:rsidRPr="005E39A9">
              <w:t>17.45</w:t>
            </w:r>
            <w:r>
              <w:t>.</w:t>
            </w:r>
          </w:p>
        </w:tc>
      </w:tr>
      <w:tr w:rsidR="00DD3AE9" w:rsidRPr="005E39A9" w14:paraId="6723AA29" w14:textId="77777777" w:rsidTr="00B53B52">
        <w:tc>
          <w:tcPr>
            <w:tcW w:w="7338" w:type="dxa"/>
            <w:vAlign w:val="center"/>
          </w:tcPr>
          <w:p w14:paraId="413E7C1F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2155" w:type="dxa"/>
            <w:vAlign w:val="center"/>
          </w:tcPr>
          <w:p w14:paraId="152C7F7D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5E43D93C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BF1B3AD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286EEBB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D815193" w14:textId="641AFED7" w:rsidR="00DD3AE9" w:rsidRPr="00B222C9" w:rsidRDefault="00DD3AE9" w:rsidP="00DD3AE9">
      <w:pPr>
        <w:jc w:val="both"/>
        <w:rPr>
          <w:b/>
          <w:i/>
          <w:color w:val="3399FF"/>
        </w:rPr>
      </w:pPr>
      <w:r w:rsidRPr="00B222C9">
        <w:rPr>
          <w:b/>
          <w:i/>
          <w:color w:val="3399FF"/>
        </w:rPr>
        <w:t>*</w:t>
      </w:r>
      <w:r w:rsidR="007631A6">
        <w:rPr>
          <w:b/>
          <w:i/>
          <w:color w:val="3399FF"/>
        </w:rPr>
        <w:t>понедельник в</w:t>
      </w:r>
      <w:r>
        <w:rPr>
          <w:b/>
          <w:i/>
          <w:color w:val="3399FF"/>
        </w:rPr>
        <w:t xml:space="preserve"> связи с загруженностью зала</w:t>
      </w:r>
    </w:p>
    <w:p w14:paraId="652365D8" w14:textId="77777777" w:rsidR="00DD3AE9" w:rsidRPr="00B222C9" w:rsidRDefault="00DD3AE9" w:rsidP="00DD3AE9">
      <w:pPr>
        <w:jc w:val="both"/>
        <w:rPr>
          <w:b/>
          <w:i/>
          <w:color w:val="3399FF"/>
        </w:rPr>
      </w:pPr>
    </w:p>
    <w:p w14:paraId="1A06E99C" w14:textId="77777777" w:rsidR="00DD3AE9" w:rsidRDefault="00DD3AE9" w:rsidP="00DD3AE9"/>
    <w:p w14:paraId="163CCCDB" w14:textId="77777777" w:rsidR="00DD3AE9" w:rsidRDefault="00DD3AE9" w:rsidP="00DD3AE9">
      <w:pPr>
        <w:jc w:val="center"/>
        <w:rPr>
          <w:b/>
          <w:color w:val="000000"/>
          <w:sz w:val="28"/>
          <w:szCs w:val="28"/>
        </w:rPr>
      </w:pPr>
    </w:p>
    <w:p w14:paraId="358BB677" w14:textId="77777777" w:rsidR="00DD3AE9" w:rsidRDefault="00DD3AE9" w:rsidP="00DD3AE9">
      <w:pPr>
        <w:jc w:val="center"/>
        <w:rPr>
          <w:b/>
          <w:color w:val="000000"/>
          <w:sz w:val="28"/>
          <w:szCs w:val="28"/>
        </w:rPr>
      </w:pPr>
    </w:p>
    <w:p w14:paraId="4BE3C2F4" w14:textId="77777777" w:rsidR="00DD3AE9" w:rsidRDefault="00DD3AE9" w:rsidP="00DD3AE9">
      <w:pPr>
        <w:jc w:val="center"/>
        <w:rPr>
          <w:b/>
          <w:color w:val="000000"/>
          <w:sz w:val="28"/>
          <w:szCs w:val="28"/>
        </w:rPr>
      </w:pPr>
    </w:p>
    <w:p w14:paraId="7BBAEEAB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4D6302C4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6A6E01BA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9452553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CB59215" w14:textId="4B46EF25" w:rsidR="00DD3AE9" w:rsidRPr="00D3618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3618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2CB1FA8F" w14:textId="77777777" w:rsidR="00DD3AE9" w:rsidRPr="00D36183" w:rsidRDefault="00DD3AE9" w:rsidP="00DD3AE9">
      <w:pPr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>Режим дня для детей от 4 до 6 лет</w:t>
      </w:r>
    </w:p>
    <w:p w14:paraId="42E60C00" w14:textId="312B98CB" w:rsidR="00DD3AE9" w:rsidRPr="00D36183" w:rsidRDefault="00DD3AE9" w:rsidP="00DD3AE9">
      <w:pPr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>МАДОУ детский сад 34 на 202</w:t>
      </w:r>
      <w:r w:rsidR="00AF468D">
        <w:rPr>
          <w:b/>
          <w:color w:val="0000FF"/>
          <w:sz w:val="28"/>
          <w:szCs w:val="28"/>
        </w:rPr>
        <w:t>6</w:t>
      </w:r>
      <w:r w:rsidRPr="00D36183">
        <w:rPr>
          <w:b/>
          <w:color w:val="0000FF"/>
          <w:sz w:val="28"/>
          <w:szCs w:val="28"/>
        </w:rPr>
        <w:t>-202</w:t>
      </w:r>
      <w:r w:rsidR="00AF468D">
        <w:rPr>
          <w:b/>
          <w:color w:val="0000FF"/>
          <w:sz w:val="28"/>
          <w:szCs w:val="28"/>
        </w:rPr>
        <w:t>7</w:t>
      </w:r>
      <w:r w:rsidRPr="00D36183">
        <w:rPr>
          <w:b/>
          <w:color w:val="0000FF"/>
          <w:sz w:val="28"/>
          <w:szCs w:val="28"/>
        </w:rPr>
        <w:t xml:space="preserve"> учебный год</w:t>
      </w:r>
    </w:p>
    <w:p w14:paraId="0E6743DB" w14:textId="77777777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редняя</w:t>
      </w:r>
      <w:r w:rsidRPr="00D36183">
        <w:rPr>
          <w:b/>
          <w:color w:val="FF33CC"/>
          <w:sz w:val="28"/>
          <w:szCs w:val="28"/>
        </w:rPr>
        <w:t xml:space="preserve"> компенсирующая</w:t>
      </w:r>
      <w:r>
        <w:rPr>
          <w:b/>
          <w:color w:val="FF33CC"/>
          <w:sz w:val="28"/>
          <w:szCs w:val="28"/>
        </w:rPr>
        <w:t xml:space="preserve"> группа</w:t>
      </w:r>
    </w:p>
    <w:p w14:paraId="2AA2D298" w14:textId="77777777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26"/>
        <w:gridCol w:w="2127"/>
      </w:tblGrid>
      <w:tr w:rsidR="00DD3AE9" w:rsidRPr="00587FC9" w14:paraId="0F1E163B" w14:textId="77777777" w:rsidTr="00F20312">
        <w:trPr>
          <w:trHeight w:val="529"/>
          <w:tblHeader/>
        </w:trPr>
        <w:tc>
          <w:tcPr>
            <w:tcW w:w="7626" w:type="dxa"/>
            <w:vAlign w:val="center"/>
          </w:tcPr>
          <w:p w14:paraId="4375E73D" w14:textId="77777777" w:rsidR="00DD3AE9" w:rsidRPr="00D3618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1D34D6B8" w14:textId="77777777" w:rsidR="00DD3AE9" w:rsidRPr="00D3618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Время</w:t>
            </w:r>
          </w:p>
        </w:tc>
      </w:tr>
      <w:tr w:rsidR="00DD3AE9" w:rsidRPr="00587FC9" w14:paraId="24815721" w14:textId="77777777" w:rsidTr="00F20312">
        <w:tc>
          <w:tcPr>
            <w:tcW w:w="9753" w:type="dxa"/>
            <w:gridSpan w:val="2"/>
          </w:tcPr>
          <w:p w14:paraId="1047908E" w14:textId="77777777" w:rsidR="00DD3AE9" w:rsidRPr="00D3618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87FC9" w14:paraId="4086A38F" w14:textId="77777777" w:rsidTr="00F20312">
        <w:tc>
          <w:tcPr>
            <w:tcW w:w="7626" w:type="dxa"/>
            <w:vAlign w:val="center"/>
          </w:tcPr>
          <w:p w14:paraId="10F841A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1EFBE4D6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7.15. - 08.20.</w:t>
            </w:r>
          </w:p>
        </w:tc>
      </w:tr>
      <w:tr w:rsidR="00DD3AE9" w:rsidRPr="00587FC9" w14:paraId="70CD35AC" w14:textId="77777777" w:rsidTr="00F20312">
        <w:tc>
          <w:tcPr>
            <w:tcW w:w="7626" w:type="dxa"/>
            <w:vAlign w:val="center"/>
          </w:tcPr>
          <w:p w14:paraId="083D792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395E46C1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20. - 08.50.</w:t>
            </w:r>
          </w:p>
        </w:tc>
      </w:tr>
      <w:tr w:rsidR="00DD3AE9" w:rsidRPr="00587FC9" w14:paraId="68BFF3E6" w14:textId="77777777" w:rsidTr="00F20312">
        <w:tc>
          <w:tcPr>
            <w:tcW w:w="7626" w:type="dxa"/>
            <w:vAlign w:val="center"/>
          </w:tcPr>
          <w:p w14:paraId="0B910657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5ACFF03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50. - 09.00.</w:t>
            </w:r>
          </w:p>
        </w:tc>
      </w:tr>
      <w:tr w:rsidR="00DD3AE9" w:rsidRPr="00587FC9" w14:paraId="6D5575FE" w14:textId="77777777" w:rsidTr="00F20312">
        <w:tc>
          <w:tcPr>
            <w:tcW w:w="7626" w:type="dxa"/>
            <w:vAlign w:val="center"/>
          </w:tcPr>
          <w:p w14:paraId="26FCA84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45D090F2" w14:textId="7FBB674C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 xml:space="preserve">09.00. </w:t>
            </w:r>
            <w:r w:rsidR="00C6708D">
              <w:rPr>
                <w:color w:val="000000"/>
              </w:rPr>
              <w:t>-</w:t>
            </w:r>
            <w:r w:rsidRPr="00587FC9">
              <w:rPr>
                <w:color w:val="000000"/>
              </w:rPr>
              <w:t xml:space="preserve"> </w:t>
            </w:r>
            <w:r w:rsidR="00AF468D">
              <w:rPr>
                <w:color w:val="000000"/>
              </w:rPr>
              <w:t>10.25.</w:t>
            </w:r>
          </w:p>
        </w:tc>
      </w:tr>
      <w:tr w:rsidR="00DD3AE9" w:rsidRPr="00587FC9" w14:paraId="4BF831DB" w14:textId="77777777" w:rsidTr="00F20312">
        <w:trPr>
          <w:trHeight w:val="724"/>
        </w:trPr>
        <w:tc>
          <w:tcPr>
            <w:tcW w:w="7626" w:type="dxa"/>
            <w:vAlign w:val="center"/>
          </w:tcPr>
          <w:p w14:paraId="029C8890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4A2FB662" w14:textId="77777777" w:rsidR="00DD3AE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 xml:space="preserve">10.10. - </w:t>
            </w:r>
            <w:r>
              <w:rPr>
                <w:color w:val="000000"/>
              </w:rPr>
              <w:t>1</w:t>
            </w:r>
            <w:r w:rsidRPr="00587FC9">
              <w:rPr>
                <w:color w:val="000000"/>
              </w:rPr>
              <w:t>0.20.</w:t>
            </w:r>
            <w:r>
              <w:rPr>
                <w:color w:val="000000"/>
              </w:rPr>
              <w:t xml:space="preserve"> </w:t>
            </w:r>
            <w:r w:rsidRPr="00587FC9">
              <w:rPr>
                <w:color w:val="000000"/>
              </w:rPr>
              <w:t>/</w:t>
            </w:r>
          </w:p>
          <w:p w14:paraId="23749EAE" w14:textId="11F3FBC6" w:rsidR="00DD3AE9" w:rsidRPr="00587FC9" w:rsidRDefault="00AF468D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D3AE9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="00DD3AE9" w:rsidRPr="00587FC9">
              <w:rPr>
                <w:color w:val="000000"/>
              </w:rPr>
              <w:t xml:space="preserve">. </w:t>
            </w:r>
            <w:r w:rsidR="00C6708D">
              <w:rPr>
                <w:color w:val="000000"/>
              </w:rPr>
              <w:t>-</w:t>
            </w:r>
            <w:r w:rsidR="00DD3AE9" w:rsidRPr="00587F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DD3AE9" w:rsidRPr="00587FC9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="00DD3AE9" w:rsidRPr="00587FC9">
              <w:rPr>
                <w:color w:val="000000"/>
              </w:rPr>
              <w:t>.</w:t>
            </w:r>
            <w:r w:rsidR="00DD3AE9">
              <w:rPr>
                <w:color w:val="000000"/>
              </w:rPr>
              <w:t>*</w:t>
            </w:r>
          </w:p>
        </w:tc>
      </w:tr>
      <w:tr w:rsidR="00DD3AE9" w:rsidRPr="00587FC9" w14:paraId="3745A6D9" w14:textId="77777777" w:rsidTr="00F20312">
        <w:tc>
          <w:tcPr>
            <w:tcW w:w="7626" w:type="dxa"/>
            <w:vAlign w:val="center"/>
          </w:tcPr>
          <w:p w14:paraId="0B9D84B0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34F81D85" w14:textId="0D72F5DA" w:rsidR="00AF468D" w:rsidRPr="00587FC9" w:rsidRDefault="00DD3AE9" w:rsidP="00AF468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="00AF468D">
              <w:rPr>
                <w:color w:val="000000"/>
              </w:rPr>
              <w:t>5</w:t>
            </w:r>
            <w:r w:rsidRPr="00587FC9">
              <w:rPr>
                <w:color w:val="000000"/>
              </w:rPr>
              <w:t>. - 12.25.</w:t>
            </w:r>
            <w:r>
              <w:rPr>
                <w:color w:val="000000"/>
              </w:rPr>
              <w:t xml:space="preserve"> </w:t>
            </w:r>
          </w:p>
          <w:p w14:paraId="2D913908" w14:textId="579882C1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587FC9" w14:paraId="6E4FC389" w14:textId="77777777" w:rsidTr="00F20312">
        <w:tc>
          <w:tcPr>
            <w:tcW w:w="7626" w:type="dxa"/>
            <w:vAlign w:val="center"/>
          </w:tcPr>
          <w:p w14:paraId="061E9C7E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5F663017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25. - 12.55.</w:t>
            </w:r>
          </w:p>
        </w:tc>
      </w:tr>
      <w:tr w:rsidR="00DD3AE9" w:rsidRPr="00587FC9" w14:paraId="012FAC74" w14:textId="77777777" w:rsidTr="00F20312">
        <w:tc>
          <w:tcPr>
            <w:tcW w:w="7626" w:type="dxa"/>
            <w:vAlign w:val="center"/>
          </w:tcPr>
          <w:p w14:paraId="050D4F2A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6AA2C36A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55. - 15.25.</w:t>
            </w:r>
          </w:p>
        </w:tc>
      </w:tr>
      <w:tr w:rsidR="00DD3AE9" w:rsidRPr="00587FC9" w14:paraId="7670A3C3" w14:textId="77777777" w:rsidTr="00F20312">
        <w:tc>
          <w:tcPr>
            <w:tcW w:w="7626" w:type="dxa"/>
            <w:vAlign w:val="center"/>
          </w:tcPr>
          <w:p w14:paraId="1CF783AF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E838420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25. - 15.40.</w:t>
            </w:r>
          </w:p>
        </w:tc>
      </w:tr>
      <w:tr w:rsidR="00DD3AE9" w:rsidRPr="00587FC9" w14:paraId="6C003B7D" w14:textId="77777777" w:rsidTr="00F20312">
        <w:tc>
          <w:tcPr>
            <w:tcW w:w="7626" w:type="dxa"/>
            <w:vAlign w:val="center"/>
          </w:tcPr>
          <w:p w14:paraId="5A477A2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87FC9">
              <w:rPr>
                <w:color w:val="000000"/>
              </w:rPr>
              <w:t>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0326365D" w14:textId="72F7D5C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40. - 16.</w:t>
            </w:r>
            <w:r w:rsidR="00AF468D">
              <w:rPr>
                <w:color w:val="000000"/>
              </w:rPr>
              <w:t>0</w:t>
            </w:r>
            <w:r>
              <w:rPr>
                <w:color w:val="000000"/>
              </w:rPr>
              <w:t>0.</w:t>
            </w:r>
          </w:p>
        </w:tc>
      </w:tr>
      <w:tr w:rsidR="00DD3AE9" w:rsidRPr="00587FC9" w14:paraId="18E23298" w14:textId="77777777" w:rsidTr="00F20312">
        <w:tc>
          <w:tcPr>
            <w:tcW w:w="7626" w:type="dxa"/>
            <w:vAlign w:val="center"/>
          </w:tcPr>
          <w:p w14:paraId="5FF722F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/</w:t>
            </w:r>
          </w:p>
        </w:tc>
        <w:tc>
          <w:tcPr>
            <w:tcW w:w="2127" w:type="dxa"/>
            <w:vAlign w:val="center"/>
          </w:tcPr>
          <w:p w14:paraId="27057EE7" w14:textId="7C5E04B5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6.</w:t>
            </w:r>
            <w:r w:rsidR="00AF468D">
              <w:rPr>
                <w:color w:val="000000"/>
              </w:rPr>
              <w:t>0</w:t>
            </w:r>
            <w:r w:rsidRPr="00587FC9">
              <w:rPr>
                <w:color w:val="000000"/>
              </w:rPr>
              <w:t>0. - 17.45.</w:t>
            </w:r>
          </w:p>
        </w:tc>
      </w:tr>
      <w:tr w:rsidR="00DD3AE9" w:rsidRPr="00587FC9" w14:paraId="2653522E" w14:textId="77777777" w:rsidTr="00F20312">
        <w:tc>
          <w:tcPr>
            <w:tcW w:w="7626" w:type="dxa"/>
            <w:vAlign w:val="center"/>
          </w:tcPr>
          <w:p w14:paraId="38BBC06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15D1A27D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87FC9" w14:paraId="2480A88C" w14:textId="77777777" w:rsidTr="00F20312">
        <w:tc>
          <w:tcPr>
            <w:tcW w:w="9753" w:type="dxa"/>
            <w:gridSpan w:val="2"/>
          </w:tcPr>
          <w:p w14:paraId="65846E19" w14:textId="77777777" w:rsidR="00DD3AE9" w:rsidRPr="00587FC9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D3618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587FC9" w14:paraId="40CF8BA1" w14:textId="77777777" w:rsidTr="00F20312">
        <w:tc>
          <w:tcPr>
            <w:tcW w:w="7626" w:type="dxa"/>
            <w:vAlign w:val="center"/>
          </w:tcPr>
          <w:p w14:paraId="76CED92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786E76C6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7.15. - 08.20.</w:t>
            </w:r>
          </w:p>
        </w:tc>
      </w:tr>
      <w:tr w:rsidR="00DD3AE9" w:rsidRPr="00587FC9" w14:paraId="60682C5C" w14:textId="77777777" w:rsidTr="00F20312">
        <w:tc>
          <w:tcPr>
            <w:tcW w:w="7626" w:type="dxa"/>
            <w:vAlign w:val="center"/>
          </w:tcPr>
          <w:p w14:paraId="752C8982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48A44141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20. - 08.50.</w:t>
            </w:r>
          </w:p>
        </w:tc>
      </w:tr>
      <w:tr w:rsidR="00DD3AE9" w:rsidRPr="00587FC9" w14:paraId="689B0BF7" w14:textId="77777777" w:rsidTr="00F20312">
        <w:tc>
          <w:tcPr>
            <w:tcW w:w="7626" w:type="dxa"/>
            <w:vAlign w:val="center"/>
          </w:tcPr>
          <w:p w14:paraId="177AA5C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736B3C2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50. - 09.00.</w:t>
            </w:r>
          </w:p>
        </w:tc>
      </w:tr>
      <w:tr w:rsidR="00AF468D" w:rsidRPr="00587FC9" w14:paraId="0E0F533B" w14:textId="77777777" w:rsidTr="00F20312">
        <w:trPr>
          <w:trHeight w:val="61"/>
        </w:trPr>
        <w:tc>
          <w:tcPr>
            <w:tcW w:w="7626" w:type="dxa"/>
            <w:vAlign w:val="center"/>
          </w:tcPr>
          <w:p w14:paraId="1F26F18D" w14:textId="77777777" w:rsidR="00AF468D" w:rsidRPr="00587FC9" w:rsidRDefault="00AF468D" w:rsidP="00AF468D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2A752977" w14:textId="77777777" w:rsidR="00AF468D" w:rsidRDefault="00AF468D" w:rsidP="00AF468D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 xml:space="preserve">10.10. - </w:t>
            </w:r>
            <w:r>
              <w:rPr>
                <w:color w:val="000000"/>
              </w:rPr>
              <w:t>1</w:t>
            </w:r>
            <w:r w:rsidRPr="00587FC9">
              <w:rPr>
                <w:color w:val="000000"/>
              </w:rPr>
              <w:t>0.20.</w:t>
            </w:r>
            <w:r>
              <w:rPr>
                <w:color w:val="000000"/>
              </w:rPr>
              <w:t xml:space="preserve"> </w:t>
            </w:r>
            <w:r w:rsidRPr="00587FC9">
              <w:rPr>
                <w:color w:val="000000"/>
              </w:rPr>
              <w:t>/</w:t>
            </w:r>
          </w:p>
          <w:p w14:paraId="042156E5" w14:textId="6BC47605" w:rsidR="00AF468D" w:rsidRPr="00587FC9" w:rsidRDefault="00AF468D" w:rsidP="00AF468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55</w:t>
            </w:r>
            <w:r w:rsidRPr="00587FC9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10</w:t>
            </w:r>
            <w:r w:rsidRPr="00587FC9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587FC9">
              <w:rPr>
                <w:color w:val="000000"/>
              </w:rPr>
              <w:t>.</w:t>
            </w:r>
            <w:r>
              <w:rPr>
                <w:color w:val="000000"/>
              </w:rPr>
              <w:t>*</w:t>
            </w:r>
          </w:p>
        </w:tc>
      </w:tr>
      <w:tr w:rsidR="00DD3AE9" w:rsidRPr="00587FC9" w14:paraId="58615DE6" w14:textId="77777777" w:rsidTr="00F20312">
        <w:tc>
          <w:tcPr>
            <w:tcW w:w="7626" w:type="dxa"/>
            <w:vAlign w:val="center"/>
          </w:tcPr>
          <w:p w14:paraId="7CF8AF35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6B668DF8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9.00. - 12.25.</w:t>
            </w:r>
          </w:p>
        </w:tc>
      </w:tr>
      <w:tr w:rsidR="00DD3AE9" w:rsidRPr="00587FC9" w14:paraId="0E1B6761" w14:textId="77777777" w:rsidTr="00F20312">
        <w:tc>
          <w:tcPr>
            <w:tcW w:w="7626" w:type="dxa"/>
            <w:vAlign w:val="center"/>
          </w:tcPr>
          <w:p w14:paraId="2A5C35A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2E83B74A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25. - 12.55.</w:t>
            </w:r>
          </w:p>
        </w:tc>
      </w:tr>
      <w:tr w:rsidR="00DD3AE9" w:rsidRPr="00587FC9" w14:paraId="3F0FB274" w14:textId="77777777" w:rsidTr="00F20312">
        <w:tc>
          <w:tcPr>
            <w:tcW w:w="7626" w:type="dxa"/>
            <w:vAlign w:val="center"/>
          </w:tcPr>
          <w:p w14:paraId="4C59B161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27F6B879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55. - 15.25.</w:t>
            </w:r>
          </w:p>
        </w:tc>
      </w:tr>
      <w:tr w:rsidR="00DD3AE9" w:rsidRPr="00587FC9" w14:paraId="5470545A" w14:textId="77777777" w:rsidTr="00F20312">
        <w:tc>
          <w:tcPr>
            <w:tcW w:w="7626" w:type="dxa"/>
            <w:vAlign w:val="center"/>
          </w:tcPr>
          <w:p w14:paraId="583DE454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96D62B3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25. - 15.40.</w:t>
            </w:r>
          </w:p>
        </w:tc>
      </w:tr>
      <w:tr w:rsidR="00DD3AE9" w:rsidRPr="00587FC9" w14:paraId="565E7282" w14:textId="77777777" w:rsidTr="00F20312">
        <w:tc>
          <w:tcPr>
            <w:tcW w:w="7626" w:type="dxa"/>
            <w:vAlign w:val="center"/>
          </w:tcPr>
          <w:p w14:paraId="7460ED0A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нятие</w:t>
            </w:r>
            <w:r>
              <w:rPr>
                <w:color w:val="000000"/>
              </w:rPr>
              <w:t xml:space="preserve"> для старшей группы</w:t>
            </w:r>
            <w:r w:rsidRPr="00587FC9">
              <w:rPr>
                <w:color w:val="000000"/>
              </w:rPr>
              <w:t>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45728B7F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40. - 16.</w:t>
            </w:r>
            <w:r w:rsidRPr="00587FC9">
              <w:rPr>
                <w:color w:val="000000"/>
              </w:rPr>
              <w:t>20.</w:t>
            </w:r>
          </w:p>
        </w:tc>
      </w:tr>
      <w:tr w:rsidR="00DD3AE9" w:rsidRPr="00587FC9" w14:paraId="6B97BFEE" w14:textId="77777777" w:rsidTr="00F20312">
        <w:tc>
          <w:tcPr>
            <w:tcW w:w="7626" w:type="dxa"/>
            <w:vAlign w:val="center"/>
          </w:tcPr>
          <w:p w14:paraId="005BCA3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5C6A0D94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6.20. - 17.45.</w:t>
            </w:r>
          </w:p>
        </w:tc>
      </w:tr>
      <w:tr w:rsidR="00DD3AE9" w:rsidRPr="00587FC9" w14:paraId="19818FAF" w14:textId="77777777" w:rsidTr="00F20312">
        <w:tc>
          <w:tcPr>
            <w:tcW w:w="7626" w:type="dxa"/>
            <w:vAlign w:val="center"/>
          </w:tcPr>
          <w:p w14:paraId="37AAFB8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358063CD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до 17.45.</w:t>
            </w:r>
          </w:p>
        </w:tc>
      </w:tr>
    </w:tbl>
    <w:p w14:paraId="1A71E8BF" w14:textId="50ACFA17" w:rsidR="00DD3AE9" w:rsidRPr="00D36183" w:rsidRDefault="00DD3AE9" w:rsidP="00DD3AE9">
      <w:pPr>
        <w:pStyle w:val="a4"/>
        <w:rPr>
          <w:b/>
          <w:i/>
          <w:color w:val="3399FF"/>
        </w:rPr>
      </w:pPr>
      <w:r>
        <w:rPr>
          <w:b/>
          <w:i/>
          <w:color w:val="3399FF"/>
        </w:rPr>
        <w:t>*</w:t>
      </w:r>
      <w:r w:rsidR="00AF468D">
        <w:rPr>
          <w:b/>
          <w:i/>
          <w:color w:val="3399FF"/>
        </w:rPr>
        <w:t>пятница в</w:t>
      </w:r>
      <w:r>
        <w:rPr>
          <w:b/>
          <w:i/>
          <w:color w:val="3399FF"/>
        </w:rPr>
        <w:t xml:space="preserve"> связи с загруженностью зала</w:t>
      </w:r>
    </w:p>
    <w:p w14:paraId="1EFA9565" w14:textId="77777777" w:rsidR="00DD3AE9" w:rsidRPr="00D36183" w:rsidRDefault="00DD3AE9" w:rsidP="00DD3AE9">
      <w:pPr>
        <w:jc w:val="center"/>
        <w:rPr>
          <w:b/>
          <w:i/>
          <w:color w:val="3399FF"/>
        </w:rPr>
      </w:pPr>
    </w:p>
    <w:p w14:paraId="0E420B67" w14:textId="77777777" w:rsidR="00DD3AE9" w:rsidRDefault="00DD3AE9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16BC1B61" w14:textId="77777777" w:rsidR="00DD3AE9" w:rsidRDefault="00DD3AE9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49730B1D" w14:textId="77777777" w:rsidR="00DD3AE9" w:rsidRDefault="00DD3AE9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5D7E3E2F" w14:textId="77777777" w:rsidR="00DD3AE9" w:rsidRDefault="00DD3AE9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708FD478" w14:textId="77777777" w:rsidR="00AF468D" w:rsidRDefault="00AF468D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46F2B6F7" w14:textId="77777777" w:rsidR="00AF468D" w:rsidRDefault="00AF468D" w:rsidP="00DD3AE9">
      <w:pPr>
        <w:widowControl w:val="0"/>
        <w:spacing w:line="280" w:lineRule="exact"/>
        <w:jc w:val="center"/>
        <w:rPr>
          <w:b/>
          <w:i/>
          <w:color w:val="3399FF"/>
          <w:sz w:val="28"/>
          <w:szCs w:val="28"/>
        </w:rPr>
      </w:pPr>
    </w:p>
    <w:p w14:paraId="4F248B6E" w14:textId="77777777" w:rsidR="00DD3AE9" w:rsidRPr="00D36183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D36183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4805EC8D" w14:textId="77777777" w:rsidR="00DD3AE9" w:rsidRPr="00D36183" w:rsidRDefault="00DD3AE9" w:rsidP="00DD3AE9">
      <w:pPr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>Режим дня для детей от 4 до 6 лет</w:t>
      </w:r>
    </w:p>
    <w:p w14:paraId="2650C526" w14:textId="7AF03309" w:rsidR="00DD3AE9" w:rsidRPr="00D36183" w:rsidRDefault="00DD3AE9" w:rsidP="00DD3AE9">
      <w:pPr>
        <w:jc w:val="center"/>
        <w:rPr>
          <w:b/>
          <w:color w:val="0000FF"/>
          <w:sz w:val="28"/>
          <w:szCs w:val="28"/>
        </w:rPr>
      </w:pPr>
      <w:r w:rsidRPr="00D36183">
        <w:rPr>
          <w:b/>
          <w:color w:val="0000FF"/>
          <w:sz w:val="28"/>
          <w:szCs w:val="28"/>
        </w:rPr>
        <w:t>МАДОУ детский сад 34 на 202</w:t>
      </w:r>
      <w:r w:rsidR="00AF468D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AF468D">
        <w:rPr>
          <w:b/>
          <w:color w:val="0000FF"/>
          <w:sz w:val="28"/>
          <w:szCs w:val="28"/>
        </w:rPr>
        <w:t>7</w:t>
      </w:r>
      <w:r w:rsidRPr="00D36183">
        <w:rPr>
          <w:b/>
          <w:color w:val="0000FF"/>
          <w:sz w:val="28"/>
          <w:szCs w:val="28"/>
        </w:rPr>
        <w:t xml:space="preserve"> учебный год</w:t>
      </w:r>
    </w:p>
    <w:p w14:paraId="03A81A2D" w14:textId="77777777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</w:t>
      </w:r>
      <w:r w:rsidRPr="00D36183">
        <w:rPr>
          <w:b/>
          <w:color w:val="FF33CC"/>
          <w:sz w:val="28"/>
          <w:szCs w:val="28"/>
        </w:rPr>
        <w:t>таршая компенсирующая</w:t>
      </w:r>
      <w:r>
        <w:rPr>
          <w:b/>
          <w:color w:val="FF33CC"/>
          <w:sz w:val="28"/>
          <w:szCs w:val="28"/>
        </w:rPr>
        <w:t xml:space="preserve"> группа</w:t>
      </w:r>
    </w:p>
    <w:p w14:paraId="6300DBE1" w14:textId="77777777" w:rsidR="00DD3AE9" w:rsidRPr="00D36183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127"/>
      </w:tblGrid>
      <w:tr w:rsidR="00DD3AE9" w:rsidRPr="00587FC9" w14:paraId="447E513A" w14:textId="77777777" w:rsidTr="00F20312">
        <w:trPr>
          <w:trHeight w:val="529"/>
          <w:tblHeader/>
        </w:trPr>
        <w:tc>
          <w:tcPr>
            <w:tcW w:w="7484" w:type="dxa"/>
            <w:vAlign w:val="center"/>
          </w:tcPr>
          <w:p w14:paraId="33003509" w14:textId="77777777" w:rsidR="00DD3AE9" w:rsidRPr="00D36183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29FF5C22" w14:textId="77777777" w:rsidR="00DD3AE9" w:rsidRPr="00D36183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Время</w:t>
            </w:r>
          </w:p>
        </w:tc>
      </w:tr>
      <w:tr w:rsidR="00DD3AE9" w:rsidRPr="00587FC9" w14:paraId="1E901F44" w14:textId="77777777" w:rsidTr="00F20312">
        <w:tc>
          <w:tcPr>
            <w:tcW w:w="9611" w:type="dxa"/>
            <w:gridSpan w:val="2"/>
          </w:tcPr>
          <w:p w14:paraId="3CFF05D9" w14:textId="77777777" w:rsidR="00DD3AE9" w:rsidRPr="00D36183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D36183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87FC9" w14:paraId="1CB7ED8E" w14:textId="77777777" w:rsidTr="00F20312">
        <w:tc>
          <w:tcPr>
            <w:tcW w:w="7484" w:type="dxa"/>
            <w:vAlign w:val="center"/>
          </w:tcPr>
          <w:p w14:paraId="1A0C277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5F5360DD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7.15. - 08.20.</w:t>
            </w:r>
          </w:p>
        </w:tc>
      </w:tr>
      <w:tr w:rsidR="00DD3AE9" w:rsidRPr="00587FC9" w14:paraId="583F0E37" w14:textId="77777777" w:rsidTr="00F20312">
        <w:tc>
          <w:tcPr>
            <w:tcW w:w="7484" w:type="dxa"/>
            <w:vAlign w:val="center"/>
          </w:tcPr>
          <w:p w14:paraId="5721304F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2F472ABB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20. - 08.50.</w:t>
            </w:r>
          </w:p>
        </w:tc>
      </w:tr>
      <w:tr w:rsidR="00DD3AE9" w:rsidRPr="00587FC9" w14:paraId="232FCF8C" w14:textId="77777777" w:rsidTr="00F20312">
        <w:tc>
          <w:tcPr>
            <w:tcW w:w="7484" w:type="dxa"/>
            <w:vAlign w:val="center"/>
          </w:tcPr>
          <w:p w14:paraId="06113C5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E4549DF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50. - 09.00.</w:t>
            </w:r>
          </w:p>
        </w:tc>
      </w:tr>
      <w:tr w:rsidR="00DD3AE9" w:rsidRPr="00587FC9" w14:paraId="24919F97" w14:textId="77777777" w:rsidTr="00F20312">
        <w:tc>
          <w:tcPr>
            <w:tcW w:w="7484" w:type="dxa"/>
            <w:vAlign w:val="center"/>
          </w:tcPr>
          <w:p w14:paraId="7C39F809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56ED6ABA" w14:textId="38E139DE" w:rsidR="00AF468D" w:rsidRPr="00587FC9" w:rsidRDefault="00DD3AE9" w:rsidP="00AF468D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9.00. - 10.</w:t>
            </w:r>
            <w:r w:rsidR="00AF468D">
              <w:rPr>
                <w:color w:val="000000"/>
              </w:rPr>
              <w:t>1</w:t>
            </w:r>
            <w:r w:rsidRPr="00587FC9">
              <w:rPr>
                <w:color w:val="000000"/>
              </w:rPr>
              <w:t>0.</w:t>
            </w:r>
            <w:r>
              <w:rPr>
                <w:color w:val="000000"/>
              </w:rPr>
              <w:t xml:space="preserve"> </w:t>
            </w:r>
          </w:p>
          <w:p w14:paraId="6D244C57" w14:textId="3B1943AB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587FC9" w14:paraId="782D2D91" w14:textId="77777777" w:rsidTr="00F20312">
        <w:trPr>
          <w:trHeight w:val="724"/>
        </w:trPr>
        <w:tc>
          <w:tcPr>
            <w:tcW w:w="7484" w:type="dxa"/>
            <w:vAlign w:val="center"/>
          </w:tcPr>
          <w:p w14:paraId="01A4329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13363A7B" w14:textId="6648884B" w:rsidR="00AF468D" w:rsidRPr="00587FC9" w:rsidRDefault="00DD3AE9" w:rsidP="00AF468D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 xml:space="preserve">10.10. - </w:t>
            </w:r>
            <w:r>
              <w:rPr>
                <w:color w:val="000000"/>
              </w:rPr>
              <w:t>1</w:t>
            </w:r>
            <w:r w:rsidRPr="00587FC9">
              <w:rPr>
                <w:color w:val="000000"/>
              </w:rPr>
              <w:t>0.20.</w:t>
            </w:r>
            <w:r>
              <w:rPr>
                <w:color w:val="000000"/>
              </w:rPr>
              <w:t xml:space="preserve"> </w:t>
            </w:r>
          </w:p>
          <w:p w14:paraId="226E2FD1" w14:textId="3375C7A6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587FC9" w14:paraId="4040D43C" w14:textId="77777777" w:rsidTr="00F20312">
        <w:tc>
          <w:tcPr>
            <w:tcW w:w="7484" w:type="dxa"/>
            <w:vAlign w:val="center"/>
          </w:tcPr>
          <w:p w14:paraId="783A048D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3EBEFEC6" w14:textId="5A785672" w:rsidR="00DD3AE9" w:rsidRPr="00587FC9" w:rsidRDefault="00DD3AE9" w:rsidP="00AF468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  <w:r w:rsidRPr="00587FC9">
              <w:rPr>
                <w:color w:val="000000"/>
              </w:rPr>
              <w:t>0. - 12.25.</w:t>
            </w:r>
            <w:r>
              <w:rPr>
                <w:color w:val="000000"/>
              </w:rPr>
              <w:t xml:space="preserve"> </w:t>
            </w:r>
          </w:p>
        </w:tc>
      </w:tr>
      <w:tr w:rsidR="00DD3AE9" w:rsidRPr="00587FC9" w14:paraId="5AB1855C" w14:textId="77777777" w:rsidTr="00F20312">
        <w:tc>
          <w:tcPr>
            <w:tcW w:w="7484" w:type="dxa"/>
            <w:vAlign w:val="center"/>
          </w:tcPr>
          <w:p w14:paraId="121AE7A1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2D34B932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25. - 12.55.</w:t>
            </w:r>
          </w:p>
        </w:tc>
      </w:tr>
      <w:tr w:rsidR="00DD3AE9" w:rsidRPr="00587FC9" w14:paraId="4538CFF0" w14:textId="77777777" w:rsidTr="00F20312">
        <w:tc>
          <w:tcPr>
            <w:tcW w:w="7484" w:type="dxa"/>
            <w:vAlign w:val="center"/>
          </w:tcPr>
          <w:p w14:paraId="6755FE39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6906CECF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55. - 15.25.</w:t>
            </w:r>
          </w:p>
        </w:tc>
      </w:tr>
      <w:tr w:rsidR="00DD3AE9" w:rsidRPr="00587FC9" w14:paraId="4CFB0D97" w14:textId="77777777" w:rsidTr="00F20312">
        <w:tc>
          <w:tcPr>
            <w:tcW w:w="7484" w:type="dxa"/>
            <w:vAlign w:val="center"/>
          </w:tcPr>
          <w:p w14:paraId="2F8E03E1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76379278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25. - 15.40.</w:t>
            </w:r>
          </w:p>
        </w:tc>
      </w:tr>
      <w:tr w:rsidR="00DD3AE9" w:rsidRPr="00587FC9" w14:paraId="1006B791" w14:textId="77777777" w:rsidTr="00F20312">
        <w:tc>
          <w:tcPr>
            <w:tcW w:w="7484" w:type="dxa"/>
            <w:vAlign w:val="center"/>
          </w:tcPr>
          <w:p w14:paraId="56452768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нятие</w:t>
            </w:r>
            <w:r>
              <w:rPr>
                <w:color w:val="000000"/>
              </w:rPr>
              <w:t xml:space="preserve">/ </w:t>
            </w:r>
            <w:r w:rsidRPr="00587FC9">
              <w:rPr>
                <w:color w:val="000000"/>
              </w:rPr>
              <w:t>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36059A8C" w14:textId="734CA70C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40. - 16.05</w:t>
            </w:r>
            <w:r w:rsidR="00AF468D">
              <w:rPr>
                <w:color w:val="000000"/>
              </w:rPr>
              <w:t>.</w:t>
            </w:r>
          </w:p>
        </w:tc>
      </w:tr>
      <w:tr w:rsidR="00DD3AE9" w:rsidRPr="00587FC9" w14:paraId="00DCAC37" w14:textId="77777777" w:rsidTr="00F20312">
        <w:tc>
          <w:tcPr>
            <w:tcW w:w="7484" w:type="dxa"/>
            <w:vAlign w:val="center"/>
          </w:tcPr>
          <w:p w14:paraId="6CBCECD2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/</w:t>
            </w:r>
          </w:p>
        </w:tc>
        <w:tc>
          <w:tcPr>
            <w:tcW w:w="2127" w:type="dxa"/>
            <w:vAlign w:val="center"/>
          </w:tcPr>
          <w:p w14:paraId="26D62881" w14:textId="67CA94EA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6.</w:t>
            </w:r>
            <w:r w:rsidR="00AF468D">
              <w:rPr>
                <w:color w:val="000000"/>
              </w:rPr>
              <w:t>05</w:t>
            </w:r>
            <w:r w:rsidRPr="00587FC9">
              <w:rPr>
                <w:color w:val="000000"/>
              </w:rPr>
              <w:t>. - 17.45.</w:t>
            </w:r>
          </w:p>
        </w:tc>
      </w:tr>
      <w:tr w:rsidR="00DD3AE9" w:rsidRPr="00587FC9" w14:paraId="01D99C3C" w14:textId="77777777" w:rsidTr="00F20312">
        <w:tc>
          <w:tcPr>
            <w:tcW w:w="7484" w:type="dxa"/>
            <w:vAlign w:val="center"/>
          </w:tcPr>
          <w:p w14:paraId="2CC77B2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7BCCFB82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87FC9" w14:paraId="2982A0E6" w14:textId="77777777" w:rsidTr="00F20312">
        <w:tc>
          <w:tcPr>
            <w:tcW w:w="9611" w:type="dxa"/>
            <w:gridSpan w:val="2"/>
          </w:tcPr>
          <w:p w14:paraId="144B582E" w14:textId="77777777" w:rsidR="00DD3AE9" w:rsidRPr="00587FC9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D36183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587FC9" w14:paraId="5BDA6630" w14:textId="77777777" w:rsidTr="00F20312">
        <w:tc>
          <w:tcPr>
            <w:tcW w:w="7484" w:type="dxa"/>
            <w:vAlign w:val="center"/>
          </w:tcPr>
          <w:p w14:paraId="13636D47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6863E879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7.15. - 08.20.</w:t>
            </w:r>
          </w:p>
        </w:tc>
      </w:tr>
      <w:tr w:rsidR="00DD3AE9" w:rsidRPr="00587FC9" w14:paraId="015FBBA9" w14:textId="77777777" w:rsidTr="00F20312">
        <w:tc>
          <w:tcPr>
            <w:tcW w:w="7484" w:type="dxa"/>
            <w:vAlign w:val="center"/>
          </w:tcPr>
          <w:p w14:paraId="648F1F6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61B53FDC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20. - 08.50.</w:t>
            </w:r>
          </w:p>
        </w:tc>
      </w:tr>
      <w:tr w:rsidR="00DD3AE9" w:rsidRPr="00587FC9" w14:paraId="7269F986" w14:textId="77777777" w:rsidTr="00F20312">
        <w:tc>
          <w:tcPr>
            <w:tcW w:w="7484" w:type="dxa"/>
            <w:vAlign w:val="center"/>
          </w:tcPr>
          <w:p w14:paraId="50AEE29D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60387EEB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08.50. - 09.00.</w:t>
            </w:r>
          </w:p>
        </w:tc>
      </w:tr>
      <w:tr w:rsidR="00DD3AE9" w:rsidRPr="00587FC9" w14:paraId="0BD50ACA" w14:textId="77777777" w:rsidTr="00F20312">
        <w:trPr>
          <w:trHeight w:val="61"/>
        </w:trPr>
        <w:tc>
          <w:tcPr>
            <w:tcW w:w="7484" w:type="dxa"/>
            <w:vAlign w:val="center"/>
          </w:tcPr>
          <w:p w14:paraId="6696890E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3814D632" w14:textId="22374A29" w:rsidR="00AF468D" w:rsidRPr="00587FC9" w:rsidRDefault="00DD3AE9" w:rsidP="00AF468D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 xml:space="preserve">10.10. - </w:t>
            </w:r>
            <w:r>
              <w:rPr>
                <w:color w:val="000000"/>
              </w:rPr>
              <w:t>1</w:t>
            </w:r>
            <w:r w:rsidRPr="00587FC9">
              <w:rPr>
                <w:color w:val="000000"/>
              </w:rPr>
              <w:t>0.20.</w:t>
            </w:r>
            <w:r>
              <w:rPr>
                <w:color w:val="000000"/>
              </w:rPr>
              <w:t xml:space="preserve"> </w:t>
            </w:r>
          </w:p>
          <w:p w14:paraId="126A1C86" w14:textId="61BFCBB1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587FC9" w14:paraId="7113DD9D" w14:textId="77777777" w:rsidTr="00F20312">
        <w:tc>
          <w:tcPr>
            <w:tcW w:w="7484" w:type="dxa"/>
            <w:vAlign w:val="center"/>
          </w:tcPr>
          <w:p w14:paraId="070B8D27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6132B342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9.00. - 12.25.</w:t>
            </w:r>
          </w:p>
        </w:tc>
      </w:tr>
      <w:tr w:rsidR="00DD3AE9" w:rsidRPr="00587FC9" w14:paraId="4544EEAB" w14:textId="77777777" w:rsidTr="00F20312">
        <w:tc>
          <w:tcPr>
            <w:tcW w:w="7484" w:type="dxa"/>
            <w:vAlign w:val="center"/>
          </w:tcPr>
          <w:p w14:paraId="2229CCC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38A24BDB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25. - 12.55.</w:t>
            </w:r>
          </w:p>
        </w:tc>
      </w:tr>
      <w:tr w:rsidR="00DD3AE9" w:rsidRPr="00587FC9" w14:paraId="3DB55B27" w14:textId="77777777" w:rsidTr="00F20312">
        <w:tc>
          <w:tcPr>
            <w:tcW w:w="7484" w:type="dxa"/>
            <w:vAlign w:val="center"/>
          </w:tcPr>
          <w:p w14:paraId="0084F55C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07C578BB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2.55. - 15.25.</w:t>
            </w:r>
          </w:p>
        </w:tc>
      </w:tr>
      <w:tr w:rsidR="00DD3AE9" w:rsidRPr="00587FC9" w14:paraId="03D4A372" w14:textId="77777777" w:rsidTr="00F20312">
        <w:tc>
          <w:tcPr>
            <w:tcW w:w="7484" w:type="dxa"/>
            <w:vAlign w:val="center"/>
          </w:tcPr>
          <w:p w14:paraId="7176B581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721DFF36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25. - 15.40.</w:t>
            </w:r>
          </w:p>
        </w:tc>
      </w:tr>
      <w:tr w:rsidR="00DD3AE9" w:rsidRPr="00587FC9" w14:paraId="57A39C54" w14:textId="77777777" w:rsidTr="00F20312">
        <w:tc>
          <w:tcPr>
            <w:tcW w:w="7484" w:type="dxa"/>
            <w:vAlign w:val="center"/>
          </w:tcPr>
          <w:p w14:paraId="0F8F0464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Занятие</w:t>
            </w:r>
            <w:r>
              <w:rPr>
                <w:color w:val="000000"/>
              </w:rPr>
              <w:t xml:space="preserve">/ </w:t>
            </w:r>
            <w:r w:rsidRPr="00587FC9">
              <w:rPr>
                <w:color w:val="000000"/>
              </w:rPr>
              <w:t>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7CA817BD" w14:textId="24AF41EC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5.40. - 16.05</w:t>
            </w:r>
            <w:r w:rsidR="00AF468D">
              <w:rPr>
                <w:color w:val="000000"/>
              </w:rPr>
              <w:t>.</w:t>
            </w:r>
          </w:p>
        </w:tc>
      </w:tr>
      <w:tr w:rsidR="00DD3AE9" w:rsidRPr="00587FC9" w14:paraId="7FE0635B" w14:textId="77777777" w:rsidTr="00F20312">
        <w:tc>
          <w:tcPr>
            <w:tcW w:w="7484" w:type="dxa"/>
            <w:vAlign w:val="center"/>
          </w:tcPr>
          <w:p w14:paraId="3AB1274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393D4DD9" w14:textId="574B2ACD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16.</w:t>
            </w:r>
            <w:r w:rsidR="00AF468D">
              <w:rPr>
                <w:color w:val="000000"/>
              </w:rPr>
              <w:t>05</w:t>
            </w:r>
            <w:r w:rsidRPr="00587FC9">
              <w:rPr>
                <w:color w:val="000000"/>
              </w:rPr>
              <w:t>. - 17.45.</w:t>
            </w:r>
          </w:p>
        </w:tc>
      </w:tr>
      <w:tr w:rsidR="00DD3AE9" w:rsidRPr="00587FC9" w14:paraId="6F57F154" w14:textId="77777777" w:rsidTr="00F20312">
        <w:tc>
          <w:tcPr>
            <w:tcW w:w="7484" w:type="dxa"/>
            <w:vAlign w:val="center"/>
          </w:tcPr>
          <w:p w14:paraId="5E509EFB" w14:textId="77777777" w:rsidR="00DD3AE9" w:rsidRPr="00587FC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87FC9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55EFE603" w14:textId="77777777" w:rsidR="00DD3AE9" w:rsidRPr="00587FC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587FC9">
              <w:rPr>
                <w:color w:val="000000"/>
              </w:rPr>
              <w:t>до 17.45.</w:t>
            </w:r>
          </w:p>
        </w:tc>
      </w:tr>
    </w:tbl>
    <w:p w14:paraId="51E3789C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1CC02A20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51AD0E2B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4BDBA70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8DB9784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54CBD69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1B9520F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7EEF404A" w14:textId="77777777" w:rsidR="00AF468D" w:rsidRDefault="00AF468D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6840D51F" w14:textId="3D8DAB3E" w:rsidR="00DD3AE9" w:rsidRPr="003076F8" w:rsidRDefault="00DD3AE9" w:rsidP="00DD3AE9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3076F8">
        <w:rPr>
          <w:b/>
          <w:color w:val="CC00FF"/>
          <w:sz w:val="28"/>
          <w:szCs w:val="28"/>
        </w:rPr>
        <w:lastRenderedPageBreak/>
        <w:t>Основное здание, Российская 5</w:t>
      </w:r>
    </w:p>
    <w:p w14:paraId="1A3CFEC0" w14:textId="77777777" w:rsidR="00DD3AE9" w:rsidRPr="003076F8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3076F8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3105C239" w14:textId="42B1D10E" w:rsidR="00DD3AE9" w:rsidRPr="003076F8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FF1FB4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FF1FB4">
        <w:rPr>
          <w:b/>
          <w:color w:val="0000FF"/>
          <w:sz w:val="28"/>
          <w:szCs w:val="28"/>
        </w:rPr>
        <w:t>7</w:t>
      </w:r>
      <w:r w:rsidRPr="003076F8">
        <w:rPr>
          <w:b/>
          <w:color w:val="0000FF"/>
          <w:sz w:val="28"/>
          <w:szCs w:val="28"/>
        </w:rPr>
        <w:t xml:space="preserve"> учебный год</w:t>
      </w:r>
    </w:p>
    <w:p w14:paraId="44F8E092" w14:textId="77777777" w:rsidR="00DD3AE9" w:rsidRPr="003076F8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П</w:t>
      </w:r>
      <w:r w:rsidRPr="003076F8">
        <w:rPr>
          <w:b/>
          <w:color w:val="FF33CC"/>
          <w:sz w:val="28"/>
          <w:szCs w:val="28"/>
        </w:rPr>
        <w:t xml:space="preserve">одготовительная компенсирующая группа </w:t>
      </w:r>
    </w:p>
    <w:p w14:paraId="1ACC0F0B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169CFD9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35769CE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B8309F4" w14:textId="77777777" w:rsidR="00DD3AE9" w:rsidRPr="0056130D" w:rsidRDefault="00DD3AE9" w:rsidP="00DD3AE9">
      <w:pPr>
        <w:widowControl w:val="0"/>
        <w:tabs>
          <w:tab w:val="left" w:pos="1518"/>
        </w:tabs>
        <w:jc w:val="both"/>
        <w:rPr>
          <w:color w:val="000000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DD3AE9" w:rsidRPr="005E39A9" w14:paraId="483E938A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6D21DB3C" w14:textId="77777777" w:rsidR="00DD3AE9" w:rsidRPr="003076F8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46E487E7" w14:textId="77777777" w:rsidR="00DD3AE9" w:rsidRPr="003076F8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Время</w:t>
            </w:r>
          </w:p>
        </w:tc>
      </w:tr>
      <w:tr w:rsidR="00DD3AE9" w:rsidRPr="005E39A9" w14:paraId="0BCD18B5" w14:textId="77777777" w:rsidTr="00B87592">
        <w:tc>
          <w:tcPr>
            <w:tcW w:w="9322" w:type="dxa"/>
            <w:gridSpan w:val="2"/>
          </w:tcPr>
          <w:p w14:paraId="23AF012E" w14:textId="77777777" w:rsidR="00DD3AE9" w:rsidRPr="003076F8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E39A9" w14:paraId="229805A7" w14:textId="77777777" w:rsidTr="00B87592">
        <w:tc>
          <w:tcPr>
            <w:tcW w:w="7338" w:type="dxa"/>
            <w:vAlign w:val="center"/>
          </w:tcPr>
          <w:p w14:paraId="563986CF" w14:textId="46ABBF58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</w:t>
            </w:r>
            <w:r>
              <w:rPr>
                <w:color w:val="000000"/>
              </w:rPr>
              <w:t>ренняя гимнастика</w:t>
            </w:r>
            <w:r w:rsidR="00FF1FB4">
              <w:rPr>
                <w:color w:val="000000"/>
              </w:rPr>
              <w:t>, утренний круг</w:t>
            </w:r>
          </w:p>
        </w:tc>
        <w:tc>
          <w:tcPr>
            <w:tcW w:w="1984" w:type="dxa"/>
            <w:vAlign w:val="center"/>
          </w:tcPr>
          <w:p w14:paraId="77F58FBC" w14:textId="39F63381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FF1FB4">
              <w:t>4</w:t>
            </w:r>
            <w:r>
              <w:t>0.</w:t>
            </w:r>
          </w:p>
        </w:tc>
      </w:tr>
      <w:tr w:rsidR="00DD3AE9" w:rsidRPr="005E39A9" w14:paraId="3CF696ED" w14:textId="77777777" w:rsidTr="00B87592">
        <w:tc>
          <w:tcPr>
            <w:tcW w:w="7338" w:type="dxa"/>
            <w:vAlign w:val="center"/>
          </w:tcPr>
          <w:p w14:paraId="3D1D8FF1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3227D3D6" w14:textId="6CBB04A0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FF1FB4">
              <w:t>4</w:t>
            </w:r>
            <w:r>
              <w:t>0</w:t>
            </w:r>
            <w:r w:rsidRPr="005E39A9">
              <w:t xml:space="preserve">. </w:t>
            </w:r>
            <w:r w:rsidR="00C6708D">
              <w:t>-</w:t>
            </w:r>
            <w:r>
              <w:t xml:space="preserve"> 0</w:t>
            </w:r>
            <w:r w:rsidR="00FF1FB4">
              <w:t>9</w:t>
            </w:r>
            <w:r>
              <w:t>.</w:t>
            </w:r>
            <w:r w:rsidR="00FF1FB4">
              <w:t>0</w:t>
            </w:r>
            <w:r w:rsidRPr="005E39A9">
              <w:t>0</w:t>
            </w:r>
            <w:r>
              <w:t>.</w:t>
            </w:r>
          </w:p>
        </w:tc>
      </w:tr>
      <w:tr w:rsidR="00DD3AE9" w:rsidRPr="005E39A9" w14:paraId="734C38D0" w14:textId="77777777" w:rsidTr="00B87592">
        <w:tc>
          <w:tcPr>
            <w:tcW w:w="7338" w:type="dxa"/>
            <w:vAlign w:val="center"/>
          </w:tcPr>
          <w:p w14:paraId="302CB8E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1984" w:type="dxa"/>
            <w:vAlign w:val="center"/>
          </w:tcPr>
          <w:p w14:paraId="3EBDFD43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9.00. - 10.50./</w:t>
            </w:r>
          </w:p>
          <w:p w14:paraId="16CC9D9E" w14:textId="42EE93E9" w:rsidR="00FF1FB4" w:rsidRDefault="00FF1FB4" w:rsidP="00B87592">
            <w:pPr>
              <w:ind w:left="57" w:right="57"/>
              <w:jc w:val="center"/>
            </w:pPr>
            <w:r>
              <w:t xml:space="preserve">09.00. </w:t>
            </w:r>
            <w:r w:rsidR="00C6708D">
              <w:t>-</w:t>
            </w:r>
            <w:r>
              <w:t xml:space="preserve"> 10.10.</w:t>
            </w:r>
          </w:p>
          <w:p w14:paraId="1CCF44BA" w14:textId="77777777" w:rsidR="00FF1FB4" w:rsidRDefault="00FF1FB4" w:rsidP="00B87592">
            <w:pPr>
              <w:ind w:left="57" w:right="57"/>
              <w:jc w:val="center"/>
            </w:pPr>
            <w:r>
              <w:t xml:space="preserve">3 занятие </w:t>
            </w:r>
          </w:p>
          <w:p w14:paraId="63E56B24" w14:textId="45093475" w:rsidR="00DD3AE9" w:rsidRPr="004B111F" w:rsidRDefault="00FF1FB4" w:rsidP="00B87592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t xml:space="preserve">11.30. </w:t>
            </w:r>
            <w:r w:rsidR="00C6708D">
              <w:t xml:space="preserve">- </w:t>
            </w:r>
            <w:r>
              <w:t>12.00.*</w:t>
            </w:r>
          </w:p>
        </w:tc>
      </w:tr>
      <w:tr w:rsidR="00DD3AE9" w:rsidRPr="005E39A9" w14:paraId="5AC1C1DA" w14:textId="77777777" w:rsidTr="00B87592">
        <w:tc>
          <w:tcPr>
            <w:tcW w:w="7338" w:type="dxa"/>
            <w:vAlign w:val="center"/>
          </w:tcPr>
          <w:p w14:paraId="4E2C839D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1CC20836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  <w:r w:rsidRPr="005E39A9">
              <w:t xml:space="preserve"> </w:t>
            </w:r>
          </w:p>
        </w:tc>
      </w:tr>
      <w:tr w:rsidR="00DD3AE9" w:rsidRPr="005E39A9" w14:paraId="2B35DECB" w14:textId="77777777" w:rsidTr="00B87592">
        <w:tc>
          <w:tcPr>
            <w:tcW w:w="7338" w:type="dxa"/>
            <w:vAlign w:val="center"/>
          </w:tcPr>
          <w:p w14:paraId="4F67DA2E" w14:textId="77777777" w:rsidR="00DD3AE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  <w:p w14:paraId="5636B7EA" w14:textId="1D5A1357" w:rsidR="00FF1FB4" w:rsidRPr="005E39A9" w:rsidRDefault="00FF1FB4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/индивидуальная работа</w:t>
            </w:r>
          </w:p>
        </w:tc>
        <w:tc>
          <w:tcPr>
            <w:tcW w:w="1984" w:type="dxa"/>
            <w:vAlign w:val="center"/>
          </w:tcPr>
          <w:p w14:paraId="0C3A5F2F" w14:textId="77777777" w:rsidR="00DD3AE9" w:rsidRDefault="00DD3AE9" w:rsidP="00B87592">
            <w:pPr>
              <w:ind w:left="57" w:right="57"/>
              <w:jc w:val="center"/>
            </w:pPr>
            <w:r w:rsidRPr="005E39A9">
              <w:t>10.50. - 12.30.</w:t>
            </w:r>
            <w:r>
              <w:t xml:space="preserve"> /</w:t>
            </w:r>
          </w:p>
          <w:p w14:paraId="62ED5D7F" w14:textId="5F7D14B6" w:rsidR="00DD3AE9" w:rsidRDefault="00DD3AE9" w:rsidP="00B87592">
            <w:pPr>
              <w:ind w:left="57" w:right="57"/>
              <w:jc w:val="center"/>
            </w:pPr>
            <w:r>
              <w:t xml:space="preserve">10.20. </w:t>
            </w:r>
            <w:r w:rsidR="00C6708D">
              <w:t>-</w:t>
            </w:r>
            <w:r>
              <w:t xml:space="preserve"> 1</w:t>
            </w:r>
            <w:r w:rsidR="00FF1FB4">
              <w:t>1</w:t>
            </w:r>
            <w:r>
              <w:t>.</w:t>
            </w:r>
            <w:r w:rsidR="00FF1FB4">
              <w:t>3</w:t>
            </w:r>
            <w:r>
              <w:t>0.*</w:t>
            </w:r>
          </w:p>
          <w:p w14:paraId="0016F4C5" w14:textId="77777777" w:rsidR="00FF1FB4" w:rsidRDefault="00FF1FB4" w:rsidP="00B87592">
            <w:pPr>
              <w:ind w:left="57" w:right="57"/>
              <w:jc w:val="center"/>
            </w:pPr>
          </w:p>
          <w:p w14:paraId="704BE8FB" w14:textId="29F8A3F2" w:rsidR="00FF1FB4" w:rsidRPr="005E39A9" w:rsidRDefault="00FF1FB4" w:rsidP="00B87592">
            <w:pPr>
              <w:ind w:left="57" w:right="57"/>
              <w:jc w:val="center"/>
            </w:pPr>
            <w:r>
              <w:t xml:space="preserve">12.00. </w:t>
            </w:r>
            <w:r w:rsidR="00C6708D">
              <w:t>-</w:t>
            </w:r>
            <w:r>
              <w:t xml:space="preserve"> 12.30.*</w:t>
            </w:r>
          </w:p>
        </w:tc>
      </w:tr>
      <w:tr w:rsidR="00DD3AE9" w:rsidRPr="005E39A9" w14:paraId="4A13E695" w14:textId="77777777" w:rsidTr="00B87592">
        <w:tc>
          <w:tcPr>
            <w:tcW w:w="7338" w:type="dxa"/>
            <w:vAlign w:val="center"/>
          </w:tcPr>
          <w:p w14:paraId="4CB0E418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392B3819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382A144E" w14:textId="77777777" w:rsidTr="00B87592">
        <w:tc>
          <w:tcPr>
            <w:tcW w:w="7338" w:type="dxa"/>
            <w:vAlign w:val="center"/>
          </w:tcPr>
          <w:p w14:paraId="7881B14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2279DD43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003E0A2F" w14:textId="77777777" w:rsidTr="00B87592">
        <w:tc>
          <w:tcPr>
            <w:tcW w:w="7338" w:type="dxa"/>
            <w:vAlign w:val="center"/>
          </w:tcPr>
          <w:p w14:paraId="4159BA5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2A4DA84B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6EA3ACD7" w14:textId="77777777" w:rsidTr="00B87592">
        <w:tc>
          <w:tcPr>
            <w:tcW w:w="7338" w:type="dxa"/>
            <w:vAlign w:val="center"/>
          </w:tcPr>
          <w:p w14:paraId="671964BE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543ACBA7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2F32AD3C" w14:textId="77777777" w:rsidTr="00B87592">
        <w:tc>
          <w:tcPr>
            <w:tcW w:w="7338" w:type="dxa"/>
            <w:vAlign w:val="center"/>
          </w:tcPr>
          <w:p w14:paraId="182AB8E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13A6ECBD" w14:textId="4658E752" w:rsidR="00DD3AE9" w:rsidRDefault="00DD3AE9" w:rsidP="00B87592">
            <w:pPr>
              <w:ind w:left="57" w:right="57"/>
              <w:jc w:val="center"/>
            </w:pPr>
            <w:r w:rsidRPr="005E39A9">
              <w:t>16.15</w:t>
            </w:r>
            <w:r>
              <w:t xml:space="preserve">. </w:t>
            </w:r>
            <w:r w:rsidRPr="005E39A9">
              <w:t>-</w:t>
            </w:r>
            <w:r>
              <w:t xml:space="preserve"> </w:t>
            </w:r>
            <w:r w:rsidRPr="005E39A9">
              <w:t>17.45</w:t>
            </w:r>
            <w:r w:rsidR="00FF1FB4">
              <w:t>/</w:t>
            </w:r>
          </w:p>
          <w:p w14:paraId="3A03647C" w14:textId="652F40B1" w:rsidR="00FF1FB4" w:rsidRPr="005E39A9" w:rsidRDefault="00FF1FB4" w:rsidP="00B87592">
            <w:pPr>
              <w:ind w:left="57" w:right="57"/>
              <w:jc w:val="center"/>
            </w:pPr>
            <w:r>
              <w:t xml:space="preserve">15.45. </w:t>
            </w:r>
            <w:r w:rsidR="00C6708D">
              <w:t>-</w:t>
            </w:r>
            <w:r>
              <w:t xml:space="preserve"> 17.45*</w:t>
            </w:r>
          </w:p>
        </w:tc>
      </w:tr>
      <w:tr w:rsidR="00DD3AE9" w:rsidRPr="005E39A9" w14:paraId="765ED76E" w14:textId="77777777" w:rsidTr="00B87592">
        <w:tc>
          <w:tcPr>
            <w:tcW w:w="7338" w:type="dxa"/>
            <w:vAlign w:val="center"/>
          </w:tcPr>
          <w:p w14:paraId="462C958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37709DB4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34518D59" w14:textId="77777777" w:rsidTr="00B87592">
        <w:tc>
          <w:tcPr>
            <w:tcW w:w="9322" w:type="dxa"/>
            <w:gridSpan w:val="2"/>
          </w:tcPr>
          <w:p w14:paraId="2F7B9D62" w14:textId="77777777" w:rsidR="00DD3AE9" w:rsidRPr="005E39A9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5E39A9">
              <w:rPr>
                <w:b/>
                <w:color w:val="000000"/>
              </w:rPr>
              <w:t>Теплый период года</w:t>
            </w:r>
          </w:p>
        </w:tc>
      </w:tr>
      <w:tr w:rsidR="00DD3AE9" w:rsidRPr="005E39A9" w14:paraId="350B1205" w14:textId="77777777" w:rsidTr="00B87592">
        <w:tc>
          <w:tcPr>
            <w:tcW w:w="7338" w:type="dxa"/>
            <w:vAlign w:val="center"/>
          </w:tcPr>
          <w:p w14:paraId="37A85385" w14:textId="211A7FB2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</w:t>
            </w:r>
            <w:r>
              <w:rPr>
                <w:color w:val="000000"/>
              </w:rPr>
              <w:t>ренняя гимнастика</w:t>
            </w:r>
            <w:r w:rsidR="00725C27">
              <w:rPr>
                <w:color w:val="000000"/>
              </w:rPr>
              <w:t>, утренний круг</w:t>
            </w:r>
          </w:p>
        </w:tc>
        <w:tc>
          <w:tcPr>
            <w:tcW w:w="1984" w:type="dxa"/>
            <w:vAlign w:val="center"/>
          </w:tcPr>
          <w:p w14:paraId="4F98D408" w14:textId="55474F3A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</w:t>
            </w:r>
            <w:r>
              <w:t xml:space="preserve"> 08.</w:t>
            </w:r>
            <w:r w:rsidR="00725C27">
              <w:t>4</w:t>
            </w:r>
            <w:r>
              <w:t>0.</w:t>
            </w:r>
          </w:p>
        </w:tc>
      </w:tr>
      <w:tr w:rsidR="00DD3AE9" w:rsidRPr="005E39A9" w14:paraId="7DF81AC6" w14:textId="77777777" w:rsidTr="00B87592">
        <w:tc>
          <w:tcPr>
            <w:tcW w:w="7338" w:type="dxa"/>
            <w:vAlign w:val="center"/>
          </w:tcPr>
          <w:p w14:paraId="04BF1EDD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330FBDFB" w14:textId="021A84B5" w:rsidR="00DD3AE9" w:rsidRPr="005E39A9" w:rsidRDefault="00DD3AE9" w:rsidP="00B87592">
            <w:pPr>
              <w:ind w:left="57" w:right="57"/>
              <w:jc w:val="center"/>
            </w:pPr>
            <w:r>
              <w:t>08.</w:t>
            </w:r>
            <w:r w:rsidR="00725C27">
              <w:t>4</w:t>
            </w:r>
            <w:r>
              <w:t>0</w:t>
            </w:r>
            <w:r w:rsidRPr="005E39A9">
              <w:t xml:space="preserve">. </w:t>
            </w:r>
            <w:r w:rsidR="00E8581F">
              <w:t>-</w:t>
            </w:r>
            <w:r>
              <w:t xml:space="preserve"> </w:t>
            </w:r>
            <w:r w:rsidR="00725C27">
              <w:t>09</w:t>
            </w:r>
            <w:r>
              <w:t>.</w:t>
            </w:r>
            <w:r w:rsidR="00725C27">
              <w:t>0</w:t>
            </w:r>
            <w:r w:rsidRPr="005E39A9">
              <w:t>0</w:t>
            </w:r>
            <w:r>
              <w:t>.</w:t>
            </w:r>
          </w:p>
        </w:tc>
      </w:tr>
      <w:tr w:rsidR="00DD3AE9" w:rsidRPr="005E39A9" w14:paraId="56875DE4" w14:textId="77777777" w:rsidTr="00B87592">
        <w:tc>
          <w:tcPr>
            <w:tcW w:w="7338" w:type="dxa"/>
            <w:vAlign w:val="center"/>
          </w:tcPr>
          <w:p w14:paraId="108DF9C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31B3B72F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. </w:t>
            </w:r>
            <w:r w:rsidRPr="005E39A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12.30.</w:t>
            </w:r>
          </w:p>
        </w:tc>
      </w:tr>
      <w:tr w:rsidR="00DD3AE9" w:rsidRPr="005E39A9" w14:paraId="769275B1" w14:textId="77777777" w:rsidTr="00B87592">
        <w:tc>
          <w:tcPr>
            <w:tcW w:w="7338" w:type="dxa"/>
            <w:vAlign w:val="center"/>
          </w:tcPr>
          <w:p w14:paraId="2229C92C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3817728E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0.10. - 10.20</w:t>
            </w:r>
            <w:r>
              <w:t>.</w:t>
            </w:r>
            <w:r w:rsidRPr="005E39A9">
              <w:t xml:space="preserve"> </w:t>
            </w:r>
          </w:p>
        </w:tc>
      </w:tr>
      <w:tr w:rsidR="00DD3AE9" w:rsidRPr="005E39A9" w14:paraId="6E5B4200" w14:textId="77777777" w:rsidTr="00B87592">
        <w:tc>
          <w:tcPr>
            <w:tcW w:w="7338" w:type="dxa"/>
            <w:vAlign w:val="center"/>
          </w:tcPr>
          <w:p w14:paraId="6BBA0BC6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5B628A2A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32DC990B" w14:textId="77777777" w:rsidTr="00B87592">
        <w:tc>
          <w:tcPr>
            <w:tcW w:w="7338" w:type="dxa"/>
            <w:vAlign w:val="center"/>
          </w:tcPr>
          <w:p w14:paraId="3DFFE48C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1CEFB417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543CEDEC" w14:textId="77777777" w:rsidTr="00B87592">
        <w:tc>
          <w:tcPr>
            <w:tcW w:w="7338" w:type="dxa"/>
            <w:vAlign w:val="center"/>
          </w:tcPr>
          <w:p w14:paraId="53E807CC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077FFDEC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4476ED67" w14:textId="77777777" w:rsidTr="00B87592">
        <w:tc>
          <w:tcPr>
            <w:tcW w:w="7338" w:type="dxa"/>
            <w:vAlign w:val="center"/>
          </w:tcPr>
          <w:p w14:paraId="40805080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159D093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1DD63E31" w14:textId="77777777" w:rsidTr="00B87592">
        <w:tc>
          <w:tcPr>
            <w:tcW w:w="7338" w:type="dxa"/>
            <w:vAlign w:val="center"/>
          </w:tcPr>
          <w:p w14:paraId="217E564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06C0645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6.15</w:t>
            </w:r>
            <w:r>
              <w:t xml:space="preserve">. </w:t>
            </w:r>
            <w:r w:rsidRPr="005E39A9">
              <w:t>-</w:t>
            </w:r>
            <w:r>
              <w:t xml:space="preserve"> </w:t>
            </w:r>
            <w:r w:rsidRPr="005E39A9">
              <w:t>17.45</w:t>
            </w:r>
            <w:r>
              <w:t>.</w:t>
            </w:r>
          </w:p>
        </w:tc>
      </w:tr>
      <w:tr w:rsidR="00DD3AE9" w:rsidRPr="005E39A9" w14:paraId="7A779313" w14:textId="77777777" w:rsidTr="00B87592">
        <w:tc>
          <w:tcPr>
            <w:tcW w:w="7338" w:type="dxa"/>
            <w:vAlign w:val="center"/>
          </w:tcPr>
          <w:p w14:paraId="3F1C967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46C4798B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585227FA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2D48732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E538027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4681CBA" w14:textId="53A63059" w:rsidR="00DD3AE9" w:rsidRPr="003076F8" w:rsidRDefault="00DD3AE9" w:rsidP="00DD3AE9">
      <w:pPr>
        <w:pStyle w:val="a4"/>
        <w:rPr>
          <w:b/>
          <w:i/>
          <w:color w:val="3399FF"/>
        </w:rPr>
      </w:pPr>
      <w:r w:rsidRPr="003076F8">
        <w:rPr>
          <w:b/>
          <w:i/>
          <w:color w:val="3399FF"/>
        </w:rPr>
        <w:t>*</w:t>
      </w:r>
      <w:r w:rsidR="00406811">
        <w:rPr>
          <w:b/>
          <w:i/>
          <w:color w:val="3399FF"/>
        </w:rPr>
        <w:t>В</w:t>
      </w:r>
      <w:r w:rsidR="00725C27">
        <w:rPr>
          <w:b/>
          <w:i/>
          <w:color w:val="3399FF"/>
        </w:rPr>
        <w:t>торник, среда в</w:t>
      </w:r>
      <w:r>
        <w:rPr>
          <w:b/>
          <w:i/>
          <w:color w:val="3399FF"/>
        </w:rPr>
        <w:t xml:space="preserve"> связи с загруженностью зала</w:t>
      </w:r>
    </w:p>
    <w:p w14:paraId="1922ED21" w14:textId="77777777" w:rsidR="00DD3AE9" w:rsidRPr="003076F8" w:rsidRDefault="00DD3AE9" w:rsidP="00DD3AE9">
      <w:pPr>
        <w:widowControl w:val="0"/>
        <w:spacing w:line="280" w:lineRule="exact"/>
        <w:rPr>
          <w:b/>
          <w:i/>
          <w:color w:val="3399FF"/>
          <w:sz w:val="28"/>
          <w:szCs w:val="28"/>
        </w:rPr>
      </w:pPr>
    </w:p>
    <w:p w14:paraId="6BEFD17E" w14:textId="77777777" w:rsidR="00DD3AE9" w:rsidRDefault="00DD3AE9" w:rsidP="00DD3AE9">
      <w:pPr>
        <w:widowControl w:val="0"/>
        <w:tabs>
          <w:tab w:val="left" w:pos="1518"/>
        </w:tabs>
        <w:jc w:val="center"/>
      </w:pPr>
    </w:p>
    <w:p w14:paraId="6A44CC0D" w14:textId="77777777" w:rsidR="00DD3AE9" w:rsidRDefault="00DD3AE9" w:rsidP="00DD3AE9">
      <w:pPr>
        <w:widowControl w:val="0"/>
        <w:tabs>
          <w:tab w:val="left" w:pos="1518"/>
        </w:tabs>
        <w:jc w:val="center"/>
      </w:pPr>
    </w:p>
    <w:p w14:paraId="6C550389" w14:textId="77777777" w:rsidR="00DD3AE9" w:rsidRDefault="00DD3AE9" w:rsidP="00DD3AE9">
      <w:pPr>
        <w:widowControl w:val="0"/>
        <w:tabs>
          <w:tab w:val="left" w:pos="1518"/>
        </w:tabs>
        <w:jc w:val="center"/>
      </w:pPr>
    </w:p>
    <w:p w14:paraId="14757F6E" w14:textId="77777777" w:rsidR="00DD3AE9" w:rsidRDefault="00DD3AE9" w:rsidP="00DD3AE9">
      <w:pPr>
        <w:tabs>
          <w:tab w:val="left" w:pos="3584"/>
        </w:tabs>
        <w:rPr>
          <w:color w:val="3399FF"/>
        </w:rPr>
      </w:pPr>
    </w:p>
    <w:p w14:paraId="5336666B" w14:textId="77777777" w:rsidR="00725C27" w:rsidRDefault="00725C27" w:rsidP="00DD3AE9">
      <w:pPr>
        <w:tabs>
          <w:tab w:val="left" w:pos="3584"/>
        </w:tabs>
        <w:rPr>
          <w:color w:val="3399FF"/>
        </w:rPr>
      </w:pPr>
    </w:p>
    <w:p w14:paraId="56675119" w14:textId="77777777" w:rsidR="00725C27" w:rsidRDefault="00725C27" w:rsidP="00DD3AE9">
      <w:pPr>
        <w:tabs>
          <w:tab w:val="left" w:pos="3584"/>
        </w:tabs>
        <w:rPr>
          <w:color w:val="3399FF"/>
        </w:rPr>
      </w:pPr>
    </w:p>
    <w:p w14:paraId="77DA908D" w14:textId="77777777" w:rsidR="00725C27" w:rsidRPr="00CB4809" w:rsidRDefault="00725C27" w:rsidP="00DD3AE9">
      <w:pPr>
        <w:tabs>
          <w:tab w:val="left" w:pos="3584"/>
        </w:tabs>
        <w:rPr>
          <w:color w:val="3399FF"/>
        </w:rPr>
      </w:pPr>
    </w:p>
    <w:p w14:paraId="7AA65EB9" w14:textId="77777777" w:rsidR="00DD3AE9" w:rsidRPr="00CB4809" w:rsidRDefault="00DD3AE9" w:rsidP="00DD3AE9">
      <w:pPr>
        <w:rPr>
          <w:color w:val="3399FF"/>
        </w:rPr>
      </w:pPr>
    </w:p>
    <w:p w14:paraId="5B8CCF26" w14:textId="77777777" w:rsidR="00DD3AE9" w:rsidRPr="003076F8" w:rsidRDefault="00DD3AE9" w:rsidP="00DD3AE9">
      <w:pPr>
        <w:tabs>
          <w:tab w:val="left" w:pos="3584"/>
        </w:tabs>
        <w:jc w:val="center"/>
        <w:rPr>
          <w:b/>
          <w:color w:val="CC00FF"/>
          <w:sz w:val="24"/>
          <w:szCs w:val="24"/>
        </w:rPr>
      </w:pPr>
      <w:r w:rsidRPr="003076F8">
        <w:rPr>
          <w:b/>
          <w:color w:val="CC00FF"/>
          <w:sz w:val="24"/>
          <w:szCs w:val="24"/>
        </w:rPr>
        <w:lastRenderedPageBreak/>
        <w:t>ОСП 1, Солнечная 7</w:t>
      </w:r>
    </w:p>
    <w:p w14:paraId="43F3CD08" w14:textId="77777777" w:rsidR="00DD3AE9" w:rsidRPr="003076F8" w:rsidRDefault="00DD3AE9" w:rsidP="00DD3AE9">
      <w:pPr>
        <w:widowControl w:val="0"/>
        <w:spacing w:line="280" w:lineRule="exact"/>
        <w:jc w:val="center"/>
        <w:rPr>
          <w:b/>
          <w:color w:val="0000FF"/>
          <w:sz w:val="24"/>
          <w:szCs w:val="24"/>
        </w:rPr>
      </w:pPr>
      <w:r w:rsidRPr="003076F8">
        <w:rPr>
          <w:b/>
          <w:color w:val="0000FF"/>
          <w:sz w:val="24"/>
          <w:szCs w:val="24"/>
        </w:rPr>
        <w:t xml:space="preserve">Режим дня для детей от 1,5 лет до 2,5 лет </w:t>
      </w:r>
    </w:p>
    <w:p w14:paraId="7B0D78C8" w14:textId="4883407E" w:rsidR="00DD3AE9" w:rsidRPr="003076F8" w:rsidRDefault="00DD3AE9" w:rsidP="00DD3AE9">
      <w:pPr>
        <w:widowControl w:val="0"/>
        <w:spacing w:line="280" w:lineRule="exact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МАДОУ детский сад № 34 на 202</w:t>
      </w:r>
      <w:r w:rsidR="00725C27">
        <w:rPr>
          <w:b/>
          <w:color w:val="0000FF"/>
          <w:sz w:val="24"/>
          <w:szCs w:val="24"/>
        </w:rPr>
        <w:t>6</w:t>
      </w:r>
      <w:r>
        <w:rPr>
          <w:b/>
          <w:color w:val="0000FF"/>
          <w:sz w:val="24"/>
          <w:szCs w:val="24"/>
        </w:rPr>
        <w:t>-202</w:t>
      </w:r>
      <w:r w:rsidR="00725C27">
        <w:rPr>
          <w:b/>
          <w:color w:val="0000FF"/>
          <w:sz w:val="24"/>
          <w:szCs w:val="24"/>
        </w:rPr>
        <w:t>7</w:t>
      </w:r>
      <w:r w:rsidRPr="003076F8">
        <w:rPr>
          <w:b/>
          <w:color w:val="0000FF"/>
          <w:sz w:val="24"/>
          <w:szCs w:val="24"/>
        </w:rPr>
        <w:t xml:space="preserve"> учебный год  </w:t>
      </w:r>
    </w:p>
    <w:p w14:paraId="4EDF786E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FF33CC"/>
          <w:sz w:val="24"/>
          <w:szCs w:val="24"/>
        </w:rPr>
      </w:pPr>
      <w:r w:rsidRPr="003076F8">
        <w:rPr>
          <w:b/>
          <w:color w:val="FF33CC"/>
          <w:sz w:val="24"/>
          <w:szCs w:val="24"/>
        </w:rPr>
        <w:t xml:space="preserve">Вторая ранняя группа </w:t>
      </w:r>
    </w:p>
    <w:p w14:paraId="6E1C03D4" w14:textId="77777777" w:rsidR="00DD3AE9" w:rsidRPr="002139BD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</w:pPr>
    </w:p>
    <w:tbl>
      <w:tblPr>
        <w:tblStyle w:val="a6"/>
        <w:tblW w:w="9503" w:type="dxa"/>
        <w:jc w:val="center"/>
        <w:tblLook w:val="04A0" w:firstRow="1" w:lastRow="0" w:firstColumn="1" w:lastColumn="0" w:noHBand="0" w:noVBand="1"/>
      </w:tblPr>
      <w:tblGrid>
        <w:gridCol w:w="7093"/>
        <w:gridCol w:w="2410"/>
      </w:tblGrid>
      <w:tr w:rsidR="00DD3AE9" w:rsidRPr="009147ED" w14:paraId="341C2438" w14:textId="77777777" w:rsidTr="00B87592">
        <w:trPr>
          <w:trHeight w:val="288"/>
          <w:jc w:val="center"/>
        </w:trPr>
        <w:tc>
          <w:tcPr>
            <w:tcW w:w="7093" w:type="dxa"/>
            <w:vAlign w:val="center"/>
          </w:tcPr>
          <w:p w14:paraId="43CBBD1F" w14:textId="77777777" w:rsidR="00DD3AE9" w:rsidRPr="003076F8" w:rsidRDefault="00DD3AE9" w:rsidP="00B87592">
            <w:pPr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Содержание</w:t>
            </w:r>
          </w:p>
        </w:tc>
        <w:tc>
          <w:tcPr>
            <w:tcW w:w="2410" w:type="dxa"/>
            <w:vAlign w:val="center"/>
          </w:tcPr>
          <w:p w14:paraId="7A2337AF" w14:textId="77777777" w:rsidR="00DD3AE9" w:rsidRPr="003076F8" w:rsidRDefault="00DD3AE9" w:rsidP="00B87592">
            <w:pPr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Время</w:t>
            </w:r>
          </w:p>
        </w:tc>
      </w:tr>
      <w:tr w:rsidR="00DD3AE9" w:rsidRPr="009147ED" w14:paraId="23A63E07" w14:textId="77777777" w:rsidTr="00B87592">
        <w:trPr>
          <w:trHeight w:val="139"/>
          <w:jc w:val="center"/>
        </w:trPr>
        <w:tc>
          <w:tcPr>
            <w:tcW w:w="9503" w:type="dxa"/>
            <w:gridSpan w:val="2"/>
            <w:vAlign w:val="center"/>
          </w:tcPr>
          <w:p w14:paraId="36A644B2" w14:textId="77777777" w:rsidR="00DD3AE9" w:rsidRPr="003076F8" w:rsidRDefault="00DD3AE9" w:rsidP="00B87592">
            <w:pPr>
              <w:jc w:val="center"/>
              <w:rPr>
                <w:b/>
                <w:color w:val="339933"/>
              </w:rPr>
            </w:pPr>
            <w:r w:rsidRPr="003076F8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9147ED" w14:paraId="4576E1A6" w14:textId="77777777" w:rsidTr="00B87592">
        <w:trPr>
          <w:jc w:val="center"/>
        </w:trPr>
        <w:tc>
          <w:tcPr>
            <w:tcW w:w="7093" w:type="dxa"/>
            <w:vAlign w:val="center"/>
          </w:tcPr>
          <w:p w14:paraId="3BA65275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 xml:space="preserve">Прием детей, осмотр, игры, утренняя гимнастика </w:t>
            </w:r>
          </w:p>
        </w:tc>
        <w:tc>
          <w:tcPr>
            <w:tcW w:w="2410" w:type="dxa"/>
            <w:vAlign w:val="center"/>
          </w:tcPr>
          <w:p w14:paraId="76B62A04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7.15. - 08.10.</w:t>
            </w:r>
          </w:p>
        </w:tc>
      </w:tr>
      <w:tr w:rsidR="00DD3AE9" w:rsidRPr="009147ED" w14:paraId="6EB24024" w14:textId="77777777" w:rsidTr="00B87592">
        <w:trPr>
          <w:jc w:val="center"/>
        </w:trPr>
        <w:tc>
          <w:tcPr>
            <w:tcW w:w="7093" w:type="dxa"/>
            <w:vAlign w:val="center"/>
          </w:tcPr>
          <w:p w14:paraId="7CBB836E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410" w:type="dxa"/>
            <w:vAlign w:val="center"/>
          </w:tcPr>
          <w:p w14:paraId="40AE02E7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8.10. - 08.45.</w:t>
            </w:r>
          </w:p>
        </w:tc>
      </w:tr>
      <w:tr w:rsidR="00DD3AE9" w:rsidRPr="009147ED" w14:paraId="4AAFAB10" w14:textId="77777777" w:rsidTr="00B87592">
        <w:trPr>
          <w:jc w:val="center"/>
        </w:trPr>
        <w:tc>
          <w:tcPr>
            <w:tcW w:w="7093" w:type="dxa"/>
            <w:vAlign w:val="center"/>
          </w:tcPr>
          <w:p w14:paraId="47539851" w14:textId="7F14794D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</w:t>
            </w:r>
            <w:r>
              <w:rPr>
                <w:color w:val="000000"/>
              </w:rPr>
              <w:t>, утренний круг</w:t>
            </w:r>
          </w:p>
        </w:tc>
        <w:tc>
          <w:tcPr>
            <w:tcW w:w="2410" w:type="dxa"/>
            <w:vAlign w:val="center"/>
          </w:tcPr>
          <w:p w14:paraId="6D074359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8.45 - 09.00.</w:t>
            </w:r>
          </w:p>
        </w:tc>
      </w:tr>
      <w:tr w:rsidR="00DD3AE9" w:rsidRPr="009147ED" w14:paraId="420FF7C6" w14:textId="77777777" w:rsidTr="00B87592">
        <w:trPr>
          <w:jc w:val="center"/>
        </w:trPr>
        <w:tc>
          <w:tcPr>
            <w:tcW w:w="7093" w:type="dxa"/>
            <w:vAlign w:val="center"/>
          </w:tcPr>
          <w:p w14:paraId="504256DC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410" w:type="dxa"/>
            <w:vAlign w:val="center"/>
          </w:tcPr>
          <w:p w14:paraId="43BFDBEC" w14:textId="4DA04B68" w:rsidR="00725C27" w:rsidRDefault="00725C27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. - 9.10. (зал)</w:t>
            </w:r>
          </w:p>
          <w:p w14:paraId="1C0B0BCB" w14:textId="6E4E0FC5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 п</w:t>
            </w:r>
            <w:r>
              <w:rPr>
                <w:color w:val="000000"/>
              </w:rPr>
              <w:t>.</w:t>
            </w:r>
            <w:r w:rsidRPr="009147ED">
              <w:rPr>
                <w:color w:val="000000"/>
              </w:rPr>
              <w:t xml:space="preserve"> - 09.00. - 09.10.</w:t>
            </w:r>
          </w:p>
          <w:p w14:paraId="6ED0245D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2 п</w:t>
            </w:r>
            <w:r>
              <w:rPr>
                <w:color w:val="000000"/>
              </w:rPr>
              <w:t>.</w:t>
            </w:r>
            <w:r w:rsidRPr="009147ED">
              <w:rPr>
                <w:color w:val="000000"/>
              </w:rPr>
              <w:t xml:space="preserve"> - 09.15 – 09.25.</w:t>
            </w:r>
          </w:p>
        </w:tc>
      </w:tr>
      <w:tr w:rsidR="00DD3AE9" w:rsidRPr="009147ED" w14:paraId="7F83AC41" w14:textId="77777777" w:rsidTr="00B87592">
        <w:trPr>
          <w:jc w:val="center"/>
        </w:trPr>
        <w:tc>
          <w:tcPr>
            <w:tcW w:w="7093" w:type="dxa"/>
            <w:vAlign w:val="center"/>
          </w:tcPr>
          <w:p w14:paraId="79A147A9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410" w:type="dxa"/>
            <w:vAlign w:val="center"/>
          </w:tcPr>
          <w:p w14:paraId="3B470B57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 п. - 09.35. - 09.45.</w:t>
            </w:r>
          </w:p>
          <w:p w14:paraId="2F8AE6A4" w14:textId="77777777" w:rsidR="00DD3AE9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п. - 09.50. - </w:t>
            </w:r>
            <w:r w:rsidRPr="009147ED">
              <w:rPr>
                <w:color w:val="000000"/>
              </w:rPr>
              <w:t>10.00.</w:t>
            </w:r>
            <w:r>
              <w:rPr>
                <w:color w:val="000000"/>
              </w:rPr>
              <w:t>/</w:t>
            </w:r>
          </w:p>
          <w:p w14:paraId="7EBEF9D7" w14:textId="15565471" w:rsidR="00DD3AE9" w:rsidRPr="009147ED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30. </w:t>
            </w:r>
            <w:r w:rsidR="00E858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1.40.</w:t>
            </w:r>
            <w:r w:rsidR="00725C27">
              <w:rPr>
                <w:color w:val="000000"/>
              </w:rPr>
              <w:t xml:space="preserve"> (зал)</w:t>
            </w:r>
            <w:r>
              <w:rPr>
                <w:color w:val="000000"/>
              </w:rPr>
              <w:t xml:space="preserve"> </w:t>
            </w:r>
            <w:r w:rsidR="00725C27">
              <w:rPr>
                <w:color w:val="000000"/>
              </w:rPr>
              <w:t>*</w:t>
            </w:r>
          </w:p>
        </w:tc>
      </w:tr>
      <w:tr w:rsidR="00DD3AE9" w:rsidRPr="009147ED" w14:paraId="7C450860" w14:textId="77777777" w:rsidTr="00B87592">
        <w:trPr>
          <w:jc w:val="center"/>
        </w:trPr>
        <w:tc>
          <w:tcPr>
            <w:tcW w:w="9503" w:type="dxa"/>
            <w:gridSpan w:val="2"/>
            <w:vAlign w:val="center"/>
          </w:tcPr>
          <w:p w14:paraId="79744341" w14:textId="77777777" w:rsidR="00DD3AE9" w:rsidRPr="009147ED" w:rsidRDefault="00DD3AE9" w:rsidP="00B87592">
            <w:pPr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DD3AE9" w:rsidRPr="009147ED" w14:paraId="2004570A" w14:textId="77777777" w:rsidTr="00B87592">
        <w:trPr>
          <w:jc w:val="center"/>
        </w:trPr>
        <w:tc>
          <w:tcPr>
            <w:tcW w:w="7093" w:type="dxa"/>
            <w:vAlign w:val="center"/>
          </w:tcPr>
          <w:p w14:paraId="7F5F3D23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Второй завтрак</w:t>
            </w:r>
          </w:p>
        </w:tc>
        <w:tc>
          <w:tcPr>
            <w:tcW w:w="2410" w:type="dxa"/>
            <w:vAlign w:val="center"/>
          </w:tcPr>
          <w:p w14:paraId="03B96812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0.00. - 10.15.</w:t>
            </w:r>
            <w:r>
              <w:rPr>
                <w:color w:val="000000"/>
              </w:rPr>
              <w:t>/</w:t>
            </w:r>
          </w:p>
          <w:p w14:paraId="7ADA33DB" w14:textId="06495D5D" w:rsidR="00DD3AE9" w:rsidRPr="009147ED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45. </w:t>
            </w:r>
            <w:r w:rsidR="00E858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00.</w:t>
            </w:r>
            <w:r w:rsidR="00725C27">
              <w:rPr>
                <w:color w:val="000000"/>
              </w:rPr>
              <w:t>*</w:t>
            </w:r>
          </w:p>
        </w:tc>
      </w:tr>
      <w:tr w:rsidR="00DD3AE9" w:rsidRPr="009147ED" w14:paraId="2D03E169" w14:textId="77777777" w:rsidTr="00B87592">
        <w:trPr>
          <w:jc w:val="center"/>
        </w:trPr>
        <w:tc>
          <w:tcPr>
            <w:tcW w:w="7093" w:type="dxa"/>
            <w:vAlign w:val="center"/>
          </w:tcPr>
          <w:p w14:paraId="618BE57C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9147ED">
              <w:rPr>
                <w:color w:val="000000"/>
              </w:rPr>
              <w:t>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410" w:type="dxa"/>
            <w:vAlign w:val="center"/>
          </w:tcPr>
          <w:p w14:paraId="4EEFB17E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0.15. - 11.30.</w:t>
            </w:r>
            <w:r>
              <w:rPr>
                <w:color w:val="000000"/>
              </w:rPr>
              <w:t>/</w:t>
            </w:r>
          </w:p>
          <w:p w14:paraId="5C791ABE" w14:textId="55F3B407" w:rsidR="00DD3AE9" w:rsidRPr="009147ED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. – 11.15.</w:t>
            </w:r>
            <w:r w:rsidR="00725C27">
              <w:rPr>
                <w:color w:val="000000"/>
              </w:rPr>
              <w:t>*</w:t>
            </w:r>
          </w:p>
        </w:tc>
      </w:tr>
      <w:tr w:rsidR="00DD3AE9" w:rsidRPr="009147ED" w14:paraId="2FC7192C" w14:textId="77777777" w:rsidTr="00B87592">
        <w:trPr>
          <w:jc w:val="center"/>
        </w:trPr>
        <w:tc>
          <w:tcPr>
            <w:tcW w:w="7093" w:type="dxa"/>
            <w:vAlign w:val="center"/>
          </w:tcPr>
          <w:p w14:paraId="08EB52B0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обеду, обед</w:t>
            </w:r>
          </w:p>
        </w:tc>
        <w:tc>
          <w:tcPr>
            <w:tcW w:w="2410" w:type="dxa"/>
            <w:vAlign w:val="center"/>
          </w:tcPr>
          <w:p w14:paraId="46CFDFBC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1.30. - 12.30.</w:t>
            </w:r>
          </w:p>
        </w:tc>
      </w:tr>
      <w:tr w:rsidR="00DD3AE9" w:rsidRPr="009147ED" w14:paraId="31D7CCAD" w14:textId="77777777" w:rsidTr="00B87592">
        <w:trPr>
          <w:jc w:val="center"/>
        </w:trPr>
        <w:tc>
          <w:tcPr>
            <w:tcW w:w="7093" w:type="dxa"/>
            <w:vAlign w:val="center"/>
          </w:tcPr>
          <w:p w14:paraId="041D79B7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о сну, сон, постепенный подъем</w:t>
            </w:r>
          </w:p>
        </w:tc>
        <w:tc>
          <w:tcPr>
            <w:tcW w:w="2410" w:type="dxa"/>
            <w:vAlign w:val="center"/>
          </w:tcPr>
          <w:p w14:paraId="79D314F4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2.30. - 15.30.</w:t>
            </w:r>
          </w:p>
        </w:tc>
      </w:tr>
      <w:tr w:rsidR="00DD3AE9" w:rsidRPr="009147ED" w14:paraId="70C3D17F" w14:textId="77777777" w:rsidTr="00B87592">
        <w:trPr>
          <w:jc w:val="center"/>
        </w:trPr>
        <w:tc>
          <w:tcPr>
            <w:tcW w:w="7093" w:type="dxa"/>
            <w:vAlign w:val="center"/>
          </w:tcPr>
          <w:p w14:paraId="3ED3E263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лдник</w:t>
            </w:r>
          </w:p>
        </w:tc>
        <w:tc>
          <w:tcPr>
            <w:tcW w:w="2410" w:type="dxa"/>
            <w:vAlign w:val="center"/>
          </w:tcPr>
          <w:p w14:paraId="61A0CC20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5.30. - 15.45.</w:t>
            </w:r>
          </w:p>
        </w:tc>
      </w:tr>
      <w:tr w:rsidR="00DD3AE9" w:rsidRPr="009147ED" w14:paraId="44050651" w14:textId="77777777" w:rsidTr="00B87592">
        <w:trPr>
          <w:jc w:val="center"/>
        </w:trPr>
        <w:tc>
          <w:tcPr>
            <w:tcW w:w="7093" w:type="dxa"/>
            <w:vAlign w:val="center"/>
          </w:tcPr>
          <w:p w14:paraId="2348E83B" w14:textId="0B850CAE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Активное</w:t>
            </w:r>
            <w:r w:rsidR="00E8581F">
              <w:rPr>
                <w:color w:val="000000"/>
              </w:rPr>
              <w:t xml:space="preserve"> </w:t>
            </w:r>
            <w:r w:rsidRPr="009147ED">
              <w:rPr>
                <w:color w:val="000000"/>
              </w:rPr>
              <w:t>бодрствование детей (игры, предметная деятельность, разнообразные виды детской деятельности)</w:t>
            </w:r>
            <w:r>
              <w:rPr>
                <w:color w:val="000000"/>
              </w:rPr>
              <w:t>, вечерний круг</w:t>
            </w:r>
          </w:p>
        </w:tc>
        <w:tc>
          <w:tcPr>
            <w:tcW w:w="2410" w:type="dxa"/>
            <w:vAlign w:val="center"/>
          </w:tcPr>
          <w:p w14:paraId="3F01D2E9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5.45. -16.00.</w:t>
            </w:r>
          </w:p>
        </w:tc>
      </w:tr>
      <w:tr w:rsidR="00DD3AE9" w:rsidRPr="009147ED" w14:paraId="764D3DEB" w14:textId="77777777" w:rsidTr="00B87592">
        <w:trPr>
          <w:jc w:val="center"/>
        </w:trPr>
        <w:tc>
          <w:tcPr>
            <w:tcW w:w="7093" w:type="dxa"/>
            <w:vAlign w:val="center"/>
          </w:tcPr>
          <w:p w14:paraId="0FD02AD2" w14:textId="0A4417C0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410" w:type="dxa"/>
            <w:vAlign w:val="center"/>
          </w:tcPr>
          <w:p w14:paraId="40076227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6.00. - 17.45.</w:t>
            </w:r>
          </w:p>
        </w:tc>
      </w:tr>
      <w:tr w:rsidR="00DD3AE9" w:rsidRPr="009147ED" w14:paraId="5AB22142" w14:textId="77777777" w:rsidTr="00B87592">
        <w:trPr>
          <w:jc w:val="center"/>
        </w:trPr>
        <w:tc>
          <w:tcPr>
            <w:tcW w:w="7093" w:type="dxa"/>
            <w:vAlign w:val="center"/>
          </w:tcPr>
          <w:p w14:paraId="0C4D52B7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14:paraId="0D6AF127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9147ED" w14:paraId="2D9848DA" w14:textId="77777777" w:rsidTr="00B87592">
        <w:trPr>
          <w:trHeight w:val="293"/>
          <w:jc w:val="center"/>
        </w:trPr>
        <w:tc>
          <w:tcPr>
            <w:tcW w:w="9503" w:type="dxa"/>
            <w:gridSpan w:val="2"/>
            <w:vAlign w:val="center"/>
          </w:tcPr>
          <w:p w14:paraId="7EB2D4BD" w14:textId="77777777" w:rsidR="00DD3AE9" w:rsidRPr="009147ED" w:rsidRDefault="00DD3AE9" w:rsidP="00B87592">
            <w:pPr>
              <w:jc w:val="center"/>
              <w:rPr>
                <w:b/>
                <w:color w:val="000000"/>
              </w:rPr>
            </w:pPr>
            <w:r w:rsidRPr="003076F8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9147ED" w14:paraId="496C0000" w14:textId="77777777" w:rsidTr="00B87592">
        <w:trPr>
          <w:jc w:val="center"/>
        </w:trPr>
        <w:tc>
          <w:tcPr>
            <w:tcW w:w="7093" w:type="dxa"/>
            <w:vAlign w:val="center"/>
          </w:tcPr>
          <w:p w14:paraId="462FA624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рием детей, осмотр, игры, утренняя гимнастика</w:t>
            </w:r>
          </w:p>
        </w:tc>
        <w:tc>
          <w:tcPr>
            <w:tcW w:w="2410" w:type="dxa"/>
            <w:vAlign w:val="center"/>
          </w:tcPr>
          <w:p w14:paraId="2D058FD7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7.15. - 08.10.</w:t>
            </w:r>
          </w:p>
        </w:tc>
      </w:tr>
      <w:tr w:rsidR="00DD3AE9" w:rsidRPr="009147ED" w14:paraId="3AEFB6F2" w14:textId="77777777" w:rsidTr="00B87592">
        <w:trPr>
          <w:jc w:val="center"/>
        </w:trPr>
        <w:tc>
          <w:tcPr>
            <w:tcW w:w="7093" w:type="dxa"/>
            <w:vAlign w:val="center"/>
          </w:tcPr>
          <w:p w14:paraId="4F48D21F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410" w:type="dxa"/>
            <w:vAlign w:val="center"/>
          </w:tcPr>
          <w:p w14:paraId="37B1CC19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8.10. - 08.45.</w:t>
            </w:r>
          </w:p>
        </w:tc>
      </w:tr>
      <w:tr w:rsidR="00DD3AE9" w:rsidRPr="009147ED" w14:paraId="49C499AF" w14:textId="77777777" w:rsidTr="00B87592">
        <w:trPr>
          <w:jc w:val="center"/>
        </w:trPr>
        <w:tc>
          <w:tcPr>
            <w:tcW w:w="7093" w:type="dxa"/>
            <w:vAlign w:val="center"/>
          </w:tcPr>
          <w:p w14:paraId="194A2FEB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9147ED">
              <w:rPr>
                <w:color w:val="000000"/>
              </w:rPr>
              <w:t>разнообразные виды детской деятельности на прогулке, самостоятельная деятельность детей</w:t>
            </w:r>
            <w:r>
              <w:rPr>
                <w:color w:val="000000"/>
              </w:rPr>
              <w:t>, утренний круг</w:t>
            </w:r>
          </w:p>
        </w:tc>
        <w:tc>
          <w:tcPr>
            <w:tcW w:w="2410" w:type="dxa"/>
            <w:vAlign w:val="center"/>
          </w:tcPr>
          <w:p w14:paraId="4E1D0138" w14:textId="77777777" w:rsidR="00DD3AE9" w:rsidRPr="009147ED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08.45 – 11.30.</w:t>
            </w:r>
          </w:p>
        </w:tc>
      </w:tr>
      <w:tr w:rsidR="001925C1" w:rsidRPr="009147ED" w14:paraId="551615B0" w14:textId="77777777" w:rsidTr="00B87592">
        <w:trPr>
          <w:jc w:val="center"/>
        </w:trPr>
        <w:tc>
          <w:tcPr>
            <w:tcW w:w="7093" w:type="dxa"/>
            <w:vAlign w:val="center"/>
          </w:tcPr>
          <w:p w14:paraId="1648AE56" w14:textId="77777777" w:rsidR="001925C1" w:rsidRPr="009147ED" w:rsidRDefault="001925C1" w:rsidP="001925C1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 xml:space="preserve">Занятие 1 в игровой форме по подгруппам </w:t>
            </w:r>
          </w:p>
        </w:tc>
        <w:tc>
          <w:tcPr>
            <w:tcW w:w="2410" w:type="dxa"/>
            <w:vAlign w:val="center"/>
          </w:tcPr>
          <w:p w14:paraId="345EBD2F" w14:textId="77777777" w:rsidR="001925C1" w:rsidRDefault="001925C1" w:rsidP="00192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. - 9.10. (зал)</w:t>
            </w:r>
          </w:p>
          <w:p w14:paraId="318C71E4" w14:textId="77777777" w:rsidR="001925C1" w:rsidRPr="009147ED" w:rsidRDefault="001925C1" w:rsidP="001925C1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 п</w:t>
            </w:r>
            <w:r>
              <w:rPr>
                <w:color w:val="000000"/>
              </w:rPr>
              <w:t>.</w:t>
            </w:r>
            <w:r w:rsidRPr="009147ED">
              <w:rPr>
                <w:color w:val="000000"/>
              </w:rPr>
              <w:t xml:space="preserve"> - 09.00. - 09.10.</w:t>
            </w:r>
          </w:p>
          <w:p w14:paraId="3A07B777" w14:textId="3A25AB82" w:rsidR="001925C1" w:rsidRPr="009147ED" w:rsidRDefault="001925C1" w:rsidP="001925C1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2 п</w:t>
            </w:r>
            <w:r>
              <w:rPr>
                <w:color w:val="000000"/>
              </w:rPr>
              <w:t>.</w:t>
            </w:r>
            <w:r w:rsidRPr="009147ED">
              <w:rPr>
                <w:color w:val="000000"/>
              </w:rPr>
              <w:t xml:space="preserve"> - 09.15 </w:t>
            </w:r>
            <w:r w:rsidR="00E8581F">
              <w:rPr>
                <w:color w:val="000000"/>
              </w:rPr>
              <w:t>-</w:t>
            </w:r>
            <w:r w:rsidRPr="009147ED">
              <w:rPr>
                <w:color w:val="000000"/>
              </w:rPr>
              <w:t xml:space="preserve"> 09.25.</w:t>
            </w:r>
          </w:p>
        </w:tc>
      </w:tr>
      <w:tr w:rsidR="001925C1" w:rsidRPr="009147ED" w14:paraId="72B51106" w14:textId="77777777" w:rsidTr="00B87592">
        <w:trPr>
          <w:jc w:val="center"/>
        </w:trPr>
        <w:tc>
          <w:tcPr>
            <w:tcW w:w="7093" w:type="dxa"/>
            <w:vAlign w:val="center"/>
          </w:tcPr>
          <w:p w14:paraId="4B4AE963" w14:textId="77777777" w:rsidR="001925C1" w:rsidRPr="009147ED" w:rsidRDefault="001925C1" w:rsidP="001925C1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410" w:type="dxa"/>
            <w:vAlign w:val="center"/>
          </w:tcPr>
          <w:p w14:paraId="3B2BA569" w14:textId="77777777" w:rsidR="001925C1" w:rsidRPr="009147ED" w:rsidRDefault="001925C1" w:rsidP="001925C1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 п. - 09.35. - 09.45.</w:t>
            </w:r>
          </w:p>
          <w:p w14:paraId="14758C9B" w14:textId="77777777" w:rsidR="001925C1" w:rsidRDefault="001925C1" w:rsidP="00192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п. - 09.50. - </w:t>
            </w:r>
            <w:r w:rsidRPr="009147ED">
              <w:rPr>
                <w:color w:val="000000"/>
              </w:rPr>
              <w:t>10.00.</w:t>
            </w:r>
            <w:r>
              <w:rPr>
                <w:color w:val="000000"/>
              </w:rPr>
              <w:t>/</w:t>
            </w:r>
          </w:p>
          <w:p w14:paraId="543AE6CC" w14:textId="4F7D937E" w:rsidR="001925C1" w:rsidRPr="009147ED" w:rsidRDefault="001925C1" w:rsidP="00192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30. </w:t>
            </w:r>
            <w:r w:rsidR="00E858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1.40. (зал) *</w:t>
            </w:r>
          </w:p>
        </w:tc>
      </w:tr>
      <w:tr w:rsidR="00DD3AE9" w:rsidRPr="009147ED" w14:paraId="6C951484" w14:textId="77777777" w:rsidTr="00B87592">
        <w:trPr>
          <w:jc w:val="center"/>
        </w:trPr>
        <w:tc>
          <w:tcPr>
            <w:tcW w:w="7093" w:type="dxa"/>
            <w:vAlign w:val="center"/>
          </w:tcPr>
          <w:p w14:paraId="275B091E" w14:textId="77777777" w:rsidR="00DD3AE9" w:rsidRPr="009147ED" w:rsidRDefault="00DD3AE9" w:rsidP="00B87592">
            <w:pPr>
              <w:ind w:lef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Второй завтрак</w:t>
            </w:r>
          </w:p>
        </w:tc>
        <w:tc>
          <w:tcPr>
            <w:tcW w:w="2410" w:type="dxa"/>
            <w:vAlign w:val="center"/>
          </w:tcPr>
          <w:p w14:paraId="6A799A23" w14:textId="77777777" w:rsidR="00DD3AE9" w:rsidRDefault="00DD3AE9" w:rsidP="00B87592">
            <w:pPr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0.00. - 10.15.</w:t>
            </w:r>
            <w:r>
              <w:rPr>
                <w:color w:val="000000"/>
              </w:rPr>
              <w:t>/</w:t>
            </w:r>
          </w:p>
          <w:p w14:paraId="561B338A" w14:textId="5F45E782" w:rsidR="00DD3AE9" w:rsidRPr="009147ED" w:rsidRDefault="00DD3AE9" w:rsidP="00B87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*09.45. </w:t>
            </w:r>
            <w:r w:rsidR="00E8581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0.00.</w:t>
            </w:r>
          </w:p>
        </w:tc>
      </w:tr>
      <w:tr w:rsidR="00DD3AE9" w:rsidRPr="009147ED" w14:paraId="60133D77" w14:textId="77777777" w:rsidTr="00B87592">
        <w:trPr>
          <w:jc w:val="center"/>
        </w:trPr>
        <w:tc>
          <w:tcPr>
            <w:tcW w:w="7093" w:type="dxa"/>
            <w:vAlign w:val="center"/>
          </w:tcPr>
          <w:p w14:paraId="2E40EE8F" w14:textId="77777777" w:rsidR="00DD3AE9" w:rsidRPr="009147ED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обеду, обед</w:t>
            </w:r>
          </w:p>
        </w:tc>
        <w:tc>
          <w:tcPr>
            <w:tcW w:w="2410" w:type="dxa"/>
            <w:vAlign w:val="center"/>
          </w:tcPr>
          <w:p w14:paraId="0C0CBF4A" w14:textId="77777777" w:rsidR="00DD3AE9" w:rsidRPr="009147ED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1.30. - 12.30.</w:t>
            </w:r>
          </w:p>
        </w:tc>
      </w:tr>
      <w:tr w:rsidR="00DD3AE9" w:rsidRPr="009147ED" w14:paraId="29E859FE" w14:textId="77777777" w:rsidTr="00B87592">
        <w:trPr>
          <w:jc w:val="center"/>
        </w:trPr>
        <w:tc>
          <w:tcPr>
            <w:tcW w:w="7093" w:type="dxa"/>
            <w:vAlign w:val="center"/>
          </w:tcPr>
          <w:p w14:paraId="5D29F84A" w14:textId="77777777" w:rsidR="00DD3AE9" w:rsidRPr="009147ED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о сну, сон</w:t>
            </w:r>
          </w:p>
        </w:tc>
        <w:tc>
          <w:tcPr>
            <w:tcW w:w="2410" w:type="dxa"/>
            <w:vAlign w:val="center"/>
          </w:tcPr>
          <w:p w14:paraId="2E27049A" w14:textId="77777777" w:rsidR="00DD3AE9" w:rsidRPr="009147ED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2.30. - 15.30.</w:t>
            </w:r>
          </w:p>
        </w:tc>
      </w:tr>
      <w:tr w:rsidR="00DD3AE9" w:rsidRPr="009147ED" w14:paraId="61C69770" w14:textId="77777777" w:rsidTr="00B87592">
        <w:trPr>
          <w:jc w:val="center"/>
        </w:trPr>
        <w:tc>
          <w:tcPr>
            <w:tcW w:w="7093" w:type="dxa"/>
            <w:vAlign w:val="center"/>
          </w:tcPr>
          <w:p w14:paraId="51D13B24" w14:textId="77777777" w:rsidR="00DD3AE9" w:rsidRPr="009147ED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степенный подъем, оздоровительные и гигиенические процедуры, полдник, вечерний круг</w:t>
            </w:r>
          </w:p>
        </w:tc>
        <w:tc>
          <w:tcPr>
            <w:tcW w:w="2410" w:type="dxa"/>
            <w:vAlign w:val="center"/>
          </w:tcPr>
          <w:p w14:paraId="62D6B40F" w14:textId="77777777" w:rsidR="00DD3AE9" w:rsidRPr="009147ED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5.30. - 16.00.</w:t>
            </w:r>
          </w:p>
        </w:tc>
      </w:tr>
      <w:tr w:rsidR="00DD3AE9" w:rsidRPr="009147ED" w14:paraId="0BF6D4D0" w14:textId="77777777" w:rsidTr="00B87592">
        <w:trPr>
          <w:jc w:val="center"/>
        </w:trPr>
        <w:tc>
          <w:tcPr>
            <w:tcW w:w="7093" w:type="dxa"/>
            <w:vAlign w:val="center"/>
          </w:tcPr>
          <w:p w14:paraId="1AAC846C" w14:textId="714FDE7D" w:rsidR="00DD3AE9" w:rsidRPr="009147ED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410" w:type="dxa"/>
            <w:vAlign w:val="center"/>
          </w:tcPr>
          <w:p w14:paraId="6760E9D1" w14:textId="0C35FF1C" w:rsidR="00DD3AE9" w:rsidRPr="009147ED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16.00</w:t>
            </w:r>
            <w:r w:rsidR="001925C1">
              <w:rPr>
                <w:color w:val="000000"/>
              </w:rPr>
              <w:t xml:space="preserve">. </w:t>
            </w:r>
            <w:r w:rsidRPr="009147ED">
              <w:rPr>
                <w:color w:val="000000"/>
              </w:rPr>
              <w:t>-</w:t>
            </w:r>
            <w:r w:rsidR="001925C1">
              <w:rPr>
                <w:color w:val="000000"/>
              </w:rPr>
              <w:t xml:space="preserve"> </w:t>
            </w:r>
            <w:r w:rsidRPr="009147ED">
              <w:rPr>
                <w:color w:val="000000"/>
              </w:rPr>
              <w:t>17.45</w:t>
            </w:r>
          </w:p>
        </w:tc>
      </w:tr>
      <w:tr w:rsidR="00DD3AE9" w:rsidRPr="009147ED" w14:paraId="58BD5A60" w14:textId="77777777" w:rsidTr="00B87592">
        <w:trPr>
          <w:jc w:val="center"/>
        </w:trPr>
        <w:tc>
          <w:tcPr>
            <w:tcW w:w="7093" w:type="dxa"/>
            <w:vAlign w:val="center"/>
          </w:tcPr>
          <w:p w14:paraId="174EF9E5" w14:textId="77777777" w:rsidR="00DD3AE9" w:rsidRPr="009147ED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9147ED">
              <w:rPr>
                <w:color w:val="000000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14:paraId="4BD580DC" w14:textId="77777777" w:rsidR="00DD3AE9" w:rsidRPr="009147ED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9147ED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734108A3" w14:textId="77777777" w:rsidR="00DD3AE9" w:rsidRPr="002139BD" w:rsidRDefault="00DD3AE9" w:rsidP="00DD3AE9">
      <w:pPr>
        <w:widowControl w:val="0"/>
        <w:tabs>
          <w:tab w:val="left" w:pos="851"/>
        </w:tabs>
        <w:rPr>
          <w:color w:val="000000"/>
          <w:sz w:val="20"/>
          <w:szCs w:val="20"/>
        </w:rPr>
      </w:pPr>
    </w:p>
    <w:p w14:paraId="20F54768" w14:textId="77777777" w:rsidR="00DD3AE9" w:rsidRPr="003076F8" w:rsidRDefault="00DD3AE9" w:rsidP="00DD3AE9">
      <w:pPr>
        <w:pStyle w:val="a4"/>
        <w:rPr>
          <w:b/>
          <w:i/>
          <w:color w:val="3399FF"/>
        </w:rPr>
      </w:pPr>
      <w:r w:rsidRPr="003076F8">
        <w:rPr>
          <w:b/>
          <w:i/>
          <w:color w:val="3399FF"/>
        </w:rPr>
        <w:t>*Понедельник</w:t>
      </w:r>
      <w:r>
        <w:rPr>
          <w:b/>
          <w:i/>
          <w:color w:val="3399FF"/>
        </w:rPr>
        <w:t>, в связи с загруженностью зала</w:t>
      </w:r>
    </w:p>
    <w:p w14:paraId="7CC133B9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AEA4356" w14:textId="77777777" w:rsidR="00DD3AE9" w:rsidRPr="001439A0" w:rsidRDefault="00DD3AE9" w:rsidP="00DD3AE9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1439A0">
        <w:rPr>
          <w:b/>
          <w:color w:val="CC00FF"/>
          <w:sz w:val="24"/>
          <w:szCs w:val="24"/>
        </w:rPr>
        <w:lastRenderedPageBreak/>
        <w:t>ОСП 1, Солнечная 7</w:t>
      </w:r>
    </w:p>
    <w:p w14:paraId="2825E8ED" w14:textId="77777777" w:rsidR="00DD3AE9" w:rsidRPr="001439A0" w:rsidRDefault="00DD3AE9" w:rsidP="00DD3AE9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Режим дня для детей от 2 до 3 лет </w:t>
      </w:r>
    </w:p>
    <w:p w14:paraId="516585CB" w14:textId="0AAC9BC0" w:rsidR="00DD3AE9" w:rsidRPr="001439A0" w:rsidRDefault="00DD3AE9" w:rsidP="00DD3AE9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№ 34 на 202</w:t>
      </w:r>
      <w:r w:rsidR="001925C1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1925C1">
        <w:rPr>
          <w:b/>
          <w:color w:val="0000FF"/>
          <w:sz w:val="28"/>
          <w:szCs w:val="28"/>
        </w:rPr>
        <w:t>7</w:t>
      </w:r>
      <w:r w:rsidRPr="001439A0">
        <w:rPr>
          <w:b/>
          <w:color w:val="0000FF"/>
          <w:sz w:val="28"/>
          <w:szCs w:val="28"/>
        </w:rPr>
        <w:t xml:space="preserve"> учебный год</w:t>
      </w:r>
    </w:p>
    <w:p w14:paraId="3ECA9157" w14:textId="77777777" w:rsidR="00DD3AE9" w:rsidRDefault="00DD3AE9" w:rsidP="00DD3AE9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 w:rsidRPr="001439A0">
        <w:rPr>
          <w:b/>
          <w:color w:val="FF33CC"/>
          <w:sz w:val="28"/>
          <w:szCs w:val="28"/>
        </w:rPr>
        <w:t xml:space="preserve">Первая младшая группа </w:t>
      </w:r>
    </w:p>
    <w:p w14:paraId="7C369337" w14:textId="77777777" w:rsidR="00DD3AE9" w:rsidRPr="001439A0" w:rsidRDefault="00DD3AE9" w:rsidP="00DD3AE9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10377" w:type="dxa"/>
        <w:tblInd w:w="-743" w:type="dxa"/>
        <w:tblLook w:val="04A0" w:firstRow="1" w:lastRow="0" w:firstColumn="1" w:lastColumn="0" w:noHBand="0" w:noVBand="1"/>
      </w:tblPr>
      <w:tblGrid>
        <w:gridCol w:w="7542"/>
        <w:gridCol w:w="2835"/>
      </w:tblGrid>
      <w:tr w:rsidR="00DD3AE9" w:rsidRPr="00305C33" w14:paraId="44179533" w14:textId="77777777" w:rsidTr="00A25AB4">
        <w:tc>
          <w:tcPr>
            <w:tcW w:w="7542" w:type="dxa"/>
          </w:tcPr>
          <w:p w14:paraId="54BA924D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Содержание</w:t>
            </w:r>
          </w:p>
        </w:tc>
        <w:tc>
          <w:tcPr>
            <w:tcW w:w="2835" w:type="dxa"/>
          </w:tcPr>
          <w:p w14:paraId="148B6E6A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Время</w:t>
            </w:r>
          </w:p>
        </w:tc>
      </w:tr>
      <w:tr w:rsidR="00DD3AE9" w:rsidRPr="00305C33" w14:paraId="0783624A" w14:textId="77777777" w:rsidTr="00B87592">
        <w:tc>
          <w:tcPr>
            <w:tcW w:w="10377" w:type="dxa"/>
            <w:gridSpan w:val="2"/>
          </w:tcPr>
          <w:p w14:paraId="57C3A44F" w14:textId="77777777" w:rsidR="00DD3AE9" w:rsidRPr="001439A0" w:rsidRDefault="00DD3AE9" w:rsidP="00B87592">
            <w:pPr>
              <w:tabs>
                <w:tab w:val="left" w:pos="851"/>
              </w:tabs>
              <w:ind w:left="57" w:right="57"/>
              <w:jc w:val="both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DD3AE9" w:rsidRPr="00305C33" w14:paraId="1C5FC2CC" w14:textId="77777777" w:rsidTr="00A25AB4">
        <w:tc>
          <w:tcPr>
            <w:tcW w:w="7542" w:type="dxa"/>
          </w:tcPr>
          <w:p w14:paraId="565E6076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835" w:type="dxa"/>
          </w:tcPr>
          <w:p w14:paraId="7DA775D1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8.20.</w:t>
            </w:r>
          </w:p>
        </w:tc>
      </w:tr>
      <w:tr w:rsidR="00DD3AE9" w:rsidRPr="00305C33" w14:paraId="707B40EE" w14:textId="77777777" w:rsidTr="00A25AB4">
        <w:tc>
          <w:tcPr>
            <w:tcW w:w="7542" w:type="dxa"/>
          </w:tcPr>
          <w:p w14:paraId="20C0C6EE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835" w:type="dxa"/>
          </w:tcPr>
          <w:p w14:paraId="1E9C627E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8.20. - 08.50.</w:t>
            </w:r>
          </w:p>
        </w:tc>
      </w:tr>
      <w:tr w:rsidR="00DD3AE9" w:rsidRPr="00305C33" w14:paraId="419ED772" w14:textId="77777777" w:rsidTr="00A25AB4">
        <w:tc>
          <w:tcPr>
            <w:tcW w:w="7542" w:type="dxa"/>
          </w:tcPr>
          <w:p w14:paraId="4376DD67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835" w:type="dxa"/>
          </w:tcPr>
          <w:p w14:paraId="42188478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8.50. - 09.00.</w:t>
            </w:r>
          </w:p>
        </w:tc>
      </w:tr>
      <w:tr w:rsidR="00DD3AE9" w:rsidRPr="00305C33" w14:paraId="3ADFBD52" w14:textId="77777777" w:rsidTr="00A25AB4">
        <w:tc>
          <w:tcPr>
            <w:tcW w:w="7542" w:type="dxa"/>
            <w:vAlign w:val="center"/>
          </w:tcPr>
          <w:p w14:paraId="05BC00D1" w14:textId="77777777" w:rsidR="00DD3AE9" w:rsidRPr="00305C33" w:rsidRDefault="00DD3AE9" w:rsidP="00B87592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  <w:r w:rsidRPr="00305C33">
              <w:rPr>
                <w:color w:val="000000"/>
              </w:rPr>
              <w:t xml:space="preserve"> 1 в игровой форме по подгруппам</w:t>
            </w:r>
          </w:p>
        </w:tc>
        <w:tc>
          <w:tcPr>
            <w:tcW w:w="2835" w:type="dxa"/>
          </w:tcPr>
          <w:p w14:paraId="3FC12AB5" w14:textId="5088BA7E" w:rsidR="001925C1" w:rsidRPr="00A25AB4" w:rsidRDefault="001925C1" w:rsidP="001925C1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09.20. - 09.30. - (зал – среда)</w:t>
            </w:r>
          </w:p>
          <w:p w14:paraId="18780195" w14:textId="346C7494" w:rsidR="00DD3AE9" w:rsidRPr="00A25AB4" w:rsidRDefault="001925C1" w:rsidP="00B87592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 xml:space="preserve">1 п. - </w:t>
            </w:r>
            <w:r w:rsidR="00DD3AE9" w:rsidRPr="00A25AB4">
              <w:rPr>
                <w:color w:val="000000"/>
                <w:sz w:val="18"/>
                <w:szCs w:val="18"/>
              </w:rPr>
              <w:t>09.00. - 09.10.</w:t>
            </w:r>
          </w:p>
          <w:p w14:paraId="4EE178AF" w14:textId="6B158A6D" w:rsidR="00DD3AE9" w:rsidRPr="00A25AB4" w:rsidRDefault="001925C1" w:rsidP="00B87592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 xml:space="preserve">2 п. - </w:t>
            </w:r>
            <w:r w:rsidR="00DD3AE9" w:rsidRPr="00A25AB4">
              <w:rPr>
                <w:color w:val="000000"/>
                <w:sz w:val="18"/>
                <w:szCs w:val="18"/>
              </w:rPr>
              <w:t>09.20. - 09.30.</w:t>
            </w:r>
          </w:p>
        </w:tc>
      </w:tr>
      <w:tr w:rsidR="00DD3AE9" w:rsidRPr="00305C33" w14:paraId="23D3F4C7" w14:textId="77777777" w:rsidTr="00A25AB4">
        <w:tc>
          <w:tcPr>
            <w:tcW w:w="7542" w:type="dxa"/>
            <w:vAlign w:val="center"/>
          </w:tcPr>
          <w:p w14:paraId="346ED446" w14:textId="77777777" w:rsidR="00DD3AE9" w:rsidRPr="00305C33" w:rsidRDefault="00DD3AE9" w:rsidP="00B87592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  <w:r w:rsidRPr="00305C33">
              <w:rPr>
                <w:color w:val="000000"/>
              </w:rPr>
              <w:t xml:space="preserve"> 2 в игровой форме по подгруппам</w:t>
            </w:r>
          </w:p>
        </w:tc>
        <w:tc>
          <w:tcPr>
            <w:tcW w:w="2835" w:type="dxa"/>
            <w:vAlign w:val="center"/>
          </w:tcPr>
          <w:p w14:paraId="1AD240F9" w14:textId="22AD95EE" w:rsidR="00DD3AE9" w:rsidRPr="00A25AB4" w:rsidRDefault="00DD3AE9" w:rsidP="00B87592">
            <w:pPr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1 п. - 09.</w:t>
            </w:r>
            <w:r w:rsidR="001925C1" w:rsidRPr="00A25AB4">
              <w:rPr>
                <w:color w:val="000000"/>
                <w:sz w:val="18"/>
                <w:szCs w:val="18"/>
              </w:rPr>
              <w:t>40</w:t>
            </w:r>
            <w:r w:rsidRPr="00A25AB4">
              <w:rPr>
                <w:color w:val="000000"/>
                <w:sz w:val="18"/>
                <w:szCs w:val="18"/>
              </w:rPr>
              <w:t>. - 09.</w:t>
            </w:r>
            <w:r w:rsidR="001925C1" w:rsidRPr="00A25AB4">
              <w:rPr>
                <w:color w:val="000000"/>
                <w:sz w:val="18"/>
                <w:szCs w:val="18"/>
              </w:rPr>
              <w:t>50</w:t>
            </w:r>
            <w:r w:rsidRPr="00A25AB4">
              <w:rPr>
                <w:color w:val="000000"/>
                <w:sz w:val="18"/>
                <w:szCs w:val="18"/>
              </w:rPr>
              <w:t>.</w:t>
            </w:r>
          </w:p>
          <w:p w14:paraId="0F134523" w14:textId="1117401D" w:rsidR="00DD3AE9" w:rsidRPr="00A25AB4" w:rsidRDefault="00DD3AE9" w:rsidP="00B87592">
            <w:pPr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2 п. - 09.5</w:t>
            </w:r>
            <w:r w:rsidR="001925C1" w:rsidRPr="00A25AB4">
              <w:rPr>
                <w:color w:val="000000"/>
                <w:sz w:val="18"/>
                <w:szCs w:val="18"/>
              </w:rPr>
              <w:t>5</w:t>
            </w:r>
            <w:r w:rsidRPr="00A25AB4">
              <w:rPr>
                <w:color w:val="000000"/>
                <w:sz w:val="18"/>
                <w:szCs w:val="18"/>
              </w:rPr>
              <w:t>. - 10.0</w:t>
            </w:r>
            <w:r w:rsidR="001925C1" w:rsidRPr="00A25AB4">
              <w:rPr>
                <w:color w:val="000000"/>
                <w:sz w:val="18"/>
                <w:szCs w:val="18"/>
              </w:rPr>
              <w:t>5</w:t>
            </w:r>
            <w:r w:rsidRPr="00A25AB4">
              <w:rPr>
                <w:color w:val="000000"/>
                <w:sz w:val="18"/>
                <w:szCs w:val="18"/>
              </w:rPr>
              <w:t>./</w:t>
            </w:r>
          </w:p>
          <w:p w14:paraId="714FF76D" w14:textId="6CA25655" w:rsidR="00DD3AE9" w:rsidRPr="00A25AB4" w:rsidRDefault="00DD3AE9" w:rsidP="00B87592">
            <w:pPr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 xml:space="preserve">11.30. – 11.40. </w:t>
            </w:r>
            <w:r w:rsidR="001925C1" w:rsidRPr="00A25AB4">
              <w:rPr>
                <w:color w:val="000000"/>
                <w:sz w:val="18"/>
                <w:szCs w:val="18"/>
              </w:rPr>
              <w:t xml:space="preserve">(зал - </w:t>
            </w:r>
            <w:proofErr w:type="gramStart"/>
            <w:r w:rsidR="001925C1" w:rsidRPr="00A25AB4">
              <w:rPr>
                <w:color w:val="000000"/>
                <w:sz w:val="18"/>
                <w:szCs w:val="18"/>
              </w:rPr>
              <w:t>вторник)*</w:t>
            </w:r>
            <w:proofErr w:type="gramEnd"/>
          </w:p>
        </w:tc>
      </w:tr>
      <w:tr w:rsidR="00DD3AE9" w:rsidRPr="00305C33" w14:paraId="4831F5A9" w14:textId="77777777" w:rsidTr="00A25AB4">
        <w:tc>
          <w:tcPr>
            <w:tcW w:w="7542" w:type="dxa"/>
          </w:tcPr>
          <w:p w14:paraId="15624A97" w14:textId="77777777" w:rsidR="00DD3AE9" w:rsidRPr="00305C33" w:rsidRDefault="00DD3AE9" w:rsidP="00B87592">
            <w:pPr>
              <w:ind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торой завтрак</w:t>
            </w:r>
          </w:p>
        </w:tc>
        <w:tc>
          <w:tcPr>
            <w:tcW w:w="2835" w:type="dxa"/>
          </w:tcPr>
          <w:p w14:paraId="76D44397" w14:textId="04A8C00D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9.30.</w:t>
            </w:r>
            <w:r w:rsidR="001925C1">
              <w:rPr>
                <w:color w:val="000000"/>
              </w:rPr>
              <w:t xml:space="preserve"> </w:t>
            </w:r>
            <w:r w:rsidR="00E8581F">
              <w:rPr>
                <w:color w:val="000000"/>
              </w:rPr>
              <w:t>-</w:t>
            </w:r>
            <w:r w:rsidR="001925C1">
              <w:rPr>
                <w:color w:val="000000"/>
              </w:rPr>
              <w:t xml:space="preserve"> 09.40</w:t>
            </w:r>
            <w:r w:rsidRPr="00305C33">
              <w:rPr>
                <w:color w:val="000000"/>
              </w:rPr>
              <w:t>.</w:t>
            </w:r>
          </w:p>
        </w:tc>
      </w:tr>
      <w:tr w:rsidR="00DD3AE9" w:rsidRPr="00305C33" w14:paraId="4C7F406A" w14:textId="77777777" w:rsidTr="00A25AB4">
        <w:tc>
          <w:tcPr>
            <w:tcW w:w="7542" w:type="dxa"/>
          </w:tcPr>
          <w:p w14:paraId="3FAA2D56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835" w:type="dxa"/>
          </w:tcPr>
          <w:p w14:paraId="7E9A0704" w14:textId="448BEA76" w:rsidR="00DD3AE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0.</w:t>
            </w:r>
            <w:r w:rsidR="001925C1">
              <w:rPr>
                <w:color w:val="000000"/>
              </w:rPr>
              <w:t>05</w:t>
            </w:r>
            <w:r w:rsidRPr="00305C33">
              <w:rPr>
                <w:color w:val="000000"/>
              </w:rPr>
              <w:t>. - 11.40.</w:t>
            </w:r>
            <w:r>
              <w:rPr>
                <w:color w:val="000000"/>
              </w:rPr>
              <w:t>/</w:t>
            </w:r>
          </w:p>
          <w:p w14:paraId="760C2F4B" w14:textId="311D52A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50. - 11.20.</w:t>
            </w:r>
            <w:r w:rsidR="001925C1">
              <w:rPr>
                <w:color w:val="000000"/>
              </w:rPr>
              <w:t>*</w:t>
            </w:r>
          </w:p>
        </w:tc>
      </w:tr>
      <w:tr w:rsidR="00DD3AE9" w:rsidRPr="00305C33" w14:paraId="2AC80459" w14:textId="77777777" w:rsidTr="00A25AB4">
        <w:tc>
          <w:tcPr>
            <w:tcW w:w="7542" w:type="dxa"/>
          </w:tcPr>
          <w:p w14:paraId="48D6F93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835" w:type="dxa"/>
          </w:tcPr>
          <w:p w14:paraId="7EFA5138" w14:textId="77777777" w:rsidR="00DD3AE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1.40. - 12.00.</w:t>
            </w:r>
            <w:r w:rsidR="001925C1">
              <w:rPr>
                <w:color w:val="000000"/>
              </w:rPr>
              <w:t>/</w:t>
            </w:r>
          </w:p>
          <w:p w14:paraId="7A22F96F" w14:textId="053FDC7B" w:rsidR="001925C1" w:rsidRPr="00305C33" w:rsidRDefault="001925C1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20. -</w:t>
            </w:r>
            <w:r w:rsidR="00A25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00</w:t>
            </w:r>
            <w:r w:rsidR="00A25AB4">
              <w:rPr>
                <w:color w:val="000000"/>
              </w:rPr>
              <w:t>.*</w:t>
            </w:r>
          </w:p>
        </w:tc>
      </w:tr>
      <w:tr w:rsidR="00DD3AE9" w:rsidRPr="00305C33" w14:paraId="58B25F38" w14:textId="77777777" w:rsidTr="00A25AB4">
        <w:tc>
          <w:tcPr>
            <w:tcW w:w="7542" w:type="dxa"/>
          </w:tcPr>
          <w:p w14:paraId="565B88E5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обеду, обед</w:t>
            </w:r>
          </w:p>
        </w:tc>
        <w:tc>
          <w:tcPr>
            <w:tcW w:w="2835" w:type="dxa"/>
          </w:tcPr>
          <w:p w14:paraId="109FACBC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00. - 12.30.</w:t>
            </w:r>
          </w:p>
        </w:tc>
      </w:tr>
      <w:tr w:rsidR="00DD3AE9" w:rsidRPr="00305C33" w14:paraId="6D441FCB" w14:textId="77777777" w:rsidTr="00A25AB4">
        <w:tc>
          <w:tcPr>
            <w:tcW w:w="7542" w:type="dxa"/>
          </w:tcPr>
          <w:p w14:paraId="4DFBC6A7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835" w:type="dxa"/>
          </w:tcPr>
          <w:p w14:paraId="4F00D04E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30. - 15.30.</w:t>
            </w:r>
          </w:p>
        </w:tc>
      </w:tr>
      <w:tr w:rsidR="00DD3AE9" w:rsidRPr="00305C33" w14:paraId="536A458E" w14:textId="77777777" w:rsidTr="00A25AB4">
        <w:tc>
          <w:tcPr>
            <w:tcW w:w="7542" w:type="dxa"/>
          </w:tcPr>
          <w:p w14:paraId="69849851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835" w:type="dxa"/>
          </w:tcPr>
          <w:p w14:paraId="1ED45915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30. - 15.45.</w:t>
            </w:r>
          </w:p>
        </w:tc>
      </w:tr>
      <w:tr w:rsidR="00DD3AE9" w:rsidRPr="00305C33" w14:paraId="37D44998" w14:textId="77777777" w:rsidTr="00A25AB4">
        <w:tc>
          <w:tcPr>
            <w:tcW w:w="7542" w:type="dxa"/>
          </w:tcPr>
          <w:p w14:paraId="2EFB4B01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835" w:type="dxa"/>
          </w:tcPr>
          <w:p w14:paraId="797926D9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45. - 16.15.</w:t>
            </w:r>
          </w:p>
        </w:tc>
      </w:tr>
      <w:tr w:rsidR="00DD3AE9" w:rsidRPr="00305C33" w14:paraId="7953D31D" w14:textId="77777777" w:rsidTr="00A25AB4">
        <w:tc>
          <w:tcPr>
            <w:tcW w:w="7542" w:type="dxa"/>
          </w:tcPr>
          <w:p w14:paraId="6618224F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835" w:type="dxa"/>
          </w:tcPr>
          <w:p w14:paraId="46E9259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6.15. - 17.45.</w:t>
            </w:r>
          </w:p>
        </w:tc>
      </w:tr>
      <w:tr w:rsidR="00DD3AE9" w:rsidRPr="00305C33" w14:paraId="26E8E350" w14:textId="77777777" w:rsidTr="00A25AB4">
        <w:tc>
          <w:tcPr>
            <w:tcW w:w="7542" w:type="dxa"/>
          </w:tcPr>
          <w:p w14:paraId="1FD707C2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Уход детей домой</w:t>
            </w:r>
          </w:p>
        </w:tc>
        <w:tc>
          <w:tcPr>
            <w:tcW w:w="2835" w:type="dxa"/>
          </w:tcPr>
          <w:p w14:paraId="175159A6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305C33" w14:paraId="79B2C7E2" w14:textId="77777777" w:rsidTr="00B87592">
        <w:tc>
          <w:tcPr>
            <w:tcW w:w="10377" w:type="dxa"/>
            <w:gridSpan w:val="2"/>
          </w:tcPr>
          <w:p w14:paraId="4F653BC5" w14:textId="77777777" w:rsidR="00DD3AE9" w:rsidRPr="00305C33" w:rsidRDefault="00DD3AE9" w:rsidP="00B87592">
            <w:pPr>
              <w:tabs>
                <w:tab w:val="left" w:pos="851"/>
              </w:tabs>
              <w:ind w:left="57" w:right="57"/>
              <w:jc w:val="center"/>
              <w:rPr>
                <w:b/>
                <w:color w:val="000000"/>
              </w:rPr>
            </w:pPr>
            <w:r w:rsidRPr="001439A0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305C33" w14:paraId="48B821DC" w14:textId="77777777" w:rsidTr="00A25AB4">
        <w:tc>
          <w:tcPr>
            <w:tcW w:w="7542" w:type="dxa"/>
          </w:tcPr>
          <w:p w14:paraId="5AAB28B4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835" w:type="dxa"/>
          </w:tcPr>
          <w:p w14:paraId="7345681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07.15. - 08.20.</w:t>
            </w:r>
          </w:p>
        </w:tc>
      </w:tr>
      <w:tr w:rsidR="00DD3AE9" w:rsidRPr="00305C33" w14:paraId="01260E1E" w14:textId="77777777" w:rsidTr="00A25AB4">
        <w:tc>
          <w:tcPr>
            <w:tcW w:w="7542" w:type="dxa"/>
          </w:tcPr>
          <w:p w14:paraId="5AF7E28A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835" w:type="dxa"/>
          </w:tcPr>
          <w:p w14:paraId="72BABE5E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05C33">
              <w:rPr>
                <w:color w:val="000000"/>
              </w:rPr>
              <w:t>8.20. - 08.50.</w:t>
            </w:r>
          </w:p>
        </w:tc>
      </w:tr>
      <w:tr w:rsidR="00DD3AE9" w:rsidRPr="00305C33" w14:paraId="33E3083A" w14:textId="77777777" w:rsidTr="00A25AB4">
        <w:tc>
          <w:tcPr>
            <w:tcW w:w="7542" w:type="dxa"/>
          </w:tcPr>
          <w:p w14:paraId="2BF85304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835" w:type="dxa"/>
          </w:tcPr>
          <w:p w14:paraId="70958A2E" w14:textId="1938707D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 xml:space="preserve">08.50. </w:t>
            </w:r>
            <w:r w:rsidR="00E8581F">
              <w:rPr>
                <w:color w:val="000000"/>
              </w:rPr>
              <w:t>-</w:t>
            </w:r>
            <w:r w:rsidRPr="00305C33">
              <w:rPr>
                <w:color w:val="000000"/>
              </w:rPr>
              <w:t xml:space="preserve"> 09.00.</w:t>
            </w:r>
          </w:p>
        </w:tc>
      </w:tr>
      <w:tr w:rsidR="00DD3AE9" w:rsidRPr="00305C33" w14:paraId="0102488F" w14:textId="77777777" w:rsidTr="00A25AB4">
        <w:tc>
          <w:tcPr>
            <w:tcW w:w="7542" w:type="dxa"/>
          </w:tcPr>
          <w:p w14:paraId="27BF5E88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 xml:space="preserve">Подготовка к прогулке, прогулка, </w:t>
            </w:r>
            <w:proofErr w:type="gramStart"/>
            <w:r w:rsidRPr="00305C33">
              <w:rPr>
                <w:color w:val="000000"/>
              </w:rPr>
              <w:t>игры,  разнообразные</w:t>
            </w:r>
            <w:proofErr w:type="gramEnd"/>
            <w:r w:rsidRPr="00305C33">
              <w:rPr>
                <w:color w:val="000000"/>
              </w:rPr>
              <w:t xml:space="preserve"> виды детской деятельности, самостоятельная деятельность детей</w:t>
            </w:r>
          </w:p>
        </w:tc>
        <w:tc>
          <w:tcPr>
            <w:tcW w:w="2835" w:type="dxa"/>
          </w:tcPr>
          <w:p w14:paraId="739A497D" w14:textId="0B925749" w:rsidR="00DD3AE9" w:rsidRPr="00305C33" w:rsidRDefault="00E8581F" w:rsidP="00B87592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3AE9" w:rsidRPr="00305C33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  <w:r w:rsidR="00DD3AE9" w:rsidRPr="00305C33">
              <w:rPr>
                <w:color w:val="000000"/>
              </w:rPr>
              <w:t xml:space="preserve"> - 11.40</w:t>
            </w:r>
            <w:r>
              <w:rPr>
                <w:color w:val="000000"/>
              </w:rPr>
              <w:t>.</w:t>
            </w:r>
            <w:r w:rsidR="00DD3AE9" w:rsidRPr="00305C33">
              <w:rPr>
                <w:color w:val="000000"/>
              </w:rPr>
              <w:t xml:space="preserve"> </w:t>
            </w:r>
          </w:p>
        </w:tc>
      </w:tr>
      <w:tr w:rsidR="001925C1" w:rsidRPr="00305C33" w14:paraId="38E78367" w14:textId="77777777" w:rsidTr="00A25AB4">
        <w:tc>
          <w:tcPr>
            <w:tcW w:w="7542" w:type="dxa"/>
            <w:vAlign w:val="center"/>
          </w:tcPr>
          <w:p w14:paraId="4FA64B13" w14:textId="77777777" w:rsidR="001925C1" w:rsidRPr="00305C33" w:rsidRDefault="001925C1" w:rsidP="001925C1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  <w:r w:rsidRPr="00305C33">
              <w:rPr>
                <w:color w:val="000000"/>
              </w:rPr>
              <w:t xml:space="preserve"> 1 в игровой форме по подгруппам</w:t>
            </w:r>
          </w:p>
        </w:tc>
        <w:tc>
          <w:tcPr>
            <w:tcW w:w="2835" w:type="dxa"/>
          </w:tcPr>
          <w:p w14:paraId="77A81505" w14:textId="77777777" w:rsidR="001925C1" w:rsidRPr="00A25AB4" w:rsidRDefault="001925C1" w:rsidP="001925C1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09.20. - 09.30. - (зал – среда)</w:t>
            </w:r>
          </w:p>
          <w:p w14:paraId="063B6811" w14:textId="77777777" w:rsidR="001925C1" w:rsidRPr="00A25AB4" w:rsidRDefault="001925C1" w:rsidP="001925C1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1 п. - 09.00. - 09.10.</w:t>
            </w:r>
          </w:p>
          <w:p w14:paraId="06F9D185" w14:textId="30140268" w:rsidR="001925C1" w:rsidRPr="00A25AB4" w:rsidRDefault="001925C1" w:rsidP="001925C1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2 п. - 09.20. - 09.30.</w:t>
            </w:r>
          </w:p>
        </w:tc>
      </w:tr>
      <w:tr w:rsidR="001925C1" w:rsidRPr="00305C33" w14:paraId="1733AF58" w14:textId="77777777" w:rsidTr="00A25AB4">
        <w:tc>
          <w:tcPr>
            <w:tcW w:w="7542" w:type="dxa"/>
            <w:vAlign w:val="center"/>
          </w:tcPr>
          <w:p w14:paraId="24A8E714" w14:textId="77777777" w:rsidR="001925C1" w:rsidRPr="00305C33" w:rsidRDefault="001925C1" w:rsidP="001925C1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  <w:r w:rsidRPr="00305C33">
              <w:rPr>
                <w:color w:val="000000"/>
              </w:rPr>
              <w:t xml:space="preserve"> 2 в игровой форме по подгруппам</w:t>
            </w:r>
          </w:p>
        </w:tc>
        <w:tc>
          <w:tcPr>
            <w:tcW w:w="2835" w:type="dxa"/>
            <w:vAlign w:val="center"/>
          </w:tcPr>
          <w:p w14:paraId="308CE5A6" w14:textId="77777777" w:rsidR="001925C1" w:rsidRPr="00A25AB4" w:rsidRDefault="001925C1" w:rsidP="001925C1">
            <w:pPr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1 п. - 09.40. - 09.50.</w:t>
            </w:r>
          </w:p>
          <w:p w14:paraId="2852EBAC" w14:textId="77777777" w:rsidR="001925C1" w:rsidRPr="00A25AB4" w:rsidRDefault="001925C1" w:rsidP="001925C1">
            <w:pPr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>2 п. - 09.55. - 10.05./</w:t>
            </w:r>
          </w:p>
          <w:p w14:paraId="1A42FEBF" w14:textId="1027DB36" w:rsidR="001925C1" w:rsidRPr="00A25AB4" w:rsidRDefault="001925C1" w:rsidP="001925C1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A25AB4">
              <w:rPr>
                <w:color w:val="000000"/>
                <w:sz w:val="18"/>
                <w:szCs w:val="18"/>
              </w:rPr>
              <w:t xml:space="preserve">11.30. – 11.40. (зал - </w:t>
            </w:r>
            <w:proofErr w:type="gramStart"/>
            <w:r w:rsidRPr="00A25AB4">
              <w:rPr>
                <w:color w:val="000000"/>
                <w:sz w:val="18"/>
                <w:szCs w:val="18"/>
              </w:rPr>
              <w:t>вторник)*</w:t>
            </w:r>
            <w:proofErr w:type="gramEnd"/>
          </w:p>
        </w:tc>
      </w:tr>
      <w:tr w:rsidR="001925C1" w:rsidRPr="00305C33" w14:paraId="5130DCBF" w14:textId="77777777" w:rsidTr="00A25AB4">
        <w:tc>
          <w:tcPr>
            <w:tcW w:w="7542" w:type="dxa"/>
          </w:tcPr>
          <w:p w14:paraId="34DA8129" w14:textId="77777777" w:rsidR="001925C1" w:rsidRPr="00305C33" w:rsidRDefault="001925C1" w:rsidP="001925C1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торой завтрак</w:t>
            </w:r>
          </w:p>
        </w:tc>
        <w:tc>
          <w:tcPr>
            <w:tcW w:w="2835" w:type="dxa"/>
          </w:tcPr>
          <w:p w14:paraId="3D99D298" w14:textId="113D20E6" w:rsidR="001925C1" w:rsidRPr="00305C33" w:rsidRDefault="00E8581F" w:rsidP="001925C1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25C1" w:rsidRPr="00305C33">
              <w:rPr>
                <w:color w:val="000000"/>
              </w:rPr>
              <w:t>9.30.</w:t>
            </w:r>
            <w:r w:rsidR="001925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1925C1">
              <w:rPr>
                <w:color w:val="000000"/>
              </w:rPr>
              <w:t xml:space="preserve"> 09.40</w:t>
            </w:r>
            <w:r w:rsidR="001925C1" w:rsidRPr="00305C33">
              <w:rPr>
                <w:color w:val="000000"/>
              </w:rPr>
              <w:t>.</w:t>
            </w:r>
          </w:p>
        </w:tc>
      </w:tr>
      <w:tr w:rsidR="00A25AB4" w:rsidRPr="00305C33" w14:paraId="1F32B42B" w14:textId="77777777" w:rsidTr="00A25AB4">
        <w:tc>
          <w:tcPr>
            <w:tcW w:w="7542" w:type="dxa"/>
          </w:tcPr>
          <w:p w14:paraId="5A9168D2" w14:textId="77777777" w:rsidR="00A25AB4" w:rsidRPr="00305C33" w:rsidRDefault="00A25AB4" w:rsidP="00A25AB4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2835" w:type="dxa"/>
          </w:tcPr>
          <w:p w14:paraId="56C983A4" w14:textId="77777777" w:rsidR="00A25AB4" w:rsidRDefault="00A25AB4" w:rsidP="00A25AB4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1.40. - 12.00.</w:t>
            </w:r>
            <w:r>
              <w:rPr>
                <w:color w:val="000000"/>
              </w:rPr>
              <w:t>/</w:t>
            </w:r>
          </w:p>
          <w:p w14:paraId="176F2D8A" w14:textId="0BCC19C6" w:rsidR="00A25AB4" w:rsidRPr="00305C33" w:rsidRDefault="00A25AB4" w:rsidP="00A25AB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20. - 12.00.*</w:t>
            </w:r>
          </w:p>
        </w:tc>
      </w:tr>
      <w:tr w:rsidR="00DD3AE9" w:rsidRPr="00305C33" w14:paraId="16E5CF49" w14:textId="77777777" w:rsidTr="00A25AB4">
        <w:tc>
          <w:tcPr>
            <w:tcW w:w="7542" w:type="dxa"/>
          </w:tcPr>
          <w:p w14:paraId="77368F76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обеду, обед</w:t>
            </w:r>
          </w:p>
        </w:tc>
        <w:tc>
          <w:tcPr>
            <w:tcW w:w="2835" w:type="dxa"/>
          </w:tcPr>
          <w:p w14:paraId="032AAAC4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00-12.30</w:t>
            </w:r>
          </w:p>
        </w:tc>
      </w:tr>
      <w:tr w:rsidR="00DD3AE9" w:rsidRPr="00305C33" w14:paraId="60383CB2" w14:textId="77777777" w:rsidTr="00A25AB4">
        <w:tc>
          <w:tcPr>
            <w:tcW w:w="7542" w:type="dxa"/>
          </w:tcPr>
          <w:p w14:paraId="094DF23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835" w:type="dxa"/>
          </w:tcPr>
          <w:p w14:paraId="0E514E5F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2.30-15.30</w:t>
            </w:r>
          </w:p>
        </w:tc>
      </w:tr>
      <w:tr w:rsidR="00DD3AE9" w:rsidRPr="00305C33" w14:paraId="20846867" w14:textId="77777777" w:rsidTr="00A25AB4">
        <w:tc>
          <w:tcPr>
            <w:tcW w:w="7542" w:type="dxa"/>
          </w:tcPr>
          <w:p w14:paraId="687D5C9E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лдник</w:t>
            </w:r>
          </w:p>
        </w:tc>
        <w:tc>
          <w:tcPr>
            <w:tcW w:w="2835" w:type="dxa"/>
          </w:tcPr>
          <w:p w14:paraId="2C56FF14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30. - 15.45.</w:t>
            </w:r>
          </w:p>
        </w:tc>
      </w:tr>
      <w:tr w:rsidR="00DD3AE9" w:rsidRPr="00305C33" w14:paraId="24935ACD" w14:textId="77777777" w:rsidTr="00A25AB4">
        <w:tc>
          <w:tcPr>
            <w:tcW w:w="7542" w:type="dxa"/>
          </w:tcPr>
          <w:p w14:paraId="12A5EB7F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835" w:type="dxa"/>
          </w:tcPr>
          <w:p w14:paraId="024823D5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5.45. - 16.15.</w:t>
            </w:r>
          </w:p>
        </w:tc>
      </w:tr>
      <w:tr w:rsidR="00DD3AE9" w:rsidRPr="00305C33" w14:paraId="0CC1268F" w14:textId="77777777" w:rsidTr="00A25AB4">
        <w:tc>
          <w:tcPr>
            <w:tcW w:w="7542" w:type="dxa"/>
          </w:tcPr>
          <w:p w14:paraId="440F3BB3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835" w:type="dxa"/>
          </w:tcPr>
          <w:p w14:paraId="1772089D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305C33">
              <w:rPr>
                <w:color w:val="000000"/>
              </w:rPr>
              <w:t>16.15. - 17.45.</w:t>
            </w:r>
          </w:p>
        </w:tc>
      </w:tr>
      <w:tr w:rsidR="00DD3AE9" w:rsidRPr="00305C33" w14:paraId="40FB2B1C" w14:textId="77777777" w:rsidTr="00A25AB4">
        <w:tc>
          <w:tcPr>
            <w:tcW w:w="7542" w:type="dxa"/>
          </w:tcPr>
          <w:p w14:paraId="68F10647" w14:textId="77777777" w:rsidR="00DD3AE9" w:rsidRPr="00305C33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305C33">
              <w:rPr>
                <w:color w:val="000000"/>
              </w:rPr>
              <w:t>Уход детей домой</w:t>
            </w:r>
          </w:p>
        </w:tc>
        <w:tc>
          <w:tcPr>
            <w:tcW w:w="2835" w:type="dxa"/>
          </w:tcPr>
          <w:p w14:paraId="018AB2D4" w14:textId="77777777" w:rsidR="00DD3AE9" w:rsidRPr="00305C33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до 17.45</w:t>
            </w:r>
          </w:p>
        </w:tc>
      </w:tr>
    </w:tbl>
    <w:p w14:paraId="7F1D44B1" w14:textId="77777777" w:rsidR="00DD3AE9" w:rsidRPr="00A25AB4" w:rsidRDefault="00DD3AE9" w:rsidP="00A25AB4">
      <w:pPr>
        <w:jc w:val="both"/>
        <w:rPr>
          <w:b/>
          <w:i/>
          <w:color w:val="3399FF"/>
        </w:rPr>
      </w:pPr>
      <w:r w:rsidRPr="00A25AB4">
        <w:rPr>
          <w:b/>
          <w:i/>
          <w:color w:val="3399FF"/>
        </w:rPr>
        <w:t>*Вторник, в связи с загруженностью зала</w:t>
      </w:r>
    </w:p>
    <w:p w14:paraId="20E12BAB" w14:textId="77777777" w:rsidR="00DD3AE9" w:rsidRDefault="00DD3AE9" w:rsidP="00DD3AE9">
      <w:pPr>
        <w:widowControl w:val="0"/>
        <w:spacing w:line="280" w:lineRule="exact"/>
        <w:jc w:val="both"/>
        <w:rPr>
          <w:b/>
          <w:color w:val="000000"/>
          <w:sz w:val="24"/>
          <w:szCs w:val="24"/>
        </w:rPr>
      </w:pPr>
    </w:p>
    <w:p w14:paraId="79551237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</w:pPr>
    </w:p>
    <w:p w14:paraId="4FA8B2AD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5DB89DE" w14:textId="77777777" w:rsidR="00DD3AE9" w:rsidRPr="001439A0" w:rsidRDefault="00DD3AE9" w:rsidP="00DD3AE9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1439A0">
        <w:rPr>
          <w:b/>
          <w:color w:val="CC00FF"/>
          <w:sz w:val="24"/>
          <w:szCs w:val="24"/>
        </w:rPr>
        <w:lastRenderedPageBreak/>
        <w:t>ОСП 1, Солнечная 7</w:t>
      </w:r>
    </w:p>
    <w:p w14:paraId="2244B628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410CF253" w14:textId="653F6473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3646CB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646CB">
        <w:rPr>
          <w:b/>
          <w:color w:val="0000FF"/>
          <w:sz w:val="28"/>
          <w:szCs w:val="28"/>
        </w:rPr>
        <w:t>7</w:t>
      </w:r>
      <w:r w:rsidRPr="001439A0">
        <w:rPr>
          <w:b/>
          <w:color w:val="0000FF"/>
          <w:sz w:val="28"/>
          <w:szCs w:val="28"/>
        </w:rPr>
        <w:t xml:space="preserve"> учебный год  </w:t>
      </w:r>
    </w:p>
    <w:p w14:paraId="28B9332B" w14:textId="77777777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1439A0">
        <w:rPr>
          <w:b/>
          <w:color w:val="FF33CC"/>
          <w:sz w:val="28"/>
          <w:szCs w:val="28"/>
        </w:rPr>
        <w:t xml:space="preserve">Вторая младшая группа </w:t>
      </w:r>
    </w:p>
    <w:p w14:paraId="63ECCA5E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D3AE9" w:rsidRPr="00433F20" w14:paraId="6949B201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0E1C5882" w14:textId="77777777" w:rsidR="00DD3AE9" w:rsidRPr="001439A0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707C3D54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 xml:space="preserve">Время </w:t>
            </w:r>
          </w:p>
        </w:tc>
      </w:tr>
      <w:tr w:rsidR="00DD3AE9" w:rsidRPr="00433F20" w14:paraId="41393A5A" w14:textId="77777777" w:rsidTr="00B87592">
        <w:tc>
          <w:tcPr>
            <w:tcW w:w="9747" w:type="dxa"/>
            <w:gridSpan w:val="2"/>
          </w:tcPr>
          <w:p w14:paraId="4B3EBF2F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433F20" w14:paraId="4563BE78" w14:textId="77777777" w:rsidTr="00B87592">
        <w:tc>
          <w:tcPr>
            <w:tcW w:w="7338" w:type="dxa"/>
            <w:vAlign w:val="center"/>
          </w:tcPr>
          <w:p w14:paraId="4B80651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17B2E765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7.15. - </w:t>
            </w:r>
            <w:r>
              <w:rPr>
                <w:color w:val="000000"/>
              </w:rPr>
              <w:t>8.1</w:t>
            </w:r>
            <w:r w:rsidRPr="00433F20">
              <w:rPr>
                <w:color w:val="000000"/>
              </w:rPr>
              <w:t>0.</w:t>
            </w:r>
          </w:p>
        </w:tc>
      </w:tr>
      <w:tr w:rsidR="00DD3AE9" w:rsidRPr="00433F20" w14:paraId="63BF5223" w14:textId="77777777" w:rsidTr="00B87592">
        <w:tc>
          <w:tcPr>
            <w:tcW w:w="7338" w:type="dxa"/>
            <w:vAlign w:val="center"/>
          </w:tcPr>
          <w:p w14:paraId="1E8EE4F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6AF2129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433F20">
              <w:rPr>
                <w:color w:val="000000"/>
              </w:rPr>
              <w:t>0. - 08.</w:t>
            </w:r>
            <w:r>
              <w:rPr>
                <w:color w:val="000000"/>
              </w:rPr>
              <w:t>4</w:t>
            </w:r>
            <w:r w:rsidRPr="00433F20">
              <w:rPr>
                <w:color w:val="000000"/>
              </w:rPr>
              <w:t>0.</w:t>
            </w:r>
          </w:p>
        </w:tc>
      </w:tr>
      <w:tr w:rsidR="00DD3AE9" w:rsidRPr="00433F20" w14:paraId="4FEFCFE2" w14:textId="77777777" w:rsidTr="00B87592">
        <w:tc>
          <w:tcPr>
            <w:tcW w:w="7338" w:type="dxa"/>
            <w:vAlign w:val="center"/>
          </w:tcPr>
          <w:p w14:paraId="3DBF068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469F52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</w:t>
            </w:r>
            <w:r>
              <w:rPr>
                <w:color w:val="000000"/>
              </w:rPr>
              <w:t>8.4</w:t>
            </w:r>
            <w:r w:rsidRPr="00433F20">
              <w:rPr>
                <w:color w:val="000000"/>
              </w:rPr>
              <w:t>0. -</w:t>
            </w:r>
            <w:r>
              <w:rPr>
                <w:color w:val="000000"/>
              </w:rPr>
              <w:t xml:space="preserve"> 08.5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7FB56D8E" w14:textId="77777777" w:rsidTr="00B87592">
        <w:tc>
          <w:tcPr>
            <w:tcW w:w="7338" w:type="dxa"/>
            <w:vAlign w:val="center"/>
          </w:tcPr>
          <w:p w14:paraId="3E06F9B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2CA637BF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50.</w:t>
            </w:r>
            <w:r w:rsidRPr="00433F20">
              <w:rPr>
                <w:color w:val="000000"/>
              </w:rPr>
              <w:t xml:space="preserve"> - 10.00.</w:t>
            </w:r>
          </w:p>
        </w:tc>
      </w:tr>
      <w:tr w:rsidR="00DD3AE9" w:rsidRPr="00433F20" w14:paraId="75CECEA1" w14:textId="77777777" w:rsidTr="00B87592">
        <w:tc>
          <w:tcPr>
            <w:tcW w:w="7338" w:type="dxa"/>
            <w:vAlign w:val="center"/>
          </w:tcPr>
          <w:p w14:paraId="6E38D24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14E6D039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 - 10.10.</w:t>
            </w:r>
          </w:p>
        </w:tc>
      </w:tr>
      <w:tr w:rsidR="00DD3AE9" w:rsidRPr="00433F20" w14:paraId="6CD2DBBB" w14:textId="77777777" w:rsidTr="00B87592">
        <w:tc>
          <w:tcPr>
            <w:tcW w:w="7338" w:type="dxa"/>
            <w:vAlign w:val="center"/>
          </w:tcPr>
          <w:p w14:paraId="19D9F1F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59249E1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10. - 12.00.</w:t>
            </w:r>
          </w:p>
        </w:tc>
      </w:tr>
      <w:tr w:rsidR="00DD3AE9" w:rsidRPr="00433F20" w14:paraId="2975BBB6" w14:textId="77777777" w:rsidTr="00B87592">
        <w:tc>
          <w:tcPr>
            <w:tcW w:w="7338" w:type="dxa"/>
            <w:vAlign w:val="center"/>
          </w:tcPr>
          <w:p w14:paraId="7044984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1292EC0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55DDDC0C" w14:textId="77777777" w:rsidTr="00B87592">
        <w:tc>
          <w:tcPr>
            <w:tcW w:w="7338" w:type="dxa"/>
            <w:vAlign w:val="center"/>
          </w:tcPr>
          <w:p w14:paraId="24AEEF9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662934D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428F3806" w14:textId="77777777" w:rsidTr="00B87592">
        <w:tc>
          <w:tcPr>
            <w:tcW w:w="7338" w:type="dxa"/>
            <w:vAlign w:val="center"/>
          </w:tcPr>
          <w:p w14:paraId="3B4FA96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A23981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2129311C" w14:textId="77777777" w:rsidTr="00B87592">
        <w:tc>
          <w:tcPr>
            <w:tcW w:w="7338" w:type="dxa"/>
            <w:vAlign w:val="center"/>
          </w:tcPr>
          <w:p w14:paraId="0B650D88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EC4DB9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281046BC" w14:textId="77777777" w:rsidTr="00B87592">
        <w:tc>
          <w:tcPr>
            <w:tcW w:w="7338" w:type="dxa"/>
            <w:vAlign w:val="center"/>
          </w:tcPr>
          <w:p w14:paraId="444DBF50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5B1261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16.30.</w:t>
            </w:r>
          </w:p>
        </w:tc>
      </w:tr>
      <w:tr w:rsidR="00DD3AE9" w:rsidRPr="00433F20" w14:paraId="635F3FA7" w14:textId="77777777" w:rsidTr="00B87592">
        <w:tc>
          <w:tcPr>
            <w:tcW w:w="7338" w:type="dxa"/>
            <w:vAlign w:val="center"/>
          </w:tcPr>
          <w:p w14:paraId="13765B4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3E97DF5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30. - 17.45.</w:t>
            </w:r>
          </w:p>
        </w:tc>
      </w:tr>
      <w:tr w:rsidR="00DD3AE9" w:rsidRPr="00433F20" w14:paraId="4D7A6878" w14:textId="77777777" w:rsidTr="00B87592">
        <w:tc>
          <w:tcPr>
            <w:tcW w:w="7338" w:type="dxa"/>
            <w:vAlign w:val="center"/>
          </w:tcPr>
          <w:p w14:paraId="5819D4F7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20BE5C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433F20" w14:paraId="54AFFE8C" w14:textId="77777777" w:rsidTr="00B87592">
        <w:tc>
          <w:tcPr>
            <w:tcW w:w="9747" w:type="dxa"/>
            <w:gridSpan w:val="2"/>
          </w:tcPr>
          <w:p w14:paraId="6C069C88" w14:textId="77777777" w:rsidR="00DD3AE9" w:rsidRPr="00433F20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1439A0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433F20" w14:paraId="55753AD2" w14:textId="77777777" w:rsidTr="00B87592">
        <w:tc>
          <w:tcPr>
            <w:tcW w:w="7338" w:type="dxa"/>
            <w:vAlign w:val="center"/>
          </w:tcPr>
          <w:p w14:paraId="7EC5257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6C3C041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7.15. - </w:t>
            </w:r>
            <w:r>
              <w:rPr>
                <w:color w:val="000000"/>
              </w:rPr>
              <w:t>8.1</w:t>
            </w:r>
            <w:r w:rsidRPr="00433F20">
              <w:rPr>
                <w:color w:val="000000"/>
              </w:rPr>
              <w:t>0.</w:t>
            </w:r>
          </w:p>
        </w:tc>
      </w:tr>
      <w:tr w:rsidR="00DD3AE9" w:rsidRPr="00433F20" w14:paraId="407FCD8B" w14:textId="77777777" w:rsidTr="00B87592">
        <w:tc>
          <w:tcPr>
            <w:tcW w:w="7338" w:type="dxa"/>
            <w:vAlign w:val="center"/>
          </w:tcPr>
          <w:p w14:paraId="0D5E761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7BE5F89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</w:t>
            </w:r>
            <w:r>
              <w:rPr>
                <w:color w:val="000000"/>
              </w:rPr>
              <w:t>8.1</w:t>
            </w:r>
            <w:r w:rsidRPr="00433F20">
              <w:rPr>
                <w:color w:val="000000"/>
              </w:rPr>
              <w:t>0. - 08.</w:t>
            </w:r>
            <w:r>
              <w:rPr>
                <w:color w:val="000000"/>
              </w:rPr>
              <w:t>4</w:t>
            </w:r>
            <w:r w:rsidRPr="00433F20">
              <w:rPr>
                <w:color w:val="000000"/>
              </w:rPr>
              <w:t>0.</w:t>
            </w:r>
          </w:p>
        </w:tc>
      </w:tr>
      <w:tr w:rsidR="00DD3AE9" w:rsidRPr="00433F20" w14:paraId="4CDA06FE" w14:textId="77777777" w:rsidTr="00B87592">
        <w:tc>
          <w:tcPr>
            <w:tcW w:w="7338" w:type="dxa"/>
            <w:vAlign w:val="center"/>
          </w:tcPr>
          <w:p w14:paraId="01FD28F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81A1D1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</w:t>
            </w:r>
            <w:r>
              <w:rPr>
                <w:color w:val="000000"/>
              </w:rPr>
              <w:t>8.4</w:t>
            </w:r>
            <w:r w:rsidRPr="00433F20">
              <w:rPr>
                <w:color w:val="000000"/>
              </w:rPr>
              <w:t>0. -</w:t>
            </w:r>
            <w:r>
              <w:rPr>
                <w:color w:val="000000"/>
              </w:rPr>
              <w:t xml:space="preserve"> 08.50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274B4400" w14:textId="77777777" w:rsidTr="00B87592">
        <w:tc>
          <w:tcPr>
            <w:tcW w:w="7338" w:type="dxa"/>
            <w:vAlign w:val="center"/>
          </w:tcPr>
          <w:p w14:paraId="634B2BBE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занятия на прогулке, 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55DA0053" w14:textId="054D824A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5</w:t>
            </w:r>
            <w:r w:rsidRPr="00433F20">
              <w:rPr>
                <w:color w:val="000000"/>
              </w:rPr>
              <w:t xml:space="preserve">0. </w:t>
            </w:r>
            <w:r w:rsidR="00E8581F">
              <w:rPr>
                <w:color w:val="000000"/>
              </w:rPr>
              <w:t>-</w:t>
            </w:r>
            <w:r w:rsidRPr="00433F20">
              <w:rPr>
                <w:color w:val="000000"/>
              </w:rPr>
              <w:t xml:space="preserve"> 12.00</w:t>
            </w:r>
          </w:p>
        </w:tc>
      </w:tr>
      <w:tr w:rsidR="00DD3AE9" w:rsidRPr="00433F20" w14:paraId="48F50D57" w14:textId="77777777" w:rsidTr="00B87592">
        <w:tc>
          <w:tcPr>
            <w:tcW w:w="7338" w:type="dxa"/>
            <w:vAlign w:val="center"/>
          </w:tcPr>
          <w:p w14:paraId="0D7C714B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A13140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0.00. - 10.10.</w:t>
            </w:r>
          </w:p>
        </w:tc>
      </w:tr>
      <w:tr w:rsidR="00DD3AE9" w:rsidRPr="00433F20" w14:paraId="10C595D9" w14:textId="77777777" w:rsidTr="00B87592">
        <w:tc>
          <w:tcPr>
            <w:tcW w:w="7338" w:type="dxa"/>
            <w:vAlign w:val="center"/>
          </w:tcPr>
          <w:p w14:paraId="7C0D9B8B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311514A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1E230013" w14:textId="77777777" w:rsidTr="00B87592">
        <w:tc>
          <w:tcPr>
            <w:tcW w:w="7338" w:type="dxa"/>
            <w:vAlign w:val="center"/>
          </w:tcPr>
          <w:p w14:paraId="07125723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65A5A11F" w14:textId="77777777" w:rsidR="00DD3AE9" w:rsidRPr="00433F20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720B12DA" w14:textId="77777777" w:rsidTr="00B87592">
        <w:tc>
          <w:tcPr>
            <w:tcW w:w="7338" w:type="dxa"/>
            <w:vAlign w:val="center"/>
          </w:tcPr>
          <w:p w14:paraId="3FC69C4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1659B7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00. - 15.30.</w:t>
            </w:r>
          </w:p>
        </w:tc>
      </w:tr>
      <w:tr w:rsidR="00DD3AE9" w:rsidRPr="00433F20" w14:paraId="36E08EF9" w14:textId="77777777" w:rsidTr="00B87592">
        <w:tc>
          <w:tcPr>
            <w:tcW w:w="7338" w:type="dxa"/>
            <w:vAlign w:val="center"/>
          </w:tcPr>
          <w:p w14:paraId="2DDF2C7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65BA4B1D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5.30. - 16.00.</w:t>
            </w:r>
          </w:p>
        </w:tc>
      </w:tr>
      <w:tr w:rsidR="00DD3AE9" w:rsidRPr="00433F20" w14:paraId="4A023291" w14:textId="77777777" w:rsidTr="00B87592">
        <w:tc>
          <w:tcPr>
            <w:tcW w:w="7338" w:type="dxa"/>
            <w:vAlign w:val="center"/>
          </w:tcPr>
          <w:p w14:paraId="5FD9AE7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3D06D410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00. - 16.30.</w:t>
            </w:r>
          </w:p>
        </w:tc>
      </w:tr>
      <w:tr w:rsidR="00DD3AE9" w:rsidRPr="00433F20" w14:paraId="33C097A2" w14:textId="77777777" w:rsidTr="00B87592">
        <w:tc>
          <w:tcPr>
            <w:tcW w:w="7338" w:type="dxa"/>
            <w:vAlign w:val="center"/>
          </w:tcPr>
          <w:p w14:paraId="515ACCD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370A6ED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6.30. - 17.45.</w:t>
            </w:r>
          </w:p>
        </w:tc>
      </w:tr>
      <w:tr w:rsidR="00DD3AE9" w:rsidRPr="00433F20" w14:paraId="584B307D" w14:textId="77777777" w:rsidTr="00B87592">
        <w:tc>
          <w:tcPr>
            <w:tcW w:w="7338" w:type="dxa"/>
            <w:vAlign w:val="center"/>
          </w:tcPr>
          <w:p w14:paraId="7E85EAE7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291A3F0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57900074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A6E4233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2EE7320" w14:textId="77777777" w:rsidR="00DD3AE9" w:rsidRDefault="00DD3AE9" w:rsidP="00DD3AE9"/>
    <w:p w14:paraId="10C348E0" w14:textId="77777777" w:rsidR="00DD3AE9" w:rsidRDefault="00DD3AE9" w:rsidP="00DD3AE9"/>
    <w:p w14:paraId="2ECF8056" w14:textId="77777777" w:rsidR="00DD3AE9" w:rsidRDefault="00DD3AE9" w:rsidP="00DD3AE9"/>
    <w:p w14:paraId="697B2E3E" w14:textId="77777777" w:rsidR="00DD3AE9" w:rsidRDefault="00DD3AE9" w:rsidP="00DD3AE9"/>
    <w:p w14:paraId="35A9F9E9" w14:textId="77777777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54E51D03" w14:textId="77777777" w:rsidR="00DD3AE9" w:rsidRPr="00FE49E3" w:rsidRDefault="00DD3AE9" w:rsidP="00DD3AE9">
      <w:pPr>
        <w:widowControl w:val="0"/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7496CCDC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83E0CC8" w14:textId="77777777" w:rsidR="00DD3AE9" w:rsidRPr="001439A0" w:rsidRDefault="00DD3AE9" w:rsidP="00DD3AE9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1439A0">
        <w:rPr>
          <w:b/>
          <w:color w:val="CC00FF"/>
          <w:sz w:val="24"/>
          <w:szCs w:val="24"/>
        </w:rPr>
        <w:lastRenderedPageBreak/>
        <w:t>ОСП 1, Солнечная 7</w:t>
      </w:r>
    </w:p>
    <w:p w14:paraId="5F7D2E0B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605C5095" w14:textId="0D374BD6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МАДОУ детский </w:t>
      </w:r>
      <w:r>
        <w:rPr>
          <w:b/>
          <w:color w:val="0000FF"/>
          <w:sz w:val="28"/>
          <w:szCs w:val="28"/>
        </w:rPr>
        <w:t>сад 34 на 202</w:t>
      </w:r>
      <w:r w:rsidR="003646CB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646CB">
        <w:rPr>
          <w:b/>
          <w:color w:val="0000FF"/>
          <w:sz w:val="28"/>
          <w:szCs w:val="28"/>
        </w:rPr>
        <w:t>7</w:t>
      </w:r>
      <w:r w:rsidRPr="001439A0">
        <w:rPr>
          <w:b/>
          <w:color w:val="0000FF"/>
          <w:sz w:val="28"/>
          <w:szCs w:val="28"/>
        </w:rPr>
        <w:t xml:space="preserve"> учебный год</w:t>
      </w:r>
    </w:p>
    <w:p w14:paraId="508C563E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1439A0">
        <w:rPr>
          <w:b/>
          <w:color w:val="FF33CC"/>
          <w:sz w:val="28"/>
          <w:szCs w:val="28"/>
        </w:rPr>
        <w:t xml:space="preserve">Средняя группа </w:t>
      </w:r>
    </w:p>
    <w:p w14:paraId="32D57ADD" w14:textId="77777777" w:rsidR="00DD3AE9" w:rsidRPr="00632336" w:rsidRDefault="00DD3AE9" w:rsidP="00DD3AE9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D3AE9" w:rsidRPr="00433F20" w14:paraId="2E5241B9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42D7512B" w14:textId="77777777" w:rsidR="00DD3AE9" w:rsidRPr="001439A0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5951B324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 xml:space="preserve">Время </w:t>
            </w:r>
          </w:p>
        </w:tc>
      </w:tr>
      <w:tr w:rsidR="00DD3AE9" w:rsidRPr="00433F20" w14:paraId="13F9C783" w14:textId="77777777" w:rsidTr="00B87592">
        <w:tc>
          <w:tcPr>
            <w:tcW w:w="9747" w:type="dxa"/>
            <w:gridSpan w:val="2"/>
          </w:tcPr>
          <w:p w14:paraId="24B0214A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433F20" w14:paraId="053AA0E2" w14:textId="77777777" w:rsidTr="00B87592">
        <w:tc>
          <w:tcPr>
            <w:tcW w:w="7338" w:type="dxa"/>
            <w:vAlign w:val="center"/>
          </w:tcPr>
          <w:p w14:paraId="7067A5D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5351D3E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6D7410BD" w14:textId="77777777" w:rsidTr="00B87592">
        <w:tc>
          <w:tcPr>
            <w:tcW w:w="7338" w:type="dxa"/>
            <w:vAlign w:val="center"/>
          </w:tcPr>
          <w:p w14:paraId="353AA36B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259C04E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12368594" w14:textId="77777777" w:rsidTr="00B87592">
        <w:tc>
          <w:tcPr>
            <w:tcW w:w="7338" w:type="dxa"/>
            <w:vAlign w:val="center"/>
          </w:tcPr>
          <w:p w14:paraId="18B31D2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2A72D3DD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20488216" w14:textId="77777777" w:rsidTr="00B87592">
        <w:tc>
          <w:tcPr>
            <w:tcW w:w="7338" w:type="dxa"/>
            <w:vAlign w:val="center"/>
          </w:tcPr>
          <w:p w14:paraId="50AF2C6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6B47104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. - 10.0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7BB50797" w14:textId="77777777" w:rsidTr="00B87592">
        <w:tc>
          <w:tcPr>
            <w:tcW w:w="7338" w:type="dxa"/>
            <w:vAlign w:val="center"/>
          </w:tcPr>
          <w:p w14:paraId="18B3371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2E54866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5. - 10.1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5443EC2B" w14:textId="77777777" w:rsidTr="00B87592">
        <w:tc>
          <w:tcPr>
            <w:tcW w:w="7338" w:type="dxa"/>
            <w:vAlign w:val="center"/>
          </w:tcPr>
          <w:p w14:paraId="6AF1147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3DAA95D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5</w:t>
            </w:r>
            <w:r w:rsidRPr="00433F20">
              <w:rPr>
                <w:color w:val="000000"/>
              </w:rPr>
              <w:t>. - 12.00.</w:t>
            </w:r>
          </w:p>
        </w:tc>
      </w:tr>
      <w:tr w:rsidR="00DD3AE9" w:rsidRPr="00433F20" w14:paraId="29A6BF91" w14:textId="77777777" w:rsidTr="00B87592">
        <w:tc>
          <w:tcPr>
            <w:tcW w:w="7338" w:type="dxa"/>
            <w:vAlign w:val="center"/>
          </w:tcPr>
          <w:p w14:paraId="4CC7FFE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2FB0B89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4FE11FD8" w14:textId="77777777" w:rsidTr="00B87592">
        <w:tc>
          <w:tcPr>
            <w:tcW w:w="7338" w:type="dxa"/>
            <w:vAlign w:val="center"/>
          </w:tcPr>
          <w:p w14:paraId="7D0FEC6C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66EDE7C3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4A1AFC76" w14:textId="77777777" w:rsidTr="00B87592">
        <w:tc>
          <w:tcPr>
            <w:tcW w:w="7338" w:type="dxa"/>
            <w:vAlign w:val="center"/>
          </w:tcPr>
          <w:p w14:paraId="0A8F92EA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103CEA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00. - 15.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774574AB" w14:textId="77777777" w:rsidTr="00B87592">
        <w:tc>
          <w:tcPr>
            <w:tcW w:w="7338" w:type="dxa"/>
            <w:vAlign w:val="center"/>
          </w:tcPr>
          <w:p w14:paraId="08540C05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1B5DC46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25. - 15</w:t>
            </w:r>
            <w:r w:rsidRPr="00433F20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0C17BB6D" w14:textId="77777777" w:rsidTr="00B87592">
        <w:tc>
          <w:tcPr>
            <w:tcW w:w="7338" w:type="dxa"/>
            <w:vAlign w:val="center"/>
          </w:tcPr>
          <w:p w14:paraId="3E99B39D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298C72A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55</w:t>
            </w:r>
            <w:r w:rsidRPr="00433F20">
              <w:rPr>
                <w:color w:val="000000"/>
              </w:rPr>
              <w:t>. -</w:t>
            </w:r>
            <w:r>
              <w:rPr>
                <w:color w:val="000000"/>
              </w:rPr>
              <w:t xml:space="preserve"> 16.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303961B6" w14:textId="77777777" w:rsidTr="00B87592">
        <w:tc>
          <w:tcPr>
            <w:tcW w:w="7338" w:type="dxa"/>
            <w:vAlign w:val="center"/>
          </w:tcPr>
          <w:p w14:paraId="057E0C02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4F9F602C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25</w:t>
            </w:r>
            <w:r w:rsidRPr="00433F20">
              <w:rPr>
                <w:color w:val="000000"/>
              </w:rPr>
              <w:t>. - 17.45.</w:t>
            </w:r>
          </w:p>
        </w:tc>
      </w:tr>
      <w:tr w:rsidR="00DD3AE9" w:rsidRPr="00433F20" w14:paraId="1F5417B6" w14:textId="77777777" w:rsidTr="00B87592">
        <w:tc>
          <w:tcPr>
            <w:tcW w:w="7338" w:type="dxa"/>
            <w:vAlign w:val="center"/>
          </w:tcPr>
          <w:p w14:paraId="246641E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1FB435E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433F20" w14:paraId="3F9D2883" w14:textId="77777777" w:rsidTr="00B87592">
        <w:tc>
          <w:tcPr>
            <w:tcW w:w="9747" w:type="dxa"/>
            <w:gridSpan w:val="2"/>
          </w:tcPr>
          <w:p w14:paraId="781E5B30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433F20" w14:paraId="2E352768" w14:textId="77777777" w:rsidTr="00B87592">
        <w:tc>
          <w:tcPr>
            <w:tcW w:w="7338" w:type="dxa"/>
            <w:vAlign w:val="center"/>
          </w:tcPr>
          <w:p w14:paraId="0B280EF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1AD310B8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7.15. - 8.20.</w:t>
            </w:r>
          </w:p>
        </w:tc>
      </w:tr>
      <w:tr w:rsidR="00DD3AE9" w:rsidRPr="00433F20" w14:paraId="6434296E" w14:textId="77777777" w:rsidTr="00B87592">
        <w:tc>
          <w:tcPr>
            <w:tcW w:w="7338" w:type="dxa"/>
            <w:vAlign w:val="center"/>
          </w:tcPr>
          <w:p w14:paraId="48357BF9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46E1EC54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20. - 08.50.</w:t>
            </w:r>
          </w:p>
        </w:tc>
      </w:tr>
      <w:tr w:rsidR="00DD3AE9" w:rsidRPr="00433F20" w14:paraId="6039F978" w14:textId="77777777" w:rsidTr="00B87592">
        <w:tc>
          <w:tcPr>
            <w:tcW w:w="7338" w:type="dxa"/>
            <w:vAlign w:val="center"/>
          </w:tcPr>
          <w:p w14:paraId="402655C6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19B56D97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08.50. - 09.00.</w:t>
            </w:r>
          </w:p>
        </w:tc>
      </w:tr>
      <w:tr w:rsidR="00DD3AE9" w:rsidRPr="00433F20" w14:paraId="2813071C" w14:textId="77777777" w:rsidTr="00B87592">
        <w:tc>
          <w:tcPr>
            <w:tcW w:w="7338" w:type="dxa"/>
            <w:vAlign w:val="center"/>
          </w:tcPr>
          <w:p w14:paraId="2B24529A" w14:textId="1D65188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возвращение с прогулки, </w:t>
            </w:r>
            <w:r>
              <w:rPr>
                <w:color w:val="000000"/>
              </w:rPr>
              <w:t xml:space="preserve">занятия на прогулке, игры, </w:t>
            </w:r>
            <w:r w:rsidRPr="00433F20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B81A7E7" w14:textId="5B1194C8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 xml:space="preserve">09.00. </w:t>
            </w:r>
            <w:r w:rsidR="00E8581F">
              <w:rPr>
                <w:color w:val="000000"/>
              </w:rPr>
              <w:t>-</w:t>
            </w:r>
            <w:r w:rsidRPr="00433F20">
              <w:rPr>
                <w:color w:val="000000"/>
              </w:rPr>
              <w:t xml:space="preserve"> 12.00</w:t>
            </w:r>
          </w:p>
        </w:tc>
      </w:tr>
      <w:tr w:rsidR="00DD3AE9" w:rsidRPr="00433F20" w14:paraId="0E9ADE92" w14:textId="77777777" w:rsidTr="00B87592">
        <w:tc>
          <w:tcPr>
            <w:tcW w:w="7338" w:type="dxa"/>
            <w:vAlign w:val="center"/>
          </w:tcPr>
          <w:p w14:paraId="7D048DDE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32C36F8A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5. - 10.1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5FD01432" w14:textId="77777777" w:rsidTr="00B87592">
        <w:tc>
          <w:tcPr>
            <w:tcW w:w="7338" w:type="dxa"/>
            <w:vAlign w:val="center"/>
          </w:tcPr>
          <w:p w14:paraId="66594DEB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0B0F2A2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00. - 12.30.</w:t>
            </w:r>
          </w:p>
        </w:tc>
      </w:tr>
      <w:tr w:rsidR="00DD3AE9" w:rsidRPr="00433F20" w14:paraId="2E1DC1FA" w14:textId="77777777" w:rsidTr="00B87592">
        <w:tc>
          <w:tcPr>
            <w:tcW w:w="7338" w:type="dxa"/>
            <w:vAlign w:val="center"/>
          </w:tcPr>
          <w:p w14:paraId="4CA3A4B2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CF21509" w14:textId="77777777" w:rsidR="00DD3AE9" w:rsidRPr="00433F20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12.30. - 15.00.</w:t>
            </w:r>
          </w:p>
        </w:tc>
      </w:tr>
      <w:tr w:rsidR="00DD3AE9" w:rsidRPr="00433F20" w14:paraId="0F686F15" w14:textId="77777777" w:rsidTr="00B87592">
        <w:tc>
          <w:tcPr>
            <w:tcW w:w="7338" w:type="dxa"/>
            <w:vAlign w:val="center"/>
          </w:tcPr>
          <w:p w14:paraId="46A7672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F2CA95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00. - 15.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1201D99B" w14:textId="77777777" w:rsidTr="00B87592">
        <w:tc>
          <w:tcPr>
            <w:tcW w:w="7338" w:type="dxa"/>
            <w:vAlign w:val="center"/>
          </w:tcPr>
          <w:p w14:paraId="347A2643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4D1AA391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25. - 15</w:t>
            </w:r>
            <w:r w:rsidRPr="00433F20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710C3B5F" w14:textId="77777777" w:rsidTr="00B87592">
        <w:tc>
          <w:tcPr>
            <w:tcW w:w="7338" w:type="dxa"/>
            <w:vAlign w:val="center"/>
          </w:tcPr>
          <w:p w14:paraId="6C05C04F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33AF8EF6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55</w:t>
            </w:r>
            <w:r w:rsidRPr="00433F20">
              <w:rPr>
                <w:color w:val="000000"/>
              </w:rPr>
              <w:t>. -</w:t>
            </w:r>
            <w:r>
              <w:rPr>
                <w:color w:val="000000"/>
              </w:rPr>
              <w:t xml:space="preserve"> 16.25</w:t>
            </w:r>
            <w:r w:rsidRPr="00433F20">
              <w:rPr>
                <w:color w:val="000000"/>
              </w:rPr>
              <w:t>.</w:t>
            </w:r>
          </w:p>
        </w:tc>
      </w:tr>
      <w:tr w:rsidR="00DD3AE9" w:rsidRPr="00433F20" w14:paraId="35789574" w14:textId="77777777" w:rsidTr="00B87592">
        <w:tc>
          <w:tcPr>
            <w:tcW w:w="7338" w:type="dxa"/>
            <w:vAlign w:val="center"/>
          </w:tcPr>
          <w:p w14:paraId="7D4E9AB4" w14:textId="77777777" w:rsidR="00DD3AE9" w:rsidRPr="00433F20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433F20">
              <w:rPr>
                <w:color w:val="000000"/>
              </w:rPr>
              <w:t xml:space="preserve">Подготовка к прогулке, прогулка, </w:t>
            </w:r>
            <w:r>
              <w:rPr>
                <w:color w:val="000000"/>
              </w:rPr>
              <w:t xml:space="preserve">игры, </w:t>
            </w:r>
            <w:r w:rsidRPr="00433F20">
              <w:rPr>
                <w:color w:val="000000"/>
              </w:rPr>
              <w:t>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4B91DA82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.25</w:t>
            </w:r>
            <w:r w:rsidRPr="00433F20">
              <w:rPr>
                <w:color w:val="000000"/>
              </w:rPr>
              <w:t>. - 17.45.</w:t>
            </w:r>
          </w:p>
        </w:tc>
      </w:tr>
      <w:tr w:rsidR="00DD3AE9" w:rsidRPr="00433F20" w14:paraId="234C4DF1" w14:textId="77777777" w:rsidTr="00B87592">
        <w:tc>
          <w:tcPr>
            <w:tcW w:w="7338" w:type="dxa"/>
            <w:vAlign w:val="center"/>
          </w:tcPr>
          <w:p w14:paraId="6E0A5004" w14:textId="77777777" w:rsidR="00DD3AE9" w:rsidRPr="00433F20" w:rsidRDefault="00DD3AE9" w:rsidP="00B87592">
            <w:pPr>
              <w:ind w:left="57" w:right="57"/>
              <w:rPr>
                <w:color w:val="000000"/>
              </w:rPr>
            </w:pPr>
            <w:r w:rsidRPr="00433F20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1CAC913B" w14:textId="77777777" w:rsidR="00DD3AE9" w:rsidRPr="00433F20" w:rsidRDefault="00DD3AE9" w:rsidP="00B87592">
            <w:pPr>
              <w:ind w:right="57"/>
              <w:jc w:val="center"/>
              <w:rPr>
                <w:color w:val="000000"/>
              </w:rPr>
            </w:pPr>
            <w:r w:rsidRPr="00433F20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4156D14B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AA813AC" w14:textId="77777777" w:rsidR="00DD3AE9" w:rsidRDefault="00DD3AE9" w:rsidP="00DD3AE9">
      <w:pPr>
        <w:jc w:val="both"/>
        <w:rPr>
          <w:b/>
          <w:i/>
        </w:rPr>
      </w:pPr>
    </w:p>
    <w:p w14:paraId="5D0776C3" w14:textId="77777777" w:rsidR="00DD3AE9" w:rsidRDefault="00DD3AE9" w:rsidP="00DD3AE9">
      <w:pPr>
        <w:jc w:val="both"/>
        <w:rPr>
          <w:b/>
          <w:i/>
        </w:rPr>
      </w:pPr>
    </w:p>
    <w:p w14:paraId="02640969" w14:textId="77777777" w:rsidR="00DD3AE9" w:rsidRDefault="00DD3AE9" w:rsidP="00DD3AE9">
      <w:pPr>
        <w:jc w:val="both"/>
        <w:rPr>
          <w:b/>
          <w:i/>
        </w:rPr>
      </w:pPr>
    </w:p>
    <w:p w14:paraId="52C9AA34" w14:textId="77777777" w:rsidR="00DD3AE9" w:rsidRDefault="00DD3AE9" w:rsidP="00DD3AE9">
      <w:pPr>
        <w:jc w:val="both"/>
        <w:rPr>
          <w:b/>
          <w:i/>
        </w:rPr>
      </w:pPr>
    </w:p>
    <w:p w14:paraId="1D937B6A" w14:textId="77777777" w:rsidR="00DD3AE9" w:rsidRDefault="00DD3AE9" w:rsidP="00DD3AE9">
      <w:pPr>
        <w:jc w:val="both"/>
        <w:rPr>
          <w:b/>
          <w:i/>
        </w:rPr>
      </w:pPr>
    </w:p>
    <w:p w14:paraId="3DF258EA" w14:textId="77777777" w:rsidR="00DD3AE9" w:rsidRPr="00FE49E3" w:rsidRDefault="00DD3AE9" w:rsidP="00DD3AE9">
      <w:pPr>
        <w:widowControl w:val="0"/>
        <w:tabs>
          <w:tab w:val="left" w:pos="851"/>
        </w:tabs>
        <w:jc w:val="center"/>
        <w:rPr>
          <w:b/>
          <w:color w:val="000000"/>
          <w:sz w:val="24"/>
          <w:szCs w:val="24"/>
        </w:rPr>
      </w:pPr>
    </w:p>
    <w:p w14:paraId="1549E6D2" w14:textId="77777777" w:rsidR="00DD3AE9" w:rsidRDefault="00DD3AE9" w:rsidP="00DD3AE9">
      <w:pPr>
        <w:rPr>
          <w:sz w:val="24"/>
          <w:szCs w:val="24"/>
        </w:rPr>
      </w:pPr>
    </w:p>
    <w:p w14:paraId="4F28C9A6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ACCCA75" w14:textId="77777777" w:rsidR="00DD3AE9" w:rsidRPr="001439A0" w:rsidRDefault="00DD3AE9" w:rsidP="00DD3AE9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1439A0">
        <w:rPr>
          <w:b/>
          <w:color w:val="CC00FF"/>
          <w:sz w:val="24"/>
          <w:szCs w:val="24"/>
        </w:rPr>
        <w:lastRenderedPageBreak/>
        <w:t>ОСП 1, Солнечная 7</w:t>
      </w:r>
    </w:p>
    <w:p w14:paraId="4D7FCC96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Режим дня для детей от 5 до 6 лет </w:t>
      </w:r>
    </w:p>
    <w:p w14:paraId="3AD8677E" w14:textId="2BC3457E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3646CB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646CB">
        <w:rPr>
          <w:b/>
          <w:color w:val="0000FF"/>
          <w:sz w:val="28"/>
          <w:szCs w:val="28"/>
        </w:rPr>
        <w:t>7</w:t>
      </w:r>
      <w:r w:rsidRPr="001439A0">
        <w:rPr>
          <w:b/>
          <w:color w:val="0000FF"/>
          <w:sz w:val="28"/>
          <w:szCs w:val="28"/>
        </w:rPr>
        <w:t xml:space="preserve"> учебный год </w:t>
      </w:r>
    </w:p>
    <w:p w14:paraId="1B070DD0" w14:textId="77777777" w:rsidR="00DD3AE9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1439A0">
        <w:rPr>
          <w:b/>
          <w:color w:val="FF33CC"/>
          <w:sz w:val="28"/>
          <w:szCs w:val="28"/>
        </w:rPr>
        <w:t xml:space="preserve">Старшая группа </w:t>
      </w:r>
    </w:p>
    <w:p w14:paraId="78A9B183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26"/>
        <w:gridCol w:w="2127"/>
      </w:tblGrid>
      <w:tr w:rsidR="00DD3AE9" w:rsidRPr="0068501F" w14:paraId="59E3487A" w14:textId="77777777" w:rsidTr="00B87592">
        <w:trPr>
          <w:trHeight w:val="529"/>
          <w:tblHeader/>
        </w:trPr>
        <w:tc>
          <w:tcPr>
            <w:tcW w:w="7626" w:type="dxa"/>
            <w:vAlign w:val="center"/>
          </w:tcPr>
          <w:p w14:paraId="210BDD56" w14:textId="77777777" w:rsidR="00DD3AE9" w:rsidRPr="001439A0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5F36F1B3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Время</w:t>
            </w:r>
          </w:p>
        </w:tc>
      </w:tr>
      <w:tr w:rsidR="00DD3AE9" w:rsidRPr="0068501F" w14:paraId="2D3A8ADC" w14:textId="77777777" w:rsidTr="00B87592">
        <w:tc>
          <w:tcPr>
            <w:tcW w:w="9753" w:type="dxa"/>
            <w:gridSpan w:val="2"/>
          </w:tcPr>
          <w:p w14:paraId="7F605219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68501F" w14:paraId="4C008649" w14:textId="77777777" w:rsidTr="00B87592">
        <w:tc>
          <w:tcPr>
            <w:tcW w:w="7626" w:type="dxa"/>
            <w:vAlign w:val="center"/>
          </w:tcPr>
          <w:p w14:paraId="39EDE47A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7662EBE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7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8.25.</w:t>
            </w:r>
          </w:p>
        </w:tc>
      </w:tr>
      <w:tr w:rsidR="00DD3AE9" w:rsidRPr="0068501F" w14:paraId="2BFCED83" w14:textId="77777777" w:rsidTr="00B87592">
        <w:tc>
          <w:tcPr>
            <w:tcW w:w="7626" w:type="dxa"/>
            <w:vAlign w:val="center"/>
          </w:tcPr>
          <w:p w14:paraId="4B2C6D1E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0263067F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2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5FFA3681" w14:textId="77777777" w:rsidTr="00B87592">
        <w:tc>
          <w:tcPr>
            <w:tcW w:w="7626" w:type="dxa"/>
            <w:vAlign w:val="center"/>
          </w:tcPr>
          <w:p w14:paraId="213076FD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B517B76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7182691" w14:textId="77777777" w:rsidTr="00B87592">
        <w:tc>
          <w:tcPr>
            <w:tcW w:w="7626" w:type="dxa"/>
            <w:vAlign w:val="center"/>
          </w:tcPr>
          <w:p w14:paraId="1D09EE7F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210F4CBD" w14:textId="77777777" w:rsidR="00DD3AE9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10</w:t>
            </w:r>
          </w:p>
          <w:p w14:paraId="62FFB6E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68501F" w14:paraId="172CCB7D" w14:textId="77777777" w:rsidTr="00B87592">
        <w:tc>
          <w:tcPr>
            <w:tcW w:w="7626" w:type="dxa"/>
            <w:vAlign w:val="center"/>
          </w:tcPr>
          <w:p w14:paraId="448C4511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5442867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0.2</w:t>
            </w:r>
            <w:r>
              <w:rPr>
                <w:color w:val="000000"/>
              </w:rPr>
              <w:t>0.</w:t>
            </w:r>
          </w:p>
        </w:tc>
      </w:tr>
      <w:tr w:rsidR="00DD3AE9" w:rsidRPr="0068501F" w14:paraId="594CEA6F" w14:textId="77777777" w:rsidTr="00B87592">
        <w:tc>
          <w:tcPr>
            <w:tcW w:w="7626" w:type="dxa"/>
            <w:vAlign w:val="center"/>
          </w:tcPr>
          <w:p w14:paraId="2C87287E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возвращение с прогулки,</w:t>
            </w:r>
            <w:r>
              <w:rPr>
                <w:color w:val="000000"/>
              </w:rPr>
              <w:t xml:space="preserve"> игры,</w:t>
            </w:r>
            <w:r w:rsidRPr="0068501F">
              <w:rPr>
                <w:color w:val="000000"/>
              </w:rPr>
              <w:t xml:space="preserve">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58293872" w14:textId="77777777" w:rsidR="00DD3AE9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0.2</w:t>
            </w:r>
            <w:r>
              <w:rPr>
                <w:color w:val="000000"/>
              </w:rPr>
              <w:t>0. - 12.20.</w:t>
            </w:r>
          </w:p>
          <w:p w14:paraId="406762FA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</w:p>
        </w:tc>
      </w:tr>
      <w:tr w:rsidR="00DD3AE9" w:rsidRPr="0068501F" w14:paraId="7767E870" w14:textId="77777777" w:rsidTr="00B87592">
        <w:tc>
          <w:tcPr>
            <w:tcW w:w="7626" w:type="dxa"/>
            <w:vAlign w:val="center"/>
          </w:tcPr>
          <w:p w14:paraId="76CA8774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52BB52E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2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3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E2C6270" w14:textId="77777777" w:rsidTr="00B87592">
        <w:tc>
          <w:tcPr>
            <w:tcW w:w="7626" w:type="dxa"/>
            <w:vAlign w:val="center"/>
          </w:tcPr>
          <w:p w14:paraId="684D1B4D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711D5AAC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3.0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5.3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1D68DE9A" w14:textId="77777777" w:rsidTr="00B87592">
        <w:tc>
          <w:tcPr>
            <w:tcW w:w="7626" w:type="dxa"/>
            <w:vAlign w:val="center"/>
          </w:tcPr>
          <w:p w14:paraId="57C9102B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77E2546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30. - 15.45.</w:t>
            </w:r>
          </w:p>
        </w:tc>
      </w:tr>
      <w:tr w:rsidR="00DD3AE9" w:rsidRPr="0068501F" w14:paraId="6963695F" w14:textId="77777777" w:rsidTr="00B87592">
        <w:tc>
          <w:tcPr>
            <w:tcW w:w="7626" w:type="dxa"/>
            <w:vAlign w:val="center"/>
          </w:tcPr>
          <w:p w14:paraId="5B306A33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/ или и</w:t>
            </w:r>
            <w:r w:rsidRPr="0068501F">
              <w:rPr>
                <w:color w:val="000000"/>
              </w:rPr>
              <w:t>гры, самостоятельная деятельность детей</w:t>
            </w:r>
            <w:r>
              <w:rPr>
                <w:color w:val="000000"/>
              </w:rPr>
              <w:t>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6B66FF77" w14:textId="4007687A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850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4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10./15.45. </w:t>
            </w:r>
            <w:r w:rsidR="00E858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20.</w:t>
            </w:r>
          </w:p>
        </w:tc>
      </w:tr>
      <w:tr w:rsidR="00DD3AE9" w:rsidRPr="0068501F" w14:paraId="585428CB" w14:textId="77777777" w:rsidTr="00B87592">
        <w:tc>
          <w:tcPr>
            <w:tcW w:w="7626" w:type="dxa"/>
            <w:vAlign w:val="center"/>
          </w:tcPr>
          <w:p w14:paraId="25CE4624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самостоятельная деятельнос</w:t>
            </w:r>
            <w:r>
              <w:rPr>
                <w:color w:val="000000"/>
              </w:rPr>
              <w:t>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7565AAB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2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29D70BBF" w14:textId="77777777" w:rsidTr="00B87592">
        <w:tc>
          <w:tcPr>
            <w:tcW w:w="7626" w:type="dxa"/>
            <w:vAlign w:val="center"/>
          </w:tcPr>
          <w:p w14:paraId="2FADD1A2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3A4FFE2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6E9DEE15" w14:textId="77777777" w:rsidTr="00B87592">
        <w:tc>
          <w:tcPr>
            <w:tcW w:w="9753" w:type="dxa"/>
            <w:gridSpan w:val="2"/>
          </w:tcPr>
          <w:p w14:paraId="39EA5A7B" w14:textId="77777777" w:rsidR="00DD3AE9" w:rsidRPr="0068501F" w:rsidRDefault="00DD3AE9" w:rsidP="00B87592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1439A0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68501F" w14:paraId="0BF1CE90" w14:textId="77777777" w:rsidTr="00B87592">
        <w:tc>
          <w:tcPr>
            <w:tcW w:w="7626" w:type="dxa"/>
            <w:vAlign w:val="center"/>
          </w:tcPr>
          <w:p w14:paraId="3BC38DD2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5824843C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7.15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8.25.</w:t>
            </w:r>
          </w:p>
        </w:tc>
      </w:tr>
      <w:tr w:rsidR="00DD3AE9" w:rsidRPr="0068501F" w14:paraId="74F6C5B0" w14:textId="77777777" w:rsidTr="00B87592">
        <w:tc>
          <w:tcPr>
            <w:tcW w:w="7626" w:type="dxa"/>
            <w:vAlign w:val="center"/>
          </w:tcPr>
          <w:p w14:paraId="568E18D8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245BE89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2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3BC260EE" w14:textId="77777777" w:rsidTr="00B87592">
        <w:tc>
          <w:tcPr>
            <w:tcW w:w="7626" w:type="dxa"/>
            <w:vAlign w:val="center"/>
          </w:tcPr>
          <w:p w14:paraId="3A0AF32A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11F606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8501F">
              <w:rPr>
                <w:color w:val="000000"/>
              </w:rPr>
              <w:t>8.5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Pr="0068501F">
              <w:rPr>
                <w:color w:val="000000"/>
              </w:rPr>
              <w:t>9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5D16608B" w14:textId="77777777" w:rsidTr="00B87592">
        <w:tc>
          <w:tcPr>
            <w:tcW w:w="7626" w:type="dxa"/>
            <w:vAlign w:val="center"/>
          </w:tcPr>
          <w:p w14:paraId="2B0D5A9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3A580075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0.2</w:t>
            </w:r>
            <w:r>
              <w:rPr>
                <w:color w:val="000000"/>
              </w:rPr>
              <w:t>0.</w:t>
            </w:r>
          </w:p>
        </w:tc>
      </w:tr>
      <w:tr w:rsidR="00DD3AE9" w:rsidRPr="0068501F" w14:paraId="03D26275" w14:textId="77777777" w:rsidTr="00B87592">
        <w:tc>
          <w:tcPr>
            <w:tcW w:w="7626" w:type="dxa"/>
            <w:vAlign w:val="center"/>
          </w:tcPr>
          <w:p w14:paraId="3E829EBF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занятия на прогулке, возвращение с прогулки</w:t>
            </w:r>
            <w:r>
              <w:rPr>
                <w:color w:val="000000"/>
              </w:rPr>
              <w:t>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3410CE9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0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25.</w:t>
            </w:r>
          </w:p>
        </w:tc>
      </w:tr>
      <w:tr w:rsidR="00DD3AE9" w:rsidRPr="0068501F" w14:paraId="20B01F22" w14:textId="77777777" w:rsidTr="00B87592">
        <w:tc>
          <w:tcPr>
            <w:tcW w:w="7626" w:type="dxa"/>
            <w:vAlign w:val="center"/>
          </w:tcPr>
          <w:p w14:paraId="3917CFB0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61875AB8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2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3.0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239D6E3D" w14:textId="77777777" w:rsidTr="00B87592">
        <w:tc>
          <w:tcPr>
            <w:tcW w:w="7626" w:type="dxa"/>
            <w:vAlign w:val="center"/>
          </w:tcPr>
          <w:p w14:paraId="1FA73079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6BFB529E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3.00</w:t>
            </w:r>
            <w:r>
              <w:rPr>
                <w:color w:val="000000"/>
              </w:rPr>
              <w:t xml:space="preserve">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5.30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19E88C0C" w14:textId="77777777" w:rsidTr="00B87592">
        <w:tc>
          <w:tcPr>
            <w:tcW w:w="7626" w:type="dxa"/>
            <w:vAlign w:val="center"/>
          </w:tcPr>
          <w:p w14:paraId="699AD0EE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734E3232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30. - 15.45.</w:t>
            </w:r>
          </w:p>
        </w:tc>
      </w:tr>
      <w:tr w:rsidR="00DD3AE9" w:rsidRPr="0068501F" w14:paraId="5853F2AE" w14:textId="77777777" w:rsidTr="00B87592">
        <w:tc>
          <w:tcPr>
            <w:tcW w:w="7626" w:type="dxa"/>
            <w:vAlign w:val="center"/>
          </w:tcPr>
          <w:p w14:paraId="095160C9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/ или и</w:t>
            </w:r>
            <w:r w:rsidRPr="0068501F">
              <w:rPr>
                <w:color w:val="000000"/>
              </w:rPr>
              <w:t>гры, самостоятельная деятельность детей</w:t>
            </w:r>
            <w:r>
              <w:rPr>
                <w:color w:val="000000"/>
              </w:rPr>
              <w:t>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11FAA9E2" w14:textId="68240E4A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850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45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10./15.45. </w:t>
            </w:r>
            <w:r w:rsidR="00E858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6.20.</w:t>
            </w:r>
          </w:p>
        </w:tc>
      </w:tr>
      <w:tr w:rsidR="00DD3AE9" w:rsidRPr="0068501F" w14:paraId="28F061F3" w14:textId="77777777" w:rsidTr="00B87592">
        <w:tc>
          <w:tcPr>
            <w:tcW w:w="7626" w:type="dxa"/>
            <w:vAlign w:val="center"/>
          </w:tcPr>
          <w:p w14:paraId="2791E42A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Подготовка к прогулке, прогулка, самостоятельная деятельнос</w:t>
            </w:r>
            <w:r>
              <w:rPr>
                <w:color w:val="000000"/>
              </w:rPr>
              <w:t>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22EAE8C4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20. </w:t>
            </w:r>
            <w:r w:rsidRPr="0068501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8501F">
              <w:rPr>
                <w:color w:val="000000"/>
              </w:rPr>
              <w:t>17.45</w:t>
            </w:r>
            <w:r>
              <w:rPr>
                <w:color w:val="000000"/>
              </w:rPr>
              <w:t>.</w:t>
            </w:r>
          </w:p>
        </w:tc>
      </w:tr>
      <w:tr w:rsidR="00DD3AE9" w:rsidRPr="0068501F" w14:paraId="0F0B54AC" w14:textId="77777777" w:rsidTr="00B87592">
        <w:tc>
          <w:tcPr>
            <w:tcW w:w="7626" w:type="dxa"/>
            <w:vAlign w:val="center"/>
          </w:tcPr>
          <w:p w14:paraId="28EA6A57" w14:textId="77777777" w:rsidR="00DD3AE9" w:rsidRPr="0068501F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68501F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43FE54E3" w14:textId="77777777" w:rsidR="00DD3AE9" w:rsidRPr="0068501F" w:rsidRDefault="00DD3AE9" w:rsidP="00B87592">
            <w:pPr>
              <w:ind w:right="57"/>
              <w:jc w:val="center"/>
              <w:rPr>
                <w:color w:val="000000"/>
              </w:rPr>
            </w:pPr>
            <w:r w:rsidRPr="0068501F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40BBF38C" w14:textId="77777777" w:rsidR="00DD3AE9" w:rsidRDefault="00DD3AE9" w:rsidP="00DD3AE9">
      <w:pPr>
        <w:ind w:left="-709"/>
        <w:jc w:val="both"/>
        <w:rPr>
          <w:b/>
          <w:sz w:val="24"/>
          <w:szCs w:val="24"/>
        </w:rPr>
      </w:pPr>
    </w:p>
    <w:p w14:paraId="057B0A05" w14:textId="77777777" w:rsidR="00DD3AE9" w:rsidRPr="00FE49E3" w:rsidRDefault="00DD3AE9" w:rsidP="00DD3AE9">
      <w:pPr>
        <w:rPr>
          <w:sz w:val="24"/>
          <w:szCs w:val="24"/>
        </w:rPr>
      </w:pPr>
    </w:p>
    <w:p w14:paraId="5C3C1238" w14:textId="77777777" w:rsidR="00DD3AE9" w:rsidRDefault="00DD3AE9" w:rsidP="00DD3AE9">
      <w:pPr>
        <w:rPr>
          <w:sz w:val="24"/>
          <w:szCs w:val="24"/>
        </w:rPr>
      </w:pPr>
    </w:p>
    <w:p w14:paraId="0793D539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</w:pPr>
    </w:p>
    <w:p w14:paraId="4D67AE3E" w14:textId="77777777" w:rsidR="00DD3AE9" w:rsidRDefault="00DD3AE9" w:rsidP="00DD3AE9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DD3AE9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D9465C1" w14:textId="77777777" w:rsidR="00DD3AE9" w:rsidRPr="001439A0" w:rsidRDefault="00DD3AE9" w:rsidP="00DD3AE9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1439A0">
        <w:rPr>
          <w:b/>
          <w:color w:val="CC00FF"/>
          <w:sz w:val="24"/>
          <w:szCs w:val="24"/>
        </w:rPr>
        <w:lastRenderedPageBreak/>
        <w:t>ОСП 1, Солнечная 7</w:t>
      </w:r>
    </w:p>
    <w:p w14:paraId="61105FCC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1439A0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4C380846" w14:textId="39E3D62B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3646CB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646CB">
        <w:rPr>
          <w:b/>
          <w:color w:val="0000FF"/>
          <w:sz w:val="28"/>
          <w:szCs w:val="28"/>
        </w:rPr>
        <w:t>7</w:t>
      </w:r>
      <w:r w:rsidRPr="001439A0">
        <w:rPr>
          <w:b/>
          <w:color w:val="0000FF"/>
          <w:sz w:val="28"/>
          <w:szCs w:val="28"/>
        </w:rPr>
        <w:t xml:space="preserve"> учебный год</w:t>
      </w:r>
    </w:p>
    <w:p w14:paraId="1CA2463D" w14:textId="77777777" w:rsidR="00DD3AE9" w:rsidRPr="001439A0" w:rsidRDefault="00DD3AE9" w:rsidP="00DD3AE9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1439A0">
        <w:rPr>
          <w:b/>
          <w:color w:val="FF33CC"/>
          <w:sz w:val="28"/>
          <w:szCs w:val="28"/>
        </w:rPr>
        <w:t>Подготовительная группа</w:t>
      </w:r>
    </w:p>
    <w:p w14:paraId="186D5FB7" w14:textId="77777777" w:rsidR="00DD3AE9" w:rsidRPr="001439A0" w:rsidRDefault="00DD3AE9" w:rsidP="00DD3AE9">
      <w:pPr>
        <w:widowControl w:val="0"/>
        <w:tabs>
          <w:tab w:val="left" w:pos="1518"/>
        </w:tabs>
        <w:jc w:val="both"/>
        <w:rPr>
          <w:color w:val="FF33CC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DD3AE9" w:rsidRPr="005E39A9" w14:paraId="33CCF659" w14:textId="77777777" w:rsidTr="00B87592">
        <w:trPr>
          <w:trHeight w:val="529"/>
          <w:tblHeader/>
        </w:trPr>
        <w:tc>
          <w:tcPr>
            <w:tcW w:w="7338" w:type="dxa"/>
            <w:vAlign w:val="center"/>
          </w:tcPr>
          <w:p w14:paraId="36FDA2E2" w14:textId="77777777" w:rsidR="00DD3AE9" w:rsidRPr="001439A0" w:rsidRDefault="00DD3AE9" w:rsidP="00B87592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3B5E82CE" w14:textId="77777777" w:rsidR="00DD3AE9" w:rsidRPr="001439A0" w:rsidRDefault="00DD3AE9" w:rsidP="00B87592">
            <w:pPr>
              <w:ind w:left="57" w:right="57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Время</w:t>
            </w:r>
          </w:p>
        </w:tc>
      </w:tr>
      <w:tr w:rsidR="00DD3AE9" w:rsidRPr="005E39A9" w14:paraId="5C761459" w14:textId="77777777" w:rsidTr="00B87592">
        <w:tc>
          <w:tcPr>
            <w:tcW w:w="9322" w:type="dxa"/>
            <w:gridSpan w:val="2"/>
          </w:tcPr>
          <w:p w14:paraId="5913822E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Холодный период года</w:t>
            </w:r>
          </w:p>
        </w:tc>
      </w:tr>
      <w:tr w:rsidR="00DD3AE9" w:rsidRPr="005E39A9" w14:paraId="0E787995" w14:textId="77777777" w:rsidTr="00B87592">
        <w:tc>
          <w:tcPr>
            <w:tcW w:w="7338" w:type="dxa"/>
            <w:vAlign w:val="center"/>
          </w:tcPr>
          <w:p w14:paraId="38F77AE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0933420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 08.36.</w:t>
            </w:r>
          </w:p>
        </w:tc>
      </w:tr>
      <w:tr w:rsidR="00DD3AE9" w:rsidRPr="005E39A9" w14:paraId="699E5751" w14:textId="77777777" w:rsidTr="00B87592">
        <w:tc>
          <w:tcPr>
            <w:tcW w:w="7338" w:type="dxa"/>
            <w:vAlign w:val="center"/>
          </w:tcPr>
          <w:p w14:paraId="3EDD12B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422391D4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8.36. - 09.00</w:t>
            </w:r>
          </w:p>
        </w:tc>
      </w:tr>
      <w:tr w:rsidR="00DD3AE9" w:rsidRPr="005E39A9" w14:paraId="721BD0B0" w14:textId="77777777" w:rsidTr="00B87592">
        <w:tc>
          <w:tcPr>
            <w:tcW w:w="7338" w:type="dxa"/>
            <w:vAlign w:val="center"/>
          </w:tcPr>
          <w:p w14:paraId="7A88AE71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нятия (включая гимнастику в процессе занятия 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2 минуты, перерывы между занятиями, не менее 10 минут)</w:t>
            </w:r>
          </w:p>
        </w:tc>
        <w:tc>
          <w:tcPr>
            <w:tcW w:w="1984" w:type="dxa"/>
            <w:vAlign w:val="center"/>
          </w:tcPr>
          <w:p w14:paraId="68991418" w14:textId="77777777" w:rsidR="00DD3AE9" w:rsidRPr="004B111F" w:rsidRDefault="00DD3AE9" w:rsidP="00B87592">
            <w:pPr>
              <w:ind w:left="57" w:right="57"/>
              <w:jc w:val="center"/>
              <w:rPr>
                <w:sz w:val="20"/>
                <w:szCs w:val="20"/>
              </w:rPr>
            </w:pPr>
            <w:r w:rsidRPr="005E39A9">
              <w:t>09.00. - 10.50</w:t>
            </w:r>
          </w:p>
          <w:p w14:paraId="53A4BE0D" w14:textId="77777777" w:rsidR="00DD3AE9" w:rsidRPr="004B111F" w:rsidRDefault="00DD3AE9" w:rsidP="00B8759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DD3AE9" w:rsidRPr="005E39A9" w14:paraId="4777E337" w14:textId="77777777" w:rsidTr="00B87592">
        <w:tc>
          <w:tcPr>
            <w:tcW w:w="7338" w:type="dxa"/>
            <w:vAlign w:val="center"/>
          </w:tcPr>
          <w:p w14:paraId="3021D338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1CB0D8BF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 xml:space="preserve">10.10. - 10.20. </w:t>
            </w:r>
          </w:p>
        </w:tc>
      </w:tr>
      <w:tr w:rsidR="00DD3AE9" w:rsidRPr="005E39A9" w14:paraId="1209ABD2" w14:textId="77777777" w:rsidTr="00B87592">
        <w:tc>
          <w:tcPr>
            <w:tcW w:w="7338" w:type="dxa"/>
            <w:vAlign w:val="center"/>
          </w:tcPr>
          <w:p w14:paraId="5D5487ED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0EEF6BDD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 xml:space="preserve">10.50. </w:t>
            </w:r>
            <w:r>
              <w:t>- 12.30.</w:t>
            </w:r>
          </w:p>
        </w:tc>
      </w:tr>
      <w:tr w:rsidR="00DD3AE9" w:rsidRPr="005E39A9" w14:paraId="3D825A07" w14:textId="77777777" w:rsidTr="00B87592">
        <w:tc>
          <w:tcPr>
            <w:tcW w:w="7338" w:type="dxa"/>
            <w:vAlign w:val="center"/>
          </w:tcPr>
          <w:p w14:paraId="1811430D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69460031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4C593118" w14:textId="77777777" w:rsidTr="00B87592">
        <w:tc>
          <w:tcPr>
            <w:tcW w:w="7338" w:type="dxa"/>
            <w:vAlign w:val="center"/>
          </w:tcPr>
          <w:p w14:paraId="4CC48C8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2B508DB5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14C3B484" w14:textId="77777777" w:rsidTr="00B87592">
        <w:tc>
          <w:tcPr>
            <w:tcW w:w="7338" w:type="dxa"/>
            <w:vAlign w:val="center"/>
          </w:tcPr>
          <w:p w14:paraId="14BD457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3C1F386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64FD7600" w14:textId="77777777" w:rsidTr="00B87592">
        <w:tc>
          <w:tcPr>
            <w:tcW w:w="7338" w:type="dxa"/>
            <w:vAlign w:val="center"/>
          </w:tcPr>
          <w:p w14:paraId="32F0F16A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606A3198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15124F64" w14:textId="77777777" w:rsidTr="00B87592">
        <w:tc>
          <w:tcPr>
            <w:tcW w:w="7338" w:type="dxa"/>
            <w:vAlign w:val="center"/>
          </w:tcPr>
          <w:p w14:paraId="6AA4B969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4C69E210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6.15-17.45</w:t>
            </w:r>
          </w:p>
        </w:tc>
      </w:tr>
      <w:tr w:rsidR="00DD3AE9" w:rsidRPr="005E39A9" w14:paraId="0A618816" w14:textId="77777777" w:rsidTr="00B87592">
        <w:tc>
          <w:tcPr>
            <w:tcW w:w="7338" w:type="dxa"/>
            <w:vAlign w:val="center"/>
          </w:tcPr>
          <w:p w14:paraId="7A7C5F0E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105790FA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  <w:tr w:rsidR="00DD3AE9" w:rsidRPr="005E39A9" w14:paraId="70F7CA6D" w14:textId="77777777" w:rsidTr="00B87592">
        <w:tc>
          <w:tcPr>
            <w:tcW w:w="9322" w:type="dxa"/>
            <w:gridSpan w:val="2"/>
          </w:tcPr>
          <w:p w14:paraId="5AAE6F7C" w14:textId="77777777" w:rsidR="00DD3AE9" w:rsidRPr="001439A0" w:rsidRDefault="00DD3AE9" w:rsidP="00B87592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1439A0">
              <w:rPr>
                <w:b/>
                <w:color w:val="339933"/>
              </w:rPr>
              <w:t>Теплый период года</w:t>
            </w:r>
          </w:p>
        </w:tc>
      </w:tr>
      <w:tr w:rsidR="00DD3AE9" w:rsidRPr="005E39A9" w14:paraId="0492143A" w14:textId="77777777" w:rsidTr="00B87592">
        <w:tc>
          <w:tcPr>
            <w:tcW w:w="7338" w:type="dxa"/>
            <w:vAlign w:val="center"/>
          </w:tcPr>
          <w:p w14:paraId="6D1DA46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253886A4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7.15. - 08.36.</w:t>
            </w:r>
          </w:p>
        </w:tc>
      </w:tr>
      <w:tr w:rsidR="00DD3AE9" w:rsidRPr="005E39A9" w14:paraId="7306494C" w14:textId="77777777" w:rsidTr="00B87592">
        <w:tc>
          <w:tcPr>
            <w:tcW w:w="7338" w:type="dxa"/>
            <w:vAlign w:val="center"/>
          </w:tcPr>
          <w:p w14:paraId="731EB5F5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7C375D61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08.36. - 09.00</w:t>
            </w:r>
          </w:p>
        </w:tc>
      </w:tr>
      <w:tr w:rsidR="00DD3AE9" w:rsidRPr="005E39A9" w14:paraId="20C330D5" w14:textId="77777777" w:rsidTr="00B87592">
        <w:tc>
          <w:tcPr>
            <w:tcW w:w="7338" w:type="dxa"/>
            <w:vAlign w:val="center"/>
          </w:tcPr>
          <w:p w14:paraId="5336DA9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7A6C1DE1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. </w:t>
            </w:r>
            <w:r w:rsidRPr="005E39A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E39A9">
              <w:rPr>
                <w:color w:val="000000"/>
              </w:rPr>
              <w:t>12.30.</w:t>
            </w:r>
          </w:p>
        </w:tc>
      </w:tr>
      <w:tr w:rsidR="00DD3AE9" w:rsidRPr="005E39A9" w14:paraId="12456CDE" w14:textId="77777777" w:rsidTr="00B87592">
        <w:tc>
          <w:tcPr>
            <w:tcW w:w="7338" w:type="dxa"/>
            <w:vAlign w:val="center"/>
          </w:tcPr>
          <w:p w14:paraId="7B352B06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41C0889B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 xml:space="preserve">10.10. - 10.20. </w:t>
            </w:r>
          </w:p>
        </w:tc>
      </w:tr>
      <w:tr w:rsidR="00DD3AE9" w:rsidRPr="005E39A9" w14:paraId="75086EFA" w14:textId="77777777" w:rsidTr="00B87592">
        <w:tc>
          <w:tcPr>
            <w:tcW w:w="7338" w:type="dxa"/>
            <w:vAlign w:val="center"/>
          </w:tcPr>
          <w:p w14:paraId="0C6E29DD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7948B303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2.30. - 13.00.</w:t>
            </w:r>
          </w:p>
        </w:tc>
      </w:tr>
      <w:tr w:rsidR="00DD3AE9" w:rsidRPr="005E39A9" w14:paraId="1CB2C852" w14:textId="77777777" w:rsidTr="00B87592">
        <w:tc>
          <w:tcPr>
            <w:tcW w:w="7338" w:type="dxa"/>
            <w:vAlign w:val="center"/>
          </w:tcPr>
          <w:p w14:paraId="5F965472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25327B59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3.00. - 15.30.</w:t>
            </w:r>
          </w:p>
        </w:tc>
      </w:tr>
      <w:tr w:rsidR="00DD3AE9" w:rsidRPr="005E39A9" w14:paraId="375E699E" w14:textId="77777777" w:rsidTr="00B87592">
        <w:tc>
          <w:tcPr>
            <w:tcW w:w="7338" w:type="dxa"/>
            <w:vAlign w:val="center"/>
          </w:tcPr>
          <w:p w14:paraId="11BBB41B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68F919C4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30. - 15.45.</w:t>
            </w:r>
          </w:p>
        </w:tc>
      </w:tr>
      <w:tr w:rsidR="00DD3AE9" w:rsidRPr="005E39A9" w14:paraId="2CC1A46F" w14:textId="77777777" w:rsidTr="00B87592">
        <w:tc>
          <w:tcPr>
            <w:tcW w:w="7338" w:type="dxa"/>
            <w:vAlign w:val="center"/>
          </w:tcPr>
          <w:p w14:paraId="3C069E14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64EB2A46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5.45. - 16.15.</w:t>
            </w:r>
          </w:p>
        </w:tc>
      </w:tr>
      <w:tr w:rsidR="00DD3AE9" w:rsidRPr="005E39A9" w14:paraId="70FCD028" w14:textId="77777777" w:rsidTr="00B87592">
        <w:tc>
          <w:tcPr>
            <w:tcW w:w="7338" w:type="dxa"/>
            <w:vAlign w:val="center"/>
          </w:tcPr>
          <w:p w14:paraId="1BCE0A79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4A7476C2" w14:textId="77777777" w:rsidR="00DD3AE9" w:rsidRPr="005E39A9" w:rsidRDefault="00DD3AE9" w:rsidP="00B87592">
            <w:pPr>
              <w:ind w:left="57" w:right="57"/>
              <w:jc w:val="center"/>
            </w:pPr>
            <w:r w:rsidRPr="005E39A9">
              <w:t>16.15</w:t>
            </w:r>
            <w:r>
              <w:t xml:space="preserve">. </w:t>
            </w:r>
            <w:r w:rsidRPr="005E39A9">
              <w:t>-</w:t>
            </w:r>
            <w:r>
              <w:t xml:space="preserve"> </w:t>
            </w:r>
            <w:r w:rsidRPr="005E39A9">
              <w:t>17.45</w:t>
            </w:r>
            <w:r>
              <w:t>.</w:t>
            </w:r>
          </w:p>
        </w:tc>
      </w:tr>
      <w:tr w:rsidR="00DD3AE9" w:rsidRPr="005E39A9" w14:paraId="172FE700" w14:textId="77777777" w:rsidTr="00B87592">
        <w:tc>
          <w:tcPr>
            <w:tcW w:w="7338" w:type="dxa"/>
            <w:vAlign w:val="center"/>
          </w:tcPr>
          <w:p w14:paraId="2DCA8D03" w14:textId="77777777" w:rsidR="00DD3AE9" w:rsidRPr="005E39A9" w:rsidRDefault="00DD3AE9" w:rsidP="00B87592">
            <w:pPr>
              <w:ind w:left="57" w:right="57"/>
              <w:jc w:val="both"/>
              <w:rPr>
                <w:color w:val="000000"/>
              </w:rPr>
            </w:pPr>
            <w:r w:rsidRPr="005E39A9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4E9076F1" w14:textId="77777777" w:rsidR="00DD3AE9" w:rsidRPr="005E39A9" w:rsidRDefault="00DD3AE9" w:rsidP="00B87592">
            <w:pPr>
              <w:ind w:left="57" w:right="57"/>
              <w:jc w:val="center"/>
              <w:rPr>
                <w:color w:val="000000"/>
              </w:rPr>
            </w:pPr>
            <w:r w:rsidRPr="005E39A9">
              <w:rPr>
                <w:color w:val="000000"/>
              </w:rPr>
              <w:t>до 17.45</w:t>
            </w:r>
            <w:r>
              <w:rPr>
                <w:color w:val="000000"/>
              </w:rPr>
              <w:t>.</w:t>
            </w:r>
          </w:p>
        </w:tc>
      </w:tr>
    </w:tbl>
    <w:p w14:paraId="23BDB09C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F2D20B2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14C2634" w14:textId="77777777" w:rsidR="00DD3AE9" w:rsidRPr="0056130D" w:rsidRDefault="00DD3AE9" w:rsidP="00DD3AE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162750E" w14:textId="77777777" w:rsidR="00DD3AE9" w:rsidRDefault="00DD3AE9" w:rsidP="00DD3AE9">
      <w:pPr>
        <w:widowControl w:val="0"/>
        <w:tabs>
          <w:tab w:val="left" w:pos="1518"/>
        </w:tabs>
        <w:jc w:val="center"/>
      </w:pPr>
      <w:r>
        <w:rPr>
          <w:i/>
        </w:rPr>
        <w:t xml:space="preserve">              </w:t>
      </w:r>
    </w:p>
    <w:p w14:paraId="59315D98" w14:textId="77777777" w:rsidR="003076F8" w:rsidRDefault="003076F8" w:rsidP="001A13DC">
      <w:pPr>
        <w:widowControl w:val="0"/>
        <w:tabs>
          <w:tab w:val="left" w:pos="1518"/>
        </w:tabs>
        <w:jc w:val="center"/>
      </w:pPr>
    </w:p>
    <w:p w14:paraId="55E0834F" w14:textId="77777777" w:rsidR="004B1398" w:rsidRDefault="004B1398" w:rsidP="00B87592">
      <w:pPr>
        <w:tabs>
          <w:tab w:val="left" w:pos="3584"/>
        </w:tabs>
        <w:sectPr w:rsidR="004B1398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AF443C7" w14:textId="77777777" w:rsidR="00B87592" w:rsidRPr="002139BD" w:rsidRDefault="00B87592" w:rsidP="00B87592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</w:pPr>
      <w:r w:rsidRPr="00E03E99">
        <w:rPr>
          <w:b/>
          <w:color w:val="CC00FF"/>
          <w:sz w:val="24"/>
          <w:szCs w:val="24"/>
        </w:rPr>
        <w:lastRenderedPageBreak/>
        <w:t>ОСП 2, Цветников 6</w:t>
      </w:r>
    </w:p>
    <w:p w14:paraId="47D8F0D9" w14:textId="1638E703" w:rsidR="00B87592" w:rsidRPr="00E03E99" w:rsidRDefault="00B87592" w:rsidP="00B87592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03E99">
        <w:rPr>
          <w:b/>
          <w:color w:val="0000FF"/>
          <w:sz w:val="28"/>
          <w:szCs w:val="28"/>
        </w:rPr>
        <w:t xml:space="preserve">Режим дня для детей от </w:t>
      </w:r>
      <w:r w:rsidR="00E175C2">
        <w:rPr>
          <w:b/>
          <w:color w:val="0000FF"/>
          <w:sz w:val="28"/>
          <w:szCs w:val="28"/>
        </w:rPr>
        <w:t>2</w:t>
      </w:r>
      <w:r w:rsidRPr="00E03E99">
        <w:rPr>
          <w:b/>
          <w:color w:val="0000FF"/>
          <w:sz w:val="28"/>
          <w:szCs w:val="28"/>
        </w:rPr>
        <w:t xml:space="preserve"> до </w:t>
      </w:r>
      <w:r w:rsidR="00E175C2">
        <w:rPr>
          <w:b/>
          <w:color w:val="0000FF"/>
          <w:sz w:val="28"/>
          <w:szCs w:val="28"/>
        </w:rPr>
        <w:t>3</w:t>
      </w:r>
      <w:r w:rsidRPr="00E03E99">
        <w:rPr>
          <w:b/>
          <w:color w:val="0000FF"/>
          <w:sz w:val="28"/>
          <w:szCs w:val="28"/>
        </w:rPr>
        <w:t xml:space="preserve"> лет </w:t>
      </w:r>
    </w:p>
    <w:p w14:paraId="689CA094" w14:textId="2D63204C" w:rsidR="00B87592" w:rsidRPr="00E03E99" w:rsidRDefault="00B87592" w:rsidP="00B87592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D13FFB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D13FFB">
        <w:rPr>
          <w:b/>
          <w:color w:val="0000FF"/>
          <w:sz w:val="28"/>
          <w:szCs w:val="28"/>
        </w:rPr>
        <w:t>7</w:t>
      </w:r>
      <w:r w:rsidRPr="00E03E99">
        <w:rPr>
          <w:b/>
          <w:color w:val="0000FF"/>
          <w:sz w:val="28"/>
          <w:szCs w:val="28"/>
        </w:rPr>
        <w:t xml:space="preserve"> учебный год  </w:t>
      </w:r>
    </w:p>
    <w:p w14:paraId="5BC92F3F" w14:textId="77777777" w:rsidR="00B87592" w:rsidRDefault="00B87592" w:rsidP="00B87592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 xml:space="preserve">Первая </w:t>
      </w:r>
      <w:r w:rsidRPr="00E03E99">
        <w:rPr>
          <w:b/>
          <w:color w:val="FF33CC"/>
          <w:sz w:val="28"/>
          <w:szCs w:val="28"/>
        </w:rPr>
        <w:t xml:space="preserve">младшая группа </w:t>
      </w:r>
    </w:p>
    <w:p w14:paraId="502669CA" w14:textId="77777777" w:rsidR="00B87592" w:rsidRPr="00D429EC" w:rsidRDefault="00B87592" w:rsidP="00B87592">
      <w:pPr>
        <w:pStyle w:val="ConsPlusNormal"/>
        <w:tabs>
          <w:tab w:val="left" w:pos="2940"/>
        </w:tabs>
        <w:jc w:val="both"/>
      </w:pPr>
    </w:p>
    <w:tbl>
      <w:tblPr>
        <w:tblW w:w="977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126"/>
      </w:tblGrid>
      <w:tr w:rsidR="00B87592" w:rsidRPr="00B87592" w14:paraId="6B72D107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56B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E50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Время</w:t>
            </w:r>
          </w:p>
        </w:tc>
      </w:tr>
      <w:tr w:rsidR="00B87592" w:rsidRPr="00B87592" w14:paraId="10FE4576" w14:textId="77777777" w:rsidTr="0083474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BB4" w14:textId="77777777" w:rsidR="00B87592" w:rsidRPr="00B87592" w:rsidRDefault="00B87592" w:rsidP="00B87592">
            <w:pPr>
              <w:jc w:val="center"/>
            </w:pPr>
            <w:r w:rsidRPr="00B87592">
              <w:rPr>
                <w:b/>
                <w:color w:val="339933"/>
              </w:rPr>
              <w:t>Холодный период года</w:t>
            </w:r>
          </w:p>
        </w:tc>
      </w:tr>
      <w:tr w:rsidR="00B87592" w:rsidRPr="00B87592" w14:paraId="300BF0E4" w14:textId="77777777" w:rsidTr="00834742">
        <w:trPr>
          <w:trHeight w:val="40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4C5" w14:textId="5E92D641" w:rsidR="00B87592" w:rsidRPr="00B87592" w:rsidRDefault="00B87592" w:rsidP="00B87592">
            <w:pPr>
              <w:jc w:val="both"/>
            </w:pPr>
            <w:r w:rsidRPr="00B87592">
              <w:t>Прием детей, осмотр, самостоятельная деятельность, утренняя гимнастика в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630" w14:textId="6BA5205B" w:rsidR="00B87592" w:rsidRPr="00B87592" w:rsidRDefault="00D74753" w:rsidP="00B87592">
            <w:pPr>
              <w:jc w:val="center"/>
            </w:pPr>
            <w:r>
              <w:t>0</w:t>
            </w:r>
            <w:r w:rsidR="00B87592" w:rsidRPr="00B87592">
              <w:t xml:space="preserve">7.15 - </w:t>
            </w:r>
            <w:r>
              <w:t>0</w:t>
            </w:r>
            <w:r w:rsidR="00B87592" w:rsidRPr="00B87592">
              <w:t>8.05</w:t>
            </w:r>
          </w:p>
        </w:tc>
      </w:tr>
      <w:tr w:rsidR="00B87592" w:rsidRPr="00B87592" w14:paraId="720154B1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02C" w14:textId="77777777" w:rsidR="00B87592" w:rsidRPr="00B87592" w:rsidRDefault="00B87592" w:rsidP="00B87592">
            <w:pPr>
              <w:jc w:val="both"/>
            </w:pPr>
            <w:r w:rsidRPr="00B87592"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D8E" w14:textId="30FDA3F9" w:rsidR="00B87592" w:rsidRPr="00B87592" w:rsidRDefault="00D74753" w:rsidP="00B87592">
            <w:pPr>
              <w:jc w:val="center"/>
            </w:pPr>
            <w:r>
              <w:t>0</w:t>
            </w:r>
            <w:r w:rsidR="00B87592" w:rsidRPr="00B87592">
              <w:t>8.05.</w:t>
            </w:r>
            <w:r>
              <w:t xml:space="preserve"> </w:t>
            </w:r>
            <w:r w:rsidR="00B87592" w:rsidRPr="00B87592">
              <w:t>-</w:t>
            </w:r>
            <w:r>
              <w:t xml:space="preserve"> 0</w:t>
            </w:r>
            <w:r w:rsidR="00B87592" w:rsidRPr="00B87592">
              <w:t>8.35.</w:t>
            </w:r>
          </w:p>
        </w:tc>
      </w:tr>
      <w:tr w:rsidR="00B87592" w:rsidRPr="00B87592" w14:paraId="42BD9CED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EC6" w14:textId="77777777" w:rsidR="00B87592" w:rsidRPr="00B87592" w:rsidRDefault="00B87592" w:rsidP="00B87592">
            <w:pPr>
              <w:jc w:val="both"/>
            </w:pPr>
            <w:r w:rsidRPr="00B87592">
              <w:t>Игры, подготовка к занятиям. Утренний кр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12B" w14:textId="42BEE127" w:rsidR="00B87592" w:rsidRPr="00B87592" w:rsidRDefault="00D74753" w:rsidP="00B87592">
            <w:pPr>
              <w:jc w:val="center"/>
            </w:pPr>
            <w:r>
              <w:t>0</w:t>
            </w:r>
            <w:r w:rsidR="00B87592" w:rsidRPr="00B87592">
              <w:t xml:space="preserve">8.35. - </w:t>
            </w:r>
            <w:r>
              <w:t>0</w:t>
            </w:r>
            <w:r w:rsidR="00B87592" w:rsidRPr="00B87592">
              <w:t>8.40.</w:t>
            </w:r>
          </w:p>
        </w:tc>
      </w:tr>
      <w:tr w:rsidR="00B87592" w:rsidRPr="00B87592" w14:paraId="2F461C63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3AD" w14:textId="4C38AD0B" w:rsidR="00B87592" w:rsidRPr="00B87592" w:rsidRDefault="00B87592" w:rsidP="00B87592">
            <w:pPr>
              <w:jc w:val="both"/>
            </w:pPr>
            <w:r w:rsidRPr="00B87592">
              <w:t>Занятие 1 в игровой форме в муз.-физкультурном.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238" w14:textId="6C367AC4" w:rsidR="00B87592" w:rsidRDefault="00D74753" w:rsidP="00B87592">
            <w:pPr>
              <w:jc w:val="center"/>
            </w:pPr>
            <w:r>
              <w:t>0</w:t>
            </w:r>
            <w:r w:rsidR="00B87592" w:rsidRPr="00B87592">
              <w:t>8.40.</w:t>
            </w:r>
            <w:r>
              <w:t xml:space="preserve"> </w:t>
            </w:r>
            <w:r w:rsidR="00B87592" w:rsidRPr="00B87592">
              <w:t xml:space="preserve">- </w:t>
            </w:r>
            <w:r>
              <w:t>0</w:t>
            </w:r>
            <w:r w:rsidR="00B87592" w:rsidRPr="00B87592">
              <w:t>8.50.</w:t>
            </w:r>
            <w:r>
              <w:t>/</w:t>
            </w:r>
          </w:p>
          <w:p w14:paraId="73C9CA1F" w14:textId="33A166D0" w:rsidR="00D74753" w:rsidRDefault="00D13FFB" w:rsidP="00B87592">
            <w:pPr>
              <w:jc w:val="center"/>
            </w:pPr>
            <w:r>
              <w:t>1п. 08.40. - 08.50.</w:t>
            </w:r>
          </w:p>
          <w:p w14:paraId="7211C882" w14:textId="4F607D22" w:rsidR="00D74753" w:rsidRPr="00B87592" w:rsidRDefault="00D13FFB" w:rsidP="00D13FFB">
            <w:pPr>
              <w:jc w:val="center"/>
            </w:pPr>
            <w:r>
              <w:t xml:space="preserve">2п. 09.40. </w:t>
            </w:r>
            <w:r w:rsidR="003F438D">
              <w:t>-</w:t>
            </w:r>
            <w:r>
              <w:t xml:space="preserve"> 09.50.*</w:t>
            </w:r>
          </w:p>
        </w:tc>
      </w:tr>
      <w:tr w:rsidR="00B87592" w:rsidRPr="00B87592" w14:paraId="79D5B904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0DE" w14:textId="77777777" w:rsidR="00B87592" w:rsidRPr="00B87592" w:rsidRDefault="00B87592" w:rsidP="00B87592">
            <w:pPr>
              <w:jc w:val="both"/>
            </w:pPr>
            <w:r w:rsidRPr="00B87592">
              <w:t>Занятие 2 в игровой форме по под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263" w14:textId="4DE7DA3E" w:rsidR="00B87592" w:rsidRPr="00B87592" w:rsidRDefault="00D74753" w:rsidP="00D74753">
            <w:pPr>
              <w:jc w:val="center"/>
            </w:pPr>
            <w:r>
              <w:t xml:space="preserve">1п. </w:t>
            </w:r>
            <w:r w:rsidR="00B87592" w:rsidRPr="00B87592">
              <w:t xml:space="preserve">- </w:t>
            </w:r>
            <w:r>
              <w:t>0</w:t>
            </w:r>
            <w:r w:rsidR="00B87592" w:rsidRPr="00B87592">
              <w:t xml:space="preserve">9.00. - </w:t>
            </w:r>
            <w:r>
              <w:t>0</w:t>
            </w:r>
            <w:r w:rsidR="00B87592" w:rsidRPr="00B87592">
              <w:t>9.10.</w:t>
            </w:r>
          </w:p>
          <w:p w14:paraId="2224D395" w14:textId="25DDBDFB" w:rsidR="00B87592" w:rsidRPr="00B87592" w:rsidRDefault="00B87592" w:rsidP="00B87592">
            <w:pPr>
              <w:jc w:val="center"/>
            </w:pPr>
            <w:r w:rsidRPr="00B87592">
              <w:t xml:space="preserve">2п. - 09.20. - </w:t>
            </w:r>
            <w:r w:rsidR="00D13FFB">
              <w:t>0</w:t>
            </w:r>
            <w:r w:rsidRPr="00B87592">
              <w:t>9.30.</w:t>
            </w:r>
          </w:p>
        </w:tc>
      </w:tr>
      <w:tr w:rsidR="00B87592" w:rsidRPr="00B87592" w14:paraId="1FF628AF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002" w14:textId="77777777" w:rsidR="00B87592" w:rsidRPr="00B87592" w:rsidRDefault="00B87592" w:rsidP="00B87592">
            <w:pPr>
              <w:jc w:val="both"/>
            </w:pPr>
            <w:r w:rsidRPr="00B87592">
              <w:t>Игры, самостоятельная деятельность детей, разнообразные виды детской деятельност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140" w14:textId="0B41D691" w:rsidR="00B87592" w:rsidRDefault="00B87592" w:rsidP="00B87592">
            <w:pPr>
              <w:jc w:val="center"/>
            </w:pPr>
            <w:r w:rsidRPr="00B87592">
              <w:t>9.30.</w:t>
            </w:r>
            <w:r w:rsidR="00D13FFB">
              <w:t xml:space="preserve"> </w:t>
            </w:r>
            <w:r w:rsidRPr="00B87592">
              <w:t>-</w:t>
            </w:r>
            <w:r w:rsidR="00D13FFB">
              <w:t xml:space="preserve"> </w:t>
            </w:r>
            <w:r w:rsidRPr="00B87592">
              <w:t>10.00.</w:t>
            </w:r>
            <w:r w:rsidR="00D13FFB">
              <w:t>/</w:t>
            </w:r>
          </w:p>
          <w:p w14:paraId="6D639273" w14:textId="03CB3BE7" w:rsidR="00D13FFB" w:rsidRPr="00B87592" w:rsidRDefault="00D13FFB" w:rsidP="00B87592">
            <w:pPr>
              <w:jc w:val="center"/>
            </w:pPr>
            <w:r>
              <w:t>09.50. - 10.00.*</w:t>
            </w:r>
          </w:p>
        </w:tc>
      </w:tr>
      <w:tr w:rsidR="00B87592" w:rsidRPr="00B87592" w14:paraId="44FB3239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26C" w14:textId="77777777" w:rsidR="00B87592" w:rsidRPr="00B87592" w:rsidRDefault="00B87592" w:rsidP="00B87592">
            <w:pPr>
              <w:jc w:val="both"/>
            </w:pPr>
            <w:r w:rsidRPr="00B87592"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2B2" w14:textId="6D6D8E83" w:rsidR="00B87592" w:rsidRPr="00B87592" w:rsidRDefault="00B87592" w:rsidP="00B87592">
            <w:pPr>
              <w:jc w:val="center"/>
            </w:pPr>
            <w:r w:rsidRPr="00B87592">
              <w:t>10.00.</w:t>
            </w:r>
            <w:r w:rsidR="003F438D">
              <w:t xml:space="preserve"> </w:t>
            </w:r>
            <w:r w:rsidRPr="00B87592">
              <w:t>-</w:t>
            </w:r>
            <w:r w:rsidR="003F438D">
              <w:t xml:space="preserve"> </w:t>
            </w:r>
            <w:r w:rsidRPr="00B87592">
              <w:t>10.10.</w:t>
            </w:r>
          </w:p>
        </w:tc>
      </w:tr>
      <w:tr w:rsidR="00B87592" w:rsidRPr="00B87592" w14:paraId="34B7BB42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C69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D5" w14:textId="77D12508" w:rsidR="00B87592" w:rsidRPr="00B87592" w:rsidRDefault="00B87592" w:rsidP="00D13FFB">
            <w:pPr>
              <w:jc w:val="center"/>
            </w:pPr>
            <w:r w:rsidRPr="00B87592">
              <w:t>10.10 - 11.40</w:t>
            </w:r>
            <w:r w:rsidR="00D13FFB">
              <w:t>.</w:t>
            </w:r>
          </w:p>
        </w:tc>
      </w:tr>
      <w:tr w:rsidR="00B87592" w:rsidRPr="00B87592" w14:paraId="67A57D41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345" w14:textId="77777777" w:rsidR="00B87592" w:rsidRPr="00B87592" w:rsidRDefault="00B87592" w:rsidP="00B87592">
            <w:pPr>
              <w:jc w:val="both"/>
            </w:pPr>
            <w:r w:rsidRPr="00B87592">
              <w:t>Возвращение с прогулки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BB2" w14:textId="77777777" w:rsidR="00B87592" w:rsidRPr="00B87592" w:rsidRDefault="00B87592" w:rsidP="00B87592">
            <w:pPr>
              <w:jc w:val="center"/>
            </w:pPr>
            <w:r w:rsidRPr="00B87592">
              <w:t>11.40. - 12.00.</w:t>
            </w:r>
          </w:p>
        </w:tc>
      </w:tr>
      <w:tr w:rsidR="00B87592" w:rsidRPr="00B87592" w14:paraId="5E874F65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8A" w14:textId="77777777" w:rsidR="00B87592" w:rsidRPr="00B87592" w:rsidRDefault="00B87592" w:rsidP="00B87592">
            <w:pPr>
              <w:jc w:val="both"/>
            </w:pPr>
            <w:r w:rsidRPr="00B87592"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B80" w14:textId="1F012CEE" w:rsidR="00B87592" w:rsidRPr="00B87592" w:rsidRDefault="00B87592" w:rsidP="00B87592">
            <w:pPr>
              <w:jc w:val="center"/>
            </w:pPr>
            <w:r w:rsidRPr="00B87592">
              <w:t>12.00</w:t>
            </w:r>
            <w:r w:rsidR="003F438D">
              <w:t>.</w:t>
            </w:r>
            <w:r w:rsidRPr="00B87592">
              <w:t xml:space="preserve"> - 12.30.</w:t>
            </w:r>
          </w:p>
        </w:tc>
      </w:tr>
      <w:tr w:rsidR="00B87592" w:rsidRPr="00B87592" w14:paraId="1E29B2CF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3FD" w14:textId="77777777" w:rsidR="00B87592" w:rsidRPr="00B87592" w:rsidRDefault="00B87592" w:rsidP="00B87592">
            <w:pPr>
              <w:jc w:val="both"/>
            </w:pPr>
            <w:r w:rsidRPr="00B87592"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2C6" w14:textId="1EA0B6F6" w:rsidR="00B87592" w:rsidRPr="00B87592" w:rsidRDefault="00B87592" w:rsidP="00B87592">
            <w:pPr>
              <w:jc w:val="center"/>
            </w:pPr>
            <w:r w:rsidRPr="00B87592">
              <w:t>12.</w:t>
            </w:r>
            <w:r w:rsidR="00D13FFB">
              <w:t>3</w:t>
            </w:r>
            <w:r w:rsidRPr="00B87592">
              <w:t>0. - 15.30.</w:t>
            </w:r>
          </w:p>
        </w:tc>
      </w:tr>
      <w:tr w:rsidR="00B87592" w:rsidRPr="00B87592" w14:paraId="1B9CAF5F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09D" w14:textId="77777777" w:rsidR="00B87592" w:rsidRPr="00B87592" w:rsidRDefault="00B87592" w:rsidP="00B87592">
            <w:pPr>
              <w:jc w:val="both"/>
            </w:pPr>
            <w:r w:rsidRPr="00B87592"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077" w14:textId="77777777" w:rsidR="00B87592" w:rsidRPr="00B87592" w:rsidRDefault="00B87592" w:rsidP="00B87592">
            <w:pPr>
              <w:jc w:val="center"/>
            </w:pPr>
            <w:r w:rsidRPr="00B87592">
              <w:t>15.30. - 15.50.</w:t>
            </w:r>
          </w:p>
        </w:tc>
      </w:tr>
      <w:tr w:rsidR="00B87592" w:rsidRPr="00B87592" w14:paraId="7A09F7C2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6B1" w14:textId="77777777" w:rsidR="00B87592" w:rsidRPr="00B87592" w:rsidRDefault="00B87592" w:rsidP="00B87592">
            <w:pPr>
              <w:jc w:val="both"/>
            </w:pPr>
            <w:r w:rsidRPr="00B87592">
              <w:t>Игры, самостоятельная деятельность детей, разнообразные виды детской деятельности, вечерний круг – обсуждение д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391" w14:textId="77777777" w:rsidR="00B87592" w:rsidRPr="00B87592" w:rsidRDefault="00B87592" w:rsidP="00B87592">
            <w:pPr>
              <w:jc w:val="center"/>
            </w:pPr>
            <w:r w:rsidRPr="00B87592">
              <w:t>15.50. - 16.15.</w:t>
            </w:r>
          </w:p>
        </w:tc>
      </w:tr>
      <w:tr w:rsidR="00B87592" w:rsidRPr="00B87592" w14:paraId="650EA191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7DE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игры, разнообразные виды детской деятельности, 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C5F" w14:textId="0B256B53" w:rsidR="00B87592" w:rsidRPr="00B87592" w:rsidRDefault="00B87592" w:rsidP="00B87592">
            <w:pPr>
              <w:jc w:val="center"/>
            </w:pPr>
            <w:r w:rsidRPr="00B87592">
              <w:t>16.15</w:t>
            </w:r>
            <w:r w:rsidR="003F438D">
              <w:t>.</w:t>
            </w:r>
            <w:r w:rsidRPr="00B87592">
              <w:t xml:space="preserve"> - 17.45.</w:t>
            </w:r>
          </w:p>
        </w:tc>
      </w:tr>
      <w:tr w:rsidR="00B87592" w:rsidRPr="00B87592" w14:paraId="2034DA04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555" w14:textId="77777777" w:rsidR="00B87592" w:rsidRPr="00B87592" w:rsidRDefault="00B87592" w:rsidP="00B87592">
            <w:pPr>
              <w:jc w:val="both"/>
            </w:pPr>
            <w:r w:rsidRPr="00B87592"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007" w14:textId="77777777" w:rsidR="00B87592" w:rsidRPr="00B87592" w:rsidRDefault="00B87592" w:rsidP="00B87592">
            <w:pPr>
              <w:jc w:val="center"/>
            </w:pPr>
            <w:r w:rsidRPr="00B87592">
              <w:t>до 17.45.</w:t>
            </w:r>
          </w:p>
        </w:tc>
      </w:tr>
      <w:tr w:rsidR="00B87592" w:rsidRPr="00B87592" w14:paraId="5EE9092C" w14:textId="77777777" w:rsidTr="0083474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D64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Теплый период года</w:t>
            </w:r>
          </w:p>
        </w:tc>
      </w:tr>
      <w:tr w:rsidR="00B87592" w:rsidRPr="00B87592" w14:paraId="412C0F38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0A4" w14:textId="77777777" w:rsidR="00B87592" w:rsidRPr="00B87592" w:rsidRDefault="00B87592" w:rsidP="00B87592">
            <w:pPr>
              <w:jc w:val="both"/>
            </w:pPr>
            <w:r w:rsidRPr="00B87592">
              <w:t>Прием детей, осмотр, самостоятельная деятельность, утренняя гимнастика в группе*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D63" w14:textId="3592FFDB" w:rsidR="00B87592" w:rsidRPr="00B87592" w:rsidRDefault="00D13FFB" w:rsidP="00B87592">
            <w:pPr>
              <w:jc w:val="center"/>
            </w:pPr>
            <w:r>
              <w:t>0</w:t>
            </w:r>
            <w:r w:rsidR="00B87592" w:rsidRPr="00B87592">
              <w:t xml:space="preserve">7.15 - </w:t>
            </w:r>
            <w:r>
              <w:t>0</w:t>
            </w:r>
            <w:r w:rsidR="00B87592" w:rsidRPr="00B87592">
              <w:t>8.05</w:t>
            </w:r>
            <w:r w:rsidR="003F438D">
              <w:t>.</w:t>
            </w:r>
          </w:p>
        </w:tc>
      </w:tr>
      <w:tr w:rsidR="00B87592" w:rsidRPr="00B87592" w14:paraId="7BC36716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048" w14:textId="77777777" w:rsidR="00B87592" w:rsidRPr="00B87592" w:rsidRDefault="00B87592" w:rsidP="00B87592">
            <w:pPr>
              <w:jc w:val="both"/>
            </w:pPr>
            <w:r w:rsidRPr="00B87592"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B4B" w14:textId="4905CA2F" w:rsidR="00B87592" w:rsidRPr="00B87592" w:rsidRDefault="00D13FFB" w:rsidP="00B87592">
            <w:pPr>
              <w:jc w:val="center"/>
            </w:pPr>
            <w:r>
              <w:t>0</w:t>
            </w:r>
            <w:r w:rsidR="00B87592" w:rsidRPr="00B87592">
              <w:t>8.05.</w:t>
            </w:r>
            <w:r>
              <w:t xml:space="preserve"> </w:t>
            </w:r>
            <w:r w:rsidR="00B87592" w:rsidRPr="00B87592">
              <w:t>-</w:t>
            </w:r>
            <w:r>
              <w:t xml:space="preserve"> 0</w:t>
            </w:r>
            <w:r w:rsidR="00B87592" w:rsidRPr="00B87592">
              <w:t>8.35.</w:t>
            </w:r>
          </w:p>
        </w:tc>
      </w:tr>
      <w:tr w:rsidR="00B87592" w:rsidRPr="00B87592" w14:paraId="3A9EA867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72A" w14:textId="77777777" w:rsidR="00B87592" w:rsidRPr="00B87592" w:rsidRDefault="00B87592" w:rsidP="00B87592">
            <w:pPr>
              <w:jc w:val="both"/>
            </w:pPr>
            <w:r w:rsidRPr="00B87592">
              <w:t>Игры, разнообразные виды детской деятельности, утренний кр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697" w14:textId="362059FE" w:rsidR="00B87592" w:rsidRPr="00B87592" w:rsidRDefault="00D13FFB" w:rsidP="00B87592">
            <w:pPr>
              <w:jc w:val="center"/>
            </w:pPr>
            <w:r>
              <w:t>0</w:t>
            </w:r>
            <w:r w:rsidR="00B87592" w:rsidRPr="00B87592">
              <w:t xml:space="preserve">8.35. - </w:t>
            </w:r>
            <w:r>
              <w:t>0</w:t>
            </w:r>
            <w:r w:rsidR="00B87592" w:rsidRPr="00B87592">
              <w:t>8.40.</w:t>
            </w:r>
          </w:p>
        </w:tc>
      </w:tr>
      <w:tr w:rsidR="00B87592" w:rsidRPr="00B87592" w14:paraId="3D4D2FD6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E13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2" w14:textId="122934A0" w:rsidR="00B87592" w:rsidRPr="00B87592" w:rsidRDefault="00D13FFB" w:rsidP="00B87592">
            <w:pPr>
              <w:jc w:val="center"/>
            </w:pPr>
            <w:r>
              <w:t>0</w:t>
            </w:r>
            <w:r w:rsidR="00B87592" w:rsidRPr="00B87592">
              <w:t>8.40 - 11.40</w:t>
            </w:r>
          </w:p>
        </w:tc>
      </w:tr>
      <w:tr w:rsidR="00D13FFB" w:rsidRPr="00B87592" w14:paraId="31C31EE4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DB9" w14:textId="77777777" w:rsidR="00D13FFB" w:rsidRPr="00B87592" w:rsidRDefault="00D13FFB" w:rsidP="00D13FFB">
            <w:pPr>
              <w:jc w:val="both"/>
            </w:pPr>
            <w:r w:rsidRPr="00B87592">
              <w:t>Занятие 1 в игровой форме по под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088" w14:textId="77777777" w:rsidR="00D13FFB" w:rsidRDefault="00D13FFB" w:rsidP="00D13FFB">
            <w:pPr>
              <w:jc w:val="center"/>
            </w:pPr>
            <w:r>
              <w:t>0</w:t>
            </w:r>
            <w:r w:rsidRPr="00B87592">
              <w:t>8.40.</w:t>
            </w:r>
            <w:r>
              <w:t xml:space="preserve"> </w:t>
            </w:r>
            <w:r w:rsidRPr="00B87592">
              <w:t xml:space="preserve">- </w:t>
            </w:r>
            <w:r>
              <w:t>0</w:t>
            </w:r>
            <w:r w:rsidRPr="00B87592">
              <w:t>8.50.</w:t>
            </w:r>
            <w:r>
              <w:t>/</w:t>
            </w:r>
          </w:p>
          <w:p w14:paraId="5ACD994A" w14:textId="77777777" w:rsidR="00D13FFB" w:rsidRDefault="00D13FFB" w:rsidP="00D13FFB">
            <w:pPr>
              <w:jc w:val="center"/>
            </w:pPr>
            <w:r>
              <w:t>1п. 08.40. - 08.50.</w:t>
            </w:r>
          </w:p>
          <w:p w14:paraId="53885F76" w14:textId="1A242C55" w:rsidR="00D13FFB" w:rsidRPr="00B87592" w:rsidRDefault="00D13FFB" w:rsidP="00D13FFB">
            <w:pPr>
              <w:jc w:val="center"/>
            </w:pPr>
            <w:r>
              <w:t xml:space="preserve">2п. 09.40. </w:t>
            </w:r>
            <w:r w:rsidR="003F438D">
              <w:t>-</w:t>
            </w:r>
            <w:r>
              <w:t xml:space="preserve"> 09.50.*</w:t>
            </w:r>
          </w:p>
        </w:tc>
      </w:tr>
      <w:tr w:rsidR="00D13FFB" w:rsidRPr="00B87592" w14:paraId="243E0EEF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52" w14:textId="77777777" w:rsidR="00D13FFB" w:rsidRPr="00B87592" w:rsidRDefault="00D13FFB" w:rsidP="00D13FFB">
            <w:pPr>
              <w:jc w:val="both"/>
            </w:pPr>
            <w:r w:rsidRPr="00B87592">
              <w:t>Занятие 2 в игровой форме по под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537" w14:textId="77777777" w:rsidR="00D13FFB" w:rsidRPr="00B87592" w:rsidRDefault="00D13FFB" w:rsidP="00D13FFB">
            <w:pPr>
              <w:jc w:val="center"/>
            </w:pPr>
            <w:r>
              <w:t xml:space="preserve">1п. </w:t>
            </w:r>
            <w:r w:rsidRPr="00B87592">
              <w:t xml:space="preserve">- </w:t>
            </w:r>
            <w:r>
              <w:t>0</w:t>
            </w:r>
            <w:r w:rsidRPr="00B87592">
              <w:t xml:space="preserve">9.00. - </w:t>
            </w:r>
            <w:r>
              <w:t>0</w:t>
            </w:r>
            <w:r w:rsidRPr="00B87592">
              <w:t>9.10.</w:t>
            </w:r>
          </w:p>
          <w:p w14:paraId="1EA1120C" w14:textId="4FA6ACD3" w:rsidR="00D13FFB" w:rsidRPr="00B87592" w:rsidRDefault="00D13FFB" w:rsidP="00D13FFB">
            <w:pPr>
              <w:jc w:val="center"/>
            </w:pPr>
            <w:r w:rsidRPr="00B87592">
              <w:t xml:space="preserve">2п. - 09.20. - </w:t>
            </w:r>
            <w:r>
              <w:t>0</w:t>
            </w:r>
            <w:r w:rsidRPr="00B87592">
              <w:t>9.30.</w:t>
            </w:r>
          </w:p>
        </w:tc>
      </w:tr>
      <w:tr w:rsidR="00B87592" w:rsidRPr="00B87592" w14:paraId="06B9EAA6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F9E" w14:textId="77777777" w:rsidR="00B87592" w:rsidRPr="00B87592" w:rsidRDefault="00B87592" w:rsidP="00B87592">
            <w:pPr>
              <w:jc w:val="both"/>
            </w:pPr>
            <w:r w:rsidRPr="00B87592"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476" w14:textId="00940491" w:rsidR="00B87592" w:rsidRPr="00B87592" w:rsidRDefault="00B87592" w:rsidP="00B87592">
            <w:pPr>
              <w:jc w:val="center"/>
            </w:pPr>
            <w:r w:rsidRPr="00B87592">
              <w:t>10.00.</w:t>
            </w:r>
            <w:r w:rsidR="00D13FFB">
              <w:t xml:space="preserve"> </w:t>
            </w:r>
            <w:r w:rsidRPr="00B87592">
              <w:t>-</w:t>
            </w:r>
            <w:r w:rsidR="00D13FFB">
              <w:t xml:space="preserve"> </w:t>
            </w:r>
            <w:r w:rsidRPr="00B87592">
              <w:t>10.10.</w:t>
            </w:r>
          </w:p>
        </w:tc>
      </w:tr>
      <w:tr w:rsidR="00B87592" w:rsidRPr="00B87592" w14:paraId="76DD38D9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560" w14:textId="77777777" w:rsidR="00B87592" w:rsidRPr="00B87592" w:rsidRDefault="00B87592" w:rsidP="00B87592">
            <w:pPr>
              <w:jc w:val="both"/>
            </w:pPr>
            <w:r w:rsidRPr="00B87592">
              <w:t>Возвращение с прогулки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7A7" w14:textId="4BD42FAA" w:rsidR="00B87592" w:rsidRPr="00B87592" w:rsidRDefault="00B87592" w:rsidP="00B87592">
            <w:pPr>
              <w:jc w:val="center"/>
            </w:pPr>
            <w:r w:rsidRPr="00B87592">
              <w:t xml:space="preserve">11.40. </w:t>
            </w:r>
            <w:r w:rsidR="00D13FFB">
              <w:t>-</w:t>
            </w:r>
            <w:r w:rsidRPr="00B87592">
              <w:t xml:space="preserve"> 12.00.</w:t>
            </w:r>
          </w:p>
        </w:tc>
      </w:tr>
      <w:tr w:rsidR="00B87592" w:rsidRPr="00B87592" w14:paraId="2A6C2286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C1A" w14:textId="77777777" w:rsidR="00B87592" w:rsidRPr="00B87592" w:rsidRDefault="00B87592" w:rsidP="00B87592">
            <w:pPr>
              <w:jc w:val="both"/>
            </w:pPr>
            <w:r w:rsidRPr="00B87592"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13F" w14:textId="26357AE8" w:rsidR="00B87592" w:rsidRPr="00B87592" w:rsidRDefault="00B87592" w:rsidP="00B87592">
            <w:pPr>
              <w:jc w:val="center"/>
            </w:pPr>
            <w:r w:rsidRPr="00B87592">
              <w:t>12.00</w:t>
            </w:r>
            <w:r w:rsidR="00D13FFB">
              <w:t>.</w:t>
            </w:r>
            <w:r w:rsidRPr="00B87592">
              <w:t xml:space="preserve"> - 12.30.</w:t>
            </w:r>
          </w:p>
        </w:tc>
      </w:tr>
      <w:tr w:rsidR="00B87592" w:rsidRPr="00B87592" w14:paraId="36C4F8DA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0D8" w14:textId="77777777" w:rsidR="00B87592" w:rsidRPr="00B87592" w:rsidRDefault="00B87592" w:rsidP="00B87592">
            <w:pPr>
              <w:jc w:val="both"/>
            </w:pPr>
            <w:r w:rsidRPr="00B87592"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DB" w14:textId="77777777" w:rsidR="00B87592" w:rsidRPr="00B87592" w:rsidRDefault="00B87592" w:rsidP="00B87592">
            <w:pPr>
              <w:jc w:val="center"/>
            </w:pPr>
            <w:r w:rsidRPr="00B87592">
              <w:t>12.30. - 15.30.</w:t>
            </w:r>
          </w:p>
        </w:tc>
      </w:tr>
      <w:tr w:rsidR="00B87592" w:rsidRPr="00B87592" w14:paraId="595D2DB2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E20" w14:textId="77777777" w:rsidR="00B87592" w:rsidRPr="00B87592" w:rsidRDefault="00B87592" w:rsidP="00B87592">
            <w:pPr>
              <w:jc w:val="both"/>
            </w:pPr>
            <w:r w:rsidRPr="00B87592"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DAE" w14:textId="77777777" w:rsidR="00B87592" w:rsidRPr="00B87592" w:rsidRDefault="00B87592" w:rsidP="00B87592">
            <w:pPr>
              <w:jc w:val="center"/>
            </w:pPr>
            <w:r w:rsidRPr="00B87592">
              <w:t>15.30. - 15.50.</w:t>
            </w:r>
          </w:p>
        </w:tc>
      </w:tr>
      <w:tr w:rsidR="00B87592" w:rsidRPr="00B87592" w14:paraId="1C8EEFF5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C6C" w14:textId="77777777" w:rsidR="00B87592" w:rsidRPr="00B87592" w:rsidRDefault="00B87592" w:rsidP="00B87592">
            <w:pPr>
              <w:jc w:val="both"/>
            </w:pPr>
            <w:r w:rsidRPr="00B87592">
              <w:t>Игры, самостоятельная деятельность детей, разнообразные виды детской деятельности, вечерний круг – обсуждение д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79D" w14:textId="77777777" w:rsidR="00B87592" w:rsidRPr="00B87592" w:rsidRDefault="00B87592" w:rsidP="00B87592">
            <w:pPr>
              <w:jc w:val="center"/>
            </w:pPr>
            <w:r w:rsidRPr="00B87592">
              <w:t>15.50. - 16.15.</w:t>
            </w:r>
          </w:p>
        </w:tc>
      </w:tr>
      <w:tr w:rsidR="00B87592" w:rsidRPr="00B87592" w14:paraId="2E427D51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F63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игры, разнообразные виды детской деятельности, самостоятельная деятельность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A73" w14:textId="6CB8CA34" w:rsidR="00B87592" w:rsidRPr="00B87592" w:rsidRDefault="00B87592" w:rsidP="00B87592">
            <w:pPr>
              <w:jc w:val="center"/>
            </w:pPr>
            <w:r w:rsidRPr="00B87592">
              <w:t>16.15</w:t>
            </w:r>
            <w:r w:rsidR="00D13FFB">
              <w:t>.</w:t>
            </w:r>
            <w:r w:rsidRPr="00B87592">
              <w:t xml:space="preserve"> - 17.45.</w:t>
            </w:r>
          </w:p>
        </w:tc>
      </w:tr>
      <w:tr w:rsidR="00B87592" w:rsidRPr="00B87592" w14:paraId="1D85AA84" w14:textId="77777777" w:rsidTr="00834742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777" w14:textId="77777777" w:rsidR="00B87592" w:rsidRPr="00B87592" w:rsidRDefault="00B87592" w:rsidP="00B87592">
            <w:pPr>
              <w:jc w:val="both"/>
            </w:pPr>
            <w:r w:rsidRPr="00B87592"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E4E" w14:textId="77777777" w:rsidR="00B87592" w:rsidRPr="00B87592" w:rsidRDefault="00B87592" w:rsidP="00B87592">
            <w:pPr>
              <w:jc w:val="center"/>
            </w:pPr>
            <w:r w:rsidRPr="00B87592">
              <w:t>до 17.45.</w:t>
            </w:r>
          </w:p>
        </w:tc>
      </w:tr>
    </w:tbl>
    <w:p w14:paraId="64B24781" w14:textId="07C06D07" w:rsidR="00B87592" w:rsidRPr="00D13FFB" w:rsidRDefault="00D13FFB" w:rsidP="00D13FFB">
      <w:pPr>
        <w:jc w:val="both"/>
        <w:rPr>
          <w:b/>
          <w:i/>
          <w:color w:val="3399FF"/>
        </w:rPr>
      </w:pPr>
      <w:bookmarkStart w:id="1" w:name="Par2931"/>
      <w:bookmarkEnd w:id="1"/>
      <w:r w:rsidRPr="00D13FFB">
        <w:rPr>
          <w:b/>
          <w:i/>
          <w:color w:val="3399FF"/>
        </w:rPr>
        <w:t>*Среда в связи с загруженностью зала</w:t>
      </w:r>
    </w:p>
    <w:p w14:paraId="266E1B7F" w14:textId="77777777" w:rsidR="004B1398" w:rsidRDefault="004B1398" w:rsidP="004B1398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4B1398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921A5BC" w14:textId="77777777" w:rsidR="004B1398" w:rsidRPr="002139BD" w:rsidRDefault="004B1398" w:rsidP="004B1398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</w:pPr>
      <w:r w:rsidRPr="00E03E99">
        <w:rPr>
          <w:b/>
          <w:color w:val="CC00FF"/>
          <w:sz w:val="24"/>
          <w:szCs w:val="24"/>
        </w:rPr>
        <w:lastRenderedPageBreak/>
        <w:t>ОСП 2, Цветников 6</w:t>
      </w:r>
    </w:p>
    <w:p w14:paraId="4AE00BE4" w14:textId="77777777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03E99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10350791" w14:textId="6CCA35EC" w:rsidR="004B1398" w:rsidRPr="00E03E99" w:rsidRDefault="00B87592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9E1A65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9E1A65">
        <w:rPr>
          <w:b/>
          <w:color w:val="0000FF"/>
          <w:sz w:val="28"/>
          <w:szCs w:val="28"/>
        </w:rPr>
        <w:t>7</w:t>
      </w:r>
      <w:r w:rsidR="004B1398" w:rsidRPr="00E03E99">
        <w:rPr>
          <w:b/>
          <w:color w:val="0000FF"/>
          <w:sz w:val="28"/>
          <w:szCs w:val="28"/>
        </w:rPr>
        <w:t xml:space="preserve"> учебный год  </w:t>
      </w:r>
    </w:p>
    <w:p w14:paraId="5D700211" w14:textId="77777777" w:rsidR="004B1398" w:rsidRDefault="004B1398" w:rsidP="004B1398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03E99">
        <w:rPr>
          <w:b/>
          <w:color w:val="FF33CC"/>
          <w:sz w:val="28"/>
          <w:szCs w:val="28"/>
        </w:rPr>
        <w:t xml:space="preserve">Вторая младшая группа </w:t>
      </w:r>
    </w:p>
    <w:p w14:paraId="2D0C2F74" w14:textId="77777777" w:rsidR="00B87592" w:rsidRPr="00D429EC" w:rsidRDefault="00B87592" w:rsidP="00B8759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67"/>
        <w:gridCol w:w="2260"/>
      </w:tblGrid>
      <w:tr w:rsidR="00B87592" w:rsidRPr="00B87592" w14:paraId="6B218572" w14:textId="77777777" w:rsidTr="00834742">
        <w:trPr>
          <w:trHeight w:val="2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07C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Содержани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97D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Время</w:t>
            </w:r>
          </w:p>
        </w:tc>
      </w:tr>
      <w:tr w:rsidR="00B87592" w:rsidRPr="00B87592" w14:paraId="021A5F83" w14:textId="77777777" w:rsidTr="00834742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BFB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 xml:space="preserve">Холодный период года </w:t>
            </w:r>
          </w:p>
        </w:tc>
      </w:tr>
      <w:tr w:rsidR="00B87592" w:rsidRPr="00B87592" w14:paraId="3B2B61E8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854" w14:textId="77777777" w:rsidR="00B87592" w:rsidRPr="00B87592" w:rsidRDefault="00B87592" w:rsidP="00B87592">
            <w:pPr>
              <w:jc w:val="both"/>
            </w:pPr>
            <w:r w:rsidRPr="00B87592">
              <w:t xml:space="preserve">Утренний прием детей, игры, самостоятельная деятельность, утренняя гимнастика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771" w14:textId="6378E85A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 xml:space="preserve">7.15. - </w:t>
            </w:r>
            <w:r>
              <w:t>0</w:t>
            </w:r>
            <w:r w:rsidR="00B87592" w:rsidRPr="00B87592">
              <w:t>8.10.</w:t>
            </w:r>
          </w:p>
        </w:tc>
      </w:tr>
      <w:tr w:rsidR="00B87592" w:rsidRPr="00B87592" w14:paraId="0DF16E65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28B" w14:textId="77777777" w:rsidR="00B87592" w:rsidRPr="00B87592" w:rsidRDefault="00B87592" w:rsidP="00B87592">
            <w:pPr>
              <w:jc w:val="both"/>
            </w:pPr>
            <w:r w:rsidRPr="00B87592">
              <w:t>Завтра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921" w14:textId="3F126901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>8.10. -</w:t>
            </w:r>
            <w:r>
              <w:t xml:space="preserve"> 0</w:t>
            </w:r>
            <w:r w:rsidR="00B87592" w:rsidRPr="00B87592">
              <w:t>8.40.</w:t>
            </w:r>
          </w:p>
        </w:tc>
      </w:tr>
      <w:tr w:rsidR="00B87592" w:rsidRPr="00B87592" w14:paraId="433A7472" w14:textId="77777777" w:rsidTr="00834742">
        <w:trPr>
          <w:trHeight w:val="24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F49" w14:textId="77777777" w:rsidR="00B87592" w:rsidRPr="00B87592" w:rsidRDefault="00B87592" w:rsidP="00B87592">
            <w:pPr>
              <w:jc w:val="both"/>
            </w:pPr>
            <w:r w:rsidRPr="00B87592">
              <w:t>Игры. Утренний круг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589" w14:textId="50E98C03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 xml:space="preserve">8.40. - </w:t>
            </w:r>
            <w:r>
              <w:t>0</w:t>
            </w:r>
            <w:r w:rsidR="00B87592" w:rsidRPr="00B87592">
              <w:t>9.0</w:t>
            </w:r>
            <w:r w:rsidR="00E175C2">
              <w:t>0</w:t>
            </w:r>
            <w:r w:rsidR="00B87592" w:rsidRPr="00B87592">
              <w:t>.</w:t>
            </w:r>
          </w:p>
        </w:tc>
      </w:tr>
      <w:tr w:rsidR="00B87592" w:rsidRPr="00B87592" w14:paraId="29529557" w14:textId="77777777" w:rsidTr="00834742">
        <w:trPr>
          <w:trHeight w:val="618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491" w14:textId="77777777" w:rsidR="00B87592" w:rsidRPr="00B87592" w:rsidRDefault="00B87592" w:rsidP="00B87592">
            <w:pPr>
              <w:jc w:val="both"/>
            </w:pPr>
            <w:r w:rsidRPr="00B87592"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FA2" w14:textId="0837B295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>9.0</w:t>
            </w:r>
            <w:r w:rsidR="00E175C2">
              <w:t>0</w:t>
            </w:r>
            <w:r w:rsidR="00B87592" w:rsidRPr="00B87592">
              <w:t xml:space="preserve">. </w:t>
            </w:r>
            <w:r>
              <w:t>-</w:t>
            </w:r>
            <w:r w:rsidR="00B87592" w:rsidRPr="00B87592">
              <w:t xml:space="preserve"> 10.0</w:t>
            </w:r>
            <w:r w:rsidR="00E175C2">
              <w:t>0</w:t>
            </w:r>
            <w:r w:rsidR="00B87592" w:rsidRPr="00B87592">
              <w:t>.</w:t>
            </w:r>
          </w:p>
        </w:tc>
      </w:tr>
      <w:tr w:rsidR="00B87592" w:rsidRPr="00B87592" w14:paraId="779E4A84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C20" w14:textId="77777777" w:rsidR="00B87592" w:rsidRPr="00B87592" w:rsidRDefault="00B87592" w:rsidP="00B87592">
            <w:pPr>
              <w:jc w:val="both"/>
            </w:pPr>
            <w:r w:rsidRPr="00B87592">
              <w:t xml:space="preserve">Второй завтрак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971" w14:textId="5BCAB905" w:rsidR="00B87592" w:rsidRPr="00B87592" w:rsidRDefault="00B87592" w:rsidP="00B87592">
            <w:pPr>
              <w:jc w:val="center"/>
            </w:pPr>
            <w:r w:rsidRPr="00B87592">
              <w:t>10.0</w:t>
            </w:r>
            <w:r w:rsidR="00E175C2">
              <w:t>0</w:t>
            </w:r>
            <w:r w:rsidRPr="00B87592">
              <w:t>.</w:t>
            </w:r>
            <w:r w:rsidR="009E1A65">
              <w:t xml:space="preserve"> </w:t>
            </w:r>
            <w:r w:rsidRPr="00B87592">
              <w:t>- 10.1</w:t>
            </w:r>
            <w:r w:rsidR="00E175C2">
              <w:t>0</w:t>
            </w:r>
            <w:r w:rsidRPr="00B87592">
              <w:t>.</w:t>
            </w:r>
          </w:p>
        </w:tc>
      </w:tr>
      <w:tr w:rsidR="00B87592" w:rsidRPr="00B87592" w14:paraId="27A3A7CD" w14:textId="77777777" w:rsidTr="00834742">
        <w:trPr>
          <w:trHeight w:val="596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B53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возвращение с прогулки, игры, разнообразные виды детской деятельности, самостоятельная деятельность детей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BE2" w14:textId="6927CFB3" w:rsidR="00B87592" w:rsidRPr="00B87592" w:rsidRDefault="00B87592" w:rsidP="00B87592">
            <w:pPr>
              <w:jc w:val="center"/>
            </w:pPr>
            <w:r w:rsidRPr="00B87592">
              <w:t>10.1</w:t>
            </w:r>
            <w:r w:rsidR="00E175C2">
              <w:t>0</w:t>
            </w:r>
            <w:r w:rsidR="009E1A65">
              <w:t>.</w:t>
            </w:r>
            <w:r w:rsidRPr="00B87592">
              <w:t xml:space="preserve"> - 12.00.</w:t>
            </w:r>
          </w:p>
        </w:tc>
      </w:tr>
      <w:tr w:rsidR="00B87592" w:rsidRPr="00B87592" w14:paraId="0500F3EF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020" w14:textId="77777777" w:rsidR="00B87592" w:rsidRPr="00B87592" w:rsidRDefault="00B87592" w:rsidP="00B87592">
            <w:pPr>
              <w:jc w:val="both"/>
            </w:pPr>
            <w:r w:rsidRPr="00B87592">
              <w:t>Подготовка к обеду, обе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E7E" w14:textId="4456153D" w:rsidR="00B87592" w:rsidRPr="00B87592" w:rsidRDefault="00B87592" w:rsidP="00B87592">
            <w:pPr>
              <w:jc w:val="center"/>
            </w:pPr>
            <w:r w:rsidRPr="00B87592">
              <w:t xml:space="preserve">12.00. </w:t>
            </w:r>
            <w:r w:rsidR="009E1A65">
              <w:t>-</w:t>
            </w:r>
            <w:r w:rsidRPr="00B87592">
              <w:t xml:space="preserve"> 12.30.</w:t>
            </w:r>
          </w:p>
        </w:tc>
      </w:tr>
      <w:tr w:rsidR="00B87592" w:rsidRPr="00B87592" w14:paraId="0828E26E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A8E" w14:textId="77777777" w:rsidR="00B87592" w:rsidRPr="00B87592" w:rsidRDefault="00B87592" w:rsidP="00B87592">
            <w:pPr>
              <w:jc w:val="both"/>
            </w:pPr>
            <w:r w:rsidRPr="00B87592">
              <w:t>Подготовка ко сну, сон, постепенный подъем детей, закаливающие процедур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BF1" w14:textId="35799FAD" w:rsidR="00B87592" w:rsidRPr="00B87592" w:rsidRDefault="00B87592" w:rsidP="00B87592">
            <w:pPr>
              <w:jc w:val="center"/>
            </w:pPr>
            <w:r w:rsidRPr="00B87592">
              <w:t>12.30</w:t>
            </w:r>
            <w:r w:rsidR="009E1A65">
              <w:t>.</w:t>
            </w:r>
            <w:r w:rsidRPr="00B87592">
              <w:t xml:space="preserve"> - 15.00.</w:t>
            </w:r>
          </w:p>
        </w:tc>
      </w:tr>
      <w:tr w:rsidR="00B87592" w:rsidRPr="00B87592" w14:paraId="514E1A3A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A14" w14:textId="77777777" w:rsidR="00B87592" w:rsidRPr="00B87592" w:rsidRDefault="00B87592" w:rsidP="00B87592">
            <w:pPr>
              <w:jc w:val="both"/>
            </w:pPr>
            <w:r w:rsidRPr="00B87592">
              <w:t>Игры, самостоятельная деятельность дет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9DE" w14:textId="533FB005" w:rsidR="00B87592" w:rsidRPr="00B87592" w:rsidRDefault="00B87592" w:rsidP="00B87592">
            <w:pPr>
              <w:jc w:val="center"/>
            </w:pPr>
            <w:r w:rsidRPr="00B87592">
              <w:t>15.00</w:t>
            </w:r>
            <w:r w:rsidR="009E1A65">
              <w:t>.</w:t>
            </w:r>
            <w:r w:rsidRPr="00B87592">
              <w:t xml:space="preserve"> </w:t>
            </w:r>
            <w:r w:rsidR="009E1A65">
              <w:t>-</w:t>
            </w:r>
            <w:r w:rsidRPr="00B87592">
              <w:t xml:space="preserve"> 15.30.</w:t>
            </w:r>
          </w:p>
        </w:tc>
      </w:tr>
      <w:tr w:rsidR="00B87592" w:rsidRPr="00B87592" w14:paraId="08119DE0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139" w14:textId="77777777" w:rsidR="00B87592" w:rsidRPr="00B87592" w:rsidRDefault="00B87592" w:rsidP="00B87592">
            <w:pPr>
              <w:jc w:val="both"/>
            </w:pPr>
            <w:r w:rsidRPr="00B87592">
              <w:t>Полдни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C7F" w14:textId="249E50A3" w:rsidR="00B87592" w:rsidRPr="00B87592" w:rsidRDefault="00B87592" w:rsidP="00B87592">
            <w:pPr>
              <w:jc w:val="center"/>
            </w:pPr>
            <w:r w:rsidRPr="00B87592">
              <w:t>15.30</w:t>
            </w:r>
            <w:r w:rsidR="009E1A65">
              <w:t>.</w:t>
            </w:r>
            <w:r w:rsidRPr="00B87592">
              <w:t xml:space="preserve"> </w:t>
            </w:r>
            <w:r w:rsidR="009E1A65">
              <w:t>-</w:t>
            </w:r>
            <w:r w:rsidRPr="00B87592">
              <w:t xml:space="preserve"> 16.00.</w:t>
            </w:r>
          </w:p>
        </w:tc>
      </w:tr>
      <w:tr w:rsidR="00B87592" w:rsidRPr="00B87592" w14:paraId="6DA0F2E7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485" w14:textId="77777777" w:rsidR="00B87592" w:rsidRPr="00B87592" w:rsidRDefault="00B87592" w:rsidP="00B87592">
            <w:pPr>
              <w:jc w:val="both"/>
            </w:pPr>
            <w:r w:rsidRPr="00B87592">
              <w:t>Разнообразные виды детской деятельности.</w:t>
            </w:r>
          </w:p>
          <w:p w14:paraId="53D14A5B" w14:textId="77777777" w:rsidR="00B87592" w:rsidRPr="00B87592" w:rsidRDefault="00B87592" w:rsidP="00B87592">
            <w:pPr>
              <w:jc w:val="both"/>
            </w:pPr>
            <w:r w:rsidRPr="00B87592">
              <w:t>Вечерний круг – обсуждение дня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F4F" w14:textId="77777777" w:rsidR="00B87592" w:rsidRPr="00B87592" w:rsidRDefault="00B87592" w:rsidP="00B87592">
            <w:pPr>
              <w:jc w:val="center"/>
            </w:pPr>
            <w:r w:rsidRPr="00B87592">
              <w:t>16.00.- 16.30.</w:t>
            </w:r>
          </w:p>
        </w:tc>
      </w:tr>
      <w:tr w:rsidR="00B87592" w:rsidRPr="00B87592" w14:paraId="4BA69048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384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игры, самостоятельная деятельность детей, самостоятельная деятельность детей, разнообразные виды детской деятельност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7F" w14:textId="77777777" w:rsidR="00B87592" w:rsidRPr="00B87592" w:rsidRDefault="00B87592" w:rsidP="00B87592">
            <w:pPr>
              <w:jc w:val="center"/>
            </w:pPr>
            <w:r w:rsidRPr="00B87592">
              <w:t>16.30. - 17.45.</w:t>
            </w:r>
          </w:p>
        </w:tc>
      </w:tr>
      <w:tr w:rsidR="00B87592" w:rsidRPr="00B87592" w14:paraId="22ACB237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498" w14:textId="77777777" w:rsidR="00B87592" w:rsidRPr="00B87592" w:rsidRDefault="00B87592" w:rsidP="00B87592">
            <w:pPr>
              <w:jc w:val="both"/>
            </w:pPr>
            <w:r w:rsidRPr="00B87592">
              <w:t>Уход дом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E46" w14:textId="77777777" w:rsidR="00B87592" w:rsidRPr="00B87592" w:rsidRDefault="00B87592" w:rsidP="00B87592">
            <w:pPr>
              <w:jc w:val="center"/>
            </w:pPr>
            <w:r w:rsidRPr="00B87592">
              <w:t>до 17.45.</w:t>
            </w:r>
          </w:p>
        </w:tc>
      </w:tr>
      <w:tr w:rsidR="00B87592" w:rsidRPr="00B87592" w14:paraId="18F6D5D6" w14:textId="77777777" w:rsidTr="008347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34" w14:textId="77777777" w:rsidR="00B87592" w:rsidRPr="00B87592" w:rsidRDefault="00B87592" w:rsidP="00B87592">
            <w:pPr>
              <w:jc w:val="center"/>
            </w:pPr>
            <w:r w:rsidRPr="00B87592">
              <w:rPr>
                <w:b/>
                <w:color w:val="339933"/>
              </w:rPr>
              <w:t>Теплый период года</w:t>
            </w:r>
          </w:p>
        </w:tc>
      </w:tr>
      <w:tr w:rsidR="00B87592" w:rsidRPr="00B87592" w14:paraId="3ABA49B6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354" w14:textId="77777777" w:rsidR="00B87592" w:rsidRPr="00B87592" w:rsidRDefault="00B87592" w:rsidP="00B87592">
            <w:pPr>
              <w:jc w:val="both"/>
            </w:pPr>
            <w:r w:rsidRPr="00B87592">
              <w:t xml:space="preserve">Утренний прием детей, игры, самостоятельная деятельность, утренняя гимнастика (не менее 10 минут) в группе*.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D62" w14:textId="4FF3D79B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 xml:space="preserve">7.15. - </w:t>
            </w:r>
            <w:r>
              <w:t>0</w:t>
            </w:r>
            <w:r w:rsidR="00B87592" w:rsidRPr="00B87592">
              <w:t>8.10.</w:t>
            </w:r>
          </w:p>
        </w:tc>
      </w:tr>
      <w:tr w:rsidR="00B87592" w:rsidRPr="00B87592" w14:paraId="4EC6337A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E" w14:textId="77777777" w:rsidR="00B87592" w:rsidRPr="00B87592" w:rsidRDefault="00B87592" w:rsidP="00B87592">
            <w:pPr>
              <w:jc w:val="both"/>
            </w:pPr>
            <w:r w:rsidRPr="00B87592">
              <w:t>Завтра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3FF" w14:textId="78B5EA34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>8.10. -</w:t>
            </w:r>
            <w:r>
              <w:t xml:space="preserve"> 0</w:t>
            </w:r>
            <w:r w:rsidR="00B87592" w:rsidRPr="00B87592">
              <w:t>8.40.</w:t>
            </w:r>
          </w:p>
        </w:tc>
      </w:tr>
      <w:tr w:rsidR="00B87592" w:rsidRPr="00B87592" w14:paraId="71912443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EBF" w14:textId="77777777" w:rsidR="00B87592" w:rsidRPr="00B87592" w:rsidRDefault="00B87592" w:rsidP="00B87592">
            <w:pPr>
              <w:jc w:val="both"/>
            </w:pPr>
            <w:r w:rsidRPr="00B87592">
              <w:t>Игры. Утренний круг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D8B" w14:textId="30F5534D" w:rsidR="00B87592" w:rsidRPr="00B87592" w:rsidRDefault="009E1A65" w:rsidP="00B87592">
            <w:pPr>
              <w:jc w:val="center"/>
            </w:pPr>
            <w:r>
              <w:t>0</w:t>
            </w:r>
            <w:r w:rsidR="00B87592" w:rsidRPr="00B87592">
              <w:t xml:space="preserve">8.40. - </w:t>
            </w:r>
            <w:r>
              <w:t>0</w:t>
            </w:r>
            <w:r w:rsidR="00B87592" w:rsidRPr="00B87592">
              <w:t>9.0</w:t>
            </w:r>
            <w:r w:rsidR="00E175C2">
              <w:t>0</w:t>
            </w:r>
            <w:r w:rsidR="00B87592" w:rsidRPr="00B87592">
              <w:t>.</w:t>
            </w:r>
          </w:p>
        </w:tc>
      </w:tr>
      <w:tr w:rsidR="00B87592" w:rsidRPr="00B87592" w14:paraId="616A37D6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537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возвращение с прогулки, игры, разнообразные виды детской деятельности, самостоятельная деятельность детей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7F5" w14:textId="437ACFCB" w:rsidR="00B87592" w:rsidRPr="00B87592" w:rsidRDefault="00EB6E53" w:rsidP="00B87592">
            <w:pPr>
              <w:jc w:val="center"/>
            </w:pPr>
            <w:r>
              <w:t>0</w:t>
            </w:r>
            <w:r w:rsidR="00B87592" w:rsidRPr="00B87592">
              <w:t>9.0</w:t>
            </w:r>
            <w:r w:rsidR="00E175C2">
              <w:t>0</w:t>
            </w:r>
            <w:r w:rsidR="00B87592" w:rsidRPr="00B87592">
              <w:t>. - 12.00.</w:t>
            </w:r>
          </w:p>
        </w:tc>
      </w:tr>
      <w:tr w:rsidR="00B87592" w:rsidRPr="00B87592" w14:paraId="7AF1D0AD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1AC" w14:textId="77777777" w:rsidR="00B87592" w:rsidRPr="00B87592" w:rsidRDefault="00B87592" w:rsidP="00B87592">
            <w:pPr>
              <w:jc w:val="both"/>
            </w:pPr>
            <w:r w:rsidRPr="00B87592">
              <w:t xml:space="preserve">Второй завтрак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0AA" w14:textId="598279C8" w:rsidR="00B87592" w:rsidRPr="00B87592" w:rsidRDefault="00B87592" w:rsidP="00B87592">
            <w:pPr>
              <w:jc w:val="center"/>
            </w:pPr>
            <w:r w:rsidRPr="00B87592">
              <w:t>10.0</w:t>
            </w:r>
            <w:r w:rsidR="00E175C2">
              <w:t>0</w:t>
            </w:r>
            <w:r w:rsidRPr="00B87592">
              <w:t>.</w:t>
            </w:r>
            <w:r w:rsidR="00EB6E53">
              <w:t xml:space="preserve"> </w:t>
            </w:r>
            <w:r w:rsidRPr="00B87592">
              <w:t>- 10.1</w:t>
            </w:r>
            <w:r w:rsidR="00E175C2">
              <w:t>0</w:t>
            </w:r>
            <w:r w:rsidRPr="00B87592">
              <w:t>.</w:t>
            </w:r>
          </w:p>
        </w:tc>
      </w:tr>
      <w:tr w:rsidR="00B87592" w:rsidRPr="00B87592" w14:paraId="3567871A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285" w14:textId="77777777" w:rsidR="00B87592" w:rsidRPr="00B87592" w:rsidRDefault="00B87592" w:rsidP="00B87592">
            <w:pPr>
              <w:jc w:val="both"/>
            </w:pPr>
            <w:r w:rsidRPr="00B87592">
              <w:t>Обе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3F3" w14:textId="3A9C96E6" w:rsidR="00B87592" w:rsidRPr="00B87592" w:rsidRDefault="00B87592" w:rsidP="00B87592">
            <w:pPr>
              <w:jc w:val="center"/>
            </w:pPr>
            <w:r w:rsidRPr="00B87592">
              <w:t xml:space="preserve">12.00. </w:t>
            </w:r>
            <w:r w:rsidR="00EB6E53">
              <w:t>-</w:t>
            </w:r>
            <w:r w:rsidRPr="00B87592">
              <w:t xml:space="preserve"> 12.30.</w:t>
            </w:r>
          </w:p>
        </w:tc>
      </w:tr>
      <w:tr w:rsidR="00B87592" w:rsidRPr="00B87592" w14:paraId="0EA42DFF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3CE" w14:textId="77777777" w:rsidR="00B87592" w:rsidRPr="00B87592" w:rsidRDefault="00B87592" w:rsidP="00B87592">
            <w:pPr>
              <w:jc w:val="both"/>
            </w:pPr>
            <w:r w:rsidRPr="00B87592">
              <w:t>Подготовка ко сну, сон, постепенный подъем детей, закаливающие процедур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AFC" w14:textId="77777777" w:rsidR="00B87592" w:rsidRPr="00B87592" w:rsidRDefault="00B87592" w:rsidP="00B87592">
            <w:pPr>
              <w:jc w:val="center"/>
            </w:pPr>
            <w:r w:rsidRPr="00B87592">
              <w:t>12.30 - 15.00.</w:t>
            </w:r>
          </w:p>
        </w:tc>
      </w:tr>
      <w:tr w:rsidR="00B87592" w:rsidRPr="00B87592" w14:paraId="5330D88B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A45" w14:textId="77777777" w:rsidR="00B87592" w:rsidRPr="00B87592" w:rsidRDefault="00B87592" w:rsidP="00B87592">
            <w:pPr>
              <w:jc w:val="both"/>
            </w:pPr>
            <w:r w:rsidRPr="00B87592">
              <w:t>Игры, самостоятельная деятельность дет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077" w14:textId="0A2D70F0" w:rsidR="00B87592" w:rsidRPr="00B87592" w:rsidRDefault="00B87592" w:rsidP="00B87592">
            <w:pPr>
              <w:jc w:val="center"/>
            </w:pPr>
            <w:r w:rsidRPr="00B87592">
              <w:t>15.00.</w:t>
            </w:r>
            <w:r w:rsidR="00EB6E53">
              <w:t xml:space="preserve"> </w:t>
            </w:r>
            <w:r w:rsidRPr="00B87592">
              <w:t>-</w:t>
            </w:r>
            <w:r w:rsidR="00EB6E53">
              <w:t xml:space="preserve"> </w:t>
            </w:r>
            <w:r w:rsidRPr="00B87592">
              <w:t>15.30.</w:t>
            </w:r>
          </w:p>
        </w:tc>
      </w:tr>
      <w:tr w:rsidR="00B87592" w:rsidRPr="00B87592" w14:paraId="40978BE4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B3E" w14:textId="77777777" w:rsidR="00B87592" w:rsidRPr="00B87592" w:rsidRDefault="00B87592" w:rsidP="00B87592">
            <w:pPr>
              <w:jc w:val="both"/>
            </w:pPr>
            <w:r w:rsidRPr="00B87592">
              <w:t>Полдни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ED6" w14:textId="4E110191" w:rsidR="00B87592" w:rsidRPr="00B87592" w:rsidRDefault="00B87592" w:rsidP="00B87592">
            <w:pPr>
              <w:jc w:val="center"/>
            </w:pPr>
            <w:r w:rsidRPr="00B87592">
              <w:t xml:space="preserve">15.30 </w:t>
            </w:r>
            <w:r w:rsidR="00EB6E53">
              <w:t>-</w:t>
            </w:r>
            <w:r w:rsidRPr="00B87592">
              <w:t xml:space="preserve"> 16.00.</w:t>
            </w:r>
          </w:p>
        </w:tc>
      </w:tr>
      <w:tr w:rsidR="00B87592" w:rsidRPr="00B87592" w14:paraId="12290E2D" w14:textId="77777777" w:rsidTr="00834742">
        <w:trPr>
          <w:trHeight w:val="35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3DB" w14:textId="77777777" w:rsidR="00B87592" w:rsidRPr="00B87592" w:rsidRDefault="00B87592" w:rsidP="00B87592">
            <w:pPr>
              <w:jc w:val="both"/>
            </w:pPr>
            <w:r w:rsidRPr="00B87592">
              <w:t>Разнообразные виды детской деятельности.</w:t>
            </w:r>
          </w:p>
          <w:p w14:paraId="45DB03DD" w14:textId="77777777" w:rsidR="00B87592" w:rsidRPr="00B87592" w:rsidRDefault="00B87592" w:rsidP="00B87592">
            <w:pPr>
              <w:jc w:val="both"/>
            </w:pPr>
            <w:r w:rsidRPr="00B87592">
              <w:t>Вечерний круг – обсуждение дня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DD0" w14:textId="7D7601D9" w:rsidR="00B87592" w:rsidRPr="00B87592" w:rsidRDefault="00B87592" w:rsidP="00B87592">
            <w:pPr>
              <w:jc w:val="center"/>
            </w:pPr>
            <w:r w:rsidRPr="00B87592">
              <w:t>16.00.</w:t>
            </w:r>
            <w:r w:rsidR="00EB6E53">
              <w:t xml:space="preserve"> </w:t>
            </w:r>
            <w:r w:rsidRPr="00B87592">
              <w:t>- 16.30.</w:t>
            </w:r>
          </w:p>
        </w:tc>
      </w:tr>
      <w:tr w:rsidR="00B87592" w:rsidRPr="00B87592" w14:paraId="62CA9B79" w14:textId="77777777" w:rsidTr="00834742">
        <w:trPr>
          <w:trHeight w:val="774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055" w14:textId="77777777" w:rsidR="00B87592" w:rsidRPr="00B87592" w:rsidRDefault="00B87592" w:rsidP="00B87592">
            <w:pPr>
              <w:jc w:val="both"/>
            </w:pPr>
            <w:r w:rsidRPr="00B87592">
              <w:t>Подготовка к прогулке, прогулка, игры, самостоятельная деятельность детей, самостоятельная деятельность детей, разнообразные виды детской деятельност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841" w14:textId="77777777" w:rsidR="00B87592" w:rsidRPr="00B87592" w:rsidRDefault="00B87592" w:rsidP="00B87592">
            <w:pPr>
              <w:jc w:val="center"/>
            </w:pPr>
            <w:r w:rsidRPr="00B87592">
              <w:t>16.30. - 17.45.</w:t>
            </w:r>
          </w:p>
        </w:tc>
      </w:tr>
      <w:tr w:rsidR="00B87592" w:rsidRPr="00B87592" w14:paraId="45CD84B3" w14:textId="77777777" w:rsidTr="00834742"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673" w14:textId="77777777" w:rsidR="00B87592" w:rsidRPr="00B87592" w:rsidRDefault="00B87592" w:rsidP="00B87592">
            <w:pPr>
              <w:jc w:val="both"/>
            </w:pPr>
            <w:r w:rsidRPr="00B87592">
              <w:t>Уход дом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60F" w14:textId="77777777" w:rsidR="00B87592" w:rsidRPr="00B87592" w:rsidRDefault="00B87592" w:rsidP="00B87592">
            <w:pPr>
              <w:jc w:val="center"/>
            </w:pPr>
            <w:r w:rsidRPr="00B87592">
              <w:t>до 17.45.</w:t>
            </w:r>
          </w:p>
        </w:tc>
      </w:tr>
    </w:tbl>
    <w:p w14:paraId="6EC42A1E" w14:textId="77777777" w:rsidR="004B1398" w:rsidRDefault="004B1398" w:rsidP="00B87592"/>
    <w:p w14:paraId="182FCDAF" w14:textId="77777777" w:rsidR="00EB6E53" w:rsidRDefault="00EB6E53" w:rsidP="00B87592"/>
    <w:p w14:paraId="7941FDE7" w14:textId="77777777" w:rsidR="00EB6E53" w:rsidRDefault="00EB6E53" w:rsidP="00B87592"/>
    <w:p w14:paraId="39D55FC1" w14:textId="77777777" w:rsidR="00EB6E53" w:rsidRDefault="00EB6E53" w:rsidP="00B87592"/>
    <w:p w14:paraId="7C945254" w14:textId="77777777" w:rsidR="00EB6E53" w:rsidRDefault="00EB6E53" w:rsidP="00B87592"/>
    <w:p w14:paraId="3CB0DBDF" w14:textId="77777777" w:rsidR="00EB6E53" w:rsidRDefault="00EB6E53" w:rsidP="00B87592"/>
    <w:p w14:paraId="73C7E495" w14:textId="77777777" w:rsidR="00EB6E53" w:rsidRDefault="00EB6E53" w:rsidP="00B87592"/>
    <w:p w14:paraId="4DA16B8F" w14:textId="77777777" w:rsidR="00EB6E53" w:rsidRDefault="00EB6E53" w:rsidP="00B87592"/>
    <w:p w14:paraId="7690B5B5" w14:textId="77777777" w:rsidR="004B1398" w:rsidRPr="00E03E99" w:rsidRDefault="004B1398" w:rsidP="004B1398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E03E99">
        <w:rPr>
          <w:b/>
          <w:color w:val="CC00FF"/>
          <w:sz w:val="24"/>
          <w:szCs w:val="24"/>
        </w:rPr>
        <w:lastRenderedPageBreak/>
        <w:t>ОСП 2, Цветников 6</w:t>
      </w:r>
    </w:p>
    <w:p w14:paraId="2897E7DA" w14:textId="77777777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03E99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66A65CDA" w14:textId="372D946D" w:rsidR="004B1398" w:rsidRPr="00E03E99" w:rsidRDefault="00B87592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222DA2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222DA2">
        <w:rPr>
          <w:b/>
          <w:color w:val="0000FF"/>
          <w:sz w:val="28"/>
          <w:szCs w:val="28"/>
        </w:rPr>
        <w:t>7</w:t>
      </w:r>
      <w:r w:rsidR="004B1398" w:rsidRPr="00E03E99">
        <w:rPr>
          <w:b/>
          <w:color w:val="0000FF"/>
          <w:sz w:val="28"/>
          <w:szCs w:val="28"/>
        </w:rPr>
        <w:t xml:space="preserve"> учебный год</w:t>
      </w:r>
    </w:p>
    <w:p w14:paraId="1744FC0D" w14:textId="4F354D6D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03E99">
        <w:rPr>
          <w:b/>
          <w:color w:val="FF33CC"/>
          <w:sz w:val="28"/>
          <w:szCs w:val="28"/>
        </w:rPr>
        <w:t xml:space="preserve">Средняя </w:t>
      </w:r>
      <w:r w:rsidR="00B87592">
        <w:rPr>
          <w:b/>
          <w:color w:val="FF33CC"/>
          <w:sz w:val="28"/>
          <w:szCs w:val="28"/>
        </w:rPr>
        <w:t>группа</w:t>
      </w:r>
      <w:r w:rsidR="00222DA2">
        <w:rPr>
          <w:b/>
          <w:color w:val="FF33CC"/>
          <w:sz w:val="28"/>
          <w:szCs w:val="28"/>
        </w:rPr>
        <w:t xml:space="preserve"> комбинированная</w:t>
      </w:r>
    </w:p>
    <w:p w14:paraId="4C8644EE" w14:textId="77777777" w:rsidR="00B87592" w:rsidRPr="00D429EC" w:rsidRDefault="00B87592" w:rsidP="00B87592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92"/>
        <w:gridCol w:w="1835"/>
      </w:tblGrid>
      <w:tr w:rsidR="00B87592" w:rsidRPr="00B87592" w14:paraId="2893614A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FDE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Содержан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696" w14:textId="77777777" w:rsidR="00B87592" w:rsidRPr="00B87592" w:rsidRDefault="00B87592" w:rsidP="00B87592">
            <w:pPr>
              <w:jc w:val="center"/>
              <w:rPr>
                <w:b/>
                <w:color w:val="339933"/>
              </w:rPr>
            </w:pPr>
            <w:r w:rsidRPr="00B87592">
              <w:rPr>
                <w:b/>
                <w:color w:val="339933"/>
              </w:rPr>
              <w:t>Время</w:t>
            </w:r>
          </w:p>
        </w:tc>
      </w:tr>
      <w:tr w:rsidR="00B87592" w:rsidRPr="00B87592" w14:paraId="07FD38D5" w14:textId="77777777" w:rsidTr="008347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196" w14:textId="77777777" w:rsidR="00B87592" w:rsidRPr="00B87592" w:rsidRDefault="00B87592" w:rsidP="00B87592">
            <w:pPr>
              <w:jc w:val="center"/>
            </w:pPr>
            <w:r w:rsidRPr="00B87592">
              <w:rPr>
                <w:b/>
                <w:color w:val="339933"/>
              </w:rPr>
              <w:t>Холодный период года</w:t>
            </w:r>
          </w:p>
        </w:tc>
      </w:tr>
      <w:tr w:rsidR="00B87592" w:rsidRPr="00B87592" w14:paraId="343EC7F5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5D8" w14:textId="77777777" w:rsidR="00B87592" w:rsidRPr="00B87592" w:rsidRDefault="00B87592" w:rsidP="00834742">
            <w:pPr>
              <w:jc w:val="both"/>
            </w:pPr>
            <w:r w:rsidRPr="00B87592">
              <w:t xml:space="preserve">Утренний прием детей, игры, самостоятельная деятельность, утренняя гимнастика.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75E" w14:textId="7BD2D719" w:rsidR="00B87592" w:rsidRPr="00B87592" w:rsidRDefault="00222DA2" w:rsidP="00834742">
            <w:pPr>
              <w:jc w:val="center"/>
            </w:pPr>
            <w:r>
              <w:t>0</w:t>
            </w:r>
            <w:r w:rsidR="00B87592" w:rsidRPr="00B87592">
              <w:t>7.15.</w:t>
            </w:r>
            <w:r>
              <w:t xml:space="preserve"> </w:t>
            </w:r>
            <w:r w:rsidR="00B87592" w:rsidRPr="00B87592">
              <w:t xml:space="preserve">- </w:t>
            </w:r>
            <w:r>
              <w:t>0</w:t>
            </w:r>
            <w:r w:rsidR="00B87592" w:rsidRPr="00B87592">
              <w:t>8.10.</w:t>
            </w:r>
          </w:p>
        </w:tc>
      </w:tr>
      <w:tr w:rsidR="00B87592" w:rsidRPr="00B87592" w14:paraId="0B4C970B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E6E" w14:textId="77777777" w:rsidR="00B87592" w:rsidRPr="00B87592" w:rsidRDefault="00B87592" w:rsidP="00834742">
            <w:pPr>
              <w:jc w:val="both"/>
            </w:pPr>
            <w:r w:rsidRPr="00B87592">
              <w:t>Завтра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64B" w14:textId="2A7F2AF9" w:rsidR="00B87592" w:rsidRPr="00B87592" w:rsidRDefault="00222DA2" w:rsidP="00834742">
            <w:pPr>
              <w:jc w:val="center"/>
            </w:pPr>
            <w:r>
              <w:t>0</w:t>
            </w:r>
            <w:r w:rsidR="00B87592" w:rsidRPr="00B87592">
              <w:t xml:space="preserve">8.10. </w:t>
            </w:r>
            <w:r>
              <w:t>-</w:t>
            </w:r>
            <w:r w:rsidR="00B87592" w:rsidRPr="00B87592">
              <w:t xml:space="preserve"> </w:t>
            </w:r>
            <w:r>
              <w:t>0</w:t>
            </w:r>
            <w:r w:rsidR="00B87592" w:rsidRPr="00B87592">
              <w:t>8.40.</w:t>
            </w:r>
          </w:p>
        </w:tc>
      </w:tr>
      <w:tr w:rsidR="00B87592" w:rsidRPr="00B87592" w14:paraId="1ABE53B9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287" w14:textId="77777777" w:rsidR="00B87592" w:rsidRPr="00B87592" w:rsidRDefault="00B87592" w:rsidP="00834742">
            <w:pPr>
              <w:jc w:val="both"/>
            </w:pPr>
            <w:r w:rsidRPr="00B87592">
              <w:t>Игры. Утренний кру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AFE" w14:textId="0467EFA7" w:rsidR="00B87592" w:rsidRPr="00B87592" w:rsidRDefault="00222DA2" w:rsidP="00834742">
            <w:pPr>
              <w:jc w:val="center"/>
            </w:pPr>
            <w:r>
              <w:t>0</w:t>
            </w:r>
            <w:r w:rsidR="00B87592" w:rsidRPr="00B87592">
              <w:t xml:space="preserve">8.40. </w:t>
            </w:r>
            <w:r>
              <w:t>-</w:t>
            </w:r>
            <w:r w:rsidR="00B87592" w:rsidRPr="00B87592">
              <w:t xml:space="preserve"> </w:t>
            </w:r>
            <w:r>
              <w:t>0</w:t>
            </w:r>
            <w:r w:rsidR="00B87592" w:rsidRPr="00B87592">
              <w:t>8.50.</w:t>
            </w:r>
          </w:p>
        </w:tc>
      </w:tr>
      <w:tr w:rsidR="00B87592" w:rsidRPr="00B87592" w14:paraId="6A5F9974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4B2" w14:textId="77777777" w:rsidR="00B87592" w:rsidRPr="00B87592" w:rsidRDefault="00B87592" w:rsidP="00834742">
            <w:pPr>
              <w:jc w:val="both"/>
            </w:pPr>
            <w:r w:rsidRPr="00B87592"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E3" w14:textId="3E44F822" w:rsidR="00B87592" w:rsidRPr="00B87592" w:rsidRDefault="00222DA2" w:rsidP="00834742">
            <w:pPr>
              <w:jc w:val="center"/>
            </w:pPr>
            <w:r>
              <w:t>0</w:t>
            </w:r>
            <w:r w:rsidR="00B87592" w:rsidRPr="00B87592">
              <w:t xml:space="preserve">8.50. </w:t>
            </w:r>
            <w:r>
              <w:t>-</w:t>
            </w:r>
            <w:r w:rsidR="00B87592" w:rsidRPr="00B87592">
              <w:t xml:space="preserve"> 10.00.</w:t>
            </w:r>
          </w:p>
        </w:tc>
      </w:tr>
      <w:tr w:rsidR="00B87592" w:rsidRPr="00B87592" w14:paraId="113E85EE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40B" w14:textId="77777777" w:rsidR="00B87592" w:rsidRPr="00B87592" w:rsidRDefault="00B87592" w:rsidP="00834742">
            <w:pPr>
              <w:jc w:val="both"/>
            </w:pPr>
            <w:r w:rsidRPr="00B87592">
              <w:t xml:space="preserve">Второй завтрак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255" w14:textId="77777777" w:rsidR="00B87592" w:rsidRPr="00B87592" w:rsidRDefault="00B87592" w:rsidP="00834742">
            <w:pPr>
              <w:jc w:val="center"/>
            </w:pPr>
            <w:r w:rsidRPr="00B87592">
              <w:t>10.00. - 10.10.</w:t>
            </w:r>
          </w:p>
        </w:tc>
      </w:tr>
      <w:tr w:rsidR="00B87592" w:rsidRPr="00B87592" w14:paraId="1A30B200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724" w14:textId="77777777" w:rsidR="00B87592" w:rsidRPr="00B87592" w:rsidRDefault="00B87592" w:rsidP="00834742">
            <w:pPr>
              <w:jc w:val="both"/>
            </w:pPr>
            <w:r w:rsidRPr="00B87592"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517" w14:textId="77777777" w:rsidR="00B87592" w:rsidRPr="00B87592" w:rsidRDefault="00B87592" w:rsidP="00834742">
            <w:pPr>
              <w:jc w:val="center"/>
            </w:pPr>
            <w:r w:rsidRPr="00B87592">
              <w:t>10.10. - 12.00.</w:t>
            </w:r>
          </w:p>
        </w:tc>
      </w:tr>
      <w:tr w:rsidR="00B87592" w:rsidRPr="00B87592" w14:paraId="447093F9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7C8" w14:textId="77777777" w:rsidR="00B87592" w:rsidRPr="00B87592" w:rsidRDefault="00B87592" w:rsidP="00834742">
            <w:pPr>
              <w:jc w:val="both"/>
            </w:pPr>
            <w:r w:rsidRPr="00B87592">
              <w:t>Подготовка к обеду, обе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CD3" w14:textId="77777777" w:rsidR="00B87592" w:rsidRPr="00B87592" w:rsidRDefault="00B87592" w:rsidP="00834742">
            <w:pPr>
              <w:jc w:val="center"/>
            </w:pPr>
            <w:r w:rsidRPr="00B87592">
              <w:t>12.00. - 12.30.</w:t>
            </w:r>
          </w:p>
        </w:tc>
      </w:tr>
      <w:tr w:rsidR="00B87592" w:rsidRPr="00B87592" w14:paraId="4DDD3A0F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F93" w14:textId="77777777" w:rsidR="00B87592" w:rsidRPr="00B87592" w:rsidRDefault="00B87592" w:rsidP="00834742">
            <w:pPr>
              <w:jc w:val="both"/>
            </w:pPr>
            <w:r w:rsidRPr="00B87592">
              <w:t>Подготовка ко сну, сон, постепенный подъем детей, закаливающие процедуры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541" w14:textId="72C95FB4" w:rsidR="00B87592" w:rsidRPr="00B87592" w:rsidRDefault="00B87592" w:rsidP="00834742">
            <w:pPr>
              <w:jc w:val="center"/>
            </w:pPr>
            <w:r w:rsidRPr="00B87592">
              <w:t>12.30.</w:t>
            </w:r>
            <w:r w:rsidR="00222DA2">
              <w:t xml:space="preserve"> </w:t>
            </w:r>
            <w:r w:rsidRPr="00B87592">
              <w:t>-</w:t>
            </w:r>
            <w:r w:rsidR="00222DA2">
              <w:t xml:space="preserve"> </w:t>
            </w:r>
            <w:r w:rsidRPr="00B87592">
              <w:t>15.00.</w:t>
            </w:r>
          </w:p>
        </w:tc>
      </w:tr>
      <w:tr w:rsidR="00B87592" w:rsidRPr="00B87592" w14:paraId="4E50194C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D92" w14:textId="77777777" w:rsidR="00B87592" w:rsidRPr="00B87592" w:rsidRDefault="00B87592" w:rsidP="00834742">
            <w:pPr>
              <w:jc w:val="both"/>
            </w:pPr>
            <w:r w:rsidRPr="00B87592">
              <w:t>Игры, самостоятельная деятельность дет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7FF" w14:textId="0F5A18F5" w:rsidR="00B87592" w:rsidRPr="00B87592" w:rsidRDefault="00B87592" w:rsidP="00834742">
            <w:pPr>
              <w:jc w:val="center"/>
            </w:pPr>
            <w:r w:rsidRPr="00B87592">
              <w:t>15.00.</w:t>
            </w:r>
            <w:r w:rsidR="00222DA2">
              <w:t xml:space="preserve"> </w:t>
            </w:r>
            <w:r w:rsidRPr="00B87592">
              <w:t>-</w:t>
            </w:r>
            <w:r w:rsidR="00222DA2">
              <w:t xml:space="preserve"> </w:t>
            </w:r>
            <w:r w:rsidRPr="00B87592">
              <w:t>15.25.</w:t>
            </w:r>
          </w:p>
        </w:tc>
      </w:tr>
      <w:tr w:rsidR="00B87592" w:rsidRPr="00B87592" w14:paraId="66AD8F93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598" w14:textId="77777777" w:rsidR="00B87592" w:rsidRPr="00B87592" w:rsidRDefault="00B87592" w:rsidP="00834742">
            <w:pPr>
              <w:jc w:val="both"/>
            </w:pPr>
            <w:r w:rsidRPr="00B87592">
              <w:t>Полдн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204" w14:textId="77777777" w:rsidR="00B87592" w:rsidRPr="00B87592" w:rsidRDefault="00B87592" w:rsidP="00834742">
            <w:pPr>
              <w:jc w:val="center"/>
            </w:pPr>
            <w:r w:rsidRPr="00B87592">
              <w:t>15.25. - 15.55.</w:t>
            </w:r>
          </w:p>
        </w:tc>
      </w:tr>
      <w:tr w:rsidR="00B87592" w:rsidRPr="00B87592" w14:paraId="698E0BF6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85D" w14:textId="77777777" w:rsidR="00B87592" w:rsidRPr="00B87592" w:rsidRDefault="00B87592" w:rsidP="00834742">
            <w:pPr>
              <w:jc w:val="both"/>
            </w:pPr>
            <w:r w:rsidRPr="00B87592">
              <w:t>Разнообразные виды детской деятельности.</w:t>
            </w:r>
          </w:p>
          <w:p w14:paraId="169E3916" w14:textId="77777777" w:rsidR="00B87592" w:rsidRPr="00B87592" w:rsidRDefault="00B87592" w:rsidP="00834742">
            <w:pPr>
              <w:jc w:val="both"/>
            </w:pPr>
            <w:r w:rsidRPr="00B87592">
              <w:t>Вечерний круг – обсуждение дня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78A" w14:textId="4D4BE2F2" w:rsidR="00B87592" w:rsidRPr="00B87592" w:rsidRDefault="00B87592" w:rsidP="00834742">
            <w:pPr>
              <w:jc w:val="center"/>
            </w:pPr>
            <w:r w:rsidRPr="00B87592">
              <w:t>15.55.</w:t>
            </w:r>
            <w:r w:rsidR="00222DA2">
              <w:t xml:space="preserve"> </w:t>
            </w:r>
            <w:r w:rsidRPr="00B87592">
              <w:t>-</w:t>
            </w:r>
            <w:r w:rsidR="00222DA2">
              <w:t xml:space="preserve"> </w:t>
            </w:r>
            <w:r w:rsidRPr="00B87592">
              <w:t>16.25.</w:t>
            </w:r>
          </w:p>
        </w:tc>
      </w:tr>
      <w:tr w:rsidR="00B87592" w:rsidRPr="00B87592" w14:paraId="03466ACD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C9D" w14:textId="77777777" w:rsidR="00B87592" w:rsidRPr="00B87592" w:rsidRDefault="00B87592" w:rsidP="00834742">
            <w:pPr>
              <w:jc w:val="both"/>
            </w:pPr>
            <w:r w:rsidRPr="00B87592"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A42" w14:textId="77777777" w:rsidR="00B87592" w:rsidRPr="00B87592" w:rsidRDefault="00B87592" w:rsidP="00834742">
            <w:pPr>
              <w:jc w:val="center"/>
            </w:pPr>
            <w:r w:rsidRPr="00B87592">
              <w:t>16.25. - 17.45.</w:t>
            </w:r>
          </w:p>
        </w:tc>
      </w:tr>
      <w:tr w:rsidR="00B87592" w:rsidRPr="00B87592" w14:paraId="0632CC1B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F43" w14:textId="77777777" w:rsidR="00B87592" w:rsidRPr="00B87592" w:rsidRDefault="00B87592" w:rsidP="00834742">
            <w:pPr>
              <w:jc w:val="both"/>
            </w:pPr>
            <w:r w:rsidRPr="00B87592">
              <w:t>Уход домо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E4E" w14:textId="77777777" w:rsidR="00B87592" w:rsidRPr="00B87592" w:rsidRDefault="00B87592" w:rsidP="00834742">
            <w:pPr>
              <w:jc w:val="center"/>
            </w:pPr>
            <w:r w:rsidRPr="00B87592">
              <w:t>до 17.45.</w:t>
            </w:r>
          </w:p>
        </w:tc>
      </w:tr>
      <w:tr w:rsidR="00B87592" w:rsidRPr="00B87592" w14:paraId="7C6A6F31" w14:textId="77777777" w:rsidTr="008347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9E6" w14:textId="77777777" w:rsidR="00B87592" w:rsidRPr="00B87592" w:rsidRDefault="00B87592" w:rsidP="00834742">
            <w:pPr>
              <w:jc w:val="center"/>
            </w:pPr>
            <w:r w:rsidRPr="00B87592">
              <w:rPr>
                <w:b/>
                <w:color w:val="339933"/>
              </w:rPr>
              <w:t>Теплый период года</w:t>
            </w:r>
          </w:p>
        </w:tc>
      </w:tr>
      <w:tr w:rsidR="00B87592" w:rsidRPr="00B87592" w14:paraId="0CAD6690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78F" w14:textId="77777777" w:rsidR="00B87592" w:rsidRPr="00B87592" w:rsidRDefault="00B87592" w:rsidP="00834742">
            <w:pPr>
              <w:jc w:val="both"/>
            </w:pPr>
            <w:r w:rsidRPr="00B87592">
              <w:t xml:space="preserve">Утренний прием детей, игры, самостоятельная деятельность, утренняя гимнастика.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D10" w14:textId="05F74CF9" w:rsidR="00B87592" w:rsidRPr="00B87592" w:rsidRDefault="00B27B0F" w:rsidP="00834742">
            <w:pPr>
              <w:jc w:val="center"/>
            </w:pPr>
            <w:r>
              <w:t>0</w:t>
            </w:r>
            <w:r w:rsidR="00B87592" w:rsidRPr="00B87592">
              <w:t>7.15.</w:t>
            </w:r>
            <w:r>
              <w:t xml:space="preserve"> </w:t>
            </w:r>
            <w:r w:rsidR="00B87592" w:rsidRPr="00B87592">
              <w:t xml:space="preserve">- </w:t>
            </w:r>
            <w:r>
              <w:t>0</w:t>
            </w:r>
            <w:r w:rsidR="00B87592" w:rsidRPr="00B87592">
              <w:t>8.10.</w:t>
            </w:r>
          </w:p>
        </w:tc>
      </w:tr>
      <w:tr w:rsidR="00B87592" w:rsidRPr="00B87592" w14:paraId="4155D2C1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B2E" w14:textId="77777777" w:rsidR="00B87592" w:rsidRPr="00B87592" w:rsidRDefault="00B87592" w:rsidP="00834742">
            <w:pPr>
              <w:jc w:val="both"/>
            </w:pPr>
            <w:r w:rsidRPr="00B87592">
              <w:t>Завтра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EBF" w14:textId="7670FC82" w:rsidR="00B87592" w:rsidRPr="00B87592" w:rsidRDefault="00B27B0F" w:rsidP="00834742">
            <w:pPr>
              <w:jc w:val="center"/>
            </w:pPr>
            <w:r>
              <w:t>0</w:t>
            </w:r>
            <w:r w:rsidR="00B87592" w:rsidRPr="00B87592">
              <w:t xml:space="preserve">8.10. </w:t>
            </w:r>
            <w:r>
              <w:t>-</w:t>
            </w:r>
            <w:r w:rsidR="00B87592" w:rsidRPr="00B87592">
              <w:t xml:space="preserve"> </w:t>
            </w:r>
            <w:r>
              <w:t>0</w:t>
            </w:r>
            <w:r w:rsidR="00B87592" w:rsidRPr="00B87592">
              <w:t>8.40.</w:t>
            </w:r>
          </w:p>
        </w:tc>
      </w:tr>
      <w:tr w:rsidR="00B87592" w:rsidRPr="00B87592" w14:paraId="3F472AAF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6E4" w14:textId="77777777" w:rsidR="00B87592" w:rsidRPr="00B87592" w:rsidRDefault="00B87592" w:rsidP="00834742">
            <w:pPr>
              <w:jc w:val="both"/>
            </w:pPr>
            <w:r w:rsidRPr="00B87592">
              <w:t>Игры. Утренний кру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4F7" w14:textId="25A7790B" w:rsidR="00B87592" w:rsidRPr="00B87592" w:rsidRDefault="00B27B0F" w:rsidP="00834742">
            <w:pPr>
              <w:jc w:val="center"/>
            </w:pPr>
            <w:r>
              <w:t>0</w:t>
            </w:r>
            <w:r w:rsidR="00B87592" w:rsidRPr="00B87592">
              <w:t xml:space="preserve">8.40. </w:t>
            </w:r>
            <w:r>
              <w:t>- 0</w:t>
            </w:r>
            <w:r w:rsidR="00B87592" w:rsidRPr="00B87592">
              <w:t>8.50.</w:t>
            </w:r>
          </w:p>
        </w:tc>
      </w:tr>
      <w:tr w:rsidR="00B87592" w:rsidRPr="00B87592" w14:paraId="315DC284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2D6" w14:textId="77777777" w:rsidR="00B87592" w:rsidRPr="00B87592" w:rsidRDefault="00B87592" w:rsidP="00834742">
            <w:pPr>
              <w:jc w:val="both"/>
            </w:pPr>
            <w:r w:rsidRPr="00B87592"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C41" w14:textId="6793EE07" w:rsidR="00B87592" w:rsidRPr="00B87592" w:rsidRDefault="00B27B0F" w:rsidP="00834742">
            <w:pPr>
              <w:jc w:val="center"/>
            </w:pPr>
            <w:r>
              <w:t>0</w:t>
            </w:r>
            <w:r w:rsidR="00B87592" w:rsidRPr="00B87592">
              <w:t>8.50. - 12.00.</w:t>
            </w:r>
          </w:p>
        </w:tc>
      </w:tr>
      <w:tr w:rsidR="00B87592" w:rsidRPr="00B87592" w14:paraId="70BB55C5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0D1" w14:textId="77777777" w:rsidR="00B87592" w:rsidRPr="00B87592" w:rsidRDefault="00B87592" w:rsidP="00834742">
            <w:pPr>
              <w:jc w:val="both"/>
            </w:pPr>
            <w:r w:rsidRPr="00B87592">
              <w:t xml:space="preserve">Второй завтрак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AFB" w14:textId="77777777" w:rsidR="00B87592" w:rsidRPr="00B87592" w:rsidRDefault="00B87592" w:rsidP="00834742">
            <w:pPr>
              <w:jc w:val="center"/>
            </w:pPr>
            <w:r w:rsidRPr="00B87592">
              <w:t>10.00. - 10.10.</w:t>
            </w:r>
          </w:p>
        </w:tc>
      </w:tr>
      <w:tr w:rsidR="00B87592" w:rsidRPr="00B87592" w14:paraId="7864A631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550" w14:textId="77777777" w:rsidR="00B87592" w:rsidRPr="00B87592" w:rsidRDefault="00B87592" w:rsidP="00834742">
            <w:pPr>
              <w:jc w:val="both"/>
            </w:pPr>
            <w:r w:rsidRPr="00B87592">
              <w:t>Обе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A74" w14:textId="77777777" w:rsidR="00B87592" w:rsidRPr="00B87592" w:rsidRDefault="00B87592" w:rsidP="00834742">
            <w:pPr>
              <w:jc w:val="center"/>
            </w:pPr>
            <w:r w:rsidRPr="00B87592">
              <w:t>12.00. - 12.30.</w:t>
            </w:r>
          </w:p>
        </w:tc>
      </w:tr>
      <w:tr w:rsidR="00B87592" w:rsidRPr="00B87592" w14:paraId="271A7622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C88" w14:textId="77777777" w:rsidR="00B87592" w:rsidRPr="00B87592" w:rsidRDefault="00B87592" w:rsidP="00834742">
            <w:pPr>
              <w:jc w:val="both"/>
            </w:pPr>
            <w:r w:rsidRPr="00B87592">
              <w:t>Подготовка ко сну, сон, постепенный подъем детей, закаливающие процедуры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903" w14:textId="1C5E5F4F" w:rsidR="00B87592" w:rsidRPr="00B87592" w:rsidRDefault="00B87592" w:rsidP="00834742">
            <w:pPr>
              <w:jc w:val="center"/>
            </w:pPr>
            <w:r w:rsidRPr="00B87592">
              <w:t>12.30.</w:t>
            </w:r>
            <w:r w:rsidR="00B27B0F">
              <w:t xml:space="preserve"> </w:t>
            </w:r>
            <w:r w:rsidRPr="00B87592">
              <w:t>-</w:t>
            </w:r>
            <w:r w:rsidR="00B27B0F">
              <w:t xml:space="preserve"> </w:t>
            </w:r>
            <w:r w:rsidRPr="00B87592">
              <w:t>15.00.</w:t>
            </w:r>
          </w:p>
        </w:tc>
      </w:tr>
      <w:tr w:rsidR="00B87592" w:rsidRPr="00B87592" w14:paraId="0345CA07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91D" w14:textId="77777777" w:rsidR="00B87592" w:rsidRPr="00B87592" w:rsidRDefault="00B87592" w:rsidP="00834742">
            <w:pPr>
              <w:jc w:val="both"/>
            </w:pPr>
            <w:r w:rsidRPr="00B87592">
              <w:t>Игры, самостоятельная деятельность детей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14E" w14:textId="6CEE6F69" w:rsidR="00B87592" w:rsidRPr="00B87592" w:rsidRDefault="00B87592" w:rsidP="00834742">
            <w:pPr>
              <w:jc w:val="center"/>
            </w:pPr>
            <w:r w:rsidRPr="00B87592">
              <w:t>15.00.</w:t>
            </w:r>
            <w:r w:rsidR="00B27B0F">
              <w:t xml:space="preserve"> </w:t>
            </w:r>
            <w:r w:rsidRPr="00B87592">
              <w:t>-</w:t>
            </w:r>
            <w:r w:rsidR="00B27B0F">
              <w:t xml:space="preserve"> </w:t>
            </w:r>
            <w:r w:rsidRPr="00B87592">
              <w:t>15.25.</w:t>
            </w:r>
          </w:p>
        </w:tc>
      </w:tr>
      <w:tr w:rsidR="00B87592" w:rsidRPr="00B87592" w14:paraId="2D904630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61B" w14:textId="77777777" w:rsidR="00B87592" w:rsidRPr="00B87592" w:rsidRDefault="00B87592" w:rsidP="00834742">
            <w:pPr>
              <w:jc w:val="both"/>
            </w:pPr>
            <w:r w:rsidRPr="00B87592">
              <w:t>Полдн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00E" w14:textId="77777777" w:rsidR="00B87592" w:rsidRPr="00B87592" w:rsidRDefault="00B87592" w:rsidP="00834742">
            <w:pPr>
              <w:jc w:val="center"/>
            </w:pPr>
            <w:r w:rsidRPr="00B87592">
              <w:t>15.25. - 15.55.</w:t>
            </w:r>
          </w:p>
        </w:tc>
      </w:tr>
      <w:tr w:rsidR="00B87592" w:rsidRPr="00B87592" w14:paraId="09D6589C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5C2" w14:textId="77777777" w:rsidR="00B87592" w:rsidRPr="00B87592" w:rsidRDefault="00B87592" w:rsidP="00834742">
            <w:pPr>
              <w:jc w:val="both"/>
            </w:pPr>
            <w:r w:rsidRPr="00B87592">
              <w:t xml:space="preserve">Разнообразные виды детской деятельности. </w:t>
            </w:r>
          </w:p>
          <w:p w14:paraId="6E6F508A" w14:textId="77777777" w:rsidR="00B87592" w:rsidRPr="00B87592" w:rsidRDefault="00B87592" w:rsidP="00834742">
            <w:pPr>
              <w:jc w:val="both"/>
            </w:pPr>
            <w:r w:rsidRPr="00B87592">
              <w:t>Вечерний круг – обсуждение дня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FC2" w14:textId="77777777" w:rsidR="00B87592" w:rsidRPr="00B87592" w:rsidRDefault="00B87592" w:rsidP="00834742">
            <w:pPr>
              <w:jc w:val="center"/>
            </w:pPr>
            <w:r w:rsidRPr="00B87592">
              <w:t>15.55. - 16.25.</w:t>
            </w:r>
          </w:p>
        </w:tc>
      </w:tr>
      <w:tr w:rsidR="00B87592" w:rsidRPr="00B87592" w14:paraId="3A0DE967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80F" w14:textId="77777777" w:rsidR="00B87592" w:rsidRPr="00B87592" w:rsidRDefault="00B87592" w:rsidP="00834742">
            <w:pPr>
              <w:jc w:val="both"/>
            </w:pPr>
            <w:r w:rsidRPr="00B87592">
              <w:t xml:space="preserve">Подготовка к прогулке, прогулка, игры, самостоятельная деятельность детей, разнообразные виды детской деятельности.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AE9" w14:textId="78C5793D" w:rsidR="00B87592" w:rsidRPr="00B87592" w:rsidRDefault="00B87592" w:rsidP="00834742">
            <w:pPr>
              <w:jc w:val="center"/>
            </w:pPr>
            <w:r w:rsidRPr="00B87592">
              <w:t>16.25</w:t>
            </w:r>
            <w:r w:rsidR="003F438D">
              <w:t>.</w:t>
            </w:r>
            <w:r w:rsidRPr="00B87592">
              <w:t xml:space="preserve"> - 17.45.</w:t>
            </w:r>
          </w:p>
        </w:tc>
      </w:tr>
      <w:tr w:rsidR="00B87592" w:rsidRPr="00B87592" w14:paraId="12E76468" w14:textId="77777777" w:rsidTr="00834742"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887" w14:textId="77777777" w:rsidR="00B87592" w:rsidRPr="00B87592" w:rsidRDefault="00B87592" w:rsidP="00834742">
            <w:pPr>
              <w:jc w:val="both"/>
            </w:pPr>
            <w:r w:rsidRPr="00B87592">
              <w:t>Уход домо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127" w14:textId="77777777" w:rsidR="00B87592" w:rsidRPr="00B87592" w:rsidRDefault="00B87592" w:rsidP="00834742">
            <w:pPr>
              <w:jc w:val="center"/>
            </w:pPr>
            <w:r w:rsidRPr="00B87592">
              <w:t>до 17.45.</w:t>
            </w:r>
          </w:p>
        </w:tc>
      </w:tr>
    </w:tbl>
    <w:p w14:paraId="14EF3FE7" w14:textId="77777777" w:rsidR="00B87592" w:rsidRPr="00B87592" w:rsidRDefault="00B87592" w:rsidP="00B8759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3973331F" w14:textId="77777777" w:rsidR="00B87592" w:rsidRPr="00B87592" w:rsidRDefault="00B87592" w:rsidP="00B8759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137CFA91" w14:textId="77777777" w:rsidR="004B1398" w:rsidRPr="00B87592" w:rsidRDefault="004B1398" w:rsidP="004B1398">
      <w:pPr>
        <w:widowControl w:val="0"/>
        <w:tabs>
          <w:tab w:val="left" w:pos="1518"/>
        </w:tabs>
        <w:jc w:val="center"/>
        <w:rPr>
          <w:b/>
          <w:color w:val="FF33CC"/>
        </w:rPr>
      </w:pPr>
    </w:p>
    <w:p w14:paraId="3CA53909" w14:textId="77777777" w:rsidR="004B1398" w:rsidRPr="0056130D" w:rsidRDefault="004B1398" w:rsidP="004B139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989D621" w14:textId="77777777" w:rsidR="004B1398" w:rsidRDefault="004B1398" w:rsidP="004B1398">
      <w:pPr>
        <w:jc w:val="both"/>
        <w:rPr>
          <w:b/>
          <w:i/>
        </w:rPr>
      </w:pPr>
    </w:p>
    <w:p w14:paraId="27E86AE2" w14:textId="77777777" w:rsidR="004B1398" w:rsidRDefault="004B1398" w:rsidP="004B1398">
      <w:pPr>
        <w:jc w:val="both"/>
        <w:rPr>
          <w:b/>
          <w:i/>
        </w:rPr>
      </w:pPr>
    </w:p>
    <w:p w14:paraId="1A59311A" w14:textId="77777777" w:rsidR="004B1398" w:rsidRDefault="004B1398" w:rsidP="004B1398">
      <w:pPr>
        <w:jc w:val="both"/>
        <w:rPr>
          <w:b/>
          <w:i/>
        </w:rPr>
      </w:pPr>
    </w:p>
    <w:p w14:paraId="6ABD737B" w14:textId="77777777" w:rsidR="004B1398" w:rsidRDefault="004B1398" w:rsidP="004B1398">
      <w:pPr>
        <w:jc w:val="both"/>
        <w:rPr>
          <w:b/>
          <w:i/>
        </w:rPr>
      </w:pPr>
    </w:p>
    <w:p w14:paraId="01042901" w14:textId="77777777" w:rsidR="004B1398" w:rsidRDefault="004B1398" w:rsidP="004B1398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4B1398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7A5AD62" w14:textId="77777777" w:rsidR="004B1398" w:rsidRPr="00E03E99" w:rsidRDefault="004B1398" w:rsidP="004B1398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E03E99">
        <w:rPr>
          <w:b/>
          <w:color w:val="CC00FF"/>
          <w:sz w:val="24"/>
          <w:szCs w:val="24"/>
        </w:rPr>
        <w:lastRenderedPageBreak/>
        <w:t>ОСП 2, Цветников 6</w:t>
      </w:r>
    </w:p>
    <w:p w14:paraId="49F94DE9" w14:textId="77777777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03E99">
        <w:rPr>
          <w:b/>
          <w:color w:val="0000FF"/>
          <w:sz w:val="28"/>
          <w:szCs w:val="28"/>
        </w:rPr>
        <w:t xml:space="preserve">Режим дня для детей от 5 до 6 лет </w:t>
      </w:r>
    </w:p>
    <w:p w14:paraId="7C2EC9A8" w14:textId="66A20AB2" w:rsidR="004B1398" w:rsidRPr="00E03E99" w:rsidRDefault="00B87592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B411AD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B411AD">
        <w:rPr>
          <w:b/>
          <w:color w:val="0000FF"/>
          <w:sz w:val="28"/>
          <w:szCs w:val="28"/>
        </w:rPr>
        <w:t>7</w:t>
      </w:r>
      <w:r w:rsidR="004B1398" w:rsidRPr="00E03E99">
        <w:rPr>
          <w:b/>
          <w:color w:val="0000FF"/>
          <w:sz w:val="28"/>
          <w:szCs w:val="28"/>
        </w:rPr>
        <w:t xml:space="preserve"> учебный год </w:t>
      </w:r>
    </w:p>
    <w:p w14:paraId="29FB2AAB" w14:textId="07A498DE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03E99">
        <w:rPr>
          <w:b/>
          <w:color w:val="FF33CC"/>
          <w:sz w:val="28"/>
          <w:szCs w:val="28"/>
        </w:rPr>
        <w:t xml:space="preserve">Старшая группа </w:t>
      </w:r>
    </w:p>
    <w:p w14:paraId="23A0A6AF" w14:textId="77777777" w:rsidR="00901448" w:rsidRPr="00D429EC" w:rsidRDefault="00901448" w:rsidP="00901448">
      <w:pPr>
        <w:pStyle w:val="ConsPlusNormal"/>
        <w:jc w:val="both"/>
      </w:pPr>
    </w:p>
    <w:tbl>
      <w:tblPr>
        <w:tblW w:w="5151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901448" w:rsidRPr="00901448" w14:paraId="66421DD1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2C4" w14:textId="77777777" w:rsidR="00901448" w:rsidRPr="00901448" w:rsidRDefault="00901448" w:rsidP="00901448">
            <w:pPr>
              <w:jc w:val="center"/>
              <w:rPr>
                <w:b/>
                <w:color w:val="339933"/>
              </w:rPr>
            </w:pPr>
            <w:r w:rsidRPr="00901448">
              <w:rPr>
                <w:b/>
                <w:color w:val="339933"/>
              </w:rPr>
              <w:t>Содерж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3" w14:textId="77777777" w:rsidR="00901448" w:rsidRPr="00901448" w:rsidRDefault="00901448" w:rsidP="00901448">
            <w:pPr>
              <w:jc w:val="center"/>
              <w:rPr>
                <w:b/>
                <w:color w:val="339933"/>
              </w:rPr>
            </w:pPr>
            <w:r w:rsidRPr="00901448">
              <w:rPr>
                <w:b/>
                <w:color w:val="339933"/>
              </w:rPr>
              <w:t>Время</w:t>
            </w:r>
          </w:p>
        </w:tc>
      </w:tr>
      <w:tr w:rsidR="00901448" w:rsidRPr="00901448" w14:paraId="48F46651" w14:textId="77777777" w:rsidTr="008347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FBE" w14:textId="77777777" w:rsidR="00901448" w:rsidRPr="00901448" w:rsidRDefault="00901448" w:rsidP="00901448">
            <w:pPr>
              <w:jc w:val="center"/>
            </w:pPr>
            <w:r w:rsidRPr="00901448">
              <w:rPr>
                <w:b/>
                <w:color w:val="339933"/>
              </w:rPr>
              <w:t>Холодный период года</w:t>
            </w:r>
          </w:p>
        </w:tc>
      </w:tr>
      <w:tr w:rsidR="00901448" w:rsidRPr="00901448" w14:paraId="102F9B8E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767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Утренний прием детей, игры, самостоятельная деятельность, утренняя гимнастика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C6C" w14:textId="3C63B224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 xml:space="preserve">7.15. - </w:t>
            </w: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8.25.</w:t>
            </w:r>
          </w:p>
        </w:tc>
      </w:tr>
      <w:tr w:rsidR="00901448" w:rsidRPr="00901448" w14:paraId="256F13B2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4DB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Завтра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6DE" w14:textId="6557E50E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8.25.</w:t>
            </w:r>
            <w:r>
              <w:rPr>
                <w:color w:val="000000"/>
              </w:rPr>
              <w:t xml:space="preserve"> </w:t>
            </w:r>
            <w:r w:rsidR="00901448" w:rsidRPr="0090144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="00901448" w:rsidRPr="00901448">
              <w:rPr>
                <w:color w:val="000000"/>
              </w:rPr>
              <w:t>8.45.</w:t>
            </w:r>
          </w:p>
        </w:tc>
      </w:tr>
      <w:tr w:rsidR="00901448" w:rsidRPr="00901448" w14:paraId="2B9F60A5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B1D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Игры. Утренний кру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1E6" w14:textId="7C2D43C5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 xml:space="preserve">8.45 - </w:t>
            </w: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9.00.</w:t>
            </w:r>
          </w:p>
        </w:tc>
      </w:tr>
      <w:tr w:rsidR="00901448" w:rsidRPr="00901448" w14:paraId="1E3961A8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67C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3E6" w14:textId="0F8AB6B9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9.00.</w:t>
            </w:r>
            <w:r>
              <w:rPr>
                <w:color w:val="000000"/>
              </w:rPr>
              <w:t xml:space="preserve"> </w:t>
            </w:r>
            <w:r w:rsidR="00901448" w:rsidRPr="00901448">
              <w:rPr>
                <w:color w:val="000000"/>
              </w:rPr>
              <w:t>- 10.30.</w:t>
            </w:r>
          </w:p>
        </w:tc>
      </w:tr>
      <w:tr w:rsidR="00901448" w:rsidRPr="00901448" w14:paraId="5DFCD4BE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F3A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Второй завтрак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BB4" w14:textId="6F64F7FE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0.00.</w:t>
            </w:r>
            <w:r w:rsidR="00B411AD">
              <w:rPr>
                <w:color w:val="000000"/>
              </w:rPr>
              <w:t xml:space="preserve"> </w:t>
            </w:r>
            <w:r w:rsidRPr="00901448">
              <w:rPr>
                <w:color w:val="000000"/>
              </w:rPr>
              <w:t>-</w:t>
            </w:r>
            <w:r w:rsidR="00B411AD">
              <w:rPr>
                <w:color w:val="000000"/>
              </w:rPr>
              <w:t xml:space="preserve"> </w:t>
            </w:r>
            <w:r w:rsidRPr="00901448">
              <w:rPr>
                <w:color w:val="000000"/>
              </w:rPr>
              <w:t>10.10.</w:t>
            </w:r>
          </w:p>
        </w:tc>
      </w:tr>
      <w:tr w:rsidR="00901448" w:rsidRPr="00901448" w14:paraId="25D45A42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A62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7E1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0.30. - 12.20.</w:t>
            </w:r>
          </w:p>
        </w:tc>
      </w:tr>
      <w:tr w:rsidR="00901448" w:rsidRPr="00901448" w14:paraId="5364F434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F72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Обе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E77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2.20. - 13.00.</w:t>
            </w:r>
          </w:p>
        </w:tc>
      </w:tr>
      <w:tr w:rsidR="00901448" w:rsidRPr="00901448" w14:paraId="786F77CC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B29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FCB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3.00. - 15.30.</w:t>
            </w:r>
          </w:p>
        </w:tc>
      </w:tr>
      <w:tr w:rsidR="00901448" w:rsidRPr="00901448" w14:paraId="0BF1A8DB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122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лдн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14B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5.30. - 15.50.</w:t>
            </w:r>
          </w:p>
        </w:tc>
      </w:tr>
      <w:tr w:rsidR="00901448" w:rsidRPr="00901448" w14:paraId="5A51E2BF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C49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Занятия / или игры, самостоятельная деятельность детей, разнообразные виды детской деятельности.</w:t>
            </w:r>
          </w:p>
          <w:p w14:paraId="5DFDA53C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Вечерний круг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B08" w14:textId="2009F4AB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 xml:space="preserve">15.50. </w:t>
            </w:r>
            <w:r w:rsidR="003F438D">
              <w:rPr>
                <w:color w:val="000000"/>
              </w:rPr>
              <w:t>-</w:t>
            </w:r>
            <w:r w:rsidRPr="00901448">
              <w:rPr>
                <w:color w:val="000000"/>
              </w:rPr>
              <w:t xml:space="preserve"> 16.20.</w:t>
            </w:r>
          </w:p>
        </w:tc>
      </w:tr>
      <w:tr w:rsidR="00901448" w:rsidRPr="00901448" w14:paraId="57E49C94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85C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46" w14:textId="3997E93D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 xml:space="preserve">16.20. </w:t>
            </w:r>
            <w:r w:rsidR="003F438D">
              <w:rPr>
                <w:color w:val="000000"/>
              </w:rPr>
              <w:t>-</w:t>
            </w:r>
            <w:r w:rsidRPr="00901448">
              <w:rPr>
                <w:color w:val="000000"/>
              </w:rPr>
              <w:t xml:space="preserve"> 17.45.</w:t>
            </w:r>
          </w:p>
        </w:tc>
      </w:tr>
      <w:tr w:rsidR="00901448" w:rsidRPr="00901448" w14:paraId="1B788D65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4E9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Уход домо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51B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до 17.45.</w:t>
            </w:r>
          </w:p>
        </w:tc>
      </w:tr>
      <w:tr w:rsidR="00901448" w:rsidRPr="00901448" w14:paraId="5B7A0D5E" w14:textId="77777777" w:rsidTr="008347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455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b/>
                <w:color w:val="339933"/>
              </w:rPr>
              <w:t>Теплый период года</w:t>
            </w:r>
          </w:p>
        </w:tc>
      </w:tr>
      <w:tr w:rsidR="00901448" w:rsidRPr="00901448" w14:paraId="5BE0744E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F2A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Утренний прием детей, игры, самостоятельная деятельность, утренняя гимнастика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D4E" w14:textId="1F521A7F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 xml:space="preserve">7.15. - </w:t>
            </w: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8.25.</w:t>
            </w:r>
          </w:p>
        </w:tc>
      </w:tr>
      <w:tr w:rsidR="00901448" w:rsidRPr="00901448" w14:paraId="2FD12FF1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C4D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Завтра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940" w14:textId="0D086000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8.25.</w:t>
            </w:r>
            <w:r>
              <w:rPr>
                <w:color w:val="000000"/>
              </w:rPr>
              <w:t xml:space="preserve"> </w:t>
            </w:r>
            <w:r w:rsidR="00901448" w:rsidRPr="0090144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</w:t>
            </w:r>
            <w:r w:rsidR="00901448" w:rsidRPr="00901448">
              <w:rPr>
                <w:color w:val="000000"/>
              </w:rPr>
              <w:t>8.45.</w:t>
            </w:r>
          </w:p>
        </w:tc>
      </w:tr>
      <w:tr w:rsidR="00901448" w:rsidRPr="00901448" w14:paraId="2F0CD6C8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56A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Игры. Утренний круг. </w:t>
            </w:r>
          </w:p>
          <w:p w14:paraId="495B9436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 занятия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801" w14:textId="5F4DD820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 xml:space="preserve">8.45 - </w:t>
            </w: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9.00.</w:t>
            </w:r>
          </w:p>
        </w:tc>
      </w:tr>
      <w:tr w:rsidR="00901448" w:rsidRPr="00901448" w14:paraId="2E8820C4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706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Занятия (включая гимнастику в процессе занятия - 2 минуты, перерывы между занятиями, не менее 10 </w:t>
            </w:r>
            <w:proofErr w:type="gramStart"/>
            <w:r w:rsidRPr="00901448">
              <w:rPr>
                <w:color w:val="000000"/>
              </w:rPr>
              <w:t>минут)*</w:t>
            </w:r>
            <w:proofErr w:type="gramEnd"/>
            <w:r w:rsidRPr="00901448">
              <w:rPr>
                <w:color w:val="000000"/>
              </w:rPr>
              <w:t>*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5C7" w14:textId="04E3AB64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9.00.</w:t>
            </w:r>
            <w:r>
              <w:rPr>
                <w:color w:val="000000"/>
              </w:rPr>
              <w:t xml:space="preserve"> </w:t>
            </w:r>
            <w:r w:rsidR="00901448" w:rsidRPr="00901448">
              <w:rPr>
                <w:color w:val="000000"/>
              </w:rPr>
              <w:t>- 10.30.</w:t>
            </w:r>
          </w:p>
        </w:tc>
      </w:tr>
      <w:tr w:rsidR="00901448" w:rsidRPr="00901448" w14:paraId="54382263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124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 xml:space="preserve">Второй завтрак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5ED" w14:textId="03DB6D10" w:rsidR="00901448" w:rsidRPr="00901448" w:rsidRDefault="00901448" w:rsidP="002677E6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0.00. - 10.10.</w:t>
            </w:r>
          </w:p>
        </w:tc>
      </w:tr>
      <w:tr w:rsidR="00901448" w:rsidRPr="00901448" w14:paraId="23AE9909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023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EF9" w14:textId="2D32BFF8" w:rsidR="00901448" w:rsidRPr="00901448" w:rsidRDefault="00B411AD" w:rsidP="009014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1448" w:rsidRPr="00901448">
              <w:rPr>
                <w:color w:val="000000"/>
              </w:rPr>
              <w:t>9.00. - 12.20.</w:t>
            </w:r>
          </w:p>
        </w:tc>
      </w:tr>
      <w:tr w:rsidR="00901448" w:rsidRPr="00901448" w14:paraId="60B4AB21" w14:textId="77777777" w:rsidTr="00834742">
        <w:trPr>
          <w:trHeight w:val="27"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90C" w14:textId="77777777" w:rsidR="00901448" w:rsidRPr="00901448" w:rsidRDefault="00901448" w:rsidP="00901448">
            <w:pPr>
              <w:contextualSpacing/>
              <w:jc w:val="both"/>
            </w:pPr>
            <w:r w:rsidRPr="00901448">
              <w:t>Обе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D8" w14:textId="5CA31C43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 xml:space="preserve">12.20. </w:t>
            </w:r>
            <w:r w:rsidR="00B411AD">
              <w:rPr>
                <w:color w:val="000000"/>
              </w:rPr>
              <w:t>-</w:t>
            </w:r>
            <w:r w:rsidRPr="00901448">
              <w:rPr>
                <w:color w:val="000000"/>
              </w:rPr>
              <w:t xml:space="preserve"> 13.00.</w:t>
            </w:r>
          </w:p>
        </w:tc>
      </w:tr>
      <w:tr w:rsidR="00901448" w:rsidRPr="00901448" w14:paraId="20068504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7D4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6A3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3.00. - 15.30.</w:t>
            </w:r>
          </w:p>
        </w:tc>
      </w:tr>
      <w:tr w:rsidR="00901448" w:rsidRPr="00901448" w14:paraId="62C93010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036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лдни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594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15.30. - 15.50.</w:t>
            </w:r>
          </w:p>
        </w:tc>
      </w:tr>
      <w:tr w:rsidR="00901448" w:rsidRPr="00901448" w14:paraId="31A1FA2D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B9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Занятия / или игры, самостоятельная деятельность детей, разнообразные виды детской деятельности.</w:t>
            </w:r>
          </w:p>
          <w:p w14:paraId="1BE6460A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Вечерний круг – обсуждение дня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782" w14:textId="3C8D3836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 xml:space="preserve">15.50. </w:t>
            </w:r>
            <w:r w:rsidR="00B411AD">
              <w:rPr>
                <w:color w:val="000000"/>
              </w:rPr>
              <w:t xml:space="preserve">- </w:t>
            </w:r>
            <w:r w:rsidRPr="00901448">
              <w:rPr>
                <w:color w:val="000000"/>
              </w:rPr>
              <w:t>16.20.</w:t>
            </w:r>
          </w:p>
        </w:tc>
      </w:tr>
      <w:tr w:rsidR="00901448" w:rsidRPr="00901448" w14:paraId="2EB50FC7" w14:textId="77777777" w:rsidTr="00834742">
        <w:trPr>
          <w:trHeight w:val="435"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53E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A4" w14:textId="23C72A06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 xml:space="preserve">16.20. </w:t>
            </w:r>
            <w:r w:rsidR="00B411AD">
              <w:rPr>
                <w:color w:val="000000"/>
              </w:rPr>
              <w:t>-</w:t>
            </w:r>
            <w:r w:rsidRPr="00901448">
              <w:rPr>
                <w:color w:val="000000"/>
              </w:rPr>
              <w:t xml:space="preserve"> 17.45.</w:t>
            </w:r>
          </w:p>
        </w:tc>
      </w:tr>
      <w:tr w:rsidR="00901448" w:rsidRPr="00901448" w14:paraId="0CBDADA9" w14:textId="77777777" w:rsidTr="00834742"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13A" w14:textId="77777777" w:rsidR="00901448" w:rsidRPr="00901448" w:rsidRDefault="00901448" w:rsidP="00901448">
            <w:pPr>
              <w:contextualSpacing/>
              <w:jc w:val="both"/>
              <w:rPr>
                <w:color w:val="000000"/>
              </w:rPr>
            </w:pPr>
            <w:r w:rsidRPr="00901448">
              <w:rPr>
                <w:color w:val="000000"/>
              </w:rPr>
              <w:t>Уход домо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967" w14:textId="77777777" w:rsidR="00901448" w:rsidRPr="00901448" w:rsidRDefault="00901448" w:rsidP="00901448">
            <w:pPr>
              <w:contextualSpacing/>
              <w:jc w:val="center"/>
              <w:rPr>
                <w:color w:val="000000"/>
              </w:rPr>
            </w:pPr>
            <w:r w:rsidRPr="00901448">
              <w:rPr>
                <w:color w:val="000000"/>
              </w:rPr>
              <w:t>до 17.45.</w:t>
            </w:r>
          </w:p>
        </w:tc>
      </w:tr>
    </w:tbl>
    <w:p w14:paraId="6498A8DA" w14:textId="77777777" w:rsidR="004B1398" w:rsidRDefault="004B1398" w:rsidP="004B1398">
      <w:pPr>
        <w:widowControl w:val="0"/>
        <w:spacing w:line="280" w:lineRule="exact"/>
        <w:jc w:val="center"/>
        <w:rPr>
          <w:b/>
          <w:color w:val="000000"/>
          <w:sz w:val="24"/>
          <w:szCs w:val="24"/>
        </w:rPr>
        <w:sectPr w:rsidR="004B1398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F92AB74" w14:textId="77777777" w:rsidR="004B1398" w:rsidRPr="00E03E99" w:rsidRDefault="004B1398" w:rsidP="004B1398">
      <w:pPr>
        <w:widowControl w:val="0"/>
        <w:spacing w:line="280" w:lineRule="exact"/>
        <w:jc w:val="center"/>
        <w:rPr>
          <w:b/>
          <w:color w:val="CC00FF"/>
          <w:sz w:val="24"/>
          <w:szCs w:val="24"/>
        </w:rPr>
      </w:pPr>
      <w:r w:rsidRPr="00E03E99">
        <w:rPr>
          <w:b/>
          <w:color w:val="CC00FF"/>
          <w:sz w:val="24"/>
          <w:szCs w:val="24"/>
        </w:rPr>
        <w:lastRenderedPageBreak/>
        <w:t>ОСП 2, Цветников 6</w:t>
      </w:r>
    </w:p>
    <w:p w14:paraId="48C86F6F" w14:textId="77777777" w:rsidR="004B1398" w:rsidRPr="00E03E99" w:rsidRDefault="004B1398" w:rsidP="004B1398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03E99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4C67DD8D" w14:textId="62FBBDD2" w:rsidR="004B1398" w:rsidRPr="00EF4E7A" w:rsidRDefault="00834742" w:rsidP="004B1398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C8487E">
        <w:rPr>
          <w:b/>
          <w:color w:val="0000FF"/>
          <w:sz w:val="28"/>
          <w:szCs w:val="28"/>
        </w:rPr>
        <w:t>6</w:t>
      </w:r>
      <w:r w:rsidR="004B1398" w:rsidRPr="00E03E99">
        <w:rPr>
          <w:b/>
          <w:color w:val="0000FF"/>
          <w:sz w:val="28"/>
          <w:szCs w:val="28"/>
        </w:rPr>
        <w:t>-202</w:t>
      </w:r>
      <w:r w:rsidR="00C8487E">
        <w:rPr>
          <w:b/>
          <w:color w:val="0000FF"/>
          <w:sz w:val="28"/>
          <w:szCs w:val="28"/>
        </w:rPr>
        <w:t>7</w:t>
      </w:r>
      <w:r w:rsidR="004B1398" w:rsidRPr="00E03E99">
        <w:rPr>
          <w:b/>
          <w:color w:val="0000FF"/>
          <w:sz w:val="28"/>
          <w:szCs w:val="28"/>
        </w:rPr>
        <w:t xml:space="preserve"> учебный год</w:t>
      </w:r>
    </w:p>
    <w:p w14:paraId="47AB3719" w14:textId="77777777" w:rsidR="002677E6" w:rsidRDefault="00901448" w:rsidP="004B1398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Подготовительная группа</w:t>
      </w:r>
    </w:p>
    <w:p w14:paraId="0E6DA1DC" w14:textId="77777777" w:rsidR="004B1398" w:rsidRDefault="00901448" w:rsidP="004B1398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77"/>
      </w:tblGrid>
      <w:tr w:rsidR="002677E6" w:rsidRPr="002677E6" w14:paraId="1AD7C4ED" w14:textId="77777777" w:rsidTr="00834742">
        <w:trPr>
          <w:trHeight w:val="20"/>
        </w:trPr>
        <w:tc>
          <w:tcPr>
            <w:tcW w:w="3973" w:type="pct"/>
          </w:tcPr>
          <w:p w14:paraId="1EE73E5B" w14:textId="77777777" w:rsidR="002677E6" w:rsidRPr="002677E6" w:rsidRDefault="002677E6" w:rsidP="002677E6">
            <w:pPr>
              <w:contextualSpacing/>
              <w:jc w:val="center"/>
              <w:rPr>
                <w:b/>
                <w:color w:val="339933"/>
              </w:rPr>
            </w:pPr>
            <w:r w:rsidRPr="002677E6">
              <w:rPr>
                <w:b/>
                <w:color w:val="339933"/>
              </w:rPr>
              <w:t>Содержание</w:t>
            </w:r>
          </w:p>
        </w:tc>
        <w:tc>
          <w:tcPr>
            <w:tcW w:w="1027" w:type="pct"/>
          </w:tcPr>
          <w:p w14:paraId="284FDCD6" w14:textId="77777777" w:rsidR="002677E6" w:rsidRPr="002677E6" w:rsidRDefault="002677E6" w:rsidP="002677E6">
            <w:pPr>
              <w:contextualSpacing/>
              <w:jc w:val="center"/>
              <w:rPr>
                <w:b/>
                <w:color w:val="339933"/>
              </w:rPr>
            </w:pPr>
            <w:r w:rsidRPr="002677E6">
              <w:rPr>
                <w:b/>
                <w:color w:val="339933"/>
              </w:rPr>
              <w:t>Время</w:t>
            </w:r>
          </w:p>
        </w:tc>
      </w:tr>
      <w:tr w:rsidR="002677E6" w:rsidRPr="002677E6" w14:paraId="4223D316" w14:textId="77777777" w:rsidTr="00834742">
        <w:trPr>
          <w:trHeight w:val="20"/>
        </w:trPr>
        <w:tc>
          <w:tcPr>
            <w:tcW w:w="5000" w:type="pct"/>
            <w:gridSpan w:val="2"/>
          </w:tcPr>
          <w:p w14:paraId="62AA8100" w14:textId="77777777" w:rsidR="002677E6" w:rsidRPr="002677E6" w:rsidRDefault="002677E6" w:rsidP="002677E6">
            <w:pPr>
              <w:jc w:val="center"/>
            </w:pPr>
            <w:r w:rsidRPr="002677E6">
              <w:rPr>
                <w:b/>
                <w:color w:val="339933"/>
              </w:rPr>
              <w:t>Холодный период года</w:t>
            </w:r>
          </w:p>
        </w:tc>
      </w:tr>
      <w:tr w:rsidR="002677E6" w:rsidRPr="002677E6" w14:paraId="2A4EE265" w14:textId="77777777" w:rsidTr="00834742">
        <w:trPr>
          <w:trHeight w:val="20"/>
        </w:trPr>
        <w:tc>
          <w:tcPr>
            <w:tcW w:w="3973" w:type="pct"/>
          </w:tcPr>
          <w:p w14:paraId="7365D705" w14:textId="77777777" w:rsidR="002677E6" w:rsidRPr="002677E6" w:rsidRDefault="002677E6" w:rsidP="002677E6">
            <w:r w:rsidRPr="002677E6">
              <w:t>Утренний прием детей, игры, самостоятельная деятельность, утренняя гимнастика (не менее 10 минут) в музыкально-физкультурном зале*. Утренний круг.</w:t>
            </w:r>
          </w:p>
        </w:tc>
        <w:tc>
          <w:tcPr>
            <w:tcW w:w="1027" w:type="pct"/>
          </w:tcPr>
          <w:p w14:paraId="24F6C777" w14:textId="23E3EE86" w:rsidR="002677E6" w:rsidRPr="002677E6" w:rsidRDefault="00C8487E" w:rsidP="002677E6">
            <w:pPr>
              <w:jc w:val="center"/>
            </w:pPr>
            <w:r>
              <w:t>0</w:t>
            </w:r>
            <w:r w:rsidR="002677E6" w:rsidRPr="002677E6">
              <w:t xml:space="preserve">7.15. - </w:t>
            </w:r>
            <w:r>
              <w:t>0</w:t>
            </w:r>
            <w:r w:rsidR="002677E6" w:rsidRPr="002677E6">
              <w:t>8.35.</w:t>
            </w:r>
          </w:p>
        </w:tc>
      </w:tr>
      <w:tr w:rsidR="002677E6" w:rsidRPr="002677E6" w14:paraId="3FB92DE1" w14:textId="77777777" w:rsidTr="00834742">
        <w:trPr>
          <w:trHeight w:val="95"/>
        </w:trPr>
        <w:tc>
          <w:tcPr>
            <w:tcW w:w="3973" w:type="pct"/>
          </w:tcPr>
          <w:p w14:paraId="2F4FFF14" w14:textId="77777777" w:rsidR="002677E6" w:rsidRPr="002677E6" w:rsidRDefault="002677E6" w:rsidP="002677E6">
            <w:r w:rsidRPr="002677E6">
              <w:t>Завтрак</w:t>
            </w:r>
          </w:p>
        </w:tc>
        <w:tc>
          <w:tcPr>
            <w:tcW w:w="1027" w:type="pct"/>
          </w:tcPr>
          <w:p w14:paraId="2AF9798F" w14:textId="3DAE6BB5" w:rsidR="002677E6" w:rsidRPr="002677E6" w:rsidRDefault="00C8487E" w:rsidP="002677E6">
            <w:pPr>
              <w:jc w:val="center"/>
            </w:pPr>
            <w:r>
              <w:t>0</w:t>
            </w:r>
            <w:r w:rsidR="002677E6" w:rsidRPr="002677E6">
              <w:t>8.35.</w:t>
            </w:r>
            <w:r>
              <w:t xml:space="preserve"> </w:t>
            </w:r>
            <w:r w:rsidR="002677E6" w:rsidRPr="002677E6">
              <w:t>-</w:t>
            </w:r>
            <w:r>
              <w:t xml:space="preserve"> 0</w:t>
            </w:r>
            <w:r w:rsidR="002677E6" w:rsidRPr="002677E6">
              <w:t>9.00.</w:t>
            </w:r>
          </w:p>
        </w:tc>
      </w:tr>
      <w:tr w:rsidR="002677E6" w:rsidRPr="002677E6" w14:paraId="753CCB2E" w14:textId="77777777" w:rsidTr="00834742">
        <w:trPr>
          <w:trHeight w:val="20"/>
        </w:trPr>
        <w:tc>
          <w:tcPr>
            <w:tcW w:w="3973" w:type="pct"/>
          </w:tcPr>
          <w:p w14:paraId="3E21DCCA" w14:textId="77777777" w:rsidR="002677E6" w:rsidRPr="002677E6" w:rsidRDefault="002677E6" w:rsidP="002677E6">
            <w:r w:rsidRPr="002677E6"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027" w:type="pct"/>
          </w:tcPr>
          <w:p w14:paraId="3420193C" w14:textId="62AA6C07" w:rsidR="002677E6" w:rsidRDefault="00C8487E" w:rsidP="002677E6">
            <w:pPr>
              <w:jc w:val="center"/>
            </w:pPr>
            <w:r>
              <w:t>0</w:t>
            </w:r>
            <w:r w:rsidR="002677E6" w:rsidRPr="002677E6">
              <w:t xml:space="preserve">9.00. </w:t>
            </w:r>
            <w:r>
              <w:t>-</w:t>
            </w:r>
            <w:r w:rsidR="002677E6" w:rsidRPr="002677E6">
              <w:t xml:space="preserve"> 10.</w:t>
            </w:r>
            <w:r>
              <w:t>5</w:t>
            </w:r>
            <w:r w:rsidR="002677E6" w:rsidRPr="002677E6">
              <w:t>0.</w:t>
            </w:r>
            <w:r>
              <w:t>/</w:t>
            </w:r>
          </w:p>
          <w:p w14:paraId="4E74E332" w14:textId="7AD79756" w:rsidR="002677E6" w:rsidRPr="002677E6" w:rsidRDefault="00C8487E" w:rsidP="00C8487E">
            <w:pPr>
              <w:jc w:val="center"/>
            </w:pPr>
            <w:r w:rsidRPr="002677E6">
              <w:t>11.45.</w:t>
            </w:r>
            <w:r w:rsidR="003F438D">
              <w:t xml:space="preserve"> </w:t>
            </w:r>
            <w:r w:rsidRPr="002677E6">
              <w:t>-</w:t>
            </w:r>
            <w:r w:rsidR="003F438D">
              <w:t xml:space="preserve"> </w:t>
            </w:r>
            <w:r w:rsidRPr="002677E6">
              <w:t>12.15.</w:t>
            </w:r>
            <w:r>
              <w:t>*</w:t>
            </w:r>
          </w:p>
        </w:tc>
      </w:tr>
      <w:tr w:rsidR="002677E6" w:rsidRPr="002677E6" w14:paraId="23B7F427" w14:textId="77777777" w:rsidTr="00834742">
        <w:trPr>
          <w:trHeight w:val="20"/>
        </w:trPr>
        <w:tc>
          <w:tcPr>
            <w:tcW w:w="3973" w:type="pct"/>
          </w:tcPr>
          <w:p w14:paraId="384B91A2" w14:textId="77777777" w:rsidR="002677E6" w:rsidRPr="002677E6" w:rsidRDefault="002677E6" w:rsidP="002677E6">
            <w:r w:rsidRPr="002677E6">
              <w:t xml:space="preserve">Второй завтрак </w:t>
            </w:r>
          </w:p>
        </w:tc>
        <w:tc>
          <w:tcPr>
            <w:tcW w:w="1027" w:type="pct"/>
          </w:tcPr>
          <w:p w14:paraId="461EB94F" w14:textId="77777777" w:rsidR="002677E6" w:rsidRPr="002677E6" w:rsidRDefault="002677E6" w:rsidP="002677E6">
            <w:pPr>
              <w:jc w:val="center"/>
            </w:pPr>
            <w:r w:rsidRPr="002677E6">
              <w:t>10.10. - 10.20.</w:t>
            </w:r>
          </w:p>
        </w:tc>
      </w:tr>
      <w:tr w:rsidR="002677E6" w:rsidRPr="002677E6" w14:paraId="5FF79ED5" w14:textId="77777777" w:rsidTr="00834742">
        <w:trPr>
          <w:trHeight w:val="20"/>
        </w:trPr>
        <w:tc>
          <w:tcPr>
            <w:tcW w:w="3973" w:type="pct"/>
          </w:tcPr>
          <w:p w14:paraId="631E3796" w14:textId="77777777" w:rsidR="002677E6" w:rsidRPr="002677E6" w:rsidRDefault="002677E6" w:rsidP="002677E6">
            <w:r w:rsidRPr="002677E6">
              <w:t>Подготовка к прогулке, прогулка, возвращение с прогулки. игры, разнообразные виды детской деятельности, самостоятельная деятельность детей</w:t>
            </w:r>
          </w:p>
        </w:tc>
        <w:tc>
          <w:tcPr>
            <w:tcW w:w="1027" w:type="pct"/>
          </w:tcPr>
          <w:p w14:paraId="7B580A19" w14:textId="624B09B0" w:rsidR="002677E6" w:rsidRDefault="002677E6" w:rsidP="002677E6">
            <w:pPr>
              <w:jc w:val="center"/>
            </w:pPr>
            <w:r w:rsidRPr="002677E6">
              <w:t>10.</w:t>
            </w:r>
            <w:r w:rsidR="00C8487E">
              <w:t>5</w:t>
            </w:r>
            <w:r w:rsidRPr="002677E6">
              <w:t>0</w:t>
            </w:r>
            <w:r w:rsidR="00C8487E">
              <w:t>.</w:t>
            </w:r>
            <w:r w:rsidRPr="002677E6">
              <w:t xml:space="preserve"> - 1</w:t>
            </w:r>
            <w:r w:rsidR="00C8487E">
              <w:t>2</w:t>
            </w:r>
            <w:r w:rsidRPr="002677E6">
              <w:t>.</w:t>
            </w:r>
            <w:r w:rsidR="00C8487E">
              <w:t>1</w:t>
            </w:r>
            <w:r w:rsidRPr="002677E6">
              <w:t>5.</w:t>
            </w:r>
            <w:r w:rsidR="00C8487E">
              <w:t>/</w:t>
            </w:r>
          </w:p>
          <w:p w14:paraId="194750E8" w14:textId="6D9E566F" w:rsidR="00C8487E" w:rsidRPr="002677E6" w:rsidRDefault="00C8487E" w:rsidP="002677E6">
            <w:pPr>
              <w:jc w:val="center"/>
            </w:pPr>
            <w:r>
              <w:t xml:space="preserve">10.20. </w:t>
            </w:r>
            <w:r w:rsidR="003F438D">
              <w:t>-</w:t>
            </w:r>
            <w:r>
              <w:t xml:space="preserve"> 11.45.*</w:t>
            </w:r>
          </w:p>
        </w:tc>
      </w:tr>
      <w:tr w:rsidR="002677E6" w:rsidRPr="002677E6" w14:paraId="5E0E19C3" w14:textId="77777777" w:rsidTr="00834742">
        <w:trPr>
          <w:trHeight w:val="20"/>
        </w:trPr>
        <w:tc>
          <w:tcPr>
            <w:tcW w:w="3973" w:type="pct"/>
          </w:tcPr>
          <w:p w14:paraId="13CC4FBC" w14:textId="77777777" w:rsidR="002677E6" w:rsidRPr="002677E6" w:rsidRDefault="002677E6" w:rsidP="002677E6">
            <w:r w:rsidRPr="002677E6">
              <w:t>Обед</w:t>
            </w:r>
          </w:p>
        </w:tc>
        <w:tc>
          <w:tcPr>
            <w:tcW w:w="1027" w:type="pct"/>
          </w:tcPr>
          <w:p w14:paraId="201B9ACB" w14:textId="476671E5" w:rsidR="002677E6" w:rsidRPr="002677E6" w:rsidRDefault="002677E6" w:rsidP="002677E6">
            <w:pPr>
              <w:jc w:val="center"/>
            </w:pPr>
            <w:r w:rsidRPr="002677E6">
              <w:t xml:space="preserve">12.15. </w:t>
            </w:r>
            <w:r w:rsidR="00B53B52">
              <w:t>-</w:t>
            </w:r>
            <w:r w:rsidRPr="002677E6">
              <w:t xml:space="preserve"> 12.45.</w:t>
            </w:r>
          </w:p>
        </w:tc>
      </w:tr>
      <w:tr w:rsidR="002677E6" w:rsidRPr="002677E6" w14:paraId="7FDED0D3" w14:textId="77777777" w:rsidTr="00834742">
        <w:trPr>
          <w:trHeight w:val="20"/>
        </w:trPr>
        <w:tc>
          <w:tcPr>
            <w:tcW w:w="3973" w:type="pct"/>
          </w:tcPr>
          <w:p w14:paraId="5DFF3AA2" w14:textId="77777777" w:rsidR="002677E6" w:rsidRPr="002677E6" w:rsidRDefault="002677E6" w:rsidP="002677E6">
            <w:r w:rsidRPr="002677E6">
              <w:t>Подготовка ко сну, сон, постепенный подъем детей, закаливающие процедуры</w:t>
            </w:r>
          </w:p>
        </w:tc>
        <w:tc>
          <w:tcPr>
            <w:tcW w:w="1027" w:type="pct"/>
          </w:tcPr>
          <w:p w14:paraId="23794F2A" w14:textId="77777777" w:rsidR="002677E6" w:rsidRPr="002677E6" w:rsidRDefault="002677E6" w:rsidP="002677E6">
            <w:pPr>
              <w:jc w:val="center"/>
            </w:pPr>
            <w:r w:rsidRPr="002677E6">
              <w:t>12.45. - 15.15.</w:t>
            </w:r>
          </w:p>
        </w:tc>
      </w:tr>
      <w:tr w:rsidR="002677E6" w:rsidRPr="002677E6" w14:paraId="770E784A" w14:textId="77777777" w:rsidTr="00834742">
        <w:trPr>
          <w:trHeight w:val="20"/>
        </w:trPr>
        <w:tc>
          <w:tcPr>
            <w:tcW w:w="3973" w:type="pct"/>
          </w:tcPr>
          <w:p w14:paraId="21FE354D" w14:textId="77777777" w:rsidR="002677E6" w:rsidRPr="002677E6" w:rsidRDefault="002677E6" w:rsidP="002677E6">
            <w:r w:rsidRPr="002677E6">
              <w:t>Полдник</w:t>
            </w:r>
          </w:p>
        </w:tc>
        <w:tc>
          <w:tcPr>
            <w:tcW w:w="1027" w:type="pct"/>
          </w:tcPr>
          <w:p w14:paraId="304F8E2F" w14:textId="77777777" w:rsidR="002677E6" w:rsidRPr="002677E6" w:rsidRDefault="002677E6" w:rsidP="002677E6">
            <w:pPr>
              <w:jc w:val="center"/>
            </w:pPr>
            <w:r w:rsidRPr="002677E6">
              <w:t>15.15. - 15.30.</w:t>
            </w:r>
          </w:p>
        </w:tc>
      </w:tr>
      <w:tr w:rsidR="002677E6" w:rsidRPr="002677E6" w14:paraId="6F23D136" w14:textId="77777777" w:rsidTr="00834742">
        <w:trPr>
          <w:trHeight w:val="20"/>
        </w:trPr>
        <w:tc>
          <w:tcPr>
            <w:tcW w:w="3973" w:type="pct"/>
          </w:tcPr>
          <w:p w14:paraId="01299936" w14:textId="77777777" w:rsidR="002677E6" w:rsidRPr="002677E6" w:rsidRDefault="002677E6" w:rsidP="002677E6">
            <w:r w:rsidRPr="002677E6">
              <w:t>Игры, самостоятельная деятельность детей, разнообразные виды детской деятельности.</w:t>
            </w:r>
          </w:p>
          <w:p w14:paraId="33E75681" w14:textId="77777777" w:rsidR="002677E6" w:rsidRPr="002677E6" w:rsidRDefault="002677E6" w:rsidP="002677E6">
            <w:r w:rsidRPr="002677E6">
              <w:t>Вечерний круг – обсуждение дня.</w:t>
            </w:r>
          </w:p>
        </w:tc>
        <w:tc>
          <w:tcPr>
            <w:tcW w:w="1027" w:type="pct"/>
          </w:tcPr>
          <w:p w14:paraId="4CEE5AF2" w14:textId="77777777" w:rsidR="002677E6" w:rsidRPr="002677E6" w:rsidRDefault="002677E6" w:rsidP="002677E6">
            <w:pPr>
              <w:jc w:val="center"/>
            </w:pPr>
            <w:r w:rsidRPr="002677E6">
              <w:t>15.30. - 16.00.</w:t>
            </w:r>
          </w:p>
        </w:tc>
      </w:tr>
      <w:tr w:rsidR="002677E6" w:rsidRPr="002677E6" w14:paraId="7BB56344" w14:textId="77777777" w:rsidTr="00834742">
        <w:trPr>
          <w:trHeight w:val="20"/>
        </w:trPr>
        <w:tc>
          <w:tcPr>
            <w:tcW w:w="3973" w:type="pct"/>
          </w:tcPr>
          <w:p w14:paraId="4C1DFE4D" w14:textId="77777777" w:rsidR="002677E6" w:rsidRPr="002677E6" w:rsidRDefault="002677E6" w:rsidP="002677E6">
            <w:r w:rsidRPr="002677E6">
              <w:t xml:space="preserve">Подготовка к прогулке, прогулка, самостоятельная деятельность детей, игры, разнообразные виды детской деятельности </w:t>
            </w:r>
          </w:p>
        </w:tc>
        <w:tc>
          <w:tcPr>
            <w:tcW w:w="1027" w:type="pct"/>
          </w:tcPr>
          <w:p w14:paraId="35B1A937" w14:textId="1248698B" w:rsidR="002677E6" w:rsidRPr="002677E6" w:rsidRDefault="002677E6" w:rsidP="002677E6">
            <w:pPr>
              <w:jc w:val="center"/>
            </w:pPr>
            <w:r w:rsidRPr="002677E6">
              <w:t xml:space="preserve">16.00. </w:t>
            </w:r>
            <w:r w:rsidR="003F438D">
              <w:t>-</w:t>
            </w:r>
            <w:r w:rsidRPr="002677E6">
              <w:t xml:space="preserve"> 17.45.</w:t>
            </w:r>
          </w:p>
        </w:tc>
      </w:tr>
      <w:tr w:rsidR="002677E6" w:rsidRPr="002677E6" w14:paraId="5EAEC681" w14:textId="77777777" w:rsidTr="00834742">
        <w:trPr>
          <w:trHeight w:val="20"/>
        </w:trPr>
        <w:tc>
          <w:tcPr>
            <w:tcW w:w="3973" w:type="pct"/>
          </w:tcPr>
          <w:p w14:paraId="78AE220F" w14:textId="77777777" w:rsidR="002677E6" w:rsidRPr="002677E6" w:rsidRDefault="002677E6" w:rsidP="002677E6">
            <w:r w:rsidRPr="002677E6">
              <w:t>Уход домой</w:t>
            </w:r>
          </w:p>
        </w:tc>
        <w:tc>
          <w:tcPr>
            <w:tcW w:w="1027" w:type="pct"/>
          </w:tcPr>
          <w:p w14:paraId="4B5D8B1D" w14:textId="77777777" w:rsidR="002677E6" w:rsidRPr="002677E6" w:rsidRDefault="002677E6" w:rsidP="002677E6">
            <w:pPr>
              <w:jc w:val="center"/>
            </w:pPr>
            <w:r w:rsidRPr="002677E6">
              <w:t>до 17.45.</w:t>
            </w:r>
          </w:p>
        </w:tc>
      </w:tr>
      <w:tr w:rsidR="002677E6" w:rsidRPr="002677E6" w14:paraId="5622566A" w14:textId="77777777" w:rsidTr="00834742">
        <w:trPr>
          <w:trHeight w:val="137"/>
        </w:trPr>
        <w:tc>
          <w:tcPr>
            <w:tcW w:w="5000" w:type="pct"/>
            <w:gridSpan w:val="2"/>
          </w:tcPr>
          <w:p w14:paraId="72021D13" w14:textId="77777777" w:rsidR="002677E6" w:rsidRPr="002677E6" w:rsidRDefault="002677E6" w:rsidP="002677E6">
            <w:pPr>
              <w:jc w:val="center"/>
              <w:rPr>
                <w:b/>
                <w:color w:val="339933"/>
              </w:rPr>
            </w:pPr>
            <w:r w:rsidRPr="002677E6">
              <w:rPr>
                <w:b/>
                <w:color w:val="339933"/>
              </w:rPr>
              <w:t>Теплый период года</w:t>
            </w:r>
          </w:p>
        </w:tc>
      </w:tr>
      <w:tr w:rsidR="002677E6" w:rsidRPr="002677E6" w14:paraId="6D84C889" w14:textId="77777777" w:rsidTr="00834742">
        <w:trPr>
          <w:trHeight w:val="512"/>
        </w:trPr>
        <w:tc>
          <w:tcPr>
            <w:tcW w:w="3973" w:type="pct"/>
          </w:tcPr>
          <w:p w14:paraId="7E5A0BBA" w14:textId="77777777" w:rsidR="002677E6" w:rsidRPr="002677E6" w:rsidRDefault="002677E6" w:rsidP="002677E6">
            <w:r w:rsidRPr="002677E6">
              <w:t>Утренний прием детей, игры, самостоятельная деятельность, утренняя гимнастика (не менее 10 минут) в музыкально-физкультурном зале*. Утренний круг.</w:t>
            </w:r>
          </w:p>
        </w:tc>
        <w:tc>
          <w:tcPr>
            <w:tcW w:w="1027" w:type="pct"/>
          </w:tcPr>
          <w:p w14:paraId="5F80DC00" w14:textId="351F7E63" w:rsidR="002677E6" w:rsidRPr="002677E6" w:rsidRDefault="00C8487E" w:rsidP="002677E6">
            <w:pPr>
              <w:jc w:val="center"/>
            </w:pPr>
            <w:r>
              <w:t>0</w:t>
            </w:r>
            <w:r w:rsidR="002677E6" w:rsidRPr="002677E6">
              <w:t xml:space="preserve">7.15. - </w:t>
            </w:r>
            <w:r>
              <w:t>0</w:t>
            </w:r>
            <w:r w:rsidR="002677E6" w:rsidRPr="002677E6">
              <w:t>8.35.</w:t>
            </w:r>
          </w:p>
        </w:tc>
      </w:tr>
      <w:tr w:rsidR="002677E6" w:rsidRPr="002677E6" w14:paraId="4F4B17D7" w14:textId="77777777" w:rsidTr="00834742">
        <w:trPr>
          <w:trHeight w:val="23"/>
        </w:trPr>
        <w:tc>
          <w:tcPr>
            <w:tcW w:w="3973" w:type="pct"/>
          </w:tcPr>
          <w:p w14:paraId="1A0E1620" w14:textId="77777777" w:rsidR="002677E6" w:rsidRPr="002677E6" w:rsidRDefault="002677E6" w:rsidP="002677E6">
            <w:r w:rsidRPr="002677E6">
              <w:t>Завтрак</w:t>
            </w:r>
          </w:p>
        </w:tc>
        <w:tc>
          <w:tcPr>
            <w:tcW w:w="1027" w:type="pct"/>
          </w:tcPr>
          <w:p w14:paraId="297381E6" w14:textId="3A1EA78E" w:rsidR="002677E6" w:rsidRPr="002677E6" w:rsidRDefault="00C8487E" w:rsidP="002677E6">
            <w:pPr>
              <w:jc w:val="center"/>
            </w:pPr>
            <w:r>
              <w:t>0</w:t>
            </w:r>
            <w:r w:rsidR="002677E6" w:rsidRPr="002677E6">
              <w:t>8.35.</w:t>
            </w:r>
            <w:r>
              <w:t xml:space="preserve"> </w:t>
            </w:r>
            <w:r w:rsidR="002677E6" w:rsidRPr="002677E6">
              <w:t>-</w:t>
            </w:r>
            <w:r>
              <w:t xml:space="preserve"> 0</w:t>
            </w:r>
            <w:r w:rsidR="002677E6" w:rsidRPr="002677E6">
              <w:t>9.00.</w:t>
            </w:r>
          </w:p>
        </w:tc>
      </w:tr>
      <w:tr w:rsidR="002677E6" w:rsidRPr="002677E6" w14:paraId="3768BE8A" w14:textId="77777777" w:rsidTr="00834742">
        <w:trPr>
          <w:trHeight w:val="20"/>
        </w:trPr>
        <w:tc>
          <w:tcPr>
            <w:tcW w:w="3973" w:type="pct"/>
          </w:tcPr>
          <w:p w14:paraId="0EDE714B" w14:textId="77777777" w:rsidR="002677E6" w:rsidRPr="002677E6" w:rsidRDefault="002677E6" w:rsidP="002677E6">
            <w:r w:rsidRPr="002677E6">
              <w:t xml:space="preserve">Подготовка к прогулке, прогулка, занятия на </w:t>
            </w:r>
            <w:proofErr w:type="gramStart"/>
            <w:r w:rsidRPr="002677E6">
              <w:t>прогулке,  возвращение</w:t>
            </w:r>
            <w:proofErr w:type="gramEnd"/>
            <w:r w:rsidRPr="002677E6">
              <w:t xml:space="preserve">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027" w:type="pct"/>
          </w:tcPr>
          <w:p w14:paraId="06AD0A17" w14:textId="64CB17C3" w:rsidR="002677E6" w:rsidRPr="002677E6" w:rsidRDefault="00C8487E" w:rsidP="002677E6">
            <w:pPr>
              <w:jc w:val="center"/>
            </w:pPr>
            <w:r>
              <w:t>0</w:t>
            </w:r>
            <w:r w:rsidR="002677E6" w:rsidRPr="002677E6">
              <w:t>9.00.</w:t>
            </w:r>
            <w:r>
              <w:t xml:space="preserve"> </w:t>
            </w:r>
            <w:r w:rsidR="002677E6" w:rsidRPr="002677E6">
              <w:t>-</w:t>
            </w:r>
            <w:r>
              <w:t xml:space="preserve"> </w:t>
            </w:r>
            <w:r w:rsidR="002677E6" w:rsidRPr="002677E6">
              <w:t>12.15.</w:t>
            </w:r>
          </w:p>
        </w:tc>
      </w:tr>
      <w:tr w:rsidR="00C8487E" w:rsidRPr="002677E6" w14:paraId="781AFEEE" w14:textId="77777777" w:rsidTr="00834742">
        <w:trPr>
          <w:trHeight w:val="20"/>
        </w:trPr>
        <w:tc>
          <w:tcPr>
            <w:tcW w:w="3973" w:type="pct"/>
          </w:tcPr>
          <w:p w14:paraId="4AE96506" w14:textId="6E5A27E0" w:rsidR="00C8487E" w:rsidRPr="002677E6" w:rsidRDefault="00C8487E" w:rsidP="00C8487E">
            <w:r w:rsidRPr="002677E6"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027" w:type="pct"/>
          </w:tcPr>
          <w:p w14:paraId="13B8A4D4" w14:textId="77777777" w:rsidR="00C8487E" w:rsidRDefault="00C8487E" w:rsidP="00C8487E">
            <w:pPr>
              <w:jc w:val="center"/>
            </w:pPr>
            <w:r>
              <w:t>0</w:t>
            </w:r>
            <w:r w:rsidRPr="002677E6">
              <w:t xml:space="preserve">9.00. </w:t>
            </w:r>
            <w:r>
              <w:t>-</w:t>
            </w:r>
            <w:r w:rsidRPr="002677E6">
              <w:t xml:space="preserve"> 10.</w:t>
            </w:r>
            <w:r>
              <w:t>5</w:t>
            </w:r>
            <w:r w:rsidRPr="002677E6">
              <w:t>0.</w:t>
            </w:r>
            <w:r>
              <w:t>/</w:t>
            </w:r>
          </w:p>
          <w:p w14:paraId="76D5834C" w14:textId="18B83366" w:rsidR="00C8487E" w:rsidRDefault="00C8487E" w:rsidP="00C8487E">
            <w:pPr>
              <w:jc w:val="center"/>
            </w:pPr>
            <w:r w:rsidRPr="002677E6">
              <w:t>11.45.</w:t>
            </w:r>
            <w:r w:rsidR="003F438D">
              <w:t xml:space="preserve"> </w:t>
            </w:r>
            <w:r w:rsidRPr="002677E6">
              <w:t>-</w:t>
            </w:r>
            <w:r w:rsidR="003F438D">
              <w:t xml:space="preserve"> </w:t>
            </w:r>
            <w:r w:rsidRPr="002677E6">
              <w:t>12.15.</w:t>
            </w:r>
            <w:r>
              <w:t>*</w:t>
            </w:r>
          </w:p>
        </w:tc>
      </w:tr>
      <w:tr w:rsidR="002677E6" w:rsidRPr="002677E6" w14:paraId="5EEFB19E" w14:textId="77777777" w:rsidTr="00834742">
        <w:trPr>
          <w:trHeight w:val="20"/>
        </w:trPr>
        <w:tc>
          <w:tcPr>
            <w:tcW w:w="3973" w:type="pct"/>
          </w:tcPr>
          <w:p w14:paraId="48629816" w14:textId="77777777" w:rsidR="002677E6" w:rsidRPr="002677E6" w:rsidRDefault="002677E6" w:rsidP="002677E6">
            <w:r w:rsidRPr="002677E6">
              <w:t xml:space="preserve">Второй завтрак </w:t>
            </w:r>
          </w:p>
        </w:tc>
        <w:tc>
          <w:tcPr>
            <w:tcW w:w="1027" w:type="pct"/>
          </w:tcPr>
          <w:p w14:paraId="097169AC" w14:textId="3E5A817A" w:rsidR="002677E6" w:rsidRPr="002677E6" w:rsidRDefault="002677E6" w:rsidP="002677E6">
            <w:pPr>
              <w:jc w:val="center"/>
            </w:pPr>
            <w:r w:rsidRPr="002677E6">
              <w:t>10.10</w:t>
            </w:r>
            <w:r w:rsidR="00C8487E">
              <w:t>.</w:t>
            </w:r>
            <w:r w:rsidRPr="002677E6">
              <w:t xml:space="preserve"> - 10.20.</w:t>
            </w:r>
          </w:p>
        </w:tc>
      </w:tr>
      <w:tr w:rsidR="002677E6" w:rsidRPr="002677E6" w14:paraId="270788E5" w14:textId="77777777" w:rsidTr="00834742">
        <w:trPr>
          <w:trHeight w:val="185"/>
        </w:trPr>
        <w:tc>
          <w:tcPr>
            <w:tcW w:w="3973" w:type="pct"/>
          </w:tcPr>
          <w:p w14:paraId="2C7DD4D7" w14:textId="77777777" w:rsidR="002677E6" w:rsidRPr="002677E6" w:rsidRDefault="002677E6" w:rsidP="002677E6">
            <w:r w:rsidRPr="002677E6">
              <w:t>Обед</w:t>
            </w:r>
          </w:p>
        </w:tc>
        <w:tc>
          <w:tcPr>
            <w:tcW w:w="1027" w:type="pct"/>
          </w:tcPr>
          <w:p w14:paraId="725AF8CB" w14:textId="1BF3BFF6" w:rsidR="002677E6" w:rsidRPr="002677E6" w:rsidRDefault="002677E6" w:rsidP="002677E6">
            <w:pPr>
              <w:jc w:val="center"/>
            </w:pPr>
            <w:r w:rsidRPr="002677E6">
              <w:t xml:space="preserve">12.15. </w:t>
            </w:r>
            <w:r w:rsidR="00C8487E">
              <w:t>-</w:t>
            </w:r>
            <w:r w:rsidRPr="002677E6">
              <w:t xml:space="preserve"> 12.45.</w:t>
            </w:r>
          </w:p>
        </w:tc>
      </w:tr>
      <w:tr w:rsidR="002677E6" w:rsidRPr="002677E6" w14:paraId="65A4BE9E" w14:textId="77777777" w:rsidTr="00834742">
        <w:trPr>
          <w:trHeight w:val="20"/>
        </w:trPr>
        <w:tc>
          <w:tcPr>
            <w:tcW w:w="3973" w:type="pct"/>
          </w:tcPr>
          <w:p w14:paraId="671B8A7D" w14:textId="77777777" w:rsidR="002677E6" w:rsidRPr="002677E6" w:rsidRDefault="002677E6" w:rsidP="002677E6">
            <w:r w:rsidRPr="002677E6">
              <w:t>Подготовка ко сну, сон, постепенный подъем детей, закаливающие процедуры</w:t>
            </w:r>
          </w:p>
        </w:tc>
        <w:tc>
          <w:tcPr>
            <w:tcW w:w="1027" w:type="pct"/>
          </w:tcPr>
          <w:p w14:paraId="269CBA53" w14:textId="77777777" w:rsidR="002677E6" w:rsidRPr="002677E6" w:rsidRDefault="002677E6" w:rsidP="002677E6">
            <w:pPr>
              <w:jc w:val="center"/>
            </w:pPr>
            <w:r w:rsidRPr="002677E6">
              <w:t>12.45. - 15.15.</w:t>
            </w:r>
          </w:p>
        </w:tc>
      </w:tr>
      <w:tr w:rsidR="002677E6" w:rsidRPr="002677E6" w14:paraId="4BC32827" w14:textId="77777777" w:rsidTr="00834742">
        <w:trPr>
          <w:trHeight w:val="20"/>
        </w:trPr>
        <w:tc>
          <w:tcPr>
            <w:tcW w:w="3973" w:type="pct"/>
          </w:tcPr>
          <w:p w14:paraId="7C31A3A3" w14:textId="77777777" w:rsidR="002677E6" w:rsidRPr="002677E6" w:rsidRDefault="002677E6" w:rsidP="002677E6">
            <w:r w:rsidRPr="002677E6">
              <w:t>Полдник</w:t>
            </w:r>
          </w:p>
        </w:tc>
        <w:tc>
          <w:tcPr>
            <w:tcW w:w="1027" w:type="pct"/>
          </w:tcPr>
          <w:p w14:paraId="175FA82B" w14:textId="77777777" w:rsidR="002677E6" w:rsidRPr="002677E6" w:rsidRDefault="002677E6" w:rsidP="002677E6">
            <w:pPr>
              <w:jc w:val="center"/>
            </w:pPr>
            <w:r w:rsidRPr="002677E6">
              <w:t>15.15. - 15.30.</w:t>
            </w:r>
          </w:p>
        </w:tc>
      </w:tr>
      <w:tr w:rsidR="002677E6" w:rsidRPr="002677E6" w14:paraId="53F9A8C1" w14:textId="77777777" w:rsidTr="00834742">
        <w:trPr>
          <w:trHeight w:val="20"/>
        </w:trPr>
        <w:tc>
          <w:tcPr>
            <w:tcW w:w="3973" w:type="pct"/>
          </w:tcPr>
          <w:p w14:paraId="18E8324B" w14:textId="77777777" w:rsidR="002677E6" w:rsidRPr="002677E6" w:rsidRDefault="002677E6" w:rsidP="002677E6">
            <w:r w:rsidRPr="002677E6">
              <w:t>Игры, самостоятельная деятельность детей, разнообразные виды детской деятельности.</w:t>
            </w:r>
          </w:p>
          <w:p w14:paraId="1EDE1DB9" w14:textId="77777777" w:rsidR="002677E6" w:rsidRPr="002677E6" w:rsidRDefault="002677E6" w:rsidP="002677E6">
            <w:r w:rsidRPr="002677E6">
              <w:t>Вечерний круг – обсуждение дня.</w:t>
            </w:r>
          </w:p>
        </w:tc>
        <w:tc>
          <w:tcPr>
            <w:tcW w:w="1027" w:type="pct"/>
          </w:tcPr>
          <w:p w14:paraId="4A26F7B5" w14:textId="77777777" w:rsidR="002677E6" w:rsidRPr="002677E6" w:rsidRDefault="002677E6" w:rsidP="002677E6">
            <w:pPr>
              <w:jc w:val="center"/>
            </w:pPr>
            <w:r w:rsidRPr="002677E6">
              <w:t>15.30. - 16.00.</w:t>
            </w:r>
          </w:p>
        </w:tc>
      </w:tr>
      <w:tr w:rsidR="002677E6" w:rsidRPr="002677E6" w14:paraId="7F530287" w14:textId="77777777" w:rsidTr="00834742">
        <w:trPr>
          <w:trHeight w:val="20"/>
        </w:trPr>
        <w:tc>
          <w:tcPr>
            <w:tcW w:w="3973" w:type="pct"/>
          </w:tcPr>
          <w:p w14:paraId="2BCBD153" w14:textId="77777777" w:rsidR="002677E6" w:rsidRPr="002677E6" w:rsidRDefault="002677E6" w:rsidP="002677E6">
            <w:r w:rsidRPr="002677E6">
              <w:t xml:space="preserve">Подготовка к прогулке, прогулка, самостоятельная деятельность детей, игры, разнообразные виды детской деятельности </w:t>
            </w:r>
          </w:p>
        </w:tc>
        <w:tc>
          <w:tcPr>
            <w:tcW w:w="1027" w:type="pct"/>
          </w:tcPr>
          <w:p w14:paraId="452A357E" w14:textId="4314478C" w:rsidR="002677E6" w:rsidRPr="002677E6" w:rsidRDefault="002677E6" w:rsidP="002677E6">
            <w:pPr>
              <w:jc w:val="center"/>
            </w:pPr>
            <w:r w:rsidRPr="002677E6">
              <w:t xml:space="preserve">16.00. </w:t>
            </w:r>
            <w:r w:rsidR="00C8487E">
              <w:t>-</w:t>
            </w:r>
            <w:r w:rsidRPr="002677E6">
              <w:t xml:space="preserve"> 17.45.</w:t>
            </w:r>
          </w:p>
        </w:tc>
      </w:tr>
      <w:tr w:rsidR="002677E6" w:rsidRPr="002677E6" w14:paraId="3E1D728E" w14:textId="77777777" w:rsidTr="00834742">
        <w:trPr>
          <w:trHeight w:val="20"/>
        </w:trPr>
        <w:tc>
          <w:tcPr>
            <w:tcW w:w="3973" w:type="pct"/>
          </w:tcPr>
          <w:p w14:paraId="2E94FA7E" w14:textId="77777777" w:rsidR="002677E6" w:rsidRPr="002677E6" w:rsidRDefault="002677E6" w:rsidP="002677E6">
            <w:r w:rsidRPr="002677E6">
              <w:t>Уход домой</w:t>
            </w:r>
          </w:p>
        </w:tc>
        <w:tc>
          <w:tcPr>
            <w:tcW w:w="1027" w:type="pct"/>
          </w:tcPr>
          <w:p w14:paraId="245A7A95" w14:textId="77777777" w:rsidR="002677E6" w:rsidRPr="002677E6" w:rsidRDefault="002677E6" w:rsidP="002677E6">
            <w:pPr>
              <w:jc w:val="center"/>
            </w:pPr>
            <w:r w:rsidRPr="002677E6">
              <w:t>до 17.45.</w:t>
            </w:r>
          </w:p>
        </w:tc>
      </w:tr>
    </w:tbl>
    <w:p w14:paraId="4D6FF91E" w14:textId="77777777" w:rsidR="002677E6" w:rsidRDefault="002677E6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51225DB0" w14:textId="6D6B7A33" w:rsidR="00C8487E" w:rsidRPr="00D13FFB" w:rsidRDefault="00C8487E" w:rsidP="00C8487E">
      <w:pPr>
        <w:jc w:val="both"/>
        <w:rPr>
          <w:b/>
          <w:i/>
          <w:color w:val="3399FF"/>
        </w:rPr>
      </w:pPr>
      <w:r w:rsidRPr="00D13FFB">
        <w:rPr>
          <w:b/>
          <w:i/>
          <w:color w:val="3399FF"/>
        </w:rPr>
        <w:t>*</w:t>
      </w:r>
      <w:r w:rsidR="00AE5AE7">
        <w:rPr>
          <w:b/>
          <w:i/>
          <w:color w:val="3399FF"/>
        </w:rPr>
        <w:t>В</w:t>
      </w:r>
      <w:r w:rsidR="00D32CCE">
        <w:rPr>
          <w:b/>
          <w:i/>
          <w:color w:val="3399FF"/>
        </w:rPr>
        <w:t>торник, четверг, пятница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542413B3" w14:textId="77777777" w:rsidR="00C8487E" w:rsidRDefault="00C8487E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3AE6E3EB" w14:textId="77777777" w:rsidR="00C8487E" w:rsidRDefault="00C8487E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2CDF9499" w14:textId="77777777" w:rsidR="00C8487E" w:rsidRDefault="00C8487E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7A848D4C" w14:textId="77777777" w:rsidR="00C8487E" w:rsidRPr="002677E6" w:rsidRDefault="00C8487E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5BB4C558" w14:textId="77777777" w:rsidR="002677E6" w:rsidRPr="002677E6" w:rsidRDefault="002677E6" w:rsidP="002677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4103ABD1" w14:textId="77777777" w:rsidR="002677E6" w:rsidRPr="002677E6" w:rsidRDefault="002677E6" w:rsidP="004B1398">
      <w:pPr>
        <w:widowControl w:val="0"/>
        <w:tabs>
          <w:tab w:val="left" w:pos="1518"/>
        </w:tabs>
        <w:jc w:val="center"/>
        <w:rPr>
          <w:b/>
          <w:color w:val="000000"/>
        </w:rPr>
      </w:pPr>
    </w:p>
    <w:p w14:paraId="44E34B84" w14:textId="77777777" w:rsidR="004B1398" w:rsidRPr="0056130D" w:rsidRDefault="004B1398" w:rsidP="004B1398">
      <w:pPr>
        <w:widowControl w:val="0"/>
        <w:tabs>
          <w:tab w:val="left" w:pos="1518"/>
        </w:tabs>
        <w:jc w:val="both"/>
        <w:rPr>
          <w:color w:val="000000"/>
          <w:sz w:val="28"/>
          <w:szCs w:val="28"/>
        </w:rPr>
      </w:pPr>
    </w:p>
    <w:p w14:paraId="5ED4D195" w14:textId="77777777" w:rsidR="004B1398" w:rsidRPr="0056130D" w:rsidRDefault="004B1398" w:rsidP="004B139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57917AC" w14:textId="77777777" w:rsidR="004B1398" w:rsidRPr="0056130D" w:rsidRDefault="004B1398" w:rsidP="004B139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18DF375" w14:textId="77777777" w:rsidR="004B1398" w:rsidRPr="0056130D" w:rsidRDefault="004B1398" w:rsidP="004B139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0258B11" w14:textId="77777777" w:rsidR="00D32CCE" w:rsidRDefault="00D32CCE" w:rsidP="00F20312">
      <w:pPr>
        <w:jc w:val="center"/>
        <w:rPr>
          <w:b/>
          <w:color w:val="CC00FF"/>
          <w:sz w:val="28"/>
          <w:szCs w:val="28"/>
        </w:rPr>
      </w:pPr>
    </w:p>
    <w:p w14:paraId="2DC19E68" w14:textId="3185AC08" w:rsidR="009A0A65" w:rsidRPr="00570F01" w:rsidRDefault="009A0A65" w:rsidP="00F20312">
      <w:pPr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77E6B985" w14:textId="77777777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1,5 лет до 2,5 лет </w:t>
      </w:r>
    </w:p>
    <w:p w14:paraId="0F196956" w14:textId="61780A24" w:rsidR="00CA7696" w:rsidRDefault="003A45C3" w:rsidP="009A0A65">
      <w:pPr>
        <w:widowControl w:val="0"/>
        <w:spacing w:line="280" w:lineRule="exact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№ 34 на 202</w:t>
      </w:r>
      <w:r w:rsidR="0000058F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00058F">
        <w:rPr>
          <w:b/>
          <w:color w:val="0000FF"/>
          <w:sz w:val="28"/>
          <w:szCs w:val="28"/>
        </w:rPr>
        <w:t>7</w:t>
      </w:r>
    </w:p>
    <w:p w14:paraId="696816EE" w14:textId="28ACFAAC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 учебный год  </w:t>
      </w:r>
    </w:p>
    <w:p w14:paraId="59448CCA" w14:textId="77777777" w:rsidR="009A0A65" w:rsidRPr="00570F01" w:rsidRDefault="003A45C3" w:rsidP="009A0A65">
      <w:pPr>
        <w:widowControl w:val="0"/>
        <w:spacing w:line="280" w:lineRule="exact"/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Вторая ранняя группа</w:t>
      </w:r>
    </w:p>
    <w:p w14:paraId="35DA038A" w14:textId="77777777" w:rsidR="00570F01" w:rsidRPr="00172639" w:rsidRDefault="00570F01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89"/>
        <w:gridCol w:w="2538"/>
      </w:tblGrid>
      <w:tr w:rsidR="003A45C3" w:rsidRPr="00B9274B" w14:paraId="59C57238" w14:textId="77777777" w:rsidTr="0000058F">
        <w:trPr>
          <w:trHeight w:val="570"/>
          <w:jc w:val="center"/>
        </w:trPr>
        <w:tc>
          <w:tcPr>
            <w:tcW w:w="7089" w:type="dxa"/>
            <w:vAlign w:val="center"/>
          </w:tcPr>
          <w:p w14:paraId="07C69D07" w14:textId="77777777" w:rsidR="003A45C3" w:rsidRPr="003A45C3" w:rsidRDefault="003A45C3" w:rsidP="003A45C3">
            <w:pPr>
              <w:jc w:val="center"/>
              <w:rPr>
                <w:b/>
                <w:color w:val="339933"/>
              </w:rPr>
            </w:pPr>
            <w:r w:rsidRPr="003A45C3">
              <w:rPr>
                <w:b/>
                <w:color w:val="339933"/>
              </w:rPr>
              <w:t>Содержание</w:t>
            </w:r>
          </w:p>
        </w:tc>
        <w:tc>
          <w:tcPr>
            <w:tcW w:w="2538" w:type="dxa"/>
            <w:vAlign w:val="center"/>
          </w:tcPr>
          <w:p w14:paraId="6982CB7D" w14:textId="77777777" w:rsidR="003A45C3" w:rsidRPr="003A45C3" w:rsidRDefault="003A45C3" w:rsidP="003A45C3">
            <w:pPr>
              <w:jc w:val="center"/>
              <w:rPr>
                <w:b/>
                <w:color w:val="339933"/>
              </w:rPr>
            </w:pPr>
            <w:r w:rsidRPr="003A45C3">
              <w:rPr>
                <w:b/>
                <w:color w:val="339933"/>
              </w:rPr>
              <w:t>Время</w:t>
            </w:r>
          </w:p>
        </w:tc>
      </w:tr>
      <w:tr w:rsidR="003A45C3" w:rsidRPr="00B9274B" w14:paraId="6ABC6763" w14:textId="77777777" w:rsidTr="0000058F">
        <w:trPr>
          <w:trHeight w:val="462"/>
          <w:jc w:val="center"/>
        </w:trPr>
        <w:tc>
          <w:tcPr>
            <w:tcW w:w="9627" w:type="dxa"/>
            <w:gridSpan w:val="2"/>
            <w:vAlign w:val="center"/>
          </w:tcPr>
          <w:p w14:paraId="06BBB932" w14:textId="77777777" w:rsidR="003A45C3" w:rsidRPr="003A45C3" w:rsidRDefault="003A45C3" w:rsidP="003A45C3">
            <w:pPr>
              <w:jc w:val="center"/>
              <w:rPr>
                <w:b/>
                <w:color w:val="339933"/>
              </w:rPr>
            </w:pPr>
            <w:r w:rsidRPr="003A45C3">
              <w:rPr>
                <w:b/>
                <w:color w:val="339933"/>
              </w:rPr>
              <w:t>Холодный период года</w:t>
            </w:r>
          </w:p>
        </w:tc>
      </w:tr>
      <w:tr w:rsidR="003A45C3" w:rsidRPr="00B9274B" w14:paraId="06327ED6" w14:textId="77777777" w:rsidTr="0000058F">
        <w:trPr>
          <w:jc w:val="center"/>
        </w:trPr>
        <w:tc>
          <w:tcPr>
            <w:tcW w:w="7089" w:type="dxa"/>
            <w:vAlign w:val="center"/>
          </w:tcPr>
          <w:p w14:paraId="58D731F5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 xml:space="preserve">Прием детей, осмотр, игры, утренняя гимнастика </w:t>
            </w:r>
          </w:p>
        </w:tc>
        <w:tc>
          <w:tcPr>
            <w:tcW w:w="2538" w:type="dxa"/>
            <w:vAlign w:val="center"/>
          </w:tcPr>
          <w:p w14:paraId="52A45A8C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7.15. - 08.10.</w:t>
            </w:r>
          </w:p>
        </w:tc>
      </w:tr>
      <w:tr w:rsidR="003A45C3" w:rsidRPr="00B9274B" w14:paraId="7DA1CFCD" w14:textId="77777777" w:rsidTr="0000058F">
        <w:trPr>
          <w:jc w:val="center"/>
        </w:trPr>
        <w:tc>
          <w:tcPr>
            <w:tcW w:w="7089" w:type="dxa"/>
            <w:vAlign w:val="center"/>
          </w:tcPr>
          <w:p w14:paraId="5A388047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538" w:type="dxa"/>
            <w:vAlign w:val="center"/>
          </w:tcPr>
          <w:p w14:paraId="449E07E6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8.10. - 08.45.</w:t>
            </w:r>
          </w:p>
        </w:tc>
      </w:tr>
      <w:tr w:rsidR="003A45C3" w:rsidRPr="00B9274B" w14:paraId="77B58F3F" w14:textId="77777777" w:rsidTr="0000058F">
        <w:trPr>
          <w:jc w:val="center"/>
        </w:trPr>
        <w:tc>
          <w:tcPr>
            <w:tcW w:w="7089" w:type="dxa"/>
            <w:vAlign w:val="center"/>
          </w:tcPr>
          <w:p w14:paraId="43ADF617" w14:textId="4F3BF4A2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, утренний круг</w:t>
            </w:r>
          </w:p>
        </w:tc>
        <w:tc>
          <w:tcPr>
            <w:tcW w:w="2538" w:type="dxa"/>
            <w:vAlign w:val="center"/>
          </w:tcPr>
          <w:p w14:paraId="03C6ABB2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8.45 - 09.00.</w:t>
            </w:r>
          </w:p>
        </w:tc>
      </w:tr>
      <w:tr w:rsidR="003A45C3" w:rsidRPr="00B9274B" w14:paraId="3783E150" w14:textId="77777777" w:rsidTr="0000058F">
        <w:trPr>
          <w:jc w:val="center"/>
        </w:trPr>
        <w:tc>
          <w:tcPr>
            <w:tcW w:w="7089" w:type="dxa"/>
            <w:vAlign w:val="center"/>
          </w:tcPr>
          <w:p w14:paraId="0B455DF3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538" w:type="dxa"/>
            <w:vAlign w:val="center"/>
          </w:tcPr>
          <w:p w14:paraId="46C279B6" w14:textId="4A4C76F9" w:rsidR="0000058F" w:rsidRDefault="0000058F" w:rsidP="003A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50. </w:t>
            </w:r>
            <w:r w:rsidR="00AE5AE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00*/</w:t>
            </w:r>
          </w:p>
          <w:p w14:paraId="7F31E2B4" w14:textId="5529FC5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 п - 09.00. - 09.10.</w:t>
            </w:r>
          </w:p>
          <w:p w14:paraId="37D312C5" w14:textId="07C52D2C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 xml:space="preserve">2 п. - 09.15 </w:t>
            </w:r>
            <w:r w:rsidR="00AE5AE7">
              <w:rPr>
                <w:color w:val="000000"/>
              </w:rPr>
              <w:t>-</w:t>
            </w:r>
            <w:r w:rsidRPr="00B9274B">
              <w:rPr>
                <w:color w:val="000000"/>
              </w:rPr>
              <w:t xml:space="preserve"> 09.25.</w:t>
            </w:r>
          </w:p>
        </w:tc>
      </w:tr>
      <w:tr w:rsidR="003A45C3" w:rsidRPr="00B9274B" w14:paraId="5B13D8C0" w14:textId="77777777" w:rsidTr="0000058F">
        <w:trPr>
          <w:jc w:val="center"/>
        </w:trPr>
        <w:tc>
          <w:tcPr>
            <w:tcW w:w="7089" w:type="dxa"/>
            <w:vAlign w:val="center"/>
          </w:tcPr>
          <w:p w14:paraId="59679A6B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538" w:type="dxa"/>
            <w:vAlign w:val="center"/>
          </w:tcPr>
          <w:p w14:paraId="769BEB56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 п. - 09.35. - 09.45.</w:t>
            </w:r>
          </w:p>
          <w:p w14:paraId="56A034BB" w14:textId="0D93F14F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 xml:space="preserve">2 п. - 09.50. </w:t>
            </w:r>
            <w:r w:rsidR="00AE5AE7">
              <w:rPr>
                <w:color w:val="000000"/>
              </w:rPr>
              <w:t>-</w:t>
            </w:r>
            <w:r w:rsidRPr="00B9274B">
              <w:rPr>
                <w:color w:val="000000"/>
              </w:rPr>
              <w:t xml:space="preserve"> 10.00.</w:t>
            </w:r>
          </w:p>
        </w:tc>
      </w:tr>
      <w:tr w:rsidR="003A45C3" w:rsidRPr="00B9274B" w14:paraId="7BA042B8" w14:textId="77777777" w:rsidTr="0000058F">
        <w:trPr>
          <w:jc w:val="center"/>
        </w:trPr>
        <w:tc>
          <w:tcPr>
            <w:tcW w:w="9627" w:type="dxa"/>
            <w:gridSpan w:val="2"/>
            <w:vAlign w:val="center"/>
          </w:tcPr>
          <w:p w14:paraId="236F3064" w14:textId="77777777" w:rsidR="003A45C3" w:rsidRPr="00B9274B" w:rsidRDefault="003A45C3" w:rsidP="003A45C3">
            <w:pPr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3A45C3" w:rsidRPr="00B9274B" w14:paraId="38DAC91D" w14:textId="77777777" w:rsidTr="0000058F">
        <w:trPr>
          <w:jc w:val="center"/>
        </w:trPr>
        <w:tc>
          <w:tcPr>
            <w:tcW w:w="7089" w:type="dxa"/>
            <w:vAlign w:val="center"/>
          </w:tcPr>
          <w:p w14:paraId="4E2C773E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Второй завтрак</w:t>
            </w:r>
          </w:p>
        </w:tc>
        <w:tc>
          <w:tcPr>
            <w:tcW w:w="2538" w:type="dxa"/>
            <w:vAlign w:val="center"/>
          </w:tcPr>
          <w:p w14:paraId="1AE75CAB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0.00. - 10.15.</w:t>
            </w:r>
          </w:p>
        </w:tc>
      </w:tr>
      <w:tr w:rsidR="003A45C3" w:rsidRPr="00B9274B" w14:paraId="12194B58" w14:textId="77777777" w:rsidTr="0000058F">
        <w:trPr>
          <w:jc w:val="center"/>
        </w:trPr>
        <w:tc>
          <w:tcPr>
            <w:tcW w:w="7089" w:type="dxa"/>
            <w:vAlign w:val="center"/>
          </w:tcPr>
          <w:p w14:paraId="3C6231D4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538" w:type="dxa"/>
            <w:vAlign w:val="center"/>
          </w:tcPr>
          <w:p w14:paraId="1E1E791F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0.15. - 11.30.</w:t>
            </w:r>
          </w:p>
        </w:tc>
      </w:tr>
      <w:tr w:rsidR="003A45C3" w:rsidRPr="00B9274B" w14:paraId="7AA461E0" w14:textId="77777777" w:rsidTr="0000058F">
        <w:trPr>
          <w:jc w:val="center"/>
        </w:trPr>
        <w:tc>
          <w:tcPr>
            <w:tcW w:w="7089" w:type="dxa"/>
            <w:vAlign w:val="center"/>
          </w:tcPr>
          <w:p w14:paraId="6F6C2178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обеду, обед</w:t>
            </w:r>
          </w:p>
        </w:tc>
        <w:tc>
          <w:tcPr>
            <w:tcW w:w="2538" w:type="dxa"/>
            <w:vAlign w:val="center"/>
          </w:tcPr>
          <w:p w14:paraId="224CE2C5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1.30. - 12.30.</w:t>
            </w:r>
          </w:p>
        </w:tc>
      </w:tr>
      <w:tr w:rsidR="003A45C3" w:rsidRPr="00B9274B" w14:paraId="1F5A7AF7" w14:textId="77777777" w:rsidTr="0000058F">
        <w:trPr>
          <w:jc w:val="center"/>
        </w:trPr>
        <w:tc>
          <w:tcPr>
            <w:tcW w:w="7089" w:type="dxa"/>
            <w:vAlign w:val="center"/>
          </w:tcPr>
          <w:p w14:paraId="0F4BC511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о сну, сон, постепенный подъем</w:t>
            </w:r>
          </w:p>
        </w:tc>
        <w:tc>
          <w:tcPr>
            <w:tcW w:w="2538" w:type="dxa"/>
            <w:vAlign w:val="center"/>
          </w:tcPr>
          <w:p w14:paraId="68D3C5DC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2.30. - 15.30.</w:t>
            </w:r>
          </w:p>
        </w:tc>
      </w:tr>
      <w:tr w:rsidR="003A45C3" w:rsidRPr="00B9274B" w14:paraId="441BB2E7" w14:textId="77777777" w:rsidTr="0000058F">
        <w:trPr>
          <w:jc w:val="center"/>
        </w:trPr>
        <w:tc>
          <w:tcPr>
            <w:tcW w:w="7089" w:type="dxa"/>
            <w:vAlign w:val="center"/>
          </w:tcPr>
          <w:p w14:paraId="6D2C1ABD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лдник</w:t>
            </w:r>
          </w:p>
        </w:tc>
        <w:tc>
          <w:tcPr>
            <w:tcW w:w="2538" w:type="dxa"/>
            <w:vAlign w:val="center"/>
          </w:tcPr>
          <w:p w14:paraId="500AA9AA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5.30. - 15.45.</w:t>
            </w:r>
          </w:p>
        </w:tc>
      </w:tr>
      <w:tr w:rsidR="003A45C3" w:rsidRPr="00B9274B" w14:paraId="2A628F41" w14:textId="77777777" w:rsidTr="0000058F">
        <w:trPr>
          <w:jc w:val="center"/>
        </w:trPr>
        <w:tc>
          <w:tcPr>
            <w:tcW w:w="7089" w:type="dxa"/>
            <w:vAlign w:val="center"/>
          </w:tcPr>
          <w:p w14:paraId="75AB2114" w14:textId="4A24B94D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, вечерний круг</w:t>
            </w:r>
          </w:p>
        </w:tc>
        <w:tc>
          <w:tcPr>
            <w:tcW w:w="2538" w:type="dxa"/>
            <w:vAlign w:val="center"/>
          </w:tcPr>
          <w:p w14:paraId="41210250" w14:textId="177A3133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5.45. -</w:t>
            </w:r>
            <w:r w:rsidR="0000058F">
              <w:rPr>
                <w:color w:val="000000"/>
              </w:rPr>
              <w:t xml:space="preserve"> </w:t>
            </w:r>
            <w:r w:rsidRPr="00B9274B">
              <w:rPr>
                <w:color w:val="000000"/>
              </w:rPr>
              <w:t>16.00.</w:t>
            </w:r>
          </w:p>
        </w:tc>
      </w:tr>
      <w:tr w:rsidR="003A45C3" w:rsidRPr="00B9274B" w14:paraId="2524A3A7" w14:textId="77777777" w:rsidTr="0000058F">
        <w:trPr>
          <w:jc w:val="center"/>
        </w:trPr>
        <w:tc>
          <w:tcPr>
            <w:tcW w:w="7089" w:type="dxa"/>
            <w:vAlign w:val="center"/>
          </w:tcPr>
          <w:p w14:paraId="221E8270" w14:textId="7DE59FA0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538" w:type="dxa"/>
            <w:vAlign w:val="center"/>
          </w:tcPr>
          <w:p w14:paraId="077EC3A7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6.00. - 17.45.</w:t>
            </w:r>
          </w:p>
        </w:tc>
      </w:tr>
      <w:tr w:rsidR="003A45C3" w:rsidRPr="00B9274B" w14:paraId="2D695B68" w14:textId="77777777" w:rsidTr="0000058F">
        <w:trPr>
          <w:jc w:val="center"/>
        </w:trPr>
        <w:tc>
          <w:tcPr>
            <w:tcW w:w="7089" w:type="dxa"/>
            <w:vAlign w:val="center"/>
          </w:tcPr>
          <w:p w14:paraId="09A70A2C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Уход детей домой</w:t>
            </w:r>
          </w:p>
        </w:tc>
        <w:tc>
          <w:tcPr>
            <w:tcW w:w="2538" w:type="dxa"/>
            <w:vAlign w:val="center"/>
          </w:tcPr>
          <w:p w14:paraId="683DFEEB" w14:textId="5456D9A2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3A45C3" w:rsidRPr="00B9274B" w14:paraId="019E0E27" w14:textId="77777777" w:rsidTr="0000058F">
        <w:trPr>
          <w:trHeight w:val="383"/>
          <w:jc w:val="center"/>
        </w:trPr>
        <w:tc>
          <w:tcPr>
            <w:tcW w:w="9627" w:type="dxa"/>
            <w:gridSpan w:val="2"/>
            <w:vAlign w:val="center"/>
          </w:tcPr>
          <w:p w14:paraId="3DE47D0C" w14:textId="77777777" w:rsidR="003A45C3" w:rsidRPr="00B9274B" w:rsidRDefault="003A45C3" w:rsidP="003A45C3">
            <w:pPr>
              <w:jc w:val="center"/>
              <w:rPr>
                <w:b/>
                <w:color w:val="00000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3A45C3" w:rsidRPr="00B9274B" w14:paraId="17000843" w14:textId="77777777" w:rsidTr="0000058F">
        <w:trPr>
          <w:jc w:val="center"/>
        </w:trPr>
        <w:tc>
          <w:tcPr>
            <w:tcW w:w="7089" w:type="dxa"/>
            <w:vAlign w:val="center"/>
          </w:tcPr>
          <w:p w14:paraId="2791AB03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рием детей, осмотр, игры, утренняя гимнастика</w:t>
            </w:r>
          </w:p>
        </w:tc>
        <w:tc>
          <w:tcPr>
            <w:tcW w:w="2538" w:type="dxa"/>
            <w:vAlign w:val="center"/>
          </w:tcPr>
          <w:p w14:paraId="1A5A5874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7.15. - 08.10.</w:t>
            </w:r>
          </w:p>
        </w:tc>
      </w:tr>
      <w:tr w:rsidR="003A45C3" w:rsidRPr="00B9274B" w14:paraId="493A893A" w14:textId="77777777" w:rsidTr="0000058F">
        <w:trPr>
          <w:jc w:val="center"/>
        </w:trPr>
        <w:tc>
          <w:tcPr>
            <w:tcW w:w="7089" w:type="dxa"/>
            <w:vAlign w:val="center"/>
          </w:tcPr>
          <w:p w14:paraId="7749B150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538" w:type="dxa"/>
            <w:vAlign w:val="center"/>
          </w:tcPr>
          <w:p w14:paraId="612450BF" w14:textId="075A0201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8.10. - 08.</w:t>
            </w:r>
            <w:r w:rsidR="0000058F">
              <w:rPr>
                <w:color w:val="000000"/>
              </w:rPr>
              <w:t>40</w:t>
            </w:r>
            <w:r w:rsidRPr="00B9274B">
              <w:rPr>
                <w:color w:val="000000"/>
              </w:rPr>
              <w:t>.</w:t>
            </w:r>
          </w:p>
        </w:tc>
      </w:tr>
      <w:tr w:rsidR="003A45C3" w:rsidRPr="00B9274B" w14:paraId="525539BB" w14:textId="77777777" w:rsidTr="0000058F">
        <w:trPr>
          <w:jc w:val="center"/>
        </w:trPr>
        <w:tc>
          <w:tcPr>
            <w:tcW w:w="7089" w:type="dxa"/>
            <w:vAlign w:val="center"/>
          </w:tcPr>
          <w:p w14:paraId="65AF47BD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, утренний круг</w:t>
            </w:r>
          </w:p>
        </w:tc>
        <w:tc>
          <w:tcPr>
            <w:tcW w:w="2538" w:type="dxa"/>
            <w:vAlign w:val="center"/>
          </w:tcPr>
          <w:p w14:paraId="10601D6B" w14:textId="43A846C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08.</w:t>
            </w:r>
            <w:r w:rsidR="0000058F">
              <w:rPr>
                <w:color w:val="000000"/>
              </w:rPr>
              <w:t>40.</w:t>
            </w:r>
            <w:r w:rsidRPr="00B9274B">
              <w:rPr>
                <w:color w:val="000000"/>
              </w:rPr>
              <w:t xml:space="preserve"> </w:t>
            </w:r>
            <w:r w:rsidR="00AE5AE7">
              <w:rPr>
                <w:color w:val="000000"/>
              </w:rPr>
              <w:t>-</w:t>
            </w:r>
            <w:r w:rsidRPr="00B9274B">
              <w:rPr>
                <w:color w:val="000000"/>
              </w:rPr>
              <w:t xml:space="preserve"> 11.30.</w:t>
            </w:r>
          </w:p>
        </w:tc>
      </w:tr>
      <w:tr w:rsidR="0000058F" w:rsidRPr="00B9274B" w14:paraId="5316552A" w14:textId="77777777" w:rsidTr="0000058F">
        <w:trPr>
          <w:jc w:val="center"/>
        </w:trPr>
        <w:tc>
          <w:tcPr>
            <w:tcW w:w="7089" w:type="dxa"/>
            <w:vAlign w:val="center"/>
          </w:tcPr>
          <w:p w14:paraId="2A94AD0D" w14:textId="77777777" w:rsidR="0000058F" w:rsidRPr="00B9274B" w:rsidRDefault="0000058F" w:rsidP="0000058F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 xml:space="preserve">Занятие 1 в игровой форме по подгруппам </w:t>
            </w:r>
          </w:p>
        </w:tc>
        <w:tc>
          <w:tcPr>
            <w:tcW w:w="2538" w:type="dxa"/>
            <w:vAlign w:val="center"/>
          </w:tcPr>
          <w:p w14:paraId="67199BD2" w14:textId="659C485D" w:rsidR="0000058F" w:rsidRDefault="0000058F" w:rsidP="0000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50. </w:t>
            </w:r>
            <w:r w:rsidR="00AE5AE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00*/</w:t>
            </w:r>
          </w:p>
          <w:p w14:paraId="5C7BA399" w14:textId="77777777" w:rsidR="0000058F" w:rsidRPr="00B9274B" w:rsidRDefault="0000058F" w:rsidP="0000058F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 п - 09.00. - 09.10.</w:t>
            </w:r>
          </w:p>
          <w:p w14:paraId="652B8EE8" w14:textId="525DED15" w:rsidR="0000058F" w:rsidRPr="00B9274B" w:rsidRDefault="0000058F" w:rsidP="0000058F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 xml:space="preserve">2 п. - 09.15 </w:t>
            </w:r>
            <w:r w:rsidR="00AE5AE7">
              <w:rPr>
                <w:color w:val="000000"/>
              </w:rPr>
              <w:t>-</w:t>
            </w:r>
            <w:r w:rsidRPr="00B9274B">
              <w:rPr>
                <w:color w:val="000000"/>
              </w:rPr>
              <w:t xml:space="preserve"> 09.25.</w:t>
            </w:r>
          </w:p>
        </w:tc>
      </w:tr>
      <w:tr w:rsidR="003A45C3" w:rsidRPr="00B9274B" w14:paraId="4AE056CF" w14:textId="77777777" w:rsidTr="0000058F">
        <w:trPr>
          <w:jc w:val="center"/>
        </w:trPr>
        <w:tc>
          <w:tcPr>
            <w:tcW w:w="7089" w:type="dxa"/>
            <w:vAlign w:val="center"/>
          </w:tcPr>
          <w:p w14:paraId="1ACE01E7" w14:textId="77777777" w:rsidR="003A45C3" w:rsidRPr="00B9274B" w:rsidRDefault="003A45C3" w:rsidP="003A45C3">
            <w:pPr>
              <w:ind w:lef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538" w:type="dxa"/>
            <w:vAlign w:val="center"/>
          </w:tcPr>
          <w:p w14:paraId="6C2BC5FE" w14:textId="77777777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 п - 09.35. - 09.45.</w:t>
            </w:r>
          </w:p>
          <w:p w14:paraId="6657A1A0" w14:textId="133D4D32" w:rsidR="003A45C3" w:rsidRPr="00B9274B" w:rsidRDefault="003A45C3" w:rsidP="003A45C3">
            <w:pPr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2 п. - 09.50.</w:t>
            </w:r>
            <w:r w:rsidR="00AE5AE7">
              <w:rPr>
                <w:color w:val="000000"/>
              </w:rPr>
              <w:t xml:space="preserve"> - </w:t>
            </w:r>
            <w:r w:rsidRPr="00B9274B">
              <w:rPr>
                <w:color w:val="000000"/>
              </w:rPr>
              <w:t>10.00.</w:t>
            </w:r>
          </w:p>
        </w:tc>
      </w:tr>
      <w:tr w:rsidR="003A45C3" w:rsidRPr="00B9274B" w14:paraId="5CA5383D" w14:textId="77777777" w:rsidTr="0000058F">
        <w:trPr>
          <w:jc w:val="center"/>
        </w:trPr>
        <w:tc>
          <w:tcPr>
            <w:tcW w:w="7089" w:type="dxa"/>
            <w:vAlign w:val="center"/>
          </w:tcPr>
          <w:p w14:paraId="1B6F1B51" w14:textId="77777777" w:rsidR="003A45C3" w:rsidRPr="00B9274B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обеду, обед</w:t>
            </w:r>
          </w:p>
        </w:tc>
        <w:tc>
          <w:tcPr>
            <w:tcW w:w="2538" w:type="dxa"/>
            <w:vAlign w:val="center"/>
          </w:tcPr>
          <w:p w14:paraId="1077BD48" w14:textId="77777777" w:rsidR="003A45C3" w:rsidRPr="00B9274B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1.30. - 12.30.</w:t>
            </w:r>
          </w:p>
        </w:tc>
      </w:tr>
      <w:tr w:rsidR="003A45C3" w:rsidRPr="00B9274B" w14:paraId="22292C6B" w14:textId="77777777" w:rsidTr="0000058F">
        <w:trPr>
          <w:jc w:val="center"/>
        </w:trPr>
        <w:tc>
          <w:tcPr>
            <w:tcW w:w="7089" w:type="dxa"/>
            <w:vAlign w:val="center"/>
          </w:tcPr>
          <w:p w14:paraId="496B6822" w14:textId="77777777" w:rsidR="003A45C3" w:rsidRPr="00B9274B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о сну, сон</w:t>
            </w:r>
          </w:p>
        </w:tc>
        <w:tc>
          <w:tcPr>
            <w:tcW w:w="2538" w:type="dxa"/>
            <w:vAlign w:val="center"/>
          </w:tcPr>
          <w:p w14:paraId="3886B060" w14:textId="77777777" w:rsidR="003A45C3" w:rsidRPr="00B9274B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2.30. - 15.30.</w:t>
            </w:r>
          </w:p>
        </w:tc>
      </w:tr>
      <w:tr w:rsidR="003A45C3" w:rsidRPr="00B9274B" w14:paraId="0D8DD25E" w14:textId="77777777" w:rsidTr="0000058F">
        <w:trPr>
          <w:jc w:val="center"/>
        </w:trPr>
        <w:tc>
          <w:tcPr>
            <w:tcW w:w="7089" w:type="dxa"/>
            <w:vAlign w:val="center"/>
          </w:tcPr>
          <w:p w14:paraId="2099BAAC" w14:textId="77777777" w:rsidR="003A45C3" w:rsidRPr="00B9274B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степенный подъем, оздоровительные и гигиенические процедуры, полдник, вечерний круг</w:t>
            </w:r>
          </w:p>
        </w:tc>
        <w:tc>
          <w:tcPr>
            <w:tcW w:w="2538" w:type="dxa"/>
            <w:vAlign w:val="center"/>
          </w:tcPr>
          <w:p w14:paraId="449B1BFF" w14:textId="77777777" w:rsidR="003A45C3" w:rsidRPr="00B9274B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5.30. - 16.00.</w:t>
            </w:r>
          </w:p>
        </w:tc>
      </w:tr>
      <w:tr w:rsidR="003A45C3" w:rsidRPr="00B9274B" w14:paraId="18ED1580" w14:textId="77777777" w:rsidTr="0000058F">
        <w:trPr>
          <w:jc w:val="center"/>
        </w:trPr>
        <w:tc>
          <w:tcPr>
            <w:tcW w:w="7089" w:type="dxa"/>
            <w:vAlign w:val="center"/>
          </w:tcPr>
          <w:p w14:paraId="14CC13A1" w14:textId="6D29C977" w:rsidR="003A45C3" w:rsidRPr="00B9274B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, вечерний круг</w:t>
            </w:r>
          </w:p>
        </w:tc>
        <w:tc>
          <w:tcPr>
            <w:tcW w:w="2538" w:type="dxa"/>
            <w:vAlign w:val="center"/>
          </w:tcPr>
          <w:p w14:paraId="7419B2CB" w14:textId="785D328A" w:rsidR="003A45C3" w:rsidRPr="00B9274B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16.00</w:t>
            </w:r>
            <w:r w:rsidR="00AE5AE7">
              <w:rPr>
                <w:color w:val="000000"/>
              </w:rPr>
              <w:t xml:space="preserve">. </w:t>
            </w:r>
            <w:r w:rsidRPr="00B9274B">
              <w:rPr>
                <w:color w:val="000000"/>
              </w:rPr>
              <w:t>-</w:t>
            </w:r>
            <w:r w:rsidR="00AE5AE7">
              <w:rPr>
                <w:color w:val="000000"/>
              </w:rPr>
              <w:t xml:space="preserve"> </w:t>
            </w:r>
            <w:r w:rsidRPr="00B9274B">
              <w:rPr>
                <w:color w:val="000000"/>
              </w:rPr>
              <w:t>17.45</w:t>
            </w:r>
            <w:r w:rsidR="00AE5AE7">
              <w:rPr>
                <w:color w:val="000000"/>
              </w:rPr>
              <w:t>.</w:t>
            </w:r>
          </w:p>
        </w:tc>
      </w:tr>
      <w:tr w:rsidR="003A45C3" w:rsidRPr="00B9274B" w14:paraId="61BA0A05" w14:textId="77777777" w:rsidTr="0000058F">
        <w:trPr>
          <w:jc w:val="center"/>
        </w:trPr>
        <w:tc>
          <w:tcPr>
            <w:tcW w:w="7089" w:type="dxa"/>
            <w:vAlign w:val="center"/>
          </w:tcPr>
          <w:p w14:paraId="5A5E9DCC" w14:textId="77777777" w:rsidR="003A45C3" w:rsidRPr="00B9274B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B9274B">
              <w:rPr>
                <w:color w:val="000000"/>
              </w:rPr>
              <w:t>Уход детей домой</w:t>
            </w:r>
          </w:p>
        </w:tc>
        <w:tc>
          <w:tcPr>
            <w:tcW w:w="2538" w:type="dxa"/>
            <w:vAlign w:val="center"/>
          </w:tcPr>
          <w:p w14:paraId="7AD89431" w14:textId="442B833F" w:rsidR="003A45C3" w:rsidRPr="00B9274B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B9274B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74EBA6EC" w14:textId="6ABDD127" w:rsidR="00AE5AE7" w:rsidRPr="00D13FFB" w:rsidRDefault="00AE5AE7" w:rsidP="00AE5AE7">
      <w:pPr>
        <w:jc w:val="both"/>
        <w:rPr>
          <w:b/>
          <w:i/>
          <w:color w:val="3399FF"/>
        </w:rPr>
      </w:pPr>
      <w:r w:rsidRPr="00D13FFB">
        <w:rPr>
          <w:b/>
          <w:i/>
          <w:color w:val="3399FF"/>
        </w:rPr>
        <w:t>*</w:t>
      </w:r>
      <w:r>
        <w:rPr>
          <w:b/>
          <w:i/>
          <w:color w:val="3399FF"/>
        </w:rPr>
        <w:t>Среда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0F6F9829" w14:textId="77777777" w:rsidR="00AE5AE7" w:rsidRDefault="00AE5AE7" w:rsidP="00AE5AE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472D0A14" w14:textId="77777777" w:rsidR="00AE5AE7" w:rsidRDefault="00AE5AE7" w:rsidP="00AE5AE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14:paraId="391F4326" w14:textId="77777777" w:rsidR="009A0A65" w:rsidRDefault="009A0A65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p w14:paraId="1C3EC8D9" w14:textId="77777777" w:rsidR="003A45C3" w:rsidRPr="00570F01" w:rsidRDefault="003A45C3" w:rsidP="003A45C3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2FABFA3C" w14:textId="77777777" w:rsidR="003A45C3" w:rsidRPr="00570F01" w:rsidRDefault="003A45C3" w:rsidP="003A45C3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2 до 3 лет </w:t>
      </w:r>
    </w:p>
    <w:p w14:paraId="73AB9B9F" w14:textId="695DFD7D" w:rsidR="003A45C3" w:rsidRPr="00287426" w:rsidRDefault="003A45C3" w:rsidP="003A45C3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№ 34 на 202</w:t>
      </w:r>
      <w:r w:rsidR="00546832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546832">
        <w:rPr>
          <w:b/>
          <w:color w:val="0000FF"/>
          <w:sz w:val="28"/>
          <w:szCs w:val="28"/>
        </w:rPr>
        <w:t>7</w:t>
      </w:r>
      <w:r w:rsidRPr="00570F01">
        <w:rPr>
          <w:b/>
          <w:color w:val="0000FF"/>
          <w:sz w:val="28"/>
          <w:szCs w:val="28"/>
        </w:rPr>
        <w:t xml:space="preserve"> учебный год</w:t>
      </w:r>
    </w:p>
    <w:p w14:paraId="197E1C13" w14:textId="77777777" w:rsidR="009A0A65" w:rsidRDefault="003A45C3" w:rsidP="003A45C3">
      <w:pPr>
        <w:widowControl w:val="0"/>
        <w:spacing w:line="280" w:lineRule="exact"/>
        <w:jc w:val="center"/>
        <w:rPr>
          <w:b/>
          <w:color w:val="FF33CC"/>
          <w:sz w:val="28"/>
          <w:szCs w:val="28"/>
        </w:rPr>
      </w:pPr>
      <w:r w:rsidRPr="00570F01">
        <w:rPr>
          <w:b/>
          <w:color w:val="FF33CC"/>
          <w:sz w:val="28"/>
          <w:szCs w:val="28"/>
        </w:rPr>
        <w:t>Первая младшая группа</w:t>
      </w:r>
      <w:r>
        <w:rPr>
          <w:b/>
          <w:color w:val="FF33CC"/>
          <w:sz w:val="28"/>
          <w:szCs w:val="28"/>
        </w:rPr>
        <w:t xml:space="preserve">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25"/>
        <w:gridCol w:w="2302"/>
      </w:tblGrid>
      <w:tr w:rsidR="003A45C3" w:rsidRPr="003F52B4" w14:paraId="056379AA" w14:textId="77777777" w:rsidTr="003C4DE1">
        <w:trPr>
          <w:trHeight w:val="227"/>
          <w:jc w:val="center"/>
        </w:trPr>
        <w:tc>
          <w:tcPr>
            <w:tcW w:w="7325" w:type="dxa"/>
            <w:vAlign w:val="center"/>
          </w:tcPr>
          <w:p w14:paraId="1607BB61" w14:textId="77777777" w:rsidR="003A45C3" w:rsidRPr="003A45C3" w:rsidRDefault="003A45C3" w:rsidP="003A45C3">
            <w:pPr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Содержание</w:t>
            </w:r>
          </w:p>
        </w:tc>
        <w:tc>
          <w:tcPr>
            <w:tcW w:w="2302" w:type="dxa"/>
            <w:vAlign w:val="center"/>
          </w:tcPr>
          <w:p w14:paraId="41AC2DBD" w14:textId="77777777" w:rsidR="003A45C3" w:rsidRPr="003A45C3" w:rsidRDefault="003A45C3" w:rsidP="003A45C3">
            <w:pPr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Время</w:t>
            </w:r>
          </w:p>
        </w:tc>
      </w:tr>
      <w:tr w:rsidR="003A45C3" w:rsidRPr="003F52B4" w14:paraId="159283A7" w14:textId="77777777" w:rsidTr="003C4DE1">
        <w:trPr>
          <w:trHeight w:val="103"/>
          <w:jc w:val="center"/>
        </w:trPr>
        <w:tc>
          <w:tcPr>
            <w:tcW w:w="9627" w:type="dxa"/>
            <w:gridSpan w:val="2"/>
            <w:vAlign w:val="center"/>
          </w:tcPr>
          <w:p w14:paraId="543F259B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Холодный период года</w:t>
            </w:r>
          </w:p>
        </w:tc>
      </w:tr>
      <w:tr w:rsidR="003A45C3" w:rsidRPr="003F52B4" w14:paraId="7E6B4149" w14:textId="77777777" w:rsidTr="003C4DE1">
        <w:trPr>
          <w:jc w:val="center"/>
        </w:trPr>
        <w:tc>
          <w:tcPr>
            <w:tcW w:w="7325" w:type="dxa"/>
            <w:vAlign w:val="center"/>
          </w:tcPr>
          <w:p w14:paraId="30D15710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Прием детей, осмотр, игры, утренняя гимнастика </w:t>
            </w:r>
          </w:p>
        </w:tc>
        <w:tc>
          <w:tcPr>
            <w:tcW w:w="2302" w:type="dxa"/>
            <w:vAlign w:val="center"/>
          </w:tcPr>
          <w:p w14:paraId="6A05DFE5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10.</w:t>
            </w:r>
          </w:p>
        </w:tc>
      </w:tr>
      <w:tr w:rsidR="003A45C3" w:rsidRPr="003F52B4" w14:paraId="2A72C5D1" w14:textId="77777777" w:rsidTr="003C4DE1">
        <w:trPr>
          <w:jc w:val="center"/>
        </w:trPr>
        <w:tc>
          <w:tcPr>
            <w:tcW w:w="7325" w:type="dxa"/>
            <w:vAlign w:val="center"/>
          </w:tcPr>
          <w:p w14:paraId="73B47957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02" w:type="dxa"/>
            <w:vAlign w:val="center"/>
          </w:tcPr>
          <w:p w14:paraId="6D9FE721" w14:textId="5C8B79B6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10. - 08.4</w:t>
            </w:r>
            <w:r w:rsidR="004008C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3A45C3" w:rsidRPr="003F52B4" w14:paraId="6BE1802F" w14:textId="77777777" w:rsidTr="003C4DE1">
        <w:trPr>
          <w:jc w:val="center"/>
        </w:trPr>
        <w:tc>
          <w:tcPr>
            <w:tcW w:w="7325" w:type="dxa"/>
            <w:vAlign w:val="center"/>
          </w:tcPr>
          <w:p w14:paraId="101B9AE7" w14:textId="0EC95D38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, утренний круг</w:t>
            </w:r>
          </w:p>
        </w:tc>
        <w:tc>
          <w:tcPr>
            <w:tcW w:w="2302" w:type="dxa"/>
            <w:vAlign w:val="center"/>
          </w:tcPr>
          <w:p w14:paraId="0E123755" w14:textId="64CEC2DD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4</w:t>
            </w:r>
            <w:r w:rsidR="004008CF">
              <w:rPr>
                <w:color w:val="000000"/>
              </w:rPr>
              <w:t>0.</w:t>
            </w:r>
            <w:r w:rsidRPr="003F52B4">
              <w:rPr>
                <w:color w:val="000000"/>
              </w:rPr>
              <w:t xml:space="preserve"> - 09.00.</w:t>
            </w:r>
          </w:p>
        </w:tc>
      </w:tr>
      <w:tr w:rsidR="003C4DE1" w:rsidRPr="003F52B4" w14:paraId="39187193" w14:textId="77777777" w:rsidTr="003C4DE1">
        <w:trPr>
          <w:jc w:val="center"/>
        </w:trPr>
        <w:tc>
          <w:tcPr>
            <w:tcW w:w="7325" w:type="dxa"/>
            <w:vAlign w:val="center"/>
          </w:tcPr>
          <w:p w14:paraId="44FF6FC7" w14:textId="77777777" w:rsidR="003C4DE1" w:rsidRPr="003F52B4" w:rsidRDefault="003C4DE1" w:rsidP="003C4DE1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302" w:type="dxa"/>
            <w:vAlign w:val="center"/>
          </w:tcPr>
          <w:p w14:paraId="7E4EF6A8" w14:textId="70926A82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08.50. - 09.00*/</w:t>
            </w:r>
          </w:p>
          <w:p w14:paraId="365993DA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9.00. - 09.10.</w:t>
            </w:r>
          </w:p>
          <w:p w14:paraId="0262496C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2 п. - 09.15 - 09.25./</w:t>
            </w:r>
          </w:p>
          <w:p w14:paraId="0FA752F5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8.50. – 09.00.</w:t>
            </w:r>
          </w:p>
          <w:p w14:paraId="625384BF" w14:textId="61A193BD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2 п - 09.40 – 09.50.**</w:t>
            </w:r>
          </w:p>
        </w:tc>
      </w:tr>
      <w:tr w:rsidR="003A45C3" w:rsidRPr="003F52B4" w14:paraId="45EB7C52" w14:textId="77777777" w:rsidTr="003C4DE1">
        <w:trPr>
          <w:jc w:val="center"/>
        </w:trPr>
        <w:tc>
          <w:tcPr>
            <w:tcW w:w="7325" w:type="dxa"/>
            <w:vAlign w:val="center"/>
          </w:tcPr>
          <w:p w14:paraId="79C9D43D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02" w:type="dxa"/>
            <w:vAlign w:val="center"/>
          </w:tcPr>
          <w:p w14:paraId="4EE01F12" w14:textId="77777777" w:rsidR="003A45C3" w:rsidRPr="003C4DE1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9.35. - 09.45.</w:t>
            </w:r>
          </w:p>
          <w:p w14:paraId="5A1B8995" w14:textId="77777777" w:rsidR="003C4DE1" w:rsidRPr="003C4DE1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 xml:space="preserve">2 п. - 09.50. </w:t>
            </w:r>
            <w:r w:rsidR="003C4DE1" w:rsidRPr="003C4DE1">
              <w:rPr>
                <w:color w:val="000000"/>
                <w:sz w:val="18"/>
                <w:szCs w:val="18"/>
              </w:rPr>
              <w:t>-</w:t>
            </w:r>
            <w:r w:rsidRPr="003C4DE1">
              <w:rPr>
                <w:color w:val="000000"/>
                <w:sz w:val="18"/>
                <w:szCs w:val="18"/>
              </w:rPr>
              <w:t xml:space="preserve"> 10.00.</w:t>
            </w:r>
            <w:r w:rsidR="003C4DE1" w:rsidRPr="003C4DE1">
              <w:rPr>
                <w:color w:val="000000"/>
                <w:sz w:val="18"/>
                <w:szCs w:val="18"/>
              </w:rPr>
              <w:t>/</w:t>
            </w:r>
          </w:p>
          <w:p w14:paraId="0714D992" w14:textId="558FAFBC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09.20. 09.</w:t>
            </w:r>
            <w:proofErr w:type="gramStart"/>
            <w:r w:rsidRPr="003C4DE1">
              <w:rPr>
                <w:color w:val="000000"/>
                <w:sz w:val="18"/>
                <w:szCs w:val="18"/>
              </w:rPr>
              <w:t>30.*</w:t>
            </w:r>
            <w:proofErr w:type="gramEnd"/>
            <w:r w:rsidRPr="003C4DE1">
              <w:rPr>
                <w:color w:val="000000"/>
                <w:sz w:val="18"/>
                <w:szCs w:val="18"/>
              </w:rPr>
              <w:t>*</w:t>
            </w:r>
          </w:p>
        </w:tc>
      </w:tr>
      <w:tr w:rsidR="003A45C3" w:rsidRPr="003F52B4" w14:paraId="7516AC11" w14:textId="77777777" w:rsidTr="003C4DE1">
        <w:trPr>
          <w:jc w:val="center"/>
        </w:trPr>
        <w:tc>
          <w:tcPr>
            <w:tcW w:w="9627" w:type="dxa"/>
            <w:gridSpan w:val="2"/>
            <w:vAlign w:val="center"/>
          </w:tcPr>
          <w:p w14:paraId="760D3E29" w14:textId="77777777" w:rsidR="003A45C3" w:rsidRPr="003F52B4" w:rsidRDefault="003A45C3" w:rsidP="003A45C3">
            <w:pPr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3A45C3" w:rsidRPr="003F52B4" w14:paraId="31C80D99" w14:textId="77777777" w:rsidTr="003C4DE1">
        <w:trPr>
          <w:jc w:val="center"/>
        </w:trPr>
        <w:tc>
          <w:tcPr>
            <w:tcW w:w="7325" w:type="dxa"/>
            <w:vAlign w:val="center"/>
          </w:tcPr>
          <w:p w14:paraId="01D40E14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302" w:type="dxa"/>
            <w:vAlign w:val="center"/>
          </w:tcPr>
          <w:p w14:paraId="3F2CB928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5.</w:t>
            </w:r>
          </w:p>
        </w:tc>
      </w:tr>
      <w:tr w:rsidR="003A45C3" w:rsidRPr="003F52B4" w14:paraId="5B2AA37F" w14:textId="77777777" w:rsidTr="003C4DE1">
        <w:trPr>
          <w:jc w:val="center"/>
        </w:trPr>
        <w:tc>
          <w:tcPr>
            <w:tcW w:w="7325" w:type="dxa"/>
            <w:vAlign w:val="center"/>
          </w:tcPr>
          <w:p w14:paraId="62BE7DCC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302" w:type="dxa"/>
            <w:vAlign w:val="center"/>
          </w:tcPr>
          <w:p w14:paraId="40ECE56F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5. - 11.30.</w:t>
            </w:r>
          </w:p>
        </w:tc>
      </w:tr>
      <w:tr w:rsidR="003A45C3" w:rsidRPr="003F52B4" w14:paraId="7D750343" w14:textId="77777777" w:rsidTr="003C4DE1">
        <w:trPr>
          <w:jc w:val="center"/>
        </w:trPr>
        <w:tc>
          <w:tcPr>
            <w:tcW w:w="7325" w:type="dxa"/>
            <w:vAlign w:val="center"/>
          </w:tcPr>
          <w:p w14:paraId="0DCF269E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302" w:type="dxa"/>
            <w:vAlign w:val="center"/>
          </w:tcPr>
          <w:p w14:paraId="5F0928F4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1.30. - 12.30.</w:t>
            </w:r>
          </w:p>
        </w:tc>
      </w:tr>
      <w:tr w:rsidR="003A45C3" w:rsidRPr="003F52B4" w14:paraId="2912FD2A" w14:textId="77777777" w:rsidTr="003C4DE1">
        <w:trPr>
          <w:jc w:val="center"/>
        </w:trPr>
        <w:tc>
          <w:tcPr>
            <w:tcW w:w="7325" w:type="dxa"/>
            <w:vAlign w:val="center"/>
          </w:tcPr>
          <w:p w14:paraId="0D0B0D64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</w:t>
            </w:r>
          </w:p>
        </w:tc>
        <w:tc>
          <w:tcPr>
            <w:tcW w:w="2302" w:type="dxa"/>
            <w:vAlign w:val="center"/>
          </w:tcPr>
          <w:p w14:paraId="7C0D661A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30.</w:t>
            </w:r>
          </w:p>
        </w:tc>
      </w:tr>
      <w:tr w:rsidR="003A45C3" w:rsidRPr="003F52B4" w14:paraId="0B204B61" w14:textId="77777777" w:rsidTr="003C4DE1">
        <w:trPr>
          <w:jc w:val="center"/>
        </w:trPr>
        <w:tc>
          <w:tcPr>
            <w:tcW w:w="7325" w:type="dxa"/>
            <w:vAlign w:val="center"/>
          </w:tcPr>
          <w:p w14:paraId="588708B3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302" w:type="dxa"/>
            <w:vAlign w:val="center"/>
          </w:tcPr>
          <w:p w14:paraId="4F65B011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5.45.</w:t>
            </w:r>
          </w:p>
        </w:tc>
      </w:tr>
      <w:tr w:rsidR="003A45C3" w:rsidRPr="003F52B4" w14:paraId="11F98CF7" w14:textId="77777777" w:rsidTr="003C4DE1">
        <w:trPr>
          <w:jc w:val="center"/>
        </w:trPr>
        <w:tc>
          <w:tcPr>
            <w:tcW w:w="7325" w:type="dxa"/>
            <w:vAlign w:val="center"/>
          </w:tcPr>
          <w:p w14:paraId="70F87B7D" w14:textId="3811A742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Активное</w:t>
            </w:r>
            <w:r w:rsidR="00546832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бодрствование детей (игры, предметная деятельность, разнообразные виды детской деятельности), вечерний круг</w:t>
            </w:r>
          </w:p>
        </w:tc>
        <w:tc>
          <w:tcPr>
            <w:tcW w:w="2302" w:type="dxa"/>
            <w:vAlign w:val="center"/>
          </w:tcPr>
          <w:p w14:paraId="07A64D8B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45. -16.00.</w:t>
            </w:r>
          </w:p>
        </w:tc>
      </w:tr>
      <w:tr w:rsidR="003A45C3" w:rsidRPr="003F52B4" w14:paraId="25BC68E8" w14:textId="77777777" w:rsidTr="003C4DE1">
        <w:trPr>
          <w:jc w:val="center"/>
        </w:trPr>
        <w:tc>
          <w:tcPr>
            <w:tcW w:w="7325" w:type="dxa"/>
            <w:vAlign w:val="center"/>
          </w:tcPr>
          <w:p w14:paraId="2DA18D70" w14:textId="184A5B68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302" w:type="dxa"/>
            <w:vAlign w:val="center"/>
          </w:tcPr>
          <w:p w14:paraId="29BBD3E3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7.45.</w:t>
            </w:r>
          </w:p>
        </w:tc>
      </w:tr>
      <w:tr w:rsidR="003A45C3" w:rsidRPr="003F52B4" w14:paraId="00500948" w14:textId="77777777" w:rsidTr="003C4DE1">
        <w:trPr>
          <w:jc w:val="center"/>
        </w:trPr>
        <w:tc>
          <w:tcPr>
            <w:tcW w:w="7325" w:type="dxa"/>
            <w:vAlign w:val="center"/>
          </w:tcPr>
          <w:p w14:paraId="48116406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етей домой</w:t>
            </w:r>
          </w:p>
        </w:tc>
        <w:tc>
          <w:tcPr>
            <w:tcW w:w="2302" w:type="dxa"/>
            <w:vAlign w:val="center"/>
          </w:tcPr>
          <w:p w14:paraId="5E37088E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</w:p>
        </w:tc>
      </w:tr>
      <w:tr w:rsidR="003A45C3" w:rsidRPr="003F52B4" w14:paraId="786798AC" w14:textId="77777777" w:rsidTr="003C4DE1">
        <w:trPr>
          <w:trHeight w:val="280"/>
          <w:jc w:val="center"/>
        </w:trPr>
        <w:tc>
          <w:tcPr>
            <w:tcW w:w="9627" w:type="dxa"/>
            <w:gridSpan w:val="2"/>
            <w:vAlign w:val="center"/>
          </w:tcPr>
          <w:p w14:paraId="1980AC88" w14:textId="77777777" w:rsidR="003A45C3" w:rsidRPr="003F52B4" w:rsidRDefault="003A45C3" w:rsidP="003A45C3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3A45C3" w:rsidRPr="003F52B4" w14:paraId="0BEB9D7A" w14:textId="77777777" w:rsidTr="003C4DE1">
        <w:trPr>
          <w:jc w:val="center"/>
        </w:trPr>
        <w:tc>
          <w:tcPr>
            <w:tcW w:w="7325" w:type="dxa"/>
            <w:vAlign w:val="center"/>
          </w:tcPr>
          <w:p w14:paraId="395900B1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рием детей, осмотр, игры, утренняя гимнастика</w:t>
            </w:r>
          </w:p>
        </w:tc>
        <w:tc>
          <w:tcPr>
            <w:tcW w:w="2302" w:type="dxa"/>
            <w:vAlign w:val="center"/>
          </w:tcPr>
          <w:p w14:paraId="267C5C3F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10.</w:t>
            </w:r>
          </w:p>
        </w:tc>
      </w:tr>
      <w:tr w:rsidR="003A45C3" w:rsidRPr="003F52B4" w14:paraId="346188E7" w14:textId="77777777" w:rsidTr="003C4DE1">
        <w:trPr>
          <w:jc w:val="center"/>
        </w:trPr>
        <w:tc>
          <w:tcPr>
            <w:tcW w:w="7325" w:type="dxa"/>
            <w:vAlign w:val="center"/>
          </w:tcPr>
          <w:p w14:paraId="69051AD3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02" w:type="dxa"/>
            <w:vAlign w:val="center"/>
          </w:tcPr>
          <w:p w14:paraId="03E2F1C3" w14:textId="1FCE3F9A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10. - 08.4</w:t>
            </w:r>
            <w:r w:rsidR="003C4DE1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3A45C3" w:rsidRPr="003F52B4" w14:paraId="7AA00C5B" w14:textId="77777777" w:rsidTr="003C4DE1">
        <w:trPr>
          <w:jc w:val="center"/>
        </w:trPr>
        <w:tc>
          <w:tcPr>
            <w:tcW w:w="7325" w:type="dxa"/>
            <w:vAlign w:val="center"/>
          </w:tcPr>
          <w:p w14:paraId="1CCDCF33" w14:textId="77777777" w:rsidR="003A45C3" w:rsidRPr="003F52B4" w:rsidRDefault="003A45C3" w:rsidP="003A45C3">
            <w:pPr>
              <w:ind w:left="57"/>
              <w:jc w:val="both"/>
              <w:rPr>
                <w:color w:val="000000"/>
                <w:sz w:val="26"/>
                <w:szCs w:val="26"/>
              </w:rPr>
            </w:pPr>
            <w:r w:rsidRPr="003F52B4">
              <w:rPr>
                <w:color w:val="000000"/>
                <w:sz w:val="26"/>
                <w:szCs w:val="26"/>
              </w:rPr>
              <w:t xml:space="preserve"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, </w:t>
            </w:r>
            <w:r w:rsidRPr="003F52B4">
              <w:rPr>
                <w:color w:val="000000"/>
              </w:rPr>
              <w:t>утренний круг</w:t>
            </w:r>
          </w:p>
        </w:tc>
        <w:tc>
          <w:tcPr>
            <w:tcW w:w="2302" w:type="dxa"/>
            <w:vAlign w:val="center"/>
          </w:tcPr>
          <w:p w14:paraId="1E92A3BB" w14:textId="0F7C43D4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4</w:t>
            </w:r>
            <w:r w:rsidR="003C4DE1">
              <w:rPr>
                <w:color w:val="000000"/>
              </w:rPr>
              <w:t>5.</w:t>
            </w:r>
            <w:r w:rsidRPr="003F52B4">
              <w:rPr>
                <w:color w:val="000000"/>
              </w:rPr>
              <w:t xml:space="preserve"> </w:t>
            </w:r>
            <w:r w:rsidR="003C4DE1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1.30.</w:t>
            </w:r>
          </w:p>
        </w:tc>
      </w:tr>
      <w:tr w:rsidR="003C4DE1" w:rsidRPr="003F52B4" w14:paraId="46E209F2" w14:textId="77777777" w:rsidTr="003C4DE1">
        <w:trPr>
          <w:jc w:val="center"/>
        </w:trPr>
        <w:tc>
          <w:tcPr>
            <w:tcW w:w="7325" w:type="dxa"/>
            <w:vAlign w:val="center"/>
          </w:tcPr>
          <w:p w14:paraId="6906ED93" w14:textId="77777777" w:rsidR="003C4DE1" w:rsidRPr="003F52B4" w:rsidRDefault="003C4DE1" w:rsidP="003C4DE1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Занятие 1 в игровой форме по подгруппам </w:t>
            </w:r>
          </w:p>
        </w:tc>
        <w:tc>
          <w:tcPr>
            <w:tcW w:w="2302" w:type="dxa"/>
            <w:vAlign w:val="center"/>
          </w:tcPr>
          <w:p w14:paraId="00E3EFAD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08.50. - 09.00*/</w:t>
            </w:r>
          </w:p>
          <w:p w14:paraId="436E79C4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9.00. - 09.10.</w:t>
            </w:r>
          </w:p>
          <w:p w14:paraId="00423DB5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2 п. - 09.15 - 09.25./</w:t>
            </w:r>
          </w:p>
          <w:p w14:paraId="0845FE1B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8.50. – 09.00.</w:t>
            </w:r>
          </w:p>
          <w:p w14:paraId="0FDDB128" w14:textId="003211E1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2 п - 09.40 – 09.50.**</w:t>
            </w:r>
          </w:p>
        </w:tc>
      </w:tr>
      <w:tr w:rsidR="003C4DE1" w:rsidRPr="003F52B4" w14:paraId="456A2134" w14:textId="77777777" w:rsidTr="003C4DE1">
        <w:trPr>
          <w:jc w:val="center"/>
        </w:trPr>
        <w:tc>
          <w:tcPr>
            <w:tcW w:w="7325" w:type="dxa"/>
            <w:vAlign w:val="center"/>
          </w:tcPr>
          <w:p w14:paraId="68A46E84" w14:textId="77777777" w:rsidR="003C4DE1" w:rsidRPr="003F52B4" w:rsidRDefault="003C4DE1" w:rsidP="003C4DE1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02" w:type="dxa"/>
            <w:vAlign w:val="center"/>
          </w:tcPr>
          <w:p w14:paraId="29D5A103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1 п - 09.35. - 09.45.</w:t>
            </w:r>
          </w:p>
          <w:p w14:paraId="038EAC39" w14:textId="77777777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2 п. - 09.50. - 10.00./</w:t>
            </w:r>
          </w:p>
          <w:p w14:paraId="6FFC843E" w14:textId="1371C46A" w:rsidR="003C4DE1" w:rsidRPr="003C4DE1" w:rsidRDefault="003C4DE1" w:rsidP="003C4DE1">
            <w:pPr>
              <w:jc w:val="center"/>
              <w:rPr>
                <w:color w:val="000000"/>
                <w:sz w:val="18"/>
                <w:szCs w:val="18"/>
              </w:rPr>
            </w:pPr>
            <w:r w:rsidRPr="003C4DE1">
              <w:rPr>
                <w:color w:val="000000"/>
                <w:sz w:val="18"/>
                <w:szCs w:val="18"/>
              </w:rPr>
              <w:t>09.20. 09.</w:t>
            </w:r>
            <w:proofErr w:type="gramStart"/>
            <w:r w:rsidRPr="003C4DE1">
              <w:rPr>
                <w:color w:val="000000"/>
                <w:sz w:val="18"/>
                <w:szCs w:val="18"/>
              </w:rPr>
              <w:t>30.*</w:t>
            </w:r>
            <w:proofErr w:type="gramEnd"/>
            <w:r w:rsidRPr="003C4DE1">
              <w:rPr>
                <w:color w:val="000000"/>
                <w:sz w:val="18"/>
                <w:szCs w:val="18"/>
              </w:rPr>
              <w:t>*</w:t>
            </w:r>
          </w:p>
        </w:tc>
      </w:tr>
      <w:tr w:rsidR="003A45C3" w:rsidRPr="003F52B4" w14:paraId="7862BF3B" w14:textId="77777777" w:rsidTr="003C4DE1">
        <w:trPr>
          <w:jc w:val="center"/>
        </w:trPr>
        <w:tc>
          <w:tcPr>
            <w:tcW w:w="7325" w:type="dxa"/>
            <w:vAlign w:val="center"/>
          </w:tcPr>
          <w:p w14:paraId="1388AA46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302" w:type="dxa"/>
            <w:vAlign w:val="center"/>
          </w:tcPr>
          <w:p w14:paraId="7CF905DC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1.30. - 12.30.</w:t>
            </w:r>
          </w:p>
        </w:tc>
      </w:tr>
      <w:tr w:rsidR="003A45C3" w:rsidRPr="003F52B4" w14:paraId="5D8C184B" w14:textId="77777777" w:rsidTr="003C4DE1">
        <w:trPr>
          <w:jc w:val="center"/>
        </w:trPr>
        <w:tc>
          <w:tcPr>
            <w:tcW w:w="7325" w:type="dxa"/>
            <w:vAlign w:val="center"/>
          </w:tcPr>
          <w:p w14:paraId="7F4F3370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</w:t>
            </w:r>
          </w:p>
        </w:tc>
        <w:tc>
          <w:tcPr>
            <w:tcW w:w="2302" w:type="dxa"/>
            <w:vAlign w:val="center"/>
          </w:tcPr>
          <w:p w14:paraId="1C755D61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30.</w:t>
            </w:r>
          </w:p>
        </w:tc>
      </w:tr>
      <w:tr w:rsidR="003A45C3" w:rsidRPr="003F52B4" w14:paraId="0A230277" w14:textId="77777777" w:rsidTr="003C4DE1">
        <w:trPr>
          <w:jc w:val="center"/>
        </w:trPr>
        <w:tc>
          <w:tcPr>
            <w:tcW w:w="7325" w:type="dxa"/>
            <w:vAlign w:val="center"/>
          </w:tcPr>
          <w:p w14:paraId="628CEF14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302" w:type="dxa"/>
            <w:vAlign w:val="center"/>
          </w:tcPr>
          <w:p w14:paraId="53BCB971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1B516D93" w14:textId="77777777" w:rsidTr="003C4DE1">
        <w:trPr>
          <w:jc w:val="center"/>
        </w:trPr>
        <w:tc>
          <w:tcPr>
            <w:tcW w:w="7325" w:type="dxa"/>
            <w:vAlign w:val="center"/>
          </w:tcPr>
          <w:p w14:paraId="7C223D9C" w14:textId="77A162BE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, вечерний круг</w:t>
            </w:r>
          </w:p>
        </w:tc>
        <w:tc>
          <w:tcPr>
            <w:tcW w:w="2302" w:type="dxa"/>
            <w:vAlign w:val="center"/>
          </w:tcPr>
          <w:p w14:paraId="48A27438" w14:textId="249AF281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</w:t>
            </w:r>
            <w:r w:rsidR="003F438D">
              <w:rPr>
                <w:color w:val="000000"/>
              </w:rPr>
              <w:t xml:space="preserve">. </w:t>
            </w:r>
            <w:r w:rsidRPr="003F52B4">
              <w:rPr>
                <w:color w:val="000000"/>
              </w:rPr>
              <w:t>-</w:t>
            </w:r>
            <w:r w:rsidR="003F438D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7.45</w:t>
            </w:r>
          </w:p>
        </w:tc>
      </w:tr>
      <w:tr w:rsidR="003A45C3" w:rsidRPr="003F52B4" w14:paraId="09857D58" w14:textId="77777777" w:rsidTr="003C4DE1">
        <w:trPr>
          <w:jc w:val="center"/>
        </w:trPr>
        <w:tc>
          <w:tcPr>
            <w:tcW w:w="7325" w:type="dxa"/>
            <w:vAlign w:val="center"/>
          </w:tcPr>
          <w:p w14:paraId="1DE56317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етей домой</w:t>
            </w:r>
          </w:p>
        </w:tc>
        <w:tc>
          <w:tcPr>
            <w:tcW w:w="2302" w:type="dxa"/>
            <w:vAlign w:val="center"/>
          </w:tcPr>
          <w:p w14:paraId="04173629" w14:textId="6EFEE88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37452CA0" w14:textId="1164AEE1" w:rsidR="003C4DE1" w:rsidRDefault="003C4DE1" w:rsidP="003C4DE1">
      <w:pPr>
        <w:jc w:val="both"/>
        <w:rPr>
          <w:b/>
          <w:i/>
          <w:color w:val="3399FF"/>
        </w:rPr>
      </w:pPr>
      <w:r w:rsidRPr="00D13FFB">
        <w:rPr>
          <w:b/>
          <w:i/>
          <w:color w:val="3399FF"/>
        </w:rPr>
        <w:t>*</w:t>
      </w:r>
      <w:r>
        <w:rPr>
          <w:b/>
          <w:i/>
          <w:color w:val="3399FF"/>
        </w:rPr>
        <w:t>Вторник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401191B3" w14:textId="68CE834A" w:rsidR="003C4DE1" w:rsidRPr="00D13FFB" w:rsidRDefault="003C4DE1" w:rsidP="003C4DE1">
      <w:pPr>
        <w:jc w:val="both"/>
        <w:rPr>
          <w:b/>
          <w:i/>
          <w:color w:val="3399FF"/>
        </w:rPr>
      </w:pPr>
      <w:r>
        <w:rPr>
          <w:b/>
          <w:i/>
          <w:color w:val="3399FF"/>
        </w:rPr>
        <w:t>** Четверг в связи с загруженностью зала</w:t>
      </w:r>
    </w:p>
    <w:p w14:paraId="0148E651" w14:textId="77777777" w:rsidR="003C4DE1" w:rsidRDefault="003C4DE1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  <w:sectPr w:rsidR="003C4DE1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4B86892" w14:textId="77777777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11909D42" w14:textId="77777777" w:rsidR="009A0A65" w:rsidRPr="00570F01" w:rsidRDefault="009A0A65" w:rsidP="009A0A65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2 до 3 лет </w:t>
      </w:r>
    </w:p>
    <w:p w14:paraId="73EDA159" w14:textId="0D97DBA3" w:rsidR="009A0A65" w:rsidRPr="00287426" w:rsidRDefault="009A0A65" w:rsidP="009A0A65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>МАДОУ детский сад № 34 на 202</w:t>
      </w:r>
      <w:r w:rsidR="00B56BF1">
        <w:rPr>
          <w:b/>
          <w:color w:val="0000FF"/>
          <w:sz w:val="28"/>
          <w:szCs w:val="28"/>
        </w:rPr>
        <w:t>6</w:t>
      </w:r>
      <w:r w:rsidRPr="00570F01">
        <w:rPr>
          <w:b/>
          <w:color w:val="0000FF"/>
          <w:sz w:val="28"/>
          <w:szCs w:val="28"/>
        </w:rPr>
        <w:t>-202</w:t>
      </w:r>
      <w:r w:rsidR="00B56BF1">
        <w:rPr>
          <w:b/>
          <w:color w:val="0000FF"/>
          <w:sz w:val="28"/>
          <w:szCs w:val="28"/>
        </w:rPr>
        <w:t>7</w:t>
      </w:r>
      <w:r w:rsidRPr="00570F01">
        <w:rPr>
          <w:b/>
          <w:color w:val="0000FF"/>
          <w:sz w:val="28"/>
          <w:szCs w:val="28"/>
        </w:rPr>
        <w:t xml:space="preserve"> учебный год</w:t>
      </w:r>
    </w:p>
    <w:p w14:paraId="7E53D242" w14:textId="77777777" w:rsidR="00570F01" w:rsidRDefault="009A0A65" w:rsidP="009A0A65">
      <w:pPr>
        <w:widowControl w:val="0"/>
        <w:tabs>
          <w:tab w:val="left" w:pos="851"/>
        </w:tabs>
        <w:jc w:val="center"/>
        <w:rPr>
          <w:b/>
          <w:color w:val="339933"/>
        </w:rPr>
      </w:pPr>
      <w:r w:rsidRPr="00570F01">
        <w:rPr>
          <w:b/>
          <w:color w:val="FF33CC"/>
          <w:sz w:val="28"/>
          <w:szCs w:val="28"/>
        </w:rPr>
        <w:t>Первая младшая группа</w:t>
      </w:r>
      <w:r w:rsidR="003A45C3">
        <w:rPr>
          <w:b/>
          <w:color w:val="FF33CC"/>
          <w:sz w:val="28"/>
          <w:szCs w:val="28"/>
        </w:rPr>
        <w:t xml:space="preserve"> 2</w:t>
      </w:r>
    </w:p>
    <w:p w14:paraId="70B622CA" w14:textId="77777777" w:rsidR="009A0A65" w:rsidRPr="00570F01" w:rsidRDefault="009A0A65" w:rsidP="009A0A65">
      <w:pPr>
        <w:widowControl w:val="0"/>
        <w:tabs>
          <w:tab w:val="left" w:pos="851"/>
        </w:tabs>
        <w:jc w:val="center"/>
        <w:rPr>
          <w:b/>
          <w:color w:val="339933"/>
        </w:rPr>
      </w:pPr>
      <w:r w:rsidRPr="00570F01">
        <w:rPr>
          <w:b/>
          <w:color w:val="339933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92"/>
        <w:gridCol w:w="2335"/>
      </w:tblGrid>
      <w:tr w:rsidR="003A45C3" w:rsidRPr="003F52B4" w14:paraId="0EB3BD71" w14:textId="77777777" w:rsidTr="004008CF">
        <w:trPr>
          <w:trHeight w:val="570"/>
          <w:jc w:val="center"/>
        </w:trPr>
        <w:tc>
          <w:tcPr>
            <w:tcW w:w="7292" w:type="dxa"/>
            <w:vAlign w:val="center"/>
          </w:tcPr>
          <w:p w14:paraId="1661801E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Содержание</w:t>
            </w:r>
          </w:p>
        </w:tc>
        <w:tc>
          <w:tcPr>
            <w:tcW w:w="2335" w:type="dxa"/>
            <w:vAlign w:val="center"/>
          </w:tcPr>
          <w:p w14:paraId="357CC58F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Время</w:t>
            </w:r>
          </w:p>
        </w:tc>
      </w:tr>
      <w:tr w:rsidR="003A45C3" w:rsidRPr="003F52B4" w14:paraId="1E67EB63" w14:textId="77777777" w:rsidTr="004008CF">
        <w:trPr>
          <w:trHeight w:val="462"/>
          <w:jc w:val="center"/>
        </w:trPr>
        <w:tc>
          <w:tcPr>
            <w:tcW w:w="9627" w:type="dxa"/>
            <w:gridSpan w:val="2"/>
            <w:vAlign w:val="center"/>
          </w:tcPr>
          <w:p w14:paraId="20775E43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Холодный период года</w:t>
            </w:r>
          </w:p>
        </w:tc>
      </w:tr>
      <w:tr w:rsidR="003A45C3" w:rsidRPr="003F52B4" w14:paraId="768E9B29" w14:textId="77777777" w:rsidTr="004008CF">
        <w:trPr>
          <w:jc w:val="center"/>
        </w:trPr>
        <w:tc>
          <w:tcPr>
            <w:tcW w:w="7292" w:type="dxa"/>
            <w:vAlign w:val="center"/>
          </w:tcPr>
          <w:p w14:paraId="13BDED8A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Прием детей, осмотр, игры, утренняя гимнастика </w:t>
            </w:r>
          </w:p>
        </w:tc>
        <w:tc>
          <w:tcPr>
            <w:tcW w:w="2335" w:type="dxa"/>
            <w:vAlign w:val="center"/>
          </w:tcPr>
          <w:p w14:paraId="784E7FED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10.</w:t>
            </w:r>
          </w:p>
        </w:tc>
      </w:tr>
      <w:tr w:rsidR="003A45C3" w:rsidRPr="003F52B4" w14:paraId="72203104" w14:textId="77777777" w:rsidTr="004008CF">
        <w:trPr>
          <w:jc w:val="center"/>
        </w:trPr>
        <w:tc>
          <w:tcPr>
            <w:tcW w:w="7292" w:type="dxa"/>
            <w:vAlign w:val="center"/>
          </w:tcPr>
          <w:p w14:paraId="57E35BAB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35" w:type="dxa"/>
            <w:vAlign w:val="center"/>
          </w:tcPr>
          <w:p w14:paraId="48409EFD" w14:textId="32A2D78C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10. - 08.4</w:t>
            </w:r>
            <w:r w:rsidR="004008C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3A45C3" w:rsidRPr="003F52B4" w14:paraId="5A994FE3" w14:textId="77777777" w:rsidTr="004008CF">
        <w:trPr>
          <w:jc w:val="center"/>
        </w:trPr>
        <w:tc>
          <w:tcPr>
            <w:tcW w:w="7292" w:type="dxa"/>
            <w:vAlign w:val="center"/>
          </w:tcPr>
          <w:p w14:paraId="58054FE0" w14:textId="15D1BFA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, утренний круг</w:t>
            </w:r>
          </w:p>
        </w:tc>
        <w:tc>
          <w:tcPr>
            <w:tcW w:w="2335" w:type="dxa"/>
            <w:vAlign w:val="center"/>
          </w:tcPr>
          <w:p w14:paraId="5ED63417" w14:textId="40179DCE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4</w:t>
            </w:r>
            <w:r w:rsidR="004008CF">
              <w:rPr>
                <w:color w:val="000000"/>
              </w:rPr>
              <w:t>0.</w:t>
            </w:r>
            <w:r w:rsidRPr="003F52B4">
              <w:rPr>
                <w:color w:val="000000"/>
              </w:rPr>
              <w:t xml:space="preserve"> </w:t>
            </w:r>
            <w:r w:rsidR="004008CF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09.00.</w:t>
            </w:r>
            <w:r w:rsidR="004008CF">
              <w:rPr>
                <w:color w:val="000000"/>
              </w:rPr>
              <w:t>/08.</w:t>
            </w:r>
            <w:proofErr w:type="gramStart"/>
            <w:r w:rsidR="004008CF">
              <w:rPr>
                <w:color w:val="000000"/>
              </w:rPr>
              <w:t>50.*</w:t>
            </w:r>
            <w:proofErr w:type="gramEnd"/>
          </w:p>
        </w:tc>
      </w:tr>
      <w:tr w:rsidR="003A45C3" w:rsidRPr="003F52B4" w14:paraId="7CCCA29A" w14:textId="77777777" w:rsidTr="004008CF">
        <w:trPr>
          <w:jc w:val="center"/>
        </w:trPr>
        <w:tc>
          <w:tcPr>
            <w:tcW w:w="7292" w:type="dxa"/>
            <w:vAlign w:val="center"/>
          </w:tcPr>
          <w:p w14:paraId="469AA922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335" w:type="dxa"/>
            <w:vAlign w:val="center"/>
          </w:tcPr>
          <w:p w14:paraId="5DB5C53C" w14:textId="77777777" w:rsidR="00B56BF1" w:rsidRPr="004008CF" w:rsidRDefault="00B56BF1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08.50. – 09.00*/</w:t>
            </w:r>
          </w:p>
          <w:p w14:paraId="172DCA75" w14:textId="5E843ED3" w:rsidR="004008CF" w:rsidRPr="004008CF" w:rsidRDefault="004008CF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09.00. – 09.10.*/</w:t>
            </w:r>
          </w:p>
          <w:p w14:paraId="365745E2" w14:textId="23E6862A" w:rsidR="003A45C3" w:rsidRPr="004008CF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1 п - 09.00. - 09.10.</w:t>
            </w:r>
          </w:p>
          <w:p w14:paraId="4D20C259" w14:textId="67A360C0" w:rsidR="003A45C3" w:rsidRPr="004008CF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 xml:space="preserve">2 п. - 09.15 </w:t>
            </w:r>
            <w:r w:rsidR="003F438D">
              <w:rPr>
                <w:color w:val="000000"/>
                <w:sz w:val="18"/>
                <w:szCs w:val="18"/>
              </w:rPr>
              <w:t>-</w:t>
            </w:r>
            <w:r w:rsidRPr="004008CF">
              <w:rPr>
                <w:color w:val="000000"/>
                <w:sz w:val="18"/>
                <w:szCs w:val="18"/>
              </w:rPr>
              <w:t xml:space="preserve"> 09.25.</w:t>
            </w:r>
          </w:p>
        </w:tc>
      </w:tr>
      <w:tr w:rsidR="003A45C3" w:rsidRPr="003F52B4" w14:paraId="2834623E" w14:textId="77777777" w:rsidTr="004008CF">
        <w:trPr>
          <w:jc w:val="center"/>
        </w:trPr>
        <w:tc>
          <w:tcPr>
            <w:tcW w:w="7292" w:type="dxa"/>
            <w:vAlign w:val="center"/>
          </w:tcPr>
          <w:p w14:paraId="5186D8B8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35" w:type="dxa"/>
            <w:vAlign w:val="center"/>
          </w:tcPr>
          <w:p w14:paraId="3D34DE8A" w14:textId="77777777" w:rsidR="003A45C3" w:rsidRPr="004008CF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1 п - 09.35. - 09.45.</w:t>
            </w:r>
          </w:p>
          <w:p w14:paraId="304A29DA" w14:textId="77777777" w:rsidR="003A45C3" w:rsidRPr="004008CF" w:rsidRDefault="003A45C3" w:rsidP="003A45C3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2 п. - 09.50. – 10.00.</w:t>
            </w:r>
          </w:p>
        </w:tc>
      </w:tr>
      <w:tr w:rsidR="003A45C3" w:rsidRPr="003F52B4" w14:paraId="16606E50" w14:textId="77777777" w:rsidTr="004008CF">
        <w:trPr>
          <w:jc w:val="center"/>
        </w:trPr>
        <w:tc>
          <w:tcPr>
            <w:tcW w:w="9627" w:type="dxa"/>
            <w:gridSpan w:val="2"/>
            <w:vAlign w:val="center"/>
          </w:tcPr>
          <w:p w14:paraId="7CA9BA63" w14:textId="77777777" w:rsidR="003A45C3" w:rsidRPr="003F52B4" w:rsidRDefault="003A45C3" w:rsidP="003A45C3">
            <w:pPr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 перерывах между занятиями активное бодрствование детей (игры, предметная деятельность, разнообразные виды детской деятельности)</w:t>
            </w:r>
          </w:p>
        </w:tc>
      </w:tr>
      <w:tr w:rsidR="003A45C3" w:rsidRPr="003F52B4" w14:paraId="7399F6F4" w14:textId="77777777" w:rsidTr="004008CF">
        <w:trPr>
          <w:jc w:val="center"/>
        </w:trPr>
        <w:tc>
          <w:tcPr>
            <w:tcW w:w="7292" w:type="dxa"/>
            <w:vAlign w:val="center"/>
          </w:tcPr>
          <w:p w14:paraId="0C74C0C4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335" w:type="dxa"/>
            <w:vAlign w:val="center"/>
          </w:tcPr>
          <w:p w14:paraId="7613E08A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5.</w:t>
            </w:r>
          </w:p>
        </w:tc>
      </w:tr>
      <w:tr w:rsidR="003A45C3" w:rsidRPr="003F52B4" w14:paraId="358C3DDB" w14:textId="77777777" w:rsidTr="004008CF">
        <w:trPr>
          <w:jc w:val="center"/>
        </w:trPr>
        <w:tc>
          <w:tcPr>
            <w:tcW w:w="7292" w:type="dxa"/>
            <w:vAlign w:val="center"/>
          </w:tcPr>
          <w:p w14:paraId="74A3F356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</w:t>
            </w:r>
          </w:p>
        </w:tc>
        <w:tc>
          <w:tcPr>
            <w:tcW w:w="2335" w:type="dxa"/>
            <w:vAlign w:val="center"/>
          </w:tcPr>
          <w:p w14:paraId="50BB1E75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5. - 11.30.</w:t>
            </w:r>
          </w:p>
        </w:tc>
      </w:tr>
      <w:tr w:rsidR="003A45C3" w:rsidRPr="003F52B4" w14:paraId="6D3B88EE" w14:textId="77777777" w:rsidTr="004008CF">
        <w:trPr>
          <w:jc w:val="center"/>
        </w:trPr>
        <w:tc>
          <w:tcPr>
            <w:tcW w:w="7292" w:type="dxa"/>
            <w:vAlign w:val="center"/>
          </w:tcPr>
          <w:p w14:paraId="602DBBBF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335" w:type="dxa"/>
            <w:vAlign w:val="center"/>
          </w:tcPr>
          <w:p w14:paraId="55886946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1.30. - 12.30.</w:t>
            </w:r>
          </w:p>
        </w:tc>
      </w:tr>
      <w:tr w:rsidR="003A45C3" w:rsidRPr="003F52B4" w14:paraId="47AF6316" w14:textId="77777777" w:rsidTr="004008CF">
        <w:trPr>
          <w:jc w:val="center"/>
        </w:trPr>
        <w:tc>
          <w:tcPr>
            <w:tcW w:w="7292" w:type="dxa"/>
            <w:vAlign w:val="center"/>
          </w:tcPr>
          <w:p w14:paraId="2000FEE2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</w:t>
            </w:r>
          </w:p>
        </w:tc>
        <w:tc>
          <w:tcPr>
            <w:tcW w:w="2335" w:type="dxa"/>
            <w:vAlign w:val="center"/>
          </w:tcPr>
          <w:p w14:paraId="613EF7A5" w14:textId="77777777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30.</w:t>
            </w:r>
          </w:p>
        </w:tc>
      </w:tr>
      <w:tr w:rsidR="003A45C3" w:rsidRPr="003F52B4" w14:paraId="7EC6EC74" w14:textId="77777777" w:rsidTr="004008CF">
        <w:trPr>
          <w:jc w:val="center"/>
        </w:trPr>
        <w:tc>
          <w:tcPr>
            <w:tcW w:w="7292" w:type="dxa"/>
            <w:vAlign w:val="center"/>
          </w:tcPr>
          <w:p w14:paraId="2E791D48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335" w:type="dxa"/>
            <w:vAlign w:val="center"/>
          </w:tcPr>
          <w:p w14:paraId="77652846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5.45.</w:t>
            </w:r>
          </w:p>
        </w:tc>
      </w:tr>
      <w:tr w:rsidR="003A45C3" w:rsidRPr="003F52B4" w14:paraId="231CED66" w14:textId="77777777" w:rsidTr="004008CF">
        <w:trPr>
          <w:jc w:val="center"/>
        </w:trPr>
        <w:tc>
          <w:tcPr>
            <w:tcW w:w="7292" w:type="dxa"/>
            <w:vAlign w:val="center"/>
          </w:tcPr>
          <w:p w14:paraId="306A150E" w14:textId="2AB22F6E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Активное бодрствование детей (игры, предметная деятельность, разнообразные виды детской деятельности), вечерний круг</w:t>
            </w:r>
          </w:p>
        </w:tc>
        <w:tc>
          <w:tcPr>
            <w:tcW w:w="2335" w:type="dxa"/>
            <w:vAlign w:val="center"/>
          </w:tcPr>
          <w:p w14:paraId="70B677C0" w14:textId="01C3885C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45. -</w:t>
            </w:r>
            <w:r w:rsidR="003F438D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6.00.</w:t>
            </w:r>
          </w:p>
        </w:tc>
      </w:tr>
      <w:tr w:rsidR="003A45C3" w:rsidRPr="003F52B4" w14:paraId="6757EF39" w14:textId="77777777" w:rsidTr="004008CF">
        <w:trPr>
          <w:jc w:val="center"/>
        </w:trPr>
        <w:tc>
          <w:tcPr>
            <w:tcW w:w="7292" w:type="dxa"/>
            <w:vAlign w:val="center"/>
          </w:tcPr>
          <w:p w14:paraId="27CC2438" w14:textId="10D24690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</w:t>
            </w:r>
          </w:p>
        </w:tc>
        <w:tc>
          <w:tcPr>
            <w:tcW w:w="2335" w:type="dxa"/>
            <w:vAlign w:val="center"/>
          </w:tcPr>
          <w:p w14:paraId="5D963ABB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7.45.</w:t>
            </w:r>
          </w:p>
        </w:tc>
      </w:tr>
      <w:tr w:rsidR="003A45C3" w:rsidRPr="003F52B4" w14:paraId="2DD6FD93" w14:textId="77777777" w:rsidTr="004008CF">
        <w:trPr>
          <w:jc w:val="center"/>
        </w:trPr>
        <w:tc>
          <w:tcPr>
            <w:tcW w:w="7292" w:type="dxa"/>
            <w:vAlign w:val="center"/>
          </w:tcPr>
          <w:p w14:paraId="33814F00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етей домой</w:t>
            </w:r>
          </w:p>
        </w:tc>
        <w:tc>
          <w:tcPr>
            <w:tcW w:w="2335" w:type="dxa"/>
            <w:vAlign w:val="center"/>
          </w:tcPr>
          <w:p w14:paraId="02C07F0E" w14:textId="3C551E56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3A45C3" w:rsidRPr="003F52B4" w14:paraId="1C53657F" w14:textId="77777777" w:rsidTr="004008CF">
        <w:trPr>
          <w:trHeight w:val="557"/>
          <w:jc w:val="center"/>
        </w:trPr>
        <w:tc>
          <w:tcPr>
            <w:tcW w:w="9627" w:type="dxa"/>
            <w:gridSpan w:val="2"/>
            <w:vAlign w:val="center"/>
          </w:tcPr>
          <w:p w14:paraId="2BCAC0CE" w14:textId="77777777" w:rsidR="003A45C3" w:rsidRPr="003F52B4" w:rsidRDefault="003A45C3" w:rsidP="003A45C3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3A45C3" w:rsidRPr="003F52B4" w14:paraId="605C8B12" w14:textId="77777777" w:rsidTr="004008CF">
        <w:trPr>
          <w:jc w:val="center"/>
        </w:trPr>
        <w:tc>
          <w:tcPr>
            <w:tcW w:w="7292" w:type="dxa"/>
            <w:vAlign w:val="center"/>
          </w:tcPr>
          <w:p w14:paraId="466977A0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рием детей, осмотр, игры, утренняя гимнастика</w:t>
            </w:r>
          </w:p>
        </w:tc>
        <w:tc>
          <w:tcPr>
            <w:tcW w:w="2335" w:type="dxa"/>
            <w:vAlign w:val="center"/>
          </w:tcPr>
          <w:p w14:paraId="571F21B2" w14:textId="77777777" w:rsidR="003A45C3" w:rsidRPr="003F52B4" w:rsidRDefault="003A45C3" w:rsidP="003A45C3">
            <w:pPr>
              <w:spacing w:line="280" w:lineRule="exact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10.</w:t>
            </w:r>
          </w:p>
        </w:tc>
      </w:tr>
      <w:tr w:rsidR="003A45C3" w:rsidRPr="003F52B4" w14:paraId="3B27399A" w14:textId="77777777" w:rsidTr="004008CF">
        <w:trPr>
          <w:jc w:val="center"/>
        </w:trPr>
        <w:tc>
          <w:tcPr>
            <w:tcW w:w="7292" w:type="dxa"/>
            <w:vAlign w:val="center"/>
          </w:tcPr>
          <w:p w14:paraId="59501079" w14:textId="77777777" w:rsidR="003A45C3" w:rsidRPr="003F52B4" w:rsidRDefault="003A45C3" w:rsidP="003A45C3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завтраку, завтрак, гигиенические процедуры</w:t>
            </w:r>
          </w:p>
        </w:tc>
        <w:tc>
          <w:tcPr>
            <w:tcW w:w="2335" w:type="dxa"/>
            <w:vAlign w:val="center"/>
          </w:tcPr>
          <w:p w14:paraId="6F94D11D" w14:textId="5CF10E54" w:rsidR="003A45C3" w:rsidRPr="003F52B4" w:rsidRDefault="003A45C3" w:rsidP="003A45C3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10. - 08.4</w:t>
            </w:r>
            <w:r w:rsidR="004008C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4008CF" w:rsidRPr="003F52B4" w14:paraId="5B2FE955" w14:textId="77777777" w:rsidTr="004008CF">
        <w:trPr>
          <w:jc w:val="center"/>
        </w:trPr>
        <w:tc>
          <w:tcPr>
            <w:tcW w:w="7292" w:type="dxa"/>
            <w:vAlign w:val="center"/>
          </w:tcPr>
          <w:p w14:paraId="6AD98A5B" w14:textId="77777777" w:rsidR="004008CF" w:rsidRPr="003F52B4" w:rsidRDefault="004008CF" w:rsidP="004008CF">
            <w:pPr>
              <w:ind w:left="57"/>
              <w:jc w:val="both"/>
              <w:rPr>
                <w:color w:val="000000"/>
                <w:sz w:val="26"/>
                <w:szCs w:val="26"/>
              </w:rPr>
            </w:pPr>
            <w:r w:rsidRPr="003F52B4">
              <w:rPr>
                <w:color w:val="000000"/>
                <w:sz w:val="26"/>
                <w:szCs w:val="26"/>
              </w:rPr>
              <w:t xml:space="preserve">Подготовка к прогулке, прогулка, возвращение с прогулки, игры, разнообразные виды детской деятельности на прогулке, самостоятельная деятельность детей, </w:t>
            </w:r>
            <w:r w:rsidRPr="003F52B4">
              <w:rPr>
                <w:color w:val="000000"/>
              </w:rPr>
              <w:t>утренний круг</w:t>
            </w:r>
          </w:p>
        </w:tc>
        <w:tc>
          <w:tcPr>
            <w:tcW w:w="2335" w:type="dxa"/>
            <w:vAlign w:val="center"/>
          </w:tcPr>
          <w:p w14:paraId="369DB4DA" w14:textId="63341845" w:rsidR="004008CF" w:rsidRPr="003F52B4" w:rsidRDefault="004008CF" w:rsidP="004008CF">
            <w:pPr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4</w:t>
            </w:r>
            <w:r>
              <w:rPr>
                <w:color w:val="000000"/>
              </w:rPr>
              <w:t>0.</w:t>
            </w:r>
            <w:r w:rsidRPr="003F52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09.00.</w:t>
            </w:r>
            <w:r>
              <w:rPr>
                <w:color w:val="000000"/>
              </w:rPr>
              <w:t>/08.</w:t>
            </w:r>
            <w:proofErr w:type="gramStart"/>
            <w:r>
              <w:rPr>
                <w:color w:val="000000"/>
              </w:rPr>
              <w:t>50.*</w:t>
            </w:r>
            <w:proofErr w:type="gramEnd"/>
          </w:p>
        </w:tc>
      </w:tr>
      <w:tr w:rsidR="004008CF" w:rsidRPr="003F52B4" w14:paraId="71578B85" w14:textId="77777777" w:rsidTr="004008CF">
        <w:trPr>
          <w:jc w:val="center"/>
        </w:trPr>
        <w:tc>
          <w:tcPr>
            <w:tcW w:w="7292" w:type="dxa"/>
            <w:vAlign w:val="center"/>
          </w:tcPr>
          <w:p w14:paraId="58174F6C" w14:textId="77777777" w:rsidR="004008CF" w:rsidRPr="003F52B4" w:rsidRDefault="004008CF" w:rsidP="004008CF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Занятие 1 в игровой форме по подгруппам </w:t>
            </w:r>
          </w:p>
        </w:tc>
        <w:tc>
          <w:tcPr>
            <w:tcW w:w="2335" w:type="dxa"/>
            <w:vAlign w:val="center"/>
          </w:tcPr>
          <w:p w14:paraId="294EB06F" w14:textId="185D9AA5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 xml:space="preserve">08.50. </w:t>
            </w:r>
            <w:r w:rsidR="003F438D">
              <w:rPr>
                <w:color w:val="000000"/>
                <w:sz w:val="18"/>
                <w:szCs w:val="18"/>
              </w:rPr>
              <w:t>-</w:t>
            </w:r>
            <w:r w:rsidRPr="004008CF">
              <w:rPr>
                <w:color w:val="000000"/>
                <w:sz w:val="18"/>
                <w:szCs w:val="18"/>
              </w:rPr>
              <w:t xml:space="preserve"> 09.00*/</w:t>
            </w:r>
          </w:p>
          <w:p w14:paraId="4AD34C8B" w14:textId="2A9A2072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 xml:space="preserve">09.00. </w:t>
            </w:r>
            <w:r w:rsidR="003F438D">
              <w:rPr>
                <w:color w:val="000000"/>
                <w:sz w:val="18"/>
                <w:szCs w:val="18"/>
              </w:rPr>
              <w:t>-</w:t>
            </w:r>
            <w:r w:rsidRPr="004008CF">
              <w:rPr>
                <w:color w:val="000000"/>
                <w:sz w:val="18"/>
                <w:szCs w:val="18"/>
              </w:rPr>
              <w:t xml:space="preserve"> 09.10.*/</w:t>
            </w:r>
          </w:p>
          <w:p w14:paraId="272C4F82" w14:textId="77777777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1 п - 09.00. - 09.10.</w:t>
            </w:r>
          </w:p>
          <w:p w14:paraId="17C81197" w14:textId="0EE58C28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2 п. - 09.15</w:t>
            </w:r>
            <w:r w:rsidR="003F438D">
              <w:rPr>
                <w:color w:val="000000"/>
                <w:sz w:val="18"/>
                <w:szCs w:val="18"/>
              </w:rPr>
              <w:t>.</w:t>
            </w:r>
            <w:r w:rsidRPr="004008CF">
              <w:rPr>
                <w:color w:val="000000"/>
                <w:sz w:val="18"/>
                <w:szCs w:val="18"/>
              </w:rPr>
              <w:t xml:space="preserve"> </w:t>
            </w:r>
            <w:r w:rsidR="003F438D">
              <w:rPr>
                <w:color w:val="000000"/>
                <w:sz w:val="18"/>
                <w:szCs w:val="18"/>
              </w:rPr>
              <w:t>-</w:t>
            </w:r>
            <w:r w:rsidRPr="004008CF">
              <w:rPr>
                <w:color w:val="000000"/>
                <w:sz w:val="18"/>
                <w:szCs w:val="18"/>
              </w:rPr>
              <w:t xml:space="preserve"> 09.25.</w:t>
            </w:r>
          </w:p>
        </w:tc>
      </w:tr>
      <w:tr w:rsidR="004008CF" w:rsidRPr="003F52B4" w14:paraId="0CED560F" w14:textId="77777777" w:rsidTr="004008CF">
        <w:trPr>
          <w:jc w:val="center"/>
        </w:trPr>
        <w:tc>
          <w:tcPr>
            <w:tcW w:w="7292" w:type="dxa"/>
            <w:vAlign w:val="center"/>
          </w:tcPr>
          <w:p w14:paraId="469059F6" w14:textId="77777777" w:rsidR="004008CF" w:rsidRPr="003F52B4" w:rsidRDefault="004008CF" w:rsidP="004008CF">
            <w:pPr>
              <w:ind w:lef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335" w:type="dxa"/>
            <w:vAlign w:val="center"/>
          </w:tcPr>
          <w:p w14:paraId="64917D45" w14:textId="77777777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>1 п - 09.35. - 09.45.</w:t>
            </w:r>
          </w:p>
          <w:p w14:paraId="3F8C8594" w14:textId="55AFAD57" w:rsidR="004008CF" w:rsidRPr="004008CF" w:rsidRDefault="004008CF" w:rsidP="004008CF">
            <w:pPr>
              <w:jc w:val="center"/>
              <w:rPr>
                <w:color w:val="000000"/>
                <w:sz w:val="18"/>
                <w:szCs w:val="18"/>
              </w:rPr>
            </w:pPr>
            <w:r w:rsidRPr="004008CF">
              <w:rPr>
                <w:color w:val="000000"/>
                <w:sz w:val="18"/>
                <w:szCs w:val="18"/>
              </w:rPr>
              <w:t xml:space="preserve">2 п. - 09.50. </w:t>
            </w:r>
            <w:r w:rsidR="003F438D">
              <w:rPr>
                <w:color w:val="000000"/>
                <w:sz w:val="18"/>
                <w:szCs w:val="18"/>
              </w:rPr>
              <w:t>-</w:t>
            </w:r>
            <w:r w:rsidRPr="004008CF">
              <w:rPr>
                <w:color w:val="000000"/>
                <w:sz w:val="18"/>
                <w:szCs w:val="18"/>
              </w:rPr>
              <w:t xml:space="preserve"> 10.00.</w:t>
            </w:r>
          </w:p>
        </w:tc>
      </w:tr>
      <w:tr w:rsidR="003A45C3" w:rsidRPr="003F52B4" w14:paraId="5FA767BB" w14:textId="77777777" w:rsidTr="004008CF">
        <w:trPr>
          <w:jc w:val="center"/>
        </w:trPr>
        <w:tc>
          <w:tcPr>
            <w:tcW w:w="7292" w:type="dxa"/>
            <w:vAlign w:val="center"/>
          </w:tcPr>
          <w:p w14:paraId="080B4862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335" w:type="dxa"/>
            <w:vAlign w:val="center"/>
          </w:tcPr>
          <w:p w14:paraId="33E47D4B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1.30. - 12.30.</w:t>
            </w:r>
          </w:p>
        </w:tc>
      </w:tr>
      <w:tr w:rsidR="003A45C3" w:rsidRPr="003F52B4" w14:paraId="7AC41A21" w14:textId="77777777" w:rsidTr="004008CF">
        <w:trPr>
          <w:jc w:val="center"/>
        </w:trPr>
        <w:tc>
          <w:tcPr>
            <w:tcW w:w="7292" w:type="dxa"/>
            <w:vAlign w:val="center"/>
          </w:tcPr>
          <w:p w14:paraId="344367B2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</w:t>
            </w:r>
          </w:p>
        </w:tc>
        <w:tc>
          <w:tcPr>
            <w:tcW w:w="2335" w:type="dxa"/>
            <w:vAlign w:val="center"/>
          </w:tcPr>
          <w:p w14:paraId="18EDEDAF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30.</w:t>
            </w:r>
          </w:p>
        </w:tc>
      </w:tr>
      <w:tr w:rsidR="003A45C3" w:rsidRPr="003F52B4" w14:paraId="6D5C37EF" w14:textId="77777777" w:rsidTr="004008CF">
        <w:trPr>
          <w:jc w:val="center"/>
        </w:trPr>
        <w:tc>
          <w:tcPr>
            <w:tcW w:w="7292" w:type="dxa"/>
            <w:vAlign w:val="center"/>
          </w:tcPr>
          <w:p w14:paraId="502B4FB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335" w:type="dxa"/>
            <w:vAlign w:val="center"/>
          </w:tcPr>
          <w:p w14:paraId="289EC0EE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55A0E784" w14:textId="77777777" w:rsidTr="004008CF">
        <w:trPr>
          <w:jc w:val="center"/>
        </w:trPr>
        <w:tc>
          <w:tcPr>
            <w:tcW w:w="7292" w:type="dxa"/>
            <w:vAlign w:val="center"/>
          </w:tcPr>
          <w:p w14:paraId="05DAC4FD" w14:textId="6DE9AD3E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. Активное бодрствование детей (игры, предметная деятельность, разнообразные виды детской деятельности), самостоятельная деятельность детей, вечерний круг</w:t>
            </w:r>
          </w:p>
        </w:tc>
        <w:tc>
          <w:tcPr>
            <w:tcW w:w="2335" w:type="dxa"/>
            <w:vAlign w:val="center"/>
          </w:tcPr>
          <w:p w14:paraId="34C3C673" w14:textId="47E09C0B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</w:t>
            </w:r>
            <w:r w:rsidR="003F438D">
              <w:rPr>
                <w:color w:val="000000"/>
              </w:rPr>
              <w:t xml:space="preserve">. </w:t>
            </w:r>
            <w:r w:rsidRPr="003F52B4">
              <w:rPr>
                <w:color w:val="000000"/>
              </w:rPr>
              <w:t>-</w:t>
            </w:r>
            <w:r w:rsidR="003F438D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7.45</w:t>
            </w:r>
          </w:p>
        </w:tc>
      </w:tr>
      <w:tr w:rsidR="003A45C3" w:rsidRPr="003F52B4" w14:paraId="5B9641A6" w14:textId="77777777" w:rsidTr="004008CF">
        <w:trPr>
          <w:jc w:val="center"/>
        </w:trPr>
        <w:tc>
          <w:tcPr>
            <w:tcW w:w="7292" w:type="dxa"/>
            <w:vAlign w:val="center"/>
          </w:tcPr>
          <w:p w14:paraId="18DEA692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етей домой</w:t>
            </w:r>
          </w:p>
        </w:tc>
        <w:tc>
          <w:tcPr>
            <w:tcW w:w="2335" w:type="dxa"/>
            <w:vAlign w:val="center"/>
          </w:tcPr>
          <w:p w14:paraId="30A8ECEE" w14:textId="12C37226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2E615951" w14:textId="4766D65E" w:rsidR="009A0A65" w:rsidRPr="0048533B" w:rsidRDefault="004008CF" w:rsidP="009A0A65">
      <w:pPr>
        <w:widowControl w:val="0"/>
        <w:tabs>
          <w:tab w:val="left" w:pos="851"/>
        </w:tabs>
        <w:jc w:val="both"/>
        <w:rPr>
          <w:b/>
          <w:color w:val="000000"/>
          <w:sz w:val="24"/>
          <w:szCs w:val="24"/>
        </w:rPr>
      </w:pPr>
      <w:r w:rsidRPr="00D13FFB">
        <w:rPr>
          <w:b/>
          <w:i/>
          <w:color w:val="3399FF"/>
        </w:rPr>
        <w:t>*</w:t>
      </w:r>
      <w:r>
        <w:rPr>
          <w:b/>
          <w:i/>
          <w:color w:val="3399FF"/>
        </w:rPr>
        <w:t>Понедельник, пятница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67AC545C" w14:textId="77777777" w:rsidR="009A0A65" w:rsidRDefault="009A0A65" w:rsidP="009A0A65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5734BC9B" w14:textId="77777777" w:rsidR="009A0A65" w:rsidRDefault="009A0A65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  <w:sectPr w:rsidR="009A0A65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D34628C" w14:textId="77777777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7DB55F56" w14:textId="77777777" w:rsidR="009A0A65" w:rsidRPr="00570F01" w:rsidRDefault="009A0A65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32175536" w14:textId="111C2B84" w:rsidR="009A0A65" w:rsidRPr="00570F01" w:rsidRDefault="003A45C3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4008CF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4008CF">
        <w:rPr>
          <w:b/>
          <w:color w:val="0000FF"/>
          <w:sz w:val="28"/>
          <w:szCs w:val="28"/>
        </w:rPr>
        <w:t>7</w:t>
      </w:r>
      <w:r w:rsidR="009A0A65" w:rsidRPr="00570F01">
        <w:rPr>
          <w:b/>
          <w:color w:val="0000FF"/>
          <w:sz w:val="28"/>
          <w:szCs w:val="28"/>
        </w:rPr>
        <w:t xml:space="preserve"> учебный год  </w:t>
      </w:r>
    </w:p>
    <w:p w14:paraId="442CD2E8" w14:textId="0BCE3F25" w:rsidR="009A0A65" w:rsidRDefault="003A45C3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Вторая младшая группа</w:t>
      </w:r>
      <w:r w:rsidR="00CA7696">
        <w:rPr>
          <w:b/>
          <w:color w:val="FF33CC"/>
          <w:sz w:val="28"/>
          <w:szCs w:val="28"/>
        </w:rPr>
        <w:t xml:space="preserve"> 1</w:t>
      </w:r>
    </w:p>
    <w:p w14:paraId="06A3E367" w14:textId="77777777" w:rsidR="00675E12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3A45C3" w:rsidRPr="003F52B4" w14:paraId="7A7E3F6E" w14:textId="77777777" w:rsidTr="003A45C3">
        <w:trPr>
          <w:trHeight w:val="529"/>
          <w:tblHeader/>
        </w:trPr>
        <w:tc>
          <w:tcPr>
            <w:tcW w:w="7338" w:type="dxa"/>
            <w:vAlign w:val="center"/>
          </w:tcPr>
          <w:p w14:paraId="5857A714" w14:textId="77777777" w:rsidR="003A45C3" w:rsidRPr="003A45C3" w:rsidRDefault="003A45C3" w:rsidP="003A45C3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35B1A11A" w14:textId="77777777" w:rsidR="003A45C3" w:rsidRPr="003A45C3" w:rsidRDefault="003A45C3" w:rsidP="003A45C3">
            <w:pPr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 xml:space="preserve">Время </w:t>
            </w:r>
          </w:p>
        </w:tc>
      </w:tr>
      <w:tr w:rsidR="003A45C3" w:rsidRPr="003F52B4" w14:paraId="34782699" w14:textId="77777777" w:rsidTr="003A45C3">
        <w:tc>
          <w:tcPr>
            <w:tcW w:w="9747" w:type="dxa"/>
            <w:gridSpan w:val="2"/>
          </w:tcPr>
          <w:p w14:paraId="585448C2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Холодный период года</w:t>
            </w:r>
          </w:p>
        </w:tc>
      </w:tr>
      <w:tr w:rsidR="003A45C3" w:rsidRPr="003F52B4" w14:paraId="5BE45AA8" w14:textId="77777777" w:rsidTr="003A45C3">
        <w:tc>
          <w:tcPr>
            <w:tcW w:w="7338" w:type="dxa"/>
            <w:vAlign w:val="center"/>
          </w:tcPr>
          <w:p w14:paraId="006D998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7A83ACC" w14:textId="0891EAC2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8268C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0.</w:t>
            </w:r>
          </w:p>
        </w:tc>
      </w:tr>
      <w:tr w:rsidR="003A45C3" w:rsidRPr="003F52B4" w14:paraId="6524E7FE" w14:textId="77777777" w:rsidTr="003A45C3">
        <w:tc>
          <w:tcPr>
            <w:tcW w:w="7338" w:type="dxa"/>
            <w:vAlign w:val="center"/>
          </w:tcPr>
          <w:p w14:paraId="6276CD5D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02B1415B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3A45C3" w:rsidRPr="003F52B4" w14:paraId="5B9E3E58" w14:textId="77777777" w:rsidTr="003A45C3">
        <w:tc>
          <w:tcPr>
            <w:tcW w:w="7338" w:type="dxa"/>
            <w:vAlign w:val="center"/>
          </w:tcPr>
          <w:p w14:paraId="53E4F45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117F4C49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3A45C3" w:rsidRPr="003F52B4" w14:paraId="6B64B823" w14:textId="77777777" w:rsidTr="003A45C3">
        <w:tc>
          <w:tcPr>
            <w:tcW w:w="7338" w:type="dxa"/>
            <w:vAlign w:val="center"/>
          </w:tcPr>
          <w:p w14:paraId="60CAAE27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6DD3A4C3" w14:textId="3949563E" w:rsidR="003A45C3" w:rsidRPr="003F52B4" w:rsidRDefault="008268CF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. – 10.00.</w:t>
            </w:r>
          </w:p>
        </w:tc>
      </w:tr>
      <w:tr w:rsidR="003A45C3" w:rsidRPr="003F52B4" w14:paraId="1B3E4C1E" w14:textId="77777777" w:rsidTr="003A45C3">
        <w:tc>
          <w:tcPr>
            <w:tcW w:w="7338" w:type="dxa"/>
            <w:vAlign w:val="center"/>
          </w:tcPr>
          <w:p w14:paraId="11F8F4C1" w14:textId="12CF9599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</w:t>
            </w:r>
            <w:r w:rsidR="00A15CD7">
              <w:rPr>
                <w:color w:val="000000"/>
              </w:rPr>
              <w:t>к</w:t>
            </w:r>
          </w:p>
        </w:tc>
        <w:tc>
          <w:tcPr>
            <w:tcW w:w="2409" w:type="dxa"/>
            <w:vAlign w:val="center"/>
          </w:tcPr>
          <w:p w14:paraId="16D24218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</w:p>
        </w:tc>
      </w:tr>
      <w:tr w:rsidR="003A45C3" w:rsidRPr="003F52B4" w14:paraId="3CFE6A99" w14:textId="77777777" w:rsidTr="003A45C3">
        <w:tc>
          <w:tcPr>
            <w:tcW w:w="7338" w:type="dxa"/>
            <w:vAlign w:val="center"/>
          </w:tcPr>
          <w:p w14:paraId="3FFAD39F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495417F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0. - 12.00.</w:t>
            </w:r>
          </w:p>
        </w:tc>
      </w:tr>
      <w:tr w:rsidR="003A45C3" w:rsidRPr="003F52B4" w14:paraId="3951CF55" w14:textId="77777777" w:rsidTr="003A45C3">
        <w:tc>
          <w:tcPr>
            <w:tcW w:w="7338" w:type="dxa"/>
            <w:vAlign w:val="center"/>
          </w:tcPr>
          <w:p w14:paraId="074C31A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111A4EE8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00. - 12.30.</w:t>
            </w:r>
          </w:p>
        </w:tc>
      </w:tr>
      <w:tr w:rsidR="003A45C3" w:rsidRPr="003F52B4" w14:paraId="51AE64A6" w14:textId="77777777" w:rsidTr="003A45C3">
        <w:tc>
          <w:tcPr>
            <w:tcW w:w="7338" w:type="dxa"/>
            <w:vAlign w:val="center"/>
          </w:tcPr>
          <w:p w14:paraId="128BBA70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157C03E7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00.</w:t>
            </w:r>
          </w:p>
        </w:tc>
      </w:tr>
      <w:tr w:rsidR="003A45C3" w:rsidRPr="003F52B4" w14:paraId="527B836F" w14:textId="77777777" w:rsidTr="003A45C3">
        <w:tc>
          <w:tcPr>
            <w:tcW w:w="7338" w:type="dxa"/>
            <w:vAlign w:val="center"/>
          </w:tcPr>
          <w:p w14:paraId="2A5802D5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0D7166A5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00. - 15.30.</w:t>
            </w:r>
          </w:p>
        </w:tc>
      </w:tr>
      <w:tr w:rsidR="003A45C3" w:rsidRPr="003F52B4" w14:paraId="0918C264" w14:textId="77777777" w:rsidTr="003A45C3">
        <w:tc>
          <w:tcPr>
            <w:tcW w:w="7338" w:type="dxa"/>
            <w:vAlign w:val="center"/>
          </w:tcPr>
          <w:p w14:paraId="676E1BB4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0629B531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626C5638" w14:textId="77777777" w:rsidTr="003A45C3">
        <w:tc>
          <w:tcPr>
            <w:tcW w:w="7338" w:type="dxa"/>
            <w:vAlign w:val="center"/>
          </w:tcPr>
          <w:p w14:paraId="15E6228A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38C7C20E" w14:textId="4D7E4EE1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</w:t>
            </w:r>
            <w:r w:rsidR="008268CF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6.30.</w:t>
            </w:r>
          </w:p>
        </w:tc>
      </w:tr>
      <w:tr w:rsidR="003A45C3" w:rsidRPr="003F52B4" w14:paraId="736896F0" w14:textId="77777777" w:rsidTr="003A45C3">
        <w:tc>
          <w:tcPr>
            <w:tcW w:w="7338" w:type="dxa"/>
            <w:vAlign w:val="center"/>
          </w:tcPr>
          <w:p w14:paraId="713498F4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09DCB717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3A45C3" w:rsidRPr="003F52B4" w14:paraId="2D1A2CBD" w14:textId="77777777" w:rsidTr="003A45C3">
        <w:tc>
          <w:tcPr>
            <w:tcW w:w="7338" w:type="dxa"/>
            <w:vAlign w:val="center"/>
          </w:tcPr>
          <w:p w14:paraId="0E736E20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D547BB1" w14:textId="287991B3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3A45C3" w:rsidRPr="003F52B4" w14:paraId="22FF26B2" w14:textId="77777777" w:rsidTr="003A45C3">
        <w:tc>
          <w:tcPr>
            <w:tcW w:w="9747" w:type="dxa"/>
            <w:gridSpan w:val="2"/>
          </w:tcPr>
          <w:p w14:paraId="603316D1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3A45C3" w:rsidRPr="003F52B4" w14:paraId="731D541D" w14:textId="77777777" w:rsidTr="003A45C3">
        <w:tc>
          <w:tcPr>
            <w:tcW w:w="7338" w:type="dxa"/>
            <w:vAlign w:val="center"/>
          </w:tcPr>
          <w:p w14:paraId="317C3B2E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5F71640" w14:textId="01A4FD16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8268C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0.</w:t>
            </w:r>
          </w:p>
        </w:tc>
      </w:tr>
      <w:tr w:rsidR="003A45C3" w:rsidRPr="003F52B4" w14:paraId="153455CC" w14:textId="77777777" w:rsidTr="003A45C3">
        <w:tc>
          <w:tcPr>
            <w:tcW w:w="7338" w:type="dxa"/>
            <w:vAlign w:val="center"/>
          </w:tcPr>
          <w:p w14:paraId="4730C596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3518D872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3A45C3" w:rsidRPr="003F52B4" w14:paraId="56FC08A0" w14:textId="77777777" w:rsidTr="003A45C3">
        <w:tc>
          <w:tcPr>
            <w:tcW w:w="7338" w:type="dxa"/>
            <w:vAlign w:val="center"/>
          </w:tcPr>
          <w:p w14:paraId="13CC386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1C9D3B63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3A45C3" w:rsidRPr="003F52B4" w14:paraId="3CB8099B" w14:textId="77777777" w:rsidTr="003A45C3">
        <w:tc>
          <w:tcPr>
            <w:tcW w:w="7338" w:type="dxa"/>
            <w:vAlign w:val="center"/>
          </w:tcPr>
          <w:p w14:paraId="1DE3BCCA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4CE62FB" w14:textId="3FC5806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9.00. </w:t>
            </w:r>
            <w:r w:rsidR="003F438D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2.00</w:t>
            </w:r>
            <w:r w:rsidR="008268CF">
              <w:rPr>
                <w:color w:val="000000"/>
              </w:rPr>
              <w:t>.</w:t>
            </w:r>
          </w:p>
        </w:tc>
      </w:tr>
      <w:tr w:rsidR="003A45C3" w:rsidRPr="003F52B4" w14:paraId="5C813CCB" w14:textId="77777777" w:rsidTr="003A45C3">
        <w:tc>
          <w:tcPr>
            <w:tcW w:w="7338" w:type="dxa"/>
            <w:vAlign w:val="center"/>
          </w:tcPr>
          <w:p w14:paraId="7B5551A7" w14:textId="1A682B08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132A656A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</w:p>
        </w:tc>
      </w:tr>
      <w:tr w:rsidR="003A45C3" w:rsidRPr="003F52B4" w14:paraId="3551E2F2" w14:textId="77777777" w:rsidTr="003A45C3">
        <w:tc>
          <w:tcPr>
            <w:tcW w:w="7338" w:type="dxa"/>
            <w:vAlign w:val="center"/>
          </w:tcPr>
          <w:p w14:paraId="650614CE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3559139B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00. - 12.30.</w:t>
            </w:r>
          </w:p>
        </w:tc>
      </w:tr>
      <w:tr w:rsidR="003A45C3" w:rsidRPr="003F52B4" w14:paraId="0C05A1DA" w14:textId="77777777" w:rsidTr="003A45C3">
        <w:tc>
          <w:tcPr>
            <w:tcW w:w="7338" w:type="dxa"/>
            <w:vAlign w:val="center"/>
          </w:tcPr>
          <w:p w14:paraId="217C3C40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6203107" w14:textId="77777777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00.</w:t>
            </w:r>
          </w:p>
        </w:tc>
      </w:tr>
      <w:tr w:rsidR="003A45C3" w:rsidRPr="003F52B4" w14:paraId="7472FD10" w14:textId="77777777" w:rsidTr="003A45C3">
        <w:tc>
          <w:tcPr>
            <w:tcW w:w="7338" w:type="dxa"/>
            <w:vAlign w:val="center"/>
          </w:tcPr>
          <w:p w14:paraId="4F1EE689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F7EF467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00. - 15.30.</w:t>
            </w:r>
          </w:p>
        </w:tc>
      </w:tr>
      <w:tr w:rsidR="003A45C3" w:rsidRPr="003F52B4" w14:paraId="1FA33C67" w14:textId="77777777" w:rsidTr="003A45C3">
        <w:tc>
          <w:tcPr>
            <w:tcW w:w="7338" w:type="dxa"/>
            <w:vAlign w:val="center"/>
          </w:tcPr>
          <w:p w14:paraId="7A635382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4F879671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53EFE1AA" w14:textId="77777777" w:rsidTr="003A45C3">
        <w:tc>
          <w:tcPr>
            <w:tcW w:w="7338" w:type="dxa"/>
            <w:vAlign w:val="center"/>
          </w:tcPr>
          <w:p w14:paraId="5450FC9B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41F7A132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6.30.</w:t>
            </w:r>
          </w:p>
        </w:tc>
      </w:tr>
      <w:tr w:rsidR="003A45C3" w:rsidRPr="003F52B4" w14:paraId="21791EE4" w14:textId="77777777" w:rsidTr="003A45C3">
        <w:tc>
          <w:tcPr>
            <w:tcW w:w="7338" w:type="dxa"/>
            <w:vAlign w:val="center"/>
          </w:tcPr>
          <w:p w14:paraId="34B1232E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0A9F6F2F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3A45C3" w:rsidRPr="003F52B4" w14:paraId="71877F72" w14:textId="77777777" w:rsidTr="003A45C3">
        <w:tc>
          <w:tcPr>
            <w:tcW w:w="7338" w:type="dxa"/>
            <w:vAlign w:val="center"/>
          </w:tcPr>
          <w:p w14:paraId="3EA2C8E0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6010E1F" w14:textId="1CDAD8FF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76311D7D" w14:textId="77777777" w:rsidR="003A45C3" w:rsidRDefault="003A45C3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p w14:paraId="356496AC" w14:textId="77777777" w:rsidR="009A0A65" w:rsidRDefault="009A0A65" w:rsidP="009A0A65">
      <w:pPr>
        <w:rPr>
          <w:b/>
          <w:sz w:val="24"/>
          <w:szCs w:val="24"/>
        </w:rPr>
      </w:pPr>
    </w:p>
    <w:p w14:paraId="34DB5730" w14:textId="77777777" w:rsidR="008268CF" w:rsidRDefault="008268CF" w:rsidP="009A0A65">
      <w:pPr>
        <w:rPr>
          <w:b/>
          <w:sz w:val="24"/>
          <w:szCs w:val="24"/>
        </w:rPr>
      </w:pPr>
    </w:p>
    <w:p w14:paraId="418C8963" w14:textId="77777777" w:rsidR="008268CF" w:rsidRDefault="008268CF" w:rsidP="009A0A65">
      <w:pPr>
        <w:rPr>
          <w:b/>
          <w:sz w:val="24"/>
          <w:szCs w:val="24"/>
        </w:rPr>
      </w:pPr>
    </w:p>
    <w:p w14:paraId="7DF3488D" w14:textId="77777777" w:rsidR="008268CF" w:rsidRDefault="008268CF" w:rsidP="009A0A65">
      <w:pPr>
        <w:rPr>
          <w:b/>
          <w:sz w:val="24"/>
          <w:szCs w:val="24"/>
        </w:rPr>
      </w:pPr>
    </w:p>
    <w:p w14:paraId="3D80E458" w14:textId="77777777" w:rsidR="008268CF" w:rsidRDefault="008268CF" w:rsidP="009A0A65">
      <w:pPr>
        <w:rPr>
          <w:b/>
          <w:sz w:val="24"/>
          <w:szCs w:val="24"/>
        </w:rPr>
      </w:pPr>
    </w:p>
    <w:p w14:paraId="60CB90DE" w14:textId="77777777" w:rsidR="008268CF" w:rsidRDefault="008268CF" w:rsidP="009A0A65">
      <w:pPr>
        <w:rPr>
          <w:b/>
          <w:sz w:val="24"/>
          <w:szCs w:val="24"/>
        </w:rPr>
      </w:pPr>
    </w:p>
    <w:p w14:paraId="0F80A02B" w14:textId="77777777" w:rsidR="008268CF" w:rsidRDefault="008268CF" w:rsidP="009A0A65">
      <w:pPr>
        <w:rPr>
          <w:b/>
          <w:sz w:val="24"/>
          <w:szCs w:val="24"/>
        </w:rPr>
      </w:pPr>
    </w:p>
    <w:p w14:paraId="0740AC1C" w14:textId="77777777" w:rsidR="003F438D" w:rsidRDefault="003F438D" w:rsidP="009A0A65">
      <w:pPr>
        <w:rPr>
          <w:b/>
          <w:sz w:val="24"/>
          <w:szCs w:val="24"/>
        </w:rPr>
      </w:pPr>
    </w:p>
    <w:p w14:paraId="4A89A2CA" w14:textId="77777777" w:rsidR="008268CF" w:rsidRDefault="008268CF" w:rsidP="009A0A65"/>
    <w:p w14:paraId="5DB3A38F" w14:textId="77777777" w:rsidR="00CA7696" w:rsidRPr="00570F01" w:rsidRDefault="00CA7696" w:rsidP="00CA7696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4F969DA8" w14:textId="77777777" w:rsidR="00CA7696" w:rsidRPr="00570F01" w:rsidRDefault="00CA7696" w:rsidP="00CA7696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602B27C5" w14:textId="766DA869" w:rsidR="00CA7696" w:rsidRPr="00570F01" w:rsidRDefault="00CA7696" w:rsidP="00CA7696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635471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635471">
        <w:rPr>
          <w:b/>
          <w:color w:val="0000FF"/>
          <w:sz w:val="28"/>
          <w:szCs w:val="28"/>
        </w:rPr>
        <w:t>7</w:t>
      </w:r>
      <w:r w:rsidRPr="00570F01">
        <w:rPr>
          <w:b/>
          <w:color w:val="0000FF"/>
          <w:sz w:val="28"/>
          <w:szCs w:val="28"/>
        </w:rPr>
        <w:t xml:space="preserve"> учебный год  </w:t>
      </w:r>
    </w:p>
    <w:p w14:paraId="72A1A66D" w14:textId="5161F69A" w:rsidR="00CA7696" w:rsidRDefault="00CA7696" w:rsidP="00CA7696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Вторая младшая группа 2</w:t>
      </w:r>
    </w:p>
    <w:p w14:paraId="3E7A9916" w14:textId="77777777" w:rsidR="00CA7696" w:rsidRDefault="00CA7696" w:rsidP="00CA7696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CA7696" w:rsidRPr="003F52B4" w14:paraId="24E0C99D" w14:textId="77777777" w:rsidTr="00C61ED6">
        <w:trPr>
          <w:trHeight w:val="529"/>
          <w:tblHeader/>
        </w:trPr>
        <w:tc>
          <w:tcPr>
            <w:tcW w:w="7338" w:type="dxa"/>
            <w:vAlign w:val="center"/>
          </w:tcPr>
          <w:p w14:paraId="004FB3A4" w14:textId="77777777" w:rsidR="00CA7696" w:rsidRPr="003A45C3" w:rsidRDefault="00CA7696" w:rsidP="00C61ED6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0CAB5B78" w14:textId="77777777" w:rsidR="00CA7696" w:rsidRPr="003A45C3" w:rsidRDefault="00CA7696" w:rsidP="00C61ED6">
            <w:pPr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 xml:space="preserve">Время </w:t>
            </w:r>
          </w:p>
        </w:tc>
      </w:tr>
      <w:tr w:rsidR="00CA7696" w:rsidRPr="003F52B4" w14:paraId="388E515D" w14:textId="77777777" w:rsidTr="00C61ED6">
        <w:tc>
          <w:tcPr>
            <w:tcW w:w="9747" w:type="dxa"/>
            <w:gridSpan w:val="2"/>
          </w:tcPr>
          <w:p w14:paraId="5EA344AC" w14:textId="77777777" w:rsidR="00CA7696" w:rsidRPr="003A45C3" w:rsidRDefault="00CA7696" w:rsidP="00C61ED6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Холодный период года</w:t>
            </w:r>
          </w:p>
        </w:tc>
      </w:tr>
      <w:tr w:rsidR="00CA7696" w:rsidRPr="003F52B4" w14:paraId="0DD52445" w14:textId="77777777" w:rsidTr="00C61ED6">
        <w:tc>
          <w:tcPr>
            <w:tcW w:w="7338" w:type="dxa"/>
            <w:vAlign w:val="center"/>
          </w:tcPr>
          <w:p w14:paraId="46D43AE5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56E4426D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8.20.</w:t>
            </w:r>
          </w:p>
        </w:tc>
      </w:tr>
      <w:tr w:rsidR="00CA7696" w:rsidRPr="003F52B4" w14:paraId="2774ECCC" w14:textId="77777777" w:rsidTr="00C61ED6">
        <w:tc>
          <w:tcPr>
            <w:tcW w:w="7338" w:type="dxa"/>
            <w:vAlign w:val="center"/>
          </w:tcPr>
          <w:p w14:paraId="44DD2848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735F3B5A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CA7696" w:rsidRPr="003F52B4" w14:paraId="402DB36B" w14:textId="77777777" w:rsidTr="00C61ED6">
        <w:tc>
          <w:tcPr>
            <w:tcW w:w="7338" w:type="dxa"/>
            <w:vAlign w:val="center"/>
          </w:tcPr>
          <w:p w14:paraId="4BAD26C0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4CB46905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CA7696" w:rsidRPr="003F52B4" w14:paraId="31FDA292" w14:textId="77777777" w:rsidTr="00C61ED6">
        <w:tc>
          <w:tcPr>
            <w:tcW w:w="7338" w:type="dxa"/>
            <w:vAlign w:val="center"/>
          </w:tcPr>
          <w:p w14:paraId="3448D81A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74245C80" w14:textId="57717261" w:rsidR="00CA7696" w:rsidRPr="003F52B4" w:rsidRDefault="00CA7696" w:rsidP="005654B0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9.00. -</w:t>
            </w:r>
            <w:r w:rsidR="005654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00</w:t>
            </w:r>
          </w:p>
        </w:tc>
      </w:tr>
      <w:tr w:rsidR="00CA7696" w:rsidRPr="003F52B4" w14:paraId="3DA6C668" w14:textId="77777777" w:rsidTr="00C61ED6">
        <w:tc>
          <w:tcPr>
            <w:tcW w:w="7338" w:type="dxa"/>
            <w:vAlign w:val="center"/>
          </w:tcPr>
          <w:p w14:paraId="6A528F7B" w14:textId="7E38CFAE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C5756B8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</w:p>
        </w:tc>
      </w:tr>
      <w:tr w:rsidR="00CA7696" w:rsidRPr="003F52B4" w14:paraId="54969DEE" w14:textId="77777777" w:rsidTr="00C61ED6">
        <w:tc>
          <w:tcPr>
            <w:tcW w:w="7338" w:type="dxa"/>
            <w:vAlign w:val="center"/>
          </w:tcPr>
          <w:p w14:paraId="42165D78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F0CAEB1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0. - 12.00.</w:t>
            </w:r>
          </w:p>
        </w:tc>
      </w:tr>
      <w:tr w:rsidR="00CA7696" w:rsidRPr="003F52B4" w14:paraId="575D4948" w14:textId="77777777" w:rsidTr="00C61ED6">
        <w:tc>
          <w:tcPr>
            <w:tcW w:w="7338" w:type="dxa"/>
            <w:vAlign w:val="center"/>
          </w:tcPr>
          <w:p w14:paraId="3135A760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7262E7A3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00. - 12.30.</w:t>
            </w:r>
          </w:p>
        </w:tc>
      </w:tr>
      <w:tr w:rsidR="00CA7696" w:rsidRPr="003F52B4" w14:paraId="3053AEA0" w14:textId="77777777" w:rsidTr="00C61ED6">
        <w:tc>
          <w:tcPr>
            <w:tcW w:w="7338" w:type="dxa"/>
            <w:vAlign w:val="center"/>
          </w:tcPr>
          <w:p w14:paraId="30D12CBE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63AE49D7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00.</w:t>
            </w:r>
          </w:p>
        </w:tc>
      </w:tr>
      <w:tr w:rsidR="00CA7696" w:rsidRPr="003F52B4" w14:paraId="69653E66" w14:textId="77777777" w:rsidTr="00C61ED6">
        <w:tc>
          <w:tcPr>
            <w:tcW w:w="7338" w:type="dxa"/>
            <w:vAlign w:val="center"/>
          </w:tcPr>
          <w:p w14:paraId="155EEAB9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55F7054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00. - 15.30.</w:t>
            </w:r>
          </w:p>
        </w:tc>
      </w:tr>
      <w:tr w:rsidR="00CA7696" w:rsidRPr="003F52B4" w14:paraId="7FF896D5" w14:textId="77777777" w:rsidTr="00C61ED6">
        <w:tc>
          <w:tcPr>
            <w:tcW w:w="7338" w:type="dxa"/>
            <w:vAlign w:val="center"/>
          </w:tcPr>
          <w:p w14:paraId="6C17C0DE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664F017A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CA7696" w:rsidRPr="003F52B4" w14:paraId="46637F4B" w14:textId="77777777" w:rsidTr="00C61ED6">
        <w:tc>
          <w:tcPr>
            <w:tcW w:w="7338" w:type="dxa"/>
            <w:vAlign w:val="center"/>
          </w:tcPr>
          <w:p w14:paraId="7EBF70B2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11535EAB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16.30.</w:t>
            </w:r>
          </w:p>
        </w:tc>
      </w:tr>
      <w:tr w:rsidR="00CA7696" w:rsidRPr="003F52B4" w14:paraId="4CE0F313" w14:textId="77777777" w:rsidTr="00C61ED6">
        <w:tc>
          <w:tcPr>
            <w:tcW w:w="7338" w:type="dxa"/>
            <w:vAlign w:val="center"/>
          </w:tcPr>
          <w:p w14:paraId="72172A6C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DC36AB1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CA7696" w:rsidRPr="003F52B4" w14:paraId="728EFE04" w14:textId="77777777" w:rsidTr="00C61ED6">
        <w:tc>
          <w:tcPr>
            <w:tcW w:w="7338" w:type="dxa"/>
            <w:vAlign w:val="center"/>
          </w:tcPr>
          <w:p w14:paraId="6CD9F398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0630A4E" w14:textId="5AD74C4E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CA7696" w:rsidRPr="003F52B4" w14:paraId="78FFB6F1" w14:textId="77777777" w:rsidTr="00C61ED6">
        <w:tc>
          <w:tcPr>
            <w:tcW w:w="9747" w:type="dxa"/>
            <w:gridSpan w:val="2"/>
          </w:tcPr>
          <w:p w14:paraId="72B3DBAF" w14:textId="77777777" w:rsidR="00CA7696" w:rsidRPr="003A45C3" w:rsidRDefault="00CA7696" w:rsidP="00C61ED6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CA7696" w:rsidRPr="003F52B4" w14:paraId="356358FE" w14:textId="77777777" w:rsidTr="00C61ED6">
        <w:tc>
          <w:tcPr>
            <w:tcW w:w="7338" w:type="dxa"/>
            <w:vAlign w:val="center"/>
          </w:tcPr>
          <w:p w14:paraId="051A2AD3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57E98A16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8.20.</w:t>
            </w:r>
          </w:p>
        </w:tc>
      </w:tr>
      <w:tr w:rsidR="00CA7696" w:rsidRPr="003F52B4" w14:paraId="150EC932" w14:textId="77777777" w:rsidTr="00C61ED6">
        <w:tc>
          <w:tcPr>
            <w:tcW w:w="7338" w:type="dxa"/>
            <w:vAlign w:val="center"/>
          </w:tcPr>
          <w:p w14:paraId="3F59CA6F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72B7ED12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CA7696" w:rsidRPr="003F52B4" w14:paraId="2261694F" w14:textId="77777777" w:rsidTr="00C61ED6">
        <w:tc>
          <w:tcPr>
            <w:tcW w:w="7338" w:type="dxa"/>
            <w:vAlign w:val="center"/>
          </w:tcPr>
          <w:p w14:paraId="73494E2A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5E489AA4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CA7696" w:rsidRPr="003F52B4" w14:paraId="712A0B74" w14:textId="77777777" w:rsidTr="00C61ED6">
        <w:tc>
          <w:tcPr>
            <w:tcW w:w="7338" w:type="dxa"/>
            <w:vAlign w:val="center"/>
          </w:tcPr>
          <w:p w14:paraId="0E11CC7A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5BDE1074" w14:textId="39DB6E84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9.00. </w:t>
            </w:r>
            <w:r w:rsidR="003F438D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2.00</w:t>
            </w:r>
          </w:p>
        </w:tc>
      </w:tr>
      <w:tr w:rsidR="00CA7696" w:rsidRPr="003F52B4" w14:paraId="72293E07" w14:textId="77777777" w:rsidTr="00C61ED6">
        <w:tc>
          <w:tcPr>
            <w:tcW w:w="7338" w:type="dxa"/>
            <w:vAlign w:val="center"/>
          </w:tcPr>
          <w:p w14:paraId="75064EC2" w14:textId="4C77DD25" w:rsidR="00CA7696" w:rsidRPr="003F52B4" w:rsidRDefault="00CA7696" w:rsidP="00C61ED6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0E085ECB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</w:p>
        </w:tc>
      </w:tr>
      <w:tr w:rsidR="00CA7696" w:rsidRPr="003F52B4" w14:paraId="4C72C9FD" w14:textId="77777777" w:rsidTr="00C61ED6">
        <w:tc>
          <w:tcPr>
            <w:tcW w:w="7338" w:type="dxa"/>
            <w:vAlign w:val="center"/>
          </w:tcPr>
          <w:p w14:paraId="333D79CC" w14:textId="77777777" w:rsidR="00CA7696" w:rsidRPr="003F52B4" w:rsidRDefault="00CA7696" w:rsidP="00C61ED6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58764646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00. - 12.30.</w:t>
            </w:r>
          </w:p>
        </w:tc>
      </w:tr>
      <w:tr w:rsidR="00CA7696" w:rsidRPr="003F52B4" w14:paraId="222FBAB9" w14:textId="77777777" w:rsidTr="00C61ED6">
        <w:tc>
          <w:tcPr>
            <w:tcW w:w="7338" w:type="dxa"/>
            <w:vAlign w:val="center"/>
          </w:tcPr>
          <w:p w14:paraId="6ABBD197" w14:textId="77777777" w:rsidR="00CA7696" w:rsidRPr="003F52B4" w:rsidRDefault="00CA7696" w:rsidP="00C61ED6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42647029" w14:textId="77777777" w:rsidR="00CA7696" w:rsidRPr="003F52B4" w:rsidRDefault="00CA7696" w:rsidP="00C61ED6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30. - 15.00.</w:t>
            </w:r>
          </w:p>
        </w:tc>
      </w:tr>
      <w:tr w:rsidR="00CA7696" w:rsidRPr="003F52B4" w14:paraId="2644A5B7" w14:textId="77777777" w:rsidTr="00C61ED6">
        <w:tc>
          <w:tcPr>
            <w:tcW w:w="7338" w:type="dxa"/>
            <w:vAlign w:val="center"/>
          </w:tcPr>
          <w:p w14:paraId="1C1B1F47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578BB8FD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00. - 15.30.</w:t>
            </w:r>
          </w:p>
        </w:tc>
      </w:tr>
      <w:tr w:rsidR="00CA7696" w:rsidRPr="003F52B4" w14:paraId="4517F151" w14:textId="77777777" w:rsidTr="00C61ED6">
        <w:tc>
          <w:tcPr>
            <w:tcW w:w="7338" w:type="dxa"/>
            <w:vAlign w:val="center"/>
          </w:tcPr>
          <w:p w14:paraId="32963539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47849A15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CA7696" w:rsidRPr="003F52B4" w14:paraId="039A128B" w14:textId="77777777" w:rsidTr="00C61ED6">
        <w:tc>
          <w:tcPr>
            <w:tcW w:w="7338" w:type="dxa"/>
            <w:vAlign w:val="center"/>
          </w:tcPr>
          <w:p w14:paraId="42919A86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6E1E84F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6.30.</w:t>
            </w:r>
          </w:p>
        </w:tc>
      </w:tr>
      <w:tr w:rsidR="00CA7696" w:rsidRPr="003F52B4" w14:paraId="7C899CA7" w14:textId="77777777" w:rsidTr="00C61ED6">
        <w:tc>
          <w:tcPr>
            <w:tcW w:w="7338" w:type="dxa"/>
            <w:vAlign w:val="center"/>
          </w:tcPr>
          <w:p w14:paraId="48C60AEE" w14:textId="77777777" w:rsidR="00CA7696" w:rsidRPr="003F52B4" w:rsidRDefault="00CA7696" w:rsidP="00C61ED6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09E1B48" w14:textId="77777777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CA7696" w:rsidRPr="003F52B4" w14:paraId="7AE82D14" w14:textId="77777777" w:rsidTr="00C61ED6">
        <w:tc>
          <w:tcPr>
            <w:tcW w:w="7338" w:type="dxa"/>
            <w:vAlign w:val="center"/>
          </w:tcPr>
          <w:p w14:paraId="464BAA7A" w14:textId="77777777" w:rsidR="00CA7696" w:rsidRPr="003F52B4" w:rsidRDefault="00CA7696" w:rsidP="00C61ED6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5FD7F53E" w14:textId="4F8ADA05" w:rsidR="00CA7696" w:rsidRPr="003F52B4" w:rsidRDefault="00CA7696" w:rsidP="00C61ED6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38164523" w14:textId="77777777" w:rsidR="00CA7696" w:rsidRDefault="00CA7696" w:rsidP="00CA7696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p w14:paraId="298F9A6A" w14:textId="77777777" w:rsidR="00CA7696" w:rsidRDefault="00CA7696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7DC40A41" w14:textId="77777777" w:rsidR="002D3B9F" w:rsidRDefault="002D3B9F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3FF36778" w14:textId="77777777" w:rsidR="002D3B9F" w:rsidRDefault="002D3B9F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4860F32A" w14:textId="77777777" w:rsidR="002D3B9F" w:rsidRDefault="002D3B9F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7C5694C5" w14:textId="77777777" w:rsidR="002D3B9F" w:rsidRDefault="002D3B9F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3E937398" w14:textId="77777777" w:rsidR="002D3B9F" w:rsidRDefault="002D3B9F" w:rsidP="009A0A65">
      <w:pPr>
        <w:widowControl w:val="0"/>
        <w:spacing w:line="280" w:lineRule="exact"/>
        <w:jc w:val="center"/>
        <w:rPr>
          <w:b/>
          <w:sz w:val="24"/>
          <w:szCs w:val="24"/>
        </w:rPr>
      </w:pPr>
    </w:p>
    <w:p w14:paraId="08BB99D8" w14:textId="77777777" w:rsidR="002D3B9F" w:rsidRDefault="002D3B9F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115E9D8" w14:textId="77777777" w:rsidR="00CA7696" w:rsidRDefault="00CA7696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6EF524D7" w14:textId="052394F3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4D933C93" w14:textId="77777777" w:rsidR="009A0A65" w:rsidRPr="00570F01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Режим дня для детей от 4 </w:t>
      </w:r>
      <w:r w:rsidR="009A0A65" w:rsidRPr="00570F01">
        <w:rPr>
          <w:b/>
          <w:color w:val="0000FF"/>
          <w:sz w:val="28"/>
          <w:szCs w:val="28"/>
        </w:rPr>
        <w:t>до</w:t>
      </w:r>
      <w:r>
        <w:rPr>
          <w:b/>
          <w:color w:val="0000FF"/>
          <w:sz w:val="28"/>
          <w:szCs w:val="28"/>
        </w:rPr>
        <w:t xml:space="preserve"> 5 </w:t>
      </w:r>
      <w:r w:rsidR="009A0A65" w:rsidRPr="00570F01">
        <w:rPr>
          <w:b/>
          <w:color w:val="0000FF"/>
          <w:sz w:val="28"/>
          <w:szCs w:val="28"/>
        </w:rPr>
        <w:t xml:space="preserve">лет </w:t>
      </w:r>
    </w:p>
    <w:p w14:paraId="24879F9B" w14:textId="0A972F91" w:rsidR="009A0A65" w:rsidRPr="00570F01" w:rsidRDefault="003A45C3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2D3B9F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2D3B9F">
        <w:rPr>
          <w:b/>
          <w:color w:val="0000FF"/>
          <w:sz w:val="28"/>
          <w:szCs w:val="28"/>
        </w:rPr>
        <w:t>7</w:t>
      </w:r>
      <w:r w:rsidR="009A0A65" w:rsidRPr="00570F01">
        <w:rPr>
          <w:b/>
          <w:color w:val="0000FF"/>
          <w:sz w:val="28"/>
          <w:szCs w:val="28"/>
        </w:rPr>
        <w:t xml:space="preserve"> учебный год  </w:t>
      </w:r>
    </w:p>
    <w:p w14:paraId="0202CCBD" w14:textId="77777777" w:rsidR="009A0A65" w:rsidRPr="00570F01" w:rsidRDefault="003A45C3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редняя группа 1</w:t>
      </w:r>
    </w:p>
    <w:p w14:paraId="40751074" w14:textId="77777777" w:rsidR="009A0A65" w:rsidRDefault="009A0A65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43"/>
        <w:gridCol w:w="2551"/>
      </w:tblGrid>
      <w:tr w:rsidR="003A45C3" w:rsidRPr="003F52B4" w14:paraId="5B13C6BA" w14:textId="77777777" w:rsidTr="00675E12">
        <w:trPr>
          <w:trHeight w:val="529"/>
          <w:tblHeader/>
        </w:trPr>
        <w:tc>
          <w:tcPr>
            <w:tcW w:w="7343" w:type="dxa"/>
            <w:vAlign w:val="center"/>
          </w:tcPr>
          <w:p w14:paraId="660508E8" w14:textId="77777777" w:rsidR="003A45C3" w:rsidRPr="003A45C3" w:rsidRDefault="003A45C3" w:rsidP="003A45C3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Содержание</w:t>
            </w:r>
          </w:p>
        </w:tc>
        <w:tc>
          <w:tcPr>
            <w:tcW w:w="2551" w:type="dxa"/>
            <w:vAlign w:val="center"/>
          </w:tcPr>
          <w:p w14:paraId="6A33AA29" w14:textId="77777777" w:rsidR="003A45C3" w:rsidRPr="003A45C3" w:rsidRDefault="003A45C3" w:rsidP="003A45C3">
            <w:pPr>
              <w:ind w:left="57" w:right="57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 xml:space="preserve">Время </w:t>
            </w:r>
          </w:p>
        </w:tc>
      </w:tr>
      <w:tr w:rsidR="003A45C3" w:rsidRPr="003F52B4" w14:paraId="5BE6C3BC" w14:textId="77777777" w:rsidTr="00675E12">
        <w:tc>
          <w:tcPr>
            <w:tcW w:w="9894" w:type="dxa"/>
            <w:gridSpan w:val="2"/>
          </w:tcPr>
          <w:p w14:paraId="20BBB3A0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Холодный период года</w:t>
            </w:r>
          </w:p>
        </w:tc>
      </w:tr>
      <w:tr w:rsidR="003A45C3" w:rsidRPr="003F52B4" w14:paraId="0BEC5B92" w14:textId="77777777" w:rsidTr="00675E12">
        <w:tc>
          <w:tcPr>
            <w:tcW w:w="7343" w:type="dxa"/>
            <w:vAlign w:val="center"/>
          </w:tcPr>
          <w:p w14:paraId="3EEFEF7E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551" w:type="dxa"/>
            <w:vAlign w:val="center"/>
          </w:tcPr>
          <w:p w14:paraId="15C399B4" w14:textId="4BCD079E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</w:t>
            </w:r>
            <w:r w:rsidR="002D3B9F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-</w:t>
            </w:r>
            <w:r w:rsidR="002D3B9F">
              <w:rPr>
                <w:color w:val="000000"/>
              </w:rPr>
              <w:t xml:space="preserve"> 0</w:t>
            </w:r>
            <w:r w:rsidRPr="003F52B4">
              <w:rPr>
                <w:color w:val="000000"/>
              </w:rPr>
              <w:t>8.20.</w:t>
            </w:r>
          </w:p>
        </w:tc>
      </w:tr>
      <w:tr w:rsidR="003A45C3" w:rsidRPr="003F52B4" w14:paraId="42796A7C" w14:textId="77777777" w:rsidTr="00675E12">
        <w:tc>
          <w:tcPr>
            <w:tcW w:w="7343" w:type="dxa"/>
            <w:vAlign w:val="center"/>
          </w:tcPr>
          <w:p w14:paraId="0581A6F7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551" w:type="dxa"/>
            <w:vAlign w:val="center"/>
          </w:tcPr>
          <w:p w14:paraId="59EF0AAD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3A45C3" w:rsidRPr="003F52B4" w14:paraId="548D4BE7" w14:textId="77777777" w:rsidTr="00675E12">
        <w:tc>
          <w:tcPr>
            <w:tcW w:w="7343" w:type="dxa"/>
            <w:vAlign w:val="center"/>
          </w:tcPr>
          <w:p w14:paraId="46F6F681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551" w:type="dxa"/>
            <w:vAlign w:val="center"/>
          </w:tcPr>
          <w:p w14:paraId="0B5B9C71" w14:textId="1D6D0960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</w:t>
            </w:r>
            <w:r w:rsidR="002D3B9F">
              <w:rPr>
                <w:color w:val="000000"/>
              </w:rPr>
              <w:t>00</w:t>
            </w:r>
            <w:r w:rsidRPr="003F52B4">
              <w:rPr>
                <w:color w:val="000000"/>
              </w:rPr>
              <w:t>.</w:t>
            </w:r>
          </w:p>
        </w:tc>
      </w:tr>
      <w:tr w:rsidR="003A45C3" w:rsidRPr="003F52B4" w14:paraId="56AC49FF" w14:textId="77777777" w:rsidTr="00675E12">
        <w:trPr>
          <w:trHeight w:val="806"/>
        </w:trPr>
        <w:tc>
          <w:tcPr>
            <w:tcW w:w="7343" w:type="dxa"/>
            <w:vAlign w:val="center"/>
          </w:tcPr>
          <w:p w14:paraId="4BA5C73E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551" w:type="dxa"/>
            <w:vAlign w:val="center"/>
          </w:tcPr>
          <w:p w14:paraId="7392CF02" w14:textId="4D9076BC" w:rsidR="002D3B9F" w:rsidRDefault="002D3B9F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A45C3" w:rsidRPr="003F52B4">
              <w:rPr>
                <w:color w:val="000000"/>
              </w:rPr>
              <w:t>9.</w:t>
            </w:r>
            <w:r>
              <w:rPr>
                <w:color w:val="000000"/>
              </w:rPr>
              <w:t>00</w:t>
            </w:r>
            <w:r w:rsidR="003A45C3" w:rsidRPr="003F52B4">
              <w:rPr>
                <w:color w:val="000000"/>
              </w:rPr>
              <w:t xml:space="preserve">. </w:t>
            </w:r>
            <w:r w:rsidR="003F438D">
              <w:rPr>
                <w:color w:val="000000"/>
              </w:rPr>
              <w:t>-</w:t>
            </w:r>
            <w:r w:rsidR="003A45C3" w:rsidRPr="003F52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3A45C3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="003A45C3" w:rsidRPr="003F52B4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31D965B3" w14:textId="2ACEDD34" w:rsidR="003A45C3" w:rsidRDefault="002D3B9F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55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00.</w:t>
            </w:r>
            <w:r w:rsidR="003A45C3">
              <w:rPr>
                <w:color w:val="000000"/>
              </w:rPr>
              <w:t>*</w:t>
            </w:r>
          </w:p>
          <w:p w14:paraId="7C1F4523" w14:textId="375BF5B9" w:rsidR="003A45C3" w:rsidRPr="003F52B4" w:rsidRDefault="002D3B9F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00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20.</w:t>
            </w:r>
            <w:r w:rsidR="003A45C3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</w:p>
        </w:tc>
      </w:tr>
      <w:tr w:rsidR="003A45C3" w:rsidRPr="003F52B4" w14:paraId="041EA32D" w14:textId="77777777" w:rsidTr="00675E12">
        <w:trPr>
          <w:trHeight w:val="287"/>
        </w:trPr>
        <w:tc>
          <w:tcPr>
            <w:tcW w:w="7343" w:type="dxa"/>
            <w:vAlign w:val="center"/>
          </w:tcPr>
          <w:p w14:paraId="2A9FA643" w14:textId="5FABFA3A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551" w:type="dxa"/>
            <w:vAlign w:val="center"/>
          </w:tcPr>
          <w:p w14:paraId="49BA1E06" w14:textId="66A1F7B9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2D3B9F">
              <w:rPr>
                <w:color w:val="000000"/>
              </w:rPr>
              <w:t xml:space="preserve">0. </w:t>
            </w:r>
            <w:r>
              <w:rPr>
                <w:color w:val="000000"/>
              </w:rPr>
              <w:t>-</w:t>
            </w:r>
            <w:r w:rsidR="002D3B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</w:t>
            </w:r>
            <w:r w:rsidR="002D3B9F">
              <w:rPr>
                <w:color w:val="000000"/>
              </w:rPr>
              <w:t>10.</w:t>
            </w:r>
          </w:p>
        </w:tc>
      </w:tr>
      <w:tr w:rsidR="003A45C3" w:rsidRPr="003F52B4" w14:paraId="714579FD" w14:textId="77777777" w:rsidTr="00675E12">
        <w:tc>
          <w:tcPr>
            <w:tcW w:w="7343" w:type="dxa"/>
            <w:vAlign w:val="center"/>
          </w:tcPr>
          <w:p w14:paraId="2666A468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551" w:type="dxa"/>
            <w:vAlign w:val="center"/>
          </w:tcPr>
          <w:p w14:paraId="0285EADB" w14:textId="23A70E10" w:rsidR="003A45C3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 w:rsidR="003F438D">
              <w:rPr>
                <w:color w:val="000000"/>
              </w:rPr>
              <w:t>1</w:t>
            </w:r>
            <w:r w:rsidR="002D3B9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 - 12.00</w:t>
            </w:r>
            <w:r w:rsidR="002D3B9F">
              <w:rPr>
                <w:color w:val="000000"/>
              </w:rPr>
              <w:t>/</w:t>
            </w:r>
          </w:p>
          <w:p w14:paraId="4ABDDFF4" w14:textId="59F1AE5A" w:rsidR="002D3B9F" w:rsidRPr="003F52B4" w:rsidRDefault="002D3B9F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50. - 11.50.**</w:t>
            </w:r>
          </w:p>
        </w:tc>
      </w:tr>
      <w:tr w:rsidR="003A45C3" w:rsidRPr="003F52B4" w14:paraId="713CA8BC" w14:textId="77777777" w:rsidTr="00675E12">
        <w:tc>
          <w:tcPr>
            <w:tcW w:w="7343" w:type="dxa"/>
            <w:vAlign w:val="center"/>
          </w:tcPr>
          <w:p w14:paraId="1165E3C3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551" w:type="dxa"/>
            <w:vAlign w:val="center"/>
          </w:tcPr>
          <w:p w14:paraId="0CDF6544" w14:textId="6271EC88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2D3B9F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2.</w:t>
            </w:r>
            <w:r w:rsidR="002D3B9F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</w:t>
            </w:r>
          </w:p>
        </w:tc>
      </w:tr>
      <w:tr w:rsidR="003A45C3" w:rsidRPr="003F52B4" w14:paraId="5AA2BA4A" w14:textId="77777777" w:rsidTr="00675E12">
        <w:tc>
          <w:tcPr>
            <w:tcW w:w="7343" w:type="dxa"/>
            <w:vAlign w:val="center"/>
          </w:tcPr>
          <w:p w14:paraId="3F2215A1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  <w:vAlign w:val="center"/>
          </w:tcPr>
          <w:p w14:paraId="19A49988" w14:textId="2B80BC8D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2D3B9F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 - 15.</w:t>
            </w:r>
            <w:r w:rsidR="002D3B9F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</w:t>
            </w:r>
          </w:p>
        </w:tc>
      </w:tr>
      <w:tr w:rsidR="003A45C3" w:rsidRPr="003F52B4" w14:paraId="1FA1B96C" w14:textId="77777777" w:rsidTr="00675E12">
        <w:tc>
          <w:tcPr>
            <w:tcW w:w="7343" w:type="dxa"/>
            <w:vAlign w:val="center"/>
          </w:tcPr>
          <w:p w14:paraId="2FD19874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551" w:type="dxa"/>
            <w:vAlign w:val="center"/>
          </w:tcPr>
          <w:p w14:paraId="16D25F61" w14:textId="77301200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2D3B9F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5.30.</w:t>
            </w:r>
          </w:p>
        </w:tc>
      </w:tr>
      <w:tr w:rsidR="003A45C3" w:rsidRPr="003F52B4" w14:paraId="54E7A124" w14:textId="77777777" w:rsidTr="00675E12">
        <w:tc>
          <w:tcPr>
            <w:tcW w:w="7343" w:type="dxa"/>
            <w:vAlign w:val="center"/>
          </w:tcPr>
          <w:p w14:paraId="1A532C05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551" w:type="dxa"/>
            <w:vAlign w:val="center"/>
          </w:tcPr>
          <w:p w14:paraId="03CC6FBF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39A76425" w14:textId="77777777" w:rsidTr="00675E12">
        <w:tc>
          <w:tcPr>
            <w:tcW w:w="7343" w:type="dxa"/>
            <w:vAlign w:val="center"/>
          </w:tcPr>
          <w:p w14:paraId="551DC91B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551" w:type="dxa"/>
            <w:vAlign w:val="center"/>
          </w:tcPr>
          <w:p w14:paraId="72B8E147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16.30.</w:t>
            </w:r>
          </w:p>
        </w:tc>
      </w:tr>
      <w:tr w:rsidR="003A45C3" w:rsidRPr="003F52B4" w14:paraId="1931EAFD" w14:textId="77777777" w:rsidTr="00675E12">
        <w:tc>
          <w:tcPr>
            <w:tcW w:w="7343" w:type="dxa"/>
            <w:vAlign w:val="center"/>
          </w:tcPr>
          <w:p w14:paraId="65B9A2F3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551" w:type="dxa"/>
            <w:vAlign w:val="center"/>
          </w:tcPr>
          <w:p w14:paraId="1DAD375F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3A45C3" w:rsidRPr="003F52B4" w14:paraId="5E437A8A" w14:textId="77777777" w:rsidTr="00675E12">
        <w:tc>
          <w:tcPr>
            <w:tcW w:w="7343" w:type="dxa"/>
            <w:vAlign w:val="center"/>
          </w:tcPr>
          <w:p w14:paraId="2B10BD95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551" w:type="dxa"/>
            <w:vAlign w:val="center"/>
          </w:tcPr>
          <w:p w14:paraId="3C45D685" w14:textId="109722BB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3A45C3" w:rsidRPr="003F52B4" w14:paraId="4E1A4D3A" w14:textId="77777777" w:rsidTr="00675E12">
        <w:tc>
          <w:tcPr>
            <w:tcW w:w="9894" w:type="dxa"/>
            <w:gridSpan w:val="2"/>
          </w:tcPr>
          <w:p w14:paraId="5DC0F23F" w14:textId="77777777" w:rsidR="003A45C3" w:rsidRPr="003A45C3" w:rsidRDefault="003A45C3" w:rsidP="003A45C3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3A45C3">
              <w:rPr>
                <w:b/>
                <w:color w:val="00B050"/>
              </w:rPr>
              <w:t>Теплый период года</w:t>
            </w:r>
          </w:p>
        </w:tc>
      </w:tr>
      <w:tr w:rsidR="003A45C3" w:rsidRPr="003F52B4" w14:paraId="39AA058A" w14:textId="77777777" w:rsidTr="00675E12">
        <w:tc>
          <w:tcPr>
            <w:tcW w:w="7343" w:type="dxa"/>
            <w:vAlign w:val="center"/>
          </w:tcPr>
          <w:p w14:paraId="62118AF3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551" w:type="dxa"/>
            <w:vAlign w:val="center"/>
          </w:tcPr>
          <w:p w14:paraId="560C8729" w14:textId="0A2F858F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2D3B9F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0.</w:t>
            </w:r>
          </w:p>
        </w:tc>
      </w:tr>
      <w:tr w:rsidR="003A45C3" w:rsidRPr="003F52B4" w14:paraId="6B5CC0EA" w14:textId="77777777" w:rsidTr="00675E12">
        <w:tc>
          <w:tcPr>
            <w:tcW w:w="7343" w:type="dxa"/>
            <w:vAlign w:val="center"/>
          </w:tcPr>
          <w:p w14:paraId="4AA34A36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551" w:type="dxa"/>
            <w:vAlign w:val="center"/>
          </w:tcPr>
          <w:p w14:paraId="7562D39A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3A45C3" w:rsidRPr="003F52B4" w14:paraId="677B92D3" w14:textId="77777777" w:rsidTr="00675E12">
        <w:tc>
          <w:tcPr>
            <w:tcW w:w="7343" w:type="dxa"/>
            <w:vAlign w:val="center"/>
          </w:tcPr>
          <w:p w14:paraId="6061C884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551" w:type="dxa"/>
            <w:vAlign w:val="center"/>
          </w:tcPr>
          <w:p w14:paraId="2256655E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3A45C3" w:rsidRPr="003F52B4" w14:paraId="0E8CD239" w14:textId="77777777" w:rsidTr="00675E12">
        <w:tc>
          <w:tcPr>
            <w:tcW w:w="7343" w:type="dxa"/>
            <w:vAlign w:val="center"/>
          </w:tcPr>
          <w:p w14:paraId="0ABC9407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занятия на прогулке, разнообразные виды детской деятельности, самостоятельная деятельность детей</w:t>
            </w:r>
          </w:p>
        </w:tc>
        <w:tc>
          <w:tcPr>
            <w:tcW w:w="2551" w:type="dxa"/>
            <w:vAlign w:val="center"/>
          </w:tcPr>
          <w:p w14:paraId="4BFBC630" w14:textId="77777777" w:rsidR="003A45C3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9.00. </w:t>
            </w:r>
            <w:r w:rsidR="002D3B9F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2.00</w:t>
            </w:r>
            <w:r w:rsidR="003003F0">
              <w:rPr>
                <w:color w:val="000000"/>
              </w:rPr>
              <w:t>/</w:t>
            </w:r>
          </w:p>
          <w:p w14:paraId="7F878F2E" w14:textId="72AA5CF9" w:rsidR="003003F0" w:rsidRPr="003F52B4" w:rsidRDefault="003003F0" w:rsidP="003A45C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55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20.*</w:t>
            </w:r>
          </w:p>
        </w:tc>
      </w:tr>
      <w:tr w:rsidR="003A45C3" w:rsidRPr="003F52B4" w14:paraId="0918DDA8" w14:textId="77777777" w:rsidTr="00675E12">
        <w:tc>
          <w:tcPr>
            <w:tcW w:w="7343" w:type="dxa"/>
            <w:vAlign w:val="center"/>
          </w:tcPr>
          <w:p w14:paraId="4B698795" w14:textId="4422F9C2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551" w:type="dxa"/>
            <w:vAlign w:val="center"/>
          </w:tcPr>
          <w:p w14:paraId="2A8345C8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</w:p>
        </w:tc>
      </w:tr>
      <w:tr w:rsidR="003A45C3" w:rsidRPr="003F52B4" w14:paraId="69D17543" w14:textId="77777777" w:rsidTr="00675E12">
        <w:tc>
          <w:tcPr>
            <w:tcW w:w="7343" w:type="dxa"/>
            <w:vAlign w:val="center"/>
          </w:tcPr>
          <w:p w14:paraId="19FC1AE6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551" w:type="dxa"/>
            <w:vAlign w:val="center"/>
          </w:tcPr>
          <w:p w14:paraId="77A0AB1D" w14:textId="2A420484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3003F0">
              <w:rPr>
                <w:color w:val="000000"/>
              </w:rPr>
              <w:t>20</w:t>
            </w:r>
            <w:r w:rsidRPr="003F52B4">
              <w:rPr>
                <w:color w:val="000000"/>
              </w:rPr>
              <w:t>. - 12.</w:t>
            </w:r>
            <w:r w:rsidR="003003F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</w:t>
            </w:r>
          </w:p>
        </w:tc>
      </w:tr>
      <w:tr w:rsidR="003A45C3" w:rsidRPr="003F52B4" w14:paraId="094DB763" w14:textId="77777777" w:rsidTr="00675E12">
        <w:tc>
          <w:tcPr>
            <w:tcW w:w="7343" w:type="dxa"/>
            <w:vAlign w:val="center"/>
          </w:tcPr>
          <w:p w14:paraId="238C83C0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1" w:type="dxa"/>
            <w:vAlign w:val="center"/>
          </w:tcPr>
          <w:p w14:paraId="60A7329E" w14:textId="64C23383" w:rsidR="003A45C3" w:rsidRPr="003F52B4" w:rsidRDefault="003A45C3" w:rsidP="003A45C3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3003F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 - 15.</w:t>
            </w:r>
            <w:r w:rsidR="003003F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</w:t>
            </w:r>
          </w:p>
        </w:tc>
      </w:tr>
      <w:tr w:rsidR="003A45C3" w:rsidRPr="003F52B4" w14:paraId="36E20A6B" w14:textId="77777777" w:rsidTr="00675E12">
        <w:tc>
          <w:tcPr>
            <w:tcW w:w="7343" w:type="dxa"/>
            <w:vAlign w:val="center"/>
          </w:tcPr>
          <w:p w14:paraId="0580F83B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551" w:type="dxa"/>
            <w:vAlign w:val="center"/>
          </w:tcPr>
          <w:p w14:paraId="3FBFA9CE" w14:textId="5443E57D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3003F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5.30.</w:t>
            </w:r>
          </w:p>
        </w:tc>
      </w:tr>
      <w:tr w:rsidR="003A45C3" w:rsidRPr="003F52B4" w14:paraId="51C173DE" w14:textId="77777777" w:rsidTr="00675E12">
        <w:tc>
          <w:tcPr>
            <w:tcW w:w="7343" w:type="dxa"/>
            <w:vAlign w:val="center"/>
          </w:tcPr>
          <w:p w14:paraId="18B688C2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551" w:type="dxa"/>
            <w:vAlign w:val="center"/>
          </w:tcPr>
          <w:p w14:paraId="2DA944CF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3A45C3" w:rsidRPr="003F52B4" w14:paraId="77109671" w14:textId="77777777" w:rsidTr="00675E12">
        <w:tc>
          <w:tcPr>
            <w:tcW w:w="7343" w:type="dxa"/>
            <w:vAlign w:val="center"/>
          </w:tcPr>
          <w:p w14:paraId="0586EE1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551" w:type="dxa"/>
            <w:vAlign w:val="center"/>
          </w:tcPr>
          <w:p w14:paraId="24694F36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6.30.</w:t>
            </w:r>
          </w:p>
        </w:tc>
      </w:tr>
      <w:tr w:rsidR="003A45C3" w:rsidRPr="003F52B4" w14:paraId="49AF23D7" w14:textId="77777777" w:rsidTr="00675E12">
        <w:tc>
          <w:tcPr>
            <w:tcW w:w="7343" w:type="dxa"/>
            <w:vAlign w:val="center"/>
          </w:tcPr>
          <w:p w14:paraId="5268665C" w14:textId="77777777" w:rsidR="003A45C3" w:rsidRPr="003F52B4" w:rsidRDefault="003A45C3" w:rsidP="003A45C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551" w:type="dxa"/>
            <w:vAlign w:val="center"/>
          </w:tcPr>
          <w:p w14:paraId="0A2BB443" w14:textId="77777777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</w:t>
            </w:r>
          </w:p>
        </w:tc>
      </w:tr>
      <w:tr w:rsidR="003A45C3" w:rsidRPr="003F52B4" w14:paraId="1D53A229" w14:textId="77777777" w:rsidTr="00675E12">
        <w:tc>
          <w:tcPr>
            <w:tcW w:w="7343" w:type="dxa"/>
            <w:vAlign w:val="center"/>
          </w:tcPr>
          <w:p w14:paraId="5EFEBD1B" w14:textId="77777777" w:rsidR="003A45C3" w:rsidRPr="003F52B4" w:rsidRDefault="003A45C3" w:rsidP="003A45C3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551" w:type="dxa"/>
            <w:vAlign w:val="center"/>
          </w:tcPr>
          <w:p w14:paraId="6DA99204" w14:textId="0130FDF2" w:rsidR="003A45C3" w:rsidRPr="003F52B4" w:rsidRDefault="003A45C3" w:rsidP="003A45C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2C9BD740" w14:textId="77777777" w:rsidR="002D3B9F" w:rsidRDefault="002D3B9F" w:rsidP="002D3B9F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</w:p>
    <w:p w14:paraId="6C59AD39" w14:textId="61CE5654" w:rsidR="002D3B9F" w:rsidRDefault="002D3B9F" w:rsidP="002D3B9F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 w:rsidRPr="00D13FFB">
        <w:rPr>
          <w:b/>
          <w:i/>
          <w:color w:val="3399FF"/>
        </w:rPr>
        <w:t>*</w:t>
      </w:r>
      <w:r>
        <w:rPr>
          <w:b/>
          <w:i/>
          <w:color w:val="3399FF"/>
        </w:rPr>
        <w:t>Среда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65AC9498" w14:textId="2E41D956" w:rsidR="002D3B9F" w:rsidRPr="0048533B" w:rsidRDefault="002D3B9F" w:rsidP="002D3B9F">
      <w:pPr>
        <w:widowControl w:val="0"/>
        <w:tabs>
          <w:tab w:val="left" w:pos="851"/>
        </w:tabs>
        <w:jc w:val="both"/>
        <w:rPr>
          <w:b/>
          <w:color w:val="000000"/>
          <w:sz w:val="24"/>
          <w:szCs w:val="24"/>
        </w:rPr>
      </w:pPr>
      <w:r w:rsidRPr="00D13FFB">
        <w:rPr>
          <w:b/>
          <w:i/>
          <w:color w:val="3399FF"/>
        </w:rPr>
        <w:t>*</w:t>
      </w:r>
      <w:r>
        <w:rPr>
          <w:b/>
          <w:i/>
          <w:color w:val="3399FF"/>
        </w:rPr>
        <w:t>*Четверг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06E3A138" w14:textId="77777777" w:rsidR="002D3B9F" w:rsidRPr="0048533B" w:rsidRDefault="002D3B9F" w:rsidP="002D3B9F">
      <w:pPr>
        <w:widowControl w:val="0"/>
        <w:tabs>
          <w:tab w:val="left" w:pos="851"/>
        </w:tabs>
        <w:jc w:val="both"/>
        <w:rPr>
          <w:b/>
          <w:color w:val="000000"/>
          <w:sz w:val="24"/>
          <w:szCs w:val="24"/>
        </w:rPr>
      </w:pPr>
    </w:p>
    <w:p w14:paraId="47575F1D" w14:textId="77777777" w:rsidR="002D3B9F" w:rsidRDefault="002D3B9F" w:rsidP="002D3B9F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7E6379DA" w14:textId="7DE8BBAA" w:rsidR="002D3B9F" w:rsidRDefault="002D3B9F" w:rsidP="002D3B9F">
      <w:pPr>
        <w:tabs>
          <w:tab w:val="left" w:pos="3020"/>
        </w:tabs>
        <w:rPr>
          <w:b/>
          <w:color w:val="000000"/>
          <w:sz w:val="28"/>
          <w:szCs w:val="28"/>
        </w:rPr>
      </w:pPr>
    </w:p>
    <w:p w14:paraId="0F05C379" w14:textId="49468B91" w:rsidR="002D3B9F" w:rsidRPr="002D3B9F" w:rsidRDefault="002D3B9F" w:rsidP="002D3B9F">
      <w:pPr>
        <w:tabs>
          <w:tab w:val="left" w:pos="3020"/>
        </w:tabs>
        <w:rPr>
          <w:sz w:val="28"/>
          <w:szCs w:val="28"/>
        </w:rPr>
        <w:sectPr w:rsidR="002D3B9F" w:rsidRPr="002D3B9F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6B28AFE1" w14:textId="77777777" w:rsidR="009A0A65" w:rsidRPr="00570F01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570F01">
        <w:rPr>
          <w:b/>
          <w:color w:val="CC00FF"/>
          <w:sz w:val="28"/>
          <w:szCs w:val="28"/>
        </w:rPr>
        <w:lastRenderedPageBreak/>
        <w:t>ОСП 3, Мира 33</w:t>
      </w:r>
    </w:p>
    <w:p w14:paraId="12F02A0D" w14:textId="77777777" w:rsidR="009A0A65" w:rsidRPr="00570F01" w:rsidRDefault="009A0A65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570F01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2289EA00" w14:textId="788868FD" w:rsidR="009A0A65" w:rsidRPr="00570F01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3422BD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02</w:t>
      </w:r>
      <w:r w:rsidR="003422BD">
        <w:rPr>
          <w:b/>
          <w:color w:val="0000FF"/>
          <w:sz w:val="28"/>
          <w:szCs w:val="28"/>
        </w:rPr>
        <w:t>7</w:t>
      </w:r>
      <w:r w:rsidR="009A0A65" w:rsidRPr="00570F01">
        <w:rPr>
          <w:b/>
          <w:color w:val="0000FF"/>
          <w:sz w:val="28"/>
          <w:szCs w:val="28"/>
        </w:rPr>
        <w:t xml:space="preserve"> учебный год</w:t>
      </w:r>
    </w:p>
    <w:p w14:paraId="1FE2BB19" w14:textId="77777777" w:rsidR="009A0A65" w:rsidRPr="00570F01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редняя группа 2</w:t>
      </w:r>
    </w:p>
    <w:p w14:paraId="5830714B" w14:textId="77777777" w:rsidR="009A0A65" w:rsidRPr="0056130D" w:rsidRDefault="009A0A65" w:rsidP="009A0A6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5772176" w14:textId="77777777" w:rsidR="00675E12" w:rsidRPr="00420330" w:rsidRDefault="00675E12" w:rsidP="00675E12">
      <w:pPr>
        <w:widowControl w:val="0"/>
        <w:tabs>
          <w:tab w:val="left" w:pos="1518"/>
        </w:tabs>
        <w:jc w:val="center"/>
        <w:rPr>
          <w:b/>
          <w:color w:val="000000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675E12" w:rsidRPr="003F52B4" w14:paraId="686528EE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564B9630" w14:textId="77777777" w:rsidR="00675E12" w:rsidRPr="00675E12" w:rsidRDefault="00675E12" w:rsidP="00865B35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2CCDA5FA" w14:textId="77777777" w:rsidR="00675E12" w:rsidRPr="00675E12" w:rsidRDefault="00675E12" w:rsidP="00865B35">
            <w:pPr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 xml:space="preserve">Время </w:t>
            </w:r>
          </w:p>
        </w:tc>
      </w:tr>
      <w:tr w:rsidR="00675E12" w:rsidRPr="003F52B4" w14:paraId="32215FA6" w14:textId="77777777" w:rsidTr="00865B35">
        <w:tc>
          <w:tcPr>
            <w:tcW w:w="9747" w:type="dxa"/>
            <w:gridSpan w:val="2"/>
          </w:tcPr>
          <w:p w14:paraId="0BE02CBF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Холодный период года</w:t>
            </w:r>
          </w:p>
        </w:tc>
      </w:tr>
      <w:tr w:rsidR="00675E12" w:rsidRPr="003F52B4" w14:paraId="155D9B57" w14:textId="77777777" w:rsidTr="00865B35">
        <w:tc>
          <w:tcPr>
            <w:tcW w:w="7338" w:type="dxa"/>
            <w:vAlign w:val="center"/>
          </w:tcPr>
          <w:p w14:paraId="455F28FD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6EB448E6" w14:textId="01D01C2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3422BD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</w:t>
            </w:r>
            <w:r w:rsidR="00941883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68206E6D" w14:textId="77777777" w:rsidTr="00865B35">
        <w:tc>
          <w:tcPr>
            <w:tcW w:w="7338" w:type="dxa"/>
            <w:vAlign w:val="center"/>
          </w:tcPr>
          <w:p w14:paraId="431D0EC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4CCCCEA5" w14:textId="306375B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</w:t>
            </w:r>
            <w:r w:rsidR="00941883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 - 08.50.</w:t>
            </w:r>
          </w:p>
        </w:tc>
      </w:tr>
      <w:tr w:rsidR="00675E12" w:rsidRPr="003F52B4" w14:paraId="0DC6F915" w14:textId="77777777" w:rsidTr="00865B35">
        <w:tc>
          <w:tcPr>
            <w:tcW w:w="7338" w:type="dxa"/>
            <w:vAlign w:val="center"/>
          </w:tcPr>
          <w:p w14:paraId="3F39274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0EA5E821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675E12" w:rsidRPr="003F52B4" w14:paraId="28B5B2AC" w14:textId="77777777" w:rsidTr="00865B35">
        <w:trPr>
          <w:trHeight w:val="816"/>
        </w:trPr>
        <w:tc>
          <w:tcPr>
            <w:tcW w:w="7338" w:type="dxa"/>
            <w:vAlign w:val="center"/>
          </w:tcPr>
          <w:p w14:paraId="254E4BD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67198C00" w14:textId="0CA25440" w:rsidR="003422BD" w:rsidRDefault="003422BD" w:rsidP="00CA7696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75E12" w:rsidRPr="003F52B4">
              <w:rPr>
                <w:color w:val="000000"/>
              </w:rPr>
              <w:t xml:space="preserve">9.00. </w:t>
            </w:r>
            <w:r>
              <w:rPr>
                <w:color w:val="000000"/>
              </w:rPr>
              <w:t>-</w:t>
            </w:r>
            <w:r w:rsidR="00675E12" w:rsidRPr="003F52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CA7696">
              <w:rPr>
                <w:color w:val="000000"/>
              </w:rPr>
              <w:t>.</w:t>
            </w:r>
            <w:r>
              <w:rPr>
                <w:color w:val="000000"/>
              </w:rPr>
              <w:t>15./</w:t>
            </w:r>
          </w:p>
          <w:p w14:paraId="47C0F75C" w14:textId="54026317" w:rsidR="00CA7696" w:rsidRPr="003F52B4" w:rsidRDefault="003422BD" w:rsidP="00CA7696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00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25.</w:t>
            </w:r>
            <w:r w:rsidR="0071045C">
              <w:rPr>
                <w:color w:val="000000"/>
              </w:rPr>
              <w:t>*</w:t>
            </w:r>
          </w:p>
          <w:p w14:paraId="7F09740A" w14:textId="103B8090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</w:p>
        </w:tc>
      </w:tr>
      <w:tr w:rsidR="00675E12" w:rsidRPr="003F52B4" w14:paraId="166710D2" w14:textId="77777777" w:rsidTr="00865B35">
        <w:trPr>
          <w:trHeight w:val="277"/>
        </w:trPr>
        <w:tc>
          <w:tcPr>
            <w:tcW w:w="7338" w:type="dxa"/>
            <w:vAlign w:val="center"/>
          </w:tcPr>
          <w:p w14:paraId="5D9440E2" w14:textId="390192BC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6818A122" w14:textId="77777777" w:rsidR="003422BD" w:rsidRDefault="00675E12" w:rsidP="003422B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="003422B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3422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10</w:t>
            </w:r>
            <w:r w:rsidR="003422BD">
              <w:rPr>
                <w:color w:val="000000"/>
              </w:rPr>
              <w:t>./</w:t>
            </w:r>
          </w:p>
          <w:p w14:paraId="1181EEC2" w14:textId="380D0853" w:rsidR="003422BD" w:rsidRDefault="003422BD" w:rsidP="003422B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5E79E0">
              <w:rPr>
                <w:color w:val="000000"/>
              </w:rPr>
              <w:t xml:space="preserve">55. </w:t>
            </w:r>
            <w:r w:rsidR="003F438D">
              <w:rPr>
                <w:color w:val="000000"/>
              </w:rPr>
              <w:t>-</w:t>
            </w:r>
            <w:r w:rsidR="005E79E0">
              <w:rPr>
                <w:color w:val="000000"/>
              </w:rPr>
              <w:t xml:space="preserve"> 10.05.*/</w:t>
            </w:r>
          </w:p>
          <w:p w14:paraId="1B89F41F" w14:textId="4B7304EE" w:rsidR="005E79E0" w:rsidRPr="003F52B4" w:rsidRDefault="005E79E0" w:rsidP="003422B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45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55.**</w:t>
            </w:r>
          </w:p>
        </w:tc>
      </w:tr>
      <w:tr w:rsidR="00675E12" w:rsidRPr="003F52B4" w14:paraId="5B4EC9A2" w14:textId="77777777" w:rsidTr="00865B35">
        <w:tc>
          <w:tcPr>
            <w:tcW w:w="7338" w:type="dxa"/>
            <w:vAlign w:val="center"/>
          </w:tcPr>
          <w:p w14:paraId="0AFD0DAD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90260F8" w14:textId="270F444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 w:rsidR="005E79E0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2.</w:t>
            </w:r>
            <w:r w:rsidR="005E79E0">
              <w:rPr>
                <w:color w:val="000000"/>
              </w:rPr>
              <w:t>2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D25703F" w14:textId="77777777" w:rsidTr="00865B35">
        <w:tc>
          <w:tcPr>
            <w:tcW w:w="7338" w:type="dxa"/>
            <w:vAlign w:val="center"/>
          </w:tcPr>
          <w:p w14:paraId="789A26E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4CD2C6E7" w14:textId="6AA1F08D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E79E0">
              <w:rPr>
                <w:color w:val="000000"/>
              </w:rPr>
              <w:t>20</w:t>
            </w:r>
            <w:r w:rsidRPr="003F52B4">
              <w:rPr>
                <w:color w:val="000000"/>
              </w:rPr>
              <w:t>. - 12.</w:t>
            </w:r>
            <w:r w:rsidR="005E79E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5409A4C7" w14:textId="77777777" w:rsidTr="00865B35">
        <w:tc>
          <w:tcPr>
            <w:tcW w:w="7338" w:type="dxa"/>
            <w:vAlign w:val="center"/>
          </w:tcPr>
          <w:p w14:paraId="3050030B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089194E4" w14:textId="47A1B91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E79E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 - 15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5C4AADD0" w14:textId="77777777" w:rsidTr="00865B35">
        <w:tc>
          <w:tcPr>
            <w:tcW w:w="7338" w:type="dxa"/>
            <w:vAlign w:val="center"/>
          </w:tcPr>
          <w:p w14:paraId="110337B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37E3882" w14:textId="03A6A60F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5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0CD606F7" w14:textId="77777777" w:rsidTr="00865B35">
        <w:tc>
          <w:tcPr>
            <w:tcW w:w="7338" w:type="dxa"/>
            <w:vAlign w:val="center"/>
          </w:tcPr>
          <w:p w14:paraId="37FAF58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1AB1F21" w14:textId="66F585F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>
              <w:rPr>
                <w:color w:val="000000"/>
              </w:rPr>
              <w:t>3</w:t>
            </w:r>
            <w:r w:rsidRPr="003F52B4">
              <w:rPr>
                <w:color w:val="000000"/>
              </w:rPr>
              <w:t xml:space="preserve">0. </w:t>
            </w:r>
            <w:r w:rsidR="003F438D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.0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20604074" w14:textId="77777777" w:rsidTr="00865B35">
        <w:tc>
          <w:tcPr>
            <w:tcW w:w="7338" w:type="dxa"/>
            <w:vAlign w:val="center"/>
          </w:tcPr>
          <w:p w14:paraId="09D5DA4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C2346CE" w14:textId="3B99518A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</w:t>
            </w:r>
            <w:r>
              <w:rPr>
                <w:color w:val="000000"/>
              </w:rPr>
              <w:t>6.00</w:t>
            </w:r>
            <w:r w:rsidRPr="003F52B4">
              <w:rPr>
                <w:color w:val="000000"/>
              </w:rPr>
              <w:t>. -16.</w:t>
            </w:r>
            <w:r w:rsidR="005E79E0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6FAE549E" w14:textId="77777777" w:rsidTr="00865B35">
        <w:tc>
          <w:tcPr>
            <w:tcW w:w="7338" w:type="dxa"/>
            <w:vAlign w:val="center"/>
          </w:tcPr>
          <w:p w14:paraId="2795601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894CDF7" w14:textId="0B7A596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5E79E0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14CCD72F" w14:textId="77777777" w:rsidTr="00865B35">
        <w:tc>
          <w:tcPr>
            <w:tcW w:w="7338" w:type="dxa"/>
            <w:vAlign w:val="center"/>
          </w:tcPr>
          <w:p w14:paraId="0DF1341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9678E59" w14:textId="111C23F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675E12" w:rsidRPr="003F52B4" w14:paraId="58344657" w14:textId="77777777" w:rsidTr="00865B35">
        <w:tc>
          <w:tcPr>
            <w:tcW w:w="9747" w:type="dxa"/>
            <w:gridSpan w:val="2"/>
          </w:tcPr>
          <w:p w14:paraId="1167DA74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Теплый период года</w:t>
            </w:r>
          </w:p>
        </w:tc>
      </w:tr>
      <w:tr w:rsidR="00675E12" w:rsidRPr="003F52B4" w14:paraId="1E4EBE3E" w14:textId="77777777" w:rsidTr="00865B35">
        <w:tc>
          <w:tcPr>
            <w:tcW w:w="7338" w:type="dxa"/>
            <w:vAlign w:val="center"/>
          </w:tcPr>
          <w:p w14:paraId="687B6C4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61F565C9" w14:textId="277D69EB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5E79E0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0.</w:t>
            </w:r>
          </w:p>
        </w:tc>
      </w:tr>
      <w:tr w:rsidR="00675E12" w:rsidRPr="003F52B4" w14:paraId="33D3A40D" w14:textId="77777777" w:rsidTr="00865B35">
        <w:tc>
          <w:tcPr>
            <w:tcW w:w="7338" w:type="dxa"/>
            <w:vAlign w:val="center"/>
          </w:tcPr>
          <w:p w14:paraId="4DE50B6B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66F3D8DE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0. - 08.50.</w:t>
            </w:r>
          </w:p>
        </w:tc>
      </w:tr>
      <w:tr w:rsidR="00675E12" w:rsidRPr="003F52B4" w14:paraId="60DC88BE" w14:textId="77777777" w:rsidTr="00865B35">
        <w:tc>
          <w:tcPr>
            <w:tcW w:w="7338" w:type="dxa"/>
            <w:vAlign w:val="center"/>
          </w:tcPr>
          <w:p w14:paraId="594953A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D1BDC3A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675E12" w:rsidRPr="003F52B4" w14:paraId="64A5904C" w14:textId="77777777" w:rsidTr="00865B35">
        <w:tc>
          <w:tcPr>
            <w:tcW w:w="7338" w:type="dxa"/>
            <w:vAlign w:val="center"/>
          </w:tcPr>
          <w:p w14:paraId="0776BB9E" w14:textId="0C6B61C1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10840A9" w14:textId="00AED62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9.00. </w:t>
            </w:r>
            <w:r w:rsidR="005E79E0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2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</w:t>
            </w:r>
            <w:r w:rsidR="005E79E0">
              <w:rPr>
                <w:color w:val="000000"/>
              </w:rPr>
              <w:t>.</w:t>
            </w:r>
          </w:p>
        </w:tc>
      </w:tr>
      <w:tr w:rsidR="005E79E0" w:rsidRPr="003F52B4" w14:paraId="58FC468E" w14:textId="77777777" w:rsidTr="00865B35">
        <w:tc>
          <w:tcPr>
            <w:tcW w:w="7338" w:type="dxa"/>
            <w:vAlign w:val="center"/>
          </w:tcPr>
          <w:p w14:paraId="3E9DAC05" w14:textId="7F4395FC" w:rsidR="005E79E0" w:rsidRPr="003F52B4" w:rsidRDefault="005E79E0" w:rsidP="005E79E0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618D678" w14:textId="77777777" w:rsidR="005E79E0" w:rsidRDefault="005E79E0" w:rsidP="005E79E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0. - 10.10./</w:t>
            </w:r>
          </w:p>
          <w:p w14:paraId="31E8AA23" w14:textId="729D570E" w:rsidR="005E79E0" w:rsidRDefault="005E79E0" w:rsidP="005E79E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55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05.*/</w:t>
            </w:r>
          </w:p>
          <w:p w14:paraId="41DD11AF" w14:textId="3C61D464" w:rsidR="005E79E0" w:rsidRPr="003F52B4" w:rsidRDefault="005E79E0" w:rsidP="005E79E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45. </w:t>
            </w:r>
            <w:r w:rsidR="003F438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09.55.**</w:t>
            </w:r>
          </w:p>
        </w:tc>
      </w:tr>
      <w:tr w:rsidR="00675E12" w:rsidRPr="003F52B4" w14:paraId="433CFE4C" w14:textId="77777777" w:rsidTr="00865B35">
        <w:tc>
          <w:tcPr>
            <w:tcW w:w="7338" w:type="dxa"/>
            <w:vAlign w:val="center"/>
          </w:tcPr>
          <w:p w14:paraId="612BA993" w14:textId="77777777" w:rsidR="00675E12" w:rsidRPr="003F52B4" w:rsidRDefault="00675E12" w:rsidP="00865B35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63154D22" w14:textId="67D5D5BB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2.</w:t>
            </w:r>
            <w:r w:rsidR="005E79E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2C82FF44" w14:textId="77777777" w:rsidTr="00865B35">
        <w:tc>
          <w:tcPr>
            <w:tcW w:w="7338" w:type="dxa"/>
            <w:vAlign w:val="center"/>
          </w:tcPr>
          <w:p w14:paraId="15F4877F" w14:textId="77777777" w:rsidR="00675E12" w:rsidRPr="003F52B4" w:rsidRDefault="00675E12" w:rsidP="00865B35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60FEDD77" w14:textId="0963B7A8" w:rsidR="00675E12" w:rsidRPr="003F52B4" w:rsidRDefault="00675E12" w:rsidP="00865B35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E79E0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 - 15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11FE376C" w14:textId="77777777" w:rsidTr="00865B35">
        <w:tc>
          <w:tcPr>
            <w:tcW w:w="7338" w:type="dxa"/>
            <w:vAlign w:val="center"/>
          </w:tcPr>
          <w:p w14:paraId="38878FC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3A45283" w14:textId="1D435F0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5E79E0">
              <w:rPr>
                <w:color w:val="000000"/>
              </w:rPr>
              <w:t>2</w:t>
            </w:r>
            <w:r w:rsidRPr="003F52B4">
              <w:rPr>
                <w:color w:val="000000"/>
              </w:rPr>
              <w:t>0. - 15.30.</w:t>
            </w:r>
          </w:p>
        </w:tc>
      </w:tr>
      <w:tr w:rsidR="00675E12" w:rsidRPr="003F52B4" w14:paraId="4F4DF0D5" w14:textId="77777777" w:rsidTr="00865B35">
        <w:tc>
          <w:tcPr>
            <w:tcW w:w="7338" w:type="dxa"/>
            <w:vAlign w:val="center"/>
          </w:tcPr>
          <w:p w14:paraId="60A0D6D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155DECB1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675E12" w:rsidRPr="003F52B4" w14:paraId="580ED32E" w14:textId="77777777" w:rsidTr="00865B35">
        <w:tc>
          <w:tcPr>
            <w:tcW w:w="7338" w:type="dxa"/>
            <w:vAlign w:val="center"/>
          </w:tcPr>
          <w:p w14:paraId="7C1CED7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CD02455" w14:textId="237EDEA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6.</w:t>
            </w:r>
            <w:r w:rsidR="005E79E0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3CBDE894" w14:textId="77777777" w:rsidTr="00865B35">
        <w:tc>
          <w:tcPr>
            <w:tcW w:w="7338" w:type="dxa"/>
            <w:vAlign w:val="center"/>
          </w:tcPr>
          <w:p w14:paraId="4BC860C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6134AC2B" w14:textId="38A0DF1D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5E79E0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69BACA86" w14:textId="77777777" w:rsidTr="00865B35">
        <w:tc>
          <w:tcPr>
            <w:tcW w:w="7338" w:type="dxa"/>
            <w:vAlign w:val="center"/>
          </w:tcPr>
          <w:p w14:paraId="5C905260" w14:textId="77777777" w:rsidR="00675E12" w:rsidRPr="003F52B4" w:rsidRDefault="00675E12" w:rsidP="00865B35">
            <w:pPr>
              <w:ind w:left="57" w:right="57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27B51A32" w14:textId="6889954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3DF87921" w14:textId="77777777" w:rsidR="00675E12" w:rsidRPr="003F52B4" w:rsidRDefault="00675E12" w:rsidP="00675E12">
      <w:pPr>
        <w:jc w:val="both"/>
        <w:rPr>
          <w:b/>
          <w:i/>
        </w:rPr>
      </w:pPr>
    </w:p>
    <w:p w14:paraId="1DA6E31A" w14:textId="04C8CD1E" w:rsidR="005E79E0" w:rsidRDefault="005E79E0" w:rsidP="005E79E0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Вторник</w:t>
      </w:r>
      <w:r w:rsidRPr="00D13FFB">
        <w:rPr>
          <w:b/>
          <w:i/>
          <w:color w:val="3399FF"/>
        </w:rPr>
        <w:t xml:space="preserve"> в связи с загруженностью зал</w:t>
      </w:r>
      <w:r>
        <w:rPr>
          <w:b/>
          <w:i/>
          <w:color w:val="3399FF"/>
        </w:rPr>
        <w:t>а</w:t>
      </w:r>
    </w:p>
    <w:p w14:paraId="745D2061" w14:textId="78CCB34B" w:rsidR="005E79E0" w:rsidRDefault="005E79E0" w:rsidP="005E79E0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Среда</w:t>
      </w:r>
      <w:r w:rsidRPr="00D13FFB">
        <w:rPr>
          <w:b/>
          <w:i/>
          <w:color w:val="3399FF"/>
        </w:rPr>
        <w:t xml:space="preserve"> в связи с загруженностью зала</w:t>
      </w:r>
    </w:p>
    <w:p w14:paraId="26912093" w14:textId="6872BA12" w:rsidR="005E79E0" w:rsidRDefault="005E79E0" w:rsidP="005E79E0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</w:p>
    <w:p w14:paraId="11B2AD58" w14:textId="77777777" w:rsidR="009A0A65" w:rsidRDefault="009A0A65" w:rsidP="009A0A65">
      <w:pPr>
        <w:jc w:val="both"/>
        <w:rPr>
          <w:b/>
          <w:i/>
        </w:rPr>
      </w:pPr>
    </w:p>
    <w:p w14:paraId="778A8442" w14:textId="77777777" w:rsidR="005E79E0" w:rsidRDefault="005E79E0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EB0B554" w14:textId="79821E52" w:rsidR="009A0A65" w:rsidRPr="003801BC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3801BC">
        <w:rPr>
          <w:b/>
          <w:color w:val="CC00FF"/>
          <w:sz w:val="28"/>
          <w:szCs w:val="28"/>
        </w:rPr>
        <w:lastRenderedPageBreak/>
        <w:t>ОСП 3, Мира 33</w:t>
      </w:r>
    </w:p>
    <w:p w14:paraId="2C291F60" w14:textId="77777777" w:rsidR="009A0A65" w:rsidRPr="003801BC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жим дня для детей от 5 до 6</w:t>
      </w:r>
      <w:r w:rsidR="009A0A65" w:rsidRPr="003801BC">
        <w:rPr>
          <w:b/>
          <w:color w:val="0000FF"/>
          <w:sz w:val="28"/>
          <w:szCs w:val="28"/>
        </w:rPr>
        <w:t xml:space="preserve"> лет </w:t>
      </w:r>
    </w:p>
    <w:p w14:paraId="40A560C5" w14:textId="3EB7F237" w:rsidR="009A0A65" w:rsidRPr="003801BC" w:rsidRDefault="009A0A65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3801BC">
        <w:rPr>
          <w:b/>
          <w:color w:val="0000FF"/>
          <w:sz w:val="28"/>
          <w:szCs w:val="28"/>
        </w:rPr>
        <w:t xml:space="preserve">МАДОУ детский сад 34 на </w:t>
      </w:r>
      <w:r w:rsidR="00675E12">
        <w:rPr>
          <w:b/>
          <w:color w:val="0000FF"/>
          <w:sz w:val="28"/>
          <w:szCs w:val="28"/>
        </w:rPr>
        <w:t>202</w:t>
      </w:r>
      <w:r w:rsidR="00244791">
        <w:rPr>
          <w:b/>
          <w:color w:val="0000FF"/>
          <w:sz w:val="28"/>
          <w:szCs w:val="28"/>
        </w:rPr>
        <w:t>6</w:t>
      </w:r>
      <w:r w:rsidR="00675E12">
        <w:rPr>
          <w:b/>
          <w:color w:val="0000FF"/>
          <w:sz w:val="28"/>
          <w:szCs w:val="28"/>
        </w:rPr>
        <w:t>-202</w:t>
      </w:r>
      <w:r w:rsidR="00244791">
        <w:rPr>
          <w:b/>
          <w:color w:val="0000FF"/>
          <w:sz w:val="28"/>
          <w:szCs w:val="28"/>
        </w:rPr>
        <w:t>7</w:t>
      </w:r>
      <w:r w:rsidRPr="003801BC">
        <w:rPr>
          <w:b/>
          <w:color w:val="0000FF"/>
          <w:sz w:val="28"/>
          <w:szCs w:val="28"/>
        </w:rPr>
        <w:t xml:space="preserve"> учебный год</w:t>
      </w:r>
    </w:p>
    <w:p w14:paraId="237E3691" w14:textId="77777777" w:rsidR="009A0A65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таршая группа 1</w:t>
      </w:r>
    </w:p>
    <w:p w14:paraId="3C0019B7" w14:textId="77777777" w:rsidR="00675E12" w:rsidRPr="005567C6" w:rsidRDefault="00675E12" w:rsidP="00675E12">
      <w:pPr>
        <w:widowControl w:val="0"/>
        <w:tabs>
          <w:tab w:val="left" w:pos="1518"/>
        </w:tabs>
        <w:jc w:val="center"/>
        <w:rPr>
          <w:b/>
          <w:color w:val="000000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675E12" w:rsidRPr="003F52B4" w14:paraId="38C5A537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6AE74E6E" w14:textId="77777777" w:rsidR="00675E12" w:rsidRPr="00675E12" w:rsidRDefault="00675E12" w:rsidP="00865B35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46B8C0B4" w14:textId="77777777" w:rsidR="00675E12" w:rsidRPr="00675E12" w:rsidRDefault="00675E12" w:rsidP="00865B35">
            <w:pPr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 xml:space="preserve">Время </w:t>
            </w:r>
          </w:p>
        </w:tc>
      </w:tr>
      <w:tr w:rsidR="00675E12" w:rsidRPr="003F52B4" w14:paraId="28AFFAF5" w14:textId="77777777" w:rsidTr="00865B35">
        <w:tc>
          <w:tcPr>
            <w:tcW w:w="9747" w:type="dxa"/>
            <w:gridSpan w:val="2"/>
          </w:tcPr>
          <w:p w14:paraId="115FF112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Холодный период года</w:t>
            </w:r>
          </w:p>
        </w:tc>
      </w:tr>
      <w:tr w:rsidR="00675E12" w:rsidRPr="003F52B4" w14:paraId="715D502C" w14:textId="77777777" w:rsidTr="00865B35">
        <w:tc>
          <w:tcPr>
            <w:tcW w:w="7338" w:type="dxa"/>
            <w:vAlign w:val="center"/>
          </w:tcPr>
          <w:p w14:paraId="023B646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3B88276D" w14:textId="287CB32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244791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0919071" w14:textId="77777777" w:rsidTr="00865B35">
        <w:tc>
          <w:tcPr>
            <w:tcW w:w="7338" w:type="dxa"/>
            <w:vAlign w:val="center"/>
          </w:tcPr>
          <w:p w14:paraId="23D9951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6D390C16" w14:textId="048B7C5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8.50.</w:t>
            </w:r>
          </w:p>
        </w:tc>
      </w:tr>
      <w:tr w:rsidR="00675E12" w:rsidRPr="003F52B4" w14:paraId="24B01815" w14:textId="77777777" w:rsidTr="00865B35">
        <w:tc>
          <w:tcPr>
            <w:tcW w:w="7338" w:type="dxa"/>
            <w:vAlign w:val="center"/>
          </w:tcPr>
          <w:p w14:paraId="2B5F20F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7B812688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675E12" w:rsidRPr="003F52B4" w14:paraId="3AD71765" w14:textId="77777777" w:rsidTr="00865B35">
        <w:tc>
          <w:tcPr>
            <w:tcW w:w="7338" w:type="dxa"/>
            <w:vAlign w:val="center"/>
          </w:tcPr>
          <w:p w14:paraId="1298AE0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06591891" w14:textId="6A7EAFC2" w:rsidR="00675E12" w:rsidRDefault="005A3106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75E12" w:rsidRPr="003F52B4">
              <w:rPr>
                <w:color w:val="000000"/>
              </w:rPr>
              <w:t>9.00. - 10.</w:t>
            </w:r>
            <w:r w:rsidR="00244791">
              <w:rPr>
                <w:color w:val="000000"/>
              </w:rPr>
              <w:t>25./</w:t>
            </w:r>
          </w:p>
          <w:p w14:paraId="231013DF" w14:textId="4EC00C8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="005A310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5A3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25</w:t>
            </w:r>
            <w:r w:rsidR="005A3106">
              <w:rPr>
                <w:color w:val="000000"/>
              </w:rPr>
              <w:t>.</w:t>
            </w:r>
            <w:r>
              <w:rPr>
                <w:color w:val="000000"/>
              </w:rPr>
              <w:t>*</w:t>
            </w:r>
          </w:p>
        </w:tc>
      </w:tr>
      <w:tr w:rsidR="00675E12" w:rsidRPr="003F52B4" w14:paraId="6EEFDF80" w14:textId="77777777" w:rsidTr="00865B35">
        <w:tc>
          <w:tcPr>
            <w:tcW w:w="7338" w:type="dxa"/>
            <w:vAlign w:val="center"/>
          </w:tcPr>
          <w:p w14:paraId="68A95F2C" w14:textId="2B4C4E23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5B12D56F" w14:textId="77777777" w:rsidR="00675E12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  <w:r w:rsidR="005A3106">
              <w:rPr>
                <w:color w:val="000000"/>
              </w:rPr>
              <w:t>/</w:t>
            </w:r>
          </w:p>
          <w:p w14:paraId="678D4CDE" w14:textId="4030E3A3" w:rsidR="005A3106" w:rsidRDefault="005A3106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50. </w:t>
            </w:r>
            <w:r w:rsidR="004E17C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.00.*</w:t>
            </w:r>
            <w:r w:rsidR="00076E63">
              <w:rPr>
                <w:color w:val="000000"/>
              </w:rPr>
              <w:t>*</w:t>
            </w:r>
          </w:p>
          <w:p w14:paraId="44B500E3" w14:textId="2E99B37E" w:rsidR="005A3106" w:rsidRPr="003F52B4" w:rsidRDefault="004E17C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A3106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  <w:r w:rsidR="005A310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5A3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5A3106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  <w:r w:rsidR="005A3106">
              <w:rPr>
                <w:color w:val="000000"/>
              </w:rPr>
              <w:t>.**</w:t>
            </w:r>
            <w:r w:rsidR="00076E63">
              <w:rPr>
                <w:color w:val="000000"/>
              </w:rPr>
              <w:t>*</w:t>
            </w:r>
          </w:p>
        </w:tc>
      </w:tr>
      <w:tr w:rsidR="00675E12" w:rsidRPr="003F52B4" w14:paraId="7D9E461B" w14:textId="77777777" w:rsidTr="00865B35">
        <w:tc>
          <w:tcPr>
            <w:tcW w:w="7338" w:type="dxa"/>
            <w:vAlign w:val="center"/>
          </w:tcPr>
          <w:p w14:paraId="035E25F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DE24C84" w14:textId="58BBCD45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 w:rsidR="005A310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2.</w:t>
            </w:r>
            <w:r w:rsidR="005A3106">
              <w:rPr>
                <w:color w:val="000000"/>
              </w:rPr>
              <w:t>2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AF5AEF1" w14:textId="77777777" w:rsidTr="00865B35">
        <w:tc>
          <w:tcPr>
            <w:tcW w:w="7338" w:type="dxa"/>
            <w:vAlign w:val="center"/>
          </w:tcPr>
          <w:p w14:paraId="3BF47810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2CAEDA33" w14:textId="3B330374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A3106">
              <w:rPr>
                <w:color w:val="000000"/>
              </w:rPr>
              <w:t>2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2.</w:t>
            </w:r>
            <w:r w:rsidR="005A3106">
              <w:rPr>
                <w:color w:val="000000"/>
              </w:rPr>
              <w:t>5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5932995" w14:textId="77777777" w:rsidTr="00865B35">
        <w:tc>
          <w:tcPr>
            <w:tcW w:w="7338" w:type="dxa"/>
            <w:vAlign w:val="center"/>
          </w:tcPr>
          <w:p w14:paraId="4E453A4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50D990C1" w14:textId="49955FE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5A3106">
              <w:rPr>
                <w:color w:val="000000"/>
              </w:rPr>
              <w:t>5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5.</w:t>
            </w:r>
            <w:r w:rsidR="005A3106">
              <w:rPr>
                <w:color w:val="000000"/>
              </w:rPr>
              <w:t>2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03695E7F" w14:textId="77777777" w:rsidTr="00865B35">
        <w:tc>
          <w:tcPr>
            <w:tcW w:w="7338" w:type="dxa"/>
            <w:vAlign w:val="center"/>
          </w:tcPr>
          <w:p w14:paraId="39AF216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0EA24CCF" w14:textId="775700C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5A3106">
              <w:rPr>
                <w:color w:val="000000"/>
              </w:rPr>
              <w:t>2</w:t>
            </w:r>
            <w:r w:rsidR="004E17CA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5.30.</w:t>
            </w:r>
          </w:p>
        </w:tc>
      </w:tr>
      <w:tr w:rsidR="00675E12" w:rsidRPr="003F52B4" w14:paraId="4807158B" w14:textId="77777777" w:rsidTr="00865B35">
        <w:tc>
          <w:tcPr>
            <w:tcW w:w="7338" w:type="dxa"/>
            <w:vAlign w:val="center"/>
          </w:tcPr>
          <w:p w14:paraId="7C5AD19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4326F16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675E12" w:rsidRPr="003F52B4" w14:paraId="6B68315F" w14:textId="77777777" w:rsidTr="00865B35">
        <w:tc>
          <w:tcPr>
            <w:tcW w:w="7338" w:type="dxa"/>
            <w:vAlign w:val="center"/>
          </w:tcPr>
          <w:p w14:paraId="52D2404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6F8A1E8" w14:textId="7A67B58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</w:t>
            </w:r>
            <w:r w:rsidR="004E17CA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6.</w:t>
            </w:r>
            <w:r w:rsidR="001613DC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667EE74C" w14:textId="77777777" w:rsidTr="00865B35">
        <w:tc>
          <w:tcPr>
            <w:tcW w:w="7338" w:type="dxa"/>
            <w:vAlign w:val="center"/>
          </w:tcPr>
          <w:p w14:paraId="173AFF8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4D6994D1" w14:textId="19B376C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1613DC"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5BD5A384" w14:textId="77777777" w:rsidTr="00865B35">
        <w:tc>
          <w:tcPr>
            <w:tcW w:w="7338" w:type="dxa"/>
            <w:vAlign w:val="center"/>
          </w:tcPr>
          <w:p w14:paraId="2D7C327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10A9C41F" w14:textId="14DFCB5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  <w:tr w:rsidR="00675E12" w:rsidRPr="003F52B4" w14:paraId="3F085508" w14:textId="77777777" w:rsidTr="00865B35">
        <w:tc>
          <w:tcPr>
            <w:tcW w:w="9747" w:type="dxa"/>
            <w:gridSpan w:val="2"/>
          </w:tcPr>
          <w:p w14:paraId="2DEED905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Теплый период года</w:t>
            </w:r>
          </w:p>
        </w:tc>
      </w:tr>
      <w:tr w:rsidR="00675E12" w:rsidRPr="003F52B4" w14:paraId="544F7F89" w14:textId="77777777" w:rsidTr="00865B35">
        <w:tc>
          <w:tcPr>
            <w:tcW w:w="7338" w:type="dxa"/>
            <w:vAlign w:val="center"/>
          </w:tcPr>
          <w:p w14:paraId="3DB2E0E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126C002D" w14:textId="4DA6171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4E17CA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D1DA1D4" w14:textId="77777777" w:rsidTr="00865B35">
        <w:tc>
          <w:tcPr>
            <w:tcW w:w="7338" w:type="dxa"/>
            <w:vAlign w:val="center"/>
          </w:tcPr>
          <w:p w14:paraId="08DC85A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0F006489" w14:textId="1735A2AC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8.50.</w:t>
            </w:r>
          </w:p>
        </w:tc>
      </w:tr>
      <w:tr w:rsidR="00675E12" w:rsidRPr="003F52B4" w14:paraId="3684F21E" w14:textId="77777777" w:rsidTr="00865B35">
        <w:tc>
          <w:tcPr>
            <w:tcW w:w="7338" w:type="dxa"/>
            <w:vAlign w:val="center"/>
          </w:tcPr>
          <w:p w14:paraId="14D6157D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74031D38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675E12" w:rsidRPr="003F52B4" w14:paraId="63EE5BB4" w14:textId="77777777" w:rsidTr="00865B35">
        <w:tc>
          <w:tcPr>
            <w:tcW w:w="7338" w:type="dxa"/>
            <w:vAlign w:val="center"/>
          </w:tcPr>
          <w:p w14:paraId="25493DA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занятия на прогулке, игры, разнообразные виды детской деятельности, самостоятельная деятельность детей, возвращение с прогулки</w:t>
            </w:r>
          </w:p>
        </w:tc>
        <w:tc>
          <w:tcPr>
            <w:tcW w:w="2409" w:type="dxa"/>
            <w:vAlign w:val="center"/>
          </w:tcPr>
          <w:p w14:paraId="05CEA721" w14:textId="65A5BB88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9.00. </w:t>
            </w:r>
            <w:r w:rsidR="00076E63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2.00</w:t>
            </w:r>
          </w:p>
        </w:tc>
      </w:tr>
      <w:tr w:rsidR="00076E63" w:rsidRPr="003F52B4" w14:paraId="4D7DC457" w14:textId="77777777" w:rsidTr="00865B35">
        <w:tc>
          <w:tcPr>
            <w:tcW w:w="7338" w:type="dxa"/>
            <w:vAlign w:val="center"/>
          </w:tcPr>
          <w:p w14:paraId="4A40E381" w14:textId="77777777" w:rsidR="00076E63" w:rsidRPr="003F52B4" w:rsidRDefault="00076E63" w:rsidP="00076E6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  <w:r w:rsidRPr="003F52B4">
              <w:rPr>
                <w:color w:val="000000"/>
                <w:vertAlign w:val="superscript"/>
              </w:rPr>
              <w:t>18</w:t>
            </w:r>
          </w:p>
        </w:tc>
        <w:tc>
          <w:tcPr>
            <w:tcW w:w="2409" w:type="dxa"/>
            <w:vAlign w:val="center"/>
          </w:tcPr>
          <w:p w14:paraId="7CDDAC70" w14:textId="77777777" w:rsidR="00076E63" w:rsidRDefault="00076E63" w:rsidP="00076E63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00. - 10.10.</w:t>
            </w:r>
            <w:r>
              <w:rPr>
                <w:color w:val="000000"/>
              </w:rPr>
              <w:t>/</w:t>
            </w:r>
          </w:p>
          <w:p w14:paraId="5F2D38E6" w14:textId="3A54B927" w:rsidR="00076E63" w:rsidRDefault="00076E63" w:rsidP="00076E6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50. - 10.00.*</w:t>
            </w:r>
            <w:r w:rsidR="001613DC">
              <w:rPr>
                <w:color w:val="000000"/>
              </w:rPr>
              <w:t>*</w:t>
            </w:r>
          </w:p>
          <w:p w14:paraId="3664A0E8" w14:textId="5F4FE19C" w:rsidR="00076E63" w:rsidRPr="003F52B4" w:rsidRDefault="00076E63" w:rsidP="00076E6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5. - 10.25.**</w:t>
            </w:r>
            <w:r w:rsidR="001613DC">
              <w:rPr>
                <w:color w:val="000000"/>
              </w:rPr>
              <w:t>*</w:t>
            </w:r>
          </w:p>
        </w:tc>
      </w:tr>
      <w:tr w:rsidR="00675E12" w:rsidRPr="003F52B4" w14:paraId="4F752B09" w14:textId="77777777" w:rsidTr="00865B35">
        <w:tc>
          <w:tcPr>
            <w:tcW w:w="7338" w:type="dxa"/>
            <w:vAlign w:val="center"/>
          </w:tcPr>
          <w:p w14:paraId="6CE21232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37E10B24" w14:textId="5296E92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076E6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 - 12.</w:t>
            </w:r>
            <w:r w:rsidR="00076E6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9691618" w14:textId="77777777" w:rsidTr="00865B35">
        <w:tc>
          <w:tcPr>
            <w:tcW w:w="7338" w:type="dxa"/>
            <w:vAlign w:val="center"/>
          </w:tcPr>
          <w:p w14:paraId="5D00D2A2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039D6CF1" w14:textId="662C3CC4" w:rsidR="00675E12" w:rsidRPr="003F52B4" w:rsidRDefault="00675E12" w:rsidP="00865B35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076E6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 - 15.</w:t>
            </w:r>
            <w:r w:rsidR="00076E6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773EDD45" w14:textId="77777777" w:rsidTr="00865B35">
        <w:tc>
          <w:tcPr>
            <w:tcW w:w="7338" w:type="dxa"/>
            <w:vAlign w:val="center"/>
          </w:tcPr>
          <w:p w14:paraId="5F81679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026EFF25" w14:textId="0801625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</w:t>
            </w:r>
            <w:r w:rsidR="00076E63">
              <w:rPr>
                <w:color w:val="000000"/>
              </w:rPr>
              <w:t>.25</w:t>
            </w:r>
            <w:r w:rsidRPr="003F52B4">
              <w:rPr>
                <w:color w:val="000000"/>
              </w:rPr>
              <w:t>. - 15.30.</w:t>
            </w:r>
          </w:p>
        </w:tc>
      </w:tr>
      <w:tr w:rsidR="00675E12" w:rsidRPr="003F52B4" w14:paraId="3A9228C9" w14:textId="77777777" w:rsidTr="00865B35">
        <w:tc>
          <w:tcPr>
            <w:tcW w:w="7338" w:type="dxa"/>
            <w:vAlign w:val="center"/>
          </w:tcPr>
          <w:p w14:paraId="41BB8E10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5345DF3E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675E12" w:rsidRPr="003F52B4" w14:paraId="36199C45" w14:textId="77777777" w:rsidTr="00865B35">
        <w:tc>
          <w:tcPr>
            <w:tcW w:w="7338" w:type="dxa"/>
            <w:vAlign w:val="center"/>
          </w:tcPr>
          <w:p w14:paraId="14338A0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1841F9D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 16.30.</w:t>
            </w:r>
          </w:p>
        </w:tc>
      </w:tr>
      <w:tr w:rsidR="00675E12" w:rsidRPr="003F52B4" w14:paraId="55EFB343" w14:textId="77777777" w:rsidTr="00865B35">
        <w:tc>
          <w:tcPr>
            <w:tcW w:w="7338" w:type="dxa"/>
            <w:vAlign w:val="center"/>
          </w:tcPr>
          <w:p w14:paraId="0F8CD8A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95FA954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675E12" w:rsidRPr="003F52B4" w14:paraId="23E9F21F" w14:textId="77777777" w:rsidTr="00865B35">
        <w:tc>
          <w:tcPr>
            <w:tcW w:w="7338" w:type="dxa"/>
            <w:vAlign w:val="center"/>
          </w:tcPr>
          <w:p w14:paraId="67BCF092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56660C12" w14:textId="7F9CB83B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1613DC">
              <w:rPr>
                <w:color w:val="000000"/>
              </w:rPr>
              <w:t>.</w:t>
            </w:r>
          </w:p>
        </w:tc>
      </w:tr>
    </w:tbl>
    <w:p w14:paraId="51CCC8B5" w14:textId="77777777" w:rsidR="005A3106" w:rsidRDefault="005A3106" w:rsidP="005A3106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</w:p>
    <w:p w14:paraId="03005E5E" w14:textId="77777777" w:rsidR="00076E63" w:rsidRDefault="00076E63" w:rsidP="005A3106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Вторник в связи с загруженностью зала</w:t>
      </w:r>
    </w:p>
    <w:p w14:paraId="2A7334D6" w14:textId="7CB691B2" w:rsidR="005A3106" w:rsidRDefault="005A3106" w:rsidP="005A3106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</w:t>
      </w:r>
      <w:r w:rsidR="00076E63">
        <w:rPr>
          <w:b/>
          <w:i/>
          <w:color w:val="3399FF"/>
        </w:rPr>
        <w:t>*Понедельник в</w:t>
      </w:r>
      <w:r w:rsidRPr="00D13FFB">
        <w:rPr>
          <w:b/>
          <w:i/>
          <w:color w:val="3399FF"/>
        </w:rPr>
        <w:t xml:space="preserve"> связи с загруженностью зал</w:t>
      </w:r>
      <w:r>
        <w:rPr>
          <w:b/>
          <w:i/>
          <w:color w:val="3399FF"/>
        </w:rPr>
        <w:t>а</w:t>
      </w:r>
    </w:p>
    <w:p w14:paraId="7F666720" w14:textId="1437A6B1" w:rsidR="005A3106" w:rsidRDefault="005A3106" w:rsidP="005A3106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*</w:t>
      </w:r>
      <w:r w:rsidR="00076E63">
        <w:rPr>
          <w:b/>
          <w:i/>
          <w:color w:val="3399FF"/>
        </w:rPr>
        <w:t>*</w:t>
      </w:r>
      <w:r>
        <w:rPr>
          <w:b/>
          <w:i/>
          <w:color w:val="3399FF"/>
        </w:rPr>
        <w:t>П</w:t>
      </w:r>
      <w:r w:rsidR="00076E63">
        <w:rPr>
          <w:b/>
          <w:i/>
          <w:color w:val="3399FF"/>
        </w:rPr>
        <w:t>ятница</w:t>
      </w:r>
      <w:r>
        <w:rPr>
          <w:b/>
          <w:i/>
          <w:color w:val="3399FF"/>
        </w:rPr>
        <w:t xml:space="preserve"> в связи с загруженностью зала</w:t>
      </w:r>
    </w:p>
    <w:p w14:paraId="555F21E2" w14:textId="77777777" w:rsidR="009A0A65" w:rsidRDefault="009A0A65" w:rsidP="009A0A65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475A6770" w14:textId="77777777" w:rsidR="0071045C" w:rsidRPr="00632336" w:rsidRDefault="0071045C" w:rsidP="009A0A65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3DA3BFA8" w14:textId="77777777" w:rsidR="009A0A65" w:rsidRPr="0056130D" w:rsidRDefault="009A0A65" w:rsidP="009A0A6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617B176" w14:textId="06615FBE" w:rsidR="009A0A65" w:rsidRPr="003801BC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3801BC">
        <w:rPr>
          <w:b/>
          <w:color w:val="CC00FF"/>
          <w:sz w:val="28"/>
          <w:szCs w:val="28"/>
        </w:rPr>
        <w:lastRenderedPageBreak/>
        <w:t>ОСП 3, Мира 33</w:t>
      </w:r>
    </w:p>
    <w:p w14:paraId="35FFD94E" w14:textId="77777777" w:rsidR="009A0A65" w:rsidRPr="003801BC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жим дня для детей от 5 до 6</w:t>
      </w:r>
      <w:r w:rsidR="009A0A65" w:rsidRPr="003801BC">
        <w:rPr>
          <w:b/>
          <w:color w:val="0000FF"/>
          <w:sz w:val="28"/>
          <w:szCs w:val="28"/>
        </w:rPr>
        <w:t xml:space="preserve"> лет </w:t>
      </w:r>
    </w:p>
    <w:p w14:paraId="33404C38" w14:textId="257900EE" w:rsidR="009A0A65" w:rsidRPr="003801BC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АДОУ детский сад 34 на 202</w:t>
      </w:r>
      <w:r w:rsidR="00DB63A2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>-2</w:t>
      </w:r>
      <w:r w:rsidR="0071045C">
        <w:rPr>
          <w:b/>
          <w:color w:val="0000FF"/>
          <w:sz w:val="28"/>
          <w:szCs w:val="28"/>
        </w:rPr>
        <w:t>02</w:t>
      </w:r>
      <w:r w:rsidR="00DB63A2">
        <w:rPr>
          <w:b/>
          <w:color w:val="0000FF"/>
          <w:sz w:val="28"/>
          <w:szCs w:val="28"/>
        </w:rPr>
        <w:t>7</w:t>
      </w:r>
      <w:r w:rsidR="009A0A65" w:rsidRPr="003801BC">
        <w:rPr>
          <w:b/>
          <w:color w:val="0000FF"/>
          <w:sz w:val="28"/>
          <w:szCs w:val="28"/>
        </w:rPr>
        <w:t xml:space="preserve"> учебный год</w:t>
      </w:r>
    </w:p>
    <w:p w14:paraId="44B8D3BD" w14:textId="723F0D60" w:rsidR="009A0A65" w:rsidRPr="003801BC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Старшая группа 2</w:t>
      </w:r>
    </w:p>
    <w:p w14:paraId="019FD9DF" w14:textId="77777777" w:rsidR="00675E12" w:rsidRPr="003F52B4" w:rsidRDefault="00675E12" w:rsidP="00675E12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675E12" w:rsidRPr="003F52B4" w14:paraId="265F09E0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6C75FC2D" w14:textId="77777777" w:rsidR="00675E12" w:rsidRPr="00675E12" w:rsidRDefault="00675E12" w:rsidP="00865B35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05584516" w14:textId="77777777" w:rsidR="00675E12" w:rsidRPr="00675E12" w:rsidRDefault="00675E12" w:rsidP="00865B35">
            <w:pPr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 xml:space="preserve">Время </w:t>
            </w:r>
          </w:p>
        </w:tc>
      </w:tr>
      <w:tr w:rsidR="00675E12" w:rsidRPr="003F52B4" w14:paraId="5EF4ACB6" w14:textId="77777777" w:rsidTr="00865B35">
        <w:tc>
          <w:tcPr>
            <w:tcW w:w="9747" w:type="dxa"/>
            <w:gridSpan w:val="2"/>
          </w:tcPr>
          <w:p w14:paraId="270AA8A6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Холодный период года</w:t>
            </w:r>
          </w:p>
        </w:tc>
      </w:tr>
      <w:tr w:rsidR="00675E12" w:rsidRPr="003F52B4" w14:paraId="79DF5467" w14:textId="77777777" w:rsidTr="00865B35">
        <w:tc>
          <w:tcPr>
            <w:tcW w:w="7338" w:type="dxa"/>
            <w:vAlign w:val="center"/>
          </w:tcPr>
          <w:p w14:paraId="6B92BC1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77470031" w14:textId="5E4AD0DD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DB63A2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917FBA7" w14:textId="77777777" w:rsidTr="00865B35">
        <w:tc>
          <w:tcPr>
            <w:tcW w:w="7338" w:type="dxa"/>
            <w:vAlign w:val="center"/>
          </w:tcPr>
          <w:p w14:paraId="07B5F652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6AB767DA" w14:textId="45E15742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8.</w:t>
            </w:r>
            <w:r w:rsidR="00941883">
              <w:rPr>
                <w:color w:val="000000"/>
              </w:rPr>
              <w:t>4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9CB8334" w14:textId="77777777" w:rsidTr="00865B35">
        <w:tc>
          <w:tcPr>
            <w:tcW w:w="7338" w:type="dxa"/>
            <w:vAlign w:val="center"/>
          </w:tcPr>
          <w:p w14:paraId="481DE6E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3E2FC5FE" w14:textId="0636A0F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</w:t>
            </w:r>
            <w:r w:rsidR="00941883">
              <w:rPr>
                <w:color w:val="000000"/>
              </w:rPr>
              <w:t>45</w:t>
            </w:r>
            <w:r w:rsidRPr="003F52B4">
              <w:rPr>
                <w:color w:val="000000"/>
              </w:rPr>
              <w:t>. - 0</w:t>
            </w:r>
            <w:r w:rsidR="00DB63A2">
              <w:rPr>
                <w:color w:val="000000"/>
              </w:rPr>
              <w:t>8</w:t>
            </w:r>
            <w:r w:rsidRPr="003F52B4">
              <w:rPr>
                <w:color w:val="000000"/>
              </w:rPr>
              <w:t>.</w:t>
            </w:r>
            <w:r w:rsidR="00DB63A2">
              <w:rPr>
                <w:color w:val="000000"/>
              </w:rPr>
              <w:t>5</w:t>
            </w:r>
            <w:r w:rsidR="00941883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786E2110" w14:textId="77777777" w:rsidTr="00865B35">
        <w:tc>
          <w:tcPr>
            <w:tcW w:w="7338" w:type="dxa"/>
            <w:vAlign w:val="center"/>
          </w:tcPr>
          <w:p w14:paraId="1F754B3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1184736C" w14:textId="6CCA8E25" w:rsidR="00941883" w:rsidRDefault="00941883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675E12" w:rsidRPr="003F52B4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="00675E12" w:rsidRPr="003F52B4">
              <w:rPr>
                <w:color w:val="000000"/>
              </w:rPr>
              <w:t>. -</w:t>
            </w:r>
            <w:r>
              <w:rPr>
                <w:color w:val="000000"/>
              </w:rPr>
              <w:t xml:space="preserve"> </w:t>
            </w:r>
            <w:r w:rsidR="00675E12">
              <w:rPr>
                <w:color w:val="000000"/>
              </w:rPr>
              <w:t>10.</w:t>
            </w:r>
            <w:r>
              <w:rPr>
                <w:color w:val="000000"/>
              </w:rPr>
              <w:t>0</w:t>
            </w:r>
            <w:r w:rsidR="00675E12">
              <w:rPr>
                <w:color w:val="000000"/>
              </w:rPr>
              <w:t>0</w:t>
            </w:r>
            <w:r>
              <w:rPr>
                <w:color w:val="000000"/>
              </w:rPr>
              <w:t>/</w:t>
            </w:r>
          </w:p>
          <w:p w14:paraId="71D44BD5" w14:textId="5F616766" w:rsidR="00675E12" w:rsidRPr="003F52B4" w:rsidRDefault="00941883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0. - 12.25.</w:t>
            </w:r>
            <w:r w:rsidR="00675E12" w:rsidRPr="003F52B4">
              <w:rPr>
                <w:color w:val="000000"/>
              </w:rPr>
              <w:t>*</w:t>
            </w:r>
          </w:p>
        </w:tc>
      </w:tr>
      <w:tr w:rsidR="00675E12" w:rsidRPr="003F52B4" w14:paraId="338E8EA1" w14:textId="77777777" w:rsidTr="00865B35">
        <w:tc>
          <w:tcPr>
            <w:tcW w:w="7338" w:type="dxa"/>
            <w:vAlign w:val="center"/>
          </w:tcPr>
          <w:p w14:paraId="33F7583A" w14:textId="50EB47EA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330074D3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Pr="003F52B4">
              <w:rPr>
                <w:color w:val="000000"/>
              </w:rPr>
              <w:t>. - 10.</w:t>
            </w:r>
            <w:r>
              <w:rPr>
                <w:color w:val="000000"/>
              </w:rPr>
              <w:t>1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3ECC48D" w14:textId="77777777" w:rsidTr="00865B35">
        <w:tc>
          <w:tcPr>
            <w:tcW w:w="7338" w:type="dxa"/>
            <w:vAlign w:val="center"/>
          </w:tcPr>
          <w:p w14:paraId="7F02975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175EC08" w14:textId="46B0183A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 w:rsidR="00941883">
              <w:rPr>
                <w:color w:val="000000"/>
              </w:rPr>
              <w:t>1</w:t>
            </w:r>
            <w:r w:rsidRPr="003F52B4">
              <w:rPr>
                <w:color w:val="000000"/>
              </w:rPr>
              <w:t>0. - 12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575DD40D" w14:textId="77777777" w:rsidTr="00865B35">
        <w:tc>
          <w:tcPr>
            <w:tcW w:w="7338" w:type="dxa"/>
            <w:vAlign w:val="center"/>
          </w:tcPr>
          <w:p w14:paraId="6D3D204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5D0D03F6" w14:textId="2C1DEABA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 - 12.</w:t>
            </w:r>
            <w:r w:rsidR="0094188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70B1A73" w14:textId="77777777" w:rsidTr="00865B35">
        <w:tc>
          <w:tcPr>
            <w:tcW w:w="7338" w:type="dxa"/>
            <w:vAlign w:val="center"/>
          </w:tcPr>
          <w:p w14:paraId="459CCED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2BB7D8F6" w14:textId="44E4DA7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94188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 - 15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962C778" w14:textId="77777777" w:rsidTr="00865B35">
        <w:tc>
          <w:tcPr>
            <w:tcW w:w="7338" w:type="dxa"/>
            <w:vAlign w:val="center"/>
          </w:tcPr>
          <w:p w14:paraId="100299C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ED12AC6" w14:textId="0AEF7B50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 - 15.30.</w:t>
            </w:r>
          </w:p>
        </w:tc>
      </w:tr>
      <w:tr w:rsidR="00675E12" w:rsidRPr="003F52B4" w14:paraId="475AC9B6" w14:textId="77777777" w:rsidTr="00865B35">
        <w:tc>
          <w:tcPr>
            <w:tcW w:w="7338" w:type="dxa"/>
            <w:vAlign w:val="center"/>
          </w:tcPr>
          <w:p w14:paraId="6D8B22C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0DC12FFE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6.00.</w:t>
            </w:r>
          </w:p>
        </w:tc>
      </w:tr>
      <w:tr w:rsidR="00675E12" w:rsidRPr="003F52B4" w14:paraId="751AEA11" w14:textId="77777777" w:rsidTr="00865B35">
        <w:tc>
          <w:tcPr>
            <w:tcW w:w="7338" w:type="dxa"/>
            <w:vAlign w:val="center"/>
          </w:tcPr>
          <w:p w14:paraId="00F92BEE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216F0A5" w14:textId="6C9E319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00. -</w:t>
            </w:r>
            <w:r w:rsidR="00941883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6.30.</w:t>
            </w:r>
          </w:p>
        </w:tc>
      </w:tr>
      <w:tr w:rsidR="00675E12" w:rsidRPr="003F52B4" w14:paraId="3231F927" w14:textId="77777777" w:rsidTr="00865B35">
        <w:tc>
          <w:tcPr>
            <w:tcW w:w="7338" w:type="dxa"/>
            <w:vAlign w:val="center"/>
          </w:tcPr>
          <w:p w14:paraId="24928AC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4E2F73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30. - 17.45.</w:t>
            </w:r>
          </w:p>
        </w:tc>
      </w:tr>
      <w:tr w:rsidR="00675E12" w:rsidRPr="003F52B4" w14:paraId="33FB4CAB" w14:textId="77777777" w:rsidTr="00865B35">
        <w:tc>
          <w:tcPr>
            <w:tcW w:w="7338" w:type="dxa"/>
            <w:vAlign w:val="center"/>
          </w:tcPr>
          <w:p w14:paraId="42302BA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4D078161" w14:textId="205A6E14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941883">
              <w:rPr>
                <w:color w:val="000000"/>
              </w:rPr>
              <w:t>.</w:t>
            </w:r>
          </w:p>
        </w:tc>
      </w:tr>
      <w:tr w:rsidR="00675E12" w:rsidRPr="003F52B4" w14:paraId="358A1E36" w14:textId="77777777" w:rsidTr="00865B35">
        <w:tc>
          <w:tcPr>
            <w:tcW w:w="9747" w:type="dxa"/>
            <w:gridSpan w:val="2"/>
          </w:tcPr>
          <w:p w14:paraId="4AB8FB36" w14:textId="77777777" w:rsidR="00675E12" w:rsidRPr="00675E12" w:rsidRDefault="00675E12" w:rsidP="00865B35">
            <w:pPr>
              <w:spacing w:line="280" w:lineRule="exact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Теплый период года</w:t>
            </w:r>
          </w:p>
        </w:tc>
      </w:tr>
      <w:tr w:rsidR="00675E12" w:rsidRPr="003F52B4" w14:paraId="24B8DFCE" w14:textId="77777777" w:rsidTr="00865B35">
        <w:tc>
          <w:tcPr>
            <w:tcW w:w="7338" w:type="dxa"/>
            <w:vAlign w:val="center"/>
          </w:tcPr>
          <w:p w14:paraId="0EB5BE0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6D490104" w14:textId="13EBA41F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07.15. - </w:t>
            </w:r>
            <w:r w:rsidR="00941883"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299692D2" w14:textId="77777777" w:rsidTr="00865B35">
        <w:tc>
          <w:tcPr>
            <w:tcW w:w="7338" w:type="dxa"/>
            <w:vAlign w:val="center"/>
          </w:tcPr>
          <w:p w14:paraId="636EA44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26A1D5DF" w14:textId="5A3C3ED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8.</w:t>
            </w:r>
            <w:r w:rsidR="00941883">
              <w:rPr>
                <w:color w:val="000000"/>
              </w:rPr>
              <w:t>4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7CA7355A" w14:textId="77777777" w:rsidTr="00865B35">
        <w:tc>
          <w:tcPr>
            <w:tcW w:w="7338" w:type="dxa"/>
            <w:vAlign w:val="center"/>
          </w:tcPr>
          <w:p w14:paraId="108B4EB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4B57A6CF" w14:textId="09F1D67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</w:t>
            </w:r>
            <w:r w:rsidR="00941883">
              <w:rPr>
                <w:color w:val="000000"/>
              </w:rPr>
              <w:t>45</w:t>
            </w:r>
            <w:r w:rsidRPr="003F52B4">
              <w:rPr>
                <w:color w:val="000000"/>
              </w:rPr>
              <w:t>. - 0</w:t>
            </w:r>
            <w:r w:rsidR="00941883">
              <w:rPr>
                <w:color w:val="000000"/>
              </w:rPr>
              <w:t>8</w:t>
            </w:r>
            <w:r w:rsidRPr="003F52B4">
              <w:rPr>
                <w:color w:val="000000"/>
              </w:rPr>
              <w:t>.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65F8932C" w14:textId="77777777" w:rsidTr="00865B35">
        <w:tc>
          <w:tcPr>
            <w:tcW w:w="7338" w:type="dxa"/>
            <w:vAlign w:val="center"/>
          </w:tcPr>
          <w:p w14:paraId="35B6BBF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3E5535AA" w14:textId="5782F35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</w:t>
            </w:r>
            <w:r w:rsidR="00941883">
              <w:rPr>
                <w:color w:val="000000"/>
              </w:rPr>
              <w:t>8</w:t>
            </w:r>
            <w:r w:rsidRPr="003F52B4">
              <w:rPr>
                <w:color w:val="000000"/>
              </w:rPr>
              <w:t>.</w:t>
            </w:r>
            <w:r w:rsidR="00941883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0. – 12.</w:t>
            </w:r>
            <w:r w:rsidR="00941883">
              <w:rPr>
                <w:color w:val="000000"/>
              </w:rPr>
              <w:t>25.</w:t>
            </w:r>
          </w:p>
        </w:tc>
      </w:tr>
      <w:tr w:rsidR="00941883" w:rsidRPr="003F52B4" w14:paraId="6F90B6BC" w14:textId="77777777" w:rsidTr="00865B35">
        <w:tc>
          <w:tcPr>
            <w:tcW w:w="7338" w:type="dxa"/>
            <w:vAlign w:val="center"/>
          </w:tcPr>
          <w:p w14:paraId="0C32E5B7" w14:textId="605DBC49" w:rsidR="00941883" w:rsidRPr="003F52B4" w:rsidRDefault="00941883" w:rsidP="00941883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17A35215" w14:textId="3F4CF885" w:rsidR="00941883" w:rsidRPr="003F52B4" w:rsidRDefault="00941883" w:rsidP="00941883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 w:rsidRPr="003F52B4">
              <w:rPr>
                <w:color w:val="000000"/>
              </w:rPr>
              <w:t>. - 10.</w:t>
            </w:r>
            <w:r>
              <w:rPr>
                <w:color w:val="000000"/>
              </w:rPr>
              <w:t>1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6C89841" w14:textId="77777777" w:rsidTr="00865B35">
        <w:tc>
          <w:tcPr>
            <w:tcW w:w="7338" w:type="dxa"/>
            <w:vAlign w:val="center"/>
          </w:tcPr>
          <w:p w14:paraId="1DBF329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4B04EB6D" w14:textId="63795E0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 - 12.</w:t>
            </w:r>
            <w:r w:rsidR="0094188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DBC8E59" w14:textId="77777777" w:rsidTr="00865B35">
        <w:tc>
          <w:tcPr>
            <w:tcW w:w="7338" w:type="dxa"/>
            <w:vAlign w:val="center"/>
          </w:tcPr>
          <w:p w14:paraId="2885BF6B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2E0D427D" w14:textId="0D6D8E23" w:rsidR="00675E12" w:rsidRPr="003F52B4" w:rsidRDefault="00675E12" w:rsidP="00865B35">
            <w:pPr>
              <w:ind w:left="57"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 w:rsidR="00941883">
              <w:rPr>
                <w:color w:val="000000"/>
              </w:rPr>
              <w:t>55</w:t>
            </w:r>
            <w:r w:rsidRPr="003F52B4">
              <w:rPr>
                <w:color w:val="000000"/>
              </w:rPr>
              <w:t>. - 15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4F2456B" w14:textId="77777777" w:rsidTr="00865B35">
        <w:tc>
          <w:tcPr>
            <w:tcW w:w="7338" w:type="dxa"/>
            <w:vAlign w:val="center"/>
          </w:tcPr>
          <w:p w14:paraId="55ADDD7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0A164F71" w14:textId="4C782FE0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 w:rsidR="00941883">
              <w:rPr>
                <w:color w:val="000000"/>
              </w:rPr>
              <w:t>25</w:t>
            </w:r>
            <w:r w:rsidRPr="003F52B4">
              <w:rPr>
                <w:color w:val="000000"/>
              </w:rPr>
              <w:t>. - 15.</w:t>
            </w:r>
            <w:r>
              <w:rPr>
                <w:color w:val="000000"/>
              </w:rPr>
              <w:t>3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1EE803A5" w14:textId="77777777" w:rsidTr="00865B35">
        <w:tc>
          <w:tcPr>
            <w:tcW w:w="7338" w:type="dxa"/>
            <w:vAlign w:val="center"/>
          </w:tcPr>
          <w:p w14:paraId="2D5DE98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06D47062" w14:textId="09682AB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>
              <w:rPr>
                <w:color w:val="000000"/>
              </w:rPr>
              <w:t>3</w:t>
            </w:r>
            <w:r w:rsidRPr="003F52B4">
              <w:rPr>
                <w:color w:val="000000"/>
              </w:rPr>
              <w:t xml:space="preserve">0. </w:t>
            </w:r>
            <w:r w:rsidR="00CA1387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.0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1B0B139" w14:textId="77777777" w:rsidTr="00865B35">
        <w:tc>
          <w:tcPr>
            <w:tcW w:w="7338" w:type="dxa"/>
            <w:vAlign w:val="center"/>
          </w:tcPr>
          <w:p w14:paraId="45E0929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53641619" w14:textId="36E09EC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3F52B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0. - 16.</w:t>
            </w:r>
            <w:r w:rsidR="00941883">
              <w:rPr>
                <w:color w:val="000000"/>
              </w:rPr>
              <w:t>3</w:t>
            </w:r>
            <w:r w:rsidRPr="003F52B4">
              <w:rPr>
                <w:color w:val="000000"/>
              </w:rPr>
              <w:t>0.</w:t>
            </w:r>
          </w:p>
        </w:tc>
      </w:tr>
      <w:tr w:rsidR="00675E12" w:rsidRPr="003F52B4" w14:paraId="0EAE8562" w14:textId="77777777" w:rsidTr="00865B35">
        <w:tc>
          <w:tcPr>
            <w:tcW w:w="7338" w:type="dxa"/>
            <w:vAlign w:val="center"/>
          </w:tcPr>
          <w:p w14:paraId="328BA00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318677CB" w14:textId="04F81E9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941883">
              <w:rPr>
                <w:color w:val="000000"/>
              </w:rPr>
              <w:t>3</w:t>
            </w:r>
            <w:r w:rsidRPr="003F52B4">
              <w:rPr>
                <w:color w:val="000000"/>
              </w:rPr>
              <w:t>0. - 17.45.</w:t>
            </w:r>
          </w:p>
        </w:tc>
      </w:tr>
      <w:tr w:rsidR="00675E12" w:rsidRPr="003F52B4" w14:paraId="4AC0FB82" w14:textId="77777777" w:rsidTr="00865B35">
        <w:tc>
          <w:tcPr>
            <w:tcW w:w="7338" w:type="dxa"/>
            <w:vAlign w:val="center"/>
          </w:tcPr>
          <w:p w14:paraId="583FC3E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214AB9A7" w14:textId="3DB962EA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941883">
              <w:rPr>
                <w:color w:val="000000"/>
              </w:rPr>
              <w:t>.</w:t>
            </w:r>
          </w:p>
        </w:tc>
      </w:tr>
    </w:tbl>
    <w:p w14:paraId="6FA36F3A" w14:textId="46EEB8E3" w:rsidR="00941883" w:rsidRDefault="00941883" w:rsidP="00941883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Пятница в связи с загруженностью зала</w:t>
      </w:r>
    </w:p>
    <w:p w14:paraId="6BEEFDAD" w14:textId="77777777" w:rsidR="00941883" w:rsidRDefault="00941883" w:rsidP="00941883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4A86CE8F" w14:textId="77777777" w:rsidR="00941883" w:rsidRPr="00632336" w:rsidRDefault="00941883" w:rsidP="00941883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7C2BE939" w14:textId="77777777" w:rsidR="009A0A65" w:rsidRPr="0056130D" w:rsidRDefault="009A0A65" w:rsidP="009A0A6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B9F2C63" w14:textId="77777777" w:rsidR="009A0A65" w:rsidRDefault="009A0A65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  <w:sectPr w:rsidR="009A0A65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7A053E8" w14:textId="77777777" w:rsidR="009A0A65" w:rsidRPr="00CB4809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CB4809">
        <w:rPr>
          <w:b/>
          <w:color w:val="CC00FF"/>
          <w:sz w:val="28"/>
          <w:szCs w:val="28"/>
        </w:rPr>
        <w:lastRenderedPageBreak/>
        <w:t>ОСП 3, Мира 33</w:t>
      </w:r>
    </w:p>
    <w:p w14:paraId="7CBFBAA0" w14:textId="77777777" w:rsidR="009A0A65" w:rsidRPr="00CB4809" w:rsidRDefault="00675E12" w:rsidP="009A0A65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жим дня для детей от 6 до 8</w:t>
      </w:r>
      <w:r w:rsidR="009A0A65" w:rsidRPr="00CB4809">
        <w:rPr>
          <w:b/>
          <w:color w:val="0000FF"/>
          <w:sz w:val="28"/>
          <w:szCs w:val="28"/>
        </w:rPr>
        <w:t xml:space="preserve"> лет</w:t>
      </w:r>
    </w:p>
    <w:p w14:paraId="62679A0A" w14:textId="79A474A4" w:rsidR="009A0A65" w:rsidRDefault="009A0A65" w:rsidP="009A0A65">
      <w:pPr>
        <w:jc w:val="center"/>
        <w:rPr>
          <w:b/>
          <w:color w:val="000000"/>
          <w:sz w:val="28"/>
          <w:szCs w:val="28"/>
        </w:rPr>
      </w:pPr>
      <w:r w:rsidRPr="00CB4809">
        <w:rPr>
          <w:b/>
          <w:color w:val="0000FF"/>
          <w:sz w:val="28"/>
          <w:szCs w:val="28"/>
        </w:rPr>
        <w:t>МАДОУ детский сад 34 на 202</w:t>
      </w:r>
      <w:r w:rsidR="000B1CE9">
        <w:rPr>
          <w:b/>
          <w:color w:val="0000FF"/>
          <w:sz w:val="28"/>
          <w:szCs w:val="28"/>
        </w:rPr>
        <w:t>6</w:t>
      </w:r>
      <w:r w:rsidRPr="00CB4809">
        <w:rPr>
          <w:b/>
          <w:color w:val="0000FF"/>
          <w:sz w:val="28"/>
          <w:szCs w:val="28"/>
        </w:rPr>
        <w:t>-202</w:t>
      </w:r>
      <w:r w:rsidR="000B1CE9">
        <w:rPr>
          <w:b/>
          <w:color w:val="0000FF"/>
          <w:sz w:val="28"/>
          <w:szCs w:val="28"/>
        </w:rPr>
        <w:t>7</w:t>
      </w:r>
      <w:r w:rsidRPr="00CB4809">
        <w:rPr>
          <w:b/>
          <w:color w:val="0000FF"/>
          <w:sz w:val="28"/>
          <w:szCs w:val="28"/>
        </w:rPr>
        <w:t xml:space="preserve"> учебный год</w:t>
      </w:r>
    </w:p>
    <w:p w14:paraId="3B8D4CAC" w14:textId="59BD68A9" w:rsidR="00CB4809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Подготовительная группа 1</w:t>
      </w:r>
      <w:r w:rsidR="00CA1387">
        <w:rPr>
          <w:b/>
          <w:color w:val="FF33CC"/>
          <w:sz w:val="28"/>
          <w:szCs w:val="28"/>
        </w:rPr>
        <w:t xml:space="preserve"> комбинированная</w:t>
      </w:r>
    </w:p>
    <w:p w14:paraId="36C3308F" w14:textId="77777777" w:rsidR="00675E12" w:rsidRPr="00A92463" w:rsidRDefault="00675E12" w:rsidP="00675E12">
      <w:pPr>
        <w:widowControl w:val="0"/>
        <w:tabs>
          <w:tab w:val="left" w:pos="1518"/>
        </w:tabs>
        <w:jc w:val="center"/>
        <w:rPr>
          <w:b/>
          <w:color w:val="000000"/>
          <w:sz w:val="24"/>
          <w:szCs w:val="24"/>
        </w:rPr>
      </w:pPr>
    </w:p>
    <w:p w14:paraId="792AC220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8664034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5BA1164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26"/>
        <w:gridCol w:w="2127"/>
      </w:tblGrid>
      <w:tr w:rsidR="00675E12" w:rsidRPr="003F52B4" w14:paraId="1392EDFF" w14:textId="77777777" w:rsidTr="00675E12">
        <w:trPr>
          <w:trHeight w:val="529"/>
          <w:tblHeader/>
        </w:trPr>
        <w:tc>
          <w:tcPr>
            <w:tcW w:w="7626" w:type="dxa"/>
            <w:vAlign w:val="center"/>
          </w:tcPr>
          <w:p w14:paraId="4E39DE9A" w14:textId="77777777" w:rsidR="00675E12" w:rsidRPr="00675E12" w:rsidRDefault="00675E12" w:rsidP="00865B35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1D1D9968" w14:textId="77777777" w:rsidR="00675E12" w:rsidRPr="00675E12" w:rsidRDefault="00675E12" w:rsidP="00865B35">
            <w:pPr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Время</w:t>
            </w:r>
          </w:p>
        </w:tc>
      </w:tr>
      <w:tr w:rsidR="00675E12" w:rsidRPr="003F52B4" w14:paraId="353CA5BC" w14:textId="77777777" w:rsidTr="00675E12">
        <w:tc>
          <w:tcPr>
            <w:tcW w:w="9753" w:type="dxa"/>
            <w:gridSpan w:val="2"/>
          </w:tcPr>
          <w:p w14:paraId="06C1007E" w14:textId="77777777" w:rsidR="00675E12" w:rsidRPr="00675E12" w:rsidRDefault="00675E12" w:rsidP="00865B35">
            <w:pPr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Холодный период года</w:t>
            </w:r>
          </w:p>
        </w:tc>
      </w:tr>
      <w:tr w:rsidR="00675E12" w:rsidRPr="003F52B4" w14:paraId="0E4B1289" w14:textId="77777777" w:rsidTr="00675E12">
        <w:tc>
          <w:tcPr>
            <w:tcW w:w="7626" w:type="dxa"/>
            <w:vAlign w:val="center"/>
          </w:tcPr>
          <w:p w14:paraId="72AEED7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3BD8FC12" w14:textId="43A4E41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</w:t>
            </w:r>
            <w:r w:rsidR="000B1CE9"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6B630DC0" w14:textId="77777777" w:rsidTr="00675E12">
        <w:tc>
          <w:tcPr>
            <w:tcW w:w="7626" w:type="dxa"/>
            <w:vAlign w:val="center"/>
          </w:tcPr>
          <w:p w14:paraId="7112DCF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7BB50A8F" w14:textId="71551A6E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</w:t>
            </w:r>
            <w:r w:rsidR="000B1CE9"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 - 08.5</w:t>
            </w:r>
            <w:r w:rsidR="000B1CE9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7C9F47A2" w14:textId="77777777" w:rsidTr="00675E12">
        <w:tc>
          <w:tcPr>
            <w:tcW w:w="7626" w:type="dxa"/>
            <w:vAlign w:val="center"/>
          </w:tcPr>
          <w:p w14:paraId="52137E0D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50D7A9F0" w14:textId="0A1DBFA1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</w:t>
            </w:r>
            <w:r w:rsidR="000B1CE9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9.00.</w:t>
            </w:r>
          </w:p>
        </w:tc>
      </w:tr>
      <w:tr w:rsidR="00675E12" w:rsidRPr="003F52B4" w14:paraId="5D585904" w14:textId="77777777" w:rsidTr="00675E12">
        <w:tc>
          <w:tcPr>
            <w:tcW w:w="7626" w:type="dxa"/>
            <w:vAlign w:val="center"/>
          </w:tcPr>
          <w:p w14:paraId="058BFDD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669557C0" w14:textId="216DA0BF" w:rsidR="00675E12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9.00. -</w:t>
            </w:r>
            <w:r w:rsidR="000B1CE9"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0.</w:t>
            </w:r>
            <w:r>
              <w:rPr>
                <w:color w:val="000000"/>
              </w:rPr>
              <w:t>50</w:t>
            </w:r>
            <w:r w:rsidR="000B1CE9">
              <w:rPr>
                <w:color w:val="000000"/>
              </w:rPr>
              <w:t>/</w:t>
            </w:r>
          </w:p>
          <w:p w14:paraId="0A544143" w14:textId="7D30805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="000B1CE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0B1C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30*.</w:t>
            </w:r>
          </w:p>
        </w:tc>
      </w:tr>
      <w:tr w:rsidR="00675E12" w:rsidRPr="003F52B4" w14:paraId="06F5C4D2" w14:textId="77777777" w:rsidTr="00675E12">
        <w:tc>
          <w:tcPr>
            <w:tcW w:w="7626" w:type="dxa"/>
            <w:vAlign w:val="center"/>
          </w:tcPr>
          <w:p w14:paraId="215BD8B4" w14:textId="18F65E4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5B953A98" w14:textId="078C313F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0B1CE9">
              <w:rPr>
                <w:color w:val="000000"/>
              </w:rPr>
              <w:t xml:space="preserve">10. </w:t>
            </w:r>
            <w:r>
              <w:rPr>
                <w:color w:val="000000"/>
              </w:rPr>
              <w:t>-</w:t>
            </w:r>
            <w:r w:rsidR="000B1C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</w:t>
            </w:r>
            <w:r w:rsidR="000B1CE9">
              <w:rPr>
                <w:color w:val="000000"/>
              </w:rPr>
              <w:t>2</w:t>
            </w:r>
            <w:r>
              <w:rPr>
                <w:color w:val="000000"/>
              </w:rPr>
              <w:t>0.</w:t>
            </w:r>
          </w:p>
        </w:tc>
      </w:tr>
      <w:tr w:rsidR="00675E12" w:rsidRPr="003F52B4" w14:paraId="43E0B2F3" w14:textId="77777777" w:rsidTr="00675E12">
        <w:tc>
          <w:tcPr>
            <w:tcW w:w="7626" w:type="dxa"/>
            <w:vAlign w:val="center"/>
          </w:tcPr>
          <w:p w14:paraId="1D8C597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63F2DE9D" w14:textId="48A5D7C1" w:rsidR="00675E12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>
              <w:rPr>
                <w:color w:val="000000"/>
              </w:rPr>
              <w:t>50</w:t>
            </w:r>
            <w:r w:rsidRPr="003F52B4">
              <w:rPr>
                <w:color w:val="000000"/>
              </w:rPr>
              <w:t>. - 12.</w:t>
            </w:r>
            <w:r>
              <w:rPr>
                <w:color w:val="000000"/>
              </w:rPr>
              <w:t>30.</w:t>
            </w:r>
            <w:r w:rsidR="000B1CE9">
              <w:rPr>
                <w:color w:val="000000"/>
              </w:rPr>
              <w:t>/</w:t>
            </w:r>
          </w:p>
          <w:p w14:paraId="39BCF770" w14:textId="24F3D17E" w:rsidR="000B1CE9" w:rsidRDefault="000B1CE9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20. - 12.00.*</w:t>
            </w:r>
          </w:p>
          <w:p w14:paraId="2C513EBD" w14:textId="1D52E959" w:rsidR="000B1CE9" w:rsidRPr="003F52B4" w:rsidRDefault="000B1CE9" w:rsidP="00865B35">
            <w:pPr>
              <w:ind w:right="57"/>
              <w:jc w:val="center"/>
              <w:rPr>
                <w:color w:val="000000"/>
              </w:rPr>
            </w:pPr>
          </w:p>
        </w:tc>
      </w:tr>
      <w:tr w:rsidR="00675E12" w:rsidRPr="003F52B4" w14:paraId="684E9951" w14:textId="77777777" w:rsidTr="00675E12">
        <w:tc>
          <w:tcPr>
            <w:tcW w:w="7626" w:type="dxa"/>
            <w:vAlign w:val="center"/>
          </w:tcPr>
          <w:p w14:paraId="1E3DE96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482FAEB8" w14:textId="74E024F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 xml:space="preserve">. </w:t>
            </w:r>
            <w:r w:rsidR="000B1CE9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.0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7CC8F7AB" w14:textId="77777777" w:rsidTr="00675E12">
        <w:tc>
          <w:tcPr>
            <w:tcW w:w="7626" w:type="dxa"/>
            <w:vAlign w:val="center"/>
          </w:tcPr>
          <w:p w14:paraId="2A5C956A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3CDCC6F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</w:t>
            </w:r>
            <w:r>
              <w:rPr>
                <w:color w:val="000000"/>
              </w:rPr>
              <w:t>3.00</w:t>
            </w:r>
            <w:r w:rsidRPr="003F52B4">
              <w:rPr>
                <w:color w:val="000000"/>
              </w:rPr>
              <w:t>. - 15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F7E07C6" w14:textId="77777777" w:rsidTr="00675E12">
        <w:tc>
          <w:tcPr>
            <w:tcW w:w="7626" w:type="dxa"/>
            <w:vAlign w:val="center"/>
          </w:tcPr>
          <w:p w14:paraId="44D25F72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5A469DC" w14:textId="060171BB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</w:t>
            </w:r>
            <w:r>
              <w:rPr>
                <w:color w:val="000000"/>
              </w:rPr>
              <w:t>3</w:t>
            </w:r>
            <w:r w:rsidRPr="003F52B4">
              <w:rPr>
                <w:color w:val="000000"/>
              </w:rPr>
              <w:t xml:space="preserve">0. </w:t>
            </w:r>
            <w:r w:rsidR="000B1CE9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0B1CE9">
              <w:rPr>
                <w:color w:val="000000"/>
              </w:rPr>
              <w:t>.4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FCF8370" w14:textId="77777777" w:rsidTr="00675E12">
        <w:tc>
          <w:tcPr>
            <w:tcW w:w="7626" w:type="dxa"/>
            <w:vAlign w:val="center"/>
          </w:tcPr>
          <w:p w14:paraId="40FCEB2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41D62829" w14:textId="4F741508" w:rsidR="00675E12" w:rsidRPr="003F52B4" w:rsidRDefault="00675E12" w:rsidP="00865B3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   15.</w:t>
            </w:r>
            <w:r w:rsidR="000B1CE9">
              <w:rPr>
                <w:color w:val="000000"/>
              </w:rPr>
              <w:t xml:space="preserve">45. </w:t>
            </w:r>
            <w:r>
              <w:rPr>
                <w:color w:val="000000"/>
              </w:rPr>
              <w:t>-</w:t>
            </w:r>
            <w:r w:rsidR="000B1C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.</w:t>
            </w:r>
            <w:r w:rsidR="000B1CE9">
              <w:rPr>
                <w:color w:val="000000"/>
              </w:rPr>
              <w:t>1</w:t>
            </w:r>
            <w:r>
              <w:rPr>
                <w:color w:val="000000"/>
              </w:rPr>
              <w:t>5.</w:t>
            </w:r>
          </w:p>
        </w:tc>
      </w:tr>
      <w:tr w:rsidR="00675E12" w:rsidRPr="003F52B4" w14:paraId="5253F459" w14:textId="77777777" w:rsidTr="00675E12">
        <w:tc>
          <w:tcPr>
            <w:tcW w:w="7626" w:type="dxa"/>
            <w:vAlign w:val="center"/>
          </w:tcPr>
          <w:p w14:paraId="66F231A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7467EF4B" w14:textId="4546EED8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F52B4">
              <w:rPr>
                <w:color w:val="000000"/>
              </w:rPr>
              <w:t>16.</w:t>
            </w:r>
            <w:r w:rsidR="000B1CE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3CAAE9F6" w14:textId="77777777" w:rsidTr="00675E12">
        <w:tc>
          <w:tcPr>
            <w:tcW w:w="7626" w:type="dxa"/>
            <w:vAlign w:val="center"/>
          </w:tcPr>
          <w:p w14:paraId="79D1EDF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05A2412C" w14:textId="4D45ACE2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0B1CE9">
              <w:rPr>
                <w:color w:val="000000"/>
              </w:rPr>
              <w:t>.</w:t>
            </w:r>
          </w:p>
        </w:tc>
      </w:tr>
      <w:tr w:rsidR="00675E12" w:rsidRPr="003F52B4" w14:paraId="012E7557" w14:textId="77777777" w:rsidTr="00675E12">
        <w:tc>
          <w:tcPr>
            <w:tcW w:w="9753" w:type="dxa"/>
            <w:gridSpan w:val="2"/>
          </w:tcPr>
          <w:p w14:paraId="03DE45F5" w14:textId="77777777" w:rsidR="00675E12" w:rsidRPr="003F52B4" w:rsidRDefault="00675E12" w:rsidP="00865B35">
            <w:pPr>
              <w:jc w:val="center"/>
              <w:rPr>
                <w:b/>
                <w:color w:val="000000"/>
              </w:rPr>
            </w:pPr>
            <w:r w:rsidRPr="00675E12">
              <w:rPr>
                <w:b/>
                <w:color w:val="00B050"/>
              </w:rPr>
              <w:t>Теплый период года</w:t>
            </w:r>
          </w:p>
        </w:tc>
      </w:tr>
      <w:tr w:rsidR="000B1CE9" w:rsidRPr="003F52B4" w14:paraId="287D17FE" w14:textId="77777777" w:rsidTr="00675E12">
        <w:tc>
          <w:tcPr>
            <w:tcW w:w="7626" w:type="dxa"/>
            <w:vAlign w:val="center"/>
          </w:tcPr>
          <w:p w14:paraId="6E5839F5" w14:textId="77777777" w:rsidR="000B1CE9" w:rsidRPr="003F52B4" w:rsidRDefault="000B1CE9" w:rsidP="000B1CE9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49B4646A" w14:textId="0965C58A" w:rsidR="000B1CE9" w:rsidRPr="003F52B4" w:rsidRDefault="000B1CE9" w:rsidP="000B1CE9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</w:t>
            </w:r>
            <w:r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</w:t>
            </w:r>
          </w:p>
        </w:tc>
      </w:tr>
      <w:tr w:rsidR="000B1CE9" w:rsidRPr="003F52B4" w14:paraId="4B270A05" w14:textId="77777777" w:rsidTr="00675E12">
        <w:tc>
          <w:tcPr>
            <w:tcW w:w="7626" w:type="dxa"/>
            <w:vAlign w:val="center"/>
          </w:tcPr>
          <w:p w14:paraId="620E2AD0" w14:textId="77777777" w:rsidR="000B1CE9" w:rsidRPr="003F52B4" w:rsidRDefault="000B1CE9" w:rsidP="000B1CE9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548D4899" w14:textId="6714B296" w:rsidR="000B1CE9" w:rsidRPr="003F52B4" w:rsidRDefault="000B1CE9" w:rsidP="000B1CE9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</w:t>
            </w:r>
            <w:r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 - 08.5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0B1CE9" w:rsidRPr="003F52B4" w14:paraId="31D380B1" w14:textId="77777777" w:rsidTr="00675E12">
        <w:tc>
          <w:tcPr>
            <w:tcW w:w="7626" w:type="dxa"/>
            <w:vAlign w:val="center"/>
          </w:tcPr>
          <w:p w14:paraId="33B845FF" w14:textId="77777777" w:rsidR="000B1CE9" w:rsidRPr="003F52B4" w:rsidRDefault="000B1CE9" w:rsidP="000B1CE9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3F621BDB" w14:textId="3CBCF5C6" w:rsidR="000B1CE9" w:rsidRPr="003F52B4" w:rsidRDefault="000B1CE9" w:rsidP="000B1CE9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9.00.</w:t>
            </w:r>
          </w:p>
        </w:tc>
      </w:tr>
      <w:tr w:rsidR="00675E12" w:rsidRPr="003F52B4" w14:paraId="460AA0A0" w14:textId="77777777" w:rsidTr="00675E12">
        <w:tc>
          <w:tcPr>
            <w:tcW w:w="7626" w:type="dxa"/>
            <w:vAlign w:val="center"/>
          </w:tcPr>
          <w:p w14:paraId="19FCE1DE" w14:textId="0BAA2B34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1571B3C7" w14:textId="1E8B536F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</w:t>
            </w:r>
            <w:r w:rsidR="000B1CE9">
              <w:rPr>
                <w:color w:val="000000"/>
              </w:rPr>
              <w:t xml:space="preserve">10. </w:t>
            </w:r>
            <w:r>
              <w:rPr>
                <w:color w:val="000000"/>
              </w:rPr>
              <w:t>-</w:t>
            </w:r>
            <w:r w:rsidR="000B1C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</w:t>
            </w:r>
            <w:r w:rsidR="000B1CE9">
              <w:rPr>
                <w:color w:val="000000"/>
              </w:rPr>
              <w:t>2</w:t>
            </w:r>
            <w:r>
              <w:rPr>
                <w:color w:val="000000"/>
              </w:rPr>
              <w:t>0.</w:t>
            </w:r>
          </w:p>
        </w:tc>
      </w:tr>
      <w:tr w:rsidR="00675E12" w:rsidRPr="003F52B4" w14:paraId="1EB9E92F" w14:textId="77777777" w:rsidTr="00675E12">
        <w:tc>
          <w:tcPr>
            <w:tcW w:w="7626" w:type="dxa"/>
            <w:vAlign w:val="center"/>
          </w:tcPr>
          <w:p w14:paraId="20C0F0F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24E92194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9.00. - 12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1C0EC06B" w14:textId="77777777" w:rsidTr="00675E12">
        <w:tc>
          <w:tcPr>
            <w:tcW w:w="7626" w:type="dxa"/>
            <w:vAlign w:val="center"/>
          </w:tcPr>
          <w:p w14:paraId="5D336F50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19423598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 - 13.00.</w:t>
            </w:r>
          </w:p>
        </w:tc>
      </w:tr>
      <w:tr w:rsidR="00675E12" w:rsidRPr="003F52B4" w14:paraId="4097B2DA" w14:textId="77777777" w:rsidTr="00675E12">
        <w:tc>
          <w:tcPr>
            <w:tcW w:w="7626" w:type="dxa"/>
            <w:vAlign w:val="center"/>
          </w:tcPr>
          <w:p w14:paraId="7CF8852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651A64BE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3.00. - 15.30.</w:t>
            </w:r>
          </w:p>
        </w:tc>
      </w:tr>
      <w:tr w:rsidR="00675E12" w:rsidRPr="003F52B4" w14:paraId="0759465D" w14:textId="77777777" w:rsidTr="00675E12">
        <w:tc>
          <w:tcPr>
            <w:tcW w:w="7626" w:type="dxa"/>
            <w:vAlign w:val="center"/>
          </w:tcPr>
          <w:p w14:paraId="16B52945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3EFCE7E6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5.45.</w:t>
            </w:r>
          </w:p>
        </w:tc>
      </w:tr>
      <w:tr w:rsidR="00675E12" w:rsidRPr="003F52B4" w14:paraId="6BFEFC8A" w14:textId="77777777" w:rsidTr="00675E12">
        <w:tc>
          <w:tcPr>
            <w:tcW w:w="7626" w:type="dxa"/>
            <w:vAlign w:val="center"/>
          </w:tcPr>
          <w:p w14:paraId="06ED0F2B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4F6B8CA2" w14:textId="6BA90D35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45. - 16.</w:t>
            </w:r>
            <w:r>
              <w:rPr>
                <w:color w:val="000000"/>
              </w:rPr>
              <w:t>1</w:t>
            </w:r>
            <w:r w:rsidR="000C6498">
              <w:rPr>
                <w:color w:val="000000"/>
              </w:rPr>
              <w:t>5.</w:t>
            </w:r>
          </w:p>
        </w:tc>
      </w:tr>
      <w:tr w:rsidR="00675E12" w:rsidRPr="003F52B4" w14:paraId="32DCD2A7" w14:textId="77777777" w:rsidTr="00675E12">
        <w:tc>
          <w:tcPr>
            <w:tcW w:w="7626" w:type="dxa"/>
            <w:vAlign w:val="center"/>
          </w:tcPr>
          <w:p w14:paraId="302B243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0219CD12" w14:textId="146FD7E0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>
              <w:rPr>
                <w:color w:val="000000"/>
              </w:rPr>
              <w:t>1</w:t>
            </w:r>
            <w:r w:rsidR="000C6498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46477D85" w14:textId="77777777" w:rsidTr="00675E12">
        <w:tc>
          <w:tcPr>
            <w:tcW w:w="7626" w:type="dxa"/>
            <w:vAlign w:val="center"/>
          </w:tcPr>
          <w:p w14:paraId="5C8A237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3A7F720F" w14:textId="21B968C5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0C6498">
              <w:rPr>
                <w:color w:val="000000"/>
              </w:rPr>
              <w:t>.</w:t>
            </w:r>
          </w:p>
        </w:tc>
      </w:tr>
    </w:tbl>
    <w:p w14:paraId="04549EB4" w14:textId="7592F27D" w:rsidR="000B1CE9" w:rsidRDefault="000B1CE9" w:rsidP="000B1CE9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Вторник в связи с загруженностью зала</w:t>
      </w:r>
    </w:p>
    <w:p w14:paraId="5529F59E" w14:textId="77777777" w:rsidR="009A0A65" w:rsidRDefault="009A0A65" w:rsidP="009A0A65">
      <w:pPr>
        <w:widowControl w:val="0"/>
        <w:spacing w:line="280" w:lineRule="exact"/>
        <w:jc w:val="center"/>
        <w:rPr>
          <w:b/>
          <w:color w:val="000000"/>
          <w:sz w:val="28"/>
          <w:szCs w:val="28"/>
        </w:rPr>
        <w:sectPr w:rsidR="009A0A65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5C07FC5" w14:textId="77777777" w:rsidR="009A0A65" w:rsidRPr="00CB4809" w:rsidRDefault="009A0A65" w:rsidP="009A0A65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CB4809">
        <w:rPr>
          <w:b/>
          <w:color w:val="CC00FF"/>
          <w:sz w:val="28"/>
          <w:szCs w:val="28"/>
        </w:rPr>
        <w:lastRenderedPageBreak/>
        <w:t>ОСП 3, Мира 33</w:t>
      </w:r>
    </w:p>
    <w:p w14:paraId="04F28C73" w14:textId="77777777" w:rsidR="009A0A65" w:rsidRPr="00CB4809" w:rsidRDefault="00675E12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жим дня для детей от 6 до 8</w:t>
      </w:r>
      <w:r w:rsidR="009A0A65" w:rsidRPr="00CB4809">
        <w:rPr>
          <w:b/>
          <w:color w:val="0000FF"/>
          <w:sz w:val="28"/>
          <w:szCs w:val="28"/>
        </w:rPr>
        <w:t xml:space="preserve"> лет </w:t>
      </w:r>
    </w:p>
    <w:p w14:paraId="6802D01F" w14:textId="4F3259E2" w:rsidR="009A0A65" w:rsidRPr="00CB4809" w:rsidRDefault="009A0A65" w:rsidP="009A0A65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CB4809">
        <w:rPr>
          <w:b/>
          <w:color w:val="0000FF"/>
          <w:sz w:val="28"/>
          <w:szCs w:val="28"/>
        </w:rPr>
        <w:t>МАДОУ дет</w:t>
      </w:r>
      <w:r w:rsidR="00675E12">
        <w:rPr>
          <w:b/>
          <w:color w:val="0000FF"/>
          <w:sz w:val="28"/>
          <w:szCs w:val="28"/>
        </w:rPr>
        <w:t>ский сад 34 на 202</w:t>
      </w:r>
      <w:r w:rsidR="00AE1C93">
        <w:rPr>
          <w:b/>
          <w:color w:val="0000FF"/>
          <w:sz w:val="28"/>
          <w:szCs w:val="28"/>
        </w:rPr>
        <w:t>6</w:t>
      </w:r>
      <w:r w:rsidR="00675E12">
        <w:rPr>
          <w:b/>
          <w:color w:val="0000FF"/>
          <w:sz w:val="28"/>
          <w:szCs w:val="28"/>
        </w:rPr>
        <w:t>-202</w:t>
      </w:r>
      <w:r w:rsidR="00AE1C93">
        <w:rPr>
          <w:b/>
          <w:color w:val="0000FF"/>
          <w:sz w:val="28"/>
          <w:szCs w:val="28"/>
        </w:rPr>
        <w:t>7</w:t>
      </w:r>
      <w:r w:rsidRPr="00CB4809">
        <w:rPr>
          <w:b/>
          <w:color w:val="0000FF"/>
          <w:sz w:val="28"/>
          <w:szCs w:val="28"/>
        </w:rPr>
        <w:t xml:space="preserve"> учебный год </w:t>
      </w:r>
    </w:p>
    <w:p w14:paraId="4EF725E1" w14:textId="77777777" w:rsidR="00CB4809" w:rsidRDefault="00675E12" w:rsidP="009A0A65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Подготовительная группа 2</w:t>
      </w:r>
    </w:p>
    <w:p w14:paraId="7A7502CD" w14:textId="77777777" w:rsidR="00675E12" w:rsidRPr="002D1554" w:rsidRDefault="00675E12" w:rsidP="00675E12">
      <w:pPr>
        <w:widowControl w:val="0"/>
        <w:tabs>
          <w:tab w:val="left" w:pos="1518"/>
        </w:tabs>
        <w:contextualSpacing/>
        <w:jc w:val="center"/>
        <w:rPr>
          <w:b/>
          <w:color w:val="000000"/>
        </w:rPr>
      </w:pPr>
    </w:p>
    <w:p w14:paraId="75F9590C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9DA14D2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E5DB90C" w14:textId="77777777" w:rsidR="00675E12" w:rsidRPr="003F52B4" w:rsidRDefault="00675E12" w:rsidP="00675E1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26"/>
        <w:gridCol w:w="2127"/>
      </w:tblGrid>
      <w:tr w:rsidR="00675E12" w:rsidRPr="003F52B4" w14:paraId="63AE5A9F" w14:textId="77777777" w:rsidTr="00675E12">
        <w:trPr>
          <w:trHeight w:val="529"/>
          <w:tblHeader/>
        </w:trPr>
        <w:tc>
          <w:tcPr>
            <w:tcW w:w="7626" w:type="dxa"/>
            <w:vAlign w:val="center"/>
          </w:tcPr>
          <w:p w14:paraId="2C90C579" w14:textId="77777777" w:rsidR="00675E12" w:rsidRPr="00675E12" w:rsidRDefault="00675E12" w:rsidP="00865B35">
            <w:pPr>
              <w:tabs>
                <w:tab w:val="left" w:pos="1518"/>
              </w:tabs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48F46AB4" w14:textId="77777777" w:rsidR="00675E12" w:rsidRPr="00675E12" w:rsidRDefault="00675E12" w:rsidP="00865B35">
            <w:pPr>
              <w:ind w:left="57" w:right="57"/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Время</w:t>
            </w:r>
          </w:p>
        </w:tc>
      </w:tr>
      <w:tr w:rsidR="00675E12" w:rsidRPr="003F52B4" w14:paraId="1074CF54" w14:textId="77777777" w:rsidTr="00675E12">
        <w:tc>
          <w:tcPr>
            <w:tcW w:w="9753" w:type="dxa"/>
            <w:gridSpan w:val="2"/>
          </w:tcPr>
          <w:p w14:paraId="32D780CC" w14:textId="77777777" w:rsidR="00675E12" w:rsidRPr="00675E12" w:rsidRDefault="00675E12" w:rsidP="00865B35">
            <w:pPr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Холодный период года</w:t>
            </w:r>
          </w:p>
        </w:tc>
      </w:tr>
      <w:tr w:rsidR="00675E12" w:rsidRPr="003F52B4" w14:paraId="723501F6" w14:textId="77777777" w:rsidTr="00675E12">
        <w:tc>
          <w:tcPr>
            <w:tcW w:w="7626" w:type="dxa"/>
            <w:vAlign w:val="center"/>
          </w:tcPr>
          <w:p w14:paraId="6C428C5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500F336F" w14:textId="2B40629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</w:t>
            </w:r>
            <w:r w:rsidR="000C6498"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5A8DD7FE" w14:textId="77777777" w:rsidTr="00675E12">
        <w:tc>
          <w:tcPr>
            <w:tcW w:w="7626" w:type="dxa"/>
            <w:vAlign w:val="center"/>
          </w:tcPr>
          <w:p w14:paraId="769935F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6EB96CBF" w14:textId="37D80A4C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</w:t>
            </w:r>
            <w:r w:rsidR="000C6498">
              <w:rPr>
                <w:color w:val="000000"/>
              </w:rPr>
              <w:t>35</w:t>
            </w:r>
            <w:r w:rsidRPr="003F52B4">
              <w:rPr>
                <w:color w:val="000000"/>
              </w:rPr>
              <w:t>. - 08.5</w:t>
            </w:r>
            <w:r w:rsidR="000C6498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</w:t>
            </w:r>
          </w:p>
        </w:tc>
      </w:tr>
      <w:tr w:rsidR="00675E12" w:rsidRPr="003F52B4" w14:paraId="4FECDDB5" w14:textId="77777777" w:rsidTr="00675E12">
        <w:tc>
          <w:tcPr>
            <w:tcW w:w="7626" w:type="dxa"/>
            <w:vAlign w:val="center"/>
          </w:tcPr>
          <w:p w14:paraId="0EA407D0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45CC768D" w14:textId="5B5AC0AC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</w:t>
            </w:r>
            <w:r w:rsidR="000C6498"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09.00.</w:t>
            </w:r>
          </w:p>
        </w:tc>
      </w:tr>
      <w:tr w:rsidR="00675E12" w:rsidRPr="003F52B4" w14:paraId="6CB29CC1" w14:textId="77777777" w:rsidTr="00675E12">
        <w:tc>
          <w:tcPr>
            <w:tcW w:w="7626" w:type="dxa"/>
            <w:vAlign w:val="center"/>
          </w:tcPr>
          <w:p w14:paraId="4D02447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6B096FA8" w14:textId="2F1402BF" w:rsidR="00675E12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9.00. -10.</w:t>
            </w:r>
            <w:r>
              <w:rPr>
                <w:color w:val="000000"/>
              </w:rPr>
              <w:t>50</w:t>
            </w:r>
            <w:r w:rsidR="00AE1C93">
              <w:rPr>
                <w:color w:val="000000"/>
              </w:rPr>
              <w:t>/</w:t>
            </w:r>
          </w:p>
          <w:p w14:paraId="640D657B" w14:textId="5DCB900A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="005B412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5B41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30*</w:t>
            </w:r>
          </w:p>
          <w:p w14:paraId="70FB1DC9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</w:p>
        </w:tc>
      </w:tr>
      <w:tr w:rsidR="00675E12" w:rsidRPr="003F52B4" w14:paraId="3A3CE713" w14:textId="77777777" w:rsidTr="00675E12">
        <w:tc>
          <w:tcPr>
            <w:tcW w:w="7626" w:type="dxa"/>
            <w:vAlign w:val="center"/>
          </w:tcPr>
          <w:p w14:paraId="1B34985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  <w:r w:rsidRPr="003F52B4">
              <w:rPr>
                <w:color w:val="000000"/>
                <w:vertAlign w:val="superscript"/>
              </w:rPr>
              <w:t>17</w:t>
            </w:r>
          </w:p>
        </w:tc>
        <w:tc>
          <w:tcPr>
            <w:tcW w:w="2127" w:type="dxa"/>
            <w:vAlign w:val="center"/>
          </w:tcPr>
          <w:p w14:paraId="4BC42D2C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</w:t>
            </w:r>
            <w:r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 - 10.2</w:t>
            </w:r>
            <w:r>
              <w:rPr>
                <w:color w:val="000000"/>
              </w:rPr>
              <w:t>0</w:t>
            </w:r>
            <w:r w:rsidRPr="003F52B4">
              <w:rPr>
                <w:color w:val="000000"/>
              </w:rPr>
              <w:t>.</w:t>
            </w:r>
          </w:p>
          <w:p w14:paraId="4005D158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</w:p>
        </w:tc>
      </w:tr>
      <w:tr w:rsidR="00675E12" w:rsidRPr="003F52B4" w14:paraId="0632FB11" w14:textId="77777777" w:rsidTr="00675E12">
        <w:tc>
          <w:tcPr>
            <w:tcW w:w="7626" w:type="dxa"/>
            <w:vAlign w:val="center"/>
          </w:tcPr>
          <w:p w14:paraId="4D79900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4B974B5D" w14:textId="2953C03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50</w:t>
            </w:r>
            <w:r w:rsidR="00AE1C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AE1C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30</w:t>
            </w:r>
            <w:r w:rsidR="00AE1C93">
              <w:rPr>
                <w:color w:val="000000"/>
              </w:rPr>
              <w:t>.</w:t>
            </w:r>
          </w:p>
        </w:tc>
      </w:tr>
      <w:tr w:rsidR="00675E12" w:rsidRPr="003F52B4" w14:paraId="1AD4B207" w14:textId="77777777" w:rsidTr="00675E12">
        <w:tc>
          <w:tcPr>
            <w:tcW w:w="7626" w:type="dxa"/>
            <w:vAlign w:val="center"/>
          </w:tcPr>
          <w:p w14:paraId="6CD66B3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78DB9449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</w:t>
            </w:r>
            <w:r>
              <w:rPr>
                <w:color w:val="000000"/>
              </w:rPr>
              <w:t>30</w:t>
            </w:r>
            <w:r w:rsidRPr="003F52B4">
              <w:rPr>
                <w:color w:val="000000"/>
              </w:rPr>
              <w:t>. - 13.00.</w:t>
            </w:r>
          </w:p>
        </w:tc>
      </w:tr>
      <w:tr w:rsidR="00675E12" w:rsidRPr="003F52B4" w14:paraId="218B6DF5" w14:textId="77777777" w:rsidTr="00675E12">
        <w:tc>
          <w:tcPr>
            <w:tcW w:w="7626" w:type="dxa"/>
            <w:vAlign w:val="center"/>
          </w:tcPr>
          <w:p w14:paraId="6CBE739B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616602EF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3.00. - 15.30.</w:t>
            </w:r>
          </w:p>
        </w:tc>
      </w:tr>
      <w:tr w:rsidR="00675E12" w:rsidRPr="003F52B4" w14:paraId="6D9FDC23" w14:textId="77777777" w:rsidTr="00675E12">
        <w:tc>
          <w:tcPr>
            <w:tcW w:w="7626" w:type="dxa"/>
            <w:vAlign w:val="center"/>
          </w:tcPr>
          <w:p w14:paraId="7D060F6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6C8962CA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5.45.</w:t>
            </w:r>
          </w:p>
        </w:tc>
      </w:tr>
      <w:tr w:rsidR="00675E12" w:rsidRPr="003F52B4" w14:paraId="082EA9F8" w14:textId="77777777" w:rsidTr="00675E12">
        <w:tc>
          <w:tcPr>
            <w:tcW w:w="7626" w:type="dxa"/>
            <w:vAlign w:val="center"/>
          </w:tcPr>
          <w:p w14:paraId="28CD1531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5EB2B09F" w14:textId="70F6DE60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15.45. </w:t>
            </w:r>
            <w:r w:rsidR="005B412F">
              <w:rPr>
                <w:color w:val="000000"/>
              </w:rPr>
              <w:t>-</w:t>
            </w:r>
            <w:r w:rsidRPr="003F52B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.</w:t>
            </w:r>
            <w:r w:rsidR="00AE1C9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AE1C93">
              <w:rPr>
                <w:color w:val="000000"/>
              </w:rPr>
              <w:t>.</w:t>
            </w:r>
          </w:p>
        </w:tc>
      </w:tr>
      <w:tr w:rsidR="00675E12" w:rsidRPr="003F52B4" w14:paraId="28545111" w14:textId="77777777" w:rsidTr="00675E12">
        <w:tc>
          <w:tcPr>
            <w:tcW w:w="7626" w:type="dxa"/>
            <w:vAlign w:val="center"/>
          </w:tcPr>
          <w:p w14:paraId="013B394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58113CBF" w14:textId="773E1906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AE1C9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2DE4AF0B" w14:textId="77777777" w:rsidTr="00675E12">
        <w:tc>
          <w:tcPr>
            <w:tcW w:w="7626" w:type="dxa"/>
            <w:vAlign w:val="center"/>
          </w:tcPr>
          <w:p w14:paraId="45B6CAC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108DE05B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</w:p>
        </w:tc>
      </w:tr>
      <w:tr w:rsidR="00675E12" w:rsidRPr="003F52B4" w14:paraId="02E0A661" w14:textId="77777777" w:rsidTr="00675E12">
        <w:tc>
          <w:tcPr>
            <w:tcW w:w="9753" w:type="dxa"/>
            <w:gridSpan w:val="2"/>
          </w:tcPr>
          <w:p w14:paraId="391C0460" w14:textId="77777777" w:rsidR="00675E12" w:rsidRPr="00675E12" w:rsidRDefault="00675E12" w:rsidP="00865B35">
            <w:pPr>
              <w:jc w:val="center"/>
              <w:rPr>
                <w:b/>
                <w:color w:val="00B050"/>
              </w:rPr>
            </w:pPr>
            <w:r w:rsidRPr="00675E12">
              <w:rPr>
                <w:b/>
                <w:color w:val="00B050"/>
              </w:rPr>
              <w:t>Теплый период года</w:t>
            </w:r>
          </w:p>
        </w:tc>
      </w:tr>
      <w:tr w:rsidR="00675E12" w:rsidRPr="003F52B4" w14:paraId="62518232" w14:textId="77777777" w:rsidTr="00675E12">
        <w:tc>
          <w:tcPr>
            <w:tcW w:w="7626" w:type="dxa"/>
            <w:vAlign w:val="center"/>
          </w:tcPr>
          <w:p w14:paraId="7F5B7FFF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744A52A5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7.15. - 08.25.</w:t>
            </w:r>
          </w:p>
        </w:tc>
      </w:tr>
      <w:tr w:rsidR="00675E12" w:rsidRPr="003F52B4" w14:paraId="3006FCF1" w14:textId="77777777" w:rsidTr="00675E12">
        <w:tc>
          <w:tcPr>
            <w:tcW w:w="7626" w:type="dxa"/>
            <w:vAlign w:val="center"/>
          </w:tcPr>
          <w:p w14:paraId="6BFC948C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53DBBDA3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25. - 08.50.</w:t>
            </w:r>
          </w:p>
        </w:tc>
      </w:tr>
      <w:tr w:rsidR="00675E12" w:rsidRPr="003F52B4" w14:paraId="6CAABEBF" w14:textId="77777777" w:rsidTr="00675E12">
        <w:tc>
          <w:tcPr>
            <w:tcW w:w="7626" w:type="dxa"/>
            <w:vAlign w:val="center"/>
          </w:tcPr>
          <w:p w14:paraId="17228484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22428310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08.50. - 09.00.</w:t>
            </w:r>
          </w:p>
        </w:tc>
      </w:tr>
      <w:tr w:rsidR="00675E12" w:rsidRPr="003F52B4" w14:paraId="10C5D421" w14:textId="77777777" w:rsidTr="00675E12">
        <w:tc>
          <w:tcPr>
            <w:tcW w:w="7626" w:type="dxa"/>
            <w:vAlign w:val="center"/>
          </w:tcPr>
          <w:p w14:paraId="6D649F9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Второй завтрак</w:t>
            </w:r>
            <w:r w:rsidRPr="003F52B4">
              <w:rPr>
                <w:color w:val="000000"/>
                <w:vertAlign w:val="superscript"/>
              </w:rPr>
              <w:t>18</w:t>
            </w:r>
          </w:p>
        </w:tc>
        <w:tc>
          <w:tcPr>
            <w:tcW w:w="2127" w:type="dxa"/>
            <w:vAlign w:val="center"/>
          </w:tcPr>
          <w:p w14:paraId="484B6DF3" w14:textId="438FC408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0.1</w:t>
            </w:r>
            <w:r>
              <w:rPr>
                <w:color w:val="000000"/>
              </w:rPr>
              <w:t>5</w:t>
            </w:r>
            <w:r w:rsidR="005B412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5B41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25</w:t>
            </w:r>
            <w:r w:rsidR="005B412F">
              <w:rPr>
                <w:color w:val="000000"/>
              </w:rPr>
              <w:t>.</w:t>
            </w:r>
          </w:p>
        </w:tc>
      </w:tr>
      <w:tr w:rsidR="00675E12" w:rsidRPr="003F52B4" w14:paraId="5ABE64DA" w14:textId="77777777" w:rsidTr="00675E12">
        <w:tc>
          <w:tcPr>
            <w:tcW w:w="7626" w:type="dxa"/>
            <w:vAlign w:val="center"/>
          </w:tcPr>
          <w:p w14:paraId="1067A918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73CEAC8C" w14:textId="7D60446A" w:rsidR="00675E12" w:rsidRPr="003F52B4" w:rsidRDefault="005B412F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75E12" w:rsidRPr="003F52B4">
              <w:rPr>
                <w:color w:val="000000"/>
              </w:rPr>
              <w:t>9.00. - 12.25.</w:t>
            </w:r>
          </w:p>
        </w:tc>
      </w:tr>
      <w:tr w:rsidR="00675E12" w:rsidRPr="003F52B4" w14:paraId="29A9EDA4" w14:textId="77777777" w:rsidTr="00675E12">
        <w:tc>
          <w:tcPr>
            <w:tcW w:w="7626" w:type="dxa"/>
            <w:vAlign w:val="center"/>
          </w:tcPr>
          <w:p w14:paraId="552FF1E9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2B60550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2.25. - 13.00.</w:t>
            </w:r>
          </w:p>
        </w:tc>
      </w:tr>
      <w:tr w:rsidR="00675E12" w:rsidRPr="003F52B4" w14:paraId="0FC7435A" w14:textId="77777777" w:rsidTr="00675E12">
        <w:tc>
          <w:tcPr>
            <w:tcW w:w="7626" w:type="dxa"/>
            <w:vAlign w:val="center"/>
          </w:tcPr>
          <w:p w14:paraId="770E8417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02EE6C8E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3.00. - 15.30.</w:t>
            </w:r>
          </w:p>
        </w:tc>
      </w:tr>
      <w:tr w:rsidR="00675E12" w:rsidRPr="003F52B4" w14:paraId="0A9BA878" w14:textId="77777777" w:rsidTr="00675E12">
        <w:tc>
          <w:tcPr>
            <w:tcW w:w="7626" w:type="dxa"/>
            <w:vAlign w:val="center"/>
          </w:tcPr>
          <w:p w14:paraId="6A6F9D4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6F18582" w14:textId="77777777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5.30. - 15.45.</w:t>
            </w:r>
          </w:p>
        </w:tc>
      </w:tr>
      <w:tr w:rsidR="00675E12" w:rsidRPr="003F52B4" w14:paraId="3A81C86C" w14:textId="77777777" w:rsidTr="00675E12">
        <w:tc>
          <w:tcPr>
            <w:tcW w:w="7626" w:type="dxa"/>
            <w:vAlign w:val="center"/>
          </w:tcPr>
          <w:p w14:paraId="109AA7B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1820B9BA" w14:textId="712D8AB8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 xml:space="preserve">15.45. </w:t>
            </w:r>
            <w:r>
              <w:rPr>
                <w:color w:val="000000"/>
              </w:rPr>
              <w:t>-</w:t>
            </w:r>
            <w:r w:rsidR="005B41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.</w:t>
            </w:r>
            <w:r w:rsidR="00AE1C93">
              <w:rPr>
                <w:color w:val="000000"/>
              </w:rPr>
              <w:t>15.</w:t>
            </w:r>
          </w:p>
        </w:tc>
      </w:tr>
      <w:tr w:rsidR="00675E12" w:rsidRPr="003F52B4" w14:paraId="616114D9" w14:textId="77777777" w:rsidTr="00675E12">
        <w:tc>
          <w:tcPr>
            <w:tcW w:w="7626" w:type="dxa"/>
            <w:vAlign w:val="center"/>
          </w:tcPr>
          <w:p w14:paraId="1FF2A563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3ABF8BC0" w14:textId="5F293833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16.</w:t>
            </w:r>
            <w:r w:rsidR="00AE1C93">
              <w:rPr>
                <w:color w:val="000000"/>
              </w:rPr>
              <w:t>15</w:t>
            </w:r>
            <w:r w:rsidRPr="003F52B4">
              <w:rPr>
                <w:color w:val="000000"/>
              </w:rPr>
              <w:t>. - 17.45.</w:t>
            </w:r>
          </w:p>
        </w:tc>
      </w:tr>
      <w:tr w:rsidR="00675E12" w:rsidRPr="003F52B4" w14:paraId="3AAD1231" w14:textId="77777777" w:rsidTr="00675E12">
        <w:tc>
          <w:tcPr>
            <w:tcW w:w="7626" w:type="dxa"/>
            <w:vAlign w:val="center"/>
          </w:tcPr>
          <w:p w14:paraId="6469A956" w14:textId="77777777" w:rsidR="00675E12" w:rsidRPr="003F52B4" w:rsidRDefault="00675E12" w:rsidP="00865B35">
            <w:pPr>
              <w:ind w:left="57" w:right="57"/>
              <w:jc w:val="both"/>
              <w:rPr>
                <w:color w:val="000000"/>
              </w:rPr>
            </w:pPr>
            <w:r w:rsidRPr="003F52B4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449246A5" w14:textId="7CCA5FD9" w:rsidR="00675E12" w:rsidRPr="003F52B4" w:rsidRDefault="00675E12" w:rsidP="00865B35">
            <w:pPr>
              <w:ind w:right="57"/>
              <w:jc w:val="center"/>
              <w:rPr>
                <w:color w:val="000000"/>
              </w:rPr>
            </w:pPr>
            <w:r w:rsidRPr="003F52B4">
              <w:rPr>
                <w:color w:val="000000"/>
              </w:rPr>
              <w:t>до 17.45</w:t>
            </w:r>
            <w:r w:rsidR="00AE1C93">
              <w:rPr>
                <w:color w:val="000000"/>
              </w:rPr>
              <w:t>.</w:t>
            </w:r>
          </w:p>
        </w:tc>
      </w:tr>
    </w:tbl>
    <w:p w14:paraId="57A5D3C6" w14:textId="6359E27D" w:rsidR="00AE1C93" w:rsidRDefault="00AE1C93" w:rsidP="00AE1C93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Понедельник, среда, пятница в связи с загруженностью зала</w:t>
      </w:r>
    </w:p>
    <w:p w14:paraId="1263C373" w14:textId="77777777" w:rsidR="00173516" w:rsidRDefault="00173516" w:rsidP="009A0A65">
      <w:pPr>
        <w:rPr>
          <w:color w:val="3399FF"/>
        </w:rPr>
        <w:sectPr w:rsidR="00173516" w:rsidSect="002708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7C6F1AC" w14:textId="77777777" w:rsidR="000E205A" w:rsidRPr="00E860EC" w:rsidRDefault="000E205A" w:rsidP="000E205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56324334" w14:textId="61345CD0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</w:t>
      </w:r>
      <w:r>
        <w:rPr>
          <w:b/>
          <w:color w:val="0000FF"/>
          <w:sz w:val="28"/>
          <w:szCs w:val="28"/>
        </w:rPr>
        <w:t>1,5</w:t>
      </w:r>
      <w:r w:rsidRPr="00E860EC">
        <w:rPr>
          <w:b/>
          <w:color w:val="0000FF"/>
          <w:sz w:val="28"/>
          <w:szCs w:val="28"/>
        </w:rPr>
        <w:t xml:space="preserve"> до </w:t>
      </w:r>
      <w:r>
        <w:rPr>
          <w:b/>
          <w:color w:val="0000FF"/>
          <w:sz w:val="28"/>
          <w:szCs w:val="28"/>
        </w:rPr>
        <w:t>2,5</w:t>
      </w:r>
      <w:r w:rsidRPr="00E860EC">
        <w:rPr>
          <w:b/>
          <w:color w:val="0000FF"/>
          <w:sz w:val="28"/>
          <w:szCs w:val="28"/>
        </w:rPr>
        <w:t xml:space="preserve"> лет </w:t>
      </w:r>
    </w:p>
    <w:p w14:paraId="6148F50F" w14:textId="3B35D5A3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№ 34 на 202</w:t>
      </w:r>
      <w:r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3B05716E" w14:textId="13305848" w:rsidR="000E205A" w:rsidRDefault="000E205A" w:rsidP="000E205A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Вторая ранняя группа 1</w:t>
      </w:r>
    </w:p>
    <w:p w14:paraId="5A3F6CFA" w14:textId="77777777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0E205A" w:rsidRPr="00E860EC" w14:paraId="6F571273" w14:textId="77777777" w:rsidTr="00AD5CE2">
        <w:tc>
          <w:tcPr>
            <w:tcW w:w="7513" w:type="dxa"/>
          </w:tcPr>
          <w:p w14:paraId="5ADD5C34" w14:textId="77777777" w:rsidR="000E205A" w:rsidRPr="00E860EC" w:rsidRDefault="000E205A" w:rsidP="0011012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268" w:type="dxa"/>
          </w:tcPr>
          <w:p w14:paraId="79272F86" w14:textId="77777777" w:rsidR="000E205A" w:rsidRPr="00E860EC" w:rsidRDefault="000E205A" w:rsidP="0011012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0E205A" w:rsidRPr="00E860EC" w14:paraId="12AB4A8A" w14:textId="77777777" w:rsidTr="00AD5CE2">
        <w:tc>
          <w:tcPr>
            <w:tcW w:w="9781" w:type="dxa"/>
            <w:gridSpan w:val="2"/>
          </w:tcPr>
          <w:p w14:paraId="7A6BBFD5" w14:textId="77777777" w:rsidR="000E205A" w:rsidRPr="00E860EC" w:rsidRDefault="000E205A" w:rsidP="00110125">
            <w:pPr>
              <w:tabs>
                <w:tab w:val="left" w:pos="851"/>
              </w:tabs>
              <w:ind w:right="57"/>
              <w:jc w:val="both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0E205A" w:rsidRPr="00E860EC" w14:paraId="05E6AB75" w14:textId="77777777" w:rsidTr="00AD5CE2">
        <w:tc>
          <w:tcPr>
            <w:tcW w:w="7513" w:type="dxa"/>
          </w:tcPr>
          <w:p w14:paraId="505742DC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268" w:type="dxa"/>
          </w:tcPr>
          <w:p w14:paraId="3EACCAA3" w14:textId="3A197B6F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0FD57F71" w14:textId="77777777" w:rsidTr="00AD5CE2">
        <w:tc>
          <w:tcPr>
            <w:tcW w:w="7513" w:type="dxa"/>
          </w:tcPr>
          <w:p w14:paraId="7D4C4B9E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68" w:type="dxa"/>
          </w:tcPr>
          <w:p w14:paraId="72FDDB5D" w14:textId="706318F0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5B2217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 w:rsidR="005B2217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7925A9A5" w14:textId="77777777" w:rsidTr="00AD5CE2">
        <w:tc>
          <w:tcPr>
            <w:tcW w:w="7513" w:type="dxa"/>
          </w:tcPr>
          <w:p w14:paraId="0C86C0E2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68" w:type="dxa"/>
          </w:tcPr>
          <w:p w14:paraId="28A265BC" w14:textId="6F646550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3804DC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 - 09.00.</w:t>
            </w:r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</w:p>
        </w:tc>
      </w:tr>
      <w:tr w:rsidR="000E205A" w:rsidRPr="00E860EC" w14:paraId="26234CA3" w14:textId="77777777" w:rsidTr="00AD5CE2">
        <w:tc>
          <w:tcPr>
            <w:tcW w:w="7513" w:type="dxa"/>
            <w:vAlign w:val="center"/>
          </w:tcPr>
          <w:p w14:paraId="34EA22AB" w14:textId="77777777" w:rsidR="000E205A" w:rsidRPr="00E860EC" w:rsidRDefault="000E205A" w:rsidP="00110125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268" w:type="dxa"/>
          </w:tcPr>
          <w:p w14:paraId="3B2D3D9C" w14:textId="57EF89BF" w:rsidR="003804D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п. 09.00. - 09.10.</w:t>
            </w:r>
          </w:p>
          <w:p w14:paraId="654AC2CA" w14:textId="1B84572E" w:rsidR="003804D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п. 09.20. - 09.30./</w:t>
            </w:r>
          </w:p>
          <w:p w14:paraId="1540BA30" w14:textId="1972D464" w:rsidR="000E205A" w:rsidRPr="00E860EC" w:rsidRDefault="000E205A" w:rsidP="003804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</w:t>
            </w:r>
            <w:r w:rsidR="003804DC">
              <w:rPr>
                <w:color w:val="000000"/>
              </w:rPr>
              <w:t>8</w:t>
            </w:r>
            <w:r w:rsidRPr="00E860EC">
              <w:rPr>
                <w:color w:val="000000"/>
              </w:rPr>
              <w:t>.</w:t>
            </w:r>
            <w:r w:rsidR="003804DC">
              <w:rPr>
                <w:color w:val="000000"/>
              </w:rPr>
              <w:t>55</w:t>
            </w:r>
            <w:r w:rsidRPr="00E860EC">
              <w:rPr>
                <w:color w:val="000000"/>
              </w:rPr>
              <w:t>. - 09.</w:t>
            </w:r>
            <w:r w:rsidR="003804DC">
              <w:rPr>
                <w:color w:val="000000"/>
              </w:rPr>
              <w:t>05</w:t>
            </w:r>
            <w:r w:rsidRPr="00E860EC">
              <w:rPr>
                <w:color w:val="000000"/>
              </w:rPr>
              <w:t>.</w:t>
            </w:r>
          </w:p>
          <w:p w14:paraId="6F338286" w14:textId="4521BD03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</w:t>
            </w:r>
            <w:r w:rsidR="003804DC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9.</w:t>
            </w:r>
            <w:r w:rsidR="003804DC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  <w:r w:rsidR="003804DC">
              <w:rPr>
                <w:color w:val="000000"/>
              </w:rPr>
              <w:t>*</w:t>
            </w:r>
          </w:p>
        </w:tc>
      </w:tr>
      <w:tr w:rsidR="000E205A" w:rsidRPr="00E860EC" w14:paraId="3197B657" w14:textId="77777777" w:rsidTr="00AD5CE2">
        <w:tc>
          <w:tcPr>
            <w:tcW w:w="7513" w:type="dxa"/>
            <w:vAlign w:val="center"/>
          </w:tcPr>
          <w:p w14:paraId="333FC9BB" w14:textId="77777777" w:rsidR="000E205A" w:rsidRPr="00E860EC" w:rsidRDefault="000E205A" w:rsidP="00110125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268" w:type="dxa"/>
          </w:tcPr>
          <w:p w14:paraId="312ACD79" w14:textId="1F5A24E2" w:rsidR="000E205A" w:rsidRPr="00E860EC" w:rsidRDefault="003804DC" w:rsidP="0011012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. </w:t>
            </w:r>
            <w:r w:rsidR="000E205A" w:rsidRPr="00E860EC">
              <w:rPr>
                <w:color w:val="000000"/>
              </w:rPr>
              <w:t xml:space="preserve">09. 40. </w:t>
            </w:r>
            <w:r>
              <w:rPr>
                <w:color w:val="000000"/>
              </w:rPr>
              <w:t>-</w:t>
            </w:r>
            <w:r w:rsidR="000E205A" w:rsidRPr="00E860EC">
              <w:rPr>
                <w:color w:val="000000"/>
              </w:rPr>
              <w:t xml:space="preserve"> 09.50.</w:t>
            </w:r>
          </w:p>
          <w:p w14:paraId="521959D2" w14:textId="14185097" w:rsidR="000E205A" w:rsidRPr="00E860EC" w:rsidRDefault="003804DC" w:rsidP="0011012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п. 10</w:t>
            </w:r>
            <w:r w:rsidR="000E205A"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="000E205A"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0E205A" w:rsidRPr="00E860EC">
              <w:rPr>
                <w:color w:val="000000"/>
              </w:rPr>
              <w:t xml:space="preserve"> 10.</w:t>
            </w:r>
            <w:r>
              <w:rPr>
                <w:color w:val="000000"/>
              </w:rPr>
              <w:t>10</w:t>
            </w:r>
            <w:r w:rsidR="000E205A" w:rsidRPr="00E860EC">
              <w:rPr>
                <w:color w:val="000000"/>
              </w:rPr>
              <w:t>.</w:t>
            </w:r>
          </w:p>
        </w:tc>
      </w:tr>
      <w:tr w:rsidR="000E205A" w:rsidRPr="00E860EC" w14:paraId="326BE068" w14:textId="77777777" w:rsidTr="00AD5CE2">
        <w:tc>
          <w:tcPr>
            <w:tcW w:w="7513" w:type="dxa"/>
          </w:tcPr>
          <w:p w14:paraId="243AF469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268" w:type="dxa"/>
          </w:tcPr>
          <w:p w14:paraId="04BF1A98" w14:textId="66484F8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0E205A" w:rsidRPr="00E860EC" w14:paraId="750689E5" w14:textId="77777777" w:rsidTr="00AD5CE2">
        <w:tc>
          <w:tcPr>
            <w:tcW w:w="7513" w:type="dxa"/>
          </w:tcPr>
          <w:p w14:paraId="6F8CCF8B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68" w:type="dxa"/>
          </w:tcPr>
          <w:p w14:paraId="0802F891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10. - 11.40.</w:t>
            </w:r>
          </w:p>
        </w:tc>
      </w:tr>
      <w:tr w:rsidR="000E205A" w:rsidRPr="00E860EC" w14:paraId="4328FC80" w14:textId="77777777" w:rsidTr="00AD5CE2">
        <w:tc>
          <w:tcPr>
            <w:tcW w:w="7513" w:type="dxa"/>
          </w:tcPr>
          <w:p w14:paraId="16E5116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268" w:type="dxa"/>
          </w:tcPr>
          <w:p w14:paraId="6CD85B07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0E205A" w:rsidRPr="00E860EC" w14:paraId="13532D90" w14:textId="77777777" w:rsidTr="00AD5CE2">
        <w:tc>
          <w:tcPr>
            <w:tcW w:w="7513" w:type="dxa"/>
          </w:tcPr>
          <w:p w14:paraId="166B9624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268" w:type="dxa"/>
          </w:tcPr>
          <w:p w14:paraId="386B9C2D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0E205A" w:rsidRPr="00E860EC" w14:paraId="539C7360" w14:textId="77777777" w:rsidTr="00AD5CE2">
        <w:tc>
          <w:tcPr>
            <w:tcW w:w="7513" w:type="dxa"/>
          </w:tcPr>
          <w:p w14:paraId="79079E2A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14:paraId="344B9B95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0E205A" w:rsidRPr="00E860EC" w14:paraId="341D527E" w14:textId="77777777" w:rsidTr="00AD5CE2">
        <w:tc>
          <w:tcPr>
            <w:tcW w:w="7513" w:type="dxa"/>
          </w:tcPr>
          <w:p w14:paraId="34031852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268" w:type="dxa"/>
          </w:tcPr>
          <w:p w14:paraId="75C8D196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0E205A" w:rsidRPr="00E860EC" w14:paraId="7E1CA8B1" w14:textId="77777777" w:rsidTr="00AD5CE2">
        <w:tc>
          <w:tcPr>
            <w:tcW w:w="7513" w:type="dxa"/>
          </w:tcPr>
          <w:p w14:paraId="63F26DEF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68" w:type="dxa"/>
          </w:tcPr>
          <w:p w14:paraId="66705292" w14:textId="720C7AC3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 w:rsidR="003804DC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0E205A" w:rsidRPr="00E860EC" w14:paraId="4E7C5CEB" w14:textId="77777777" w:rsidTr="00AD5CE2">
        <w:tc>
          <w:tcPr>
            <w:tcW w:w="7513" w:type="dxa"/>
          </w:tcPr>
          <w:p w14:paraId="2C807F98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68" w:type="dxa"/>
          </w:tcPr>
          <w:p w14:paraId="58ABB645" w14:textId="1EBA84D2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3804DC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0E205A" w:rsidRPr="00E860EC" w14:paraId="4E369C0C" w14:textId="77777777" w:rsidTr="00AD5CE2">
        <w:tc>
          <w:tcPr>
            <w:tcW w:w="7513" w:type="dxa"/>
          </w:tcPr>
          <w:p w14:paraId="140573C6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268" w:type="dxa"/>
          </w:tcPr>
          <w:p w14:paraId="30372296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0E205A" w:rsidRPr="00E860EC" w14:paraId="3CC6414A" w14:textId="77777777" w:rsidTr="00AD5CE2">
        <w:tc>
          <w:tcPr>
            <w:tcW w:w="9781" w:type="dxa"/>
            <w:gridSpan w:val="2"/>
          </w:tcPr>
          <w:p w14:paraId="200D641C" w14:textId="77777777" w:rsidR="000E205A" w:rsidRPr="00E860EC" w:rsidRDefault="000E205A" w:rsidP="00110125">
            <w:pPr>
              <w:tabs>
                <w:tab w:val="left" w:pos="851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0E205A" w:rsidRPr="00E860EC" w14:paraId="7F500085" w14:textId="77777777" w:rsidTr="00AD5CE2">
        <w:tc>
          <w:tcPr>
            <w:tcW w:w="7513" w:type="dxa"/>
          </w:tcPr>
          <w:p w14:paraId="1CC399CA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268" w:type="dxa"/>
          </w:tcPr>
          <w:p w14:paraId="16EF8F0F" w14:textId="59242C5F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 w:rsidR="003804DC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6F8AF914" w14:textId="77777777" w:rsidTr="00AD5CE2">
        <w:tc>
          <w:tcPr>
            <w:tcW w:w="7513" w:type="dxa"/>
          </w:tcPr>
          <w:p w14:paraId="3B30F8DC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68" w:type="dxa"/>
          </w:tcPr>
          <w:p w14:paraId="60C7E437" w14:textId="7F3E760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3804DC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 w:rsidR="003804DC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09FC3A77" w14:textId="77777777" w:rsidTr="00AD5CE2">
        <w:tc>
          <w:tcPr>
            <w:tcW w:w="7513" w:type="dxa"/>
          </w:tcPr>
          <w:p w14:paraId="41827212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68" w:type="dxa"/>
          </w:tcPr>
          <w:p w14:paraId="445EF57B" w14:textId="60690E2E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3804DC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 xml:space="preserve">0. </w:t>
            </w:r>
            <w:r w:rsidR="00AD5CE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00.</w:t>
            </w:r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</w:p>
        </w:tc>
      </w:tr>
      <w:tr w:rsidR="000E205A" w:rsidRPr="00E860EC" w14:paraId="6C126275" w14:textId="77777777" w:rsidTr="00AD5CE2">
        <w:tc>
          <w:tcPr>
            <w:tcW w:w="7513" w:type="dxa"/>
          </w:tcPr>
          <w:p w14:paraId="2C5BA559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</w:t>
            </w:r>
            <w:r>
              <w:rPr>
                <w:color w:val="000000"/>
              </w:rPr>
              <w:t xml:space="preserve"> </w:t>
            </w:r>
            <w:r w:rsidRPr="00E860EC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268" w:type="dxa"/>
          </w:tcPr>
          <w:p w14:paraId="52E31110" w14:textId="71F0879C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</w:t>
            </w:r>
            <w:r w:rsidR="003804DC">
              <w:rPr>
                <w:color w:val="000000"/>
              </w:rPr>
              <w:t>8</w:t>
            </w:r>
            <w:r w:rsidRPr="00E860EC">
              <w:rPr>
                <w:color w:val="000000"/>
              </w:rPr>
              <w:t>.</w:t>
            </w:r>
            <w:r w:rsidR="003804DC">
              <w:rPr>
                <w:color w:val="000000"/>
              </w:rPr>
              <w:t>55</w:t>
            </w:r>
            <w:r w:rsidRPr="00E860EC">
              <w:rPr>
                <w:color w:val="000000"/>
              </w:rPr>
              <w:t xml:space="preserve">. - 11.40. </w:t>
            </w:r>
          </w:p>
        </w:tc>
      </w:tr>
      <w:tr w:rsidR="003804DC" w:rsidRPr="00E860EC" w14:paraId="2C909DA3" w14:textId="77777777" w:rsidTr="00AD5CE2">
        <w:tc>
          <w:tcPr>
            <w:tcW w:w="7513" w:type="dxa"/>
            <w:vAlign w:val="center"/>
          </w:tcPr>
          <w:p w14:paraId="185825EE" w14:textId="77777777" w:rsidR="003804DC" w:rsidRPr="00E860EC" w:rsidRDefault="003804DC" w:rsidP="003804DC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268" w:type="dxa"/>
          </w:tcPr>
          <w:p w14:paraId="59B6FE5E" w14:textId="77777777" w:rsidR="003804D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п. 09.00. - 09.10.</w:t>
            </w:r>
          </w:p>
          <w:p w14:paraId="5C4930BE" w14:textId="77777777" w:rsidR="003804D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п. 09.20. - 09.30./</w:t>
            </w:r>
          </w:p>
          <w:p w14:paraId="7EDFC5A2" w14:textId="77777777" w:rsidR="003804DC" w:rsidRPr="00E860EC" w:rsidRDefault="003804DC" w:rsidP="003804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E860EC">
              <w:rPr>
                <w:color w:val="000000"/>
              </w:rPr>
              <w:t>. - 09.</w:t>
            </w:r>
            <w:r>
              <w:rPr>
                <w:color w:val="000000"/>
              </w:rPr>
              <w:t>05</w:t>
            </w:r>
            <w:r w:rsidRPr="00E860EC">
              <w:rPr>
                <w:color w:val="000000"/>
              </w:rPr>
              <w:t>.</w:t>
            </w:r>
          </w:p>
          <w:p w14:paraId="788BF706" w14:textId="69ADC52B" w:rsidR="003804DC" w:rsidRPr="00E860EC" w:rsidRDefault="003804DC" w:rsidP="003804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9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  <w:r>
              <w:rPr>
                <w:color w:val="000000"/>
              </w:rPr>
              <w:t>*</w:t>
            </w:r>
          </w:p>
        </w:tc>
      </w:tr>
      <w:tr w:rsidR="003804DC" w:rsidRPr="00E860EC" w14:paraId="7878BD75" w14:textId="77777777" w:rsidTr="00AD5CE2">
        <w:tc>
          <w:tcPr>
            <w:tcW w:w="7513" w:type="dxa"/>
            <w:vAlign w:val="center"/>
          </w:tcPr>
          <w:p w14:paraId="42FC44D1" w14:textId="77777777" w:rsidR="003804DC" w:rsidRPr="00E860EC" w:rsidRDefault="003804DC" w:rsidP="003804DC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268" w:type="dxa"/>
          </w:tcPr>
          <w:p w14:paraId="12FA294B" w14:textId="77777777" w:rsidR="003804DC" w:rsidRPr="00E860E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. </w:t>
            </w:r>
            <w:r w:rsidRPr="00E860EC">
              <w:rPr>
                <w:color w:val="000000"/>
              </w:rPr>
              <w:t xml:space="preserve">09. 40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50.</w:t>
            </w:r>
          </w:p>
          <w:p w14:paraId="1839B245" w14:textId="220EDAAB" w:rsidR="003804DC" w:rsidRPr="00E860EC" w:rsidRDefault="003804DC" w:rsidP="003804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п. 1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10.</w:t>
            </w:r>
            <w:r>
              <w:rPr>
                <w:color w:val="000000"/>
              </w:rPr>
              <w:t>10</w:t>
            </w:r>
            <w:r w:rsidRPr="00E860EC">
              <w:rPr>
                <w:color w:val="000000"/>
              </w:rPr>
              <w:t>.</w:t>
            </w:r>
          </w:p>
        </w:tc>
      </w:tr>
      <w:tr w:rsidR="000E205A" w:rsidRPr="00E860EC" w14:paraId="58A28250" w14:textId="77777777" w:rsidTr="00AD5CE2">
        <w:tc>
          <w:tcPr>
            <w:tcW w:w="7513" w:type="dxa"/>
          </w:tcPr>
          <w:p w14:paraId="4B091AC7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268" w:type="dxa"/>
          </w:tcPr>
          <w:p w14:paraId="37552613" w14:textId="06F83914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0E205A" w:rsidRPr="00E860EC" w14:paraId="4FCAC3B8" w14:textId="77777777" w:rsidTr="00AD5CE2">
        <w:tc>
          <w:tcPr>
            <w:tcW w:w="7513" w:type="dxa"/>
          </w:tcPr>
          <w:p w14:paraId="6D6E27FA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2268" w:type="dxa"/>
          </w:tcPr>
          <w:p w14:paraId="360097C2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0E205A" w:rsidRPr="00E860EC" w14:paraId="464E5E73" w14:textId="77777777" w:rsidTr="00AD5CE2">
        <w:tc>
          <w:tcPr>
            <w:tcW w:w="7513" w:type="dxa"/>
          </w:tcPr>
          <w:p w14:paraId="30C3464E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268" w:type="dxa"/>
          </w:tcPr>
          <w:p w14:paraId="4E6CFDB8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0E205A" w:rsidRPr="00E860EC" w14:paraId="3DC347BE" w14:textId="77777777" w:rsidTr="00AD5CE2">
        <w:tc>
          <w:tcPr>
            <w:tcW w:w="7513" w:type="dxa"/>
          </w:tcPr>
          <w:p w14:paraId="478A3D1D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14:paraId="1D576B7C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0E205A" w:rsidRPr="00E860EC" w14:paraId="677E6868" w14:textId="77777777" w:rsidTr="00AD5CE2">
        <w:tc>
          <w:tcPr>
            <w:tcW w:w="7513" w:type="dxa"/>
          </w:tcPr>
          <w:p w14:paraId="07A419BF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268" w:type="dxa"/>
          </w:tcPr>
          <w:p w14:paraId="3D7C6012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0E205A" w:rsidRPr="00E860EC" w14:paraId="517786BF" w14:textId="77777777" w:rsidTr="00AD5CE2">
        <w:tc>
          <w:tcPr>
            <w:tcW w:w="7513" w:type="dxa"/>
          </w:tcPr>
          <w:p w14:paraId="77783DC3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68" w:type="dxa"/>
          </w:tcPr>
          <w:p w14:paraId="5AE655D4" w14:textId="0785C01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 w:rsidR="003804DC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0E205A" w:rsidRPr="00E860EC" w14:paraId="1E53A59C" w14:textId="77777777" w:rsidTr="00AD5CE2">
        <w:tc>
          <w:tcPr>
            <w:tcW w:w="7513" w:type="dxa"/>
          </w:tcPr>
          <w:p w14:paraId="71793A54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68" w:type="dxa"/>
          </w:tcPr>
          <w:p w14:paraId="52BFACC3" w14:textId="59F7846D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3804DC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0E205A" w:rsidRPr="00E860EC" w14:paraId="67E8D30B" w14:textId="77777777" w:rsidTr="00AD5CE2">
        <w:tc>
          <w:tcPr>
            <w:tcW w:w="7513" w:type="dxa"/>
          </w:tcPr>
          <w:p w14:paraId="0A05135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268" w:type="dxa"/>
          </w:tcPr>
          <w:p w14:paraId="7FC29C08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397F2C42" w14:textId="1235A879" w:rsidR="003804DC" w:rsidRDefault="003804DC" w:rsidP="003804DC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Понедельник, пятница первое занятие в зале групповое в связи с загруженностью зала</w:t>
      </w:r>
    </w:p>
    <w:p w14:paraId="00048D35" w14:textId="77777777" w:rsidR="000E205A" w:rsidRDefault="000E205A" w:rsidP="000E205A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0D1D16A4" w14:textId="77777777" w:rsidR="003804DC" w:rsidRPr="00E860EC" w:rsidRDefault="003804DC" w:rsidP="003804DC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2FFA56AA" w14:textId="77777777" w:rsidR="003804DC" w:rsidRPr="00E860EC" w:rsidRDefault="003804DC" w:rsidP="003804DC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</w:t>
      </w:r>
      <w:r>
        <w:rPr>
          <w:b/>
          <w:color w:val="0000FF"/>
          <w:sz w:val="28"/>
          <w:szCs w:val="28"/>
        </w:rPr>
        <w:t>1,5</w:t>
      </w:r>
      <w:r w:rsidRPr="00E860EC">
        <w:rPr>
          <w:b/>
          <w:color w:val="0000FF"/>
          <w:sz w:val="28"/>
          <w:szCs w:val="28"/>
        </w:rPr>
        <w:t xml:space="preserve"> до </w:t>
      </w:r>
      <w:r>
        <w:rPr>
          <w:b/>
          <w:color w:val="0000FF"/>
          <w:sz w:val="28"/>
          <w:szCs w:val="28"/>
        </w:rPr>
        <w:t>2,5</w:t>
      </w:r>
      <w:r w:rsidRPr="00E860EC">
        <w:rPr>
          <w:b/>
          <w:color w:val="0000FF"/>
          <w:sz w:val="28"/>
          <w:szCs w:val="28"/>
        </w:rPr>
        <w:t xml:space="preserve"> лет </w:t>
      </w:r>
    </w:p>
    <w:p w14:paraId="31DB945C" w14:textId="77777777" w:rsidR="003804DC" w:rsidRPr="00E860EC" w:rsidRDefault="003804DC" w:rsidP="003804DC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№ 34 на 202</w:t>
      </w:r>
      <w:r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4FD76B7E" w14:textId="3E9E38B5" w:rsidR="003804DC" w:rsidRDefault="003804DC" w:rsidP="003804DC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>
        <w:rPr>
          <w:b/>
          <w:color w:val="FF33CC"/>
          <w:sz w:val="28"/>
          <w:szCs w:val="28"/>
        </w:rPr>
        <w:t>Вторая ранняя группа 2</w:t>
      </w: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3804DC" w:rsidRPr="00E860EC" w14:paraId="793E4EB0" w14:textId="77777777" w:rsidTr="00AD5CE2">
        <w:tc>
          <w:tcPr>
            <w:tcW w:w="7655" w:type="dxa"/>
          </w:tcPr>
          <w:p w14:paraId="3DB87657" w14:textId="77777777" w:rsidR="003804DC" w:rsidRPr="00E860EC" w:rsidRDefault="003804DC" w:rsidP="008F1FDC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410" w:type="dxa"/>
          </w:tcPr>
          <w:p w14:paraId="68A0BB4C" w14:textId="77777777" w:rsidR="003804DC" w:rsidRPr="00E860EC" w:rsidRDefault="003804DC" w:rsidP="008F1FDC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3804DC" w:rsidRPr="00E860EC" w14:paraId="32F66247" w14:textId="77777777" w:rsidTr="00AD5CE2">
        <w:tc>
          <w:tcPr>
            <w:tcW w:w="10065" w:type="dxa"/>
            <w:gridSpan w:val="2"/>
          </w:tcPr>
          <w:p w14:paraId="665DAE58" w14:textId="77777777" w:rsidR="003804DC" w:rsidRPr="00E860EC" w:rsidRDefault="003804DC" w:rsidP="008F1FDC">
            <w:pPr>
              <w:tabs>
                <w:tab w:val="left" w:pos="851"/>
              </w:tabs>
              <w:ind w:right="57"/>
              <w:jc w:val="both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3804DC" w:rsidRPr="00E860EC" w14:paraId="6F934FEA" w14:textId="77777777" w:rsidTr="00AD5CE2">
        <w:tc>
          <w:tcPr>
            <w:tcW w:w="7655" w:type="dxa"/>
          </w:tcPr>
          <w:p w14:paraId="3124FE62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410" w:type="dxa"/>
          </w:tcPr>
          <w:p w14:paraId="733FBF1A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3804DC" w:rsidRPr="00E860EC" w14:paraId="7D8E9A61" w14:textId="77777777" w:rsidTr="00AD5CE2">
        <w:tc>
          <w:tcPr>
            <w:tcW w:w="7655" w:type="dxa"/>
          </w:tcPr>
          <w:p w14:paraId="016DAD70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410" w:type="dxa"/>
          </w:tcPr>
          <w:p w14:paraId="67A344AD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3804DC" w:rsidRPr="00E860EC" w14:paraId="5412AFD2" w14:textId="77777777" w:rsidTr="00AD5CE2">
        <w:tc>
          <w:tcPr>
            <w:tcW w:w="7655" w:type="dxa"/>
          </w:tcPr>
          <w:p w14:paraId="62C5785E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410" w:type="dxa"/>
          </w:tcPr>
          <w:p w14:paraId="4CA7952D" w14:textId="70354746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 - 09.00.</w:t>
            </w:r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</w:p>
        </w:tc>
      </w:tr>
      <w:tr w:rsidR="003804DC" w:rsidRPr="00E860EC" w14:paraId="6332B484" w14:textId="77777777" w:rsidTr="00AD5CE2">
        <w:tc>
          <w:tcPr>
            <w:tcW w:w="7655" w:type="dxa"/>
            <w:vAlign w:val="center"/>
          </w:tcPr>
          <w:p w14:paraId="6BEFE846" w14:textId="77777777" w:rsidR="003804DC" w:rsidRPr="00E860EC" w:rsidRDefault="003804DC" w:rsidP="008F1FDC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410" w:type="dxa"/>
          </w:tcPr>
          <w:p w14:paraId="6DAEAF3A" w14:textId="77777777" w:rsidR="003804DC" w:rsidRPr="00AD5CE2" w:rsidRDefault="003804DC" w:rsidP="008F1FDC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 xml:space="preserve"> 1п. 09.00. - 09.10.</w:t>
            </w:r>
          </w:p>
          <w:p w14:paraId="61853031" w14:textId="77777777" w:rsidR="003804DC" w:rsidRPr="00AD5CE2" w:rsidRDefault="003804DC" w:rsidP="008F1FDC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09.20. - 09.30./</w:t>
            </w:r>
          </w:p>
          <w:p w14:paraId="4D96A5D6" w14:textId="77777777" w:rsidR="003804DC" w:rsidRPr="00AD5CE2" w:rsidRDefault="003804DC" w:rsidP="008F1FDC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08.55. - 09.05.</w:t>
            </w:r>
          </w:p>
          <w:p w14:paraId="2764DB02" w14:textId="04D46222" w:rsidR="00D25F29" w:rsidRPr="00AD5CE2" w:rsidRDefault="003804DC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09.</w:t>
            </w:r>
            <w:r w:rsidR="00D25F29" w:rsidRPr="00AD5CE2">
              <w:rPr>
                <w:color w:val="000000"/>
                <w:sz w:val="20"/>
                <w:szCs w:val="20"/>
              </w:rPr>
              <w:t>2</w:t>
            </w:r>
            <w:r w:rsidRPr="00AD5CE2">
              <w:rPr>
                <w:color w:val="000000"/>
                <w:sz w:val="20"/>
                <w:szCs w:val="20"/>
              </w:rPr>
              <w:t>0. - 09.</w:t>
            </w:r>
            <w:r w:rsidR="00D25F29" w:rsidRPr="00AD5CE2">
              <w:rPr>
                <w:color w:val="000000"/>
                <w:sz w:val="20"/>
                <w:szCs w:val="20"/>
              </w:rPr>
              <w:t>3</w:t>
            </w:r>
            <w:r w:rsidRPr="00AD5CE2">
              <w:rPr>
                <w:color w:val="000000"/>
                <w:sz w:val="20"/>
                <w:szCs w:val="20"/>
              </w:rPr>
              <w:t>0.*</w:t>
            </w:r>
          </w:p>
        </w:tc>
      </w:tr>
      <w:tr w:rsidR="003804DC" w:rsidRPr="00E860EC" w14:paraId="399C1A10" w14:textId="77777777" w:rsidTr="00AD5CE2">
        <w:tc>
          <w:tcPr>
            <w:tcW w:w="7655" w:type="dxa"/>
            <w:vAlign w:val="center"/>
          </w:tcPr>
          <w:p w14:paraId="2B440F29" w14:textId="77777777" w:rsidR="003804DC" w:rsidRPr="00E860EC" w:rsidRDefault="003804DC" w:rsidP="008F1FDC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410" w:type="dxa"/>
          </w:tcPr>
          <w:p w14:paraId="6D065E40" w14:textId="77777777" w:rsidR="003804DC" w:rsidRPr="00AD5CE2" w:rsidRDefault="003804DC" w:rsidP="008F1FDC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1 п. 09. 40. - 09.50.</w:t>
            </w:r>
          </w:p>
          <w:p w14:paraId="71B51DF9" w14:textId="77777777" w:rsidR="003804DC" w:rsidRPr="00AD5CE2" w:rsidRDefault="003804DC" w:rsidP="008F1FDC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10.00. - 10.10.</w:t>
            </w:r>
            <w:r w:rsidR="00D25F29" w:rsidRPr="00AD5CE2">
              <w:rPr>
                <w:color w:val="000000"/>
                <w:sz w:val="20"/>
                <w:szCs w:val="20"/>
              </w:rPr>
              <w:t>/</w:t>
            </w:r>
          </w:p>
          <w:p w14:paraId="4C4BD098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1п. 09.00. - 09.10.</w:t>
            </w:r>
          </w:p>
          <w:p w14:paraId="285AAC98" w14:textId="138E29DE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09.40. - 09.50.**</w:t>
            </w:r>
          </w:p>
        </w:tc>
      </w:tr>
      <w:tr w:rsidR="003804DC" w:rsidRPr="00E860EC" w14:paraId="105DFCC9" w14:textId="77777777" w:rsidTr="00AD5CE2">
        <w:tc>
          <w:tcPr>
            <w:tcW w:w="7655" w:type="dxa"/>
          </w:tcPr>
          <w:p w14:paraId="34A09F4C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10" w:type="dxa"/>
          </w:tcPr>
          <w:p w14:paraId="110BE507" w14:textId="6C5EF5F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AD5CE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3804DC" w:rsidRPr="00E860EC" w14:paraId="753B0888" w14:textId="77777777" w:rsidTr="00AD5CE2">
        <w:tc>
          <w:tcPr>
            <w:tcW w:w="7655" w:type="dxa"/>
          </w:tcPr>
          <w:p w14:paraId="00B76A30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410" w:type="dxa"/>
          </w:tcPr>
          <w:p w14:paraId="17716BA3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10. - 11.40.</w:t>
            </w:r>
          </w:p>
        </w:tc>
      </w:tr>
      <w:tr w:rsidR="003804DC" w:rsidRPr="00E860EC" w14:paraId="67606835" w14:textId="77777777" w:rsidTr="00AD5CE2">
        <w:tc>
          <w:tcPr>
            <w:tcW w:w="7655" w:type="dxa"/>
          </w:tcPr>
          <w:p w14:paraId="74C33736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410" w:type="dxa"/>
          </w:tcPr>
          <w:p w14:paraId="002A0723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3804DC" w:rsidRPr="00E860EC" w14:paraId="1EF12407" w14:textId="77777777" w:rsidTr="00AD5CE2">
        <w:tc>
          <w:tcPr>
            <w:tcW w:w="7655" w:type="dxa"/>
          </w:tcPr>
          <w:p w14:paraId="788AB6AF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410" w:type="dxa"/>
          </w:tcPr>
          <w:p w14:paraId="7C8F4258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3804DC" w:rsidRPr="00E860EC" w14:paraId="0BEE27BA" w14:textId="77777777" w:rsidTr="00AD5CE2">
        <w:tc>
          <w:tcPr>
            <w:tcW w:w="7655" w:type="dxa"/>
          </w:tcPr>
          <w:p w14:paraId="23FFF657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410" w:type="dxa"/>
          </w:tcPr>
          <w:p w14:paraId="2D9A1A42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3804DC" w:rsidRPr="00E860EC" w14:paraId="78409CC8" w14:textId="77777777" w:rsidTr="00AD5CE2">
        <w:tc>
          <w:tcPr>
            <w:tcW w:w="7655" w:type="dxa"/>
          </w:tcPr>
          <w:p w14:paraId="4A76C491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410" w:type="dxa"/>
          </w:tcPr>
          <w:p w14:paraId="495FB8C8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3804DC" w:rsidRPr="00E860EC" w14:paraId="53C652D8" w14:textId="77777777" w:rsidTr="00AD5CE2">
        <w:tc>
          <w:tcPr>
            <w:tcW w:w="7655" w:type="dxa"/>
          </w:tcPr>
          <w:p w14:paraId="61CB9379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410" w:type="dxa"/>
          </w:tcPr>
          <w:p w14:paraId="59E57BAC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3804DC" w:rsidRPr="00E860EC" w14:paraId="477159C0" w14:textId="77777777" w:rsidTr="00AD5CE2">
        <w:tc>
          <w:tcPr>
            <w:tcW w:w="7655" w:type="dxa"/>
          </w:tcPr>
          <w:p w14:paraId="7A650EBE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410" w:type="dxa"/>
          </w:tcPr>
          <w:p w14:paraId="11F38CE8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3804DC" w:rsidRPr="00E860EC" w14:paraId="6D927E9C" w14:textId="77777777" w:rsidTr="00AD5CE2">
        <w:tc>
          <w:tcPr>
            <w:tcW w:w="7655" w:type="dxa"/>
          </w:tcPr>
          <w:p w14:paraId="628D00CD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410" w:type="dxa"/>
          </w:tcPr>
          <w:p w14:paraId="5664A172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3804DC" w:rsidRPr="00E860EC" w14:paraId="0A99E033" w14:textId="77777777" w:rsidTr="00AD5CE2">
        <w:tc>
          <w:tcPr>
            <w:tcW w:w="10065" w:type="dxa"/>
            <w:gridSpan w:val="2"/>
          </w:tcPr>
          <w:p w14:paraId="28100B9A" w14:textId="77777777" w:rsidR="003804DC" w:rsidRPr="00E860EC" w:rsidRDefault="003804DC" w:rsidP="008F1FDC">
            <w:pPr>
              <w:tabs>
                <w:tab w:val="left" w:pos="851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3804DC" w:rsidRPr="00E860EC" w14:paraId="37C24176" w14:textId="77777777" w:rsidTr="00AD5CE2">
        <w:tc>
          <w:tcPr>
            <w:tcW w:w="7655" w:type="dxa"/>
          </w:tcPr>
          <w:p w14:paraId="4C3AC26B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410" w:type="dxa"/>
          </w:tcPr>
          <w:p w14:paraId="05415E10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3804DC" w:rsidRPr="00E860EC" w14:paraId="300D5DED" w14:textId="77777777" w:rsidTr="00AD5CE2">
        <w:tc>
          <w:tcPr>
            <w:tcW w:w="7655" w:type="dxa"/>
          </w:tcPr>
          <w:p w14:paraId="325627CE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410" w:type="dxa"/>
          </w:tcPr>
          <w:p w14:paraId="2E41DECE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3804DC" w:rsidRPr="00E860EC" w14:paraId="3C031AF4" w14:textId="77777777" w:rsidTr="00AD5CE2">
        <w:tc>
          <w:tcPr>
            <w:tcW w:w="7655" w:type="dxa"/>
          </w:tcPr>
          <w:p w14:paraId="0BD925D1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410" w:type="dxa"/>
          </w:tcPr>
          <w:p w14:paraId="248C78CD" w14:textId="0B14CDCA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3</w:t>
            </w:r>
            <w:r w:rsidRPr="00E860EC">
              <w:rPr>
                <w:color w:val="000000"/>
              </w:rPr>
              <w:t xml:space="preserve">0. </w:t>
            </w:r>
            <w:proofErr w:type="gramStart"/>
            <w:r w:rsidR="00AD5CE2">
              <w:rPr>
                <w:color w:val="000000"/>
              </w:rPr>
              <w:t xml:space="preserve">- </w:t>
            </w:r>
            <w:r w:rsidRPr="00E860EC">
              <w:rPr>
                <w:color w:val="000000"/>
              </w:rPr>
              <w:t xml:space="preserve"> 09.00.</w:t>
            </w:r>
            <w:proofErr w:type="gramEnd"/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</w:p>
        </w:tc>
      </w:tr>
      <w:tr w:rsidR="003804DC" w:rsidRPr="00E860EC" w14:paraId="771F5598" w14:textId="77777777" w:rsidTr="00AD5CE2">
        <w:tc>
          <w:tcPr>
            <w:tcW w:w="7655" w:type="dxa"/>
          </w:tcPr>
          <w:p w14:paraId="5E2DCB3F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</w:t>
            </w:r>
            <w:r>
              <w:rPr>
                <w:color w:val="000000"/>
              </w:rPr>
              <w:t xml:space="preserve"> </w:t>
            </w:r>
            <w:r w:rsidRPr="00E860EC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410" w:type="dxa"/>
          </w:tcPr>
          <w:p w14:paraId="1DDB0A1A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E860EC">
              <w:rPr>
                <w:color w:val="000000"/>
              </w:rPr>
              <w:t xml:space="preserve">. - 11.40. </w:t>
            </w:r>
          </w:p>
        </w:tc>
      </w:tr>
      <w:tr w:rsidR="00D25F29" w:rsidRPr="00E860EC" w14:paraId="10786F05" w14:textId="77777777" w:rsidTr="00AD5CE2">
        <w:tc>
          <w:tcPr>
            <w:tcW w:w="7655" w:type="dxa"/>
            <w:vAlign w:val="center"/>
          </w:tcPr>
          <w:p w14:paraId="0823935F" w14:textId="77777777" w:rsidR="00D25F29" w:rsidRPr="00E860EC" w:rsidRDefault="00D25F29" w:rsidP="00D25F29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410" w:type="dxa"/>
          </w:tcPr>
          <w:p w14:paraId="01930B90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 xml:space="preserve"> 1п. 09.00. - 09.10.</w:t>
            </w:r>
          </w:p>
          <w:p w14:paraId="012F44B2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09.20. - 09.30./</w:t>
            </w:r>
          </w:p>
          <w:p w14:paraId="0D6B08AE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08.55. - 09.05.</w:t>
            </w:r>
          </w:p>
          <w:p w14:paraId="41C07C96" w14:textId="5E38BA09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09.20. - 09.30.*</w:t>
            </w:r>
          </w:p>
        </w:tc>
      </w:tr>
      <w:tr w:rsidR="00D25F29" w:rsidRPr="00E860EC" w14:paraId="41A4EB49" w14:textId="77777777" w:rsidTr="00AD5CE2">
        <w:tc>
          <w:tcPr>
            <w:tcW w:w="7655" w:type="dxa"/>
            <w:vAlign w:val="center"/>
          </w:tcPr>
          <w:p w14:paraId="7747D533" w14:textId="77777777" w:rsidR="00D25F29" w:rsidRPr="00E860EC" w:rsidRDefault="00D25F29" w:rsidP="00D25F29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410" w:type="dxa"/>
          </w:tcPr>
          <w:p w14:paraId="2DD6D73D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1 п. 09. 40. - 09.50.</w:t>
            </w:r>
          </w:p>
          <w:p w14:paraId="260C0F43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10.00. - 10.10./</w:t>
            </w:r>
          </w:p>
          <w:p w14:paraId="37B2377C" w14:textId="77777777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1п. 09.00. - 09.10.</w:t>
            </w:r>
          </w:p>
          <w:p w14:paraId="1C45ED14" w14:textId="4B076816" w:rsidR="00D25F29" w:rsidRPr="00AD5CE2" w:rsidRDefault="00D25F29" w:rsidP="00D25F29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D5CE2">
              <w:rPr>
                <w:color w:val="000000"/>
                <w:sz w:val="20"/>
                <w:szCs w:val="20"/>
              </w:rPr>
              <w:t>2 п. 09.40. - 09.50.**</w:t>
            </w:r>
          </w:p>
        </w:tc>
      </w:tr>
      <w:tr w:rsidR="003804DC" w:rsidRPr="00E860EC" w14:paraId="1FAB8BD4" w14:textId="77777777" w:rsidTr="00AD5CE2">
        <w:tc>
          <w:tcPr>
            <w:tcW w:w="7655" w:type="dxa"/>
          </w:tcPr>
          <w:p w14:paraId="6EE3333F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10" w:type="dxa"/>
          </w:tcPr>
          <w:p w14:paraId="1D31EF06" w14:textId="08AF99C4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3804DC" w:rsidRPr="00E860EC" w14:paraId="2BE3EF3C" w14:textId="77777777" w:rsidTr="00AD5CE2">
        <w:tc>
          <w:tcPr>
            <w:tcW w:w="7655" w:type="dxa"/>
          </w:tcPr>
          <w:p w14:paraId="132004E8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2410" w:type="dxa"/>
          </w:tcPr>
          <w:p w14:paraId="4E68F74C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3804DC" w:rsidRPr="00E860EC" w14:paraId="60D964E7" w14:textId="77777777" w:rsidTr="00AD5CE2">
        <w:tc>
          <w:tcPr>
            <w:tcW w:w="7655" w:type="dxa"/>
          </w:tcPr>
          <w:p w14:paraId="625D955B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410" w:type="dxa"/>
          </w:tcPr>
          <w:p w14:paraId="3B37A59E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3804DC" w:rsidRPr="00E860EC" w14:paraId="43BA687A" w14:textId="77777777" w:rsidTr="00AD5CE2">
        <w:tc>
          <w:tcPr>
            <w:tcW w:w="7655" w:type="dxa"/>
          </w:tcPr>
          <w:p w14:paraId="0F00EF34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410" w:type="dxa"/>
          </w:tcPr>
          <w:p w14:paraId="31E545FA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3804DC" w:rsidRPr="00E860EC" w14:paraId="5B88AE5A" w14:textId="77777777" w:rsidTr="00AD5CE2">
        <w:tc>
          <w:tcPr>
            <w:tcW w:w="7655" w:type="dxa"/>
          </w:tcPr>
          <w:p w14:paraId="6146F64C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10" w:type="dxa"/>
          </w:tcPr>
          <w:p w14:paraId="7A63A39D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3804DC" w:rsidRPr="00E860EC" w14:paraId="4FD399B2" w14:textId="77777777" w:rsidTr="00AD5CE2">
        <w:tc>
          <w:tcPr>
            <w:tcW w:w="7655" w:type="dxa"/>
          </w:tcPr>
          <w:p w14:paraId="25959753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410" w:type="dxa"/>
          </w:tcPr>
          <w:p w14:paraId="76DB22D1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3804DC" w:rsidRPr="00E860EC" w14:paraId="71EDB841" w14:textId="77777777" w:rsidTr="00AD5CE2">
        <w:tc>
          <w:tcPr>
            <w:tcW w:w="7655" w:type="dxa"/>
          </w:tcPr>
          <w:p w14:paraId="03BC1F8E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410" w:type="dxa"/>
          </w:tcPr>
          <w:p w14:paraId="63132E8D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3804DC" w:rsidRPr="00E860EC" w14:paraId="2EFA041F" w14:textId="77777777" w:rsidTr="00AD5CE2">
        <w:tc>
          <w:tcPr>
            <w:tcW w:w="7655" w:type="dxa"/>
          </w:tcPr>
          <w:p w14:paraId="47C27812" w14:textId="77777777" w:rsidR="003804DC" w:rsidRPr="00E860EC" w:rsidRDefault="003804DC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410" w:type="dxa"/>
          </w:tcPr>
          <w:p w14:paraId="0A851818" w14:textId="77777777" w:rsidR="003804DC" w:rsidRPr="00E860EC" w:rsidRDefault="003804DC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05C775A0" w14:textId="58166542" w:rsidR="003804DC" w:rsidRDefault="003804DC" w:rsidP="003804DC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</w:t>
      </w:r>
      <w:r w:rsidR="00D25F29">
        <w:rPr>
          <w:b/>
          <w:i/>
          <w:color w:val="3399FF"/>
        </w:rPr>
        <w:t>Вторник, пятница</w:t>
      </w:r>
      <w:r>
        <w:rPr>
          <w:b/>
          <w:i/>
          <w:color w:val="3399FF"/>
        </w:rPr>
        <w:t xml:space="preserve"> первое занятие в зале групповое в связи с загруженностью зала</w:t>
      </w:r>
    </w:p>
    <w:p w14:paraId="55827724" w14:textId="77777777" w:rsidR="00AD5CE2" w:rsidRDefault="00AD5CE2" w:rsidP="000E205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9A9DA48" w14:textId="16765AB4" w:rsidR="000E205A" w:rsidRPr="00E860EC" w:rsidRDefault="000E205A" w:rsidP="000E205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1427E68F" w14:textId="77777777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2 до 3 лет </w:t>
      </w:r>
    </w:p>
    <w:p w14:paraId="59C4BA97" w14:textId="623FA77E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№ 34 на 202</w:t>
      </w:r>
      <w:r w:rsidR="00AD5CE2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AD5CE2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6B3706FF" w14:textId="77777777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 xml:space="preserve">Первая младшая группа </w:t>
      </w:r>
    </w:p>
    <w:p w14:paraId="3914642A" w14:textId="77777777" w:rsidR="000E205A" w:rsidRPr="00E860EC" w:rsidRDefault="000E205A" w:rsidP="000E205A">
      <w:pPr>
        <w:widowControl w:val="0"/>
        <w:tabs>
          <w:tab w:val="left" w:pos="851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7626"/>
        <w:gridCol w:w="2297"/>
      </w:tblGrid>
      <w:tr w:rsidR="000E205A" w:rsidRPr="00E860EC" w14:paraId="526E2DC1" w14:textId="77777777" w:rsidTr="00AD5CE2">
        <w:tc>
          <w:tcPr>
            <w:tcW w:w="7626" w:type="dxa"/>
          </w:tcPr>
          <w:p w14:paraId="5E537F17" w14:textId="77777777" w:rsidR="000E205A" w:rsidRPr="00E860EC" w:rsidRDefault="000E205A" w:rsidP="0011012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297" w:type="dxa"/>
          </w:tcPr>
          <w:p w14:paraId="443F7B68" w14:textId="77777777" w:rsidR="000E205A" w:rsidRPr="00E860EC" w:rsidRDefault="000E205A" w:rsidP="0011012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0E205A" w:rsidRPr="00E860EC" w14:paraId="521688A0" w14:textId="77777777" w:rsidTr="00AD5CE2">
        <w:tc>
          <w:tcPr>
            <w:tcW w:w="9923" w:type="dxa"/>
            <w:gridSpan w:val="2"/>
          </w:tcPr>
          <w:p w14:paraId="67DE314F" w14:textId="77777777" w:rsidR="000E205A" w:rsidRPr="00E860EC" w:rsidRDefault="000E205A" w:rsidP="00110125">
            <w:pPr>
              <w:tabs>
                <w:tab w:val="left" w:pos="851"/>
              </w:tabs>
              <w:ind w:right="57"/>
              <w:jc w:val="both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                                       Холодный период года</w:t>
            </w:r>
          </w:p>
        </w:tc>
      </w:tr>
      <w:tr w:rsidR="000E205A" w:rsidRPr="00E860EC" w14:paraId="5B8DDD4E" w14:textId="77777777" w:rsidTr="00AD5CE2">
        <w:tc>
          <w:tcPr>
            <w:tcW w:w="7626" w:type="dxa"/>
          </w:tcPr>
          <w:p w14:paraId="458455AA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Прием детей, осмотр, самостоятельная деятельность, утренняя гимнастика </w:t>
            </w:r>
          </w:p>
        </w:tc>
        <w:tc>
          <w:tcPr>
            <w:tcW w:w="2297" w:type="dxa"/>
          </w:tcPr>
          <w:p w14:paraId="00D7380C" w14:textId="52B6CBA1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 w:rsidR="00AD5CE2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506E4DDF" w14:textId="77777777" w:rsidTr="00AD5CE2">
        <w:tc>
          <w:tcPr>
            <w:tcW w:w="7626" w:type="dxa"/>
          </w:tcPr>
          <w:p w14:paraId="6C6FD4F9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97" w:type="dxa"/>
          </w:tcPr>
          <w:p w14:paraId="194A3F62" w14:textId="5535AFBC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AD5CE2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 w:rsidR="00AD5CE2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1890CF15" w14:textId="77777777" w:rsidTr="00AD5CE2">
        <w:tc>
          <w:tcPr>
            <w:tcW w:w="7626" w:type="dxa"/>
          </w:tcPr>
          <w:p w14:paraId="32AE317D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97" w:type="dxa"/>
          </w:tcPr>
          <w:p w14:paraId="5FAD5B34" w14:textId="3B9AB5FB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AD5CE2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 - 09.00.</w:t>
            </w:r>
            <w:r w:rsidR="00AD5CE2">
              <w:rPr>
                <w:color w:val="000000"/>
              </w:rPr>
              <w:t>/08.55*</w:t>
            </w:r>
          </w:p>
        </w:tc>
      </w:tr>
      <w:tr w:rsidR="000E205A" w:rsidRPr="00E860EC" w14:paraId="36FA5920" w14:textId="77777777" w:rsidTr="00AD5CE2">
        <w:tc>
          <w:tcPr>
            <w:tcW w:w="7626" w:type="dxa"/>
            <w:vAlign w:val="center"/>
          </w:tcPr>
          <w:p w14:paraId="06650F68" w14:textId="77777777" w:rsidR="000E205A" w:rsidRPr="00E860EC" w:rsidRDefault="000E205A" w:rsidP="00110125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297" w:type="dxa"/>
          </w:tcPr>
          <w:p w14:paraId="6E0CB3CA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09.10.</w:t>
            </w:r>
          </w:p>
          <w:p w14:paraId="49DEC84A" w14:textId="77777777" w:rsidR="000E205A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20. - 09.30.</w:t>
            </w:r>
            <w:r w:rsidR="00AD5CE2">
              <w:rPr>
                <w:color w:val="000000"/>
              </w:rPr>
              <w:t>/</w:t>
            </w:r>
          </w:p>
          <w:p w14:paraId="785A3042" w14:textId="08DA7454" w:rsidR="00AD5CE2" w:rsidRPr="00E860EC" w:rsidRDefault="00AD5CE2" w:rsidP="0011012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55. - 09.05.*</w:t>
            </w:r>
          </w:p>
        </w:tc>
      </w:tr>
      <w:tr w:rsidR="000E205A" w:rsidRPr="00E860EC" w14:paraId="601560E2" w14:textId="77777777" w:rsidTr="00AD5CE2">
        <w:tc>
          <w:tcPr>
            <w:tcW w:w="7626" w:type="dxa"/>
            <w:vAlign w:val="center"/>
          </w:tcPr>
          <w:p w14:paraId="3D39F1EC" w14:textId="77777777" w:rsidR="000E205A" w:rsidRPr="00E860EC" w:rsidRDefault="000E205A" w:rsidP="00110125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297" w:type="dxa"/>
          </w:tcPr>
          <w:p w14:paraId="7302C7A5" w14:textId="7A0B6A55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 40. </w:t>
            </w:r>
            <w:r w:rsidR="00AD5CE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50.</w:t>
            </w:r>
          </w:p>
          <w:p w14:paraId="10A8DB5D" w14:textId="1A5F8996" w:rsidR="000E205A" w:rsidRDefault="00AD5CE2" w:rsidP="0011012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E205A"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="000E205A"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="000E205A" w:rsidRPr="00E860EC">
              <w:rPr>
                <w:color w:val="000000"/>
              </w:rPr>
              <w:t xml:space="preserve"> 10.</w:t>
            </w:r>
            <w:r>
              <w:rPr>
                <w:color w:val="000000"/>
              </w:rPr>
              <w:t>10</w:t>
            </w:r>
            <w:r w:rsidR="000E205A"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4CB1E7C5" w14:textId="23590B12" w:rsidR="00AD5CE2" w:rsidRPr="00E860EC" w:rsidRDefault="00AD5CE2" w:rsidP="0011012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40. - 09.50.*</w:t>
            </w:r>
          </w:p>
        </w:tc>
      </w:tr>
      <w:tr w:rsidR="000E205A" w:rsidRPr="00E860EC" w14:paraId="69DEEC76" w14:textId="77777777" w:rsidTr="00AD5CE2">
        <w:tc>
          <w:tcPr>
            <w:tcW w:w="7626" w:type="dxa"/>
          </w:tcPr>
          <w:p w14:paraId="2F32A2A8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297" w:type="dxa"/>
          </w:tcPr>
          <w:p w14:paraId="4496D7BB" w14:textId="6E13E221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AD5CE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0E205A" w:rsidRPr="00E860EC" w14:paraId="1EB4FABE" w14:textId="77777777" w:rsidTr="00AD5CE2">
        <w:tc>
          <w:tcPr>
            <w:tcW w:w="7626" w:type="dxa"/>
          </w:tcPr>
          <w:p w14:paraId="2822484E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463C9F38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10. - 11.40.</w:t>
            </w:r>
          </w:p>
        </w:tc>
      </w:tr>
      <w:tr w:rsidR="000E205A" w:rsidRPr="00E860EC" w14:paraId="6ABD0814" w14:textId="77777777" w:rsidTr="00AD5CE2">
        <w:tc>
          <w:tcPr>
            <w:tcW w:w="7626" w:type="dxa"/>
          </w:tcPr>
          <w:p w14:paraId="200404DF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2297" w:type="dxa"/>
          </w:tcPr>
          <w:p w14:paraId="553B9B2E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0E205A" w:rsidRPr="00E860EC" w14:paraId="74E8C88D" w14:textId="77777777" w:rsidTr="00AD5CE2">
        <w:tc>
          <w:tcPr>
            <w:tcW w:w="7626" w:type="dxa"/>
          </w:tcPr>
          <w:p w14:paraId="70EBD555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297" w:type="dxa"/>
          </w:tcPr>
          <w:p w14:paraId="22641791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0E205A" w:rsidRPr="00E860EC" w14:paraId="00A7DF7C" w14:textId="77777777" w:rsidTr="00AD5CE2">
        <w:tc>
          <w:tcPr>
            <w:tcW w:w="7626" w:type="dxa"/>
          </w:tcPr>
          <w:p w14:paraId="2162AFE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97" w:type="dxa"/>
          </w:tcPr>
          <w:p w14:paraId="6201F885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0E205A" w:rsidRPr="00E860EC" w14:paraId="03DD1606" w14:textId="77777777" w:rsidTr="00AD5CE2">
        <w:tc>
          <w:tcPr>
            <w:tcW w:w="7626" w:type="dxa"/>
          </w:tcPr>
          <w:p w14:paraId="4335515E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297" w:type="dxa"/>
          </w:tcPr>
          <w:p w14:paraId="6F7F5B43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0E205A" w:rsidRPr="00E860EC" w14:paraId="1C0199CA" w14:textId="77777777" w:rsidTr="00AD5CE2">
        <w:tc>
          <w:tcPr>
            <w:tcW w:w="7626" w:type="dxa"/>
          </w:tcPr>
          <w:p w14:paraId="53A2A13F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7" w:type="dxa"/>
          </w:tcPr>
          <w:p w14:paraId="2110C927" w14:textId="4CB9C5AF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 w:rsidR="00AD5CE2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0E205A" w:rsidRPr="00E860EC" w14:paraId="21932F90" w14:textId="77777777" w:rsidTr="00AD5CE2">
        <w:tc>
          <w:tcPr>
            <w:tcW w:w="7626" w:type="dxa"/>
          </w:tcPr>
          <w:p w14:paraId="04758BD7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2C826616" w14:textId="7D15137E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AD5CE2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0E205A" w:rsidRPr="00E860EC" w14:paraId="771CCB33" w14:textId="77777777" w:rsidTr="00AD5CE2">
        <w:tc>
          <w:tcPr>
            <w:tcW w:w="7626" w:type="dxa"/>
          </w:tcPr>
          <w:p w14:paraId="26946B6D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297" w:type="dxa"/>
          </w:tcPr>
          <w:p w14:paraId="26E9EC59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0E205A" w:rsidRPr="00E860EC" w14:paraId="3DB477AE" w14:textId="77777777" w:rsidTr="00AD5CE2">
        <w:tc>
          <w:tcPr>
            <w:tcW w:w="9923" w:type="dxa"/>
            <w:gridSpan w:val="2"/>
          </w:tcPr>
          <w:p w14:paraId="26AC5E90" w14:textId="77777777" w:rsidR="000E205A" w:rsidRPr="00E860EC" w:rsidRDefault="000E205A" w:rsidP="00110125">
            <w:pPr>
              <w:tabs>
                <w:tab w:val="left" w:pos="851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0E205A" w:rsidRPr="00E860EC" w14:paraId="29508B50" w14:textId="77777777" w:rsidTr="00AD5CE2">
        <w:tc>
          <w:tcPr>
            <w:tcW w:w="7626" w:type="dxa"/>
          </w:tcPr>
          <w:p w14:paraId="4F601EFC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рием детей, осмотр, самостоятельная деятельность, утренняя гимнастика утренний круг</w:t>
            </w:r>
          </w:p>
        </w:tc>
        <w:tc>
          <w:tcPr>
            <w:tcW w:w="2297" w:type="dxa"/>
          </w:tcPr>
          <w:p w14:paraId="35917C0B" w14:textId="21A63D3E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 w:rsidR="00AD5CE2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444AF55C" w14:textId="77777777" w:rsidTr="00AD5CE2">
        <w:tc>
          <w:tcPr>
            <w:tcW w:w="7626" w:type="dxa"/>
          </w:tcPr>
          <w:p w14:paraId="11FD4353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297" w:type="dxa"/>
          </w:tcPr>
          <w:p w14:paraId="3C0C70AA" w14:textId="7AB9E273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AD5CE2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0. - 08.</w:t>
            </w:r>
            <w:r w:rsidR="00AD5CE2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0E205A" w:rsidRPr="00E860EC" w14:paraId="76EB4F0F" w14:textId="77777777" w:rsidTr="00AD5CE2">
        <w:tc>
          <w:tcPr>
            <w:tcW w:w="7626" w:type="dxa"/>
          </w:tcPr>
          <w:p w14:paraId="0AB3AED4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разнообразные виды детской деятельности, утренний круг</w:t>
            </w:r>
          </w:p>
        </w:tc>
        <w:tc>
          <w:tcPr>
            <w:tcW w:w="2297" w:type="dxa"/>
          </w:tcPr>
          <w:p w14:paraId="2A46BDC7" w14:textId="3B8BAA5C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AD5CE2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 – 09.00.</w:t>
            </w:r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</w:p>
        </w:tc>
      </w:tr>
      <w:tr w:rsidR="000E205A" w:rsidRPr="00E860EC" w14:paraId="3B2BF4B6" w14:textId="77777777" w:rsidTr="00AD5CE2">
        <w:tc>
          <w:tcPr>
            <w:tcW w:w="7626" w:type="dxa"/>
          </w:tcPr>
          <w:p w14:paraId="3C44F58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</w:t>
            </w:r>
            <w:r>
              <w:rPr>
                <w:color w:val="000000"/>
              </w:rPr>
              <w:t xml:space="preserve"> </w:t>
            </w:r>
            <w:r w:rsidRPr="00E860EC">
              <w:rPr>
                <w:color w:val="000000"/>
              </w:rPr>
              <w:t>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3C8AFD80" w14:textId="6CCA49B3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11.40.</w:t>
            </w:r>
            <w:r w:rsidR="00AD5CE2">
              <w:rPr>
                <w:color w:val="000000"/>
              </w:rPr>
              <w:t>/08.</w:t>
            </w:r>
            <w:proofErr w:type="gramStart"/>
            <w:r w:rsidR="00AD5CE2">
              <w:rPr>
                <w:color w:val="000000"/>
              </w:rPr>
              <w:t>55.*</w:t>
            </w:r>
            <w:proofErr w:type="gramEnd"/>
            <w:r w:rsidRPr="00E860EC">
              <w:rPr>
                <w:color w:val="000000"/>
              </w:rPr>
              <w:t xml:space="preserve"> </w:t>
            </w:r>
          </w:p>
        </w:tc>
      </w:tr>
      <w:tr w:rsidR="00AD5CE2" w:rsidRPr="00E860EC" w14:paraId="45F43354" w14:textId="77777777" w:rsidTr="00AD5CE2">
        <w:tc>
          <w:tcPr>
            <w:tcW w:w="7626" w:type="dxa"/>
            <w:vAlign w:val="center"/>
          </w:tcPr>
          <w:p w14:paraId="2057C276" w14:textId="77777777" w:rsidR="00AD5CE2" w:rsidRPr="00E860EC" w:rsidRDefault="00AD5CE2" w:rsidP="00AD5CE2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1 в игровой форме по подгруппам</w:t>
            </w:r>
          </w:p>
        </w:tc>
        <w:tc>
          <w:tcPr>
            <w:tcW w:w="2297" w:type="dxa"/>
          </w:tcPr>
          <w:p w14:paraId="490F5512" w14:textId="77777777" w:rsidR="00AD5CE2" w:rsidRPr="00E860EC" w:rsidRDefault="00AD5CE2" w:rsidP="00AD5CE2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09.10.</w:t>
            </w:r>
          </w:p>
          <w:p w14:paraId="6C3F68BB" w14:textId="77777777" w:rsidR="00AD5CE2" w:rsidRDefault="00AD5CE2" w:rsidP="00AD5CE2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20. - 09.30.</w:t>
            </w:r>
            <w:r>
              <w:rPr>
                <w:color w:val="000000"/>
              </w:rPr>
              <w:t>/</w:t>
            </w:r>
          </w:p>
          <w:p w14:paraId="65B4036C" w14:textId="57A1BBED" w:rsidR="00AD5CE2" w:rsidRPr="00E860EC" w:rsidRDefault="00AD5CE2" w:rsidP="00AD5CE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8.55. - 09.05.*</w:t>
            </w:r>
          </w:p>
        </w:tc>
      </w:tr>
      <w:tr w:rsidR="00AD5CE2" w:rsidRPr="00E860EC" w14:paraId="70E2590A" w14:textId="77777777" w:rsidTr="00AD5CE2">
        <w:tc>
          <w:tcPr>
            <w:tcW w:w="7626" w:type="dxa"/>
            <w:vAlign w:val="center"/>
          </w:tcPr>
          <w:p w14:paraId="44620956" w14:textId="77777777" w:rsidR="00AD5CE2" w:rsidRPr="00E860EC" w:rsidRDefault="00AD5CE2" w:rsidP="00AD5CE2">
            <w:pPr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 2 в игровой форме по подгруппам</w:t>
            </w:r>
          </w:p>
        </w:tc>
        <w:tc>
          <w:tcPr>
            <w:tcW w:w="2297" w:type="dxa"/>
          </w:tcPr>
          <w:p w14:paraId="6755B9EC" w14:textId="77777777" w:rsidR="00AD5CE2" w:rsidRPr="00E860EC" w:rsidRDefault="00AD5CE2" w:rsidP="00AD5CE2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 40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50.</w:t>
            </w:r>
          </w:p>
          <w:p w14:paraId="5ECA7929" w14:textId="77777777" w:rsidR="00AD5CE2" w:rsidRDefault="00AD5CE2" w:rsidP="00AD5CE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10.</w:t>
            </w:r>
            <w:r>
              <w:rPr>
                <w:color w:val="000000"/>
              </w:rPr>
              <w:t>1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10463816" w14:textId="1896FF5A" w:rsidR="00AD5CE2" w:rsidRPr="00E860EC" w:rsidRDefault="00AD5CE2" w:rsidP="00AD5CE2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40. - 09.50.*</w:t>
            </w:r>
          </w:p>
        </w:tc>
      </w:tr>
      <w:tr w:rsidR="000E205A" w:rsidRPr="00E860EC" w14:paraId="5DBF2F8C" w14:textId="77777777" w:rsidTr="00AD5CE2">
        <w:tc>
          <w:tcPr>
            <w:tcW w:w="7626" w:type="dxa"/>
          </w:tcPr>
          <w:p w14:paraId="367ED335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297" w:type="dxa"/>
          </w:tcPr>
          <w:p w14:paraId="3A79625C" w14:textId="53B91DD9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30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09.40.</w:t>
            </w:r>
          </w:p>
        </w:tc>
      </w:tr>
      <w:tr w:rsidR="000E205A" w:rsidRPr="00E860EC" w14:paraId="597170CD" w14:textId="77777777" w:rsidTr="00AD5CE2">
        <w:tc>
          <w:tcPr>
            <w:tcW w:w="7626" w:type="dxa"/>
          </w:tcPr>
          <w:p w14:paraId="0A8FFCAF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2297" w:type="dxa"/>
          </w:tcPr>
          <w:p w14:paraId="50DD6B7D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1.40. - 12.00.</w:t>
            </w:r>
          </w:p>
        </w:tc>
      </w:tr>
      <w:tr w:rsidR="000E205A" w:rsidRPr="00E860EC" w14:paraId="71401798" w14:textId="77777777" w:rsidTr="00AD5CE2">
        <w:tc>
          <w:tcPr>
            <w:tcW w:w="7626" w:type="dxa"/>
          </w:tcPr>
          <w:p w14:paraId="700152DE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297" w:type="dxa"/>
          </w:tcPr>
          <w:p w14:paraId="7DD50C26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0E205A" w:rsidRPr="00E860EC" w14:paraId="4F76755B" w14:textId="77777777" w:rsidTr="00AD5CE2">
        <w:tc>
          <w:tcPr>
            <w:tcW w:w="7626" w:type="dxa"/>
          </w:tcPr>
          <w:p w14:paraId="42D623EB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297" w:type="dxa"/>
          </w:tcPr>
          <w:p w14:paraId="2C2CD865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30.</w:t>
            </w:r>
          </w:p>
        </w:tc>
      </w:tr>
      <w:tr w:rsidR="000E205A" w:rsidRPr="00E860EC" w14:paraId="7EE7347C" w14:textId="77777777" w:rsidTr="00AD5CE2">
        <w:tc>
          <w:tcPr>
            <w:tcW w:w="7626" w:type="dxa"/>
          </w:tcPr>
          <w:p w14:paraId="0E80F5A9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297" w:type="dxa"/>
          </w:tcPr>
          <w:p w14:paraId="045D0075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30. - 15.45.</w:t>
            </w:r>
          </w:p>
        </w:tc>
      </w:tr>
      <w:tr w:rsidR="000E205A" w:rsidRPr="00E860EC" w14:paraId="61A4EAF7" w14:textId="77777777" w:rsidTr="00AD5CE2">
        <w:tc>
          <w:tcPr>
            <w:tcW w:w="7626" w:type="dxa"/>
          </w:tcPr>
          <w:p w14:paraId="06D56ACB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297" w:type="dxa"/>
          </w:tcPr>
          <w:p w14:paraId="446E9708" w14:textId="68845560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45. - 16.</w:t>
            </w:r>
            <w:r w:rsidR="00AD5CE2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0E205A" w:rsidRPr="00E860EC" w14:paraId="17B1730D" w14:textId="77777777" w:rsidTr="00AD5CE2">
        <w:tc>
          <w:tcPr>
            <w:tcW w:w="7626" w:type="dxa"/>
          </w:tcPr>
          <w:p w14:paraId="0ED6F68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разнообразные виды детской деятельности, самостоятельная деятельность детей</w:t>
            </w:r>
          </w:p>
        </w:tc>
        <w:tc>
          <w:tcPr>
            <w:tcW w:w="2297" w:type="dxa"/>
          </w:tcPr>
          <w:p w14:paraId="67BB4E23" w14:textId="09D470BB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AD5CE2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7.45.</w:t>
            </w:r>
          </w:p>
        </w:tc>
      </w:tr>
      <w:tr w:rsidR="000E205A" w:rsidRPr="00E860EC" w14:paraId="77F02089" w14:textId="77777777" w:rsidTr="00AD5CE2">
        <w:tc>
          <w:tcPr>
            <w:tcW w:w="7626" w:type="dxa"/>
          </w:tcPr>
          <w:p w14:paraId="0D978780" w14:textId="77777777" w:rsidR="000E205A" w:rsidRPr="00E860EC" w:rsidRDefault="000E205A" w:rsidP="0011012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етей домой</w:t>
            </w:r>
          </w:p>
        </w:tc>
        <w:tc>
          <w:tcPr>
            <w:tcW w:w="2297" w:type="dxa"/>
          </w:tcPr>
          <w:p w14:paraId="093601CF" w14:textId="77777777" w:rsidR="000E205A" w:rsidRPr="00E860EC" w:rsidRDefault="000E205A" w:rsidP="0011012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63381057" w14:textId="792EE0E3" w:rsidR="00D25F29" w:rsidRDefault="00D25F29" w:rsidP="00D25F29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</w:t>
      </w:r>
      <w:r w:rsidR="00AD5CE2">
        <w:rPr>
          <w:b/>
          <w:i/>
          <w:color w:val="3399FF"/>
        </w:rPr>
        <w:t>Среда, п</w:t>
      </w:r>
      <w:r>
        <w:rPr>
          <w:b/>
          <w:i/>
          <w:color w:val="3399FF"/>
        </w:rPr>
        <w:t xml:space="preserve">ятница </w:t>
      </w:r>
      <w:r w:rsidR="00AD5CE2">
        <w:rPr>
          <w:b/>
          <w:i/>
          <w:color w:val="3399FF"/>
        </w:rPr>
        <w:t>первое/</w:t>
      </w:r>
      <w:r>
        <w:rPr>
          <w:b/>
          <w:i/>
          <w:color w:val="3399FF"/>
        </w:rPr>
        <w:t>второе занятие в зале групповое в связи с загруженностью зала</w:t>
      </w:r>
    </w:p>
    <w:p w14:paraId="521D2CC4" w14:textId="77777777" w:rsidR="000E205A" w:rsidRPr="00E860EC" w:rsidRDefault="000E205A" w:rsidP="000E205A">
      <w:pPr>
        <w:widowControl w:val="0"/>
        <w:tabs>
          <w:tab w:val="left" w:pos="851"/>
        </w:tabs>
        <w:jc w:val="both"/>
        <w:rPr>
          <w:b/>
          <w:color w:val="000000"/>
          <w:sz w:val="24"/>
          <w:szCs w:val="24"/>
        </w:rPr>
      </w:pPr>
    </w:p>
    <w:p w14:paraId="444B44ED" w14:textId="77777777" w:rsidR="000E205A" w:rsidRDefault="000E205A" w:rsidP="000E205A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p w14:paraId="3AD1EC7A" w14:textId="77777777" w:rsidR="00DE4EAA" w:rsidRPr="00E860EC" w:rsidRDefault="00DE4EAA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2269CF2D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3 до 4 лет </w:t>
      </w:r>
    </w:p>
    <w:p w14:paraId="503DB66E" w14:textId="7EE4744D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D52358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D52358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  </w:t>
      </w:r>
    </w:p>
    <w:p w14:paraId="6A8C85EE" w14:textId="64DDF115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 xml:space="preserve">Вторая младшая группа </w:t>
      </w:r>
    </w:p>
    <w:p w14:paraId="2BFAF1D9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E4EAA" w:rsidRPr="00E860EC" w14:paraId="7BC1EB5B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551CEB5F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517E77AC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Время </w:t>
            </w:r>
          </w:p>
        </w:tc>
      </w:tr>
      <w:tr w:rsidR="00DE4EAA" w:rsidRPr="00E860EC" w14:paraId="10BF8CA6" w14:textId="77777777" w:rsidTr="00865B35">
        <w:tc>
          <w:tcPr>
            <w:tcW w:w="9747" w:type="dxa"/>
            <w:gridSpan w:val="2"/>
          </w:tcPr>
          <w:p w14:paraId="596EF526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DE4EAA" w:rsidRPr="00E860EC" w14:paraId="77CAE2D2" w14:textId="77777777" w:rsidTr="00865B35">
        <w:tc>
          <w:tcPr>
            <w:tcW w:w="7338" w:type="dxa"/>
            <w:vAlign w:val="center"/>
          </w:tcPr>
          <w:p w14:paraId="1F83679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0F2ACB6E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7E89B43A" w14:textId="77777777" w:rsidTr="00865B35">
        <w:tc>
          <w:tcPr>
            <w:tcW w:w="7338" w:type="dxa"/>
            <w:vAlign w:val="center"/>
          </w:tcPr>
          <w:p w14:paraId="3D6C8468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072055D6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08.</w:t>
            </w:r>
            <w:r>
              <w:rPr>
                <w:color w:val="000000"/>
              </w:rPr>
              <w:t>4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61A2B07B" w14:textId="77777777" w:rsidTr="00865B35">
        <w:tc>
          <w:tcPr>
            <w:tcW w:w="7338" w:type="dxa"/>
            <w:vAlign w:val="center"/>
          </w:tcPr>
          <w:p w14:paraId="03D40BD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78D6C078" w14:textId="690359E6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</w:t>
            </w:r>
            <w:r w:rsidRPr="00E860EC">
              <w:rPr>
                <w:color w:val="000000"/>
              </w:rPr>
              <w:t xml:space="preserve">0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FC0C7D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C0C7D">
              <w:rPr>
                <w:color w:val="000000"/>
              </w:rPr>
              <w:t>00</w:t>
            </w:r>
            <w:r w:rsidR="0098258E">
              <w:rPr>
                <w:color w:val="000000"/>
              </w:rPr>
              <w:t>.</w:t>
            </w:r>
          </w:p>
        </w:tc>
      </w:tr>
      <w:tr w:rsidR="00DE4EAA" w:rsidRPr="00E860EC" w14:paraId="4832F7F7" w14:textId="77777777" w:rsidTr="00865B35">
        <w:tc>
          <w:tcPr>
            <w:tcW w:w="7338" w:type="dxa"/>
            <w:vAlign w:val="center"/>
          </w:tcPr>
          <w:p w14:paraId="3959464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30EB268F" w14:textId="50FADD8B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0C7D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C0C7D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 - 10.00.</w:t>
            </w:r>
          </w:p>
        </w:tc>
      </w:tr>
      <w:tr w:rsidR="00DE4EAA" w:rsidRPr="00E860EC" w14:paraId="750BC7D7" w14:textId="77777777" w:rsidTr="00865B35">
        <w:tc>
          <w:tcPr>
            <w:tcW w:w="7338" w:type="dxa"/>
            <w:vAlign w:val="center"/>
          </w:tcPr>
          <w:p w14:paraId="665FAB8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7F4429FD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00. - 10.10.</w:t>
            </w:r>
          </w:p>
        </w:tc>
      </w:tr>
      <w:tr w:rsidR="00DE4EAA" w:rsidRPr="00E860EC" w14:paraId="06C33F27" w14:textId="77777777" w:rsidTr="00865B35">
        <w:tc>
          <w:tcPr>
            <w:tcW w:w="7338" w:type="dxa"/>
            <w:vAlign w:val="center"/>
          </w:tcPr>
          <w:p w14:paraId="5FFE89E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42FD3411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10. - 12.00.</w:t>
            </w:r>
          </w:p>
        </w:tc>
      </w:tr>
      <w:tr w:rsidR="00DE4EAA" w:rsidRPr="00E860EC" w14:paraId="5CE36047" w14:textId="77777777" w:rsidTr="00865B35">
        <w:tc>
          <w:tcPr>
            <w:tcW w:w="7338" w:type="dxa"/>
            <w:vAlign w:val="center"/>
          </w:tcPr>
          <w:p w14:paraId="0B5A7FE1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29E8A3DF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DE4EAA" w:rsidRPr="00E860EC" w14:paraId="6E5BAC3D" w14:textId="77777777" w:rsidTr="00865B35">
        <w:tc>
          <w:tcPr>
            <w:tcW w:w="7338" w:type="dxa"/>
            <w:vAlign w:val="center"/>
          </w:tcPr>
          <w:p w14:paraId="19F15B7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5B4E8546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DE4EAA" w:rsidRPr="00E860EC" w14:paraId="351BE791" w14:textId="77777777" w:rsidTr="00865B35">
        <w:tc>
          <w:tcPr>
            <w:tcW w:w="7338" w:type="dxa"/>
            <w:vAlign w:val="center"/>
          </w:tcPr>
          <w:p w14:paraId="4DEB89E2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0158854" w14:textId="39EF1DBE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 w:rsidR="0026435E"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5544268A" w14:textId="77777777" w:rsidTr="00865B35">
        <w:tc>
          <w:tcPr>
            <w:tcW w:w="7338" w:type="dxa"/>
            <w:vAlign w:val="center"/>
          </w:tcPr>
          <w:p w14:paraId="0A8F727B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C279321" w14:textId="3522FAE0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 w:rsidR="0026435E"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 w:rsidR="0026435E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 w:rsidR="0026435E">
              <w:rPr>
                <w:color w:val="000000"/>
              </w:rPr>
              <w:t>4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0010787E" w14:textId="77777777" w:rsidTr="00865B35">
        <w:tc>
          <w:tcPr>
            <w:tcW w:w="7338" w:type="dxa"/>
            <w:vAlign w:val="center"/>
          </w:tcPr>
          <w:p w14:paraId="328755E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0CF72343" w14:textId="3E4094DA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 w:rsidR="0026435E">
              <w:rPr>
                <w:color w:val="000000"/>
              </w:rPr>
              <w:t>5.4</w:t>
            </w:r>
            <w:r w:rsidRPr="00E860EC">
              <w:rPr>
                <w:color w:val="000000"/>
              </w:rPr>
              <w:t>0. - 16.</w:t>
            </w:r>
            <w:r w:rsidR="0026435E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67A13345" w14:textId="77777777" w:rsidTr="00865B35">
        <w:tc>
          <w:tcPr>
            <w:tcW w:w="7338" w:type="dxa"/>
            <w:vAlign w:val="center"/>
          </w:tcPr>
          <w:p w14:paraId="12EB2144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6167D69D" w14:textId="35D4F560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26435E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17.45.</w:t>
            </w:r>
          </w:p>
        </w:tc>
      </w:tr>
      <w:tr w:rsidR="00DE4EAA" w:rsidRPr="00E860EC" w14:paraId="356886B5" w14:textId="77777777" w:rsidTr="00865B35">
        <w:tc>
          <w:tcPr>
            <w:tcW w:w="7338" w:type="dxa"/>
            <w:vAlign w:val="center"/>
          </w:tcPr>
          <w:p w14:paraId="2E38DDD2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56A28F83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DE4EAA" w:rsidRPr="00E860EC" w14:paraId="798A7BD0" w14:textId="77777777" w:rsidTr="00865B35">
        <w:tc>
          <w:tcPr>
            <w:tcW w:w="9747" w:type="dxa"/>
            <w:gridSpan w:val="2"/>
          </w:tcPr>
          <w:p w14:paraId="060499BC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DE4EAA" w:rsidRPr="00E860EC" w14:paraId="1E53A688" w14:textId="77777777" w:rsidTr="00865B35">
        <w:tc>
          <w:tcPr>
            <w:tcW w:w="7338" w:type="dxa"/>
            <w:vAlign w:val="center"/>
          </w:tcPr>
          <w:p w14:paraId="50BCD572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77554C0E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0A42B1E3" w14:textId="77777777" w:rsidTr="00865B35">
        <w:tc>
          <w:tcPr>
            <w:tcW w:w="7338" w:type="dxa"/>
            <w:vAlign w:val="center"/>
          </w:tcPr>
          <w:p w14:paraId="0A28632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4A71C941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08.</w:t>
            </w:r>
            <w:r>
              <w:rPr>
                <w:color w:val="000000"/>
              </w:rPr>
              <w:t>4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269283DC" w14:textId="77777777" w:rsidTr="00865B35">
        <w:tc>
          <w:tcPr>
            <w:tcW w:w="7338" w:type="dxa"/>
            <w:vAlign w:val="center"/>
          </w:tcPr>
          <w:p w14:paraId="3BAEFAD3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42D954AF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</w:t>
            </w:r>
            <w:r w:rsidRPr="00E860EC">
              <w:rPr>
                <w:color w:val="000000"/>
              </w:rPr>
              <w:t>0. - 09.00.</w:t>
            </w:r>
          </w:p>
        </w:tc>
      </w:tr>
      <w:tr w:rsidR="00DE4EAA" w:rsidRPr="00E860EC" w14:paraId="04E53BC1" w14:textId="77777777" w:rsidTr="00865B35">
        <w:tc>
          <w:tcPr>
            <w:tcW w:w="7338" w:type="dxa"/>
            <w:vAlign w:val="center"/>
          </w:tcPr>
          <w:p w14:paraId="5DD950E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502BBA2" w14:textId="3714037E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 xml:space="preserve">09.00. </w:t>
            </w:r>
            <w:r w:rsidR="00B53B5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12.00.</w:t>
            </w:r>
          </w:p>
        </w:tc>
      </w:tr>
      <w:tr w:rsidR="00DE4EAA" w:rsidRPr="00E860EC" w14:paraId="1F5A732D" w14:textId="77777777" w:rsidTr="00865B35">
        <w:tc>
          <w:tcPr>
            <w:tcW w:w="7338" w:type="dxa"/>
            <w:vAlign w:val="center"/>
          </w:tcPr>
          <w:p w14:paraId="6931FF00" w14:textId="77777777" w:rsidR="00DE4EAA" w:rsidRPr="00E860EC" w:rsidRDefault="00DE4EAA" w:rsidP="00865B35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3E10A36D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00. - 10.10.</w:t>
            </w:r>
          </w:p>
        </w:tc>
      </w:tr>
      <w:tr w:rsidR="00DE4EAA" w:rsidRPr="00E860EC" w14:paraId="71F5FE55" w14:textId="77777777" w:rsidTr="00865B35">
        <w:tc>
          <w:tcPr>
            <w:tcW w:w="7338" w:type="dxa"/>
            <w:vAlign w:val="center"/>
          </w:tcPr>
          <w:p w14:paraId="6C01525F" w14:textId="77777777" w:rsidR="00DE4EAA" w:rsidRPr="00E860EC" w:rsidRDefault="00DE4EAA" w:rsidP="00865B35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09C1FC3A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DE4EAA" w:rsidRPr="00E860EC" w14:paraId="662BB362" w14:textId="77777777" w:rsidTr="00865B35">
        <w:tc>
          <w:tcPr>
            <w:tcW w:w="7338" w:type="dxa"/>
            <w:vAlign w:val="center"/>
          </w:tcPr>
          <w:p w14:paraId="052AE4BD" w14:textId="77777777" w:rsidR="00DE4EAA" w:rsidRPr="00E860EC" w:rsidRDefault="00DE4EAA" w:rsidP="00865B35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5995E2D4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26435E" w:rsidRPr="00E860EC" w14:paraId="2D311114" w14:textId="77777777" w:rsidTr="00865B35">
        <w:tc>
          <w:tcPr>
            <w:tcW w:w="7338" w:type="dxa"/>
            <w:vAlign w:val="center"/>
          </w:tcPr>
          <w:p w14:paraId="358DA4AC" w14:textId="77777777" w:rsidR="0026435E" w:rsidRPr="00E860EC" w:rsidRDefault="0026435E" w:rsidP="0026435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15F32DCF" w14:textId="76A86AA0" w:rsidR="0026435E" w:rsidRPr="00E860EC" w:rsidRDefault="0026435E" w:rsidP="0026435E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26435E" w:rsidRPr="00E860EC" w14:paraId="21263A5C" w14:textId="77777777" w:rsidTr="00865B35">
        <w:tc>
          <w:tcPr>
            <w:tcW w:w="7338" w:type="dxa"/>
            <w:vAlign w:val="center"/>
          </w:tcPr>
          <w:p w14:paraId="4E68EC8E" w14:textId="77777777" w:rsidR="0026435E" w:rsidRPr="00E860EC" w:rsidRDefault="0026435E" w:rsidP="0026435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2A47D795" w14:textId="083BD5A2" w:rsidR="0026435E" w:rsidRPr="00E860EC" w:rsidRDefault="0026435E" w:rsidP="0026435E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E860EC">
              <w:rPr>
                <w:color w:val="000000"/>
              </w:rPr>
              <w:t>0.</w:t>
            </w:r>
          </w:p>
        </w:tc>
      </w:tr>
      <w:tr w:rsidR="0026435E" w:rsidRPr="00E860EC" w14:paraId="263550E8" w14:textId="77777777" w:rsidTr="00865B35">
        <w:tc>
          <w:tcPr>
            <w:tcW w:w="7338" w:type="dxa"/>
            <w:vAlign w:val="center"/>
          </w:tcPr>
          <w:p w14:paraId="52999CFC" w14:textId="77777777" w:rsidR="0026435E" w:rsidRPr="00E860EC" w:rsidRDefault="0026435E" w:rsidP="0026435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6A2846E9" w14:textId="0235DED2" w:rsidR="0026435E" w:rsidRPr="00E860EC" w:rsidRDefault="0026435E" w:rsidP="0026435E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>
              <w:rPr>
                <w:color w:val="000000"/>
              </w:rPr>
              <w:t>5.4</w:t>
            </w:r>
            <w:r w:rsidRPr="00E860EC">
              <w:rPr>
                <w:color w:val="000000"/>
              </w:rPr>
              <w:t>0. - 16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26435E" w:rsidRPr="00E860EC" w14:paraId="4BE34A58" w14:textId="77777777" w:rsidTr="00865B35">
        <w:tc>
          <w:tcPr>
            <w:tcW w:w="7338" w:type="dxa"/>
            <w:vAlign w:val="center"/>
          </w:tcPr>
          <w:p w14:paraId="666D9C36" w14:textId="77777777" w:rsidR="0026435E" w:rsidRPr="00E860EC" w:rsidRDefault="0026435E" w:rsidP="0026435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160EABD8" w14:textId="2DAC0827" w:rsidR="0026435E" w:rsidRPr="00E860EC" w:rsidRDefault="0026435E" w:rsidP="0026435E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17.45.</w:t>
            </w:r>
          </w:p>
        </w:tc>
      </w:tr>
      <w:tr w:rsidR="0026435E" w:rsidRPr="00E860EC" w14:paraId="5D5E7510" w14:textId="77777777" w:rsidTr="00865B35">
        <w:tc>
          <w:tcPr>
            <w:tcW w:w="7338" w:type="dxa"/>
            <w:vAlign w:val="center"/>
          </w:tcPr>
          <w:p w14:paraId="69A7F9BE" w14:textId="77777777" w:rsidR="0026435E" w:rsidRPr="00E860EC" w:rsidRDefault="0026435E" w:rsidP="0026435E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6C24DDD0" w14:textId="0A9A8ECB" w:rsidR="0026435E" w:rsidRPr="00E860EC" w:rsidRDefault="0026435E" w:rsidP="0026435E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0BBDD470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C8B7634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D424E21" w14:textId="77777777" w:rsidR="00DE4EAA" w:rsidRPr="00E860EC" w:rsidRDefault="00DE4EAA" w:rsidP="00DE4EAA">
      <w:pPr>
        <w:widowControl w:val="0"/>
        <w:spacing w:line="280" w:lineRule="exact"/>
        <w:rPr>
          <w:b/>
          <w:color w:val="000000"/>
          <w:sz w:val="28"/>
          <w:szCs w:val="28"/>
        </w:rPr>
        <w:sectPr w:rsidR="00DE4EAA" w:rsidRPr="00E860EC" w:rsidSect="00E860E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44F7AF" w14:textId="77777777" w:rsidR="00FC0C7D" w:rsidRDefault="00FC0C7D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53BC2C64" w14:textId="46ED28D9" w:rsidR="00DE4EAA" w:rsidRPr="00E860EC" w:rsidRDefault="00DE4EAA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t>ОСП 4, Мичурина 13</w:t>
      </w:r>
    </w:p>
    <w:p w14:paraId="74FFE173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1778F2EA" w14:textId="405CCA54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026223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026223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160BB17C" w14:textId="099D6C28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>Средняя группа</w:t>
      </w:r>
    </w:p>
    <w:p w14:paraId="59A4978B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E4EAA" w:rsidRPr="00E860EC" w14:paraId="09B34CB2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1A56A3DD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08D90C23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Время </w:t>
            </w:r>
          </w:p>
        </w:tc>
      </w:tr>
      <w:tr w:rsidR="00DE4EAA" w:rsidRPr="00E860EC" w14:paraId="0265D88A" w14:textId="77777777" w:rsidTr="00865B35">
        <w:tc>
          <w:tcPr>
            <w:tcW w:w="9747" w:type="dxa"/>
            <w:gridSpan w:val="2"/>
          </w:tcPr>
          <w:p w14:paraId="3E92020F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DE4EAA" w:rsidRPr="00E860EC" w14:paraId="7418313D" w14:textId="77777777" w:rsidTr="00865B35">
        <w:tc>
          <w:tcPr>
            <w:tcW w:w="7338" w:type="dxa"/>
            <w:vAlign w:val="center"/>
          </w:tcPr>
          <w:p w14:paraId="1830C681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223C0854" w14:textId="6203ACC0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 w:rsidR="00B578A0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7D138388" w14:textId="77777777" w:rsidTr="00865B35">
        <w:tc>
          <w:tcPr>
            <w:tcW w:w="7338" w:type="dxa"/>
            <w:vAlign w:val="center"/>
          </w:tcPr>
          <w:p w14:paraId="5F25F03D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4D7E3065" w14:textId="5030B17A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B578A0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08.4</w:t>
            </w:r>
            <w:r w:rsidR="00B578A0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3CF7A874" w14:textId="77777777" w:rsidTr="00865B35">
        <w:tc>
          <w:tcPr>
            <w:tcW w:w="7338" w:type="dxa"/>
            <w:vAlign w:val="center"/>
          </w:tcPr>
          <w:p w14:paraId="70A9E75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411E282A" w14:textId="13C8E79F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4</w:t>
            </w:r>
            <w:r w:rsidR="00B578A0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 xml:space="preserve">. </w:t>
            </w:r>
            <w:r w:rsidR="00B578A0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B578A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B578A0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115EB885" w14:textId="77777777" w:rsidTr="00865B35">
        <w:tc>
          <w:tcPr>
            <w:tcW w:w="7338" w:type="dxa"/>
            <w:vAlign w:val="center"/>
          </w:tcPr>
          <w:p w14:paraId="040631C7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7CB04547" w14:textId="585FB78E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578A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B578A0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 xml:space="preserve">. </w:t>
            </w:r>
            <w:r w:rsidR="0098258E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 w:rsidR="00B578A0">
              <w:rPr>
                <w:color w:val="000000"/>
              </w:rPr>
              <w:t>10.05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442A8A0B" w14:textId="77777777" w:rsidTr="00865B35">
        <w:tc>
          <w:tcPr>
            <w:tcW w:w="7338" w:type="dxa"/>
            <w:vAlign w:val="center"/>
          </w:tcPr>
          <w:p w14:paraId="79D9866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06C529A8" w14:textId="77777777" w:rsidR="00B578A0" w:rsidRDefault="003D2C33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E4EAA"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="00DE4EAA" w:rsidRPr="00E860EC">
              <w:rPr>
                <w:color w:val="000000"/>
              </w:rPr>
              <w:t>. - 10.</w:t>
            </w:r>
            <w:r>
              <w:rPr>
                <w:color w:val="000000"/>
              </w:rPr>
              <w:t>00</w:t>
            </w:r>
            <w:r w:rsidR="00DE4EAA" w:rsidRPr="00E860EC">
              <w:rPr>
                <w:color w:val="000000"/>
              </w:rPr>
              <w:t>.</w:t>
            </w:r>
            <w:r w:rsidR="00B578A0">
              <w:rPr>
                <w:color w:val="000000"/>
              </w:rPr>
              <w:t>/</w:t>
            </w:r>
          </w:p>
          <w:p w14:paraId="29051CB1" w14:textId="7A27C53A" w:rsidR="00DE4EAA" w:rsidRPr="00E860EC" w:rsidRDefault="00B578A0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.35. </w:t>
            </w:r>
            <w:r w:rsidR="00CF630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9.45.*</w:t>
            </w:r>
          </w:p>
        </w:tc>
      </w:tr>
      <w:tr w:rsidR="00DE4EAA" w:rsidRPr="00E860EC" w14:paraId="3DD152A0" w14:textId="77777777" w:rsidTr="00865B35">
        <w:tc>
          <w:tcPr>
            <w:tcW w:w="7338" w:type="dxa"/>
            <w:vAlign w:val="center"/>
          </w:tcPr>
          <w:p w14:paraId="2EFE965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7DB9433" w14:textId="04FF4176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</w:t>
            </w:r>
            <w:r w:rsidR="003D2C33">
              <w:rPr>
                <w:color w:val="000000"/>
              </w:rPr>
              <w:t>0</w:t>
            </w:r>
            <w:r w:rsidR="00CF630F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 - 12.00.</w:t>
            </w:r>
          </w:p>
        </w:tc>
      </w:tr>
      <w:tr w:rsidR="00DE4EAA" w:rsidRPr="00E860EC" w14:paraId="6E46F36F" w14:textId="77777777" w:rsidTr="00865B35">
        <w:tc>
          <w:tcPr>
            <w:tcW w:w="7338" w:type="dxa"/>
            <w:vAlign w:val="center"/>
          </w:tcPr>
          <w:p w14:paraId="225BA5C2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30F2D0F4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DE4EAA" w:rsidRPr="00E860EC" w14:paraId="729BC4F1" w14:textId="77777777" w:rsidTr="00865B35">
        <w:tc>
          <w:tcPr>
            <w:tcW w:w="7338" w:type="dxa"/>
            <w:vAlign w:val="center"/>
          </w:tcPr>
          <w:p w14:paraId="32F5DE83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1D6624BA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DE4EAA" w:rsidRPr="00E860EC" w14:paraId="1090BF9D" w14:textId="77777777" w:rsidTr="00865B35">
        <w:tc>
          <w:tcPr>
            <w:tcW w:w="7338" w:type="dxa"/>
            <w:vAlign w:val="center"/>
          </w:tcPr>
          <w:p w14:paraId="5CDF356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A119BBE" w14:textId="58B74661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 w:rsidR="00CF630F"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09F46D6B" w14:textId="77777777" w:rsidTr="00865B35">
        <w:tc>
          <w:tcPr>
            <w:tcW w:w="7338" w:type="dxa"/>
            <w:vAlign w:val="center"/>
          </w:tcPr>
          <w:p w14:paraId="1C13999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36F902FD" w14:textId="65D10133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 w:rsidR="00CF630F"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 w:rsidR="00CF630F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 w:rsidR="00CF630F"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60756426" w14:textId="77777777" w:rsidTr="00865B35">
        <w:tc>
          <w:tcPr>
            <w:tcW w:w="7338" w:type="dxa"/>
            <w:vAlign w:val="center"/>
          </w:tcPr>
          <w:p w14:paraId="01165C9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51EBDC75" w14:textId="20662DB1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 w:rsidR="00CF630F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 w:rsidR="00CF630F"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 -16.</w:t>
            </w:r>
            <w:r w:rsidR="00CF630F"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3808F799" w14:textId="77777777" w:rsidTr="00865B35">
        <w:tc>
          <w:tcPr>
            <w:tcW w:w="7338" w:type="dxa"/>
            <w:vAlign w:val="center"/>
          </w:tcPr>
          <w:p w14:paraId="128FDD79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3430325D" w14:textId="641E4CAD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 w:rsidR="00CF630F"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17.45.</w:t>
            </w:r>
          </w:p>
        </w:tc>
      </w:tr>
      <w:tr w:rsidR="00DE4EAA" w:rsidRPr="00E860EC" w14:paraId="685B9878" w14:textId="77777777" w:rsidTr="00865B35">
        <w:tc>
          <w:tcPr>
            <w:tcW w:w="7338" w:type="dxa"/>
            <w:vAlign w:val="center"/>
          </w:tcPr>
          <w:p w14:paraId="4B0F6BF1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29ACE1B5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DE4EAA" w:rsidRPr="00E860EC" w14:paraId="047ADA2D" w14:textId="77777777" w:rsidTr="00865B35">
        <w:tc>
          <w:tcPr>
            <w:tcW w:w="9747" w:type="dxa"/>
            <w:gridSpan w:val="2"/>
          </w:tcPr>
          <w:p w14:paraId="1CF52AE2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DE4EAA" w:rsidRPr="00E860EC" w14:paraId="57168F68" w14:textId="77777777" w:rsidTr="00865B35">
        <w:tc>
          <w:tcPr>
            <w:tcW w:w="7338" w:type="dxa"/>
            <w:vAlign w:val="center"/>
          </w:tcPr>
          <w:p w14:paraId="78109B0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30195675" w14:textId="371BCF2F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 w:rsidR="00CF630F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</w:t>
            </w:r>
          </w:p>
        </w:tc>
      </w:tr>
      <w:tr w:rsidR="00DE4EAA" w:rsidRPr="00E860EC" w14:paraId="160C4F7F" w14:textId="77777777" w:rsidTr="00865B35">
        <w:tc>
          <w:tcPr>
            <w:tcW w:w="7338" w:type="dxa"/>
            <w:vAlign w:val="center"/>
          </w:tcPr>
          <w:p w14:paraId="17887ED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6A77EEAD" w14:textId="25C7ABB0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CF630F">
              <w:rPr>
                <w:color w:val="000000"/>
              </w:rPr>
              <w:t>1</w:t>
            </w:r>
            <w:r w:rsidRPr="00E860EC">
              <w:rPr>
                <w:color w:val="000000"/>
              </w:rPr>
              <w:t>0. - 08.4</w:t>
            </w:r>
            <w:r w:rsidR="00CF630F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54B68DEE" w14:textId="77777777" w:rsidTr="00865B35">
        <w:tc>
          <w:tcPr>
            <w:tcW w:w="7338" w:type="dxa"/>
            <w:vAlign w:val="center"/>
          </w:tcPr>
          <w:p w14:paraId="71527D25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0497F59F" w14:textId="5D1D602A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4</w:t>
            </w:r>
            <w:r w:rsidR="00CF630F">
              <w:rPr>
                <w:color w:val="000000"/>
              </w:rPr>
              <w:t>0</w:t>
            </w:r>
            <w:r w:rsidRPr="00E860EC">
              <w:rPr>
                <w:color w:val="000000"/>
              </w:rPr>
              <w:t xml:space="preserve">. </w:t>
            </w:r>
            <w:r w:rsidR="00B53B52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391C5C47" w14:textId="77777777" w:rsidTr="00865B35">
        <w:tc>
          <w:tcPr>
            <w:tcW w:w="7338" w:type="dxa"/>
            <w:vAlign w:val="center"/>
          </w:tcPr>
          <w:p w14:paraId="7A6FD40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2F24FD76" w14:textId="42CB4E2C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 xml:space="preserve">. </w:t>
            </w:r>
            <w:r w:rsidR="00CF630F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12.00.</w:t>
            </w:r>
          </w:p>
        </w:tc>
      </w:tr>
      <w:tr w:rsidR="00CF630F" w:rsidRPr="00E860EC" w14:paraId="317E4225" w14:textId="77777777" w:rsidTr="00865B35">
        <w:tc>
          <w:tcPr>
            <w:tcW w:w="7338" w:type="dxa"/>
            <w:vAlign w:val="center"/>
          </w:tcPr>
          <w:p w14:paraId="100CE36B" w14:textId="77777777" w:rsidR="00CF630F" w:rsidRPr="00E860EC" w:rsidRDefault="00CF630F" w:rsidP="00CF630F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07F08F1E" w14:textId="77777777" w:rsidR="00CF630F" w:rsidRDefault="00CF630F" w:rsidP="00CF630F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Pr="00E860EC">
              <w:rPr>
                <w:color w:val="000000"/>
              </w:rPr>
              <w:t>. - 10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597D2842" w14:textId="5B99808D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35. - 09.45.*</w:t>
            </w:r>
          </w:p>
        </w:tc>
      </w:tr>
      <w:tr w:rsidR="00DE4EAA" w:rsidRPr="00E860EC" w14:paraId="29D786C0" w14:textId="77777777" w:rsidTr="00865B35">
        <w:tc>
          <w:tcPr>
            <w:tcW w:w="7338" w:type="dxa"/>
            <w:vAlign w:val="center"/>
          </w:tcPr>
          <w:p w14:paraId="53BC5AEF" w14:textId="77777777" w:rsidR="00DE4EAA" w:rsidRPr="00E860EC" w:rsidRDefault="00DE4EAA" w:rsidP="00865B35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7BF96653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DE4EAA" w:rsidRPr="00E860EC" w14:paraId="4AC44BFA" w14:textId="77777777" w:rsidTr="00865B35">
        <w:tc>
          <w:tcPr>
            <w:tcW w:w="7338" w:type="dxa"/>
            <w:vAlign w:val="center"/>
          </w:tcPr>
          <w:p w14:paraId="4C592C52" w14:textId="77777777" w:rsidR="00DE4EAA" w:rsidRPr="00E860EC" w:rsidRDefault="00DE4EAA" w:rsidP="00865B35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140624F3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CF630F" w:rsidRPr="00E860EC" w14:paraId="2349A357" w14:textId="77777777" w:rsidTr="00865B35">
        <w:tc>
          <w:tcPr>
            <w:tcW w:w="7338" w:type="dxa"/>
            <w:vAlign w:val="center"/>
          </w:tcPr>
          <w:p w14:paraId="67A39D85" w14:textId="77777777" w:rsidR="00CF630F" w:rsidRPr="00E860EC" w:rsidRDefault="00CF630F" w:rsidP="00CF630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0ADEE025" w14:textId="52DCBB5D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CF630F" w:rsidRPr="00E860EC" w14:paraId="4D0C6A27" w14:textId="77777777" w:rsidTr="00865B35">
        <w:tc>
          <w:tcPr>
            <w:tcW w:w="7338" w:type="dxa"/>
            <w:vAlign w:val="center"/>
          </w:tcPr>
          <w:p w14:paraId="5B0C0769" w14:textId="77777777" w:rsidR="00CF630F" w:rsidRPr="00E860EC" w:rsidRDefault="00CF630F" w:rsidP="00CF630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778539EE" w14:textId="7AE80334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0F48305A" w14:textId="77777777" w:rsidTr="00865B35">
        <w:tc>
          <w:tcPr>
            <w:tcW w:w="7338" w:type="dxa"/>
            <w:vAlign w:val="center"/>
          </w:tcPr>
          <w:p w14:paraId="70513C65" w14:textId="77777777" w:rsidR="00CF630F" w:rsidRPr="00E860EC" w:rsidRDefault="00CF630F" w:rsidP="00CF630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786F3E9" w14:textId="0EAE89A4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 -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77B2E2AC" w14:textId="77777777" w:rsidTr="00865B35">
        <w:tc>
          <w:tcPr>
            <w:tcW w:w="7338" w:type="dxa"/>
            <w:vAlign w:val="center"/>
          </w:tcPr>
          <w:p w14:paraId="5F73A62A" w14:textId="77777777" w:rsidR="00CF630F" w:rsidRPr="00E860EC" w:rsidRDefault="00CF630F" w:rsidP="00CF630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2BA7F4F" w14:textId="1C0147DA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17.45.</w:t>
            </w:r>
          </w:p>
        </w:tc>
      </w:tr>
      <w:tr w:rsidR="00CF630F" w:rsidRPr="00E860EC" w14:paraId="3D2DC004" w14:textId="77777777" w:rsidTr="00865B35">
        <w:tc>
          <w:tcPr>
            <w:tcW w:w="7338" w:type="dxa"/>
            <w:vAlign w:val="center"/>
          </w:tcPr>
          <w:p w14:paraId="24AECCC2" w14:textId="77777777" w:rsidR="00CF630F" w:rsidRPr="00E860EC" w:rsidRDefault="00CF630F" w:rsidP="00CF630F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60F1F415" w14:textId="1FD04856" w:rsidR="00CF630F" w:rsidRPr="00E860EC" w:rsidRDefault="00CF630F" w:rsidP="00CF630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596883FD" w14:textId="77777777" w:rsidR="00DE4EAA" w:rsidRDefault="00DE4EAA" w:rsidP="00DE4EAA">
      <w:pPr>
        <w:widowControl w:val="0"/>
        <w:spacing w:line="280" w:lineRule="exact"/>
        <w:rPr>
          <w:b/>
          <w:color w:val="000000"/>
          <w:sz w:val="28"/>
          <w:szCs w:val="28"/>
        </w:rPr>
      </w:pPr>
    </w:p>
    <w:p w14:paraId="32EB07D7" w14:textId="110445AE" w:rsidR="00B578A0" w:rsidRDefault="00B578A0" w:rsidP="00B578A0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Понедельник, среда в связи с загруженностью зала</w:t>
      </w:r>
    </w:p>
    <w:p w14:paraId="7D989141" w14:textId="77777777" w:rsidR="00B578A0" w:rsidRPr="00E860EC" w:rsidRDefault="00B578A0" w:rsidP="00B578A0">
      <w:pPr>
        <w:widowControl w:val="0"/>
        <w:tabs>
          <w:tab w:val="left" w:pos="851"/>
        </w:tabs>
        <w:jc w:val="both"/>
        <w:rPr>
          <w:b/>
          <w:color w:val="000000"/>
          <w:sz w:val="24"/>
          <w:szCs w:val="24"/>
        </w:rPr>
      </w:pPr>
    </w:p>
    <w:p w14:paraId="1EAE4549" w14:textId="77777777" w:rsidR="00B578A0" w:rsidRDefault="00B578A0" w:rsidP="00B578A0">
      <w:pPr>
        <w:ind w:firstLine="708"/>
        <w:rPr>
          <w:b/>
          <w:color w:val="000000"/>
          <w:sz w:val="28"/>
          <w:szCs w:val="28"/>
        </w:rPr>
      </w:pPr>
    </w:p>
    <w:p w14:paraId="1F2C32FF" w14:textId="1EA4CA21" w:rsidR="00B578A0" w:rsidRPr="00B578A0" w:rsidRDefault="00B578A0" w:rsidP="00B578A0">
      <w:pPr>
        <w:tabs>
          <w:tab w:val="left" w:pos="776"/>
        </w:tabs>
        <w:rPr>
          <w:sz w:val="28"/>
          <w:szCs w:val="28"/>
        </w:rPr>
        <w:sectPr w:rsidR="00B578A0" w:rsidRPr="00B578A0" w:rsidSect="00E860E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421F2CB8" w14:textId="77777777" w:rsidR="00CF630F" w:rsidRDefault="00CF630F" w:rsidP="00CF630F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1036F94" w14:textId="77777777" w:rsidR="00CF630F" w:rsidRPr="00E860EC" w:rsidRDefault="00CF630F" w:rsidP="00CF630F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t>ОСП 4, Мичурина 13</w:t>
      </w:r>
    </w:p>
    <w:p w14:paraId="3BDC4759" w14:textId="77777777" w:rsidR="00CF630F" w:rsidRPr="00E860EC" w:rsidRDefault="00CF630F" w:rsidP="00CF630F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4 до 5 лет </w:t>
      </w:r>
    </w:p>
    <w:p w14:paraId="0CA9FF38" w14:textId="77777777" w:rsidR="00CF630F" w:rsidRPr="00E860EC" w:rsidRDefault="00CF630F" w:rsidP="00CF630F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70B0D1AC" w14:textId="0A1320FE" w:rsidR="00CF630F" w:rsidRPr="00E860EC" w:rsidRDefault="00CF630F" w:rsidP="00CF630F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>Средняя группа</w:t>
      </w:r>
      <w:r w:rsidR="00C72910">
        <w:rPr>
          <w:b/>
          <w:color w:val="FF33CC"/>
          <w:sz w:val="28"/>
          <w:szCs w:val="28"/>
        </w:rPr>
        <w:t xml:space="preserve"> компенсирующая</w:t>
      </w:r>
    </w:p>
    <w:p w14:paraId="4A689484" w14:textId="77777777" w:rsidR="00CF630F" w:rsidRPr="00E860EC" w:rsidRDefault="00CF630F" w:rsidP="00CF630F">
      <w:pPr>
        <w:widowControl w:val="0"/>
        <w:tabs>
          <w:tab w:val="left" w:pos="1518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CF630F" w:rsidRPr="00E860EC" w14:paraId="02EE5395" w14:textId="77777777" w:rsidTr="008F1FDC">
        <w:trPr>
          <w:trHeight w:val="529"/>
          <w:tblHeader/>
        </w:trPr>
        <w:tc>
          <w:tcPr>
            <w:tcW w:w="7338" w:type="dxa"/>
            <w:vAlign w:val="center"/>
          </w:tcPr>
          <w:p w14:paraId="29166E7C" w14:textId="77777777" w:rsidR="00CF630F" w:rsidRPr="00E860EC" w:rsidRDefault="00CF630F" w:rsidP="008F1FDC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409" w:type="dxa"/>
            <w:vAlign w:val="center"/>
          </w:tcPr>
          <w:p w14:paraId="5C995F6A" w14:textId="77777777" w:rsidR="00CF630F" w:rsidRPr="00E860EC" w:rsidRDefault="00CF630F" w:rsidP="008F1FDC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 xml:space="preserve">Время </w:t>
            </w:r>
          </w:p>
        </w:tc>
      </w:tr>
      <w:tr w:rsidR="00CF630F" w:rsidRPr="00E860EC" w14:paraId="5653AD3C" w14:textId="77777777" w:rsidTr="008F1FDC">
        <w:tc>
          <w:tcPr>
            <w:tcW w:w="9747" w:type="dxa"/>
            <w:gridSpan w:val="2"/>
          </w:tcPr>
          <w:p w14:paraId="0C092817" w14:textId="77777777" w:rsidR="00CF630F" w:rsidRPr="00E860EC" w:rsidRDefault="00CF630F" w:rsidP="008F1FDC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CF630F" w:rsidRPr="00E860EC" w14:paraId="3E71A262" w14:textId="77777777" w:rsidTr="008F1FDC">
        <w:tc>
          <w:tcPr>
            <w:tcW w:w="7338" w:type="dxa"/>
            <w:vAlign w:val="center"/>
          </w:tcPr>
          <w:p w14:paraId="6329AE14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51081745" w14:textId="6FF0CEBC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</w:t>
            </w:r>
            <w:r w:rsidR="00C72910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515833F6" w14:textId="77777777" w:rsidTr="008F1FDC">
        <w:tc>
          <w:tcPr>
            <w:tcW w:w="7338" w:type="dxa"/>
            <w:vAlign w:val="center"/>
          </w:tcPr>
          <w:p w14:paraId="286F6E28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55E1C53A" w14:textId="6BE529C3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</w:t>
            </w:r>
            <w:r w:rsidR="00C72910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 - 08.4</w:t>
            </w:r>
            <w:r w:rsidR="00C72910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526F603D" w14:textId="77777777" w:rsidTr="008F1FDC">
        <w:tc>
          <w:tcPr>
            <w:tcW w:w="7338" w:type="dxa"/>
            <w:vAlign w:val="center"/>
          </w:tcPr>
          <w:p w14:paraId="3FCE41CE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66BF42B7" w14:textId="38589CFC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4</w:t>
            </w:r>
            <w:r w:rsidR="00C72910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352D0395" w14:textId="77777777" w:rsidTr="008F1FDC">
        <w:tc>
          <w:tcPr>
            <w:tcW w:w="7338" w:type="dxa"/>
            <w:vAlign w:val="center"/>
          </w:tcPr>
          <w:p w14:paraId="15CBE45F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, разнообразные виды детской деятельности)</w:t>
            </w:r>
          </w:p>
        </w:tc>
        <w:tc>
          <w:tcPr>
            <w:tcW w:w="2409" w:type="dxa"/>
            <w:vAlign w:val="center"/>
          </w:tcPr>
          <w:p w14:paraId="4A04CCAE" w14:textId="6E550A6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 xml:space="preserve">. </w:t>
            </w:r>
            <w:r w:rsidR="00C72910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.</w:t>
            </w:r>
            <w:r w:rsidR="00C72910">
              <w:rPr>
                <w:color w:val="000000"/>
              </w:rPr>
              <w:t>20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24FF8360" w14:textId="77777777" w:rsidTr="008F1FDC">
        <w:tc>
          <w:tcPr>
            <w:tcW w:w="7338" w:type="dxa"/>
            <w:vAlign w:val="center"/>
          </w:tcPr>
          <w:p w14:paraId="1AEF32D6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657E0F0F" w14:textId="77777777" w:rsidR="00CF630F" w:rsidRDefault="00CF630F" w:rsidP="008F1F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Pr="00E860EC">
              <w:rPr>
                <w:color w:val="000000"/>
              </w:rPr>
              <w:t>. - 10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3014B20E" w14:textId="437D4D5E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C72910">
              <w:rPr>
                <w:color w:val="000000"/>
              </w:rPr>
              <w:t>4</w:t>
            </w:r>
            <w:r>
              <w:rPr>
                <w:color w:val="000000"/>
              </w:rPr>
              <w:t>5. - 09.</w:t>
            </w:r>
            <w:r w:rsidR="00C72910">
              <w:rPr>
                <w:color w:val="000000"/>
              </w:rPr>
              <w:t>5</w:t>
            </w:r>
            <w:r>
              <w:rPr>
                <w:color w:val="000000"/>
              </w:rPr>
              <w:t>5.*</w:t>
            </w:r>
          </w:p>
        </w:tc>
      </w:tr>
      <w:tr w:rsidR="00CF630F" w:rsidRPr="00E860EC" w14:paraId="50749F16" w14:textId="77777777" w:rsidTr="008F1FDC">
        <w:tc>
          <w:tcPr>
            <w:tcW w:w="7338" w:type="dxa"/>
            <w:vAlign w:val="center"/>
          </w:tcPr>
          <w:p w14:paraId="795FCDDE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6B69AF3D" w14:textId="3017362E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0.</w:t>
            </w:r>
            <w:r w:rsidR="00C72910">
              <w:rPr>
                <w:color w:val="000000"/>
              </w:rPr>
              <w:t>20</w:t>
            </w:r>
            <w:r w:rsidRPr="00E860EC">
              <w:rPr>
                <w:color w:val="000000"/>
              </w:rPr>
              <w:t>. - 12.00.</w:t>
            </w:r>
          </w:p>
        </w:tc>
      </w:tr>
      <w:tr w:rsidR="00CF630F" w:rsidRPr="00E860EC" w14:paraId="570D609C" w14:textId="77777777" w:rsidTr="008F1FDC">
        <w:tc>
          <w:tcPr>
            <w:tcW w:w="7338" w:type="dxa"/>
            <w:vAlign w:val="center"/>
          </w:tcPr>
          <w:p w14:paraId="2507E66F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обеду, обед</w:t>
            </w:r>
          </w:p>
        </w:tc>
        <w:tc>
          <w:tcPr>
            <w:tcW w:w="2409" w:type="dxa"/>
            <w:vAlign w:val="center"/>
          </w:tcPr>
          <w:p w14:paraId="3B200931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CF630F" w:rsidRPr="00E860EC" w14:paraId="3DA89131" w14:textId="77777777" w:rsidTr="008F1FDC">
        <w:tc>
          <w:tcPr>
            <w:tcW w:w="7338" w:type="dxa"/>
            <w:vAlign w:val="center"/>
          </w:tcPr>
          <w:p w14:paraId="37402946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337C2BC9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CF630F" w:rsidRPr="00E860EC" w14:paraId="15E830DB" w14:textId="77777777" w:rsidTr="008F1FDC">
        <w:tc>
          <w:tcPr>
            <w:tcW w:w="7338" w:type="dxa"/>
            <w:vAlign w:val="center"/>
          </w:tcPr>
          <w:p w14:paraId="06D6D01C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9FA6456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CF630F" w:rsidRPr="00E860EC" w14:paraId="060838E1" w14:textId="77777777" w:rsidTr="008F1FDC">
        <w:tc>
          <w:tcPr>
            <w:tcW w:w="7338" w:type="dxa"/>
            <w:vAlign w:val="center"/>
          </w:tcPr>
          <w:p w14:paraId="07A6ED8C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29F3B8E0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1C0B47B2" w14:textId="77777777" w:rsidTr="008F1FDC">
        <w:tc>
          <w:tcPr>
            <w:tcW w:w="7338" w:type="dxa"/>
            <w:vAlign w:val="center"/>
          </w:tcPr>
          <w:p w14:paraId="047AB881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7304D925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 -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3C2E873C" w14:textId="77777777" w:rsidTr="008F1FDC">
        <w:tc>
          <w:tcPr>
            <w:tcW w:w="7338" w:type="dxa"/>
            <w:vAlign w:val="center"/>
          </w:tcPr>
          <w:p w14:paraId="77CA36D3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23A64194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17.45.</w:t>
            </w:r>
          </w:p>
        </w:tc>
      </w:tr>
      <w:tr w:rsidR="00CF630F" w:rsidRPr="00E860EC" w14:paraId="5695BB24" w14:textId="77777777" w:rsidTr="008F1FDC">
        <w:tc>
          <w:tcPr>
            <w:tcW w:w="7338" w:type="dxa"/>
            <w:vAlign w:val="center"/>
          </w:tcPr>
          <w:p w14:paraId="6006D2AD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00CD1470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CF630F" w:rsidRPr="00E860EC" w14:paraId="352FC4A4" w14:textId="77777777" w:rsidTr="008F1FDC">
        <w:tc>
          <w:tcPr>
            <w:tcW w:w="9747" w:type="dxa"/>
            <w:gridSpan w:val="2"/>
          </w:tcPr>
          <w:p w14:paraId="49394598" w14:textId="77777777" w:rsidR="00CF630F" w:rsidRPr="00E860EC" w:rsidRDefault="00CF630F" w:rsidP="008F1FDC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C72910" w:rsidRPr="00E860EC" w14:paraId="4B82202E" w14:textId="77777777" w:rsidTr="008F1FDC">
        <w:tc>
          <w:tcPr>
            <w:tcW w:w="7338" w:type="dxa"/>
            <w:vAlign w:val="center"/>
          </w:tcPr>
          <w:p w14:paraId="04979B0D" w14:textId="77777777" w:rsidR="00C72910" w:rsidRPr="00E860EC" w:rsidRDefault="00C72910" w:rsidP="00C72910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409" w:type="dxa"/>
            <w:vAlign w:val="center"/>
          </w:tcPr>
          <w:p w14:paraId="47240289" w14:textId="7F120050" w:rsidR="00C72910" w:rsidRPr="00E860EC" w:rsidRDefault="00C72910" w:rsidP="00C72910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C72910" w:rsidRPr="00E860EC" w14:paraId="500CC204" w14:textId="77777777" w:rsidTr="008F1FDC">
        <w:tc>
          <w:tcPr>
            <w:tcW w:w="7338" w:type="dxa"/>
            <w:vAlign w:val="center"/>
          </w:tcPr>
          <w:p w14:paraId="5A195974" w14:textId="77777777" w:rsidR="00C72910" w:rsidRPr="00E860EC" w:rsidRDefault="00C72910" w:rsidP="00C72910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409" w:type="dxa"/>
            <w:vAlign w:val="center"/>
          </w:tcPr>
          <w:p w14:paraId="1989A1B1" w14:textId="37930EC2" w:rsidR="00C72910" w:rsidRPr="00E860EC" w:rsidRDefault="00C72910" w:rsidP="00C72910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08.4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</w:p>
        </w:tc>
      </w:tr>
      <w:tr w:rsidR="00C72910" w:rsidRPr="00E860EC" w14:paraId="3DF443E7" w14:textId="77777777" w:rsidTr="008F1FDC">
        <w:tc>
          <w:tcPr>
            <w:tcW w:w="7338" w:type="dxa"/>
            <w:vAlign w:val="center"/>
          </w:tcPr>
          <w:p w14:paraId="147BEE92" w14:textId="77777777" w:rsidR="00C72910" w:rsidRPr="00E860EC" w:rsidRDefault="00C72910" w:rsidP="00C72910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409" w:type="dxa"/>
            <w:vAlign w:val="center"/>
          </w:tcPr>
          <w:p w14:paraId="717C05B7" w14:textId="58612C83" w:rsidR="00C72910" w:rsidRPr="00E860EC" w:rsidRDefault="00C72910" w:rsidP="00C72910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4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55AAFCA1" w14:textId="77777777" w:rsidTr="008F1FDC">
        <w:tc>
          <w:tcPr>
            <w:tcW w:w="7338" w:type="dxa"/>
            <w:vAlign w:val="center"/>
          </w:tcPr>
          <w:p w14:paraId="5EDDC9A9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занятия на прогулке, игры, разнообразные виды детской деятельности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D8E42F0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12.00.</w:t>
            </w:r>
          </w:p>
        </w:tc>
      </w:tr>
      <w:tr w:rsidR="00C72910" w:rsidRPr="00E860EC" w14:paraId="7C0D1EF6" w14:textId="77777777" w:rsidTr="008F1FDC">
        <w:tc>
          <w:tcPr>
            <w:tcW w:w="7338" w:type="dxa"/>
            <w:vAlign w:val="center"/>
          </w:tcPr>
          <w:p w14:paraId="1BAA87AE" w14:textId="77777777" w:rsidR="00C72910" w:rsidRPr="00E860EC" w:rsidRDefault="00C72910" w:rsidP="00C72910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409" w:type="dxa"/>
            <w:vAlign w:val="center"/>
          </w:tcPr>
          <w:p w14:paraId="3F513C4E" w14:textId="77777777" w:rsidR="00C72910" w:rsidRDefault="00C72910" w:rsidP="00C729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Pr="00E860EC">
              <w:rPr>
                <w:color w:val="000000"/>
              </w:rPr>
              <w:t>. - 10.</w:t>
            </w:r>
            <w:r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14:paraId="11837ADD" w14:textId="2A835F05" w:rsidR="00C72910" w:rsidRPr="00E860EC" w:rsidRDefault="00C72910" w:rsidP="00C7291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9.45. - 09.55.*</w:t>
            </w:r>
          </w:p>
        </w:tc>
      </w:tr>
      <w:tr w:rsidR="00CF630F" w:rsidRPr="00E860EC" w14:paraId="5109F92C" w14:textId="77777777" w:rsidTr="008F1FDC">
        <w:tc>
          <w:tcPr>
            <w:tcW w:w="7338" w:type="dxa"/>
            <w:vAlign w:val="center"/>
          </w:tcPr>
          <w:p w14:paraId="1E69C9CA" w14:textId="77777777" w:rsidR="00CF630F" w:rsidRPr="00E860EC" w:rsidRDefault="00CF630F" w:rsidP="008F1FDC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2409" w:type="dxa"/>
            <w:vAlign w:val="center"/>
          </w:tcPr>
          <w:p w14:paraId="5B6F1F20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00. - 12.30.</w:t>
            </w:r>
          </w:p>
        </w:tc>
      </w:tr>
      <w:tr w:rsidR="00CF630F" w:rsidRPr="00E860EC" w14:paraId="368A9B24" w14:textId="77777777" w:rsidTr="008F1FDC">
        <w:tc>
          <w:tcPr>
            <w:tcW w:w="7338" w:type="dxa"/>
            <w:vAlign w:val="center"/>
          </w:tcPr>
          <w:p w14:paraId="06A8F211" w14:textId="77777777" w:rsidR="00CF630F" w:rsidRPr="00E860EC" w:rsidRDefault="00CF630F" w:rsidP="008F1FDC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409" w:type="dxa"/>
            <w:vAlign w:val="center"/>
          </w:tcPr>
          <w:p w14:paraId="1A5B2AEE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30. - 15.00.</w:t>
            </w:r>
          </w:p>
        </w:tc>
      </w:tr>
      <w:tr w:rsidR="00CF630F" w:rsidRPr="00E860EC" w14:paraId="7391CE62" w14:textId="77777777" w:rsidTr="008F1FDC">
        <w:tc>
          <w:tcPr>
            <w:tcW w:w="7338" w:type="dxa"/>
            <w:vAlign w:val="center"/>
          </w:tcPr>
          <w:p w14:paraId="7E6E9422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2409" w:type="dxa"/>
            <w:vAlign w:val="center"/>
          </w:tcPr>
          <w:p w14:paraId="7335D74E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00. - 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</w:t>
            </w:r>
          </w:p>
        </w:tc>
      </w:tr>
      <w:tr w:rsidR="00CF630F" w:rsidRPr="00E860EC" w14:paraId="256536C4" w14:textId="77777777" w:rsidTr="008F1FDC">
        <w:tc>
          <w:tcPr>
            <w:tcW w:w="7338" w:type="dxa"/>
            <w:vAlign w:val="center"/>
          </w:tcPr>
          <w:p w14:paraId="3BA779F7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409" w:type="dxa"/>
            <w:vAlign w:val="center"/>
          </w:tcPr>
          <w:p w14:paraId="22FED605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</w:t>
            </w:r>
            <w:r>
              <w:rPr>
                <w:color w:val="000000"/>
              </w:rPr>
              <w:t>2</w:t>
            </w:r>
            <w:r w:rsidRPr="00E860EC">
              <w:rPr>
                <w:color w:val="000000"/>
              </w:rPr>
              <w:t>0. - 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353DA8DE" w14:textId="77777777" w:rsidTr="008F1FDC">
        <w:tc>
          <w:tcPr>
            <w:tcW w:w="7338" w:type="dxa"/>
            <w:vAlign w:val="center"/>
          </w:tcPr>
          <w:p w14:paraId="36F2B27A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Разнообразные виды детской деятельности, вечерний круг</w:t>
            </w:r>
          </w:p>
        </w:tc>
        <w:tc>
          <w:tcPr>
            <w:tcW w:w="2409" w:type="dxa"/>
            <w:vAlign w:val="center"/>
          </w:tcPr>
          <w:p w14:paraId="17B5D1C8" w14:textId="0CE0FEC3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 -</w:t>
            </w:r>
            <w:r w:rsidR="00C72910">
              <w:rPr>
                <w:color w:val="000000"/>
              </w:rPr>
              <w:t xml:space="preserve"> </w:t>
            </w: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CF630F" w:rsidRPr="00E860EC" w14:paraId="03A393D9" w14:textId="77777777" w:rsidTr="008F1FDC">
        <w:tc>
          <w:tcPr>
            <w:tcW w:w="7338" w:type="dxa"/>
            <w:vAlign w:val="center"/>
          </w:tcPr>
          <w:p w14:paraId="198423DE" w14:textId="77777777" w:rsidR="00CF630F" w:rsidRPr="00E860EC" w:rsidRDefault="00CF630F" w:rsidP="008F1FDC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игры, самостоятельная деятельность детей, разнообразные виды детской деятельности</w:t>
            </w:r>
          </w:p>
        </w:tc>
        <w:tc>
          <w:tcPr>
            <w:tcW w:w="2409" w:type="dxa"/>
            <w:vAlign w:val="center"/>
          </w:tcPr>
          <w:p w14:paraId="7D60BF9B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17.45.</w:t>
            </w:r>
          </w:p>
        </w:tc>
      </w:tr>
      <w:tr w:rsidR="00CF630F" w:rsidRPr="00E860EC" w14:paraId="657F10C8" w14:textId="77777777" w:rsidTr="008F1FDC">
        <w:tc>
          <w:tcPr>
            <w:tcW w:w="7338" w:type="dxa"/>
            <w:vAlign w:val="center"/>
          </w:tcPr>
          <w:p w14:paraId="356BAD18" w14:textId="77777777" w:rsidR="00CF630F" w:rsidRPr="00E860EC" w:rsidRDefault="00CF630F" w:rsidP="008F1FDC">
            <w:pPr>
              <w:ind w:right="57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409" w:type="dxa"/>
            <w:vAlign w:val="center"/>
          </w:tcPr>
          <w:p w14:paraId="7EDC5392" w14:textId="77777777" w:rsidR="00CF630F" w:rsidRPr="00E860EC" w:rsidRDefault="00CF630F" w:rsidP="008F1FDC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56B3B587" w14:textId="77777777" w:rsidR="00CF630F" w:rsidRDefault="00CF630F" w:rsidP="00CF630F">
      <w:pPr>
        <w:widowControl w:val="0"/>
        <w:spacing w:line="280" w:lineRule="exact"/>
        <w:rPr>
          <w:b/>
          <w:color w:val="000000"/>
          <w:sz w:val="28"/>
          <w:szCs w:val="28"/>
        </w:rPr>
      </w:pPr>
    </w:p>
    <w:p w14:paraId="4747D2F6" w14:textId="4557BF75" w:rsidR="00CF630F" w:rsidRDefault="00CF630F" w:rsidP="00CF630F">
      <w:pPr>
        <w:widowControl w:val="0"/>
        <w:tabs>
          <w:tab w:val="left" w:pos="851"/>
        </w:tabs>
        <w:jc w:val="both"/>
        <w:rPr>
          <w:b/>
          <w:i/>
          <w:color w:val="3399FF"/>
        </w:rPr>
      </w:pPr>
      <w:r>
        <w:rPr>
          <w:b/>
          <w:i/>
          <w:color w:val="3399FF"/>
        </w:rPr>
        <w:t>*</w:t>
      </w:r>
      <w:r w:rsidR="00C72910">
        <w:rPr>
          <w:b/>
          <w:i/>
          <w:color w:val="3399FF"/>
        </w:rPr>
        <w:t>Четверг</w:t>
      </w:r>
      <w:r>
        <w:rPr>
          <w:b/>
          <w:i/>
          <w:color w:val="3399FF"/>
        </w:rPr>
        <w:t xml:space="preserve"> в связи с загруженностью зала</w:t>
      </w:r>
    </w:p>
    <w:p w14:paraId="31D13B91" w14:textId="77777777" w:rsidR="00C72910" w:rsidRDefault="00C72910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300C3854" w14:textId="77777777" w:rsidR="00C72910" w:rsidRDefault="00C72910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40B73EEE" w14:textId="77777777" w:rsidR="00C72910" w:rsidRDefault="00C72910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08E4E9EF" w14:textId="77777777" w:rsidR="00C72910" w:rsidRDefault="00C72910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6C802C89" w14:textId="77777777" w:rsidR="00B53B52" w:rsidRDefault="00B53B52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3BFA9FCE" w14:textId="50F6032E" w:rsidR="00DE4EAA" w:rsidRPr="00E860EC" w:rsidRDefault="00DE4EAA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18D1766F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5 до 6 лет </w:t>
      </w:r>
    </w:p>
    <w:p w14:paraId="36B93693" w14:textId="4994A54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5D0A66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5D0A66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 </w:t>
      </w:r>
    </w:p>
    <w:p w14:paraId="7A6F6C5B" w14:textId="10B76ED6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 xml:space="preserve">Старшая группа </w:t>
      </w:r>
    </w:p>
    <w:p w14:paraId="1F9CDFCA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</w:p>
    <w:tbl>
      <w:tblPr>
        <w:tblStyle w:val="a6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68"/>
        <w:gridCol w:w="2127"/>
      </w:tblGrid>
      <w:tr w:rsidR="00DE4EAA" w:rsidRPr="00E860EC" w14:paraId="1E85F51D" w14:textId="77777777" w:rsidTr="00865B35">
        <w:trPr>
          <w:trHeight w:val="529"/>
          <w:tblHeader/>
        </w:trPr>
        <w:tc>
          <w:tcPr>
            <w:tcW w:w="7768" w:type="dxa"/>
            <w:vAlign w:val="center"/>
          </w:tcPr>
          <w:p w14:paraId="6041FE41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2127" w:type="dxa"/>
            <w:vAlign w:val="center"/>
          </w:tcPr>
          <w:p w14:paraId="5EC3F474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DE4EAA" w:rsidRPr="00E860EC" w14:paraId="20235D1E" w14:textId="77777777" w:rsidTr="00865B35">
        <w:tc>
          <w:tcPr>
            <w:tcW w:w="9895" w:type="dxa"/>
            <w:gridSpan w:val="2"/>
          </w:tcPr>
          <w:p w14:paraId="14190D63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DE4EAA" w:rsidRPr="00E860EC" w14:paraId="280857FE" w14:textId="77777777" w:rsidTr="00865B35">
        <w:tc>
          <w:tcPr>
            <w:tcW w:w="7768" w:type="dxa"/>
            <w:vAlign w:val="center"/>
          </w:tcPr>
          <w:p w14:paraId="07B80CB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3ACB65AC" w14:textId="464EA61F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</w:t>
            </w:r>
            <w:r w:rsidR="00702619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2ED08C45" w14:textId="77777777" w:rsidTr="00865B35">
        <w:tc>
          <w:tcPr>
            <w:tcW w:w="7768" w:type="dxa"/>
            <w:vAlign w:val="center"/>
          </w:tcPr>
          <w:p w14:paraId="6324835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0ACE7E50" w14:textId="609CC5D8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</w:t>
            </w:r>
            <w:r w:rsidR="00702619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 - 08.</w:t>
            </w:r>
            <w:r w:rsidR="0070261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050C371A" w14:textId="77777777" w:rsidTr="00865B35">
        <w:tc>
          <w:tcPr>
            <w:tcW w:w="7768" w:type="dxa"/>
            <w:vAlign w:val="center"/>
          </w:tcPr>
          <w:p w14:paraId="11A1F84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0DBF7585" w14:textId="3017CCB1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70261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860EC">
              <w:rPr>
                <w:color w:val="000000"/>
              </w:rPr>
              <w:t xml:space="preserve">. </w:t>
            </w:r>
            <w:r w:rsidR="00702619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702619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702619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19B26884" w14:textId="77777777" w:rsidTr="00865B35">
        <w:tc>
          <w:tcPr>
            <w:tcW w:w="7768" w:type="dxa"/>
            <w:vAlign w:val="center"/>
          </w:tcPr>
          <w:p w14:paraId="40AA945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127" w:type="dxa"/>
            <w:vAlign w:val="center"/>
          </w:tcPr>
          <w:p w14:paraId="6B0AD5A1" w14:textId="1C14641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2619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702619">
              <w:rPr>
                <w:color w:val="000000"/>
              </w:rPr>
              <w:t>00</w:t>
            </w:r>
            <w:r>
              <w:rPr>
                <w:color w:val="000000"/>
              </w:rPr>
              <w:t>.</w:t>
            </w:r>
            <w:r w:rsidR="0070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10.</w:t>
            </w:r>
            <w:r w:rsidR="0070261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702619">
              <w:rPr>
                <w:color w:val="000000"/>
              </w:rPr>
              <w:t>.</w:t>
            </w:r>
          </w:p>
        </w:tc>
      </w:tr>
      <w:tr w:rsidR="00DE4EAA" w:rsidRPr="00E860EC" w14:paraId="331FDC75" w14:textId="77777777" w:rsidTr="00865B35">
        <w:tc>
          <w:tcPr>
            <w:tcW w:w="7768" w:type="dxa"/>
            <w:vAlign w:val="center"/>
          </w:tcPr>
          <w:p w14:paraId="6C60608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6415CB29" w14:textId="5E0A29C8" w:rsidR="00DE4EAA" w:rsidRPr="00E860EC" w:rsidRDefault="00702619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0. - 10.20.</w:t>
            </w:r>
          </w:p>
        </w:tc>
      </w:tr>
      <w:tr w:rsidR="00DE4EAA" w:rsidRPr="00E860EC" w14:paraId="1C334369" w14:textId="77777777" w:rsidTr="00865B35">
        <w:tc>
          <w:tcPr>
            <w:tcW w:w="7768" w:type="dxa"/>
            <w:vAlign w:val="center"/>
          </w:tcPr>
          <w:p w14:paraId="685931F1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40DDE8A8" w14:textId="2027767C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0261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0. </w:t>
            </w:r>
            <w:r w:rsidR="0070261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2.25.</w:t>
            </w:r>
          </w:p>
        </w:tc>
      </w:tr>
      <w:tr w:rsidR="00DE4EAA" w:rsidRPr="00E860EC" w14:paraId="75FD0EEE" w14:textId="77777777" w:rsidTr="00865B35">
        <w:tc>
          <w:tcPr>
            <w:tcW w:w="7768" w:type="dxa"/>
            <w:vAlign w:val="center"/>
          </w:tcPr>
          <w:p w14:paraId="75ADC678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26A3D3B2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25. - 12.55.</w:t>
            </w:r>
          </w:p>
        </w:tc>
      </w:tr>
      <w:tr w:rsidR="00DE4EAA" w:rsidRPr="00E860EC" w14:paraId="3B64D422" w14:textId="77777777" w:rsidTr="00865B35">
        <w:tc>
          <w:tcPr>
            <w:tcW w:w="7768" w:type="dxa"/>
            <w:vAlign w:val="center"/>
          </w:tcPr>
          <w:p w14:paraId="0832B44E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1C3BC0EC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55. - 15.25.</w:t>
            </w:r>
          </w:p>
        </w:tc>
      </w:tr>
      <w:tr w:rsidR="00DE4EAA" w:rsidRPr="00E860EC" w14:paraId="3AB9B990" w14:textId="77777777" w:rsidTr="00865B35">
        <w:tc>
          <w:tcPr>
            <w:tcW w:w="7768" w:type="dxa"/>
            <w:vAlign w:val="center"/>
          </w:tcPr>
          <w:p w14:paraId="262AF13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5875D002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25. - 15.40.</w:t>
            </w:r>
          </w:p>
        </w:tc>
      </w:tr>
      <w:tr w:rsidR="00DE4EAA" w:rsidRPr="00E860EC" w14:paraId="5BDE9C8B" w14:textId="77777777" w:rsidTr="00865B35">
        <w:tc>
          <w:tcPr>
            <w:tcW w:w="7768" w:type="dxa"/>
            <w:vAlign w:val="center"/>
          </w:tcPr>
          <w:p w14:paraId="0210A52E" w14:textId="0721FF04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  <w:r w:rsidRPr="00E860EC">
              <w:rPr>
                <w:i/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39D7D59" w14:textId="3C74F857" w:rsidR="00DE4EAA" w:rsidRPr="00E860EC" w:rsidRDefault="00702619" w:rsidP="00865B3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40. - 16.20.</w:t>
            </w:r>
          </w:p>
        </w:tc>
      </w:tr>
      <w:tr w:rsidR="00DE4EAA" w:rsidRPr="00E860EC" w14:paraId="2B4FAF05" w14:textId="77777777" w:rsidTr="00865B35">
        <w:tc>
          <w:tcPr>
            <w:tcW w:w="7768" w:type="dxa"/>
            <w:vAlign w:val="center"/>
          </w:tcPr>
          <w:p w14:paraId="06286FD8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585761CC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20. - 17.45.</w:t>
            </w:r>
          </w:p>
        </w:tc>
      </w:tr>
      <w:tr w:rsidR="00DE4EAA" w:rsidRPr="00E860EC" w14:paraId="1A27C0C6" w14:textId="77777777" w:rsidTr="00865B35">
        <w:tc>
          <w:tcPr>
            <w:tcW w:w="7768" w:type="dxa"/>
            <w:vAlign w:val="center"/>
          </w:tcPr>
          <w:p w14:paraId="2AFA197A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57B01BCF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  <w:tr w:rsidR="00DE4EAA" w:rsidRPr="00E860EC" w14:paraId="66B2FD64" w14:textId="77777777" w:rsidTr="00865B35">
        <w:tc>
          <w:tcPr>
            <w:tcW w:w="9895" w:type="dxa"/>
            <w:gridSpan w:val="2"/>
          </w:tcPr>
          <w:p w14:paraId="021B26FA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702619" w:rsidRPr="00E860EC" w14:paraId="44033B2B" w14:textId="77777777" w:rsidTr="00865B35">
        <w:tc>
          <w:tcPr>
            <w:tcW w:w="7768" w:type="dxa"/>
            <w:vAlign w:val="center"/>
          </w:tcPr>
          <w:p w14:paraId="7BAFC47C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14:paraId="2111D41E" w14:textId="309886A3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7.15. - 08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</w:t>
            </w:r>
          </w:p>
        </w:tc>
      </w:tr>
      <w:tr w:rsidR="00702619" w:rsidRPr="00E860EC" w14:paraId="50EC5874" w14:textId="77777777" w:rsidTr="00865B35">
        <w:tc>
          <w:tcPr>
            <w:tcW w:w="7768" w:type="dxa"/>
            <w:vAlign w:val="center"/>
          </w:tcPr>
          <w:p w14:paraId="4B01CA45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2127" w:type="dxa"/>
            <w:vAlign w:val="center"/>
          </w:tcPr>
          <w:p w14:paraId="1EB99741" w14:textId="3DCD0082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15</w:t>
            </w:r>
            <w:r w:rsidRPr="00E860EC">
              <w:rPr>
                <w:color w:val="000000"/>
              </w:rPr>
              <w:t>. - 08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>.</w:t>
            </w:r>
          </w:p>
        </w:tc>
      </w:tr>
      <w:tr w:rsidR="00702619" w:rsidRPr="00E860EC" w14:paraId="71616181" w14:textId="77777777" w:rsidTr="00865B35">
        <w:tc>
          <w:tcPr>
            <w:tcW w:w="7768" w:type="dxa"/>
            <w:vAlign w:val="center"/>
          </w:tcPr>
          <w:p w14:paraId="160A2AB1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2127" w:type="dxa"/>
            <w:vAlign w:val="center"/>
          </w:tcPr>
          <w:p w14:paraId="1F1485E5" w14:textId="1F533684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702619" w:rsidRPr="00E860EC" w14:paraId="23B92388" w14:textId="77777777" w:rsidTr="00865B35">
        <w:tc>
          <w:tcPr>
            <w:tcW w:w="7768" w:type="dxa"/>
            <w:vAlign w:val="center"/>
          </w:tcPr>
          <w:p w14:paraId="3FE67E5C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2127" w:type="dxa"/>
            <w:vAlign w:val="center"/>
          </w:tcPr>
          <w:p w14:paraId="0467F89C" w14:textId="469822B6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.10. - 10.20.</w:t>
            </w:r>
          </w:p>
        </w:tc>
      </w:tr>
      <w:tr w:rsidR="00DE4EAA" w:rsidRPr="00E860EC" w14:paraId="6352C106" w14:textId="77777777" w:rsidTr="00865B35">
        <w:tc>
          <w:tcPr>
            <w:tcW w:w="7768" w:type="dxa"/>
            <w:vAlign w:val="center"/>
          </w:tcPr>
          <w:p w14:paraId="1094EE5A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2127" w:type="dxa"/>
            <w:vAlign w:val="center"/>
          </w:tcPr>
          <w:p w14:paraId="3C88B349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12.25.</w:t>
            </w:r>
          </w:p>
        </w:tc>
      </w:tr>
      <w:tr w:rsidR="00DE4EAA" w:rsidRPr="00E860EC" w14:paraId="0A32E646" w14:textId="77777777" w:rsidTr="00865B35">
        <w:tc>
          <w:tcPr>
            <w:tcW w:w="7768" w:type="dxa"/>
            <w:vAlign w:val="center"/>
          </w:tcPr>
          <w:p w14:paraId="78C3E449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2127" w:type="dxa"/>
            <w:vAlign w:val="center"/>
          </w:tcPr>
          <w:p w14:paraId="0E19ADF2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25. - 12.55.</w:t>
            </w:r>
          </w:p>
        </w:tc>
      </w:tr>
      <w:tr w:rsidR="00DE4EAA" w:rsidRPr="00E860EC" w14:paraId="7170E8C2" w14:textId="77777777" w:rsidTr="00865B35">
        <w:tc>
          <w:tcPr>
            <w:tcW w:w="7768" w:type="dxa"/>
            <w:vAlign w:val="center"/>
          </w:tcPr>
          <w:p w14:paraId="5DB8B83C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127" w:type="dxa"/>
            <w:vAlign w:val="center"/>
          </w:tcPr>
          <w:p w14:paraId="1280C777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2.55. - 15.25.</w:t>
            </w:r>
          </w:p>
        </w:tc>
      </w:tr>
      <w:tr w:rsidR="00702619" w:rsidRPr="00E860EC" w14:paraId="4BBCAEFC" w14:textId="77777777" w:rsidTr="00865B35">
        <w:tc>
          <w:tcPr>
            <w:tcW w:w="7768" w:type="dxa"/>
            <w:vAlign w:val="center"/>
          </w:tcPr>
          <w:p w14:paraId="139E5417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2127" w:type="dxa"/>
            <w:vAlign w:val="center"/>
          </w:tcPr>
          <w:p w14:paraId="3C0CA257" w14:textId="5BECCD58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5.25. - 15.40.</w:t>
            </w:r>
          </w:p>
        </w:tc>
      </w:tr>
      <w:tr w:rsidR="00702619" w:rsidRPr="00E860EC" w14:paraId="454B87B1" w14:textId="77777777" w:rsidTr="00865B35">
        <w:tc>
          <w:tcPr>
            <w:tcW w:w="7768" w:type="dxa"/>
            <w:vAlign w:val="center"/>
          </w:tcPr>
          <w:p w14:paraId="2091C90C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е/ или 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2127" w:type="dxa"/>
            <w:vAlign w:val="center"/>
          </w:tcPr>
          <w:p w14:paraId="13DAA07D" w14:textId="45E0BDFD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.40. - 16.20.</w:t>
            </w:r>
          </w:p>
        </w:tc>
      </w:tr>
      <w:tr w:rsidR="00702619" w:rsidRPr="00E860EC" w14:paraId="64C34AA4" w14:textId="77777777" w:rsidTr="00865B35">
        <w:tc>
          <w:tcPr>
            <w:tcW w:w="7768" w:type="dxa"/>
            <w:vAlign w:val="center"/>
          </w:tcPr>
          <w:p w14:paraId="7DA1788C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2127" w:type="dxa"/>
            <w:vAlign w:val="center"/>
          </w:tcPr>
          <w:p w14:paraId="369A9E9A" w14:textId="534A3F3F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16.20. - 17.45.</w:t>
            </w:r>
          </w:p>
        </w:tc>
      </w:tr>
      <w:tr w:rsidR="00702619" w:rsidRPr="00E860EC" w14:paraId="4FBFADCA" w14:textId="77777777" w:rsidTr="00865B35">
        <w:tc>
          <w:tcPr>
            <w:tcW w:w="7768" w:type="dxa"/>
            <w:vAlign w:val="center"/>
          </w:tcPr>
          <w:p w14:paraId="33136778" w14:textId="77777777" w:rsidR="00702619" w:rsidRPr="00E860EC" w:rsidRDefault="00702619" w:rsidP="00702619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2127" w:type="dxa"/>
            <w:vAlign w:val="center"/>
          </w:tcPr>
          <w:p w14:paraId="0A754408" w14:textId="795F3AFB" w:rsidR="00702619" w:rsidRPr="00E860EC" w:rsidRDefault="00702619" w:rsidP="00702619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</w:tbl>
    <w:p w14:paraId="5B6F683C" w14:textId="77777777" w:rsidR="00702619" w:rsidRDefault="00702619" w:rsidP="00DE4EAA">
      <w:pPr>
        <w:widowControl w:val="0"/>
        <w:spacing w:line="280" w:lineRule="exact"/>
        <w:jc w:val="center"/>
        <w:rPr>
          <w:b/>
          <w:color w:val="3399FF"/>
          <w:sz w:val="20"/>
          <w:szCs w:val="20"/>
        </w:rPr>
      </w:pPr>
    </w:p>
    <w:p w14:paraId="5225230D" w14:textId="77777777" w:rsidR="00702619" w:rsidRDefault="00702619" w:rsidP="00DE4EAA">
      <w:pPr>
        <w:widowControl w:val="0"/>
        <w:spacing w:line="280" w:lineRule="exact"/>
        <w:jc w:val="center"/>
        <w:rPr>
          <w:b/>
          <w:color w:val="3399FF"/>
          <w:sz w:val="20"/>
          <w:szCs w:val="20"/>
        </w:rPr>
      </w:pPr>
    </w:p>
    <w:p w14:paraId="2887DFF6" w14:textId="77777777" w:rsidR="00702619" w:rsidRDefault="00702619" w:rsidP="00DE4EAA">
      <w:pPr>
        <w:widowControl w:val="0"/>
        <w:spacing w:line="280" w:lineRule="exact"/>
        <w:jc w:val="center"/>
        <w:rPr>
          <w:b/>
          <w:color w:val="3399FF"/>
          <w:sz w:val="20"/>
          <w:szCs w:val="20"/>
        </w:rPr>
      </w:pPr>
    </w:p>
    <w:p w14:paraId="5D85F89E" w14:textId="77777777" w:rsidR="00702619" w:rsidRDefault="00702619" w:rsidP="00DE4EAA">
      <w:pPr>
        <w:widowControl w:val="0"/>
        <w:spacing w:line="280" w:lineRule="exact"/>
        <w:jc w:val="center"/>
        <w:rPr>
          <w:b/>
          <w:color w:val="3399FF"/>
          <w:sz w:val="20"/>
          <w:szCs w:val="20"/>
        </w:rPr>
      </w:pPr>
    </w:p>
    <w:p w14:paraId="455B8E6A" w14:textId="77777777" w:rsidR="00702619" w:rsidRDefault="00702619" w:rsidP="00DE4EAA">
      <w:pPr>
        <w:widowControl w:val="0"/>
        <w:spacing w:line="280" w:lineRule="exact"/>
        <w:jc w:val="center"/>
        <w:rPr>
          <w:b/>
          <w:color w:val="3399FF"/>
          <w:sz w:val="20"/>
          <w:szCs w:val="20"/>
        </w:rPr>
      </w:pPr>
    </w:p>
    <w:p w14:paraId="322643EF" w14:textId="77777777" w:rsidR="00DE4EAA" w:rsidRPr="00E860EC" w:rsidRDefault="00DE4EAA" w:rsidP="00DE4EAA">
      <w:pPr>
        <w:jc w:val="center"/>
        <w:rPr>
          <w:b/>
          <w:color w:val="000000"/>
          <w:sz w:val="28"/>
          <w:szCs w:val="28"/>
        </w:rPr>
        <w:sectPr w:rsidR="00DE4EAA" w:rsidRPr="00E860EC" w:rsidSect="00132B0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10902F1" w14:textId="77777777" w:rsidR="00DE4EAA" w:rsidRPr="00E860EC" w:rsidRDefault="00DE4EAA" w:rsidP="00DE4EAA">
      <w:pPr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51C2863B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2EA4657F" w14:textId="681847B3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B55C5B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B55C5B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73D672D4" w14:textId="51817C6D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>Подготовительная группа 1</w:t>
      </w:r>
    </w:p>
    <w:p w14:paraId="050029FA" w14:textId="77777777" w:rsidR="00DE4EAA" w:rsidRPr="00E860EC" w:rsidRDefault="00DE4EAA" w:rsidP="00DE4EAA">
      <w:pPr>
        <w:widowControl w:val="0"/>
        <w:tabs>
          <w:tab w:val="left" w:pos="1518"/>
        </w:tabs>
        <w:jc w:val="both"/>
        <w:rPr>
          <w:color w:val="000000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DE4EAA" w:rsidRPr="00E860EC" w14:paraId="26A26365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72571224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115FE35F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DE4EAA" w:rsidRPr="00E860EC" w14:paraId="2BEF57C5" w14:textId="77777777" w:rsidTr="00865B35">
        <w:tc>
          <w:tcPr>
            <w:tcW w:w="9322" w:type="dxa"/>
            <w:gridSpan w:val="2"/>
          </w:tcPr>
          <w:p w14:paraId="3ECBCFCA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DE4EAA" w:rsidRPr="00E860EC" w14:paraId="0F208DB9" w14:textId="77777777" w:rsidTr="00865B35">
        <w:tc>
          <w:tcPr>
            <w:tcW w:w="7338" w:type="dxa"/>
            <w:vAlign w:val="center"/>
          </w:tcPr>
          <w:p w14:paraId="1806DCD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1984" w:type="dxa"/>
            <w:vAlign w:val="center"/>
          </w:tcPr>
          <w:p w14:paraId="5A51CC89" w14:textId="7E8E7AD0" w:rsidR="00DE4EAA" w:rsidRPr="00E860EC" w:rsidRDefault="00DE4EAA" w:rsidP="00865B35">
            <w:pPr>
              <w:ind w:right="57"/>
              <w:jc w:val="center"/>
            </w:pPr>
            <w:r w:rsidRPr="00E860EC">
              <w:t>07.15. - 08.2</w:t>
            </w:r>
            <w:r w:rsidR="00B55C5B">
              <w:t>5</w:t>
            </w:r>
            <w:r w:rsidRPr="00E860EC">
              <w:t>.</w:t>
            </w:r>
          </w:p>
        </w:tc>
      </w:tr>
      <w:tr w:rsidR="00DE4EAA" w:rsidRPr="00E860EC" w14:paraId="209CEB3E" w14:textId="77777777" w:rsidTr="00865B35">
        <w:tc>
          <w:tcPr>
            <w:tcW w:w="7338" w:type="dxa"/>
            <w:vAlign w:val="center"/>
          </w:tcPr>
          <w:p w14:paraId="6EE99F89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139A46DB" w14:textId="75837B23" w:rsidR="00DE4EAA" w:rsidRPr="00E860EC" w:rsidRDefault="00DE4EAA" w:rsidP="00865B35">
            <w:pPr>
              <w:ind w:right="57"/>
              <w:jc w:val="center"/>
            </w:pPr>
            <w:r w:rsidRPr="00E860EC">
              <w:t>08.2</w:t>
            </w:r>
            <w:r w:rsidR="00B55C5B">
              <w:t>5</w:t>
            </w:r>
            <w:r w:rsidRPr="00E860EC">
              <w:t xml:space="preserve">. </w:t>
            </w:r>
            <w:r w:rsidR="00E50511">
              <w:t>-</w:t>
            </w:r>
            <w:r w:rsidRPr="00E860EC">
              <w:t xml:space="preserve"> 08.</w:t>
            </w:r>
            <w:r w:rsidR="00B55C5B">
              <w:t>4</w:t>
            </w:r>
            <w:r w:rsidR="003D2C33">
              <w:t>5.</w:t>
            </w:r>
          </w:p>
        </w:tc>
      </w:tr>
      <w:tr w:rsidR="00DE4EAA" w:rsidRPr="00E860EC" w14:paraId="7C876DAF" w14:textId="77777777" w:rsidTr="00865B35">
        <w:tc>
          <w:tcPr>
            <w:tcW w:w="7338" w:type="dxa"/>
            <w:vAlign w:val="center"/>
          </w:tcPr>
          <w:p w14:paraId="3EF97F64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1984" w:type="dxa"/>
            <w:vAlign w:val="center"/>
          </w:tcPr>
          <w:p w14:paraId="0498FF51" w14:textId="74F4C5CF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 w:rsidR="00B55C5B">
              <w:rPr>
                <w:color w:val="000000"/>
              </w:rPr>
              <w:t>4</w:t>
            </w:r>
            <w:r w:rsidR="003D2C33">
              <w:rPr>
                <w:color w:val="000000"/>
              </w:rPr>
              <w:t>5</w:t>
            </w:r>
            <w:r w:rsidRPr="00E860EC">
              <w:rPr>
                <w:color w:val="000000"/>
              </w:rPr>
              <w:t xml:space="preserve">. </w:t>
            </w:r>
            <w:r w:rsidR="00E50511"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E5051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E50511">
              <w:rPr>
                <w:color w:val="000000"/>
              </w:rPr>
              <w:t>0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4FDFE402" w14:textId="77777777" w:rsidTr="00865B35">
        <w:tc>
          <w:tcPr>
            <w:tcW w:w="7338" w:type="dxa"/>
            <w:vAlign w:val="center"/>
          </w:tcPr>
          <w:p w14:paraId="7287D9AB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984" w:type="dxa"/>
            <w:vAlign w:val="center"/>
          </w:tcPr>
          <w:p w14:paraId="60B66224" w14:textId="4D5FBA4C" w:rsidR="00DE4EAA" w:rsidRPr="00E860EC" w:rsidRDefault="00DE4EAA" w:rsidP="00865B35">
            <w:pPr>
              <w:ind w:right="57"/>
              <w:jc w:val="center"/>
              <w:rPr>
                <w:sz w:val="20"/>
                <w:szCs w:val="20"/>
              </w:rPr>
            </w:pPr>
            <w:r>
              <w:t>0</w:t>
            </w:r>
            <w:r w:rsidR="00E50511">
              <w:t>9</w:t>
            </w:r>
            <w:r>
              <w:t>.</w:t>
            </w:r>
            <w:r w:rsidR="00E50511">
              <w:t>00</w:t>
            </w:r>
            <w:r>
              <w:t xml:space="preserve">. </w:t>
            </w:r>
            <w:r w:rsidR="00E50511">
              <w:t>-</w:t>
            </w:r>
            <w:r>
              <w:t xml:space="preserve"> 10.</w:t>
            </w:r>
            <w:r w:rsidR="00E50511">
              <w:t>50</w:t>
            </w:r>
            <w:r>
              <w:t>.</w:t>
            </w:r>
          </w:p>
        </w:tc>
      </w:tr>
      <w:tr w:rsidR="00DE4EAA" w:rsidRPr="00E860EC" w14:paraId="7CD36E32" w14:textId="77777777" w:rsidTr="00865B35">
        <w:tc>
          <w:tcPr>
            <w:tcW w:w="7338" w:type="dxa"/>
            <w:vAlign w:val="center"/>
          </w:tcPr>
          <w:p w14:paraId="5B3AEDE7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7EC59433" w14:textId="17DB2DA2" w:rsidR="00DE4EAA" w:rsidRPr="00E860EC" w:rsidRDefault="00DE4EAA" w:rsidP="00865B35">
            <w:pPr>
              <w:ind w:right="57"/>
              <w:jc w:val="center"/>
            </w:pPr>
            <w:r w:rsidRPr="00E860EC">
              <w:t>10.</w:t>
            </w:r>
            <w:r>
              <w:t>10</w:t>
            </w:r>
            <w:r w:rsidRPr="00E860EC">
              <w:t>.</w:t>
            </w:r>
            <w:r w:rsidR="00E50511">
              <w:t xml:space="preserve"> </w:t>
            </w:r>
            <w:r w:rsidRPr="00E860EC">
              <w:t>-</w:t>
            </w:r>
            <w:r w:rsidR="00E50511">
              <w:t xml:space="preserve"> </w:t>
            </w:r>
            <w:r w:rsidRPr="00E860EC">
              <w:t>10.</w:t>
            </w:r>
            <w:r>
              <w:t>20</w:t>
            </w:r>
            <w:r w:rsidR="00E50511">
              <w:t>.</w:t>
            </w:r>
            <w:r w:rsidRPr="00E860EC">
              <w:t xml:space="preserve"> </w:t>
            </w:r>
          </w:p>
        </w:tc>
      </w:tr>
      <w:tr w:rsidR="00DE4EAA" w:rsidRPr="00E860EC" w14:paraId="008CA294" w14:textId="77777777" w:rsidTr="00865B35">
        <w:tc>
          <w:tcPr>
            <w:tcW w:w="7338" w:type="dxa"/>
            <w:vAlign w:val="center"/>
          </w:tcPr>
          <w:p w14:paraId="5637762A" w14:textId="4E7E5976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13E031" w14:textId="202616B1" w:rsidR="00DE4EAA" w:rsidRPr="00E860EC" w:rsidRDefault="00E50511" w:rsidP="003D2C33">
            <w:pPr>
              <w:ind w:right="57"/>
              <w:jc w:val="center"/>
            </w:pPr>
            <w:r>
              <w:t xml:space="preserve">10.50. </w:t>
            </w:r>
            <w:r w:rsidR="0098258E">
              <w:t>-</w:t>
            </w:r>
            <w:r>
              <w:t xml:space="preserve"> 12.30.</w:t>
            </w:r>
          </w:p>
        </w:tc>
      </w:tr>
      <w:tr w:rsidR="00DE4EAA" w:rsidRPr="00E860EC" w14:paraId="4E3F0D21" w14:textId="77777777" w:rsidTr="00865B35">
        <w:tc>
          <w:tcPr>
            <w:tcW w:w="7338" w:type="dxa"/>
            <w:vAlign w:val="center"/>
          </w:tcPr>
          <w:p w14:paraId="2E45B50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433E75EE" w14:textId="7ECDA194" w:rsidR="00DE4EAA" w:rsidRPr="00E860EC" w:rsidRDefault="00DE4EAA" w:rsidP="00865B35">
            <w:pPr>
              <w:ind w:right="57"/>
              <w:jc w:val="center"/>
            </w:pPr>
            <w:r w:rsidRPr="00E860EC">
              <w:t>12.</w:t>
            </w:r>
            <w:r w:rsidR="00E50511">
              <w:t>3</w:t>
            </w:r>
            <w:r w:rsidRPr="00E860EC">
              <w:t>0. - 13.00.</w:t>
            </w:r>
          </w:p>
        </w:tc>
      </w:tr>
      <w:tr w:rsidR="00DE4EAA" w:rsidRPr="00E860EC" w14:paraId="75870658" w14:textId="77777777" w:rsidTr="00865B35">
        <w:tc>
          <w:tcPr>
            <w:tcW w:w="7338" w:type="dxa"/>
            <w:vAlign w:val="center"/>
          </w:tcPr>
          <w:p w14:paraId="63E78F17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456958F8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DE4EAA" w:rsidRPr="00E860EC" w14:paraId="3B124B53" w14:textId="77777777" w:rsidTr="00865B35">
        <w:tc>
          <w:tcPr>
            <w:tcW w:w="7338" w:type="dxa"/>
            <w:vAlign w:val="center"/>
          </w:tcPr>
          <w:p w14:paraId="580B5F85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475C4D67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5.30. - 15.45.</w:t>
            </w:r>
          </w:p>
        </w:tc>
      </w:tr>
      <w:tr w:rsidR="00DE4EAA" w:rsidRPr="00E860EC" w14:paraId="04C3FF6E" w14:textId="77777777" w:rsidTr="00865B35">
        <w:tc>
          <w:tcPr>
            <w:tcW w:w="7338" w:type="dxa"/>
            <w:vAlign w:val="center"/>
          </w:tcPr>
          <w:p w14:paraId="47E08000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0A9B5978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5.45. - 16.15.</w:t>
            </w:r>
          </w:p>
        </w:tc>
      </w:tr>
      <w:tr w:rsidR="00DE4EAA" w:rsidRPr="00E860EC" w14:paraId="7789F374" w14:textId="77777777" w:rsidTr="00865B35">
        <w:tc>
          <w:tcPr>
            <w:tcW w:w="7338" w:type="dxa"/>
            <w:vAlign w:val="center"/>
          </w:tcPr>
          <w:p w14:paraId="6E2AC03A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791D63C8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6.15. - 17.45</w:t>
            </w:r>
          </w:p>
        </w:tc>
      </w:tr>
      <w:tr w:rsidR="00DE4EAA" w:rsidRPr="00E860EC" w14:paraId="7E2F1E64" w14:textId="77777777" w:rsidTr="00865B35">
        <w:tc>
          <w:tcPr>
            <w:tcW w:w="7338" w:type="dxa"/>
            <w:vAlign w:val="center"/>
          </w:tcPr>
          <w:p w14:paraId="024D9677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7592074D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  <w:tr w:rsidR="00DE4EAA" w:rsidRPr="00E860EC" w14:paraId="584B9F00" w14:textId="77777777" w:rsidTr="00865B35">
        <w:tc>
          <w:tcPr>
            <w:tcW w:w="9322" w:type="dxa"/>
            <w:gridSpan w:val="2"/>
          </w:tcPr>
          <w:p w14:paraId="70ADD830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E860EC">
              <w:rPr>
                <w:b/>
                <w:color w:val="000000"/>
              </w:rPr>
              <w:t>Теплый период года</w:t>
            </w:r>
          </w:p>
        </w:tc>
      </w:tr>
      <w:tr w:rsidR="00E50511" w:rsidRPr="00E860EC" w14:paraId="484D98E7" w14:textId="77777777" w:rsidTr="00865B35">
        <w:tc>
          <w:tcPr>
            <w:tcW w:w="7338" w:type="dxa"/>
            <w:vAlign w:val="center"/>
          </w:tcPr>
          <w:p w14:paraId="681F9CB0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1FCAF60A" w14:textId="76A3074A" w:rsidR="00E50511" w:rsidRPr="00E860EC" w:rsidRDefault="00E50511" w:rsidP="00E50511">
            <w:pPr>
              <w:ind w:right="57"/>
              <w:jc w:val="center"/>
            </w:pPr>
            <w:r w:rsidRPr="00E860EC">
              <w:t>07.15. - 08.2</w:t>
            </w:r>
            <w:r>
              <w:t>5</w:t>
            </w:r>
            <w:r w:rsidRPr="00E860EC">
              <w:t>.</w:t>
            </w:r>
          </w:p>
        </w:tc>
      </w:tr>
      <w:tr w:rsidR="00E50511" w:rsidRPr="00E860EC" w14:paraId="1A23863D" w14:textId="77777777" w:rsidTr="00865B35">
        <w:tc>
          <w:tcPr>
            <w:tcW w:w="7338" w:type="dxa"/>
            <w:vAlign w:val="center"/>
          </w:tcPr>
          <w:p w14:paraId="63EFA364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7B5C2C7C" w14:textId="3F40F05E" w:rsidR="00E50511" w:rsidRPr="00E860EC" w:rsidRDefault="00E50511" w:rsidP="00E50511">
            <w:pPr>
              <w:ind w:right="57"/>
              <w:jc w:val="center"/>
            </w:pPr>
            <w:r w:rsidRPr="00E860EC">
              <w:t>08.2</w:t>
            </w:r>
            <w:r>
              <w:t>5</w:t>
            </w:r>
            <w:r w:rsidRPr="00E860EC">
              <w:t xml:space="preserve">. </w:t>
            </w:r>
            <w:r>
              <w:t>-</w:t>
            </w:r>
            <w:r w:rsidRPr="00E860EC">
              <w:t xml:space="preserve"> 08.</w:t>
            </w:r>
            <w:r>
              <w:t>45.</w:t>
            </w:r>
          </w:p>
        </w:tc>
      </w:tr>
      <w:tr w:rsidR="00E50511" w:rsidRPr="00E860EC" w14:paraId="7547040A" w14:textId="77777777" w:rsidTr="00865B35">
        <w:tc>
          <w:tcPr>
            <w:tcW w:w="7338" w:type="dxa"/>
            <w:vAlign w:val="center"/>
          </w:tcPr>
          <w:p w14:paraId="5FE188EE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1984" w:type="dxa"/>
            <w:vAlign w:val="center"/>
          </w:tcPr>
          <w:p w14:paraId="6A4F0A32" w14:textId="1BCABF4E" w:rsidR="00E50511" w:rsidRPr="00E860EC" w:rsidRDefault="00E50511" w:rsidP="00E5051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DE4EAA" w:rsidRPr="00E860EC" w14:paraId="68A5E0CA" w14:textId="77777777" w:rsidTr="00865B35">
        <w:tc>
          <w:tcPr>
            <w:tcW w:w="7338" w:type="dxa"/>
            <w:vAlign w:val="center"/>
          </w:tcPr>
          <w:p w14:paraId="4072F8B5" w14:textId="603AF3A9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15BC0203" w14:textId="2F7EAC41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12.</w:t>
            </w:r>
            <w:r w:rsidR="00E50511"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E50511" w:rsidRPr="00E860EC" w14:paraId="6643D70A" w14:textId="77777777" w:rsidTr="00865B35">
        <w:tc>
          <w:tcPr>
            <w:tcW w:w="7338" w:type="dxa"/>
            <w:vAlign w:val="center"/>
          </w:tcPr>
          <w:p w14:paraId="3EAD8BF6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22DF2965" w14:textId="626E02E1" w:rsidR="00E50511" w:rsidRPr="00E860EC" w:rsidRDefault="00E50511" w:rsidP="00E50511">
            <w:pPr>
              <w:ind w:right="57"/>
              <w:jc w:val="center"/>
            </w:pPr>
            <w:r w:rsidRPr="00E860EC">
              <w:t>10.</w:t>
            </w:r>
            <w:r>
              <w:t>10</w:t>
            </w:r>
            <w:r w:rsidRPr="00E860EC">
              <w:t>.</w:t>
            </w:r>
            <w:r>
              <w:t xml:space="preserve"> </w:t>
            </w:r>
            <w:r w:rsidRPr="00E860EC">
              <w:t>-</w:t>
            </w:r>
            <w:r>
              <w:t xml:space="preserve"> </w:t>
            </w:r>
            <w:r w:rsidRPr="00E860EC">
              <w:t>10.</w:t>
            </w:r>
            <w:r>
              <w:t>20.</w:t>
            </w:r>
            <w:r w:rsidRPr="00E860EC">
              <w:t xml:space="preserve"> </w:t>
            </w:r>
          </w:p>
        </w:tc>
      </w:tr>
      <w:tr w:rsidR="00E50511" w:rsidRPr="00E860EC" w14:paraId="530F06DE" w14:textId="77777777" w:rsidTr="00865B35">
        <w:tc>
          <w:tcPr>
            <w:tcW w:w="7338" w:type="dxa"/>
            <w:vAlign w:val="center"/>
          </w:tcPr>
          <w:p w14:paraId="539D822F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5C981FF6" w14:textId="6DA757E9" w:rsidR="00E50511" w:rsidRPr="00E860EC" w:rsidRDefault="00E50511" w:rsidP="00E50511">
            <w:pPr>
              <w:ind w:right="57"/>
              <w:jc w:val="center"/>
            </w:pPr>
            <w:r w:rsidRPr="00E860EC">
              <w:t>12.</w:t>
            </w:r>
            <w:r>
              <w:t>3</w:t>
            </w:r>
            <w:r w:rsidRPr="00E860EC">
              <w:t>0. - 13.00.</w:t>
            </w:r>
          </w:p>
        </w:tc>
      </w:tr>
      <w:tr w:rsidR="00E50511" w:rsidRPr="00E860EC" w14:paraId="0C0178E9" w14:textId="77777777" w:rsidTr="00865B35">
        <w:tc>
          <w:tcPr>
            <w:tcW w:w="7338" w:type="dxa"/>
            <w:vAlign w:val="center"/>
          </w:tcPr>
          <w:p w14:paraId="02875F13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1E570903" w14:textId="1004625C" w:rsidR="00E50511" w:rsidRPr="00E860EC" w:rsidRDefault="00E50511" w:rsidP="00E50511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E50511" w:rsidRPr="00E860EC" w14:paraId="2C415DF6" w14:textId="77777777" w:rsidTr="00865B35">
        <w:tc>
          <w:tcPr>
            <w:tcW w:w="7338" w:type="dxa"/>
            <w:vAlign w:val="center"/>
          </w:tcPr>
          <w:p w14:paraId="2F882B55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15F3278F" w14:textId="50B910F6" w:rsidR="00E50511" w:rsidRPr="00E860EC" w:rsidRDefault="00E50511" w:rsidP="00E50511">
            <w:pPr>
              <w:ind w:right="57"/>
              <w:jc w:val="center"/>
            </w:pPr>
            <w:r w:rsidRPr="00E860EC">
              <w:t>15.30. - 15.45.</w:t>
            </w:r>
          </w:p>
        </w:tc>
      </w:tr>
      <w:tr w:rsidR="00E50511" w:rsidRPr="00E860EC" w14:paraId="54C1312D" w14:textId="77777777" w:rsidTr="00865B35">
        <w:tc>
          <w:tcPr>
            <w:tcW w:w="7338" w:type="dxa"/>
            <w:vAlign w:val="center"/>
          </w:tcPr>
          <w:p w14:paraId="62BE6501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3D35D1DF" w14:textId="519D0CA8" w:rsidR="00E50511" w:rsidRPr="00E860EC" w:rsidRDefault="00E50511" w:rsidP="00E50511">
            <w:pPr>
              <w:ind w:right="57"/>
              <w:jc w:val="center"/>
            </w:pPr>
            <w:r w:rsidRPr="00E860EC">
              <w:t>15.45. - 16.15.</w:t>
            </w:r>
          </w:p>
        </w:tc>
      </w:tr>
      <w:tr w:rsidR="00E50511" w:rsidRPr="00E860EC" w14:paraId="1DE4B309" w14:textId="77777777" w:rsidTr="00865B35">
        <w:tc>
          <w:tcPr>
            <w:tcW w:w="7338" w:type="dxa"/>
            <w:vAlign w:val="center"/>
          </w:tcPr>
          <w:p w14:paraId="12886B09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167EEA06" w14:textId="16DED8C1" w:rsidR="00E50511" w:rsidRPr="00E860EC" w:rsidRDefault="00E50511" w:rsidP="00E50511">
            <w:pPr>
              <w:ind w:right="57"/>
              <w:jc w:val="center"/>
            </w:pPr>
            <w:r w:rsidRPr="00E860EC">
              <w:t>16.15. - 17.45</w:t>
            </w:r>
          </w:p>
        </w:tc>
      </w:tr>
      <w:tr w:rsidR="00E50511" w:rsidRPr="00E860EC" w14:paraId="35B94525" w14:textId="77777777" w:rsidTr="00865B35">
        <w:tc>
          <w:tcPr>
            <w:tcW w:w="7338" w:type="dxa"/>
            <w:vAlign w:val="center"/>
          </w:tcPr>
          <w:p w14:paraId="69B5255A" w14:textId="77777777" w:rsidR="00E50511" w:rsidRPr="00E860EC" w:rsidRDefault="00E50511" w:rsidP="00E5051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6566D9AA" w14:textId="4D5C5EB6" w:rsidR="00E50511" w:rsidRPr="00E860EC" w:rsidRDefault="00E50511" w:rsidP="00E5051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</w:tbl>
    <w:p w14:paraId="1F9E75FC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1D20FA59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1530EBD8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4C67A01" w14:textId="77777777" w:rsidR="00DE4EAA" w:rsidRPr="00E860EC" w:rsidRDefault="00DE4EAA" w:rsidP="00DE4EAA">
      <w:pPr>
        <w:jc w:val="center"/>
        <w:rPr>
          <w:b/>
          <w:color w:val="000000"/>
          <w:sz w:val="28"/>
          <w:szCs w:val="28"/>
        </w:rPr>
        <w:sectPr w:rsidR="00DE4EAA" w:rsidRPr="00E860EC" w:rsidSect="00132B0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D434A0A" w14:textId="77777777" w:rsidR="00DE4EAA" w:rsidRPr="00E860EC" w:rsidRDefault="00DE4EAA" w:rsidP="00DE4EAA">
      <w:pPr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697C14A8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5831659E" w14:textId="68CFC924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9D6461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9D6461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7A145083" w14:textId="2018BF3F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>Подготовительная группа 2</w:t>
      </w:r>
    </w:p>
    <w:p w14:paraId="7861A3ED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color w:val="000000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DE4EAA" w:rsidRPr="00E860EC" w14:paraId="0BB70AB5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54DAC27E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67643E4D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DE4EAA" w:rsidRPr="00E860EC" w14:paraId="30004730" w14:textId="77777777" w:rsidTr="00865B35">
        <w:tc>
          <w:tcPr>
            <w:tcW w:w="9322" w:type="dxa"/>
            <w:gridSpan w:val="2"/>
          </w:tcPr>
          <w:p w14:paraId="08228977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9D6461" w:rsidRPr="00E860EC" w14:paraId="6C23E67E" w14:textId="77777777" w:rsidTr="00865B35">
        <w:tc>
          <w:tcPr>
            <w:tcW w:w="7338" w:type="dxa"/>
            <w:vAlign w:val="center"/>
          </w:tcPr>
          <w:p w14:paraId="15B7D5AE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1984" w:type="dxa"/>
            <w:vAlign w:val="center"/>
          </w:tcPr>
          <w:p w14:paraId="488D3480" w14:textId="3ECEF988" w:rsidR="009D6461" w:rsidRPr="00E860EC" w:rsidRDefault="009D6461" w:rsidP="009D6461">
            <w:pPr>
              <w:ind w:right="57"/>
              <w:jc w:val="center"/>
            </w:pPr>
            <w:r w:rsidRPr="00E860EC">
              <w:t>07.15. - 08.2</w:t>
            </w:r>
            <w:r>
              <w:t>5</w:t>
            </w:r>
            <w:r w:rsidRPr="00E860EC">
              <w:t>.</w:t>
            </w:r>
          </w:p>
        </w:tc>
      </w:tr>
      <w:tr w:rsidR="009D6461" w:rsidRPr="00E860EC" w14:paraId="61F9617B" w14:textId="77777777" w:rsidTr="00865B35">
        <w:tc>
          <w:tcPr>
            <w:tcW w:w="7338" w:type="dxa"/>
            <w:vAlign w:val="center"/>
          </w:tcPr>
          <w:p w14:paraId="384E615E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31FA14B6" w14:textId="4AE50B30" w:rsidR="009D6461" w:rsidRPr="00E860EC" w:rsidRDefault="009D6461" w:rsidP="009D6461">
            <w:pPr>
              <w:ind w:right="57"/>
              <w:jc w:val="center"/>
            </w:pPr>
            <w:r w:rsidRPr="00E860EC">
              <w:t>08.2</w:t>
            </w:r>
            <w:r>
              <w:t>5</w:t>
            </w:r>
            <w:r w:rsidRPr="00E860EC">
              <w:t xml:space="preserve">. </w:t>
            </w:r>
            <w:r>
              <w:t>-</w:t>
            </w:r>
            <w:r w:rsidRPr="00E860EC">
              <w:t xml:space="preserve"> 08.</w:t>
            </w:r>
            <w:r>
              <w:t>45.</w:t>
            </w:r>
          </w:p>
        </w:tc>
      </w:tr>
      <w:tr w:rsidR="009D6461" w:rsidRPr="00E860EC" w14:paraId="083C40B3" w14:textId="77777777" w:rsidTr="00865B35">
        <w:tc>
          <w:tcPr>
            <w:tcW w:w="7338" w:type="dxa"/>
            <w:vAlign w:val="center"/>
          </w:tcPr>
          <w:p w14:paraId="371DA3F2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1984" w:type="dxa"/>
            <w:vAlign w:val="center"/>
          </w:tcPr>
          <w:p w14:paraId="072742D9" w14:textId="062FC064" w:rsidR="009D6461" w:rsidRPr="00E860EC" w:rsidRDefault="009D6461" w:rsidP="009D646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9D6461" w:rsidRPr="00E860EC" w14:paraId="3F6CBA2E" w14:textId="77777777" w:rsidTr="00865B35">
        <w:tc>
          <w:tcPr>
            <w:tcW w:w="7338" w:type="dxa"/>
            <w:vAlign w:val="center"/>
          </w:tcPr>
          <w:p w14:paraId="0A8AB98B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984" w:type="dxa"/>
            <w:vAlign w:val="center"/>
          </w:tcPr>
          <w:p w14:paraId="63B8B10A" w14:textId="70F47F29" w:rsidR="009D6461" w:rsidRPr="00E860EC" w:rsidRDefault="009D6461" w:rsidP="009D6461">
            <w:pPr>
              <w:ind w:right="57"/>
              <w:jc w:val="center"/>
              <w:rPr>
                <w:sz w:val="20"/>
                <w:szCs w:val="20"/>
              </w:rPr>
            </w:pPr>
            <w:r>
              <w:t>09.00. - 10.50.</w:t>
            </w:r>
          </w:p>
        </w:tc>
      </w:tr>
      <w:tr w:rsidR="009D6461" w:rsidRPr="00E860EC" w14:paraId="3A7C694B" w14:textId="77777777" w:rsidTr="00865B35">
        <w:tc>
          <w:tcPr>
            <w:tcW w:w="7338" w:type="dxa"/>
            <w:vAlign w:val="center"/>
          </w:tcPr>
          <w:p w14:paraId="492F3F9E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34A86020" w14:textId="3B603747" w:rsidR="009D6461" w:rsidRPr="00E860EC" w:rsidRDefault="009D6461" w:rsidP="009D6461">
            <w:pPr>
              <w:ind w:right="57"/>
              <w:jc w:val="center"/>
            </w:pPr>
            <w:r w:rsidRPr="00E860EC">
              <w:t>10.</w:t>
            </w:r>
            <w:r>
              <w:t>10</w:t>
            </w:r>
            <w:r w:rsidRPr="00E860EC">
              <w:t>.</w:t>
            </w:r>
            <w:r>
              <w:t xml:space="preserve"> </w:t>
            </w:r>
            <w:r w:rsidRPr="00E860EC">
              <w:t>-</w:t>
            </w:r>
            <w:r>
              <w:t xml:space="preserve"> </w:t>
            </w:r>
            <w:r w:rsidRPr="00E860EC">
              <w:t>10.</w:t>
            </w:r>
            <w:r>
              <w:t>20.</w:t>
            </w:r>
            <w:r w:rsidRPr="00E860EC">
              <w:t xml:space="preserve"> </w:t>
            </w:r>
          </w:p>
        </w:tc>
      </w:tr>
      <w:tr w:rsidR="009D6461" w:rsidRPr="00E860EC" w14:paraId="4FD3D31B" w14:textId="77777777" w:rsidTr="00865B35">
        <w:tc>
          <w:tcPr>
            <w:tcW w:w="7338" w:type="dxa"/>
            <w:vAlign w:val="center"/>
          </w:tcPr>
          <w:p w14:paraId="51E02887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7FE002AE" w14:textId="12758E6A" w:rsidR="009D6461" w:rsidRPr="00E860EC" w:rsidRDefault="009D6461" w:rsidP="009D6461">
            <w:pPr>
              <w:ind w:right="57"/>
              <w:jc w:val="center"/>
            </w:pPr>
            <w:r>
              <w:t xml:space="preserve">10.50. </w:t>
            </w:r>
            <w:r w:rsidR="0098258E">
              <w:t>-</w:t>
            </w:r>
            <w:r>
              <w:t xml:space="preserve"> 12.30.</w:t>
            </w:r>
          </w:p>
        </w:tc>
      </w:tr>
      <w:tr w:rsidR="009D6461" w:rsidRPr="00E860EC" w14:paraId="0D1747FA" w14:textId="77777777" w:rsidTr="00865B35">
        <w:tc>
          <w:tcPr>
            <w:tcW w:w="7338" w:type="dxa"/>
            <w:vAlign w:val="center"/>
          </w:tcPr>
          <w:p w14:paraId="0C56A36E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72C866A9" w14:textId="26201A57" w:rsidR="009D6461" w:rsidRPr="00E860EC" w:rsidRDefault="009D6461" w:rsidP="009D6461">
            <w:pPr>
              <w:ind w:right="57"/>
              <w:jc w:val="center"/>
            </w:pPr>
            <w:r w:rsidRPr="00E860EC">
              <w:t>12.</w:t>
            </w:r>
            <w:r>
              <w:t>3</w:t>
            </w:r>
            <w:r w:rsidRPr="00E860EC">
              <w:t>0. - 13.00.</w:t>
            </w:r>
          </w:p>
        </w:tc>
      </w:tr>
      <w:tr w:rsidR="009D6461" w:rsidRPr="00E860EC" w14:paraId="7F4FF021" w14:textId="77777777" w:rsidTr="00865B35">
        <w:tc>
          <w:tcPr>
            <w:tcW w:w="7338" w:type="dxa"/>
            <w:vAlign w:val="center"/>
          </w:tcPr>
          <w:p w14:paraId="5130E88F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5C568C44" w14:textId="53308D00" w:rsidR="009D6461" w:rsidRPr="00E860EC" w:rsidRDefault="009D6461" w:rsidP="009D6461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9D6461" w:rsidRPr="00E860EC" w14:paraId="6D982E02" w14:textId="77777777" w:rsidTr="00865B35">
        <w:tc>
          <w:tcPr>
            <w:tcW w:w="7338" w:type="dxa"/>
            <w:vAlign w:val="center"/>
          </w:tcPr>
          <w:p w14:paraId="38BC239D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24AF212B" w14:textId="33AD0F1F" w:rsidR="009D6461" w:rsidRPr="00E860EC" w:rsidRDefault="009D6461" w:rsidP="009D6461">
            <w:pPr>
              <w:ind w:right="57"/>
              <w:jc w:val="center"/>
            </w:pPr>
            <w:r w:rsidRPr="00E860EC">
              <w:t>15.30. - 15.45.</w:t>
            </w:r>
          </w:p>
        </w:tc>
      </w:tr>
      <w:tr w:rsidR="009D6461" w:rsidRPr="00E860EC" w14:paraId="27CD1E34" w14:textId="77777777" w:rsidTr="00865B35">
        <w:tc>
          <w:tcPr>
            <w:tcW w:w="7338" w:type="dxa"/>
            <w:vAlign w:val="center"/>
          </w:tcPr>
          <w:p w14:paraId="0229F632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1ED68C32" w14:textId="11EBD91A" w:rsidR="009D6461" w:rsidRPr="00E860EC" w:rsidRDefault="009D6461" w:rsidP="009D6461">
            <w:pPr>
              <w:ind w:right="57"/>
              <w:jc w:val="center"/>
            </w:pPr>
            <w:r w:rsidRPr="00E860EC">
              <w:t>15.45. - 16.15.</w:t>
            </w:r>
          </w:p>
        </w:tc>
      </w:tr>
      <w:tr w:rsidR="009D6461" w:rsidRPr="00E860EC" w14:paraId="5554D90D" w14:textId="77777777" w:rsidTr="00865B35">
        <w:tc>
          <w:tcPr>
            <w:tcW w:w="7338" w:type="dxa"/>
            <w:vAlign w:val="center"/>
          </w:tcPr>
          <w:p w14:paraId="030C78AD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107E38C7" w14:textId="010CB2AF" w:rsidR="009D6461" w:rsidRPr="00E860EC" w:rsidRDefault="009D6461" w:rsidP="009D6461">
            <w:pPr>
              <w:ind w:right="57"/>
              <w:jc w:val="center"/>
            </w:pPr>
            <w:r w:rsidRPr="00E860EC">
              <w:t>16.15. - 17.45</w:t>
            </w:r>
          </w:p>
        </w:tc>
      </w:tr>
      <w:tr w:rsidR="009D6461" w:rsidRPr="00E860EC" w14:paraId="421FB81B" w14:textId="77777777" w:rsidTr="00865B35">
        <w:tc>
          <w:tcPr>
            <w:tcW w:w="7338" w:type="dxa"/>
            <w:vAlign w:val="center"/>
          </w:tcPr>
          <w:p w14:paraId="33179F64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2C4A86BC" w14:textId="3F6C6347" w:rsidR="009D6461" w:rsidRPr="00E860EC" w:rsidRDefault="009D6461" w:rsidP="009D646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  <w:tr w:rsidR="009D6461" w:rsidRPr="00E860EC" w14:paraId="1267BF90" w14:textId="77777777" w:rsidTr="00865B35">
        <w:tc>
          <w:tcPr>
            <w:tcW w:w="9322" w:type="dxa"/>
            <w:gridSpan w:val="2"/>
          </w:tcPr>
          <w:p w14:paraId="55E6CD88" w14:textId="77777777" w:rsidR="009D6461" w:rsidRPr="00E860EC" w:rsidRDefault="009D6461" w:rsidP="009D6461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9D6461" w:rsidRPr="00E860EC" w14:paraId="2CF54773" w14:textId="77777777" w:rsidTr="00865B35">
        <w:tc>
          <w:tcPr>
            <w:tcW w:w="7338" w:type="dxa"/>
            <w:vAlign w:val="center"/>
          </w:tcPr>
          <w:p w14:paraId="312CB308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1ADD0AD5" w14:textId="1A9ABCFD" w:rsidR="009D6461" w:rsidRPr="00E860EC" w:rsidRDefault="009D6461" w:rsidP="009D6461">
            <w:pPr>
              <w:ind w:right="57"/>
              <w:jc w:val="center"/>
            </w:pPr>
            <w:r w:rsidRPr="00E860EC">
              <w:t>07.15. - 08.2</w:t>
            </w:r>
            <w:r>
              <w:t>5</w:t>
            </w:r>
            <w:r w:rsidRPr="00E860EC">
              <w:t>.</w:t>
            </w:r>
          </w:p>
        </w:tc>
      </w:tr>
      <w:tr w:rsidR="009D6461" w:rsidRPr="00E860EC" w14:paraId="2C5F29B9" w14:textId="77777777" w:rsidTr="00865B35">
        <w:tc>
          <w:tcPr>
            <w:tcW w:w="7338" w:type="dxa"/>
            <w:vAlign w:val="center"/>
          </w:tcPr>
          <w:p w14:paraId="58C2D7D9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45DF8E34" w14:textId="63CE6FDE" w:rsidR="009D6461" w:rsidRPr="00E860EC" w:rsidRDefault="009D6461" w:rsidP="009D6461">
            <w:pPr>
              <w:ind w:right="57"/>
              <w:jc w:val="center"/>
            </w:pPr>
            <w:r w:rsidRPr="00E860EC">
              <w:t>08.2</w:t>
            </w:r>
            <w:r>
              <w:t>5</w:t>
            </w:r>
            <w:r w:rsidRPr="00E860EC">
              <w:t xml:space="preserve">. </w:t>
            </w:r>
            <w:r>
              <w:t>-</w:t>
            </w:r>
            <w:r w:rsidRPr="00E860EC">
              <w:t xml:space="preserve"> 08.</w:t>
            </w:r>
            <w:r>
              <w:t>45.</w:t>
            </w:r>
          </w:p>
        </w:tc>
      </w:tr>
      <w:tr w:rsidR="009D6461" w:rsidRPr="00E860EC" w14:paraId="59615B39" w14:textId="77777777" w:rsidTr="00865B35">
        <w:tc>
          <w:tcPr>
            <w:tcW w:w="7338" w:type="dxa"/>
            <w:vAlign w:val="center"/>
          </w:tcPr>
          <w:p w14:paraId="59D066F6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утренний круг</w:t>
            </w:r>
          </w:p>
        </w:tc>
        <w:tc>
          <w:tcPr>
            <w:tcW w:w="1984" w:type="dxa"/>
            <w:vAlign w:val="center"/>
          </w:tcPr>
          <w:p w14:paraId="2B0AD385" w14:textId="6D3C4D76" w:rsidR="009D6461" w:rsidRPr="00E860EC" w:rsidRDefault="009D6461" w:rsidP="009D646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8.</w:t>
            </w:r>
            <w:r>
              <w:rPr>
                <w:color w:val="000000"/>
              </w:rPr>
              <w:t>45</w:t>
            </w:r>
            <w:r w:rsidRPr="00E860E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</w:t>
            </w:r>
            <w:r w:rsidRPr="00E86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.00</w:t>
            </w:r>
            <w:r w:rsidRPr="00E860EC">
              <w:rPr>
                <w:color w:val="000000"/>
              </w:rPr>
              <w:t>.</w:t>
            </w:r>
          </w:p>
        </w:tc>
      </w:tr>
      <w:tr w:rsidR="009D6461" w:rsidRPr="00E860EC" w14:paraId="44985172" w14:textId="77777777" w:rsidTr="00865B35">
        <w:tc>
          <w:tcPr>
            <w:tcW w:w="7338" w:type="dxa"/>
            <w:vAlign w:val="center"/>
          </w:tcPr>
          <w:p w14:paraId="06F5859C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1413545E" w14:textId="3EF63C89" w:rsidR="009D6461" w:rsidRPr="00E860EC" w:rsidRDefault="009D6461" w:rsidP="009D646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09.00. - 12.</w:t>
            </w:r>
            <w:r>
              <w:rPr>
                <w:color w:val="000000"/>
              </w:rPr>
              <w:t>3</w:t>
            </w:r>
            <w:r w:rsidRPr="00E860EC">
              <w:rPr>
                <w:color w:val="000000"/>
              </w:rPr>
              <w:t>0.</w:t>
            </w:r>
          </w:p>
        </w:tc>
      </w:tr>
      <w:tr w:rsidR="009D6461" w:rsidRPr="00E860EC" w14:paraId="4CDFBA11" w14:textId="77777777" w:rsidTr="00865B35">
        <w:tc>
          <w:tcPr>
            <w:tcW w:w="7338" w:type="dxa"/>
            <w:vAlign w:val="center"/>
          </w:tcPr>
          <w:p w14:paraId="22795E34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251FB7ED" w14:textId="67ECAF9C" w:rsidR="009D6461" w:rsidRPr="00E860EC" w:rsidRDefault="009D6461" w:rsidP="009D6461">
            <w:pPr>
              <w:ind w:right="57"/>
              <w:jc w:val="center"/>
            </w:pPr>
            <w:r w:rsidRPr="00E860EC">
              <w:t>10.</w:t>
            </w:r>
            <w:r>
              <w:t>10</w:t>
            </w:r>
            <w:r w:rsidRPr="00E860EC">
              <w:t>.</w:t>
            </w:r>
            <w:r>
              <w:t xml:space="preserve"> </w:t>
            </w:r>
            <w:r w:rsidRPr="00E860EC">
              <w:t>-</w:t>
            </w:r>
            <w:r>
              <w:t xml:space="preserve"> </w:t>
            </w:r>
            <w:r w:rsidRPr="00E860EC">
              <w:t>10.</w:t>
            </w:r>
            <w:r>
              <w:t>20.</w:t>
            </w:r>
            <w:r w:rsidRPr="00E860EC">
              <w:t xml:space="preserve"> </w:t>
            </w:r>
          </w:p>
        </w:tc>
      </w:tr>
      <w:tr w:rsidR="009D6461" w:rsidRPr="00E860EC" w14:paraId="7706E4BF" w14:textId="77777777" w:rsidTr="00865B35">
        <w:tc>
          <w:tcPr>
            <w:tcW w:w="7338" w:type="dxa"/>
            <w:vAlign w:val="center"/>
          </w:tcPr>
          <w:p w14:paraId="3DF1F624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067CA65D" w14:textId="41FEA8F5" w:rsidR="009D6461" w:rsidRPr="00E860EC" w:rsidRDefault="009D6461" w:rsidP="009D6461">
            <w:pPr>
              <w:ind w:right="57"/>
              <w:jc w:val="center"/>
            </w:pPr>
            <w:r w:rsidRPr="00E860EC">
              <w:t>12.</w:t>
            </w:r>
            <w:r>
              <w:t>3</w:t>
            </w:r>
            <w:r w:rsidRPr="00E860EC">
              <w:t>0. - 13.00.</w:t>
            </w:r>
          </w:p>
        </w:tc>
      </w:tr>
      <w:tr w:rsidR="009D6461" w:rsidRPr="00E860EC" w14:paraId="6D3FD7EA" w14:textId="77777777" w:rsidTr="00865B35">
        <w:tc>
          <w:tcPr>
            <w:tcW w:w="7338" w:type="dxa"/>
            <w:vAlign w:val="center"/>
          </w:tcPr>
          <w:p w14:paraId="5E825E9C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4A745DD0" w14:textId="0099FE64" w:rsidR="009D6461" w:rsidRPr="00E860EC" w:rsidRDefault="009D6461" w:rsidP="009D6461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9D6461" w:rsidRPr="00E860EC" w14:paraId="6770653B" w14:textId="77777777" w:rsidTr="00865B35">
        <w:tc>
          <w:tcPr>
            <w:tcW w:w="7338" w:type="dxa"/>
            <w:vAlign w:val="center"/>
          </w:tcPr>
          <w:p w14:paraId="454B26AA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6F172EEE" w14:textId="388F14F2" w:rsidR="009D6461" w:rsidRPr="00E860EC" w:rsidRDefault="009D6461" w:rsidP="009D6461">
            <w:pPr>
              <w:ind w:right="57"/>
              <w:jc w:val="center"/>
            </w:pPr>
            <w:r w:rsidRPr="00E860EC">
              <w:t>15.30. - 15.45.</w:t>
            </w:r>
          </w:p>
        </w:tc>
      </w:tr>
      <w:tr w:rsidR="009D6461" w:rsidRPr="00E860EC" w14:paraId="14310B4B" w14:textId="77777777" w:rsidTr="00865B35">
        <w:tc>
          <w:tcPr>
            <w:tcW w:w="7338" w:type="dxa"/>
            <w:vAlign w:val="center"/>
          </w:tcPr>
          <w:p w14:paraId="5DE8838A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3C0B2FAE" w14:textId="3AD05D41" w:rsidR="009D6461" w:rsidRPr="00E860EC" w:rsidRDefault="009D6461" w:rsidP="009D6461">
            <w:pPr>
              <w:ind w:right="57"/>
              <w:jc w:val="center"/>
            </w:pPr>
            <w:r w:rsidRPr="00E860EC">
              <w:t>15.45. - 16.15.</w:t>
            </w:r>
          </w:p>
        </w:tc>
      </w:tr>
      <w:tr w:rsidR="009D6461" w:rsidRPr="00E860EC" w14:paraId="189A6246" w14:textId="77777777" w:rsidTr="00865B35">
        <w:tc>
          <w:tcPr>
            <w:tcW w:w="7338" w:type="dxa"/>
            <w:vAlign w:val="center"/>
          </w:tcPr>
          <w:p w14:paraId="388AF0FF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454C3BAE" w14:textId="2E787C6C" w:rsidR="009D6461" w:rsidRPr="00E860EC" w:rsidRDefault="009D6461" w:rsidP="009D6461">
            <w:pPr>
              <w:ind w:right="57"/>
              <w:jc w:val="center"/>
            </w:pPr>
            <w:r w:rsidRPr="00E860EC">
              <w:t>16.15. - 17.45</w:t>
            </w:r>
          </w:p>
        </w:tc>
      </w:tr>
      <w:tr w:rsidR="009D6461" w:rsidRPr="00E860EC" w14:paraId="759030AE" w14:textId="77777777" w:rsidTr="00865B35">
        <w:tc>
          <w:tcPr>
            <w:tcW w:w="7338" w:type="dxa"/>
            <w:vAlign w:val="center"/>
          </w:tcPr>
          <w:p w14:paraId="75B8C5A8" w14:textId="77777777" w:rsidR="009D6461" w:rsidRPr="00E860EC" w:rsidRDefault="009D6461" w:rsidP="009D6461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4C83C101" w14:textId="36795E33" w:rsidR="009D6461" w:rsidRPr="00E860EC" w:rsidRDefault="009D6461" w:rsidP="009D6461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</w:t>
            </w:r>
          </w:p>
        </w:tc>
      </w:tr>
    </w:tbl>
    <w:p w14:paraId="37A883F0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6DA6A6C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1431A214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F23A1DF" w14:textId="77777777" w:rsidR="00DE4EAA" w:rsidRPr="00E860EC" w:rsidRDefault="00DE4EAA" w:rsidP="00DE4EAA"/>
    <w:p w14:paraId="2505C23A" w14:textId="77777777" w:rsidR="00DE4EAA" w:rsidRPr="00E860EC" w:rsidRDefault="00DE4EAA" w:rsidP="00DE4EAA"/>
    <w:p w14:paraId="68F8F938" w14:textId="77777777" w:rsidR="00DE4EAA" w:rsidRPr="00E860EC" w:rsidRDefault="00DE4EAA" w:rsidP="00DE4EAA">
      <w:pPr>
        <w:jc w:val="center"/>
        <w:rPr>
          <w:b/>
          <w:color w:val="000000"/>
          <w:sz w:val="28"/>
          <w:szCs w:val="28"/>
        </w:rPr>
        <w:sectPr w:rsidR="00DE4EAA" w:rsidRPr="00E860EC" w:rsidSect="00132B0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701A832" w14:textId="77777777" w:rsidR="00DE4EAA" w:rsidRPr="00E860EC" w:rsidRDefault="00DE4EAA" w:rsidP="00DE4EAA">
      <w:pPr>
        <w:jc w:val="center"/>
        <w:rPr>
          <w:b/>
          <w:color w:val="CC00FF"/>
          <w:sz w:val="28"/>
          <w:szCs w:val="28"/>
        </w:rPr>
      </w:pPr>
      <w:r w:rsidRPr="00E860EC">
        <w:rPr>
          <w:b/>
          <w:color w:val="CC00FF"/>
          <w:sz w:val="28"/>
          <w:szCs w:val="28"/>
        </w:rPr>
        <w:lastRenderedPageBreak/>
        <w:t>ОСП 4, Мичурина 13</w:t>
      </w:r>
    </w:p>
    <w:p w14:paraId="259E5810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 xml:space="preserve">Режим дня для детей от 6 до 8 лет </w:t>
      </w:r>
    </w:p>
    <w:p w14:paraId="46A525BE" w14:textId="34FB2952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0000FF"/>
          <w:sz w:val="28"/>
          <w:szCs w:val="28"/>
        </w:rPr>
      </w:pPr>
      <w:r w:rsidRPr="00E860EC">
        <w:rPr>
          <w:b/>
          <w:color w:val="0000FF"/>
          <w:sz w:val="28"/>
          <w:szCs w:val="28"/>
        </w:rPr>
        <w:t>МАДОУ детский сад 34 на 202</w:t>
      </w:r>
      <w:r w:rsidR="0049443F">
        <w:rPr>
          <w:b/>
          <w:color w:val="0000FF"/>
          <w:sz w:val="28"/>
          <w:szCs w:val="28"/>
        </w:rPr>
        <w:t>6</w:t>
      </w:r>
      <w:r w:rsidRPr="00E860EC">
        <w:rPr>
          <w:b/>
          <w:color w:val="0000FF"/>
          <w:sz w:val="28"/>
          <w:szCs w:val="28"/>
        </w:rPr>
        <w:t>-202</w:t>
      </w:r>
      <w:r w:rsidR="0049443F">
        <w:rPr>
          <w:b/>
          <w:color w:val="0000FF"/>
          <w:sz w:val="28"/>
          <w:szCs w:val="28"/>
        </w:rPr>
        <w:t>7</w:t>
      </w:r>
      <w:r w:rsidRPr="00E860EC">
        <w:rPr>
          <w:b/>
          <w:color w:val="0000FF"/>
          <w:sz w:val="28"/>
          <w:szCs w:val="28"/>
        </w:rPr>
        <w:t xml:space="preserve"> учебный год</w:t>
      </w:r>
    </w:p>
    <w:p w14:paraId="48A5D240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b/>
          <w:color w:val="FF33CC"/>
          <w:sz w:val="28"/>
          <w:szCs w:val="28"/>
        </w:rPr>
      </w:pPr>
      <w:r w:rsidRPr="00E860EC">
        <w:rPr>
          <w:b/>
          <w:color w:val="FF33CC"/>
          <w:sz w:val="28"/>
          <w:szCs w:val="28"/>
        </w:rPr>
        <w:t>Подготовительная</w:t>
      </w:r>
      <w:r>
        <w:rPr>
          <w:b/>
          <w:color w:val="FF33CC"/>
          <w:sz w:val="28"/>
          <w:szCs w:val="28"/>
        </w:rPr>
        <w:t xml:space="preserve"> компенсирующая</w:t>
      </w:r>
      <w:r w:rsidRPr="00E860EC">
        <w:rPr>
          <w:b/>
          <w:color w:val="FF33CC"/>
          <w:sz w:val="28"/>
          <w:szCs w:val="28"/>
        </w:rPr>
        <w:t xml:space="preserve"> группа </w:t>
      </w:r>
    </w:p>
    <w:p w14:paraId="1C7FAE21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947E966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6D1DDDA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C38A7F9" w14:textId="77777777" w:rsidR="00DE4EAA" w:rsidRPr="00E860EC" w:rsidRDefault="00DE4EAA" w:rsidP="00DE4EAA">
      <w:pPr>
        <w:widowControl w:val="0"/>
        <w:tabs>
          <w:tab w:val="left" w:pos="1518"/>
        </w:tabs>
        <w:jc w:val="center"/>
        <w:rPr>
          <w:color w:val="000000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DE4EAA" w:rsidRPr="00E860EC" w14:paraId="163C22C6" w14:textId="77777777" w:rsidTr="00865B35">
        <w:trPr>
          <w:trHeight w:val="529"/>
          <w:tblHeader/>
        </w:trPr>
        <w:tc>
          <w:tcPr>
            <w:tcW w:w="7338" w:type="dxa"/>
            <w:vAlign w:val="center"/>
          </w:tcPr>
          <w:p w14:paraId="6490C2A3" w14:textId="77777777" w:rsidR="00DE4EAA" w:rsidRPr="00E860EC" w:rsidRDefault="00DE4EAA" w:rsidP="00865B35">
            <w:pPr>
              <w:tabs>
                <w:tab w:val="left" w:pos="1518"/>
              </w:tabs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2087D67C" w14:textId="77777777" w:rsidR="00DE4EAA" w:rsidRPr="00E860EC" w:rsidRDefault="00DE4EAA" w:rsidP="00865B35">
            <w:pPr>
              <w:ind w:right="57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Время</w:t>
            </w:r>
          </w:p>
        </w:tc>
      </w:tr>
      <w:tr w:rsidR="00DE4EAA" w:rsidRPr="00E860EC" w14:paraId="7D728ADD" w14:textId="77777777" w:rsidTr="00865B35">
        <w:tc>
          <w:tcPr>
            <w:tcW w:w="9322" w:type="dxa"/>
            <w:gridSpan w:val="2"/>
          </w:tcPr>
          <w:p w14:paraId="1C0EC399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339933"/>
              </w:rPr>
            </w:pPr>
            <w:r w:rsidRPr="00E860EC">
              <w:rPr>
                <w:b/>
                <w:color w:val="339933"/>
              </w:rPr>
              <w:t>Холодный период года</w:t>
            </w:r>
          </w:p>
        </w:tc>
      </w:tr>
      <w:tr w:rsidR="00DE4EAA" w:rsidRPr="00E860EC" w14:paraId="1B67CEA9" w14:textId="77777777" w:rsidTr="00865B35">
        <w:tc>
          <w:tcPr>
            <w:tcW w:w="7338" w:type="dxa"/>
            <w:vAlign w:val="center"/>
          </w:tcPr>
          <w:p w14:paraId="2E4628A9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5492B648" w14:textId="20CF821A" w:rsidR="00DE4EAA" w:rsidRPr="00E860EC" w:rsidRDefault="00DE4EAA" w:rsidP="00865B35">
            <w:pPr>
              <w:ind w:right="57"/>
              <w:jc w:val="center"/>
            </w:pPr>
            <w:r w:rsidRPr="00E860EC">
              <w:t>07.15. - 08.3</w:t>
            </w:r>
            <w:r w:rsidR="0049443F">
              <w:t>5</w:t>
            </w:r>
            <w:r w:rsidRPr="00E860EC">
              <w:t>.</w:t>
            </w:r>
          </w:p>
        </w:tc>
      </w:tr>
      <w:tr w:rsidR="00DE4EAA" w:rsidRPr="00E860EC" w14:paraId="75512FFF" w14:textId="77777777" w:rsidTr="00865B35">
        <w:tc>
          <w:tcPr>
            <w:tcW w:w="7338" w:type="dxa"/>
            <w:vAlign w:val="center"/>
          </w:tcPr>
          <w:p w14:paraId="786FEF73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7942089C" w14:textId="288A8A35" w:rsidR="00DE4EAA" w:rsidRPr="00E860EC" w:rsidRDefault="00DE4EAA" w:rsidP="00865B35">
            <w:pPr>
              <w:ind w:right="57"/>
              <w:jc w:val="center"/>
            </w:pPr>
            <w:r w:rsidRPr="00E860EC">
              <w:t>08.3</w:t>
            </w:r>
            <w:r w:rsidR="0049443F">
              <w:t>5</w:t>
            </w:r>
            <w:r w:rsidRPr="00E860EC">
              <w:t xml:space="preserve">. </w:t>
            </w:r>
            <w:r w:rsidR="0049443F">
              <w:t>-</w:t>
            </w:r>
            <w:r w:rsidRPr="00E860EC">
              <w:t xml:space="preserve"> 09.00</w:t>
            </w:r>
            <w:r w:rsidR="0049443F">
              <w:t>.</w:t>
            </w:r>
          </w:p>
        </w:tc>
      </w:tr>
      <w:tr w:rsidR="00DE4EAA" w:rsidRPr="00E860EC" w14:paraId="00FE592A" w14:textId="77777777" w:rsidTr="00865B35">
        <w:tc>
          <w:tcPr>
            <w:tcW w:w="7338" w:type="dxa"/>
            <w:vAlign w:val="center"/>
          </w:tcPr>
          <w:p w14:paraId="46AB360F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984" w:type="dxa"/>
            <w:vAlign w:val="center"/>
          </w:tcPr>
          <w:p w14:paraId="3145B0FF" w14:textId="43619F06" w:rsidR="00DE4EAA" w:rsidRDefault="00DE4EAA" w:rsidP="00865B35">
            <w:pPr>
              <w:ind w:right="57"/>
              <w:jc w:val="center"/>
            </w:pPr>
            <w:r w:rsidRPr="00E860EC">
              <w:t xml:space="preserve">09.00. </w:t>
            </w:r>
            <w:r w:rsidR="0049443F">
              <w:t>-</w:t>
            </w:r>
            <w:r w:rsidRPr="00E860EC">
              <w:t xml:space="preserve"> </w:t>
            </w:r>
            <w:r w:rsidR="0049443F">
              <w:t>10</w:t>
            </w:r>
            <w:r>
              <w:t>.</w:t>
            </w:r>
            <w:r w:rsidR="0049443F">
              <w:t>5</w:t>
            </w:r>
            <w:r>
              <w:t>0</w:t>
            </w:r>
            <w:r w:rsidRPr="00E860EC">
              <w:t>./</w:t>
            </w:r>
          </w:p>
          <w:p w14:paraId="59A3EE6B" w14:textId="015AE48F" w:rsidR="00DE4EAA" w:rsidRPr="00393C52" w:rsidRDefault="00DE4EAA" w:rsidP="00865B35">
            <w:pPr>
              <w:ind w:right="57"/>
              <w:jc w:val="center"/>
            </w:pPr>
            <w:r w:rsidRPr="00E860EC">
              <w:t>11.</w:t>
            </w:r>
            <w:r>
              <w:t>5</w:t>
            </w:r>
            <w:r w:rsidR="0049443F">
              <w:t>0</w:t>
            </w:r>
            <w:r w:rsidRPr="00E860EC">
              <w:t>. - 12.</w:t>
            </w:r>
            <w:r>
              <w:t>2</w:t>
            </w:r>
            <w:r w:rsidR="0049443F">
              <w:t>0</w:t>
            </w:r>
            <w:r w:rsidRPr="00E860EC">
              <w:t>.</w:t>
            </w:r>
            <w:r w:rsidR="0049443F">
              <w:t>*</w:t>
            </w:r>
          </w:p>
        </w:tc>
      </w:tr>
      <w:tr w:rsidR="00DE4EAA" w:rsidRPr="00E860EC" w14:paraId="4A3F13D6" w14:textId="77777777" w:rsidTr="00865B35">
        <w:tc>
          <w:tcPr>
            <w:tcW w:w="7338" w:type="dxa"/>
            <w:vAlign w:val="center"/>
          </w:tcPr>
          <w:p w14:paraId="38AF4F04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38770D1E" w14:textId="280E6615" w:rsidR="00DE4EAA" w:rsidRPr="00E860EC" w:rsidRDefault="00DE4EAA" w:rsidP="00865B35">
            <w:pPr>
              <w:ind w:right="57"/>
              <w:jc w:val="center"/>
            </w:pPr>
            <w:r w:rsidRPr="00E860EC">
              <w:t xml:space="preserve">10.10. - 10.20. </w:t>
            </w:r>
          </w:p>
        </w:tc>
      </w:tr>
      <w:tr w:rsidR="00DE4EAA" w:rsidRPr="00E860EC" w14:paraId="4FB1E83F" w14:textId="77777777" w:rsidTr="00865B35">
        <w:tc>
          <w:tcPr>
            <w:tcW w:w="7338" w:type="dxa"/>
            <w:vAlign w:val="center"/>
          </w:tcPr>
          <w:p w14:paraId="70E8CDB5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2E289835" w14:textId="163BB411" w:rsidR="00DE4EAA" w:rsidRPr="00E860EC" w:rsidRDefault="00DE4EAA" w:rsidP="00865B35">
            <w:pPr>
              <w:ind w:right="57"/>
              <w:jc w:val="center"/>
            </w:pPr>
            <w:r>
              <w:t>1</w:t>
            </w:r>
            <w:r w:rsidR="0049443F">
              <w:t>0</w:t>
            </w:r>
            <w:r>
              <w:t>.</w:t>
            </w:r>
            <w:r w:rsidR="0049443F">
              <w:t>5</w:t>
            </w:r>
            <w:r>
              <w:t>0</w:t>
            </w:r>
            <w:r w:rsidRPr="00E860EC">
              <w:t xml:space="preserve">. </w:t>
            </w:r>
            <w:r w:rsidR="00B53B52">
              <w:t>-</w:t>
            </w:r>
            <w:r w:rsidRPr="00E860EC">
              <w:t xml:space="preserve"> 12.30./</w:t>
            </w:r>
          </w:p>
          <w:p w14:paraId="6664020B" w14:textId="069A7D2E" w:rsidR="00DE4EAA" w:rsidRPr="00E860EC" w:rsidRDefault="00DE4EAA" w:rsidP="00865B35">
            <w:pPr>
              <w:ind w:right="57"/>
              <w:jc w:val="center"/>
            </w:pPr>
            <w:r w:rsidRPr="00E860EC">
              <w:t xml:space="preserve">10.20. </w:t>
            </w:r>
            <w:r w:rsidR="00B53B52">
              <w:t>-</w:t>
            </w:r>
            <w:r w:rsidRPr="00E860EC">
              <w:t xml:space="preserve"> 11.</w:t>
            </w:r>
            <w:r>
              <w:t>5</w:t>
            </w:r>
            <w:r w:rsidR="0049443F">
              <w:t>0</w:t>
            </w:r>
            <w:r w:rsidRPr="00E860EC">
              <w:t>.</w:t>
            </w:r>
            <w:r w:rsidR="0049443F">
              <w:t>*</w:t>
            </w:r>
          </w:p>
          <w:p w14:paraId="25AF4334" w14:textId="77777777" w:rsidR="00DE4EAA" w:rsidRPr="00E860EC" w:rsidRDefault="00DE4EAA" w:rsidP="00865B35">
            <w:pPr>
              <w:ind w:right="57"/>
              <w:jc w:val="center"/>
            </w:pPr>
          </w:p>
        </w:tc>
      </w:tr>
      <w:tr w:rsidR="00DE4EAA" w:rsidRPr="00E860EC" w14:paraId="56F0C99B" w14:textId="77777777" w:rsidTr="00865B35">
        <w:tc>
          <w:tcPr>
            <w:tcW w:w="7338" w:type="dxa"/>
            <w:vAlign w:val="center"/>
          </w:tcPr>
          <w:p w14:paraId="7727A83A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476DB620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2.30. - 13.00.</w:t>
            </w:r>
          </w:p>
        </w:tc>
      </w:tr>
      <w:tr w:rsidR="00DE4EAA" w:rsidRPr="00E860EC" w14:paraId="5F1CB5A0" w14:textId="77777777" w:rsidTr="00865B35">
        <w:tc>
          <w:tcPr>
            <w:tcW w:w="7338" w:type="dxa"/>
            <w:vAlign w:val="center"/>
          </w:tcPr>
          <w:p w14:paraId="6E73334C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5483CB57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DE4EAA" w:rsidRPr="00E860EC" w14:paraId="18EBABD0" w14:textId="77777777" w:rsidTr="00865B35">
        <w:tc>
          <w:tcPr>
            <w:tcW w:w="7338" w:type="dxa"/>
            <w:vAlign w:val="center"/>
          </w:tcPr>
          <w:p w14:paraId="6B709FFA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5AB62664" w14:textId="0524F43E" w:rsidR="00DE4EAA" w:rsidRPr="00E860EC" w:rsidRDefault="00DE4EAA" w:rsidP="00865B35">
            <w:pPr>
              <w:ind w:right="57"/>
              <w:jc w:val="center"/>
            </w:pPr>
            <w:r w:rsidRPr="00E860EC">
              <w:t>15.30. - 15.4</w:t>
            </w:r>
            <w:r w:rsidR="0049443F">
              <w:t>5</w:t>
            </w:r>
            <w:r w:rsidRPr="00E860EC">
              <w:t>.</w:t>
            </w:r>
          </w:p>
        </w:tc>
      </w:tr>
      <w:tr w:rsidR="00DE4EAA" w:rsidRPr="00E860EC" w14:paraId="0EE1FD20" w14:textId="77777777" w:rsidTr="00865B35">
        <w:tc>
          <w:tcPr>
            <w:tcW w:w="7338" w:type="dxa"/>
            <w:vAlign w:val="center"/>
          </w:tcPr>
          <w:p w14:paraId="242B0A1B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222F627C" w14:textId="11749ACE" w:rsidR="00DE4EAA" w:rsidRPr="00E860EC" w:rsidRDefault="00DE4EAA" w:rsidP="00865B35">
            <w:pPr>
              <w:ind w:right="57"/>
              <w:jc w:val="center"/>
            </w:pPr>
            <w:r w:rsidRPr="00E860EC">
              <w:t>15.4</w:t>
            </w:r>
            <w:r w:rsidR="0049443F">
              <w:t>5</w:t>
            </w:r>
            <w:r w:rsidRPr="00E860EC">
              <w:t>. - 16.</w:t>
            </w:r>
            <w:r w:rsidR="0049443F">
              <w:t>15</w:t>
            </w:r>
            <w:r w:rsidRPr="00E860EC">
              <w:t>.</w:t>
            </w:r>
          </w:p>
        </w:tc>
      </w:tr>
      <w:tr w:rsidR="00DE4EAA" w:rsidRPr="00E860EC" w14:paraId="28D49033" w14:textId="77777777" w:rsidTr="00865B35">
        <w:tc>
          <w:tcPr>
            <w:tcW w:w="7338" w:type="dxa"/>
            <w:vAlign w:val="center"/>
          </w:tcPr>
          <w:p w14:paraId="0EB87272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550B2D45" w14:textId="698C4442" w:rsidR="00DE4EAA" w:rsidRPr="00E860EC" w:rsidRDefault="00DE4EAA" w:rsidP="00865B35">
            <w:pPr>
              <w:ind w:right="57"/>
              <w:jc w:val="center"/>
            </w:pPr>
            <w:r w:rsidRPr="00E860EC">
              <w:t>16.</w:t>
            </w:r>
            <w:r w:rsidR="0049443F">
              <w:t>15</w:t>
            </w:r>
            <w:r w:rsidRPr="00E860EC">
              <w:t>. - 17.45.</w:t>
            </w:r>
          </w:p>
        </w:tc>
      </w:tr>
      <w:tr w:rsidR="00DE4EAA" w:rsidRPr="00E860EC" w14:paraId="4D537E3D" w14:textId="77777777" w:rsidTr="00865B35">
        <w:tc>
          <w:tcPr>
            <w:tcW w:w="7338" w:type="dxa"/>
            <w:vAlign w:val="center"/>
          </w:tcPr>
          <w:p w14:paraId="7DACD016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69B7DAD8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  <w:tr w:rsidR="00DE4EAA" w:rsidRPr="00E860EC" w14:paraId="12EA5ED2" w14:textId="77777777" w:rsidTr="00865B35">
        <w:tc>
          <w:tcPr>
            <w:tcW w:w="9322" w:type="dxa"/>
            <w:gridSpan w:val="2"/>
          </w:tcPr>
          <w:p w14:paraId="171EC7F9" w14:textId="77777777" w:rsidR="00DE4EAA" w:rsidRPr="00E860EC" w:rsidRDefault="00DE4EAA" w:rsidP="00865B35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E860EC">
              <w:rPr>
                <w:b/>
                <w:color w:val="339933"/>
              </w:rPr>
              <w:t>Теплый период года</w:t>
            </w:r>
          </w:p>
        </w:tc>
      </w:tr>
      <w:tr w:rsidR="004A4A1E" w:rsidRPr="00E860EC" w14:paraId="409AE941" w14:textId="77777777" w:rsidTr="00865B35">
        <w:tc>
          <w:tcPr>
            <w:tcW w:w="7338" w:type="dxa"/>
            <w:vAlign w:val="center"/>
          </w:tcPr>
          <w:p w14:paraId="44445D14" w14:textId="77777777" w:rsidR="004A4A1E" w:rsidRPr="00E860EC" w:rsidRDefault="004A4A1E" w:rsidP="004A4A1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тренний прием детей, игры, самостоятельная деятельность, утренняя гимнастика, утренний круг</w:t>
            </w:r>
          </w:p>
        </w:tc>
        <w:tc>
          <w:tcPr>
            <w:tcW w:w="1984" w:type="dxa"/>
            <w:vAlign w:val="center"/>
          </w:tcPr>
          <w:p w14:paraId="0DB3AA5A" w14:textId="5C2B8CC6" w:rsidR="004A4A1E" w:rsidRPr="00E860EC" w:rsidRDefault="004A4A1E" w:rsidP="004A4A1E">
            <w:pPr>
              <w:ind w:right="57"/>
              <w:jc w:val="center"/>
            </w:pPr>
            <w:r w:rsidRPr="00E860EC">
              <w:t>07.15. - 08.3</w:t>
            </w:r>
            <w:r>
              <w:t>5</w:t>
            </w:r>
            <w:r w:rsidRPr="00E860EC">
              <w:t>.</w:t>
            </w:r>
          </w:p>
        </w:tc>
      </w:tr>
      <w:tr w:rsidR="004A4A1E" w:rsidRPr="00E860EC" w14:paraId="48310E55" w14:textId="77777777" w:rsidTr="00865B35">
        <w:tc>
          <w:tcPr>
            <w:tcW w:w="7338" w:type="dxa"/>
            <w:vAlign w:val="center"/>
          </w:tcPr>
          <w:p w14:paraId="11F3430D" w14:textId="77777777" w:rsidR="004A4A1E" w:rsidRPr="00E860EC" w:rsidRDefault="004A4A1E" w:rsidP="004A4A1E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Завтрак</w:t>
            </w:r>
          </w:p>
        </w:tc>
        <w:tc>
          <w:tcPr>
            <w:tcW w:w="1984" w:type="dxa"/>
            <w:vAlign w:val="center"/>
          </w:tcPr>
          <w:p w14:paraId="3C5FF46F" w14:textId="4363032B" w:rsidR="004A4A1E" w:rsidRPr="00E860EC" w:rsidRDefault="004A4A1E" w:rsidP="004A4A1E">
            <w:pPr>
              <w:ind w:right="57"/>
              <w:jc w:val="center"/>
            </w:pPr>
            <w:r w:rsidRPr="00E860EC">
              <w:t>08.3</w:t>
            </w:r>
            <w:r>
              <w:t>5</w:t>
            </w:r>
            <w:r w:rsidRPr="00E860EC">
              <w:t xml:space="preserve">. </w:t>
            </w:r>
            <w:r>
              <w:t>-</w:t>
            </w:r>
            <w:r w:rsidRPr="00E860EC">
              <w:t xml:space="preserve"> 09.00</w:t>
            </w:r>
            <w:r>
              <w:t>.</w:t>
            </w:r>
          </w:p>
        </w:tc>
      </w:tr>
      <w:tr w:rsidR="00DE4EAA" w:rsidRPr="00E860EC" w14:paraId="6348A796" w14:textId="77777777" w:rsidTr="00865B35">
        <w:tc>
          <w:tcPr>
            <w:tcW w:w="7338" w:type="dxa"/>
            <w:vAlign w:val="center"/>
          </w:tcPr>
          <w:p w14:paraId="35183D2B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занятия на прогулке, возвращение с прогулки, игры, разнообразные виды детской деятельности, самостоятельная деятельность детей</w:t>
            </w:r>
          </w:p>
        </w:tc>
        <w:tc>
          <w:tcPr>
            <w:tcW w:w="1984" w:type="dxa"/>
            <w:vAlign w:val="center"/>
          </w:tcPr>
          <w:p w14:paraId="7DEF6027" w14:textId="77777777" w:rsidR="00DE4EAA" w:rsidRPr="00E860EC" w:rsidRDefault="00DE4EAA" w:rsidP="00865B35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9.00. - 12.30.</w:t>
            </w:r>
          </w:p>
        </w:tc>
      </w:tr>
      <w:tr w:rsidR="00DE4EAA" w:rsidRPr="00E860EC" w14:paraId="0C704A14" w14:textId="77777777" w:rsidTr="00865B35">
        <w:tc>
          <w:tcPr>
            <w:tcW w:w="7338" w:type="dxa"/>
            <w:vAlign w:val="center"/>
          </w:tcPr>
          <w:p w14:paraId="75520339" w14:textId="77777777" w:rsidR="00DE4EAA" w:rsidRPr="00E860EC" w:rsidRDefault="00DE4EAA" w:rsidP="00865B35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Второй завтрак</w:t>
            </w:r>
          </w:p>
        </w:tc>
        <w:tc>
          <w:tcPr>
            <w:tcW w:w="1984" w:type="dxa"/>
            <w:vAlign w:val="center"/>
          </w:tcPr>
          <w:p w14:paraId="6652AAD3" w14:textId="77777777" w:rsidR="00DE4EAA" w:rsidRPr="00E860EC" w:rsidRDefault="00DE4EAA" w:rsidP="00865B35">
            <w:pPr>
              <w:ind w:right="57"/>
              <w:jc w:val="center"/>
            </w:pPr>
            <w:r w:rsidRPr="00E860EC">
              <w:t xml:space="preserve">10.10. - 10.20. </w:t>
            </w:r>
          </w:p>
        </w:tc>
      </w:tr>
      <w:tr w:rsidR="0049443F" w:rsidRPr="00E860EC" w14:paraId="0DEBFA3D" w14:textId="77777777" w:rsidTr="00865B35">
        <w:tc>
          <w:tcPr>
            <w:tcW w:w="7338" w:type="dxa"/>
            <w:vAlign w:val="center"/>
          </w:tcPr>
          <w:p w14:paraId="4AD6AA8C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Обед</w:t>
            </w:r>
          </w:p>
        </w:tc>
        <w:tc>
          <w:tcPr>
            <w:tcW w:w="1984" w:type="dxa"/>
            <w:vAlign w:val="center"/>
          </w:tcPr>
          <w:p w14:paraId="28598910" w14:textId="633B9B07" w:rsidR="0049443F" w:rsidRPr="00E860EC" w:rsidRDefault="0049443F" w:rsidP="0049443F">
            <w:pPr>
              <w:ind w:right="57"/>
              <w:jc w:val="center"/>
            </w:pPr>
            <w:r w:rsidRPr="00E860EC">
              <w:t>12.30. - 13.00.</w:t>
            </w:r>
          </w:p>
        </w:tc>
      </w:tr>
      <w:tr w:rsidR="0049443F" w:rsidRPr="00E860EC" w14:paraId="5EA13EAD" w14:textId="77777777" w:rsidTr="00865B35">
        <w:tc>
          <w:tcPr>
            <w:tcW w:w="7338" w:type="dxa"/>
            <w:vAlign w:val="center"/>
          </w:tcPr>
          <w:p w14:paraId="30EBBE51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  <w:vAlign w:val="center"/>
          </w:tcPr>
          <w:p w14:paraId="5EF10031" w14:textId="1359164E" w:rsidR="0049443F" w:rsidRPr="00E860EC" w:rsidRDefault="0049443F" w:rsidP="0049443F">
            <w:pPr>
              <w:ind w:right="57"/>
              <w:jc w:val="center"/>
            </w:pPr>
            <w:r w:rsidRPr="00E860EC">
              <w:t>13.00. - 15.30.</w:t>
            </w:r>
          </w:p>
        </w:tc>
      </w:tr>
      <w:tr w:rsidR="0049443F" w:rsidRPr="00E860EC" w14:paraId="7625D728" w14:textId="77777777" w:rsidTr="00865B35">
        <w:tc>
          <w:tcPr>
            <w:tcW w:w="7338" w:type="dxa"/>
            <w:vAlign w:val="center"/>
          </w:tcPr>
          <w:p w14:paraId="6AEE5BBF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лдник</w:t>
            </w:r>
          </w:p>
        </w:tc>
        <w:tc>
          <w:tcPr>
            <w:tcW w:w="1984" w:type="dxa"/>
            <w:vAlign w:val="center"/>
          </w:tcPr>
          <w:p w14:paraId="5542939D" w14:textId="749666F4" w:rsidR="0049443F" w:rsidRPr="00E860EC" w:rsidRDefault="0049443F" w:rsidP="0049443F">
            <w:pPr>
              <w:ind w:right="57"/>
              <w:jc w:val="center"/>
            </w:pPr>
            <w:r w:rsidRPr="00E860EC">
              <w:t>15.30. - 15.4</w:t>
            </w:r>
            <w:r>
              <w:t>5</w:t>
            </w:r>
            <w:r w:rsidRPr="00E860EC">
              <w:t>.</w:t>
            </w:r>
          </w:p>
        </w:tc>
      </w:tr>
      <w:tr w:rsidR="0049443F" w:rsidRPr="00E860EC" w14:paraId="0786CC16" w14:textId="77777777" w:rsidTr="00865B35">
        <w:tc>
          <w:tcPr>
            <w:tcW w:w="7338" w:type="dxa"/>
            <w:vAlign w:val="center"/>
          </w:tcPr>
          <w:p w14:paraId="24BC13AB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Игры, самостоятельная деятельность детей, разнообразные виды детской деятельности, вечерний круг</w:t>
            </w:r>
          </w:p>
        </w:tc>
        <w:tc>
          <w:tcPr>
            <w:tcW w:w="1984" w:type="dxa"/>
            <w:vAlign w:val="center"/>
          </w:tcPr>
          <w:p w14:paraId="5E4B3D98" w14:textId="03D0435B" w:rsidR="0049443F" w:rsidRPr="00E860EC" w:rsidRDefault="0049443F" w:rsidP="0049443F">
            <w:pPr>
              <w:ind w:right="57"/>
              <w:jc w:val="center"/>
            </w:pPr>
            <w:r w:rsidRPr="00E860EC">
              <w:t>15.4</w:t>
            </w:r>
            <w:r>
              <w:t>5</w:t>
            </w:r>
            <w:r w:rsidRPr="00E860EC">
              <w:t>. - 16.</w:t>
            </w:r>
            <w:r>
              <w:t>15</w:t>
            </w:r>
            <w:r w:rsidRPr="00E860EC">
              <w:t>.</w:t>
            </w:r>
          </w:p>
        </w:tc>
      </w:tr>
      <w:tr w:rsidR="0049443F" w:rsidRPr="00E860EC" w14:paraId="61145B5E" w14:textId="77777777" w:rsidTr="00865B35">
        <w:tc>
          <w:tcPr>
            <w:tcW w:w="7338" w:type="dxa"/>
            <w:vAlign w:val="center"/>
          </w:tcPr>
          <w:p w14:paraId="59500FA1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Подготовка к прогулке, прогулка, самостоятельная деятельность детей, игры, разнообразные виды детской деятельности</w:t>
            </w:r>
          </w:p>
        </w:tc>
        <w:tc>
          <w:tcPr>
            <w:tcW w:w="1984" w:type="dxa"/>
            <w:vAlign w:val="center"/>
          </w:tcPr>
          <w:p w14:paraId="6F7470B2" w14:textId="1A9A4520" w:rsidR="0049443F" w:rsidRPr="00E860EC" w:rsidRDefault="0049443F" w:rsidP="0049443F">
            <w:pPr>
              <w:ind w:right="57"/>
              <w:jc w:val="center"/>
            </w:pPr>
            <w:r w:rsidRPr="00E860EC">
              <w:t>16.</w:t>
            </w:r>
            <w:r>
              <w:t>15</w:t>
            </w:r>
            <w:r w:rsidRPr="00E860EC">
              <w:t>. - 17.45.</w:t>
            </w:r>
          </w:p>
        </w:tc>
      </w:tr>
      <w:tr w:rsidR="0049443F" w:rsidRPr="00E860EC" w14:paraId="436AA1C6" w14:textId="77777777" w:rsidTr="00865B35">
        <w:tc>
          <w:tcPr>
            <w:tcW w:w="7338" w:type="dxa"/>
            <w:vAlign w:val="center"/>
          </w:tcPr>
          <w:p w14:paraId="650204FB" w14:textId="77777777" w:rsidR="0049443F" w:rsidRPr="00E860EC" w:rsidRDefault="0049443F" w:rsidP="0049443F">
            <w:pPr>
              <w:ind w:right="57"/>
              <w:jc w:val="both"/>
              <w:rPr>
                <w:color w:val="000000"/>
              </w:rPr>
            </w:pPr>
            <w:r w:rsidRPr="00E860EC">
              <w:rPr>
                <w:color w:val="000000"/>
              </w:rPr>
              <w:t>Уход домой</w:t>
            </w:r>
          </w:p>
        </w:tc>
        <w:tc>
          <w:tcPr>
            <w:tcW w:w="1984" w:type="dxa"/>
            <w:vAlign w:val="center"/>
          </w:tcPr>
          <w:p w14:paraId="1985F73D" w14:textId="4BE6EC29" w:rsidR="0049443F" w:rsidRPr="00E860EC" w:rsidRDefault="0049443F" w:rsidP="0049443F">
            <w:pPr>
              <w:ind w:right="57"/>
              <w:jc w:val="center"/>
              <w:rPr>
                <w:color w:val="000000"/>
              </w:rPr>
            </w:pPr>
            <w:r w:rsidRPr="00E860EC">
              <w:rPr>
                <w:color w:val="000000"/>
              </w:rPr>
              <w:t>до 17.45.</w:t>
            </w:r>
          </w:p>
        </w:tc>
      </w:tr>
    </w:tbl>
    <w:p w14:paraId="6CCCEEC3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CF093C6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0461B9D2" w14:textId="77777777" w:rsidR="00DE4EAA" w:rsidRPr="00E860EC" w:rsidRDefault="00DE4EAA" w:rsidP="00DE4EA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34226B2E" w14:textId="3A4D0BF2" w:rsidR="00DE4EAA" w:rsidRPr="00E860EC" w:rsidRDefault="00DE4EAA" w:rsidP="00DE4EAA">
      <w:pPr>
        <w:contextualSpacing/>
        <w:rPr>
          <w:b/>
          <w:i/>
          <w:color w:val="3399FF"/>
        </w:rPr>
      </w:pPr>
      <w:r w:rsidRPr="00E860EC">
        <w:rPr>
          <w:b/>
          <w:i/>
          <w:color w:val="3399FF"/>
        </w:rPr>
        <w:t>*</w:t>
      </w:r>
      <w:r w:rsidR="0049443F">
        <w:rPr>
          <w:b/>
          <w:i/>
          <w:color w:val="3399FF"/>
        </w:rPr>
        <w:t>Четверг</w:t>
      </w:r>
      <w:r>
        <w:rPr>
          <w:b/>
          <w:i/>
          <w:color w:val="3399FF"/>
        </w:rPr>
        <w:t xml:space="preserve"> </w:t>
      </w:r>
      <w:r w:rsidRPr="00E860EC">
        <w:rPr>
          <w:b/>
          <w:i/>
          <w:color w:val="3399FF"/>
        </w:rPr>
        <w:t>в связи с загруженностью залов</w:t>
      </w:r>
    </w:p>
    <w:p w14:paraId="27769EE7" w14:textId="77777777" w:rsidR="00DE4EAA" w:rsidRPr="00E860EC" w:rsidRDefault="00DE4EAA" w:rsidP="00DE4EAA">
      <w:pPr>
        <w:rPr>
          <w:i/>
          <w:color w:val="3399FF"/>
        </w:rPr>
      </w:pPr>
    </w:p>
    <w:p w14:paraId="0CBAB992" w14:textId="77777777" w:rsidR="00DE4EAA" w:rsidRPr="00E860EC" w:rsidRDefault="00DE4EAA" w:rsidP="00DE4EAA">
      <w:pPr>
        <w:rPr>
          <w:i/>
          <w:color w:val="3399FF"/>
        </w:rPr>
      </w:pPr>
    </w:p>
    <w:p w14:paraId="726DCB9C" w14:textId="77777777" w:rsidR="00DE4EAA" w:rsidRPr="00E860EC" w:rsidRDefault="00DE4EAA" w:rsidP="00DE4EAA">
      <w:pPr>
        <w:rPr>
          <w:i/>
          <w:color w:val="3399FF"/>
        </w:rPr>
      </w:pPr>
    </w:p>
    <w:p w14:paraId="79291B00" w14:textId="77777777" w:rsidR="00DE4EAA" w:rsidRPr="00E860EC" w:rsidRDefault="00DE4EAA" w:rsidP="00DE4EAA">
      <w:pPr>
        <w:rPr>
          <w:color w:val="3399FF"/>
        </w:rPr>
      </w:pPr>
    </w:p>
    <w:p w14:paraId="38FDCE9B" w14:textId="77777777" w:rsidR="00DE4EAA" w:rsidRPr="00E860EC" w:rsidRDefault="00DE4EAA" w:rsidP="00DE4EAA">
      <w:pPr>
        <w:rPr>
          <w:color w:val="3399FF"/>
        </w:rPr>
      </w:pPr>
    </w:p>
    <w:p w14:paraId="7BEBD0AB" w14:textId="77777777" w:rsidR="00DE4EAA" w:rsidRDefault="00DE4EAA" w:rsidP="00DE4EAA"/>
    <w:p w14:paraId="20B13173" w14:textId="77777777" w:rsidR="00DE4EAA" w:rsidRDefault="00DE4EAA" w:rsidP="00DE4EAA">
      <w:pPr>
        <w:widowControl w:val="0"/>
        <w:spacing w:line="280" w:lineRule="exact"/>
        <w:jc w:val="center"/>
        <w:rPr>
          <w:b/>
          <w:color w:val="CC00FF"/>
          <w:sz w:val="28"/>
          <w:szCs w:val="28"/>
        </w:rPr>
      </w:pPr>
    </w:p>
    <w:p w14:paraId="2DD28C0C" w14:textId="77777777" w:rsidR="00DE4EAA" w:rsidRDefault="00DE4EAA" w:rsidP="00DE4EAA">
      <w:pPr>
        <w:widowControl w:val="0"/>
        <w:spacing w:line="280" w:lineRule="exact"/>
        <w:rPr>
          <w:b/>
          <w:color w:val="CC00FF"/>
          <w:sz w:val="28"/>
          <w:szCs w:val="28"/>
        </w:rPr>
      </w:pPr>
    </w:p>
    <w:sectPr w:rsidR="00DE4EAA" w:rsidSect="002708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3E78" w14:textId="77777777" w:rsidR="001756A9" w:rsidRDefault="001756A9" w:rsidP="003A45C3">
      <w:r>
        <w:separator/>
      </w:r>
    </w:p>
  </w:endnote>
  <w:endnote w:type="continuationSeparator" w:id="0">
    <w:p w14:paraId="054ACA72" w14:textId="77777777" w:rsidR="001756A9" w:rsidRDefault="001756A9" w:rsidP="003A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51CB" w14:textId="77777777" w:rsidR="001756A9" w:rsidRDefault="001756A9" w:rsidP="003A45C3">
      <w:r>
        <w:separator/>
      </w:r>
    </w:p>
  </w:footnote>
  <w:footnote w:type="continuationSeparator" w:id="0">
    <w:p w14:paraId="73823CA1" w14:textId="77777777" w:rsidR="001756A9" w:rsidRDefault="001756A9" w:rsidP="003A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BB2"/>
    <w:multiLevelType w:val="hybridMultilevel"/>
    <w:tmpl w:val="203AA9FC"/>
    <w:lvl w:ilvl="0" w:tplc="C6F429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E10"/>
    <w:multiLevelType w:val="multilevel"/>
    <w:tmpl w:val="C4D0E0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24616"/>
    <w:multiLevelType w:val="hybridMultilevel"/>
    <w:tmpl w:val="C276D496"/>
    <w:lvl w:ilvl="0" w:tplc="AFB065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042"/>
    <w:multiLevelType w:val="multilevel"/>
    <w:tmpl w:val="C4D0E0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619BC"/>
    <w:multiLevelType w:val="hybridMultilevel"/>
    <w:tmpl w:val="F5E0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D16"/>
    <w:multiLevelType w:val="hybridMultilevel"/>
    <w:tmpl w:val="2EA4C58E"/>
    <w:lvl w:ilvl="0" w:tplc="D22C5A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CF7"/>
    <w:multiLevelType w:val="hybridMultilevel"/>
    <w:tmpl w:val="FC7EF5F6"/>
    <w:lvl w:ilvl="0" w:tplc="F4CE07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E84163"/>
    <w:multiLevelType w:val="hybridMultilevel"/>
    <w:tmpl w:val="0F56AC7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0532E"/>
    <w:multiLevelType w:val="hybridMultilevel"/>
    <w:tmpl w:val="8332BD90"/>
    <w:lvl w:ilvl="0" w:tplc="C4B2979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15093835">
    <w:abstractNumId w:val="1"/>
  </w:num>
  <w:num w:numId="2" w16cid:durableId="760952880">
    <w:abstractNumId w:val="7"/>
  </w:num>
  <w:num w:numId="3" w16cid:durableId="625503297">
    <w:abstractNumId w:val="0"/>
  </w:num>
  <w:num w:numId="4" w16cid:durableId="2083402969">
    <w:abstractNumId w:val="5"/>
  </w:num>
  <w:num w:numId="5" w16cid:durableId="762336756">
    <w:abstractNumId w:val="9"/>
  </w:num>
  <w:num w:numId="6" w16cid:durableId="1754086221">
    <w:abstractNumId w:val="8"/>
  </w:num>
  <w:num w:numId="7" w16cid:durableId="1396666120">
    <w:abstractNumId w:val="3"/>
  </w:num>
  <w:num w:numId="8" w16cid:durableId="1829588543">
    <w:abstractNumId w:val="4"/>
  </w:num>
  <w:num w:numId="9" w16cid:durableId="562368878">
    <w:abstractNumId w:val="2"/>
  </w:num>
  <w:num w:numId="10" w16cid:durableId="67074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E"/>
    <w:rsid w:val="0000058F"/>
    <w:rsid w:val="00026223"/>
    <w:rsid w:val="0007158D"/>
    <w:rsid w:val="0007448D"/>
    <w:rsid w:val="00076E63"/>
    <w:rsid w:val="000B1CE9"/>
    <w:rsid w:val="000C6498"/>
    <w:rsid w:val="000E205A"/>
    <w:rsid w:val="000F33E0"/>
    <w:rsid w:val="000F757D"/>
    <w:rsid w:val="001025CD"/>
    <w:rsid w:val="001221C7"/>
    <w:rsid w:val="001439A0"/>
    <w:rsid w:val="00152365"/>
    <w:rsid w:val="001613DC"/>
    <w:rsid w:val="00173516"/>
    <w:rsid w:val="001756A9"/>
    <w:rsid w:val="001925C1"/>
    <w:rsid w:val="001A13DC"/>
    <w:rsid w:val="001D1544"/>
    <w:rsid w:val="00222DA2"/>
    <w:rsid w:val="00227B46"/>
    <w:rsid w:val="00244791"/>
    <w:rsid w:val="0026435E"/>
    <w:rsid w:val="002677E6"/>
    <w:rsid w:val="00270814"/>
    <w:rsid w:val="002D3B9F"/>
    <w:rsid w:val="003003F0"/>
    <w:rsid w:val="003076F8"/>
    <w:rsid w:val="00330388"/>
    <w:rsid w:val="0034112B"/>
    <w:rsid w:val="003422BD"/>
    <w:rsid w:val="003646CB"/>
    <w:rsid w:val="003801BC"/>
    <w:rsid w:val="003804DC"/>
    <w:rsid w:val="003A45C3"/>
    <w:rsid w:val="003B62BE"/>
    <w:rsid w:val="003C4DE1"/>
    <w:rsid w:val="003C7E59"/>
    <w:rsid w:val="003D2C33"/>
    <w:rsid w:val="003F438D"/>
    <w:rsid w:val="004008CF"/>
    <w:rsid w:val="00406532"/>
    <w:rsid w:val="00406811"/>
    <w:rsid w:val="004408DF"/>
    <w:rsid w:val="00444BBB"/>
    <w:rsid w:val="0049443F"/>
    <w:rsid w:val="004A4A1E"/>
    <w:rsid w:val="004B1398"/>
    <w:rsid w:val="004D6524"/>
    <w:rsid w:val="004E17CA"/>
    <w:rsid w:val="004F171B"/>
    <w:rsid w:val="004F6782"/>
    <w:rsid w:val="0050777E"/>
    <w:rsid w:val="00525AE1"/>
    <w:rsid w:val="00546832"/>
    <w:rsid w:val="005654B0"/>
    <w:rsid w:val="00570F01"/>
    <w:rsid w:val="00593FB9"/>
    <w:rsid w:val="005A3106"/>
    <w:rsid w:val="005B2217"/>
    <w:rsid w:val="005B412F"/>
    <w:rsid w:val="005D0A66"/>
    <w:rsid w:val="005D6764"/>
    <w:rsid w:val="005E79E0"/>
    <w:rsid w:val="00635471"/>
    <w:rsid w:val="00666A75"/>
    <w:rsid w:val="00674CB5"/>
    <w:rsid w:val="00675E12"/>
    <w:rsid w:val="00683595"/>
    <w:rsid w:val="0069143C"/>
    <w:rsid w:val="006B3A93"/>
    <w:rsid w:val="00701019"/>
    <w:rsid w:val="00702619"/>
    <w:rsid w:val="0071045C"/>
    <w:rsid w:val="00711A3E"/>
    <w:rsid w:val="00725C27"/>
    <w:rsid w:val="007631A6"/>
    <w:rsid w:val="007B4FAC"/>
    <w:rsid w:val="008268CF"/>
    <w:rsid w:val="00834742"/>
    <w:rsid w:val="008A0F8F"/>
    <w:rsid w:val="00901448"/>
    <w:rsid w:val="00920AD4"/>
    <w:rsid w:val="00941883"/>
    <w:rsid w:val="00980E52"/>
    <w:rsid w:val="0098258E"/>
    <w:rsid w:val="009A0A65"/>
    <w:rsid w:val="009B3F22"/>
    <w:rsid w:val="009D41B1"/>
    <w:rsid w:val="009D6461"/>
    <w:rsid w:val="009E1A65"/>
    <w:rsid w:val="00A15CD7"/>
    <w:rsid w:val="00A25AB4"/>
    <w:rsid w:val="00A47A83"/>
    <w:rsid w:val="00A83B16"/>
    <w:rsid w:val="00AD5CE2"/>
    <w:rsid w:val="00AE1C93"/>
    <w:rsid w:val="00AE5AE7"/>
    <w:rsid w:val="00AF468D"/>
    <w:rsid w:val="00AF5BF9"/>
    <w:rsid w:val="00B11711"/>
    <w:rsid w:val="00B222C9"/>
    <w:rsid w:val="00B27B0F"/>
    <w:rsid w:val="00B411AD"/>
    <w:rsid w:val="00B53B52"/>
    <w:rsid w:val="00B55C5B"/>
    <w:rsid w:val="00B56BF1"/>
    <w:rsid w:val="00B578A0"/>
    <w:rsid w:val="00B85CDB"/>
    <w:rsid w:val="00B87592"/>
    <w:rsid w:val="00BF526F"/>
    <w:rsid w:val="00C142A1"/>
    <w:rsid w:val="00C66039"/>
    <w:rsid w:val="00C6708D"/>
    <w:rsid w:val="00C72910"/>
    <w:rsid w:val="00C8487E"/>
    <w:rsid w:val="00CA1387"/>
    <w:rsid w:val="00CA2820"/>
    <w:rsid w:val="00CA7696"/>
    <w:rsid w:val="00CB4809"/>
    <w:rsid w:val="00CC1C15"/>
    <w:rsid w:val="00CF630F"/>
    <w:rsid w:val="00D122EA"/>
    <w:rsid w:val="00D13FFB"/>
    <w:rsid w:val="00D15846"/>
    <w:rsid w:val="00D25F29"/>
    <w:rsid w:val="00D32CCE"/>
    <w:rsid w:val="00D36183"/>
    <w:rsid w:val="00D52358"/>
    <w:rsid w:val="00D65BA7"/>
    <w:rsid w:val="00D71F1A"/>
    <w:rsid w:val="00D74753"/>
    <w:rsid w:val="00D755D0"/>
    <w:rsid w:val="00D92123"/>
    <w:rsid w:val="00DB63A2"/>
    <w:rsid w:val="00DC363C"/>
    <w:rsid w:val="00DD3AE9"/>
    <w:rsid w:val="00DD5023"/>
    <w:rsid w:val="00DE4EAA"/>
    <w:rsid w:val="00E03E99"/>
    <w:rsid w:val="00E175C2"/>
    <w:rsid w:val="00E37AF0"/>
    <w:rsid w:val="00E50511"/>
    <w:rsid w:val="00E83E3C"/>
    <w:rsid w:val="00E8581F"/>
    <w:rsid w:val="00EA2908"/>
    <w:rsid w:val="00EB2983"/>
    <w:rsid w:val="00EB6E53"/>
    <w:rsid w:val="00F20312"/>
    <w:rsid w:val="00F56C7A"/>
    <w:rsid w:val="00F602B4"/>
    <w:rsid w:val="00F76B71"/>
    <w:rsid w:val="00F96950"/>
    <w:rsid w:val="00F96D4C"/>
    <w:rsid w:val="00FC0C7D"/>
    <w:rsid w:val="00FD0641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4CEB"/>
  <w15:chartTrackingRefBased/>
  <w15:docId w15:val="{A12B7A2D-159A-4AAD-83C0-E2F528D6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081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708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2708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6">
    <w:name w:val="Table Grid"/>
    <w:basedOn w:val="a1"/>
    <w:uiPriority w:val="59"/>
    <w:rsid w:val="0027081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носка (3)_"/>
    <w:basedOn w:val="a0"/>
    <w:link w:val="30"/>
    <w:rsid w:val="001A13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Сноска (3)"/>
    <w:basedOn w:val="a"/>
    <w:link w:val="3"/>
    <w:rsid w:val="001A13DC"/>
    <w:pPr>
      <w:widowControl w:val="0"/>
      <w:shd w:val="clear" w:color="auto" w:fill="FFFFFF"/>
      <w:spacing w:line="0" w:lineRule="atLeast"/>
    </w:pPr>
    <w:rPr>
      <w:kern w:val="2"/>
      <w:sz w:val="20"/>
      <w:szCs w:val="20"/>
      <w:lang w:eastAsia="en-US"/>
      <w14:ligatures w14:val="standardContextual"/>
    </w:rPr>
  </w:style>
  <w:style w:type="paragraph" w:styleId="a7">
    <w:name w:val="footnote text"/>
    <w:basedOn w:val="a"/>
    <w:link w:val="a8"/>
    <w:uiPriority w:val="99"/>
    <w:unhideWhenUsed/>
    <w:rsid w:val="001A13DC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A13DC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9">
    <w:name w:val="Текст выноски Знак"/>
    <w:basedOn w:val="a0"/>
    <w:link w:val="aa"/>
    <w:uiPriority w:val="99"/>
    <w:semiHidden/>
    <w:rsid w:val="001A13DC"/>
    <w:rPr>
      <w:rFonts w:ascii="Tahoma" w:hAnsi="Tahoma" w:cs="Tahoma"/>
      <w:kern w:val="0"/>
      <w:sz w:val="16"/>
      <w:szCs w:val="16"/>
      <w14:ligatures w14:val="none"/>
    </w:rPr>
  </w:style>
  <w:style w:type="paragraph" w:styleId="aa">
    <w:name w:val="Balloon Text"/>
    <w:basedOn w:val="a"/>
    <w:link w:val="a9"/>
    <w:uiPriority w:val="99"/>
    <w:semiHidden/>
    <w:unhideWhenUsed/>
    <w:rsid w:val="001A13DC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1A13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A13DC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1A13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A13DC"/>
    <w:rPr>
      <w:kern w:val="0"/>
      <w14:ligatures w14:val="none"/>
    </w:rPr>
  </w:style>
  <w:style w:type="paragraph" w:customStyle="1" w:styleId="ConsPlusNormal">
    <w:name w:val="ConsPlusNormal"/>
    <w:rsid w:val="004B139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B875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styleId="af">
    <w:name w:val="footnote reference"/>
    <w:basedOn w:val="a0"/>
    <w:uiPriority w:val="99"/>
    <w:semiHidden/>
    <w:unhideWhenUsed/>
    <w:rsid w:val="003A45C3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E4EAA"/>
  </w:style>
  <w:style w:type="character" w:customStyle="1" w:styleId="10">
    <w:name w:val="Текст выноски Знак1"/>
    <w:basedOn w:val="a0"/>
    <w:uiPriority w:val="99"/>
    <w:semiHidden/>
    <w:rsid w:val="00DE4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B67D-629C-4A69-8506-07196A9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9</Pages>
  <Words>15514</Words>
  <Characters>8843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72</cp:revision>
  <cp:lastPrinted>2024-10-09T08:15:00Z</cp:lastPrinted>
  <dcterms:created xsi:type="dcterms:W3CDTF">2023-08-25T03:52:00Z</dcterms:created>
  <dcterms:modified xsi:type="dcterms:W3CDTF">2026-07-10T11:14:00Z</dcterms:modified>
</cp:coreProperties>
</file>